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639B3" w14:textId="04377B40" w:rsidR="00AA25CC" w:rsidRDefault="00550E38">
      <w:pPr>
        <w:rPr>
          <w:rFonts w:ascii="Cavolini" w:eastAsia="Calibri" w:hAnsi="Cavolini" w:cs="Cavolini"/>
          <w:noProof/>
          <w:color w:val="FF0000"/>
          <w:kern w:val="0"/>
          <w:sz w:val="96"/>
          <w:szCs w:val="96"/>
          <w14:textOutline w14:w="38100" w14:cap="rnd" w14:cmpd="sng" w14:algn="ctr">
            <w14:solidFill>
              <w14:srgbClr w14:val="000000"/>
            </w14:solidFill>
            <w14:prstDash w14:val="solid"/>
            <w14:bevel/>
          </w14:textOutline>
          <w14:ligatures w14:val="none"/>
        </w:rPr>
      </w:pPr>
      <w:r w:rsidRPr="005A6C1E">
        <w:rPr>
          <w:noProof/>
        </w:rPr>
        <w:drawing>
          <wp:anchor distT="0" distB="0" distL="114300" distR="114300" simplePos="0" relativeHeight="251661311" behindDoc="0" locked="0" layoutInCell="1" allowOverlap="1" wp14:anchorId="07A6A641" wp14:editId="5F800BB5">
            <wp:simplePos x="0" y="0"/>
            <wp:positionH relativeFrom="page">
              <wp:align>right</wp:align>
            </wp:positionH>
            <wp:positionV relativeFrom="paragraph">
              <wp:posOffset>527685</wp:posOffset>
            </wp:positionV>
            <wp:extent cx="6858000" cy="1152525"/>
            <wp:effectExtent l="0" t="0" r="0" b="0"/>
            <wp:wrapNone/>
            <wp:docPr id="1761809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152525"/>
                    </a:xfrm>
                    <a:prstGeom prst="rect">
                      <a:avLst/>
                    </a:prstGeom>
                    <a:noFill/>
                    <a:ln>
                      <a:noFill/>
                    </a:ln>
                  </pic:spPr>
                </pic:pic>
              </a:graphicData>
            </a:graphic>
            <wp14:sizeRelV relativeFrom="margin">
              <wp14:pctHeight>0</wp14:pctHeight>
            </wp14:sizeRelV>
          </wp:anchor>
        </w:drawing>
      </w:r>
      <w:r w:rsidR="00AA25CC" w:rsidRPr="005A6C1E">
        <w:rPr>
          <w:rFonts w:ascii="Cavolini" w:eastAsia="Calibri" w:hAnsi="Cavolini" w:cs="Cavolini"/>
          <w:noProof/>
          <w:color w:val="FF0000"/>
          <w:kern w:val="0"/>
          <w:sz w:val="96"/>
          <w:szCs w:val="96"/>
          <w14:textOutline w14:w="38100" w14:cap="rnd" w14:cmpd="sng" w14:algn="ctr">
            <w14:solidFill>
              <w14:srgbClr w14:val="000000"/>
            </w14:solidFill>
            <w14:prstDash w14:val="solid"/>
            <w14:bevel/>
          </w14:textOutline>
          <w14:ligatures w14:val="none"/>
        </w:rPr>
        <w:drawing>
          <wp:anchor distT="0" distB="0" distL="114300" distR="114300" simplePos="0" relativeHeight="251658239" behindDoc="1" locked="0" layoutInCell="1" allowOverlap="1" wp14:anchorId="37149DC4" wp14:editId="5039C690">
            <wp:simplePos x="0" y="0"/>
            <wp:positionH relativeFrom="margin">
              <wp:align>center</wp:align>
            </wp:positionH>
            <wp:positionV relativeFrom="page">
              <wp:posOffset>1270000</wp:posOffset>
            </wp:positionV>
            <wp:extent cx="9820129" cy="7602600"/>
            <wp:effectExtent l="3810" t="0" r="0" b="0"/>
            <wp:wrapNone/>
            <wp:docPr id="301162418" name="Picture 30116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rot="16200000">
                      <a:off x="0" y="0"/>
                      <a:ext cx="9820129" cy="7602600"/>
                    </a:xfrm>
                    <a:prstGeom prst="rect">
                      <a:avLst/>
                    </a:prstGeom>
                  </pic:spPr>
                </pic:pic>
              </a:graphicData>
            </a:graphic>
            <wp14:sizeRelH relativeFrom="margin">
              <wp14:pctWidth>0</wp14:pctWidth>
            </wp14:sizeRelH>
            <wp14:sizeRelV relativeFrom="margin">
              <wp14:pctHeight>0</wp14:pctHeight>
            </wp14:sizeRelV>
          </wp:anchor>
        </w:drawing>
      </w:r>
    </w:p>
    <w:p w14:paraId="5526B7BC" w14:textId="77B8B653" w:rsidR="00AA25CC" w:rsidRDefault="00AA25CC">
      <w:pPr>
        <w:rPr>
          <w:rFonts w:ascii="Cavolini" w:eastAsia="Calibri" w:hAnsi="Cavolini" w:cs="Cavolini"/>
          <w:noProof/>
          <w:color w:val="FF0000"/>
          <w:kern w:val="0"/>
          <w:sz w:val="96"/>
          <w:szCs w:val="96"/>
          <w14:textOutline w14:w="38100" w14:cap="rnd" w14:cmpd="sng" w14:algn="ctr">
            <w14:solidFill>
              <w14:srgbClr w14:val="000000"/>
            </w14:solidFill>
            <w14:prstDash w14:val="solid"/>
            <w14:bevel/>
          </w14:textOutline>
          <w14:ligatures w14:val="none"/>
        </w:rPr>
      </w:pPr>
    </w:p>
    <w:p w14:paraId="0BBF51F9" w14:textId="62626A29" w:rsidR="00AA25CC" w:rsidRDefault="00AA25CC">
      <w:pPr>
        <w:rPr>
          <w:rFonts w:ascii="Cavolini" w:eastAsia="Calibri" w:hAnsi="Cavolini" w:cs="Cavolini"/>
          <w:noProof/>
          <w:color w:val="FF0000"/>
          <w:kern w:val="0"/>
          <w:sz w:val="96"/>
          <w:szCs w:val="96"/>
          <w14:textOutline w14:w="38100" w14:cap="rnd" w14:cmpd="sng" w14:algn="ctr">
            <w14:solidFill>
              <w14:srgbClr w14:val="000000"/>
            </w14:solidFill>
            <w14:prstDash w14:val="solid"/>
            <w14:bevel/>
          </w14:textOutline>
          <w14:ligatures w14:val="none"/>
        </w:rPr>
      </w:pPr>
      <w:r>
        <w:rPr>
          <w:noProof/>
        </w:rPr>
        <w:drawing>
          <wp:anchor distT="0" distB="0" distL="114300" distR="114300" simplePos="0" relativeHeight="251659263" behindDoc="0" locked="0" layoutInCell="1" allowOverlap="1" wp14:anchorId="5F7CBD46" wp14:editId="5BE25760">
            <wp:simplePos x="0" y="0"/>
            <wp:positionH relativeFrom="margin">
              <wp:align>center</wp:align>
            </wp:positionH>
            <wp:positionV relativeFrom="paragraph">
              <wp:posOffset>471170</wp:posOffset>
            </wp:positionV>
            <wp:extent cx="5072380" cy="3493135"/>
            <wp:effectExtent l="0" t="0" r="0" b="0"/>
            <wp:wrapNone/>
            <wp:docPr id="39239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2380" cy="3493135"/>
                    </a:xfrm>
                    <a:prstGeom prst="rect">
                      <a:avLst/>
                    </a:prstGeom>
                    <a:noFill/>
                  </pic:spPr>
                </pic:pic>
              </a:graphicData>
            </a:graphic>
            <wp14:sizeRelH relativeFrom="page">
              <wp14:pctWidth>0</wp14:pctWidth>
            </wp14:sizeRelH>
            <wp14:sizeRelV relativeFrom="page">
              <wp14:pctHeight>0</wp14:pctHeight>
            </wp14:sizeRelV>
          </wp:anchor>
        </w:drawing>
      </w:r>
    </w:p>
    <w:p w14:paraId="510D8445" w14:textId="6FBA8A8E" w:rsidR="00AA25CC" w:rsidRDefault="00AA25CC">
      <w:pPr>
        <w:rPr>
          <w:rFonts w:ascii="Cavolini" w:eastAsia="Calibri" w:hAnsi="Cavolini" w:cs="Cavolini"/>
          <w:noProof/>
          <w:color w:val="FF0000"/>
          <w:kern w:val="0"/>
          <w:sz w:val="96"/>
          <w:szCs w:val="96"/>
          <w14:textOutline w14:w="38100" w14:cap="rnd" w14:cmpd="sng" w14:algn="ctr">
            <w14:solidFill>
              <w14:srgbClr w14:val="000000"/>
            </w14:solidFill>
            <w14:prstDash w14:val="solid"/>
            <w14:bevel/>
          </w14:textOutline>
          <w14:ligatures w14:val="none"/>
        </w:rPr>
      </w:pPr>
    </w:p>
    <w:p w14:paraId="7EC99E92" w14:textId="222116A9" w:rsidR="00AA25CC" w:rsidRDefault="00AA25CC">
      <w:pPr>
        <w:rPr>
          <w:rFonts w:ascii="Cavolini" w:eastAsia="Calibri" w:hAnsi="Cavolini" w:cs="Cavolini"/>
          <w:noProof/>
          <w:color w:val="FF0000"/>
          <w:kern w:val="0"/>
          <w:sz w:val="96"/>
          <w:szCs w:val="96"/>
          <w14:textOutline w14:w="38100" w14:cap="rnd" w14:cmpd="sng" w14:algn="ctr">
            <w14:solidFill>
              <w14:srgbClr w14:val="000000"/>
            </w14:solidFill>
            <w14:prstDash w14:val="solid"/>
            <w14:bevel/>
          </w14:textOutline>
          <w14:ligatures w14:val="none"/>
        </w:rPr>
      </w:pPr>
    </w:p>
    <w:p w14:paraId="696EC60C" w14:textId="1ADD011D" w:rsidR="00AA25CC" w:rsidRDefault="00AA25CC">
      <w:pPr>
        <w:rPr>
          <w:rFonts w:ascii="Cavolini" w:eastAsia="Calibri" w:hAnsi="Cavolini" w:cs="Cavolini"/>
          <w:noProof/>
          <w:color w:val="FF0000"/>
          <w:kern w:val="0"/>
          <w:sz w:val="96"/>
          <w:szCs w:val="96"/>
          <w14:textOutline w14:w="38100" w14:cap="rnd" w14:cmpd="sng" w14:algn="ctr">
            <w14:solidFill>
              <w14:srgbClr w14:val="000000"/>
            </w14:solidFill>
            <w14:prstDash w14:val="solid"/>
            <w14:bevel/>
          </w14:textOutline>
          <w14:ligatures w14:val="none"/>
        </w:rPr>
      </w:pPr>
    </w:p>
    <w:p w14:paraId="6A6DE971" w14:textId="77037E86" w:rsidR="00AA25CC" w:rsidRDefault="00AA25CC">
      <w:pPr>
        <w:rPr>
          <w:rFonts w:ascii="Cavolini" w:eastAsia="Calibri" w:hAnsi="Cavolini" w:cs="Cavolini"/>
          <w:noProof/>
          <w:color w:val="FF0000"/>
          <w:kern w:val="0"/>
          <w:sz w:val="96"/>
          <w:szCs w:val="96"/>
          <w14:textOutline w14:w="38100" w14:cap="rnd" w14:cmpd="sng" w14:algn="ctr">
            <w14:solidFill>
              <w14:srgbClr w14:val="000000"/>
            </w14:solidFill>
            <w14:prstDash w14:val="solid"/>
            <w14:bevel/>
          </w14:textOutline>
          <w14:ligatures w14:val="none"/>
        </w:rPr>
      </w:pPr>
      <w:r w:rsidRPr="005A6C1E">
        <w:rPr>
          <w:noProof/>
        </w:rPr>
        <w:drawing>
          <wp:anchor distT="0" distB="0" distL="114300" distR="114300" simplePos="0" relativeHeight="251660287" behindDoc="0" locked="0" layoutInCell="1" allowOverlap="1" wp14:anchorId="20F157F3" wp14:editId="6D8892C1">
            <wp:simplePos x="0" y="0"/>
            <wp:positionH relativeFrom="margin">
              <wp:align>center</wp:align>
            </wp:positionH>
            <wp:positionV relativeFrom="paragraph">
              <wp:posOffset>205105</wp:posOffset>
            </wp:positionV>
            <wp:extent cx="6858000" cy="1784985"/>
            <wp:effectExtent l="0" t="0" r="0" b="0"/>
            <wp:wrapNone/>
            <wp:docPr id="339069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78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D23F2" w14:textId="77777777" w:rsidR="00AA25CC" w:rsidRDefault="00AA25CC">
      <w:pPr>
        <w:rPr>
          <w:rFonts w:ascii="Cavolini" w:eastAsia="Calibri" w:hAnsi="Cavolini" w:cs="Cavolini"/>
          <w:noProof/>
          <w:color w:val="FF0000"/>
          <w:kern w:val="0"/>
          <w:sz w:val="96"/>
          <w:szCs w:val="96"/>
          <w14:textOutline w14:w="38100" w14:cap="rnd" w14:cmpd="sng" w14:algn="ctr">
            <w14:solidFill>
              <w14:srgbClr w14:val="000000"/>
            </w14:solidFill>
            <w14:prstDash w14:val="solid"/>
            <w14:bevel/>
          </w14:textOutline>
          <w14:ligatures w14:val="none"/>
        </w:rPr>
      </w:pPr>
    </w:p>
    <w:p w14:paraId="01BDBA9A" w14:textId="7FE19B06" w:rsidR="00AA25CC" w:rsidRPr="00550E38" w:rsidRDefault="00AA25CC">
      <w:pPr>
        <w:rPr>
          <w:rFonts w:ascii="Cavolini" w:eastAsia="Calibri" w:hAnsi="Cavolini" w:cs="Cavolini"/>
          <w:noProof/>
          <w:color w:val="FF0000"/>
          <w:kern w:val="0"/>
          <w:sz w:val="24"/>
          <w:szCs w:val="24"/>
          <w14:textOutline w14:w="38100" w14:cap="rnd" w14:cmpd="sng" w14:algn="ctr">
            <w14:solidFill>
              <w14:srgbClr w14:val="000000"/>
            </w14:solidFill>
            <w14:prstDash w14:val="solid"/>
            <w14:bevel/>
          </w14:textOutline>
          <w14:ligatures w14:val="none"/>
        </w:rPr>
      </w:pPr>
    </w:p>
    <w:p w14:paraId="55455BF2" w14:textId="77777777" w:rsidR="00550E38" w:rsidRDefault="00550E38" w:rsidP="00550E38">
      <w:pPr>
        <w:spacing w:after="0" w:line="240" w:lineRule="auto"/>
        <w:jc w:val="center"/>
        <w:rPr>
          <w:rFonts w:ascii="Calibri" w:eastAsia="Times New Roman" w:hAnsi="Calibri" w:cs="Calibri"/>
          <w:b/>
          <w:kern w:val="0"/>
          <w:sz w:val="36"/>
          <w:szCs w:val="36"/>
          <w:u w:val="single"/>
          <w14:ligatures w14:val="none"/>
        </w:rPr>
      </w:pPr>
    </w:p>
    <w:p w14:paraId="1D4039B8" w14:textId="77777777" w:rsidR="00550E38" w:rsidRDefault="00550E38" w:rsidP="00550E38">
      <w:pPr>
        <w:spacing w:after="0" w:line="240" w:lineRule="auto"/>
        <w:jc w:val="center"/>
        <w:rPr>
          <w:rFonts w:ascii="Calibri" w:eastAsia="Times New Roman" w:hAnsi="Calibri" w:cs="Calibri"/>
          <w:b/>
          <w:kern w:val="0"/>
          <w:sz w:val="36"/>
          <w:szCs w:val="36"/>
          <w:u w:val="single"/>
          <w14:ligatures w14:val="none"/>
        </w:rPr>
      </w:pPr>
    </w:p>
    <w:p w14:paraId="5C977F56" w14:textId="77777777" w:rsidR="00550E38" w:rsidRDefault="00550E38" w:rsidP="00550E38">
      <w:pPr>
        <w:spacing w:after="0" w:line="240" w:lineRule="auto"/>
        <w:jc w:val="center"/>
        <w:rPr>
          <w:rFonts w:ascii="Calibri" w:eastAsia="Times New Roman" w:hAnsi="Calibri" w:cs="Calibri"/>
          <w:b/>
          <w:kern w:val="0"/>
          <w:sz w:val="36"/>
          <w:szCs w:val="36"/>
          <w:u w:val="single"/>
          <w14:ligatures w14:val="none"/>
        </w:rPr>
      </w:pPr>
    </w:p>
    <w:p w14:paraId="0C480008" w14:textId="43F301C3" w:rsidR="00550E38" w:rsidRPr="00550E38" w:rsidRDefault="00550E38" w:rsidP="003A0334">
      <w:pPr>
        <w:spacing w:after="0" w:line="240" w:lineRule="auto"/>
        <w:jc w:val="center"/>
        <w:rPr>
          <w:rFonts w:ascii="Calibri" w:eastAsia="Times New Roman" w:hAnsi="Calibri" w:cs="Calibri"/>
          <w:b/>
          <w:kern w:val="0"/>
          <w:sz w:val="36"/>
          <w:szCs w:val="36"/>
          <w:u w:val="single"/>
          <w14:ligatures w14:val="none"/>
        </w:rPr>
      </w:pPr>
      <w:r w:rsidRPr="00550E38">
        <w:rPr>
          <w:rFonts w:ascii="Calibri" w:eastAsia="Times New Roman" w:hAnsi="Calibri" w:cs="Calibri"/>
          <w:b/>
          <w:kern w:val="0"/>
          <w:sz w:val="36"/>
          <w:szCs w:val="36"/>
          <w:u w:val="single"/>
          <w14:ligatures w14:val="none"/>
        </w:rPr>
        <w:lastRenderedPageBreak/>
        <w:t>PROGRAMS OFFERED</w:t>
      </w:r>
    </w:p>
    <w:p w14:paraId="4135F91D" w14:textId="77777777" w:rsidR="00550E38" w:rsidRPr="00550E38" w:rsidRDefault="00550E38" w:rsidP="003A0334">
      <w:pPr>
        <w:spacing w:after="0" w:line="240" w:lineRule="auto"/>
        <w:rPr>
          <w:rFonts w:ascii="Calibri" w:eastAsia="Times New Roman" w:hAnsi="Calibri" w:cs="Calibri"/>
          <w:kern w:val="0"/>
          <w14:ligatures w14:val="none"/>
        </w:rPr>
      </w:pPr>
    </w:p>
    <w:p w14:paraId="521E327C" w14:textId="09CF5FE0" w:rsidR="00550E38" w:rsidRDefault="00524B27" w:rsidP="003A0334">
      <w:pPr>
        <w:spacing w:after="0" w:line="240" w:lineRule="auto"/>
        <w:rPr>
          <w:rFonts w:ascii="Calibri" w:eastAsia="Times New Roman" w:hAnsi="Calibri" w:cs="Calibri"/>
          <w:kern w:val="0"/>
          <w14:ligatures w14:val="none"/>
        </w:rPr>
      </w:pPr>
      <w:r w:rsidRPr="00524B27">
        <w:rPr>
          <w:rFonts w:ascii="Calibri" w:eastAsia="Times New Roman" w:hAnsi="Calibri" w:cs="Calibri"/>
          <w:kern w:val="0"/>
          <w14:ligatures w14:val="none"/>
        </w:rPr>
        <w:t xml:space="preserve">Our Preschool Program, designed for children ages 3-5, runs from September through June. We also offer a Toddler Program for younger children. In addition, we provide a before and after school program for elementary school-age children, with transportation to and from local schools </w:t>
      </w:r>
      <w:proofErr w:type="gramStart"/>
      <w:r w:rsidRPr="00524B27">
        <w:rPr>
          <w:rFonts w:ascii="Calibri" w:eastAsia="Times New Roman" w:hAnsi="Calibri" w:cs="Calibri"/>
          <w:kern w:val="0"/>
          <w14:ligatures w14:val="none"/>
        </w:rPr>
        <w:t>available.*</w:t>
      </w:r>
      <w:proofErr w:type="gramEnd"/>
      <w:r w:rsidRPr="00524B27">
        <w:rPr>
          <w:rFonts w:ascii="Calibri" w:eastAsia="Times New Roman" w:hAnsi="Calibri" w:cs="Calibri"/>
          <w:kern w:val="0"/>
          <w14:ligatures w14:val="none"/>
        </w:rPr>
        <w:t>*</w:t>
      </w:r>
    </w:p>
    <w:p w14:paraId="13C0A12B" w14:textId="77777777" w:rsidR="00524B27" w:rsidRPr="00550E38" w:rsidRDefault="00524B27" w:rsidP="003A0334">
      <w:pPr>
        <w:spacing w:after="0" w:line="240" w:lineRule="auto"/>
        <w:rPr>
          <w:rFonts w:ascii="Calibri" w:eastAsia="Times New Roman" w:hAnsi="Calibri" w:cs="Calibri"/>
          <w:kern w:val="0"/>
          <w14:ligatures w14:val="none"/>
        </w:rPr>
      </w:pPr>
    </w:p>
    <w:p w14:paraId="6B839E34" w14:textId="77777777" w:rsidR="00550E38" w:rsidRPr="00550E38" w:rsidRDefault="00550E38" w:rsidP="003A0334">
      <w:pPr>
        <w:spacing w:after="0" w:line="240" w:lineRule="auto"/>
        <w:rPr>
          <w:rFonts w:ascii="Calibri" w:eastAsia="Times New Roman" w:hAnsi="Calibri" w:cs="Calibri"/>
          <w:kern w:val="0"/>
          <w14:ligatures w14:val="none"/>
        </w:rPr>
      </w:pPr>
      <w:r w:rsidRPr="00550E38">
        <w:rPr>
          <w:rFonts w:ascii="Calibri" w:eastAsia="Times New Roman" w:hAnsi="Calibri" w:cs="Calibri"/>
          <w:kern w:val="0"/>
          <w14:ligatures w14:val="none"/>
        </w:rPr>
        <w:t>RATES:</w:t>
      </w:r>
    </w:p>
    <w:p w14:paraId="335924F5" w14:textId="77777777" w:rsidR="00550E38" w:rsidRPr="00550E38" w:rsidRDefault="00550E38" w:rsidP="003A0334">
      <w:pPr>
        <w:spacing w:after="0" w:line="240" w:lineRule="auto"/>
        <w:rPr>
          <w:rFonts w:ascii="Calibri" w:eastAsia="Times New Roman" w:hAnsi="Calibri" w:cs="Calibri"/>
          <w:kern w:val="0"/>
          <w14:ligatures w14:val="none"/>
        </w:rPr>
      </w:pPr>
    </w:p>
    <w:p w14:paraId="7DEB8C6A" w14:textId="77777777" w:rsidR="00550E38" w:rsidRPr="00550E38" w:rsidRDefault="00550E38" w:rsidP="003A0334">
      <w:pPr>
        <w:spacing w:after="0" w:line="240" w:lineRule="auto"/>
        <w:rPr>
          <w:rFonts w:ascii="Calibri" w:eastAsia="Times New Roman" w:hAnsi="Calibri" w:cs="Calibri"/>
          <w:kern w:val="0"/>
          <w14:ligatures w14:val="none"/>
        </w:rPr>
      </w:pPr>
      <w:r w:rsidRPr="00550E38">
        <w:rPr>
          <w:rFonts w:ascii="Calibri" w:eastAsia="Times New Roman" w:hAnsi="Calibri" w:cs="Calibri"/>
          <w:kern w:val="0"/>
          <w14:ligatures w14:val="none"/>
        </w:rPr>
        <w:t>Registration Fee:</w:t>
      </w:r>
      <w:r w:rsidRPr="00550E38">
        <w:rPr>
          <w:rFonts w:ascii="Calibri" w:eastAsia="Times New Roman" w:hAnsi="Calibri" w:cs="Calibri"/>
          <w:kern w:val="0"/>
          <w14:ligatures w14:val="none"/>
        </w:rPr>
        <w:tab/>
      </w:r>
      <w:r w:rsidRPr="00550E38">
        <w:rPr>
          <w:rFonts w:ascii="Calibri" w:eastAsia="Times New Roman" w:hAnsi="Calibri" w:cs="Calibri"/>
          <w:kern w:val="0"/>
          <w14:ligatures w14:val="none"/>
        </w:rPr>
        <w:tab/>
        <w:t>$100.00</w:t>
      </w:r>
      <w:r w:rsidRPr="00550E38">
        <w:rPr>
          <w:rFonts w:ascii="Calibri" w:eastAsia="Times New Roman" w:hAnsi="Calibri" w:cs="Calibri"/>
          <w:kern w:val="0"/>
          <w14:ligatures w14:val="none"/>
        </w:rPr>
        <w:tab/>
        <w:t>per child/per year</w:t>
      </w:r>
    </w:p>
    <w:p w14:paraId="5076AE4D" w14:textId="77777777" w:rsidR="00550E38" w:rsidRPr="00550E38" w:rsidRDefault="00550E38" w:rsidP="003A0334">
      <w:pPr>
        <w:spacing w:after="0" w:line="240" w:lineRule="auto"/>
        <w:rPr>
          <w:rFonts w:ascii="Calibri" w:eastAsia="Times New Roman" w:hAnsi="Calibri" w:cs="Calibri"/>
          <w:kern w:val="0"/>
          <w14:ligatures w14:val="none"/>
        </w:rPr>
      </w:pPr>
    </w:p>
    <w:p w14:paraId="74099A1C" w14:textId="77777777" w:rsidR="00550E38" w:rsidRPr="00550E38" w:rsidRDefault="00550E38" w:rsidP="003A0334">
      <w:pPr>
        <w:spacing w:after="0" w:line="240" w:lineRule="auto"/>
        <w:rPr>
          <w:rFonts w:ascii="Calibri" w:eastAsia="Times New Roman" w:hAnsi="Calibri" w:cs="Calibri"/>
          <w:kern w:val="0"/>
          <w14:ligatures w14:val="none"/>
        </w:rPr>
      </w:pPr>
      <w:r w:rsidRPr="00550E38">
        <w:rPr>
          <w:rFonts w:ascii="Calibri" w:eastAsia="Times New Roman" w:hAnsi="Calibri" w:cs="Calibri"/>
          <w:kern w:val="0"/>
          <w14:ligatures w14:val="none"/>
        </w:rPr>
        <w:t>Ages:</w:t>
      </w:r>
    </w:p>
    <w:p w14:paraId="133688E7" w14:textId="46BA8C3B" w:rsidR="00550E38" w:rsidRPr="00550E38" w:rsidRDefault="00550E38" w:rsidP="003A0334">
      <w:pPr>
        <w:spacing w:after="0" w:line="240" w:lineRule="auto"/>
        <w:rPr>
          <w:rFonts w:ascii="Calibri" w:eastAsia="Times New Roman" w:hAnsi="Calibri" w:cs="Calibri"/>
          <w:kern w:val="0"/>
          <w14:ligatures w14:val="none"/>
        </w:rPr>
      </w:pPr>
      <w:r w:rsidRPr="00550E38">
        <w:rPr>
          <w:rFonts w:ascii="Calibri" w:eastAsia="Times New Roman" w:hAnsi="Calibri" w:cs="Calibri"/>
          <w:kern w:val="0"/>
          <w14:ligatures w14:val="none"/>
        </w:rPr>
        <w:tab/>
        <w:t>1–2 ½ years:</w:t>
      </w:r>
      <w:r w:rsidRPr="00550E38">
        <w:rPr>
          <w:rFonts w:ascii="Calibri" w:eastAsia="Times New Roman" w:hAnsi="Calibri" w:cs="Calibri"/>
          <w:kern w:val="0"/>
          <w14:ligatures w14:val="none"/>
        </w:rPr>
        <w:tab/>
      </w:r>
      <w:r w:rsidRPr="00550E38">
        <w:rPr>
          <w:rFonts w:ascii="Calibri" w:eastAsia="Times New Roman" w:hAnsi="Calibri" w:cs="Calibri"/>
          <w:kern w:val="0"/>
          <w14:ligatures w14:val="none"/>
        </w:rPr>
        <w:tab/>
        <w:t>$1400.00</w:t>
      </w:r>
      <w:r w:rsidRPr="00550E38">
        <w:rPr>
          <w:rFonts w:ascii="Calibri" w:eastAsia="Times New Roman" w:hAnsi="Calibri" w:cs="Calibri"/>
          <w:kern w:val="0"/>
          <w14:ligatures w14:val="none"/>
        </w:rPr>
        <w:tab/>
      </w:r>
    </w:p>
    <w:p w14:paraId="521DC2C4" w14:textId="1E9108F4" w:rsidR="00550E38" w:rsidRPr="00550E38" w:rsidRDefault="00550E38" w:rsidP="003A0334">
      <w:pPr>
        <w:spacing w:after="0" w:line="240" w:lineRule="auto"/>
        <w:rPr>
          <w:rFonts w:ascii="Calibri" w:eastAsia="Times New Roman" w:hAnsi="Calibri" w:cs="Calibri"/>
          <w:kern w:val="0"/>
          <w14:ligatures w14:val="none"/>
        </w:rPr>
      </w:pPr>
      <w:r w:rsidRPr="00550E38">
        <w:rPr>
          <w:rFonts w:ascii="Calibri" w:eastAsia="Times New Roman" w:hAnsi="Calibri" w:cs="Calibri"/>
          <w:kern w:val="0"/>
          <w14:ligatures w14:val="none"/>
        </w:rPr>
        <w:tab/>
      </w:r>
      <w:r w:rsidRPr="00550E38">
        <w:rPr>
          <w:rFonts w:ascii="Calibri" w:eastAsia="Times New Roman" w:hAnsi="Calibri" w:cs="Calibri"/>
          <w:kern w:val="0"/>
          <w14:ligatures w14:val="none"/>
        </w:rPr>
        <w:tab/>
      </w:r>
      <w:r w:rsidRPr="00550E38">
        <w:rPr>
          <w:rFonts w:ascii="Calibri" w:eastAsia="Times New Roman" w:hAnsi="Calibri" w:cs="Calibri"/>
          <w:kern w:val="0"/>
          <w14:ligatures w14:val="none"/>
        </w:rPr>
        <w:tab/>
      </w:r>
      <w:r w:rsidRPr="00550E38">
        <w:rPr>
          <w:rFonts w:ascii="Calibri" w:eastAsia="Times New Roman" w:hAnsi="Calibri" w:cs="Calibri"/>
          <w:kern w:val="0"/>
          <w14:ligatures w14:val="none"/>
        </w:rPr>
        <w:tab/>
      </w:r>
    </w:p>
    <w:p w14:paraId="5AC5C699" w14:textId="5E83346D" w:rsidR="00550E38" w:rsidRPr="00550E38" w:rsidRDefault="00550E38" w:rsidP="003A0334">
      <w:pPr>
        <w:spacing w:after="0" w:line="240" w:lineRule="auto"/>
        <w:rPr>
          <w:rFonts w:ascii="Calibri" w:eastAsia="Times New Roman" w:hAnsi="Calibri" w:cs="Calibri"/>
          <w:kern w:val="0"/>
          <w14:ligatures w14:val="none"/>
        </w:rPr>
      </w:pPr>
      <w:r w:rsidRPr="00550E38">
        <w:rPr>
          <w:rFonts w:ascii="Calibri" w:eastAsia="Times New Roman" w:hAnsi="Calibri" w:cs="Calibri"/>
          <w:kern w:val="0"/>
          <w14:ligatures w14:val="none"/>
        </w:rPr>
        <w:tab/>
        <w:t>2 ½ - 6 years:</w:t>
      </w:r>
      <w:r w:rsidRPr="00550E38">
        <w:rPr>
          <w:rFonts w:ascii="Calibri" w:eastAsia="Times New Roman" w:hAnsi="Calibri" w:cs="Calibri"/>
          <w:kern w:val="0"/>
          <w14:ligatures w14:val="none"/>
        </w:rPr>
        <w:tab/>
      </w:r>
      <w:r w:rsidRPr="00550E38">
        <w:rPr>
          <w:rFonts w:ascii="Calibri" w:eastAsia="Times New Roman" w:hAnsi="Calibri" w:cs="Calibri"/>
          <w:kern w:val="0"/>
          <w14:ligatures w14:val="none"/>
        </w:rPr>
        <w:tab/>
        <w:t>$1300.00</w:t>
      </w:r>
      <w:r w:rsidRPr="00550E38">
        <w:rPr>
          <w:rFonts w:ascii="Calibri" w:eastAsia="Times New Roman" w:hAnsi="Calibri" w:cs="Calibri"/>
          <w:kern w:val="0"/>
          <w14:ligatures w14:val="none"/>
        </w:rPr>
        <w:tab/>
      </w:r>
    </w:p>
    <w:p w14:paraId="7060BCE9" w14:textId="35578547" w:rsidR="00550E38" w:rsidRPr="00550E38" w:rsidRDefault="00550E38" w:rsidP="003A0334">
      <w:pPr>
        <w:spacing w:after="0" w:line="240" w:lineRule="auto"/>
        <w:rPr>
          <w:rFonts w:ascii="Calibri" w:eastAsia="Times New Roman" w:hAnsi="Calibri" w:cs="Calibri"/>
          <w:kern w:val="0"/>
          <w14:ligatures w14:val="none"/>
        </w:rPr>
      </w:pPr>
      <w:r w:rsidRPr="00550E38">
        <w:rPr>
          <w:rFonts w:ascii="Calibri" w:eastAsia="Times New Roman" w:hAnsi="Calibri" w:cs="Calibri"/>
          <w:kern w:val="0"/>
          <w14:ligatures w14:val="none"/>
        </w:rPr>
        <w:t xml:space="preserve">         </w:t>
      </w:r>
      <w:r w:rsidR="00205EE8">
        <w:rPr>
          <w:rFonts w:ascii="Calibri" w:eastAsia="Times New Roman" w:hAnsi="Calibri" w:cs="Calibri"/>
          <w:kern w:val="0"/>
          <w14:ligatures w14:val="none"/>
        </w:rPr>
        <w:t xml:space="preserve">  </w:t>
      </w:r>
      <w:r w:rsidRPr="00550E38">
        <w:rPr>
          <w:rFonts w:ascii="Calibri" w:eastAsia="Times New Roman" w:hAnsi="Calibri" w:cs="Calibri"/>
          <w:kern w:val="0"/>
          <w14:ligatures w14:val="none"/>
        </w:rPr>
        <w:t xml:space="preserve">  </w:t>
      </w:r>
      <w:r w:rsidRPr="00550E38">
        <w:rPr>
          <w:rFonts w:ascii="Calibri" w:eastAsia="Times New Roman" w:hAnsi="Calibri" w:cs="Calibri"/>
          <w:kern w:val="0"/>
          <w:sz w:val="16"/>
          <w:szCs w:val="16"/>
          <w14:ligatures w14:val="none"/>
        </w:rPr>
        <w:t>(not enrolled in school)</w:t>
      </w:r>
      <w:r w:rsidRPr="00550E38">
        <w:rPr>
          <w:rFonts w:ascii="Calibri" w:eastAsia="Times New Roman" w:hAnsi="Calibri" w:cs="Calibri"/>
          <w:kern w:val="0"/>
          <w14:ligatures w14:val="none"/>
        </w:rPr>
        <w:tab/>
      </w:r>
      <w:r w:rsidRPr="00550E38">
        <w:rPr>
          <w:rFonts w:ascii="Calibri" w:eastAsia="Times New Roman" w:hAnsi="Calibri" w:cs="Calibri"/>
          <w:kern w:val="0"/>
          <w14:ligatures w14:val="none"/>
        </w:rPr>
        <w:tab/>
      </w:r>
    </w:p>
    <w:p w14:paraId="4A3C34F9" w14:textId="77777777" w:rsidR="00550E38" w:rsidRPr="00550E38" w:rsidRDefault="00550E38" w:rsidP="003A0334">
      <w:pPr>
        <w:spacing w:after="0" w:line="240" w:lineRule="auto"/>
        <w:rPr>
          <w:rFonts w:ascii="Calibri" w:eastAsia="Times New Roman" w:hAnsi="Calibri" w:cs="Calibri"/>
          <w:kern w:val="0"/>
          <w14:ligatures w14:val="none"/>
        </w:rPr>
      </w:pPr>
      <w:r w:rsidRPr="00550E38">
        <w:rPr>
          <w:rFonts w:ascii="Calibri" w:eastAsia="Times New Roman" w:hAnsi="Calibri" w:cs="Calibri"/>
          <w:kern w:val="0"/>
          <w14:ligatures w14:val="none"/>
        </w:rPr>
        <w:tab/>
      </w:r>
      <w:r w:rsidRPr="00550E38">
        <w:rPr>
          <w:rFonts w:ascii="Calibri" w:eastAsia="Times New Roman" w:hAnsi="Calibri" w:cs="Calibri"/>
          <w:kern w:val="0"/>
          <w14:ligatures w14:val="none"/>
        </w:rPr>
        <w:tab/>
      </w:r>
      <w:r w:rsidRPr="00550E38">
        <w:rPr>
          <w:rFonts w:ascii="Calibri" w:eastAsia="Times New Roman" w:hAnsi="Calibri" w:cs="Calibri"/>
          <w:kern w:val="0"/>
          <w14:ligatures w14:val="none"/>
        </w:rPr>
        <w:tab/>
      </w:r>
      <w:r w:rsidRPr="00550E38">
        <w:rPr>
          <w:rFonts w:ascii="Calibri" w:eastAsia="Times New Roman" w:hAnsi="Calibri" w:cs="Calibri"/>
          <w:kern w:val="0"/>
          <w14:ligatures w14:val="none"/>
        </w:rPr>
        <w:tab/>
      </w:r>
    </w:p>
    <w:p w14:paraId="77A63AB9" w14:textId="58E9E4BB" w:rsidR="00550E38" w:rsidRPr="00550E38" w:rsidRDefault="00550E38" w:rsidP="00205EE8">
      <w:pPr>
        <w:spacing w:after="0" w:line="240" w:lineRule="auto"/>
        <w:rPr>
          <w:rFonts w:ascii="Calibri" w:eastAsia="Times New Roman" w:hAnsi="Calibri" w:cs="Calibri"/>
          <w:kern w:val="0"/>
          <w14:ligatures w14:val="none"/>
        </w:rPr>
      </w:pPr>
      <w:r w:rsidRPr="00550E38">
        <w:rPr>
          <w:rFonts w:ascii="Calibri" w:eastAsia="Times New Roman" w:hAnsi="Calibri" w:cs="Calibri"/>
          <w:kern w:val="0"/>
          <w14:ligatures w14:val="none"/>
        </w:rPr>
        <w:tab/>
        <w:t>School Agers</w:t>
      </w:r>
      <w:r w:rsidRPr="00550E38">
        <w:rPr>
          <w:rFonts w:ascii="Calibri" w:eastAsia="Times New Roman" w:hAnsi="Calibri" w:cs="Calibri"/>
          <w:kern w:val="0"/>
          <w14:ligatures w14:val="none"/>
        </w:rPr>
        <w:tab/>
      </w:r>
      <w:r w:rsidRPr="00550E38">
        <w:rPr>
          <w:rFonts w:ascii="Calibri" w:eastAsia="Times New Roman" w:hAnsi="Calibri" w:cs="Calibri"/>
          <w:kern w:val="0"/>
          <w14:ligatures w14:val="none"/>
        </w:rPr>
        <w:tab/>
        <w:t>$800.00</w:t>
      </w:r>
      <w:r w:rsidRPr="00550E38">
        <w:rPr>
          <w:rFonts w:ascii="Calibri" w:eastAsia="Times New Roman" w:hAnsi="Calibri" w:cs="Calibri"/>
          <w:kern w:val="0"/>
          <w14:ligatures w14:val="none"/>
        </w:rPr>
        <w:tab/>
        <w:t>during the Sept-Mid June</w:t>
      </w:r>
    </w:p>
    <w:p w14:paraId="3F27D48E" w14:textId="77777777" w:rsidR="00550E38" w:rsidRPr="00550E38" w:rsidRDefault="00550E38" w:rsidP="003A0334">
      <w:pPr>
        <w:spacing w:after="0" w:line="240" w:lineRule="auto"/>
        <w:ind w:firstLine="720"/>
        <w:rPr>
          <w:rFonts w:ascii="Calibri" w:eastAsia="Times New Roman" w:hAnsi="Calibri" w:cs="Calibri"/>
          <w:kern w:val="0"/>
          <w14:ligatures w14:val="none"/>
        </w:rPr>
      </w:pPr>
      <w:r w:rsidRPr="00550E38">
        <w:rPr>
          <w:rFonts w:ascii="Calibri" w:eastAsia="Times New Roman" w:hAnsi="Calibri" w:cs="Calibri"/>
          <w:kern w:val="0"/>
          <w:sz w:val="16"/>
          <w:szCs w:val="16"/>
          <w14:ligatures w14:val="none"/>
        </w:rPr>
        <w:t>(5-12 yrs. enrolled in school)</w:t>
      </w:r>
      <w:r w:rsidRPr="00550E38">
        <w:rPr>
          <w:rFonts w:ascii="Calibri" w:eastAsia="Times New Roman" w:hAnsi="Calibri" w:cs="Calibri"/>
          <w:kern w:val="0"/>
          <w14:ligatures w14:val="none"/>
        </w:rPr>
        <w:tab/>
        <w:t>$1200.00</w:t>
      </w:r>
      <w:r w:rsidRPr="00550E38">
        <w:rPr>
          <w:rFonts w:ascii="Calibri" w:eastAsia="Times New Roman" w:hAnsi="Calibri" w:cs="Calibri"/>
          <w:kern w:val="0"/>
          <w14:ligatures w14:val="none"/>
        </w:rPr>
        <w:tab/>
      </w:r>
      <w:proofErr w:type="spellStart"/>
      <w:r w:rsidRPr="00550E38">
        <w:rPr>
          <w:rFonts w:ascii="Calibri" w:eastAsia="Times New Roman" w:hAnsi="Calibri" w:cs="Calibri"/>
          <w:kern w:val="0"/>
          <w14:ligatures w14:val="none"/>
        </w:rPr>
        <w:t>Mid June</w:t>
      </w:r>
      <w:proofErr w:type="spellEnd"/>
      <w:r w:rsidRPr="00550E38">
        <w:rPr>
          <w:rFonts w:ascii="Calibri" w:eastAsia="Times New Roman" w:hAnsi="Calibri" w:cs="Calibri"/>
          <w:kern w:val="0"/>
          <w14:ligatures w14:val="none"/>
        </w:rPr>
        <w:t xml:space="preserve">-August </w:t>
      </w:r>
    </w:p>
    <w:p w14:paraId="7612140A" w14:textId="77777777" w:rsidR="00550E38" w:rsidRPr="00550E38" w:rsidRDefault="00550E38" w:rsidP="003A0334">
      <w:pPr>
        <w:spacing w:after="0" w:line="240" w:lineRule="auto"/>
        <w:rPr>
          <w:rFonts w:ascii="Calibri" w:eastAsia="Times New Roman" w:hAnsi="Calibri" w:cs="Calibri"/>
          <w:kern w:val="0"/>
          <w14:ligatures w14:val="none"/>
        </w:rPr>
      </w:pPr>
    </w:p>
    <w:p w14:paraId="2E97B646" w14:textId="77777777" w:rsidR="00550E38" w:rsidRPr="00550E38" w:rsidRDefault="00550E38" w:rsidP="003A0334">
      <w:pPr>
        <w:spacing w:after="0" w:line="240" w:lineRule="auto"/>
        <w:rPr>
          <w:rFonts w:ascii="Calibri" w:eastAsia="Times New Roman" w:hAnsi="Calibri" w:cs="Calibri"/>
          <w:kern w:val="0"/>
          <w14:ligatures w14:val="none"/>
        </w:rPr>
      </w:pPr>
      <w:r w:rsidRPr="00550E38">
        <w:rPr>
          <w:rFonts w:ascii="Calibri" w:eastAsia="Times New Roman" w:hAnsi="Calibri" w:cs="Calibri"/>
          <w:kern w:val="0"/>
          <w14:ligatures w14:val="none"/>
        </w:rPr>
        <w:t xml:space="preserve">**School transportation ~ per month    </w:t>
      </w:r>
      <w:proofErr w:type="gramStart"/>
      <w:r w:rsidRPr="00550E38">
        <w:rPr>
          <w:rFonts w:ascii="Calibri" w:eastAsia="Times New Roman" w:hAnsi="Calibri" w:cs="Calibri"/>
          <w:kern w:val="0"/>
          <w14:ligatures w14:val="none"/>
        </w:rPr>
        <w:t xml:space="preserve">   (</w:t>
      </w:r>
      <w:proofErr w:type="gramEnd"/>
      <w:r w:rsidRPr="00550E38">
        <w:rPr>
          <w:rFonts w:ascii="Calibri" w:eastAsia="Times New Roman" w:hAnsi="Calibri" w:cs="Calibri"/>
          <w:kern w:val="0"/>
          <w14:ligatures w14:val="none"/>
        </w:rPr>
        <w:t>these fees are not covered by DCYF/Co-Pays)</w:t>
      </w:r>
    </w:p>
    <w:p w14:paraId="0D3871FA" w14:textId="77777777" w:rsidR="00550E38" w:rsidRPr="00550E38" w:rsidRDefault="00550E38" w:rsidP="003A0334">
      <w:pPr>
        <w:spacing w:after="0" w:line="240" w:lineRule="auto"/>
        <w:rPr>
          <w:rFonts w:ascii="Calibri" w:eastAsia="Times New Roman" w:hAnsi="Calibri" w:cs="Calibri"/>
          <w:kern w:val="0"/>
          <w14:ligatures w14:val="none"/>
        </w:rPr>
      </w:pPr>
      <w:r w:rsidRPr="00550E38">
        <w:rPr>
          <w:rFonts w:ascii="Calibri" w:eastAsia="Times New Roman" w:hAnsi="Calibri" w:cs="Calibri"/>
          <w:kern w:val="0"/>
          <w14:ligatures w14:val="none"/>
        </w:rPr>
        <w:tab/>
      </w:r>
      <w:r w:rsidRPr="00550E38">
        <w:rPr>
          <w:rFonts w:ascii="Calibri" w:eastAsia="Times New Roman" w:hAnsi="Calibri" w:cs="Calibri"/>
          <w:kern w:val="0"/>
          <w14:ligatures w14:val="none"/>
        </w:rPr>
        <w:tab/>
      </w:r>
      <w:r w:rsidRPr="00550E38">
        <w:rPr>
          <w:rFonts w:ascii="Calibri" w:eastAsia="Times New Roman" w:hAnsi="Calibri" w:cs="Calibri"/>
          <w:kern w:val="0"/>
          <w14:ligatures w14:val="none"/>
        </w:rPr>
        <w:tab/>
      </w:r>
      <w:r w:rsidRPr="00550E38">
        <w:rPr>
          <w:rFonts w:ascii="Calibri" w:eastAsia="Times New Roman" w:hAnsi="Calibri" w:cs="Calibri"/>
          <w:kern w:val="0"/>
          <w14:ligatures w14:val="none"/>
        </w:rPr>
        <w:tab/>
        <w:t>$45.00</w:t>
      </w:r>
      <w:r w:rsidRPr="00550E38">
        <w:rPr>
          <w:rFonts w:ascii="Calibri" w:eastAsia="Times New Roman" w:hAnsi="Calibri" w:cs="Calibri"/>
          <w:kern w:val="0"/>
          <w14:ligatures w14:val="none"/>
        </w:rPr>
        <w:tab/>
        <w:t>1 child*</w:t>
      </w:r>
    </w:p>
    <w:p w14:paraId="49792F6E" w14:textId="77777777" w:rsidR="00550E38" w:rsidRPr="00550E38" w:rsidRDefault="00550E38" w:rsidP="003A0334">
      <w:pPr>
        <w:spacing w:after="0" w:line="240" w:lineRule="auto"/>
        <w:rPr>
          <w:rFonts w:ascii="Calibri" w:eastAsia="Times New Roman" w:hAnsi="Calibri" w:cs="Calibri"/>
          <w:kern w:val="0"/>
          <w14:ligatures w14:val="none"/>
        </w:rPr>
      </w:pPr>
      <w:r w:rsidRPr="00550E38">
        <w:rPr>
          <w:rFonts w:ascii="Calibri" w:eastAsia="Times New Roman" w:hAnsi="Calibri" w:cs="Calibri"/>
          <w:kern w:val="0"/>
          <w14:ligatures w14:val="none"/>
        </w:rPr>
        <w:tab/>
        <w:t xml:space="preserve">         </w:t>
      </w:r>
      <w:r w:rsidRPr="00550E38">
        <w:rPr>
          <w:rFonts w:ascii="Calibri" w:eastAsia="Times New Roman" w:hAnsi="Calibri" w:cs="Calibri"/>
          <w:kern w:val="0"/>
          <w14:ligatures w14:val="none"/>
        </w:rPr>
        <w:tab/>
      </w:r>
      <w:r w:rsidRPr="00550E38">
        <w:rPr>
          <w:rFonts w:ascii="Calibri" w:eastAsia="Times New Roman" w:hAnsi="Calibri" w:cs="Calibri"/>
          <w:kern w:val="0"/>
          <w14:ligatures w14:val="none"/>
        </w:rPr>
        <w:tab/>
        <w:t xml:space="preserve">            *$30.00      Drop off or pick up </w:t>
      </w:r>
      <w:r w:rsidRPr="00550E38">
        <w:rPr>
          <w:rFonts w:ascii="Calibri" w:eastAsia="Times New Roman" w:hAnsi="Calibri" w:cs="Calibri"/>
          <w:b/>
          <w:kern w:val="0"/>
          <w:u w:val="single"/>
          <w14:ligatures w14:val="none"/>
        </w:rPr>
        <w:t>only</w:t>
      </w:r>
    </w:p>
    <w:p w14:paraId="491D5DDC" w14:textId="77777777" w:rsidR="00550E38" w:rsidRPr="00550E38" w:rsidRDefault="00550E38" w:rsidP="003A0334">
      <w:pPr>
        <w:spacing w:after="0" w:line="240" w:lineRule="auto"/>
        <w:ind w:left="1440" w:firstLine="1440"/>
        <w:rPr>
          <w:rFonts w:ascii="Calibri" w:eastAsia="Times New Roman" w:hAnsi="Calibri" w:cs="Calibri"/>
          <w:kern w:val="0"/>
          <w14:ligatures w14:val="none"/>
        </w:rPr>
      </w:pPr>
      <w:r w:rsidRPr="00550E38">
        <w:rPr>
          <w:rFonts w:ascii="Calibri" w:eastAsia="Times New Roman" w:hAnsi="Calibri" w:cs="Calibri"/>
          <w:kern w:val="0"/>
          <w14:ligatures w14:val="none"/>
        </w:rPr>
        <w:t>$55.00</w:t>
      </w:r>
      <w:r w:rsidRPr="00550E38">
        <w:rPr>
          <w:rFonts w:ascii="Calibri" w:eastAsia="Times New Roman" w:hAnsi="Calibri" w:cs="Calibri"/>
          <w:kern w:val="0"/>
          <w14:ligatures w14:val="none"/>
        </w:rPr>
        <w:tab/>
        <w:t>2 children</w:t>
      </w:r>
      <w:r w:rsidRPr="00550E38">
        <w:rPr>
          <w:rFonts w:ascii="Calibri" w:eastAsia="Times New Roman" w:hAnsi="Calibri" w:cs="Calibri"/>
          <w:kern w:val="0"/>
          <w14:ligatures w14:val="none"/>
        </w:rPr>
        <w:tab/>
      </w:r>
    </w:p>
    <w:p w14:paraId="06A6A508" w14:textId="77777777" w:rsidR="00550E38" w:rsidRPr="00550E38" w:rsidRDefault="00550E38" w:rsidP="003A0334">
      <w:pPr>
        <w:spacing w:after="0" w:line="240" w:lineRule="auto"/>
        <w:rPr>
          <w:rFonts w:ascii="Calibri" w:eastAsia="Times New Roman" w:hAnsi="Calibri" w:cs="Calibri"/>
          <w:kern w:val="0"/>
          <w14:ligatures w14:val="none"/>
        </w:rPr>
      </w:pPr>
      <w:r w:rsidRPr="00550E38">
        <w:rPr>
          <w:rFonts w:ascii="Calibri" w:eastAsia="Times New Roman" w:hAnsi="Calibri" w:cs="Calibri"/>
          <w:kern w:val="0"/>
          <w14:ligatures w14:val="none"/>
        </w:rPr>
        <w:tab/>
      </w:r>
      <w:r w:rsidRPr="00550E38">
        <w:rPr>
          <w:rFonts w:ascii="Calibri" w:eastAsia="Times New Roman" w:hAnsi="Calibri" w:cs="Calibri"/>
          <w:kern w:val="0"/>
          <w14:ligatures w14:val="none"/>
        </w:rPr>
        <w:tab/>
      </w:r>
      <w:r w:rsidRPr="00550E38">
        <w:rPr>
          <w:rFonts w:ascii="Calibri" w:eastAsia="Times New Roman" w:hAnsi="Calibri" w:cs="Calibri"/>
          <w:kern w:val="0"/>
          <w14:ligatures w14:val="none"/>
        </w:rPr>
        <w:tab/>
      </w:r>
      <w:r w:rsidRPr="00550E38">
        <w:rPr>
          <w:rFonts w:ascii="Calibri" w:eastAsia="Times New Roman" w:hAnsi="Calibri" w:cs="Calibri"/>
          <w:kern w:val="0"/>
          <w14:ligatures w14:val="none"/>
        </w:rPr>
        <w:tab/>
        <w:t>$60.00</w:t>
      </w:r>
      <w:r w:rsidRPr="00550E38">
        <w:rPr>
          <w:rFonts w:ascii="Calibri" w:eastAsia="Times New Roman" w:hAnsi="Calibri" w:cs="Calibri"/>
          <w:kern w:val="0"/>
          <w14:ligatures w14:val="none"/>
        </w:rPr>
        <w:tab/>
        <w:t>3 children</w:t>
      </w:r>
    </w:p>
    <w:p w14:paraId="4215CACB" w14:textId="77777777" w:rsidR="00550E38" w:rsidRPr="00550E38" w:rsidRDefault="00550E38" w:rsidP="003A0334">
      <w:pPr>
        <w:spacing w:after="0" w:line="240" w:lineRule="auto"/>
        <w:rPr>
          <w:rFonts w:ascii="Calibri" w:eastAsia="Times New Roman" w:hAnsi="Calibri" w:cs="Calibri"/>
          <w:kern w:val="0"/>
          <w14:ligatures w14:val="none"/>
        </w:rPr>
      </w:pPr>
      <w:r w:rsidRPr="00550E38">
        <w:rPr>
          <w:rFonts w:ascii="Calibri" w:eastAsia="Times New Roman" w:hAnsi="Calibri" w:cs="Calibri"/>
          <w:kern w:val="0"/>
          <w14:ligatures w14:val="none"/>
        </w:rPr>
        <w:tab/>
      </w:r>
      <w:r w:rsidRPr="00550E38">
        <w:rPr>
          <w:rFonts w:ascii="Calibri" w:eastAsia="Times New Roman" w:hAnsi="Calibri" w:cs="Calibri"/>
          <w:kern w:val="0"/>
          <w14:ligatures w14:val="none"/>
        </w:rPr>
        <w:tab/>
      </w:r>
      <w:r w:rsidRPr="00550E38">
        <w:rPr>
          <w:rFonts w:ascii="Calibri" w:eastAsia="Times New Roman" w:hAnsi="Calibri" w:cs="Calibri"/>
          <w:kern w:val="0"/>
          <w14:ligatures w14:val="none"/>
        </w:rPr>
        <w:tab/>
        <w:t xml:space="preserve">           </w:t>
      </w:r>
    </w:p>
    <w:p w14:paraId="5911B200" w14:textId="29A34FA5" w:rsidR="00550E38" w:rsidRPr="00550E38" w:rsidRDefault="00550E38" w:rsidP="003A0334">
      <w:pPr>
        <w:spacing w:after="0" w:line="240" w:lineRule="auto"/>
        <w:rPr>
          <w:rFonts w:ascii="Calibri" w:eastAsia="Times New Roman" w:hAnsi="Calibri" w:cs="Calibri"/>
          <w:kern w:val="0"/>
          <w14:ligatures w14:val="none"/>
        </w:rPr>
      </w:pPr>
      <w:r w:rsidRPr="00550E38">
        <w:rPr>
          <w:rFonts w:ascii="Calibri" w:eastAsia="Times New Roman" w:hAnsi="Calibri" w:cs="Calibri"/>
          <w:kern w:val="0"/>
          <w14:ligatures w14:val="none"/>
        </w:rPr>
        <w:t>All families are required to give a two-week written notice of withdrawal as well as any schedule changes.  All families are also financially responsible for those weeks if notice is not given. This charge is $</w:t>
      </w:r>
      <w:r w:rsidR="001E4E10">
        <w:rPr>
          <w:rFonts w:ascii="Calibri" w:eastAsia="Times New Roman" w:hAnsi="Calibri" w:cs="Calibri"/>
          <w:kern w:val="0"/>
          <w14:ligatures w14:val="none"/>
        </w:rPr>
        <w:t>70</w:t>
      </w:r>
      <w:r w:rsidRPr="00550E38">
        <w:rPr>
          <w:rFonts w:ascii="Calibri" w:eastAsia="Times New Roman" w:hAnsi="Calibri" w:cs="Calibri"/>
          <w:kern w:val="0"/>
          <w14:ligatures w14:val="none"/>
        </w:rPr>
        <w:t>.00 a day per child for up to two weeks. We will also give a two-week written notice prior to increasing our rates.</w:t>
      </w:r>
      <w:r w:rsidR="0031605A">
        <w:rPr>
          <w:rFonts w:ascii="Calibri" w:eastAsia="Times New Roman" w:hAnsi="Calibri" w:cs="Calibri"/>
          <w:kern w:val="0"/>
          <w14:ligatures w14:val="none"/>
        </w:rPr>
        <w:t xml:space="preserve"> </w:t>
      </w:r>
    </w:p>
    <w:p w14:paraId="16E68531" w14:textId="77777777" w:rsidR="00550E38" w:rsidRPr="00550E38" w:rsidRDefault="00550E38" w:rsidP="003A0334">
      <w:pPr>
        <w:spacing w:after="0" w:line="240" w:lineRule="auto"/>
        <w:rPr>
          <w:rFonts w:ascii="Calibri" w:eastAsia="Times New Roman" w:hAnsi="Calibri" w:cs="Calibri"/>
          <w:kern w:val="0"/>
          <w14:ligatures w14:val="none"/>
        </w:rPr>
      </w:pPr>
    </w:p>
    <w:p w14:paraId="51843DB7" w14:textId="3C225BE2" w:rsidR="00550E38" w:rsidRDefault="00524B27" w:rsidP="003A0334">
      <w:pPr>
        <w:spacing w:after="0" w:line="240" w:lineRule="auto"/>
        <w:rPr>
          <w:rFonts w:ascii="Calibri" w:hAnsi="Calibri" w:cs="Calibri"/>
        </w:rPr>
      </w:pPr>
      <w:r w:rsidRPr="00524B27">
        <w:rPr>
          <w:rFonts w:ascii="Calibri" w:hAnsi="Calibri" w:cs="Calibri"/>
        </w:rPr>
        <w:t>Our facility is open Monday through Friday, from 6:00 a.m. to 6:00 p.m. Children are required to arrive by 10:00 a.m. each day, unless prior arrangements have been made for a later arrival. If your child will not be attending, please provide notice by 9:30 a.m. If their arrival time differs from the scheduled time, we require 24 hours' notice in advance. This helps us maintain proper staffing levels.</w:t>
      </w:r>
    </w:p>
    <w:p w14:paraId="2362D468" w14:textId="77777777" w:rsidR="00524B27" w:rsidRPr="00550E38" w:rsidRDefault="00524B27" w:rsidP="003A0334">
      <w:pPr>
        <w:spacing w:after="0" w:line="240" w:lineRule="auto"/>
        <w:rPr>
          <w:rFonts w:ascii="Calibri" w:eastAsia="Times New Roman" w:hAnsi="Calibri" w:cs="Calibri"/>
          <w:kern w:val="0"/>
          <w14:ligatures w14:val="none"/>
        </w:rPr>
      </w:pPr>
    </w:p>
    <w:p w14:paraId="59406A73" w14:textId="76A57135" w:rsidR="00550E38" w:rsidRPr="00550E38" w:rsidRDefault="00550E38" w:rsidP="003A0334">
      <w:pPr>
        <w:spacing w:after="0" w:line="240" w:lineRule="auto"/>
        <w:rPr>
          <w:rFonts w:ascii="Calibri" w:eastAsia="Times New Roman" w:hAnsi="Calibri" w:cs="Calibri"/>
          <w:kern w:val="0"/>
          <w14:ligatures w14:val="none"/>
        </w:rPr>
      </w:pPr>
      <w:r w:rsidRPr="00550E38">
        <w:rPr>
          <w:rFonts w:ascii="Calibri" w:eastAsia="Times New Roman" w:hAnsi="Calibri" w:cs="Calibri"/>
          <w:kern w:val="0"/>
          <w14:ligatures w14:val="none"/>
        </w:rPr>
        <w:t xml:space="preserve">We will be closed in observance of the following holidays: New Year’s Eve, New Year’s Day, Martin Luther King Jr. Day, President’s Day, Memorial Day, Juneteenth, Fourth of July, Labor Day, Veteran’s Day, Thanksgiving, Native American Heritage Day (Black Friday), Christmas Eve, and Christmas as well as up to </w:t>
      </w:r>
      <w:r w:rsidR="001E4E10" w:rsidRPr="00524B27">
        <w:rPr>
          <w:rFonts w:ascii="Calibri" w:eastAsia="Times New Roman" w:hAnsi="Calibri" w:cs="Calibri"/>
          <w:kern w:val="0"/>
          <w14:ligatures w14:val="none"/>
        </w:rPr>
        <w:t>five</w:t>
      </w:r>
      <w:r w:rsidRPr="00550E38">
        <w:rPr>
          <w:rFonts w:ascii="Calibri" w:eastAsia="Times New Roman" w:hAnsi="Calibri" w:cs="Calibri"/>
          <w:kern w:val="0"/>
          <w14:ligatures w14:val="none"/>
        </w:rPr>
        <w:t xml:space="preserve"> training days a year (notice will be given in advance of training days).</w:t>
      </w:r>
    </w:p>
    <w:p w14:paraId="174096DF" w14:textId="77777777" w:rsidR="00550E38" w:rsidRPr="00550E38" w:rsidRDefault="00550E38" w:rsidP="003A0334">
      <w:pPr>
        <w:spacing w:after="0" w:line="240" w:lineRule="auto"/>
        <w:rPr>
          <w:rFonts w:ascii="Calibri" w:eastAsia="Times New Roman" w:hAnsi="Calibri" w:cs="Calibri"/>
          <w:kern w:val="0"/>
          <w14:ligatures w14:val="none"/>
        </w:rPr>
      </w:pPr>
    </w:p>
    <w:p w14:paraId="23E89B5E" w14:textId="77777777" w:rsidR="00550E38" w:rsidRPr="00550E38" w:rsidRDefault="00550E38" w:rsidP="003A0334">
      <w:pPr>
        <w:spacing w:after="0" w:line="240" w:lineRule="auto"/>
        <w:rPr>
          <w:rFonts w:ascii="Calibri" w:eastAsia="Times New Roman" w:hAnsi="Calibri" w:cs="Calibri"/>
          <w:kern w:val="0"/>
          <w14:ligatures w14:val="none"/>
        </w:rPr>
      </w:pPr>
      <w:r w:rsidRPr="00550E38">
        <w:rPr>
          <w:rFonts w:ascii="Calibri" w:eastAsia="Times New Roman" w:hAnsi="Calibri" w:cs="Calibri"/>
          <w:kern w:val="0"/>
          <w14:ligatures w14:val="none"/>
        </w:rPr>
        <w:t>We may also be closed when District 81 is closed due to severe weather conditions. Please call to confirm any closures due to weather.</w:t>
      </w:r>
    </w:p>
    <w:p w14:paraId="36473F78" w14:textId="77777777" w:rsidR="00524B27" w:rsidRDefault="00524B27" w:rsidP="00524B27">
      <w:pPr>
        <w:spacing w:before="100" w:beforeAutospacing="1" w:after="100" w:afterAutospacing="1"/>
        <w:jc w:val="center"/>
        <w:rPr>
          <w:rFonts w:ascii="Calibri" w:eastAsia="Calibri" w:hAnsi="Calibri" w:cs="Times New Roman"/>
          <w:b/>
          <w:bCs/>
          <w:kern w:val="0"/>
          <w:sz w:val="36"/>
          <w:szCs w:val="36"/>
          <w:u w:val="single"/>
          <w14:ligatures w14:val="none"/>
        </w:rPr>
      </w:pPr>
      <w:r w:rsidRPr="00550E38">
        <w:rPr>
          <w:rFonts w:ascii="Calibri" w:eastAsia="Calibri" w:hAnsi="Calibri" w:cs="Times New Roman"/>
          <w:b/>
          <w:bCs/>
          <w:kern w:val="0"/>
          <w:sz w:val="36"/>
          <w:szCs w:val="36"/>
          <w:u w:val="single"/>
          <w14:ligatures w14:val="none"/>
        </w:rPr>
        <w:t>Registration Paperwork</w:t>
      </w:r>
    </w:p>
    <w:p w14:paraId="20FC7F37" w14:textId="3EFE078B" w:rsidR="003A0334" w:rsidRDefault="00524B27" w:rsidP="003A0334">
      <w:pPr>
        <w:spacing w:before="100" w:beforeAutospacing="1" w:after="100" w:afterAutospacing="1"/>
        <w:rPr>
          <w:rFonts w:ascii="Calibri" w:eastAsia="Calibri" w:hAnsi="Calibri" w:cs="Calibri"/>
          <w:kern w:val="0"/>
          <w14:ligatures w14:val="none"/>
        </w:rPr>
      </w:pPr>
      <w:r w:rsidRPr="008275D3">
        <w:rPr>
          <w:rFonts w:ascii="Calibri" w:hAnsi="Calibri" w:cs="Calibri"/>
        </w:rPr>
        <w:t xml:space="preserve">All forms included in this packet must be completed and all necessary fees paid before we can accept your child(ren) into care at Crayon College. Additionally, if the cost of care will be covered by another agency, we must have prior approval from that agency before your child </w:t>
      </w:r>
      <w:r>
        <w:rPr>
          <w:rFonts w:ascii="Calibri" w:hAnsi="Calibri" w:cs="Calibri"/>
        </w:rPr>
        <w:t>start</w:t>
      </w:r>
      <w:r w:rsidRPr="008275D3">
        <w:rPr>
          <w:rFonts w:ascii="Calibri" w:hAnsi="Calibri" w:cs="Calibri"/>
        </w:rPr>
        <w:t>.</w:t>
      </w:r>
      <w:bookmarkStart w:id="0" w:name="_Hlk190863396"/>
    </w:p>
    <w:p w14:paraId="2F07D295" w14:textId="77777777" w:rsidR="00524B27" w:rsidRPr="00524B27" w:rsidRDefault="00524B27" w:rsidP="003A0334">
      <w:pPr>
        <w:spacing w:before="100" w:beforeAutospacing="1" w:after="100" w:afterAutospacing="1"/>
        <w:rPr>
          <w:rFonts w:ascii="Calibri" w:eastAsia="Calibri" w:hAnsi="Calibri" w:cs="Calibri"/>
          <w:kern w:val="0"/>
          <w14:ligatures w14:val="none"/>
        </w:rPr>
      </w:pPr>
    </w:p>
    <w:p w14:paraId="6E9C1139" w14:textId="1920F8FB" w:rsidR="001E4E10" w:rsidRPr="001E4E10" w:rsidRDefault="001E4E10" w:rsidP="003A0334">
      <w:pPr>
        <w:spacing w:before="100" w:beforeAutospacing="1" w:after="100" w:afterAutospacing="1"/>
        <w:jc w:val="center"/>
        <w:rPr>
          <w:rFonts w:ascii="Calibri" w:eastAsia="Calibri" w:hAnsi="Calibri" w:cs="Times New Roman"/>
          <w:kern w:val="0"/>
          <w:sz w:val="36"/>
          <w:szCs w:val="36"/>
          <w14:ligatures w14:val="none"/>
        </w:rPr>
      </w:pPr>
      <w:r w:rsidRPr="00550E38">
        <w:rPr>
          <w:rFonts w:ascii="Calibri" w:eastAsia="Calibri" w:hAnsi="Calibri" w:cs="Times New Roman"/>
          <w:b/>
          <w:bCs/>
          <w:kern w:val="0"/>
          <w:sz w:val="36"/>
          <w:szCs w:val="36"/>
          <w:u w:val="single"/>
          <w14:ligatures w14:val="none"/>
        </w:rPr>
        <w:lastRenderedPageBreak/>
        <w:t>Non-Discrimination Policy</w:t>
      </w:r>
    </w:p>
    <w:bookmarkEnd w:id="0"/>
    <w:p w14:paraId="69883EFF" w14:textId="402BE279" w:rsidR="00550E38" w:rsidRPr="00550E38" w:rsidRDefault="00550E38" w:rsidP="003A0334">
      <w:pPr>
        <w:shd w:val="clear" w:color="auto" w:fill="FFFFFF"/>
        <w:spacing w:before="100" w:beforeAutospacing="1" w:after="100" w:afterAutospacing="1" w:line="240" w:lineRule="auto"/>
        <w:rPr>
          <w:rFonts w:ascii="Calibri" w:eastAsia="Times New Roman" w:hAnsi="Calibri" w:cs="Calibri"/>
          <w:color w:val="000000"/>
          <w:kern w:val="0"/>
          <w14:ligatures w14:val="none"/>
        </w:rPr>
      </w:pPr>
      <w:r w:rsidRPr="00550E38">
        <w:rPr>
          <w:rFonts w:ascii="Calibri" w:eastAsia="Times New Roman" w:hAnsi="Calibri" w:cs="Calibri"/>
          <w:color w:val="000000"/>
          <w:kern w:val="0"/>
          <w14:ligatures w14:val="none"/>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2AE5BD4A" w14:textId="77777777" w:rsidR="00550E38" w:rsidRPr="00550E38" w:rsidRDefault="00550E38" w:rsidP="003A0334">
      <w:pPr>
        <w:shd w:val="clear" w:color="auto" w:fill="FFFFFF"/>
        <w:spacing w:before="100" w:beforeAutospacing="1" w:after="100" w:afterAutospacing="1" w:line="240" w:lineRule="auto"/>
        <w:rPr>
          <w:rFonts w:ascii="Calibri" w:eastAsia="Times New Roman" w:hAnsi="Calibri" w:cs="Calibri"/>
          <w:color w:val="000000"/>
          <w:kern w:val="0"/>
          <w14:ligatures w14:val="none"/>
        </w:rPr>
      </w:pPr>
      <w:r w:rsidRPr="00550E38">
        <w:rPr>
          <w:rFonts w:ascii="Calibri" w:eastAsia="Times New Roman" w:hAnsi="Calibri" w:cs="Calibri"/>
          <w:color w:val="000000"/>
          <w:kern w:val="0"/>
          <w14:ligatures w14:val="none"/>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A9B9500" w14:textId="77777777" w:rsidR="00550E38" w:rsidRPr="00550E38" w:rsidRDefault="00550E38" w:rsidP="003A0334">
      <w:pPr>
        <w:shd w:val="clear" w:color="auto" w:fill="FFFFFF"/>
        <w:spacing w:before="100" w:beforeAutospacing="1" w:after="100" w:afterAutospacing="1" w:line="240" w:lineRule="auto"/>
        <w:rPr>
          <w:rFonts w:ascii="Calibri" w:eastAsia="Times New Roman" w:hAnsi="Calibri" w:cs="Calibri"/>
          <w:color w:val="000000"/>
          <w:kern w:val="0"/>
          <w14:ligatures w14:val="none"/>
        </w:rPr>
      </w:pPr>
      <w:r w:rsidRPr="00550E38">
        <w:rPr>
          <w:rFonts w:ascii="Calibri" w:eastAsia="Times New Roman" w:hAnsi="Calibri" w:cs="Calibri"/>
          <w:color w:val="000000"/>
          <w:kern w:val="0"/>
          <w14:ligatures w14:val="none"/>
        </w:rPr>
        <w:t>To file a program discrimination complaint, a Complainant should complete a Form AD-3027, USDA Program Discrimination Complaint Form which can be obtained online at: </w:t>
      </w:r>
      <w:hyperlink r:id="rId13" w:tgtFrame="_blank" w:history="1">
        <w:r w:rsidRPr="00550E38">
          <w:rPr>
            <w:rFonts w:ascii="Calibri" w:eastAsia="Times New Roman" w:hAnsi="Calibri" w:cs="Calibri"/>
            <w:color w:val="000000"/>
            <w:kern w:val="0"/>
            <w:u w:val="single"/>
            <w14:ligatures w14:val="none"/>
          </w:rPr>
          <w:t>https://www.usda.gov/sites/default/files/documents/ad-3027.pdf</w:t>
        </w:r>
      </w:hyperlink>
      <w:r w:rsidRPr="00550E38">
        <w:rPr>
          <w:rFonts w:ascii="Calibri" w:eastAsia="Times New Roman" w:hAnsi="Calibri" w:cs="Calibri"/>
          <w:color w:val="000000"/>
          <w:kern w:val="0"/>
          <w14:ligatures w14:val="none"/>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DB00807" w14:textId="77777777" w:rsidR="00550E38" w:rsidRPr="00550E38" w:rsidRDefault="00550E38" w:rsidP="003A0334">
      <w:pPr>
        <w:numPr>
          <w:ilvl w:val="0"/>
          <w:numId w:val="1"/>
        </w:numPr>
        <w:shd w:val="clear" w:color="auto" w:fill="FFFFFF"/>
        <w:spacing w:before="100" w:beforeAutospacing="1" w:after="100" w:afterAutospacing="1" w:line="240" w:lineRule="auto"/>
        <w:rPr>
          <w:rFonts w:ascii="Calibri" w:eastAsia="Times New Roman" w:hAnsi="Calibri" w:cs="Calibri"/>
          <w:color w:val="000000"/>
          <w:kern w:val="0"/>
          <w14:ligatures w14:val="none"/>
        </w:rPr>
      </w:pPr>
      <w:r w:rsidRPr="00550E38">
        <w:rPr>
          <w:rFonts w:ascii="Calibri" w:eastAsia="Times New Roman" w:hAnsi="Calibri" w:cs="Calibri"/>
          <w:b/>
          <w:bCs/>
          <w:color w:val="000000"/>
          <w:kern w:val="0"/>
          <w14:ligatures w14:val="none"/>
        </w:rPr>
        <w:t>mail:</w:t>
      </w:r>
      <w:r w:rsidRPr="00550E38">
        <w:rPr>
          <w:rFonts w:ascii="Calibri" w:eastAsia="Times New Roman" w:hAnsi="Calibri" w:cs="Calibri"/>
          <w:color w:val="000000"/>
          <w:kern w:val="0"/>
          <w14:ligatures w14:val="none"/>
        </w:rPr>
        <w:br/>
        <w:t>U.S. Department of Agriculture</w:t>
      </w:r>
      <w:r w:rsidRPr="00550E38">
        <w:rPr>
          <w:rFonts w:ascii="Calibri" w:eastAsia="Times New Roman" w:hAnsi="Calibri" w:cs="Calibri"/>
          <w:color w:val="000000"/>
          <w:kern w:val="0"/>
          <w14:ligatures w14:val="none"/>
        </w:rPr>
        <w:br/>
        <w:t>Office of the Assistant Secretary for Civil Rights</w:t>
      </w:r>
      <w:r w:rsidRPr="00550E38">
        <w:rPr>
          <w:rFonts w:ascii="Calibri" w:eastAsia="Times New Roman" w:hAnsi="Calibri" w:cs="Calibri"/>
          <w:color w:val="000000"/>
          <w:kern w:val="0"/>
          <w14:ligatures w14:val="none"/>
        </w:rPr>
        <w:br/>
        <w:t>1400 Independence Avenue, SW</w:t>
      </w:r>
      <w:r w:rsidRPr="00550E38">
        <w:rPr>
          <w:rFonts w:ascii="Calibri" w:eastAsia="Times New Roman" w:hAnsi="Calibri" w:cs="Calibri"/>
          <w:color w:val="000000"/>
          <w:kern w:val="0"/>
          <w14:ligatures w14:val="none"/>
        </w:rPr>
        <w:br/>
        <w:t>Washington, D.C. 20250-9410; or</w:t>
      </w:r>
    </w:p>
    <w:p w14:paraId="7530C503" w14:textId="77777777" w:rsidR="00550E38" w:rsidRPr="00550E38" w:rsidRDefault="00550E38" w:rsidP="003A0334">
      <w:pPr>
        <w:numPr>
          <w:ilvl w:val="0"/>
          <w:numId w:val="1"/>
        </w:numPr>
        <w:shd w:val="clear" w:color="auto" w:fill="FFFFFF"/>
        <w:spacing w:before="100" w:beforeAutospacing="1" w:after="100" w:afterAutospacing="1" w:line="240" w:lineRule="auto"/>
        <w:rPr>
          <w:rFonts w:ascii="Calibri" w:eastAsia="Times New Roman" w:hAnsi="Calibri" w:cs="Calibri"/>
          <w:color w:val="000000"/>
          <w:kern w:val="0"/>
          <w14:ligatures w14:val="none"/>
        </w:rPr>
      </w:pPr>
      <w:r w:rsidRPr="00550E38">
        <w:rPr>
          <w:rFonts w:ascii="Calibri" w:eastAsia="Times New Roman" w:hAnsi="Calibri" w:cs="Calibri"/>
          <w:b/>
          <w:bCs/>
          <w:color w:val="000000"/>
          <w:kern w:val="0"/>
          <w14:ligatures w14:val="none"/>
        </w:rPr>
        <w:t>fax:</w:t>
      </w:r>
      <w:r w:rsidRPr="00550E38">
        <w:rPr>
          <w:rFonts w:ascii="Calibri" w:eastAsia="Times New Roman" w:hAnsi="Calibri" w:cs="Calibri"/>
          <w:color w:val="000000"/>
          <w:kern w:val="0"/>
          <w14:ligatures w14:val="none"/>
        </w:rPr>
        <w:br/>
        <w:t>(833) 256-1665 or (202) 690-7442; or</w:t>
      </w:r>
    </w:p>
    <w:p w14:paraId="6B030770" w14:textId="77777777" w:rsidR="00550E38" w:rsidRPr="00550E38" w:rsidRDefault="00550E38" w:rsidP="003A0334">
      <w:pPr>
        <w:numPr>
          <w:ilvl w:val="0"/>
          <w:numId w:val="1"/>
        </w:numPr>
        <w:shd w:val="clear" w:color="auto" w:fill="FFFFFF"/>
        <w:spacing w:before="100" w:beforeAutospacing="1" w:after="100" w:afterAutospacing="1" w:line="240" w:lineRule="auto"/>
        <w:rPr>
          <w:rFonts w:ascii="Calibri" w:eastAsia="Times New Roman" w:hAnsi="Calibri" w:cs="Calibri"/>
          <w:color w:val="000000"/>
          <w:kern w:val="0"/>
          <w14:ligatures w14:val="none"/>
        </w:rPr>
      </w:pPr>
      <w:r w:rsidRPr="00550E38">
        <w:rPr>
          <w:rFonts w:ascii="Calibri" w:eastAsia="Times New Roman" w:hAnsi="Calibri" w:cs="Calibri"/>
          <w:b/>
          <w:bCs/>
          <w:color w:val="000000"/>
          <w:kern w:val="0"/>
          <w14:ligatures w14:val="none"/>
        </w:rPr>
        <w:t>email:</w:t>
      </w:r>
      <w:r w:rsidRPr="00550E38">
        <w:rPr>
          <w:rFonts w:ascii="Calibri" w:eastAsia="Times New Roman" w:hAnsi="Calibri" w:cs="Calibri"/>
          <w:color w:val="000000"/>
          <w:kern w:val="0"/>
          <w14:ligatures w14:val="none"/>
        </w:rPr>
        <w:br/>
      </w:r>
      <w:hyperlink r:id="rId14" w:history="1">
        <w:r w:rsidRPr="00550E38">
          <w:rPr>
            <w:rFonts w:ascii="Calibri" w:eastAsia="Times New Roman" w:hAnsi="Calibri" w:cs="Calibri"/>
            <w:color w:val="000000"/>
            <w:kern w:val="0"/>
            <w:u w:val="single"/>
            <w14:ligatures w14:val="none"/>
          </w:rPr>
          <w:t>Program.Intake@usda.gov</w:t>
        </w:r>
      </w:hyperlink>
    </w:p>
    <w:p w14:paraId="534FB07A" w14:textId="3C21DF62" w:rsidR="00550E38" w:rsidRDefault="00550E38" w:rsidP="000112C8">
      <w:pPr>
        <w:shd w:val="clear" w:color="auto" w:fill="FFFFFF"/>
        <w:spacing w:before="100" w:beforeAutospacing="1" w:after="100" w:afterAutospacing="1" w:line="240" w:lineRule="auto"/>
        <w:jc w:val="center"/>
        <w:rPr>
          <w:rFonts w:ascii="Calibri" w:eastAsia="Times New Roman" w:hAnsi="Calibri" w:cs="Calibri"/>
          <w:color w:val="000000"/>
          <w:kern w:val="0"/>
          <w14:ligatures w14:val="none"/>
        </w:rPr>
      </w:pPr>
      <w:r w:rsidRPr="00550E38">
        <w:rPr>
          <w:rFonts w:ascii="Calibri" w:eastAsia="Times New Roman" w:hAnsi="Calibri" w:cs="Calibri"/>
          <w:color w:val="000000"/>
          <w:kern w:val="0"/>
          <w14:ligatures w14:val="none"/>
        </w:rPr>
        <w:t>This institution is an equal opportunity provider.</w:t>
      </w:r>
    </w:p>
    <w:p w14:paraId="049536BB" w14:textId="77777777" w:rsidR="000112C8" w:rsidRPr="00243AC3" w:rsidRDefault="000112C8" w:rsidP="000112C8">
      <w:pPr>
        <w:jc w:val="center"/>
        <w:rPr>
          <w:rFonts w:ascii="Calibri" w:eastAsia="Calibri" w:hAnsi="Calibri"/>
        </w:rPr>
      </w:pPr>
      <w:r w:rsidRPr="00243AC3">
        <w:rPr>
          <w:rFonts w:ascii="Calibri" w:eastAsia="Calibri" w:hAnsi="Calibri"/>
          <w:b/>
          <w:bCs/>
          <w:sz w:val="36"/>
          <w:szCs w:val="36"/>
          <w:u w:val="single"/>
        </w:rPr>
        <w:t>Staff</w:t>
      </w:r>
    </w:p>
    <w:p w14:paraId="6B614F8A" w14:textId="211D5A57" w:rsidR="000112C8" w:rsidRPr="00243AC3" w:rsidRDefault="000112C8" w:rsidP="000112C8">
      <w:pPr>
        <w:rPr>
          <w:rFonts w:ascii="Calibri" w:hAnsi="Calibri"/>
        </w:rPr>
      </w:pPr>
      <w:r w:rsidRPr="00243AC3">
        <w:rPr>
          <w:rFonts w:ascii="Calibri" w:eastAsia="Calibri" w:hAnsi="Calibri"/>
        </w:rPr>
        <w:t>The Staff at Crayon College have been carefully selected and screened to provide quality care for all the center’s children.  All of our staff meet licensing requirements set forth by the State of Washington.  The leadership is dedicated to protect and enhance the well-being of your children and the community.  Crayon College has been fortunate in being able to retain long-term staff who understand their important role in each child’s life a</w:t>
      </w:r>
      <w:r w:rsidRPr="00243AC3">
        <w:rPr>
          <w:rFonts w:ascii="Calibri" w:hAnsi="Calibri"/>
        </w:rPr>
        <w:t>nd to</w:t>
      </w:r>
      <w:r w:rsidRPr="00243AC3">
        <w:rPr>
          <w:rFonts w:ascii="Calibri" w:eastAsia="Calibri" w:hAnsi="Calibri"/>
        </w:rPr>
        <w:t xml:space="preserve"> help them learn and grow into amazing individuals. </w:t>
      </w:r>
    </w:p>
    <w:p w14:paraId="4097A04C" w14:textId="77777777" w:rsidR="004F5D0D" w:rsidRPr="00550E38" w:rsidRDefault="004F5D0D" w:rsidP="004F5D0D">
      <w:pPr>
        <w:spacing w:before="100" w:beforeAutospacing="1" w:after="100" w:afterAutospacing="1"/>
        <w:jc w:val="center"/>
        <w:rPr>
          <w:rFonts w:ascii="Calibri" w:eastAsia="Calibri" w:hAnsi="Calibri" w:cs="Times New Roman"/>
          <w:kern w:val="0"/>
          <w14:ligatures w14:val="none"/>
        </w:rPr>
      </w:pPr>
      <w:r w:rsidRPr="00550E38">
        <w:rPr>
          <w:rFonts w:ascii="Calibri" w:eastAsia="Calibri" w:hAnsi="Calibri" w:cs="Times New Roman"/>
          <w:b/>
          <w:bCs/>
          <w:kern w:val="0"/>
          <w:sz w:val="36"/>
          <w:szCs w:val="36"/>
          <w:u w:val="single"/>
          <w14:ligatures w14:val="none"/>
        </w:rPr>
        <w:t>Open Door Policy</w:t>
      </w:r>
    </w:p>
    <w:p w14:paraId="2128FFA8" w14:textId="5B867471" w:rsidR="003A0334" w:rsidRDefault="00F2154E" w:rsidP="003A0334">
      <w:pPr>
        <w:spacing w:before="100" w:beforeAutospacing="1" w:after="100" w:afterAutospacing="1"/>
        <w:rPr>
          <w:rFonts w:ascii="Calibri" w:eastAsia="Calibri" w:hAnsi="Calibri" w:cs="Times New Roman"/>
          <w:kern w:val="0"/>
          <w14:ligatures w14:val="none"/>
        </w:rPr>
      </w:pPr>
      <w:r>
        <w:rPr>
          <w:rFonts w:ascii="Calibri" w:eastAsia="Calibri" w:hAnsi="Calibri" w:cs="Times New Roman"/>
          <w:kern w:val="0"/>
          <w14:ligatures w14:val="none"/>
        </w:rPr>
        <w:t>P</w:t>
      </w:r>
      <w:r w:rsidR="004F5D0D" w:rsidRPr="00550E38">
        <w:rPr>
          <w:rFonts w:ascii="Calibri" w:eastAsia="Calibri" w:hAnsi="Calibri" w:cs="Times New Roman"/>
          <w:kern w:val="0"/>
          <w14:ligatures w14:val="none"/>
        </w:rPr>
        <w:t>arents are always welcome to stop in for a visit with their child at any time of day.  No notice or appointment is necessary.</w:t>
      </w:r>
      <w:bookmarkStart w:id="1" w:name="_Hlk83285352"/>
    </w:p>
    <w:p w14:paraId="5F0A7307" w14:textId="77777777" w:rsidR="004F5D0D" w:rsidRPr="004F5D0D" w:rsidRDefault="004F5D0D" w:rsidP="003A0334">
      <w:pPr>
        <w:spacing w:before="100" w:beforeAutospacing="1" w:after="100" w:afterAutospacing="1"/>
        <w:rPr>
          <w:rFonts w:ascii="Calibri" w:eastAsia="Calibri" w:hAnsi="Calibri" w:cs="Times New Roman"/>
          <w:kern w:val="0"/>
          <w14:ligatures w14:val="none"/>
        </w:rPr>
      </w:pPr>
    </w:p>
    <w:p w14:paraId="4BC90EE4" w14:textId="11A92624" w:rsidR="00550E38" w:rsidRPr="00550E38" w:rsidRDefault="00550E38" w:rsidP="003A0334">
      <w:pPr>
        <w:spacing w:before="100" w:beforeAutospacing="1" w:after="100" w:afterAutospacing="1"/>
        <w:jc w:val="center"/>
        <w:rPr>
          <w:rFonts w:ascii="Calibri" w:eastAsia="Calibri" w:hAnsi="Calibri" w:cs="Times New Roman"/>
          <w:b/>
          <w:bCs/>
          <w:kern w:val="0"/>
          <w:sz w:val="20"/>
          <w:szCs w:val="20"/>
          <w:u w:val="single"/>
          <w14:ligatures w14:val="none"/>
        </w:rPr>
      </w:pPr>
      <w:r w:rsidRPr="00550E38">
        <w:rPr>
          <w:rFonts w:ascii="Calibri" w:eastAsia="Calibri" w:hAnsi="Calibri" w:cs="Times New Roman"/>
          <w:b/>
          <w:bCs/>
          <w:kern w:val="0"/>
          <w:sz w:val="36"/>
          <w:szCs w:val="36"/>
          <w:u w:val="single"/>
          <w14:ligatures w14:val="none"/>
        </w:rPr>
        <w:lastRenderedPageBreak/>
        <w:t>Program Philosophy</w:t>
      </w:r>
    </w:p>
    <w:bookmarkEnd w:id="1"/>
    <w:p w14:paraId="7B4D2873" w14:textId="77777777" w:rsidR="00550E38" w:rsidRPr="00550E38" w:rsidRDefault="00550E38" w:rsidP="003A0334">
      <w:pPr>
        <w:spacing w:before="100" w:beforeAutospacing="1" w:after="100" w:afterAutospacing="1"/>
        <w:rPr>
          <w:rFonts w:ascii="Calibri" w:eastAsia="Calibri" w:hAnsi="Calibri" w:cs="Times New Roman"/>
          <w:kern w:val="0"/>
          <w14:ligatures w14:val="none"/>
        </w:rPr>
      </w:pPr>
      <w:r w:rsidRPr="00550E38">
        <w:rPr>
          <w:rFonts w:ascii="Calibri" w:eastAsia="Calibri" w:hAnsi="Calibri" w:cs="Times New Roman"/>
          <w:kern w:val="0"/>
          <w14:ligatures w14:val="none"/>
        </w:rPr>
        <w:t>Crayon College places importance upon the individual.  Our program is structured to provide for:</w:t>
      </w:r>
    </w:p>
    <w:p w14:paraId="5A15CBFF" w14:textId="77777777" w:rsidR="00550E38" w:rsidRPr="00550E38" w:rsidRDefault="00550E38" w:rsidP="003A0334">
      <w:pPr>
        <w:numPr>
          <w:ilvl w:val="0"/>
          <w:numId w:val="2"/>
        </w:numPr>
        <w:spacing w:before="100" w:beforeAutospacing="1" w:after="100" w:afterAutospacing="1"/>
        <w:contextualSpacing/>
        <w:rPr>
          <w:rFonts w:ascii="Calibri" w:eastAsia="Calibri" w:hAnsi="Calibri" w:cs="Times New Roman"/>
          <w:kern w:val="0"/>
          <w14:ligatures w14:val="none"/>
        </w:rPr>
      </w:pPr>
      <w:r w:rsidRPr="00550E38">
        <w:rPr>
          <w:rFonts w:ascii="Calibri" w:eastAsia="Calibri" w:hAnsi="Calibri" w:cs="Times New Roman"/>
          <w:kern w:val="0"/>
          <w14:ligatures w14:val="none"/>
        </w:rPr>
        <w:t>The physical health, safety and comfort of each child.</w:t>
      </w:r>
    </w:p>
    <w:p w14:paraId="113FD82C" w14:textId="77777777" w:rsidR="00550E38" w:rsidRPr="00550E38" w:rsidRDefault="00550E38" w:rsidP="003A0334">
      <w:pPr>
        <w:numPr>
          <w:ilvl w:val="0"/>
          <w:numId w:val="2"/>
        </w:numPr>
        <w:spacing w:before="100" w:beforeAutospacing="1" w:after="100" w:afterAutospacing="1"/>
        <w:contextualSpacing/>
        <w:rPr>
          <w:rFonts w:ascii="Calibri" w:eastAsia="Calibri" w:hAnsi="Calibri" w:cs="Times New Roman"/>
          <w:kern w:val="0"/>
          <w14:ligatures w14:val="none"/>
        </w:rPr>
      </w:pPr>
      <w:r w:rsidRPr="00550E38">
        <w:rPr>
          <w:rFonts w:ascii="Calibri" w:eastAsia="Calibri" w:hAnsi="Calibri" w:cs="Times New Roman"/>
          <w:kern w:val="0"/>
          <w14:ligatures w14:val="none"/>
        </w:rPr>
        <w:t>An organized social environment which encourages constructive communication and interaction with others.</w:t>
      </w:r>
    </w:p>
    <w:p w14:paraId="5954BDFD" w14:textId="77777777" w:rsidR="00550E38" w:rsidRPr="00550E38" w:rsidRDefault="00550E38" w:rsidP="003A0334">
      <w:pPr>
        <w:numPr>
          <w:ilvl w:val="0"/>
          <w:numId w:val="2"/>
        </w:numPr>
        <w:spacing w:before="100" w:beforeAutospacing="1" w:after="100" w:afterAutospacing="1"/>
        <w:contextualSpacing/>
        <w:rPr>
          <w:rFonts w:ascii="Calibri" w:eastAsia="Calibri" w:hAnsi="Calibri" w:cs="Times New Roman"/>
          <w:kern w:val="0"/>
          <w14:ligatures w14:val="none"/>
        </w:rPr>
      </w:pPr>
      <w:r w:rsidRPr="00550E38">
        <w:rPr>
          <w:rFonts w:ascii="Calibri" w:eastAsia="Calibri" w:hAnsi="Calibri" w:cs="Times New Roman"/>
          <w:kern w:val="0"/>
          <w14:ligatures w14:val="none"/>
        </w:rPr>
        <w:t>Planned activities which will:</w:t>
      </w:r>
    </w:p>
    <w:p w14:paraId="230980FB" w14:textId="77777777" w:rsidR="00550E38" w:rsidRPr="00550E38" w:rsidRDefault="00550E38" w:rsidP="003A0334">
      <w:pPr>
        <w:numPr>
          <w:ilvl w:val="0"/>
          <w:numId w:val="3"/>
        </w:numPr>
        <w:spacing w:before="100" w:beforeAutospacing="1" w:after="100" w:afterAutospacing="1"/>
        <w:contextualSpacing/>
        <w:rPr>
          <w:rFonts w:ascii="Calibri" w:eastAsia="Calibri" w:hAnsi="Calibri" w:cs="Times New Roman"/>
          <w:kern w:val="0"/>
          <w14:ligatures w14:val="none"/>
        </w:rPr>
      </w:pPr>
      <w:r w:rsidRPr="00550E38">
        <w:rPr>
          <w:rFonts w:ascii="Calibri" w:eastAsia="Calibri" w:hAnsi="Calibri" w:cs="Times New Roman"/>
          <w:kern w:val="0"/>
          <w14:ligatures w14:val="none"/>
        </w:rPr>
        <w:t>Encourage self-esteem and self-confidence</w:t>
      </w:r>
    </w:p>
    <w:p w14:paraId="3EA5F081" w14:textId="77777777" w:rsidR="00550E38" w:rsidRPr="00550E38" w:rsidRDefault="00550E38" w:rsidP="003A0334">
      <w:pPr>
        <w:numPr>
          <w:ilvl w:val="0"/>
          <w:numId w:val="3"/>
        </w:numPr>
        <w:spacing w:before="100" w:beforeAutospacing="1" w:after="100" w:afterAutospacing="1"/>
        <w:contextualSpacing/>
        <w:rPr>
          <w:rFonts w:ascii="Calibri" w:eastAsia="Calibri" w:hAnsi="Calibri" w:cs="Times New Roman"/>
          <w:kern w:val="0"/>
          <w14:ligatures w14:val="none"/>
        </w:rPr>
      </w:pPr>
      <w:r w:rsidRPr="00550E38">
        <w:rPr>
          <w:rFonts w:ascii="Calibri" w:eastAsia="Calibri" w:hAnsi="Calibri" w:cs="Times New Roman"/>
          <w:kern w:val="0"/>
          <w14:ligatures w14:val="none"/>
        </w:rPr>
        <w:t>Allow for development of creativity</w:t>
      </w:r>
    </w:p>
    <w:p w14:paraId="7F085E19" w14:textId="77777777" w:rsidR="00550E38" w:rsidRPr="00550E38" w:rsidRDefault="00550E38" w:rsidP="003A0334">
      <w:pPr>
        <w:numPr>
          <w:ilvl w:val="0"/>
          <w:numId w:val="3"/>
        </w:numPr>
        <w:spacing w:before="100" w:beforeAutospacing="1" w:after="100" w:afterAutospacing="1"/>
        <w:contextualSpacing/>
        <w:rPr>
          <w:rFonts w:ascii="Calibri" w:eastAsia="Calibri" w:hAnsi="Calibri" w:cs="Times New Roman"/>
          <w:kern w:val="0"/>
          <w14:ligatures w14:val="none"/>
        </w:rPr>
      </w:pPr>
      <w:r w:rsidRPr="00550E38">
        <w:rPr>
          <w:rFonts w:ascii="Calibri" w:eastAsia="Calibri" w:hAnsi="Calibri" w:cs="Times New Roman"/>
          <w:kern w:val="0"/>
          <w14:ligatures w14:val="none"/>
        </w:rPr>
        <w:t>Promote coordination and physical movement</w:t>
      </w:r>
    </w:p>
    <w:p w14:paraId="05D6F2B3" w14:textId="771FFE5D" w:rsidR="00E1493F" w:rsidRDefault="00550E38" w:rsidP="003A0334">
      <w:pPr>
        <w:numPr>
          <w:ilvl w:val="0"/>
          <w:numId w:val="3"/>
        </w:numPr>
        <w:spacing w:before="100" w:beforeAutospacing="1" w:after="100" w:afterAutospacing="1"/>
        <w:contextualSpacing/>
        <w:rPr>
          <w:rFonts w:ascii="Calibri" w:eastAsia="Calibri" w:hAnsi="Calibri" w:cs="Times New Roman"/>
          <w:kern w:val="0"/>
          <w14:ligatures w14:val="none"/>
        </w:rPr>
      </w:pPr>
      <w:r w:rsidRPr="00550E38">
        <w:rPr>
          <w:rFonts w:ascii="Calibri" w:eastAsia="Calibri" w:hAnsi="Calibri" w:cs="Times New Roman"/>
          <w:kern w:val="0"/>
          <w14:ligatures w14:val="none"/>
        </w:rPr>
        <w:t>Provide intellectual stimulation</w:t>
      </w:r>
    </w:p>
    <w:p w14:paraId="1A1493F0" w14:textId="77777777" w:rsidR="00E1493F" w:rsidRPr="00550E38" w:rsidRDefault="00E1493F" w:rsidP="003A0334">
      <w:pPr>
        <w:spacing w:before="100" w:beforeAutospacing="1" w:after="100" w:afterAutospacing="1"/>
        <w:contextualSpacing/>
        <w:rPr>
          <w:rFonts w:ascii="Calibri" w:eastAsia="Calibri" w:hAnsi="Calibri" w:cs="Times New Roman"/>
          <w:kern w:val="0"/>
          <w14:ligatures w14:val="none"/>
        </w:rPr>
      </w:pPr>
    </w:p>
    <w:p w14:paraId="7B6A7D39" w14:textId="77777777" w:rsidR="00550E38" w:rsidRPr="00550E38" w:rsidRDefault="00550E38" w:rsidP="003A0334">
      <w:pPr>
        <w:spacing w:before="100" w:beforeAutospacing="1" w:after="100" w:afterAutospacing="1"/>
        <w:rPr>
          <w:rFonts w:ascii="Calibri" w:eastAsia="Calibri" w:hAnsi="Calibri" w:cs="Times New Roman"/>
          <w:kern w:val="0"/>
          <w14:ligatures w14:val="none"/>
        </w:rPr>
      </w:pPr>
      <w:r w:rsidRPr="00550E38">
        <w:rPr>
          <w:rFonts w:ascii="Calibri" w:eastAsia="Calibri" w:hAnsi="Calibri" w:cs="Times New Roman"/>
          <w:kern w:val="0"/>
          <w14:ligatures w14:val="none"/>
        </w:rPr>
        <w:t>The physical arrangement and emotional climate will demonstrate special consideration for the needs and interests of the children who are living and learning in our center’s environment.  Emphasis is placed on providing experience to enrich their daily lives.  Culturally and developmentally appropriate activities will be provided.</w:t>
      </w:r>
    </w:p>
    <w:p w14:paraId="3F52F34F" w14:textId="77777777" w:rsidR="00550E38" w:rsidRPr="00550E38" w:rsidRDefault="00550E38" w:rsidP="003A0334">
      <w:pPr>
        <w:spacing w:before="100" w:beforeAutospacing="1" w:after="100" w:afterAutospacing="1"/>
        <w:rPr>
          <w:rFonts w:ascii="Calibri" w:eastAsia="Calibri" w:hAnsi="Calibri" w:cs="Times New Roman"/>
          <w:kern w:val="0"/>
          <w14:ligatures w14:val="none"/>
        </w:rPr>
      </w:pPr>
      <w:r w:rsidRPr="00550E38">
        <w:rPr>
          <w:rFonts w:ascii="Calibri" w:eastAsia="Calibri" w:hAnsi="Calibri" w:cs="Times New Roman"/>
          <w:kern w:val="0"/>
          <w14:ligatures w14:val="none"/>
        </w:rPr>
        <w:t>Staff will encourage children to see themselves as worthwhile individuals who are able to:</w:t>
      </w:r>
    </w:p>
    <w:p w14:paraId="6C4D046C" w14:textId="77777777" w:rsidR="00550E38" w:rsidRPr="00550E38" w:rsidRDefault="00550E38" w:rsidP="003A0334">
      <w:pPr>
        <w:numPr>
          <w:ilvl w:val="0"/>
          <w:numId w:val="4"/>
        </w:numPr>
        <w:spacing w:before="100" w:beforeAutospacing="1" w:after="100" w:afterAutospacing="1"/>
        <w:contextualSpacing/>
        <w:rPr>
          <w:rFonts w:ascii="Calibri" w:eastAsia="Calibri" w:hAnsi="Calibri" w:cs="Times New Roman"/>
          <w:kern w:val="0"/>
          <w14:ligatures w14:val="none"/>
        </w:rPr>
      </w:pPr>
      <w:r w:rsidRPr="00550E38">
        <w:rPr>
          <w:rFonts w:ascii="Calibri" w:eastAsia="Calibri" w:hAnsi="Calibri" w:cs="Times New Roman"/>
          <w:kern w:val="0"/>
          <w14:ligatures w14:val="none"/>
        </w:rPr>
        <w:t>Act constructively and independently</w:t>
      </w:r>
    </w:p>
    <w:p w14:paraId="61AFA48F" w14:textId="77777777" w:rsidR="00550E38" w:rsidRPr="00550E38" w:rsidRDefault="00550E38" w:rsidP="003A0334">
      <w:pPr>
        <w:numPr>
          <w:ilvl w:val="0"/>
          <w:numId w:val="4"/>
        </w:numPr>
        <w:spacing w:before="100" w:beforeAutospacing="1" w:after="100" w:afterAutospacing="1"/>
        <w:contextualSpacing/>
        <w:rPr>
          <w:rFonts w:ascii="Calibri" w:eastAsia="Calibri" w:hAnsi="Calibri" w:cs="Times New Roman"/>
          <w:kern w:val="0"/>
          <w14:ligatures w14:val="none"/>
        </w:rPr>
      </w:pPr>
      <w:r w:rsidRPr="00550E38">
        <w:rPr>
          <w:rFonts w:ascii="Calibri" w:eastAsia="Calibri" w:hAnsi="Calibri" w:cs="Times New Roman"/>
          <w:kern w:val="0"/>
          <w14:ligatures w14:val="none"/>
        </w:rPr>
        <w:t xml:space="preserve">Problem </w:t>
      </w:r>
      <w:proofErr w:type="gramStart"/>
      <w:r w:rsidRPr="00550E38">
        <w:rPr>
          <w:rFonts w:ascii="Calibri" w:eastAsia="Calibri" w:hAnsi="Calibri" w:cs="Times New Roman"/>
          <w:kern w:val="0"/>
          <w14:ligatures w14:val="none"/>
        </w:rPr>
        <w:t>solve</w:t>
      </w:r>
      <w:proofErr w:type="gramEnd"/>
      <w:r w:rsidRPr="00550E38">
        <w:rPr>
          <w:rFonts w:ascii="Calibri" w:eastAsia="Calibri" w:hAnsi="Calibri" w:cs="Times New Roman"/>
          <w:kern w:val="0"/>
          <w14:ligatures w14:val="none"/>
        </w:rPr>
        <w:t xml:space="preserve"> creatively</w:t>
      </w:r>
    </w:p>
    <w:p w14:paraId="2A48EF92" w14:textId="77777777" w:rsidR="00550E38" w:rsidRPr="00550E38" w:rsidRDefault="00550E38" w:rsidP="003A0334">
      <w:pPr>
        <w:numPr>
          <w:ilvl w:val="0"/>
          <w:numId w:val="4"/>
        </w:numPr>
        <w:spacing w:before="100" w:beforeAutospacing="1" w:after="100" w:afterAutospacing="1"/>
        <w:contextualSpacing/>
        <w:rPr>
          <w:rFonts w:ascii="Calibri" w:eastAsia="Calibri" w:hAnsi="Calibri" w:cs="Times New Roman"/>
          <w:kern w:val="0"/>
          <w14:ligatures w14:val="none"/>
        </w:rPr>
      </w:pPr>
      <w:r w:rsidRPr="00550E38">
        <w:rPr>
          <w:rFonts w:ascii="Calibri" w:eastAsia="Calibri" w:hAnsi="Calibri" w:cs="Times New Roman"/>
          <w:kern w:val="0"/>
          <w14:ligatures w14:val="none"/>
        </w:rPr>
        <w:t>Communicate feelings, problems and ideas</w:t>
      </w:r>
    </w:p>
    <w:p w14:paraId="4B1B83EA" w14:textId="77777777" w:rsidR="00550E38" w:rsidRDefault="00550E38" w:rsidP="003A0334">
      <w:pPr>
        <w:numPr>
          <w:ilvl w:val="0"/>
          <w:numId w:val="4"/>
        </w:numPr>
        <w:spacing w:before="100" w:beforeAutospacing="1" w:after="100" w:afterAutospacing="1"/>
        <w:contextualSpacing/>
        <w:rPr>
          <w:rFonts w:ascii="Calibri" w:eastAsia="Calibri" w:hAnsi="Calibri" w:cs="Times New Roman"/>
          <w:kern w:val="0"/>
          <w14:ligatures w14:val="none"/>
        </w:rPr>
      </w:pPr>
      <w:r w:rsidRPr="00550E38">
        <w:rPr>
          <w:rFonts w:ascii="Calibri" w:eastAsia="Calibri" w:hAnsi="Calibri" w:cs="Times New Roman"/>
          <w:kern w:val="0"/>
          <w14:ligatures w14:val="none"/>
        </w:rPr>
        <w:t>Compromise, negotiate and cooperate</w:t>
      </w:r>
    </w:p>
    <w:p w14:paraId="3E9B1E75" w14:textId="77777777" w:rsidR="00E1493F" w:rsidRPr="00550E38" w:rsidRDefault="00E1493F" w:rsidP="003A0334">
      <w:pPr>
        <w:spacing w:before="100" w:beforeAutospacing="1" w:after="100" w:afterAutospacing="1"/>
        <w:contextualSpacing/>
        <w:rPr>
          <w:rFonts w:ascii="Calibri" w:eastAsia="Calibri" w:hAnsi="Calibri" w:cs="Times New Roman"/>
          <w:kern w:val="0"/>
          <w14:ligatures w14:val="none"/>
        </w:rPr>
      </w:pPr>
    </w:p>
    <w:p w14:paraId="1B800C14" w14:textId="41C59312" w:rsidR="00550E38" w:rsidRDefault="00550E38" w:rsidP="003A0334">
      <w:pPr>
        <w:spacing w:before="100" w:beforeAutospacing="1" w:after="100" w:afterAutospacing="1"/>
        <w:rPr>
          <w:rFonts w:ascii="Calibri" w:eastAsia="Calibri" w:hAnsi="Calibri" w:cs="Times New Roman"/>
          <w:kern w:val="0"/>
          <w14:ligatures w14:val="none"/>
        </w:rPr>
      </w:pPr>
      <w:r w:rsidRPr="00550E38">
        <w:rPr>
          <w:rFonts w:ascii="Calibri" w:eastAsia="Calibri" w:hAnsi="Calibri" w:cs="Times New Roman"/>
          <w:kern w:val="0"/>
          <w14:ligatures w14:val="none"/>
        </w:rPr>
        <w:t>With this in mind, the staff will act as resource, exposing children to a wide range of materials, ideas, experiences and facts for them to explore, experiment with and assimilate according to their individual rate of development.  The staff will provide guidance and facilitate the learning process but will adjust to the pace and capabilities of each child.  Our program will also provide each child with ample opportunities for success within a secure and affectionate environment.</w:t>
      </w:r>
    </w:p>
    <w:p w14:paraId="31F77A6B" w14:textId="77777777" w:rsidR="00D54413" w:rsidRPr="00D54413" w:rsidRDefault="00D54413" w:rsidP="003A0334">
      <w:pPr>
        <w:spacing w:before="100" w:beforeAutospacing="1" w:after="100" w:afterAutospacing="1"/>
        <w:jc w:val="center"/>
        <w:rPr>
          <w:rFonts w:ascii="Calibri" w:eastAsia="Calibri" w:hAnsi="Calibri" w:cs="Times New Roman"/>
          <w:b/>
          <w:bCs/>
          <w:kern w:val="0"/>
          <w:sz w:val="36"/>
          <w:szCs w:val="36"/>
          <w:u w:val="single"/>
          <w14:ligatures w14:val="none"/>
        </w:rPr>
      </w:pPr>
      <w:r w:rsidRPr="00D54413">
        <w:rPr>
          <w:rFonts w:ascii="Calibri" w:eastAsia="Calibri" w:hAnsi="Calibri" w:cs="Times New Roman"/>
          <w:b/>
          <w:bCs/>
          <w:kern w:val="0"/>
          <w:sz w:val="36"/>
          <w:szCs w:val="36"/>
          <w:u w:val="single"/>
          <w14:ligatures w14:val="none"/>
        </w:rPr>
        <w:t>Developmental Screening</w:t>
      </w:r>
    </w:p>
    <w:p w14:paraId="7E20226D" w14:textId="2805AE13" w:rsidR="00D54413" w:rsidRDefault="00D54413" w:rsidP="003A0334">
      <w:pPr>
        <w:spacing w:before="100" w:beforeAutospacing="1" w:after="100" w:afterAutospacing="1"/>
        <w:rPr>
          <w:rFonts w:ascii="Calibri" w:eastAsia="Calibri" w:hAnsi="Calibri" w:cs="Times New Roman"/>
          <w:kern w:val="0"/>
          <w14:ligatures w14:val="none"/>
        </w:rPr>
      </w:pPr>
      <w:r>
        <w:rPr>
          <w:rFonts w:ascii="Calibri" w:eastAsia="Calibri" w:hAnsi="Calibri" w:cs="Times New Roman"/>
          <w:kern w:val="0"/>
          <w14:ligatures w14:val="none"/>
        </w:rPr>
        <w:t>Crayon College</w:t>
      </w:r>
      <w:r w:rsidRPr="00D54413">
        <w:rPr>
          <w:rFonts w:ascii="Calibri" w:eastAsia="Calibri" w:hAnsi="Calibri" w:cs="Times New Roman"/>
          <w:kern w:val="0"/>
          <w14:ligatures w14:val="none"/>
        </w:rPr>
        <w:t xml:space="preserve"> uses the CDC Developmental Milestones screening tool. To coincide with curriculum-based assessment, we monitor each child’s achievement of developmental milestones, share observations with parents/guardians, and provide resource information as needed for further screenings, evaluations, and early intervention and treatment. Every child in our program will be screened within 45 days of enrollment, then annually at the beginning of each school year (September). The results will be shared with the family either in person, or on the</w:t>
      </w:r>
      <w:r>
        <w:rPr>
          <w:rFonts w:ascii="Calibri" w:eastAsia="Calibri" w:hAnsi="Calibri" w:cs="Times New Roman"/>
          <w:kern w:val="0"/>
          <w14:ligatures w14:val="none"/>
        </w:rPr>
        <w:t xml:space="preserve"> </w:t>
      </w:r>
      <w:r w:rsidRPr="00D54413">
        <w:rPr>
          <w:rFonts w:ascii="Calibri" w:eastAsia="Calibri" w:hAnsi="Calibri" w:cs="Times New Roman"/>
          <w:kern w:val="0"/>
          <w14:ligatures w14:val="none"/>
        </w:rPr>
        <w:t xml:space="preserve">phone. If a family's home language is other than English, and there is not a family member or friend who can help translate, we will provide contact information for translation services in order to complete the screener and share the results with the family. </w:t>
      </w:r>
    </w:p>
    <w:p w14:paraId="2DF7A678" w14:textId="77777777" w:rsidR="00AC15EE" w:rsidRDefault="00AC15EE" w:rsidP="003A0334">
      <w:pPr>
        <w:spacing w:before="100" w:beforeAutospacing="1" w:after="100" w:afterAutospacing="1"/>
        <w:rPr>
          <w:rFonts w:ascii="Calibri" w:eastAsia="Calibri" w:hAnsi="Calibri" w:cs="Times New Roman"/>
          <w:kern w:val="0"/>
          <w14:ligatures w14:val="none"/>
        </w:rPr>
      </w:pPr>
    </w:p>
    <w:p w14:paraId="4FB4AD95" w14:textId="77777777" w:rsidR="00AC15EE" w:rsidRPr="00D54413" w:rsidRDefault="00AC15EE" w:rsidP="003A0334">
      <w:pPr>
        <w:spacing w:before="100" w:beforeAutospacing="1" w:after="100" w:afterAutospacing="1"/>
        <w:rPr>
          <w:rFonts w:ascii="Calibri" w:eastAsia="Calibri" w:hAnsi="Calibri" w:cs="Times New Roman"/>
          <w:kern w:val="0"/>
          <w14:ligatures w14:val="none"/>
        </w:rPr>
      </w:pPr>
    </w:p>
    <w:p w14:paraId="51D0813F" w14:textId="22F359E6" w:rsidR="00D54413" w:rsidRPr="00D54413" w:rsidRDefault="00D54413" w:rsidP="00AC15EE">
      <w:pPr>
        <w:pStyle w:val="NormalWeb"/>
        <w:jc w:val="center"/>
        <w:rPr>
          <w:rFonts w:asciiTheme="minorHAnsi" w:hAnsiTheme="minorHAnsi" w:cstheme="minorHAnsi"/>
          <w:b/>
          <w:bCs/>
          <w:color w:val="000000"/>
          <w:sz w:val="36"/>
          <w:szCs w:val="36"/>
          <w:u w:val="single"/>
        </w:rPr>
      </w:pPr>
      <w:r w:rsidRPr="00D54413">
        <w:rPr>
          <w:rFonts w:asciiTheme="minorHAnsi" w:hAnsiTheme="minorHAnsi" w:cstheme="minorHAnsi"/>
          <w:b/>
          <w:bCs/>
          <w:color w:val="000000"/>
          <w:sz w:val="36"/>
          <w:szCs w:val="36"/>
          <w:u w:val="single"/>
        </w:rPr>
        <w:lastRenderedPageBreak/>
        <w:t>Curriculum and Assessment</w:t>
      </w:r>
    </w:p>
    <w:p w14:paraId="28D4F5A4" w14:textId="77777777" w:rsidR="003215E3" w:rsidRPr="003215E3" w:rsidRDefault="003215E3" w:rsidP="003215E3">
      <w:pPr>
        <w:pStyle w:val="NormalWeb"/>
        <w:rPr>
          <w:rFonts w:ascii="Calibri" w:hAnsi="Calibri" w:cs="Calibri"/>
          <w:color w:val="000000"/>
        </w:rPr>
      </w:pPr>
      <w:r w:rsidRPr="003215E3">
        <w:rPr>
          <w:rFonts w:ascii="Calibri" w:hAnsi="Calibri" w:cs="Calibri"/>
          <w:color w:val="000000"/>
        </w:rPr>
        <w:t xml:space="preserve">At Crayon College, we utilize </w:t>
      </w:r>
      <w:r w:rsidRPr="003215E3">
        <w:rPr>
          <w:rFonts w:ascii="Calibri" w:hAnsi="Calibri" w:cs="Calibri"/>
          <w:i/>
          <w:iCs/>
          <w:color w:val="000000"/>
        </w:rPr>
        <w:t>The Creative Curriculum</w:t>
      </w:r>
      <w:r w:rsidRPr="003215E3">
        <w:rPr>
          <w:rFonts w:ascii="Calibri" w:hAnsi="Calibri" w:cs="Calibri"/>
          <w:color w:val="000000"/>
        </w:rPr>
        <w:t xml:space="preserve"> by Teaching Strategies and Child Progress Reports to assess each child’s development across all classrooms. Our curriculum is aligned with the Washington State Early Learning Guidelines, and our assessment tool is also aligned with </w:t>
      </w:r>
      <w:proofErr w:type="spellStart"/>
      <w:r w:rsidRPr="003215E3">
        <w:rPr>
          <w:rFonts w:ascii="Calibri" w:hAnsi="Calibri" w:cs="Calibri"/>
          <w:color w:val="000000"/>
        </w:rPr>
        <w:t>WaKids</w:t>
      </w:r>
      <w:proofErr w:type="spellEnd"/>
      <w:r w:rsidRPr="003215E3">
        <w:rPr>
          <w:rFonts w:ascii="Calibri" w:hAnsi="Calibri" w:cs="Calibri"/>
          <w:color w:val="000000"/>
        </w:rPr>
        <w:t>. All lead teachers receive training in both the curriculum and assessment tools to ensure consistency and quality.</w:t>
      </w:r>
    </w:p>
    <w:p w14:paraId="0CE05ED6" w14:textId="77777777" w:rsidR="003215E3" w:rsidRPr="003215E3" w:rsidRDefault="003215E3" w:rsidP="003215E3">
      <w:pPr>
        <w:pStyle w:val="NormalWeb"/>
        <w:rPr>
          <w:rFonts w:ascii="Calibri" w:hAnsi="Calibri" w:cs="Calibri"/>
          <w:color w:val="000000"/>
        </w:rPr>
      </w:pPr>
      <w:r w:rsidRPr="003215E3">
        <w:rPr>
          <w:rFonts w:ascii="Calibri" w:hAnsi="Calibri" w:cs="Calibri"/>
          <w:color w:val="000000"/>
        </w:rPr>
        <w:t>As part of this approach, we collect information about each child’s developmental progress through both formal and informal assessments, including documentation, photos, and work samples. Informal assessments begin on the child’s first day and continue throughout their time with us. Teachers use this data to adjust classroom activities and provide individualized instruction tailored to each child’s unique needs and goals.</w:t>
      </w:r>
    </w:p>
    <w:p w14:paraId="16A2EB72" w14:textId="77777777" w:rsidR="003215E3" w:rsidRPr="003215E3" w:rsidRDefault="003215E3" w:rsidP="003215E3">
      <w:pPr>
        <w:pStyle w:val="NormalWeb"/>
        <w:rPr>
          <w:rFonts w:ascii="Calibri" w:hAnsi="Calibri" w:cs="Calibri"/>
          <w:color w:val="000000"/>
        </w:rPr>
      </w:pPr>
      <w:r w:rsidRPr="003215E3">
        <w:rPr>
          <w:rFonts w:ascii="Calibri" w:hAnsi="Calibri" w:cs="Calibri"/>
          <w:color w:val="000000"/>
        </w:rPr>
        <w:t>Formal assessments are completed by the lead teacher within the first 90 days and are shared with families three times a year—Fall (November), Winter (February), and Spring (May)—following the initial assessment. Lead teachers will collaborate with families to develop personalized goals based on the results of formal assessments and ongoing informal observations and documentation.</w:t>
      </w:r>
    </w:p>
    <w:p w14:paraId="032F34A2" w14:textId="77777777" w:rsidR="003215E3" w:rsidRPr="003215E3" w:rsidRDefault="003215E3" w:rsidP="003215E3">
      <w:pPr>
        <w:pStyle w:val="NormalWeb"/>
        <w:rPr>
          <w:rFonts w:ascii="Calibri" w:hAnsi="Calibri" w:cs="Calibri"/>
          <w:color w:val="000000"/>
        </w:rPr>
      </w:pPr>
      <w:r w:rsidRPr="003215E3">
        <w:rPr>
          <w:rFonts w:ascii="Calibri" w:hAnsi="Calibri" w:cs="Calibri"/>
          <w:color w:val="000000"/>
        </w:rPr>
        <w:t>For families whose home language is not English, we are committed to ensuring clear communication. If a family member or friend is unavailable to assist with translation, we will provide contact information for translation services to ensure the results of the assessments are effectively shared with the family or caregiver.</w:t>
      </w:r>
    </w:p>
    <w:p w14:paraId="15F23162" w14:textId="5D4EAD1B" w:rsidR="00550E38" w:rsidRPr="00550E38" w:rsidRDefault="00550E38" w:rsidP="003A0334">
      <w:pPr>
        <w:pStyle w:val="NormalWeb"/>
        <w:jc w:val="center"/>
        <w:rPr>
          <w:rFonts w:asciiTheme="minorHAnsi" w:hAnsiTheme="minorHAnsi" w:cstheme="minorHAnsi"/>
          <w:i/>
          <w:iCs/>
          <w:color w:val="000000"/>
          <w:sz w:val="22"/>
          <w:szCs w:val="22"/>
        </w:rPr>
      </w:pPr>
      <w:r w:rsidRPr="00550E38">
        <w:rPr>
          <w:rFonts w:ascii="Calibri" w:eastAsia="Calibri" w:hAnsi="Calibri"/>
          <w:b/>
          <w:bCs/>
          <w:sz w:val="36"/>
          <w:szCs w:val="36"/>
          <w:u w:val="single"/>
        </w:rPr>
        <w:t>Sign IN and OUT Procedure</w:t>
      </w:r>
    </w:p>
    <w:p w14:paraId="075D47AF" w14:textId="77777777" w:rsidR="00550E38" w:rsidRDefault="00550E38" w:rsidP="003A0334">
      <w:pPr>
        <w:spacing w:before="100" w:beforeAutospacing="1" w:after="100" w:afterAutospacing="1"/>
        <w:rPr>
          <w:rFonts w:ascii="Calibri" w:eastAsia="Calibri" w:hAnsi="Calibri" w:cs="Times New Roman"/>
          <w:kern w:val="0"/>
          <w14:ligatures w14:val="none"/>
        </w:rPr>
      </w:pPr>
      <w:r w:rsidRPr="00550E38">
        <w:rPr>
          <w:rFonts w:ascii="Calibri" w:eastAsia="Calibri" w:hAnsi="Calibri" w:cs="Times New Roman"/>
          <w:kern w:val="0"/>
          <w14:ligatures w14:val="none"/>
        </w:rPr>
        <w:t xml:space="preserve">We are required by the State of Washington to have parents sign their children in and out each day.  You must sign your </w:t>
      </w:r>
      <w:r w:rsidRPr="00550E38">
        <w:rPr>
          <w:rFonts w:ascii="Calibri" w:eastAsia="Calibri" w:hAnsi="Calibri" w:cs="Times New Roman"/>
          <w:b/>
          <w:bCs/>
          <w:kern w:val="0"/>
          <w14:ligatures w14:val="none"/>
        </w:rPr>
        <w:t xml:space="preserve">FULL NAME </w:t>
      </w:r>
      <w:r w:rsidRPr="00550E38">
        <w:rPr>
          <w:rFonts w:ascii="Calibri" w:eastAsia="Calibri" w:hAnsi="Calibri" w:cs="Times New Roman"/>
          <w:kern w:val="0"/>
          <w14:ligatures w14:val="none"/>
        </w:rPr>
        <w:t>each time.  Children will not be allowed to sign themselves in or out.  In all cases only parents or authorized persons may pick up the child(ren).  We also encourage our families to inform their authorized pick-up persons that our staff will ask and require picture ID before your child(ren) will be released to them, until we are familiar with that person.  We will not release any child to a parent who is believed to be under the influence of drugs and/or alcohol.</w:t>
      </w:r>
    </w:p>
    <w:p w14:paraId="54AC7199" w14:textId="4A19DBDB" w:rsidR="001E37B5" w:rsidRPr="001E37B5" w:rsidRDefault="001E37B5" w:rsidP="001E37B5">
      <w:pPr>
        <w:spacing w:before="100" w:beforeAutospacing="1" w:after="100" w:afterAutospacing="1"/>
        <w:jc w:val="center"/>
        <w:rPr>
          <w:rFonts w:ascii="Calibri" w:eastAsia="Calibri" w:hAnsi="Calibri" w:cs="Calibri"/>
          <w:b/>
          <w:bCs/>
          <w:kern w:val="0"/>
          <w:sz w:val="36"/>
          <w:szCs w:val="36"/>
          <w:u w:val="single"/>
          <w14:ligatures w14:val="none"/>
        </w:rPr>
      </w:pPr>
      <w:r w:rsidRPr="001E37B5">
        <w:rPr>
          <w:rFonts w:ascii="Calibri" w:eastAsia="Calibri" w:hAnsi="Calibri" w:cs="Calibri"/>
          <w:b/>
          <w:bCs/>
          <w:kern w:val="0"/>
          <w:sz w:val="36"/>
          <w:szCs w:val="36"/>
          <w:u w:val="single"/>
          <w14:ligatures w14:val="none"/>
        </w:rPr>
        <w:t>Schedule</w:t>
      </w:r>
    </w:p>
    <w:p w14:paraId="328870BD" w14:textId="47BD1EFD" w:rsidR="001E37B5" w:rsidRPr="001E37B5" w:rsidRDefault="001E37B5" w:rsidP="00205EE8">
      <w:pPr>
        <w:widowControl w:val="0"/>
        <w:suppressAutoHyphens/>
        <w:autoSpaceDN w:val="0"/>
        <w:spacing w:after="0" w:line="240" w:lineRule="auto"/>
        <w:ind w:left="1440" w:firstLine="720"/>
        <w:jc w:val="both"/>
        <w:textAlignment w:val="baseline"/>
        <w:rPr>
          <w:rFonts w:ascii="Calibri" w:eastAsia="SimSun" w:hAnsi="Calibri" w:cs="Calibri"/>
          <w:kern w:val="3"/>
          <w:sz w:val="24"/>
          <w:szCs w:val="24"/>
          <w:lang w:eastAsia="zh-CN" w:bidi="hi-IN"/>
          <w14:ligatures w14:val="none"/>
        </w:rPr>
      </w:pPr>
      <w:r w:rsidRPr="001E37B5">
        <w:rPr>
          <w:rFonts w:ascii="Calibri" w:eastAsia="SimSun" w:hAnsi="Calibri" w:cs="Calibri"/>
          <w:kern w:val="3"/>
          <w:sz w:val="24"/>
          <w:szCs w:val="24"/>
          <w:lang w:eastAsia="zh-CN" w:bidi="hi-IN"/>
          <w14:ligatures w14:val="none"/>
        </w:rPr>
        <w:t xml:space="preserve">6:00am </w:t>
      </w:r>
      <w:r w:rsidRPr="001E37B5">
        <w:rPr>
          <w:rFonts w:ascii="Calibri" w:eastAsia="SimSun" w:hAnsi="Calibri" w:cs="Calibri"/>
          <w:kern w:val="3"/>
          <w:sz w:val="24"/>
          <w:szCs w:val="24"/>
          <w:lang w:eastAsia="zh-CN" w:bidi="hi-IN"/>
          <w14:ligatures w14:val="none"/>
        </w:rPr>
        <w:tab/>
      </w:r>
      <w:r w:rsidRPr="001E37B5">
        <w:rPr>
          <w:rFonts w:ascii="Calibri" w:eastAsia="SimSun" w:hAnsi="Calibri" w:cs="Calibri"/>
          <w:kern w:val="3"/>
          <w:sz w:val="24"/>
          <w:szCs w:val="24"/>
          <w:lang w:eastAsia="zh-CN" w:bidi="hi-IN"/>
          <w14:ligatures w14:val="none"/>
        </w:rPr>
        <w:tab/>
        <w:t xml:space="preserve">    </w:t>
      </w:r>
      <w:r w:rsidRPr="001E37B5">
        <w:rPr>
          <w:rFonts w:ascii="Calibri" w:eastAsia="SimSun" w:hAnsi="Calibri" w:cs="Calibri"/>
          <w:kern w:val="3"/>
          <w:sz w:val="24"/>
          <w:szCs w:val="24"/>
          <w:lang w:eastAsia="zh-CN" w:bidi="hi-IN"/>
          <w14:ligatures w14:val="none"/>
        </w:rPr>
        <w:tab/>
        <w:t>Center Opens</w:t>
      </w:r>
      <w:r>
        <w:rPr>
          <w:rFonts w:ascii="Calibri" w:eastAsia="SimSun" w:hAnsi="Calibri" w:cs="Calibri"/>
          <w:kern w:val="3"/>
          <w:sz w:val="24"/>
          <w:szCs w:val="24"/>
          <w:lang w:eastAsia="zh-CN" w:bidi="hi-IN"/>
          <w14:ligatures w14:val="none"/>
        </w:rPr>
        <w:t>/Free Play</w:t>
      </w:r>
    </w:p>
    <w:p w14:paraId="6BD5FD80" w14:textId="77501107" w:rsidR="001E37B5" w:rsidRPr="001E37B5" w:rsidRDefault="001E37B5" w:rsidP="00205EE8">
      <w:pPr>
        <w:widowControl w:val="0"/>
        <w:suppressAutoHyphens/>
        <w:autoSpaceDN w:val="0"/>
        <w:spacing w:after="0" w:line="240" w:lineRule="auto"/>
        <w:ind w:left="1440" w:firstLine="720"/>
        <w:jc w:val="both"/>
        <w:textAlignment w:val="baseline"/>
        <w:rPr>
          <w:rFonts w:ascii="Calibri" w:eastAsia="SimSun" w:hAnsi="Calibri" w:cs="Calibri"/>
          <w:kern w:val="3"/>
          <w:sz w:val="24"/>
          <w:szCs w:val="24"/>
          <w:lang w:eastAsia="zh-CN" w:bidi="hi-IN"/>
          <w14:ligatures w14:val="none"/>
        </w:rPr>
      </w:pPr>
      <w:r>
        <w:rPr>
          <w:rFonts w:ascii="Calibri" w:eastAsia="SimSun" w:hAnsi="Calibri" w:cs="Calibri"/>
          <w:kern w:val="3"/>
          <w:sz w:val="24"/>
          <w:szCs w:val="24"/>
          <w:lang w:eastAsia="zh-CN" w:bidi="hi-IN"/>
          <w14:ligatures w14:val="none"/>
        </w:rPr>
        <w:t>7:15</w:t>
      </w:r>
      <w:r w:rsidRPr="001E37B5">
        <w:rPr>
          <w:rFonts w:ascii="Calibri" w:eastAsia="SimSun" w:hAnsi="Calibri" w:cs="Calibri"/>
          <w:kern w:val="3"/>
          <w:sz w:val="24"/>
          <w:szCs w:val="24"/>
          <w:lang w:eastAsia="zh-CN" w:bidi="hi-IN"/>
          <w14:ligatures w14:val="none"/>
        </w:rPr>
        <w:t xml:space="preserve">am - </w:t>
      </w:r>
      <w:r>
        <w:rPr>
          <w:rFonts w:ascii="Calibri" w:eastAsia="SimSun" w:hAnsi="Calibri" w:cs="Calibri"/>
          <w:kern w:val="3"/>
          <w:sz w:val="24"/>
          <w:szCs w:val="24"/>
          <w:lang w:eastAsia="zh-CN" w:bidi="hi-IN"/>
          <w14:ligatures w14:val="none"/>
        </w:rPr>
        <w:t>9</w:t>
      </w:r>
      <w:r w:rsidRPr="001E37B5">
        <w:rPr>
          <w:rFonts w:ascii="Calibri" w:eastAsia="SimSun" w:hAnsi="Calibri" w:cs="Calibri"/>
          <w:kern w:val="3"/>
          <w:sz w:val="24"/>
          <w:szCs w:val="24"/>
          <w:lang w:eastAsia="zh-CN" w:bidi="hi-IN"/>
          <w14:ligatures w14:val="none"/>
        </w:rPr>
        <w:t xml:space="preserve">:00am </w:t>
      </w:r>
      <w:r w:rsidRPr="001E37B5">
        <w:rPr>
          <w:rFonts w:ascii="Calibri" w:eastAsia="SimSun" w:hAnsi="Calibri" w:cs="Calibri"/>
          <w:kern w:val="3"/>
          <w:sz w:val="24"/>
          <w:szCs w:val="24"/>
          <w:lang w:eastAsia="zh-CN" w:bidi="hi-IN"/>
          <w14:ligatures w14:val="none"/>
        </w:rPr>
        <w:tab/>
        <w:t xml:space="preserve">    </w:t>
      </w:r>
      <w:r w:rsidRPr="001E37B5">
        <w:rPr>
          <w:rFonts w:ascii="Calibri" w:eastAsia="SimSun" w:hAnsi="Calibri" w:cs="Calibri"/>
          <w:kern w:val="3"/>
          <w:sz w:val="24"/>
          <w:szCs w:val="24"/>
          <w:lang w:eastAsia="zh-CN" w:bidi="hi-IN"/>
          <w14:ligatures w14:val="none"/>
        </w:rPr>
        <w:tab/>
        <w:t>Breakfast/Free play</w:t>
      </w:r>
    </w:p>
    <w:p w14:paraId="0B6AF9E2" w14:textId="55AA328D" w:rsidR="001E37B5" w:rsidRPr="001E37B5" w:rsidRDefault="001E37B5" w:rsidP="00205EE8">
      <w:pPr>
        <w:widowControl w:val="0"/>
        <w:suppressAutoHyphens/>
        <w:autoSpaceDN w:val="0"/>
        <w:spacing w:after="0" w:line="240" w:lineRule="auto"/>
        <w:ind w:left="1440" w:firstLine="720"/>
        <w:jc w:val="both"/>
        <w:textAlignment w:val="baseline"/>
        <w:rPr>
          <w:rFonts w:ascii="Calibri" w:eastAsia="SimSun" w:hAnsi="Calibri" w:cs="Calibri"/>
          <w:kern w:val="3"/>
          <w:sz w:val="24"/>
          <w:szCs w:val="24"/>
          <w:lang w:eastAsia="zh-CN" w:bidi="hi-IN"/>
          <w14:ligatures w14:val="none"/>
        </w:rPr>
      </w:pPr>
      <w:r>
        <w:rPr>
          <w:rFonts w:ascii="Calibri" w:eastAsia="SimSun" w:hAnsi="Calibri" w:cs="Calibri"/>
          <w:kern w:val="3"/>
          <w:sz w:val="24"/>
          <w:szCs w:val="24"/>
          <w:lang w:eastAsia="zh-CN" w:bidi="hi-IN"/>
          <w14:ligatures w14:val="none"/>
        </w:rPr>
        <w:t>8:30</w:t>
      </w:r>
      <w:r w:rsidRPr="001E37B5">
        <w:rPr>
          <w:rFonts w:ascii="Calibri" w:eastAsia="SimSun" w:hAnsi="Calibri" w:cs="Calibri"/>
          <w:kern w:val="3"/>
          <w:sz w:val="24"/>
          <w:szCs w:val="24"/>
          <w:lang w:eastAsia="zh-CN" w:bidi="hi-IN"/>
          <w14:ligatures w14:val="none"/>
        </w:rPr>
        <w:t xml:space="preserve">am - 11:30am        </w:t>
      </w:r>
      <w:r w:rsidRPr="001E37B5">
        <w:rPr>
          <w:rFonts w:ascii="Calibri" w:eastAsia="SimSun" w:hAnsi="Calibri" w:cs="Calibri"/>
          <w:kern w:val="3"/>
          <w:sz w:val="24"/>
          <w:szCs w:val="24"/>
          <w:lang w:eastAsia="zh-CN" w:bidi="hi-IN"/>
          <w14:ligatures w14:val="none"/>
        </w:rPr>
        <w:tab/>
        <w:t>Preschool/Learning Activities/Outside play</w:t>
      </w:r>
    </w:p>
    <w:p w14:paraId="2201199C" w14:textId="7D623E16" w:rsidR="001E37B5" w:rsidRPr="001E37B5" w:rsidRDefault="001E37B5" w:rsidP="00205EE8">
      <w:pPr>
        <w:widowControl w:val="0"/>
        <w:suppressAutoHyphens/>
        <w:autoSpaceDN w:val="0"/>
        <w:spacing w:after="0" w:line="240" w:lineRule="auto"/>
        <w:ind w:left="2160"/>
        <w:jc w:val="both"/>
        <w:textAlignment w:val="baseline"/>
        <w:rPr>
          <w:rFonts w:ascii="Calibri" w:eastAsia="SimSun" w:hAnsi="Calibri" w:cs="Calibri"/>
          <w:kern w:val="3"/>
          <w:sz w:val="24"/>
          <w:szCs w:val="24"/>
          <w:lang w:eastAsia="zh-CN" w:bidi="hi-IN"/>
          <w14:ligatures w14:val="none"/>
        </w:rPr>
      </w:pPr>
      <w:r w:rsidRPr="001E37B5">
        <w:rPr>
          <w:rFonts w:ascii="Calibri" w:eastAsia="SimSun" w:hAnsi="Calibri" w:cs="Calibri"/>
          <w:kern w:val="3"/>
          <w:sz w:val="24"/>
          <w:szCs w:val="24"/>
          <w:lang w:eastAsia="zh-CN" w:bidi="hi-IN"/>
          <w14:ligatures w14:val="none"/>
        </w:rPr>
        <w:t>11:</w:t>
      </w:r>
      <w:r>
        <w:rPr>
          <w:rFonts w:ascii="Calibri" w:eastAsia="SimSun" w:hAnsi="Calibri" w:cs="Calibri"/>
          <w:kern w:val="3"/>
          <w:sz w:val="24"/>
          <w:szCs w:val="24"/>
          <w:lang w:eastAsia="zh-CN" w:bidi="hi-IN"/>
          <w14:ligatures w14:val="none"/>
        </w:rPr>
        <w:t>00</w:t>
      </w:r>
      <w:r w:rsidRPr="001E37B5">
        <w:rPr>
          <w:rFonts w:ascii="Calibri" w:eastAsia="SimSun" w:hAnsi="Calibri" w:cs="Calibri"/>
          <w:kern w:val="3"/>
          <w:sz w:val="24"/>
          <w:szCs w:val="24"/>
          <w:lang w:eastAsia="zh-CN" w:bidi="hi-IN"/>
          <w14:ligatures w14:val="none"/>
        </w:rPr>
        <w:t>am - 12:</w:t>
      </w:r>
      <w:r>
        <w:rPr>
          <w:rFonts w:ascii="Calibri" w:eastAsia="SimSun" w:hAnsi="Calibri" w:cs="Calibri"/>
          <w:kern w:val="3"/>
          <w:sz w:val="24"/>
          <w:szCs w:val="24"/>
          <w:lang w:eastAsia="zh-CN" w:bidi="hi-IN"/>
          <w14:ligatures w14:val="none"/>
        </w:rPr>
        <w:t>0</w:t>
      </w:r>
      <w:r w:rsidRPr="001E37B5">
        <w:rPr>
          <w:rFonts w:ascii="Calibri" w:eastAsia="SimSun" w:hAnsi="Calibri" w:cs="Calibri"/>
          <w:kern w:val="3"/>
          <w:sz w:val="24"/>
          <w:szCs w:val="24"/>
          <w:lang w:eastAsia="zh-CN" w:bidi="hi-IN"/>
          <w14:ligatures w14:val="none"/>
        </w:rPr>
        <w:t>0pm</w:t>
      </w:r>
      <w:r w:rsidRPr="001E37B5">
        <w:rPr>
          <w:rFonts w:ascii="Calibri" w:eastAsia="SimSun" w:hAnsi="Calibri" w:cs="Calibri"/>
          <w:kern w:val="3"/>
          <w:sz w:val="24"/>
          <w:szCs w:val="24"/>
          <w:lang w:eastAsia="zh-CN" w:bidi="hi-IN"/>
          <w14:ligatures w14:val="none"/>
        </w:rPr>
        <w:tab/>
        <w:t xml:space="preserve">     </w:t>
      </w:r>
      <w:r w:rsidRPr="001E37B5">
        <w:rPr>
          <w:rFonts w:ascii="Calibri" w:eastAsia="SimSun" w:hAnsi="Calibri" w:cs="Calibri"/>
          <w:kern w:val="3"/>
          <w:sz w:val="24"/>
          <w:szCs w:val="24"/>
          <w:lang w:eastAsia="zh-CN" w:bidi="hi-IN"/>
          <w14:ligatures w14:val="none"/>
        </w:rPr>
        <w:tab/>
        <w:t>Lunch</w:t>
      </w:r>
    </w:p>
    <w:p w14:paraId="00C70B4F" w14:textId="3CF4BD4A" w:rsidR="001E37B5" w:rsidRPr="001E37B5" w:rsidRDefault="001E37B5" w:rsidP="00205EE8">
      <w:pPr>
        <w:widowControl w:val="0"/>
        <w:suppressAutoHyphens/>
        <w:autoSpaceDN w:val="0"/>
        <w:spacing w:after="0" w:line="240" w:lineRule="auto"/>
        <w:ind w:left="1440" w:firstLine="720"/>
        <w:jc w:val="both"/>
        <w:textAlignment w:val="baseline"/>
        <w:rPr>
          <w:rFonts w:ascii="Calibri" w:eastAsia="SimSun" w:hAnsi="Calibri" w:cs="Calibri"/>
          <w:kern w:val="3"/>
          <w:sz w:val="24"/>
          <w:szCs w:val="24"/>
          <w:lang w:eastAsia="zh-CN" w:bidi="hi-IN"/>
          <w14:ligatures w14:val="none"/>
        </w:rPr>
      </w:pPr>
      <w:r w:rsidRPr="001E37B5">
        <w:rPr>
          <w:rFonts w:ascii="Calibri" w:eastAsia="SimSun" w:hAnsi="Calibri" w:cs="Calibri"/>
          <w:kern w:val="3"/>
          <w:sz w:val="24"/>
          <w:szCs w:val="24"/>
          <w:lang w:eastAsia="zh-CN" w:bidi="hi-IN"/>
          <w14:ligatures w14:val="none"/>
        </w:rPr>
        <w:t>12:</w:t>
      </w:r>
      <w:r>
        <w:rPr>
          <w:rFonts w:ascii="Calibri" w:eastAsia="SimSun" w:hAnsi="Calibri" w:cs="Calibri"/>
          <w:kern w:val="3"/>
          <w:sz w:val="24"/>
          <w:szCs w:val="24"/>
          <w:lang w:eastAsia="zh-CN" w:bidi="hi-IN"/>
          <w14:ligatures w14:val="none"/>
        </w:rPr>
        <w:t>0</w:t>
      </w:r>
      <w:r w:rsidRPr="001E37B5">
        <w:rPr>
          <w:rFonts w:ascii="Calibri" w:eastAsia="SimSun" w:hAnsi="Calibri" w:cs="Calibri"/>
          <w:kern w:val="3"/>
          <w:sz w:val="24"/>
          <w:szCs w:val="24"/>
          <w:lang w:eastAsia="zh-CN" w:bidi="hi-IN"/>
          <w14:ligatures w14:val="none"/>
        </w:rPr>
        <w:t xml:space="preserve">0pm </w:t>
      </w:r>
      <w:r>
        <w:rPr>
          <w:rFonts w:ascii="Calibri" w:eastAsia="SimSun" w:hAnsi="Calibri" w:cs="Calibri"/>
          <w:kern w:val="3"/>
          <w:sz w:val="24"/>
          <w:szCs w:val="24"/>
          <w:lang w:eastAsia="zh-CN" w:bidi="hi-IN"/>
          <w14:ligatures w14:val="none"/>
        </w:rPr>
        <w:t>-</w:t>
      </w:r>
      <w:r w:rsidRPr="001E37B5">
        <w:rPr>
          <w:rFonts w:ascii="Calibri" w:eastAsia="SimSun" w:hAnsi="Calibri" w:cs="Calibri"/>
          <w:kern w:val="3"/>
          <w:sz w:val="24"/>
          <w:szCs w:val="24"/>
          <w:lang w:eastAsia="zh-CN" w:bidi="hi-IN"/>
          <w14:ligatures w14:val="none"/>
        </w:rPr>
        <w:t xml:space="preserve"> 2:00pm</w:t>
      </w:r>
      <w:r w:rsidRPr="001E37B5">
        <w:rPr>
          <w:rFonts w:ascii="Calibri" w:eastAsia="SimSun" w:hAnsi="Calibri" w:cs="Calibri"/>
          <w:kern w:val="3"/>
          <w:sz w:val="24"/>
          <w:szCs w:val="24"/>
          <w:lang w:eastAsia="zh-CN" w:bidi="hi-IN"/>
          <w14:ligatures w14:val="none"/>
        </w:rPr>
        <w:tab/>
        <w:t xml:space="preserve">   </w:t>
      </w:r>
      <w:r w:rsidRPr="001E37B5">
        <w:rPr>
          <w:rFonts w:ascii="Calibri" w:eastAsia="SimSun" w:hAnsi="Calibri" w:cs="Calibri"/>
          <w:kern w:val="3"/>
          <w:sz w:val="24"/>
          <w:szCs w:val="24"/>
          <w:lang w:eastAsia="zh-CN" w:bidi="hi-IN"/>
          <w14:ligatures w14:val="none"/>
        </w:rPr>
        <w:tab/>
        <w:t>Quiet time</w:t>
      </w:r>
    </w:p>
    <w:p w14:paraId="6F098FFE" w14:textId="140E9DEC" w:rsidR="001E37B5" w:rsidRPr="001E37B5" w:rsidRDefault="001E37B5" w:rsidP="00205EE8">
      <w:pPr>
        <w:widowControl w:val="0"/>
        <w:suppressAutoHyphens/>
        <w:autoSpaceDN w:val="0"/>
        <w:spacing w:after="0" w:line="240" w:lineRule="auto"/>
        <w:ind w:left="1410" w:firstLine="720"/>
        <w:jc w:val="both"/>
        <w:textAlignment w:val="baseline"/>
        <w:rPr>
          <w:rFonts w:ascii="Calibri" w:eastAsia="SimSun" w:hAnsi="Calibri" w:cs="Calibri"/>
          <w:kern w:val="3"/>
          <w:sz w:val="24"/>
          <w:szCs w:val="24"/>
          <w:lang w:eastAsia="zh-CN" w:bidi="hi-IN"/>
          <w14:ligatures w14:val="none"/>
        </w:rPr>
      </w:pPr>
      <w:r w:rsidRPr="001E37B5">
        <w:rPr>
          <w:rFonts w:ascii="Calibri" w:eastAsia="SimSun" w:hAnsi="Calibri" w:cs="Calibri"/>
          <w:kern w:val="3"/>
          <w:sz w:val="24"/>
          <w:szCs w:val="24"/>
          <w:lang w:eastAsia="zh-CN" w:bidi="hi-IN"/>
          <w14:ligatures w14:val="none"/>
        </w:rPr>
        <w:t xml:space="preserve">2:15pm </w:t>
      </w:r>
      <w:r>
        <w:rPr>
          <w:rFonts w:ascii="Calibri" w:eastAsia="SimSun" w:hAnsi="Calibri" w:cs="Calibri"/>
          <w:kern w:val="3"/>
          <w:sz w:val="24"/>
          <w:szCs w:val="24"/>
          <w:lang w:eastAsia="zh-CN" w:bidi="hi-IN"/>
          <w14:ligatures w14:val="none"/>
        </w:rPr>
        <w:t>- 3</w:t>
      </w:r>
      <w:r w:rsidRPr="001E37B5">
        <w:rPr>
          <w:rFonts w:ascii="Calibri" w:eastAsia="SimSun" w:hAnsi="Calibri" w:cs="Calibri"/>
          <w:kern w:val="3"/>
          <w:sz w:val="24"/>
          <w:szCs w:val="24"/>
          <w:lang w:eastAsia="zh-CN" w:bidi="hi-IN"/>
          <w14:ligatures w14:val="none"/>
        </w:rPr>
        <w:t>:30pm</w:t>
      </w:r>
      <w:r w:rsidR="00205EE8">
        <w:rPr>
          <w:rFonts w:ascii="Calibri" w:eastAsia="SimSun" w:hAnsi="Calibri" w:cs="Calibri"/>
          <w:kern w:val="3"/>
          <w:sz w:val="24"/>
          <w:szCs w:val="24"/>
          <w:lang w:eastAsia="zh-CN" w:bidi="hi-IN"/>
          <w14:ligatures w14:val="none"/>
        </w:rPr>
        <w:tab/>
      </w:r>
      <w:r w:rsidR="00205EE8">
        <w:rPr>
          <w:rFonts w:ascii="Calibri" w:eastAsia="SimSun" w:hAnsi="Calibri" w:cs="Calibri"/>
          <w:kern w:val="3"/>
          <w:sz w:val="24"/>
          <w:szCs w:val="24"/>
          <w:lang w:eastAsia="zh-CN" w:bidi="hi-IN"/>
          <w14:ligatures w14:val="none"/>
        </w:rPr>
        <w:tab/>
      </w:r>
      <w:r w:rsidRPr="001E37B5">
        <w:rPr>
          <w:rFonts w:ascii="Calibri" w:eastAsia="SimSun" w:hAnsi="Calibri" w:cs="Calibri"/>
          <w:kern w:val="3"/>
          <w:sz w:val="24"/>
          <w:szCs w:val="24"/>
          <w:lang w:eastAsia="zh-CN" w:bidi="hi-IN"/>
          <w14:ligatures w14:val="none"/>
        </w:rPr>
        <w:t>Afternoon Snack</w:t>
      </w:r>
    </w:p>
    <w:p w14:paraId="5CE5E940" w14:textId="0FCD18A4" w:rsidR="001E37B5" w:rsidRDefault="00205EE8" w:rsidP="00205EE8">
      <w:pPr>
        <w:widowControl w:val="0"/>
        <w:suppressAutoHyphens/>
        <w:autoSpaceDN w:val="0"/>
        <w:spacing w:after="0" w:line="240" w:lineRule="auto"/>
        <w:ind w:left="4963" w:hanging="2833"/>
        <w:jc w:val="both"/>
        <w:textAlignment w:val="baseline"/>
        <w:rPr>
          <w:rFonts w:ascii="Calibri" w:eastAsia="SimSun" w:hAnsi="Calibri" w:cs="Calibri"/>
          <w:kern w:val="3"/>
          <w:sz w:val="24"/>
          <w:szCs w:val="24"/>
          <w:lang w:eastAsia="zh-CN" w:bidi="hi-IN"/>
          <w14:ligatures w14:val="none"/>
        </w:rPr>
      </w:pPr>
      <w:r>
        <w:rPr>
          <w:rFonts w:ascii="Calibri" w:eastAsia="SimSun" w:hAnsi="Calibri" w:cs="Calibri"/>
          <w:kern w:val="3"/>
          <w:sz w:val="24"/>
          <w:szCs w:val="24"/>
          <w:lang w:eastAsia="zh-CN" w:bidi="hi-IN"/>
          <w14:ligatures w14:val="none"/>
        </w:rPr>
        <w:t>2</w:t>
      </w:r>
      <w:r w:rsidR="001E37B5" w:rsidRPr="001E37B5">
        <w:rPr>
          <w:rFonts w:ascii="Calibri" w:eastAsia="SimSun" w:hAnsi="Calibri" w:cs="Calibri"/>
          <w:kern w:val="3"/>
          <w:sz w:val="24"/>
          <w:szCs w:val="24"/>
          <w:lang w:eastAsia="zh-CN" w:bidi="hi-IN"/>
          <w14:ligatures w14:val="none"/>
        </w:rPr>
        <w:t xml:space="preserve">:00pm </w:t>
      </w:r>
      <w:r w:rsidR="001E37B5">
        <w:rPr>
          <w:rFonts w:ascii="Calibri" w:eastAsia="SimSun" w:hAnsi="Calibri" w:cs="Calibri"/>
          <w:kern w:val="3"/>
          <w:sz w:val="24"/>
          <w:szCs w:val="24"/>
          <w:lang w:eastAsia="zh-CN" w:bidi="hi-IN"/>
          <w14:ligatures w14:val="none"/>
        </w:rPr>
        <w:t xml:space="preserve">- </w:t>
      </w:r>
      <w:r w:rsidR="001E37B5" w:rsidRPr="001E37B5">
        <w:rPr>
          <w:rFonts w:ascii="Calibri" w:eastAsia="SimSun" w:hAnsi="Calibri" w:cs="Calibri"/>
          <w:kern w:val="3"/>
          <w:sz w:val="24"/>
          <w:szCs w:val="24"/>
          <w:lang w:eastAsia="zh-CN" w:bidi="hi-IN"/>
          <w14:ligatures w14:val="none"/>
        </w:rPr>
        <w:t>5:30pm</w:t>
      </w:r>
      <w:r>
        <w:rPr>
          <w:rFonts w:ascii="Calibri" w:eastAsia="SimSun" w:hAnsi="Calibri" w:cs="Calibri"/>
          <w:kern w:val="3"/>
          <w:sz w:val="24"/>
          <w:szCs w:val="24"/>
          <w:lang w:eastAsia="zh-CN" w:bidi="hi-IN"/>
          <w14:ligatures w14:val="none"/>
        </w:rPr>
        <w:tab/>
        <w:t xml:space="preserve"> </w:t>
      </w:r>
      <w:r w:rsidR="001E37B5" w:rsidRPr="001E37B5">
        <w:rPr>
          <w:rFonts w:ascii="Calibri" w:eastAsia="SimSun" w:hAnsi="Calibri" w:cs="Calibri"/>
          <w:kern w:val="3"/>
          <w:sz w:val="24"/>
          <w:szCs w:val="24"/>
          <w:lang w:eastAsia="zh-CN" w:bidi="hi-IN"/>
          <w14:ligatures w14:val="none"/>
        </w:rPr>
        <w:t>Afternoon</w:t>
      </w:r>
      <w:r>
        <w:rPr>
          <w:rFonts w:ascii="Calibri" w:eastAsia="SimSun" w:hAnsi="Calibri" w:cs="Calibri"/>
          <w:kern w:val="3"/>
          <w:sz w:val="24"/>
          <w:szCs w:val="24"/>
          <w:lang w:eastAsia="zh-CN" w:bidi="hi-IN"/>
          <w14:ligatures w14:val="none"/>
        </w:rPr>
        <w:t xml:space="preserve"> </w:t>
      </w:r>
      <w:r w:rsidR="001E37B5" w:rsidRPr="001E37B5">
        <w:rPr>
          <w:rFonts w:ascii="Calibri" w:eastAsia="SimSun" w:hAnsi="Calibri" w:cs="Calibri"/>
          <w:kern w:val="3"/>
          <w:sz w:val="24"/>
          <w:szCs w:val="24"/>
          <w:lang w:eastAsia="zh-CN" w:bidi="hi-IN"/>
          <w14:ligatures w14:val="none"/>
        </w:rPr>
        <w:t>Activities/Outside</w:t>
      </w:r>
      <w:r>
        <w:rPr>
          <w:rFonts w:ascii="Calibri" w:eastAsia="SimSun" w:hAnsi="Calibri" w:cs="Calibri"/>
          <w:kern w:val="3"/>
          <w:sz w:val="24"/>
          <w:szCs w:val="24"/>
          <w:lang w:eastAsia="zh-CN" w:bidi="hi-IN"/>
          <w14:ligatures w14:val="none"/>
        </w:rPr>
        <w:t xml:space="preserve"> </w:t>
      </w:r>
      <w:r w:rsidR="001E37B5" w:rsidRPr="001E37B5">
        <w:rPr>
          <w:rFonts w:ascii="Calibri" w:eastAsia="SimSun" w:hAnsi="Calibri" w:cs="Calibri"/>
          <w:kern w:val="3"/>
          <w:sz w:val="24"/>
          <w:szCs w:val="24"/>
          <w:lang w:eastAsia="zh-CN" w:bidi="hi-IN"/>
          <w14:ligatures w14:val="none"/>
        </w:rPr>
        <w:t>Play/Departure</w:t>
      </w:r>
    </w:p>
    <w:p w14:paraId="3EE85A66" w14:textId="536F52FE" w:rsidR="00205EE8" w:rsidRPr="001E37B5" w:rsidRDefault="00205EE8" w:rsidP="00205EE8">
      <w:pPr>
        <w:widowControl w:val="0"/>
        <w:suppressAutoHyphens/>
        <w:autoSpaceDN w:val="0"/>
        <w:spacing w:after="0" w:line="240" w:lineRule="auto"/>
        <w:ind w:left="4963" w:hanging="2833"/>
        <w:jc w:val="both"/>
        <w:textAlignment w:val="baseline"/>
        <w:rPr>
          <w:rFonts w:ascii="Calibri" w:eastAsia="SimSun" w:hAnsi="Calibri" w:cs="Calibri"/>
          <w:kern w:val="3"/>
          <w:sz w:val="24"/>
          <w:szCs w:val="24"/>
          <w:lang w:eastAsia="zh-CN" w:bidi="hi-IN"/>
          <w14:ligatures w14:val="none"/>
        </w:rPr>
      </w:pPr>
      <w:r>
        <w:rPr>
          <w:rFonts w:ascii="Calibri" w:eastAsia="SimSun" w:hAnsi="Calibri" w:cs="Calibri"/>
          <w:kern w:val="3"/>
          <w:sz w:val="24"/>
          <w:szCs w:val="24"/>
          <w:lang w:eastAsia="zh-CN" w:bidi="hi-IN"/>
          <w14:ligatures w14:val="none"/>
        </w:rPr>
        <w:t>5:30pm</w:t>
      </w:r>
      <w:r>
        <w:rPr>
          <w:rFonts w:ascii="Calibri" w:eastAsia="SimSun" w:hAnsi="Calibri" w:cs="Calibri"/>
          <w:kern w:val="3"/>
          <w:sz w:val="24"/>
          <w:szCs w:val="24"/>
          <w:lang w:eastAsia="zh-CN" w:bidi="hi-IN"/>
          <w14:ligatures w14:val="none"/>
        </w:rPr>
        <w:tab/>
        <w:t xml:space="preserve"> Evening Snack</w:t>
      </w:r>
      <w:r w:rsidR="004D3848">
        <w:rPr>
          <w:rFonts w:ascii="Calibri" w:eastAsia="SimSun" w:hAnsi="Calibri" w:cs="Calibri"/>
          <w:kern w:val="3"/>
          <w:sz w:val="24"/>
          <w:szCs w:val="24"/>
          <w:lang w:eastAsia="zh-CN" w:bidi="hi-IN"/>
          <w14:ligatures w14:val="none"/>
        </w:rPr>
        <w:t xml:space="preserve"> if needed</w:t>
      </w:r>
    </w:p>
    <w:p w14:paraId="7B3229DE" w14:textId="4A36FE01" w:rsidR="001E37B5" w:rsidRPr="001E37B5" w:rsidRDefault="00205EE8" w:rsidP="00205EE8">
      <w:pPr>
        <w:widowControl w:val="0"/>
        <w:suppressAutoHyphens/>
        <w:autoSpaceDN w:val="0"/>
        <w:spacing w:after="0" w:line="240" w:lineRule="auto"/>
        <w:ind w:left="1410" w:firstLine="720"/>
        <w:jc w:val="both"/>
        <w:textAlignment w:val="baseline"/>
        <w:rPr>
          <w:rFonts w:ascii="Calibri" w:eastAsia="SimSun" w:hAnsi="Calibri" w:cs="Calibri"/>
          <w:kern w:val="3"/>
          <w:sz w:val="24"/>
          <w:szCs w:val="24"/>
          <w:lang w:eastAsia="zh-CN" w:bidi="hi-IN"/>
          <w14:ligatures w14:val="none"/>
        </w:rPr>
      </w:pPr>
      <w:r>
        <w:rPr>
          <w:rFonts w:ascii="Calibri" w:eastAsia="SimSun" w:hAnsi="Calibri" w:cs="Calibri"/>
          <w:kern w:val="3"/>
          <w:sz w:val="24"/>
          <w:szCs w:val="24"/>
          <w:lang w:eastAsia="zh-CN" w:bidi="hi-IN"/>
          <w14:ligatures w14:val="none"/>
        </w:rPr>
        <w:t>6:0</w:t>
      </w:r>
      <w:r w:rsidR="001E37B5" w:rsidRPr="001E37B5">
        <w:rPr>
          <w:rFonts w:ascii="Calibri" w:eastAsia="SimSun" w:hAnsi="Calibri" w:cs="Calibri"/>
          <w:kern w:val="3"/>
          <w:sz w:val="24"/>
          <w:szCs w:val="24"/>
          <w:lang w:eastAsia="zh-CN" w:bidi="hi-IN"/>
          <w14:ligatures w14:val="none"/>
        </w:rPr>
        <w:t xml:space="preserve">0 pm </w:t>
      </w:r>
      <w:r w:rsidR="001E37B5" w:rsidRPr="001E37B5">
        <w:rPr>
          <w:rFonts w:ascii="Calibri" w:eastAsia="SimSun" w:hAnsi="Calibri" w:cs="Calibri"/>
          <w:kern w:val="3"/>
          <w:sz w:val="24"/>
          <w:szCs w:val="24"/>
          <w:lang w:eastAsia="zh-CN" w:bidi="hi-IN"/>
          <w14:ligatures w14:val="none"/>
        </w:rPr>
        <w:tab/>
      </w:r>
      <w:r w:rsidR="001E37B5" w:rsidRPr="001E37B5">
        <w:rPr>
          <w:rFonts w:ascii="Calibri" w:eastAsia="SimSun" w:hAnsi="Calibri" w:cs="Calibri"/>
          <w:kern w:val="3"/>
          <w:sz w:val="24"/>
          <w:szCs w:val="24"/>
          <w:lang w:eastAsia="zh-CN" w:bidi="hi-IN"/>
          <w14:ligatures w14:val="none"/>
        </w:rPr>
        <w:tab/>
      </w:r>
      <w:r w:rsidR="001E37B5" w:rsidRPr="001E37B5">
        <w:rPr>
          <w:rFonts w:ascii="Calibri" w:eastAsia="SimSun" w:hAnsi="Calibri" w:cs="Calibri"/>
          <w:kern w:val="3"/>
          <w:sz w:val="24"/>
          <w:szCs w:val="24"/>
          <w:lang w:eastAsia="zh-CN" w:bidi="hi-IN"/>
          <w14:ligatures w14:val="none"/>
        </w:rPr>
        <w:tab/>
        <w:t>Center Closes</w:t>
      </w:r>
    </w:p>
    <w:p w14:paraId="6C05AD3E" w14:textId="77777777" w:rsidR="001E37B5" w:rsidRPr="00550E38" w:rsidRDefault="001E37B5" w:rsidP="001E37B5">
      <w:pPr>
        <w:spacing w:before="100" w:beforeAutospacing="1" w:after="100" w:afterAutospacing="1"/>
        <w:jc w:val="center"/>
        <w:rPr>
          <w:rFonts w:ascii="Calibri" w:eastAsia="Calibri" w:hAnsi="Calibri" w:cs="Times New Roman"/>
          <w:kern w:val="0"/>
          <w14:ligatures w14:val="none"/>
        </w:rPr>
      </w:pPr>
    </w:p>
    <w:p w14:paraId="5E0E5C22" w14:textId="77777777" w:rsidR="00550E38" w:rsidRPr="00550E38" w:rsidRDefault="00550E38" w:rsidP="003A0334">
      <w:pPr>
        <w:spacing w:before="100" w:beforeAutospacing="1" w:after="100" w:afterAutospacing="1"/>
        <w:jc w:val="center"/>
        <w:rPr>
          <w:rFonts w:ascii="Calibri" w:eastAsia="Calibri" w:hAnsi="Calibri" w:cs="Times New Roman"/>
          <w:kern w:val="0"/>
          <w14:ligatures w14:val="none"/>
        </w:rPr>
      </w:pPr>
      <w:r w:rsidRPr="00550E38">
        <w:rPr>
          <w:rFonts w:ascii="Calibri" w:eastAsia="Calibri" w:hAnsi="Calibri" w:cs="Times New Roman"/>
          <w:b/>
          <w:bCs/>
          <w:kern w:val="0"/>
          <w:sz w:val="36"/>
          <w:szCs w:val="36"/>
          <w:u w:val="single"/>
          <w14:ligatures w14:val="none"/>
        </w:rPr>
        <w:lastRenderedPageBreak/>
        <w:t>Religious Activities</w:t>
      </w:r>
    </w:p>
    <w:p w14:paraId="67F17BDC" w14:textId="13C654E8" w:rsidR="00550E38" w:rsidRPr="00550E38" w:rsidRDefault="00550E38" w:rsidP="003A0334">
      <w:pPr>
        <w:spacing w:before="100" w:beforeAutospacing="1" w:after="100" w:afterAutospacing="1"/>
        <w:rPr>
          <w:rFonts w:ascii="Calibri" w:eastAsia="Calibri" w:hAnsi="Calibri" w:cs="Times New Roman"/>
          <w:kern w:val="0"/>
          <w14:ligatures w14:val="none"/>
        </w:rPr>
      </w:pPr>
      <w:r w:rsidRPr="00550E38">
        <w:rPr>
          <w:rFonts w:ascii="Calibri" w:eastAsia="Calibri" w:hAnsi="Calibri" w:cs="Times New Roman"/>
          <w:kern w:val="0"/>
          <w14:ligatures w14:val="none"/>
        </w:rPr>
        <w:t xml:space="preserve">Crayon College will respect and facilitate the rights of the child in care to observe the level of the child’s faith.  Although Crayon College is a Christian based center, we respect the religious beliefs of every family.  We observe the right to have prayer at meals and celebrate </w:t>
      </w:r>
      <w:r w:rsidR="009E3D63">
        <w:rPr>
          <w:rFonts w:ascii="Calibri" w:eastAsia="Calibri" w:hAnsi="Calibri" w:cs="Times New Roman"/>
          <w:kern w:val="0"/>
          <w14:ligatures w14:val="none"/>
        </w:rPr>
        <w:t xml:space="preserve">holidays to include </w:t>
      </w:r>
      <w:r w:rsidRPr="00550E38">
        <w:rPr>
          <w:rFonts w:ascii="Calibri" w:eastAsia="Calibri" w:hAnsi="Calibri" w:cs="Times New Roman"/>
          <w:kern w:val="0"/>
          <w14:ligatures w14:val="none"/>
        </w:rPr>
        <w:t>Christmas.</w:t>
      </w:r>
    </w:p>
    <w:p w14:paraId="36299C43" w14:textId="77777777" w:rsidR="00550E38" w:rsidRPr="00550E38" w:rsidRDefault="00550E38" w:rsidP="003A0334">
      <w:pPr>
        <w:spacing w:before="100" w:beforeAutospacing="1" w:after="100" w:afterAutospacing="1"/>
        <w:jc w:val="center"/>
        <w:rPr>
          <w:rFonts w:ascii="Calibri" w:eastAsia="Calibri" w:hAnsi="Calibri" w:cs="Times New Roman"/>
          <w:i/>
          <w:iCs/>
          <w:kern w:val="0"/>
          <w14:ligatures w14:val="none"/>
        </w:rPr>
      </w:pPr>
      <w:r w:rsidRPr="00550E38">
        <w:rPr>
          <w:rFonts w:ascii="Calibri" w:eastAsia="Calibri" w:hAnsi="Calibri" w:cs="Times New Roman"/>
          <w:i/>
          <w:iCs/>
          <w:kern w:val="0"/>
          <w14:ligatures w14:val="none"/>
        </w:rPr>
        <w:t>“Bless this house, bless this food, bless us all and make us good… AMEN!”</w:t>
      </w:r>
    </w:p>
    <w:p w14:paraId="2D05C13A" w14:textId="51547C82" w:rsidR="00550E38" w:rsidRPr="00550E38" w:rsidRDefault="00550E38" w:rsidP="003A0334">
      <w:pPr>
        <w:spacing w:before="100" w:beforeAutospacing="1" w:after="100" w:afterAutospacing="1" w:line="240" w:lineRule="auto"/>
        <w:jc w:val="center"/>
        <w:rPr>
          <w:rFonts w:ascii="Calibri" w:eastAsia="Times New Roman" w:hAnsi="Calibri" w:cs="Calibri"/>
          <w:iCs/>
          <w:kern w:val="0"/>
          <w:sz w:val="36"/>
          <w:szCs w:val="36"/>
          <w14:ligatures w14:val="none"/>
        </w:rPr>
      </w:pPr>
      <w:r w:rsidRPr="00550E38">
        <w:rPr>
          <w:rFonts w:ascii="Calibri" w:eastAsia="Times New Roman" w:hAnsi="Calibri" w:cs="Calibri"/>
          <w:b/>
          <w:iCs/>
          <w:kern w:val="0"/>
          <w:sz w:val="36"/>
          <w:szCs w:val="36"/>
          <w:u w:val="single"/>
          <w14:ligatures w14:val="none"/>
        </w:rPr>
        <w:t>Meals and Snacks</w:t>
      </w:r>
    </w:p>
    <w:p w14:paraId="60E4905D" w14:textId="2302374C" w:rsidR="00AC15EE" w:rsidRPr="00550E38" w:rsidRDefault="003960BD" w:rsidP="003A0334">
      <w:pPr>
        <w:spacing w:before="100" w:beforeAutospacing="1" w:after="100" w:afterAutospacing="1" w:line="240" w:lineRule="auto"/>
        <w:rPr>
          <w:rFonts w:ascii="Calibri" w:eastAsia="Times New Roman" w:hAnsi="Calibri" w:cs="Calibri"/>
          <w:kern w:val="0"/>
          <w14:ligatures w14:val="none"/>
        </w:rPr>
      </w:pPr>
      <w:r w:rsidRPr="003960BD">
        <w:rPr>
          <w:rFonts w:ascii="Calibri" w:eastAsia="Times New Roman" w:hAnsi="Calibri" w:cs="Calibri"/>
          <w:kern w:val="0"/>
          <w14:ligatures w14:val="none"/>
        </w:rPr>
        <w:t>At Crayon College, we offer nutritious, child-friendly meals that include breakfast, lunch, an afternoon snack, and a late snack for those who need it. All meals adhere to USDA guidelines. Our rotating five-week menu is available for review and is posted in the cafeteria as well as in a binder labeled "MENU" at the front counter. Breakfast is served until 9:00 a.m. — if your child arrives after this time, please ensure they have eaten beforehand. If you'd like to bring a treat for your child to share with their class, it must be store-bought and in its original packaging. Individual food items are not allowed in the center or in the cubby area.</w:t>
      </w:r>
    </w:p>
    <w:p w14:paraId="213A9FB1" w14:textId="77777777" w:rsidR="00550E38" w:rsidRPr="00550E38" w:rsidRDefault="00550E38" w:rsidP="003A0334">
      <w:pPr>
        <w:spacing w:before="100" w:beforeAutospacing="1" w:after="100" w:afterAutospacing="1" w:line="240" w:lineRule="auto"/>
        <w:jc w:val="center"/>
        <w:rPr>
          <w:rFonts w:ascii="Calibri" w:eastAsia="Times New Roman" w:hAnsi="Calibri" w:cs="Calibri"/>
          <w:b/>
          <w:iCs/>
          <w:kern w:val="0"/>
          <w:sz w:val="36"/>
          <w:szCs w:val="36"/>
          <w:u w:val="single"/>
          <w14:ligatures w14:val="none"/>
        </w:rPr>
      </w:pPr>
      <w:r w:rsidRPr="00550E38">
        <w:rPr>
          <w:rFonts w:ascii="Calibri" w:eastAsia="Times New Roman" w:hAnsi="Calibri" w:cs="Calibri"/>
          <w:b/>
          <w:iCs/>
          <w:kern w:val="0"/>
          <w:sz w:val="36"/>
          <w:szCs w:val="36"/>
          <w:u w:val="single"/>
          <w14:ligatures w14:val="none"/>
        </w:rPr>
        <w:t>Personal Items</w:t>
      </w:r>
    </w:p>
    <w:p w14:paraId="235B25B3" w14:textId="7396C36C" w:rsidR="00524B27" w:rsidRPr="00550E38" w:rsidRDefault="003960BD" w:rsidP="003A0334">
      <w:pPr>
        <w:spacing w:before="100" w:beforeAutospacing="1" w:after="100" w:afterAutospacing="1" w:line="240" w:lineRule="auto"/>
        <w:rPr>
          <w:rFonts w:ascii="Calibri" w:eastAsia="Times New Roman" w:hAnsi="Calibri" w:cs="Calibri"/>
          <w:kern w:val="0"/>
          <w14:ligatures w14:val="none"/>
        </w:rPr>
      </w:pPr>
      <w:r>
        <w:rPr>
          <w:rFonts w:ascii="Calibri" w:eastAsia="Times New Roman" w:hAnsi="Calibri" w:cs="Calibri"/>
          <w:kern w:val="0"/>
          <w14:ligatures w14:val="none"/>
        </w:rPr>
        <w:t>W</w:t>
      </w:r>
      <w:r w:rsidRPr="003960BD">
        <w:rPr>
          <w:rFonts w:ascii="Calibri" w:eastAsia="Times New Roman" w:hAnsi="Calibri" w:cs="Calibri"/>
          <w:kern w:val="0"/>
          <w14:ligatures w14:val="none"/>
        </w:rPr>
        <w:t>e discourage children from bringing toys from home, as we cannot be responsible for them. If a toy is brought for a scheduled show-and-tell, it should be clearly labeled with the child's name and placed in their cubby until the designated time, as instructed by the teacher. Please avoid sending any toys that promote violence or harm. If your child has a special blanket for nap time, we recommend labeling it before bringing it. Water is accessible throughout the day to ensure your child stays hydrated</w:t>
      </w:r>
      <w:r w:rsidR="00CC7090">
        <w:rPr>
          <w:rFonts w:ascii="Calibri" w:eastAsia="Times New Roman" w:hAnsi="Calibri" w:cs="Calibri"/>
          <w:kern w:val="0"/>
          <w14:ligatures w14:val="none"/>
        </w:rPr>
        <w:t xml:space="preserve"> </w:t>
      </w:r>
      <w:r w:rsidRPr="003960BD">
        <w:rPr>
          <w:rFonts w:ascii="Calibri" w:eastAsia="Times New Roman" w:hAnsi="Calibri" w:cs="Calibri"/>
          <w:kern w:val="0"/>
          <w14:ligatures w14:val="none"/>
        </w:rPr>
        <w:t>we also encourage bringing a</w:t>
      </w:r>
      <w:r w:rsidR="00CC7090">
        <w:rPr>
          <w:rFonts w:ascii="Calibri" w:eastAsia="Times New Roman" w:hAnsi="Calibri" w:cs="Calibri"/>
          <w:kern w:val="0"/>
          <w14:ligatures w14:val="none"/>
        </w:rPr>
        <w:t xml:space="preserve"> labeled</w:t>
      </w:r>
      <w:r w:rsidRPr="003960BD">
        <w:rPr>
          <w:rFonts w:ascii="Calibri" w:eastAsia="Times New Roman" w:hAnsi="Calibri" w:cs="Calibri"/>
          <w:kern w:val="0"/>
          <w14:ligatures w14:val="none"/>
        </w:rPr>
        <w:t xml:space="preserve"> water bottle especially during the warmer months.</w:t>
      </w:r>
    </w:p>
    <w:p w14:paraId="504BB272" w14:textId="77777777" w:rsidR="00550E38" w:rsidRPr="00550E38" w:rsidRDefault="00550E38" w:rsidP="003A0334">
      <w:pPr>
        <w:spacing w:before="100" w:beforeAutospacing="1" w:after="100" w:afterAutospacing="1" w:line="240" w:lineRule="auto"/>
        <w:jc w:val="center"/>
        <w:rPr>
          <w:rFonts w:ascii="Calibri" w:eastAsia="Times New Roman" w:hAnsi="Calibri" w:cs="Calibri"/>
          <w:b/>
          <w:iCs/>
          <w:kern w:val="0"/>
          <w:sz w:val="36"/>
          <w:szCs w:val="36"/>
          <w:u w:val="single"/>
          <w14:ligatures w14:val="none"/>
        </w:rPr>
      </w:pPr>
      <w:r w:rsidRPr="00550E38">
        <w:rPr>
          <w:rFonts w:ascii="Calibri" w:eastAsia="Times New Roman" w:hAnsi="Calibri" w:cs="Calibri"/>
          <w:b/>
          <w:iCs/>
          <w:kern w:val="0"/>
          <w:sz w:val="36"/>
          <w:szCs w:val="36"/>
          <w:u w:val="single"/>
          <w14:ligatures w14:val="none"/>
        </w:rPr>
        <w:t>Outside Play and Supplies</w:t>
      </w:r>
    </w:p>
    <w:p w14:paraId="6B0F17F0" w14:textId="77777777" w:rsidR="00205EE8" w:rsidRDefault="00550E38" w:rsidP="00205EE8">
      <w:pPr>
        <w:spacing w:before="100" w:beforeAutospacing="1" w:after="100" w:afterAutospacing="1" w:line="240" w:lineRule="auto"/>
        <w:rPr>
          <w:rFonts w:ascii="Calibri" w:eastAsia="Times New Roman" w:hAnsi="Calibri" w:cs="Calibri"/>
          <w:kern w:val="0"/>
          <w14:ligatures w14:val="none"/>
        </w:rPr>
      </w:pPr>
      <w:r w:rsidRPr="00550E38">
        <w:rPr>
          <w:rFonts w:ascii="Calibri" w:eastAsia="Times New Roman" w:hAnsi="Calibri" w:cs="Calibri"/>
          <w:kern w:val="0"/>
          <w14:ligatures w14:val="none"/>
        </w:rPr>
        <w:t xml:space="preserve">Children should be dressed according to the weather conditions.  All outer wear must be clearly marked with your child’s name.  Crayon College reserves the right to inconspicuously label any unlabeled garments or items.  All children will have access to outside play time during their daily schedule.  If you feel your child is too sick to play outside, then please remember that your child is too sick to be at the center. </w:t>
      </w:r>
    </w:p>
    <w:p w14:paraId="3D135485" w14:textId="19F1C494" w:rsidR="00550E38" w:rsidRPr="00550E38" w:rsidRDefault="00550E38" w:rsidP="00205EE8">
      <w:pPr>
        <w:spacing w:before="100" w:beforeAutospacing="1" w:after="100" w:afterAutospacing="1" w:line="240" w:lineRule="auto"/>
        <w:jc w:val="center"/>
        <w:rPr>
          <w:rFonts w:ascii="Calibri" w:eastAsia="Times New Roman" w:hAnsi="Calibri" w:cs="Calibri"/>
          <w:kern w:val="0"/>
          <w14:ligatures w14:val="none"/>
        </w:rPr>
      </w:pPr>
      <w:r w:rsidRPr="00550E38">
        <w:rPr>
          <w:rFonts w:ascii="Calibri" w:eastAsia="Times New Roman" w:hAnsi="Calibri" w:cs="Calibri"/>
          <w:b/>
          <w:iCs/>
          <w:kern w:val="0"/>
          <w:sz w:val="36"/>
          <w:szCs w:val="36"/>
          <w:u w:val="single"/>
          <w14:ligatures w14:val="none"/>
        </w:rPr>
        <w:t>Clothing, Diapering and Supplies</w:t>
      </w:r>
    </w:p>
    <w:p w14:paraId="299E3E38" w14:textId="09D1BCAB" w:rsidR="00550E38" w:rsidRDefault="00550E38" w:rsidP="003A0334">
      <w:pPr>
        <w:spacing w:before="100" w:beforeAutospacing="1" w:after="100" w:afterAutospacing="1" w:line="240" w:lineRule="auto"/>
        <w:rPr>
          <w:rFonts w:ascii="Calibri" w:eastAsia="Times New Roman" w:hAnsi="Calibri" w:cs="Calibri"/>
          <w:kern w:val="0"/>
          <w14:ligatures w14:val="none"/>
        </w:rPr>
      </w:pPr>
      <w:r w:rsidRPr="00550E38">
        <w:rPr>
          <w:rFonts w:ascii="Calibri" w:eastAsia="Times New Roman" w:hAnsi="Calibri" w:cs="Calibri"/>
          <w:kern w:val="0"/>
          <w14:ligatures w14:val="none"/>
        </w:rPr>
        <w:t>All children will need to have at least one full change of clothes on hand daily.  Children who are not potty trained will need to have a supply of diapers/pull-ups at the center.  If we need to use the center’s back-up supply of diapers/pull-ups, a charge of $</w:t>
      </w:r>
      <w:r w:rsidR="00CC7090">
        <w:rPr>
          <w:rFonts w:ascii="Calibri" w:eastAsia="Times New Roman" w:hAnsi="Calibri" w:cs="Calibri"/>
          <w:kern w:val="0"/>
          <w14:ligatures w14:val="none"/>
        </w:rPr>
        <w:t>2</w:t>
      </w:r>
      <w:r w:rsidRPr="00550E38">
        <w:rPr>
          <w:rFonts w:ascii="Calibri" w:eastAsia="Times New Roman" w:hAnsi="Calibri" w:cs="Calibri"/>
          <w:kern w:val="0"/>
          <w14:ligatures w14:val="none"/>
        </w:rPr>
        <w:t xml:space="preserve"> per diaper/pull-up will be added to your bill. We will send home a notice of “supplies needed” when we believe your child will run out within the next day or two.  We are willing to work with your child when they are ready to potty train, please provide extra clothing.  Please work with the staff and have your child continue to potty train when they are at home.</w:t>
      </w:r>
      <w:r w:rsidR="00F84831" w:rsidRPr="00F84831">
        <w:t xml:space="preserve"> </w:t>
      </w:r>
      <w:r w:rsidR="00F84831" w:rsidRPr="00F84831">
        <w:rPr>
          <w:rFonts w:ascii="Calibri" w:eastAsia="Times New Roman" w:hAnsi="Calibri" w:cs="Calibri"/>
          <w:kern w:val="0"/>
          <w14:ligatures w14:val="none"/>
        </w:rPr>
        <w:t>All children are required to wear appropriate clothing and shoes</w:t>
      </w:r>
      <w:r w:rsidR="00F84831">
        <w:rPr>
          <w:rFonts w:ascii="Calibri" w:eastAsia="Times New Roman" w:hAnsi="Calibri" w:cs="Calibri"/>
          <w:kern w:val="0"/>
          <w14:ligatures w14:val="none"/>
        </w:rPr>
        <w:t xml:space="preserve">. </w:t>
      </w:r>
    </w:p>
    <w:p w14:paraId="15E6AA58" w14:textId="77777777" w:rsidR="009079B9" w:rsidRPr="00550E38" w:rsidRDefault="009079B9" w:rsidP="003A0334">
      <w:pPr>
        <w:spacing w:before="100" w:beforeAutospacing="1" w:after="100" w:afterAutospacing="1" w:line="240" w:lineRule="auto"/>
        <w:rPr>
          <w:rFonts w:ascii="Calibri" w:eastAsia="Times New Roman" w:hAnsi="Calibri" w:cs="Calibri"/>
          <w:kern w:val="0"/>
          <w14:ligatures w14:val="none"/>
        </w:rPr>
      </w:pPr>
    </w:p>
    <w:p w14:paraId="5C06F09E" w14:textId="77777777" w:rsidR="00550E38" w:rsidRPr="00550E38" w:rsidRDefault="00550E38" w:rsidP="003A0334">
      <w:pPr>
        <w:spacing w:before="100" w:beforeAutospacing="1" w:after="100" w:afterAutospacing="1" w:line="240" w:lineRule="auto"/>
        <w:jc w:val="center"/>
        <w:rPr>
          <w:rFonts w:ascii="Calibri" w:eastAsia="Times New Roman" w:hAnsi="Calibri" w:cs="Calibri"/>
          <w:b/>
          <w:iCs/>
          <w:kern w:val="0"/>
          <w:sz w:val="36"/>
          <w:szCs w:val="36"/>
          <w:u w:val="single"/>
          <w14:ligatures w14:val="none"/>
        </w:rPr>
      </w:pPr>
      <w:r w:rsidRPr="00550E38">
        <w:rPr>
          <w:rFonts w:ascii="Calibri" w:eastAsia="Times New Roman" w:hAnsi="Calibri" w:cs="Calibri"/>
          <w:b/>
          <w:iCs/>
          <w:kern w:val="0"/>
          <w:sz w:val="36"/>
          <w:szCs w:val="36"/>
          <w:u w:val="single"/>
          <w14:ligatures w14:val="none"/>
        </w:rPr>
        <w:lastRenderedPageBreak/>
        <w:t>Nap Time</w:t>
      </w:r>
    </w:p>
    <w:p w14:paraId="1149B2AC" w14:textId="41616F6B" w:rsidR="00550E38" w:rsidRDefault="00550E38" w:rsidP="003A0334">
      <w:pPr>
        <w:spacing w:before="100" w:beforeAutospacing="1" w:after="100" w:afterAutospacing="1" w:line="240" w:lineRule="auto"/>
        <w:rPr>
          <w:rFonts w:ascii="Calibri" w:eastAsia="Times New Roman" w:hAnsi="Calibri" w:cs="Calibri"/>
          <w:kern w:val="0"/>
          <w14:ligatures w14:val="none"/>
        </w:rPr>
      </w:pPr>
      <w:r w:rsidRPr="00550E38">
        <w:rPr>
          <w:rFonts w:ascii="Calibri" w:eastAsia="Times New Roman" w:hAnsi="Calibri" w:cs="Calibri"/>
          <w:kern w:val="0"/>
          <w14:ligatures w14:val="none"/>
        </w:rPr>
        <w:t>A child that attends the center between 12:00-2:00 will have a period of rest on a cot provided by the center.  Every child, with the exception of school agers, will be expected to rest at this time, unless being picked up shortly after lunch.  There is an established routine for rest and sleep which can be anticipated by the children.  Children are not required to sleep; however, the majority of the children fall asleep.  All children are expected to rest without being disruptive to other children during this time.  All bedding is laundered once a week, between uses by others or more often as needed.  Young toddlers will follow their own sleep schedule.</w:t>
      </w:r>
    </w:p>
    <w:p w14:paraId="09B4F080" w14:textId="0938852F" w:rsidR="00035CC5" w:rsidRPr="004F5D0D" w:rsidRDefault="00035CC5" w:rsidP="004F5D0D">
      <w:pPr>
        <w:jc w:val="center"/>
        <w:rPr>
          <w:rFonts w:ascii="Calibri" w:hAnsi="Calibri" w:cs="Calibri"/>
          <w:b/>
          <w:bCs/>
          <w:sz w:val="36"/>
          <w:szCs w:val="36"/>
          <w:u w:val="single"/>
        </w:rPr>
      </w:pPr>
      <w:r w:rsidRPr="004F5D0D">
        <w:rPr>
          <w:rFonts w:ascii="Calibri" w:hAnsi="Calibri" w:cs="Calibri"/>
          <w:b/>
          <w:bCs/>
          <w:sz w:val="36"/>
          <w:szCs w:val="36"/>
          <w:u w:val="single"/>
        </w:rPr>
        <w:t>Field Trips</w:t>
      </w:r>
    </w:p>
    <w:p w14:paraId="34AAE50D" w14:textId="7AC21685" w:rsidR="00AC15EE" w:rsidRPr="00550E38" w:rsidRDefault="004F5D0D" w:rsidP="003A0334">
      <w:pPr>
        <w:spacing w:before="100" w:beforeAutospacing="1" w:after="100" w:afterAutospacing="1" w:line="240" w:lineRule="auto"/>
        <w:rPr>
          <w:rFonts w:ascii="Calibri" w:hAnsi="Calibri" w:cs="Calibri"/>
        </w:rPr>
      </w:pPr>
      <w:r w:rsidRPr="004F5D0D">
        <w:rPr>
          <w:rFonts w:ascii="Calibri" w:hAnsi="Calibri" w:cs="Calibri"/>
        </w:rPr>
        <w:t>Crayon College requires a parent-signed consent form for all field trips taken outside of the center, which can be found at the front counter. Preschool through school-age children will use our van transportation service or walk for scheduled trips. Field trips are a privilege and must be earned to ensure the safety of all children while outside the center. Additionally, children must be fully potty trained to participate in any field trip.</w:t>
      </w:r>
    </w:p>
    <w:p w14:paraId="58623C9E" w14:textId="77777777" w:rsidR="00D54413" w:rsidRPr="00550E38" w:rsidRDefault="00D54413" w:rsidP="003A0334">
      <w:pPr>
        <w:spacing w:before="100" w:beforeAutospacing="1" w:after="100" w:afterAutospacing="1" w:line="240" w:lineRule="auto"/>
        <w:jc w:val="center"/>
        <w:rPr>
          <w:rFonts w:ascii="Calibri" w:eastAsia="Times New Roman" w:hAnsi="Calibri" w:cs="Calibri"/>
          <w:b/>
          <w:bCs/>
          <w:kern w:val="0"/>
          <w:sz w:val="36"/>
          <w:szCs w:val="36"/>
          <w:u w:val="single"/>
          <w14:ligatures w14:val="none"/>
        </w:rPr>
      </w:pPr>
      <w:r w:rsidRPr="00550E38">
        <w:rPr>
          <w:rFonts w:ascii="Calibri" w:eastAsia="Times New Roman" w:hAnsi="Calibri" w:cs="Calibri"/>
          <w:b/>
          <w:bCs/>
          <w:kern w:val="0"/>
          <w:sz w:val="36"/>
          <w:szCs w:val="36"/>
          <w:u w:val="single"/>
          <w14:ligatures w14:val="none"/>
        </w:rPr>
        <w:t>Discipline Policy</w:t>
      </w:r>
    </w:p>
    <w:p w14:paraId="124DE2C9" w14:textId="4592F1AE" w:rsidR="00D54413" w:rsidRPr="00550E38" w:rsidRDefault="00D54413" w:rsidP="003A0334">
      <w:pPr>
        <w:spacing w:before="100" w:beforeAutospacing="1" w:after="100" w:afterAutospacing="1" w:line="240" w:lineRule="auto"/>
        <w:rPr>
          <w:rFonts w:ascii="Calibri" w:eastAsia="Times New Roman" w:hAnsi="Calibri" w:cs="Calibri"/>
          <w:kern w:val="0"/>
          <w14:ligatures w14:val="none"/>
        </w:rPr>
      </w:pPr>
      <w:r w:rsidRPr="00550E38">
        <w:rPr>
          <w:rFonts w:ascii="Calibri" w:eastAsia="Times New Roman" w:hAnsi="Calibri" w:cs="Calibri"/>
          <w:kern w:val="0"/>
          <w14:ligatures w14:val="none"/>
        </w:rPr>
        <w:t xml:space="preserve">Crayon College childcare center promotes the child’s developmental social behavior, </w:t>
      </w:r>
      <w:r w:rsidR="00CC7090" w:rsidRPr="00550E38">
        <w:rPr>
          <w:rFonts w:ascii="Calibri" w:eastAsia="Times New Roman" w:hAnsi="Calibri" w:cs="Calibri"/>
          <w:kern w:val="0"/>
          <w14:ligatures w14:val="none"/>
        </w:rPr>
        <w:t>self-control</w:t>
      </w:r>
      <w:r w:rsidRPr="00550E38">
        <w:rPr>
          <w:rFonts w:ascii="Calibri" w:eastAsia="Times New Roman" w:hAnsi="Calibri" w:cs="Calibri"/>
          <w:kern w:val="0"/>
          <w14:ligatures w14:val="none"/>
        </w:rPr>
        <w:t xml:space="preserve"> and respect for the rights of others.  We wish to offer each child a pleasant atmosphere in which to interact with other children.  Our center will have definite limits on the children’s behavior.  Our center cannot let any child hurt another person or abuse and destroy property.  Crayon College offers the </w:t>
      </w:r>
      <w:r w:rsidR="00CC7090" w:rsidRPr="00550E38">
        <w:rPr>
          <w:rFonts w:ascii="Calibri" w:eastAsia="Times New Roman" w:hAnsi="Calibri" w:cs="Calibri"/>
          <w:kern w:val="0"/>
          <w14:ligatures w14:val="none"/>
        </w:rPr>
        <w:t>following</w:t>
      </w:r>
      <w:r w:rsidRPr="00550E38">
        <w:rPr>
          <w:rFonts w:ascii="Calibri" w:eastAsia="Times New Roman" w:hAnsi="Calibri" w:cs="Calibri"/>
          <w:kern w:val="0"/>
          <w14:ligatures w14:val="none"/>
        </w:rPr>
        <w:t xml:space="preserve"> plan of correction.</w:t>
      </w:r>
    </w:p>
    <w:p w14:paraId="47CB1B86" w14:textId="73D1F100" w:rsidR="00D54413" w:rsidRPr="00550E38" w:rsidRDefault="00D54413" w:rsidP="00CC7090">
      <w:pPr>
        <w:spacing w:after="120" w:line="240" w:lineRule="auto"/>
        <w:rPr>
          <w:rFonts w:ascii="Calibri" w:eastAsia="Times New Roman" w:hAnsi="Calibri" w:cs="Calibri"/>
          <w:kern w:val="0"/>
          <w14:ligatures w14:val="none"/>
        </w:rPr>
      </w:pPr>
      <w:r w:rsidRPr="00550E38">
        <w:rPr>
          <w:rFonts w:ascii="Calibri" w:eastAsia="Times New Roman" w:hAnsi="Calibri" w:cs="Calibri"/>
          <w:kern w:val="0"/>
          <w14:ligatures w14:val="none"/>
        </w:rPr>
        <w:t xml:space="preserve">Each child will be properly instructed about acceptable behaviors and center rules as he/she becomes a part of our center family.  When a child </w:t>
      </w:r>
      <w:r w:rsidR="00EE1EB1">
        <w:rPr>
          <w:rFonts w:ascii="Calibri" w:eastAsia="Times New Roman" w:hAnsi="Calibri" w:cs="Calibri"/>
          <w:kern w:val="0"/>
          <w14:ligatures w14:val="none"/>
        </w:rPr>
        <w:t>needs correction</w:t>
      </w:r>
      <w:r w:rsidRPr="00550E38">
        <w:rPr>
          <w:rFonts w:ascii="Calibri" w:eastAsia="Times New Roman" w:hAnsi="Calibri" w:cs="Calibri"/>
          <w:kern w:val="0"/>
          <w14:ligatures w14:val="none"/>
        </w:rPr>
        <w:t xml:space="preserve"> their care provider will:</w:t>
      </w:r>
    </w:p>
    <w:p w14:paraId="55EBCAC8" w14:textId="31FBD345" w:rsidR="00D54413" w:rsidRPr="009079B9" w:rsidRDefault="00D54413" w:rsidP="009079B9">
      <w:pPr>
        <w:pStyle w:val="ListParagraph"/>
        <w:numPr>
          <w:ilvl w:val="0"/>
          <w:numId w:val="12"/>
        </w:numPr>
        <w:spacing w:after="120" w:line="240" w:lineRule="auto"/>
        <w:rPr>
          <w:rFonts w:ascii="Calibri" w:eastAsia="Times New Roman" w:hAnsi="Calibri" w:cs="Calibri"/>
          <w:kern w:val="0"/>
          <w14:ligatures w14:val="none"/>
        </w:rPr>
      </w:pPr>
      <w:r w:rsidRPr="009079B9">
        <w:rPr>
          <w:rFonts w:ascii="Calibri" w:eastAsia="Times New Roman" w:hAnsi="Calibri" w:cs="Calibri"/>
          <w:kern w:val="0"/>
          <w14:ligatures w14:val="none"/>
        </w:rPr>
        <w:t>Remind the child of the proper expected behavior.</w:t>
      </w:r>
    </w:p>
    <w:p w14:paraId="51CF3219" w14:textId="24E4CA6C" w:rsidR="00D54413" w:rsidRPr="009079B9" w:rsidRDefault="00D54413" w:rsidP="009079B9">
      <w:pPr>
        <w:pStyle w:val="ListParagraph"/>
        <w:numPr>
          <w:ilvl w:val="0"/>
          <w:numId w:val="12"/>
        </w:numPr>
        <w:spacing w:after="120" w:line="240" w:lineRule="auto"/>
        <w:rPr>
          <w:rFonts w:ascii="Calibri" w:eastAsia="Times New Roman" w:hAnsi="Calibri" w:cs="Calibri"/>
          <w:kern w:val="0"/>
          <w14:ligatures w14:val="none"/>
        </w:rPr>
      </w:pPr>
      <w:r w:rsidRPr="009079B9">
        <w:rPr>
          <w:rFonts w:ascii="Calibri" w:eastAsia="Times New Roman" w:hAnsi="Calibri" w:cs="Calibri"/>
          <w:kern w:val="0"/>
          <w14:ligatures w14:val="none"/>
        </w:rPr>
        <w:t>Redirect the child to another activity if necessary.</w:t>
      </w:r>
    </w:p>
    <w:p w14:paraId="14C1C1F3" w14:textId="7836483B" w:rsidR="00D54413" w:rsidRPr="009079B9" w:rsidRDefault="00D54413" w:rsidP="009079B9">
      <w:pPr>
        <w:pStyle w:val="ListParagraph"/>
        <w:numPr>
          <w:ilvl w:val="0"/>
          <w:numId w:val="12"/>
        </w:numPr>
        <w:spacing w:after="120" w:line="240" w:lineRule="auto"/>
        <w:rPr>
          <w:rFonts w:ascii="Calibri" w:eastAsia="Times New Roman" w:hAnsi="Calibri" w:cs="Calibri"/>
          <w:kern w:val="0"/>
          <w14:ligatures w14:val="none"/>
        </w:rPr>
      </w:pPr>
      <w:r w:rsidRPr="009079B9">
        <w:rPr>
          <w:rFonts w:ascii="Calibri" w:eastAsia="Times New Roman" w:hAnsi="Calibri" w:cs="Calibri"/>
          <w:kern w:val="0"/>
          <w14:ligatures w14:val="none"/>
        </w:rPr>
        <w:t>Support any child that has been offended.</w:t>
      </w:r>
    </w:p>
    <w:p w14:paraId="683A4B16" w14:textId="557DE5B6" w:rsidR="00D54413" w:rsidRPr="009079B9" w:rsidRDefault="00D54413" w:rsidP="009079B9">
      <w:pPr>
        <w:pStyle w:val="ListParagraph"/>
        <w:numPr>
          <w:ilvl w:val="0"/>
          <w:numId w:val="12"/>
        </w:numPr>
        <w:spacing w:after="120" w:line="240" w:lineRule="auto"/>
        <w:rPr>
          <w:rFonts w:ascii="Calibri" w:eastAsia="Times New Roman" w:hAnsi="Calibri" w:cs="Calibri"/>
          <w:kern w:val="0"/>
          <w14:ligatures w14:val="none"/>
        </w:rPr>
      </w:pPr>
      <w:r w:rsidRPr="009079B9">
        <w:rPr>
          <w:rFonts w:ascii="Calibri" w:eastAsia="Times New Roman" w:hAnsi="Calibri" w:cs="Calibri"/>
          <w:kern w:val="0"/>
          <w14:ligatures w14:val="none"/>
        </w:rPr>
        <w:t>Allow the child with inappropriate behavior to gain control of their actions and emotions.</w:t>
      </w:r>
    </w:p>
    <w:p w14:paraId="48DA0242" w14:textId="59E24EB5" w:rsidR="003215E3" w:rsidRPr="009079B9" w:rsidRDefault="00D54413" w:rsidP="009079B9">
      <w:pPr>
        <w:pStyle w:val="ListParagraph"/>
        <w:numPr>
          <w:ilvl w:val="0"/>
          <w:numId w:val="12"/>
        </w:numPr>
        <w:spacing w:after="120" w:line="240" w:lineRule="auto"/>
        <w:rPr>
          <w:rFonts w:ascii="Calibri" w:eastAsia="Times New Roman" w:hAnsi="Calibri" w:cs="Calibri"/>
          <w:kern w:val="0"/>
          <w14:ligatures w14:val="none"/>
        </w:rPr>
      </w:pPr>
      <w:r w:rsidRPr="009079B9">
        <w:rPr>
          <w:rFonts w:ascii="Calibri" w:eastAsia="Times New Roman" w:hAnsi="Calibri" w:cs="Calibri"/>
          <w:kern w:val="0"/>
          <w14:ligatures w14:val="none"/>
        </w:rPr>
        <w:t xml:space="preserve">In </w:t>
      </w:r>
      <w:r w:rsidR="00CC7090" w:rsidRPr="009079B9">
        <w:rPr>
          <w:rFonts w:ascii="Calibri" w:eastAsia="Times New Roman" w:hAnsi="Calibri" w:cs="Calibri"/>
          <w:kern w:val="0"/>
          <w14:ligatures w14:val="none"/>
        </w:rPr>
        <w:t>severe</w:t>
      </w:r>
      <w:r w:rsidRPr="009079B9">
        <w:rPr>
          <w:rFonts w:ascii="Calibri" w:eastAsia="Times New Roman" w:hAnsi="Calibri" w:cs="Calibri"/>
          <w:kern w:val="0"/>
          <w14:ligatures w14:val="none"/>
        </w:rPr>
        <w:t xml:space="preserve"> cases; the child will be removed from the immediate environment with supervision until they are ready to rejoin the group once again with success.</w:t>
      </w:r>
    </w:p>
    <w:p w14:paraId="43B75B84" w14:textId="58F332A7" w:rsidR="00EE1EB1" w:rsidRDefault="00EE1EB1" w:rsidP="00EE1EB1">
      <w:pPr>
        <w:spacing w:after="120" w:line="240" w:lineRule="auto"/>
        <w:rPr>
          <w:rFonts w:ascii="Calibri" w:eastAsia="Times New Roman" w:hAnsi="Calibri" w:cs="Calibri"/>
          <w:kern w:val="0"/>
          <w14:ligatures w14:val="none"/>
        </w:rPr>
      </w:pPr>
      <w:r w:rsidRPr="00EE1EB1">
        <w:rPr>
          <w:rFonts w:ascii="Calibri" w:eastAsia="Times New Roman" w:hAnsi="Calibri" w:cs="Calibri"/>
          <w:b/>
          <w:kern w:val="0"/>
          <w14:ligatures w14:val="none"/>
        </w:rPr>
        <w:t>All forms of corporal punishment will be strictly forbidden at the center.</w:t>
      </w:r>
      <w:r w:rsidRPr="00EE1EB1">
        <w:rPr>
          <w:rFonts w:ascii="Calibri" w:eastAsia="Times New Roman" w:hAnsi="Calibri" w:cs="Calibri"/>
          <w:kern w:val="0"/>
          <w14:ligatures w14:val="none"/>
        </w:rPr>
        <w:t xml:space="preserve"> By law, and program</w:t>
      </w:r>
      <w:r>
        <w:rPr>
          <w:rFonts w:ascii="Calibri" w:eastAsia="Times New Roman" w:hAnsi="Calibri" w:cs="Calibri"/>
          <w:kern w:val="0"/>
          <w14:ligatures w14:val="none"/>
        </w:rPr>
        <w:t xml:space="preserve"> </w:t>
      </w:r>
      <w:r w:rsidRPr="00EE1EB1">
        <w:rPr>
          <w:rFonts w:ascii="Calibri" w:eastAsia="Times New Roman" w:hAnsi="Calibri" w:cs="Calibri"/>
          <w:kern w:val="0"/>
          <w14:ligatures w14:val="none"/>
        </w:rPr>
        <w:t>philosophy and policy, the following forms of discipline are forbidden hitting, spanking, shaking,</w:t>
      </w:r>
      <w:r>
        <w:rPr>
          <w:rFonts w:ascii="Calibri" w:eastAsia="Times New Roman" w:hAnsi="Calibri" w:cs="Calibri"/>
          <w:kern w:val="0"/>
          <w14:ligatures w14:val="none"/>
        </w:rPr>
        <w:t xml:space="preserve"> </w:t>
      </w:r>
      <w:r w:rsidRPr="00EE1EB1">
        <w:rPr>
          <w:rFonts w:ascii="Calibri" w:eastAsia="Times New Roman" w:hAnsi="Calibri" w:cs="Calibri"/>
          <w:kern w:val="0"/>
          <w14:ligatures w14:val="none"/>
        </w:rPr>
        <w:t xml:space="preserve">scolding, shaming, isolating, labeling or any other negative reaction to the child's action. </w:t>
      </w:r>
    </w:p>
    <w:p w14:paraId="1E758D95" w14:textId="77777777" w:rsidR="009079B9" w:rsidRPr="00550E38" w:rsidRDefault="009079B9" w:rsidP="009079B9">
      <w:pPr>
        <w:spacing w:before="100" w:beforeAutospacing="1" w:after="100" w:afterAutospacing="1"/>
        <w:jc w:val="center"/>
        <w:rPr>
          <w:rFonts w:ascii="Calibri" w:eastAsia="Calibri" w:hAnsi="Calibri" w:cs="Times New Roman"/>
          <w:kern w:val="0"/>
          <w14:ligatures w14:val="none"/>
        </w:rPr>
      </w:pPr>
      <w:r w:rsidRPr="00550E38">
        <w:rPr>
          <w:rFonts w:ascii="Calibri" w:eastAsia="Calibri" w:hAnsi="Calibri" w:cs="Times New Roman"/>
          <w:b/>
          <w:bCs/>
          <w:kern w:val="0"/>
          <w:sz w:val="36"/>
          <w:szCs w:val="36"/>
          <w:u w:val="single"/>
          <w14:ligatures w14:val="none"/>
        </w:rPr>
        <w:t>Child Abuse Reporting</w:t>
      </w:r>
    </w:p>
    <w:p w14:paraId="1EC54EFE" w14:textId="77777777" w:rsidR="009079B9" w:rsidRPr="00550E38" w:rsidRDefault="009079B9" w:rsidP="009079B9">
      <w:pPr>
        <w:spacing w:before="100" w:beforeAutospacing="1" w:after="100" w:afterAutospacing="1"/>
        <w:rPr>
          <w:rFonts w:ascii="Calibri" w:eastAsia="Calibri" w:hAnsi="Calibri" w:cs="Times New Roman"/>
          <w:kern w:val="0"/>
          <w14:ligatures w14:val="none"/>
        </w:rPr>
      </w:pPr>
      <w:r w:rsidRPr="00550E38">
        <w:rPr>
          <w:rFonts w:ascii="Calibri" w:eastAsia="Calibri" w:hAnsi="Calibri" w:cs="Times New Roman"/>
          <w:kern w:val="0"/>
          <w14:ligatures w14:val="none"/>
        </w:rPr>
        <w:t>We are mandated by the state laws to report any form of suspected child abuse to Child Protective Services (CPS).  If your child has had an accident, please inform us of the injury. WAC 110-300-0475</w:t>
      </w:r>
    </w:p>
    <w:p w14:paraId="20C90196" w14:textId="77777777" w:rsidR="009079B9" w:rsidRDefault="009079B9" w:rsidP="00EE1EB1">
      <w:pPr>
        <w:spacing w:after="120" w:line="240" w:lineRule="auto"/>
        <w:rPr>
          <w:rFonts w:ascii="Calibri" w:eastAsia="Times New Roman" w:hAnsi="Calibri" w:cs="Calibri"/>
          <w:kern w:val="0"/>
          <w14:ligatures w14:val="none"/>
        </w:rPr>
      </w:pPr>
    </w:p>
    <w:p w14:paraId="7579E7B8" w14:textId="77777777" w:rsidR="00F04D9A" w:rsidRPr="000112C8" w:rsidRDefault="00F04D9A" w:rsidP="00EE1EB1">
      <w:pPr>
        <w:spacing w:after="120" w:line="240" w:lineRule="auto"/>
        <w:rPr>
          <w:rFonts w:ascii="Calibri" w:eastAsia="Times New Roman" w:hAnsi="Calibri" w:cs="Calibri"/>
          <w:kern w:val="0"/>
          <w14:ligatures w14:val="none"/>
        </w:rPr>
      </w:pPr>
    </w:p>
    <w:p w14:paraId="4A08F5C9" w14:textId="07BBC0A4" w:rsidR="00D54413" w:rsidRPr="00550E38" w:rsidRDefault="00D54413" w:rsidP="003A0334">
      <w:pPr>
        <w:spacing w:before="100" w:beforeAutospacing="1" w:after="100" w:afterAutospacing="1" w:line="240" w:lineRule="auto"/>
        <w:jc w:val="center"/>
        <w:rPr>
          <w:rFonts w:ascii="Calibri" w:eastAsia="Times New Roman" w:hAnsi="Calibri" w:cs="Calibri"/>
          <w:b/>
          <w:bCs/>
          <w:kern w:val="0"/>
          <w:sz w:val="36"/>
          <w:szCs w:val="36"/>
          <w:u w:val="single"/>
          <w14:ligatures w14:val="none"/>
        </w:rPr>
      </w:pPr>
      <w:r w:rsidRPr="00550E38">
        <w:rPr>
          <w:rFonts w:ascii="Calibri" w:eastAsia="Times New Roman" w:hAnsi="Calibri" w:cs="Calibri"/>
          <w:b/>
          <w:bCs/>
          <w:kern w:val="0"/>
          <w:sz w:val="36"/>
          <w:szCs w:val="36"/>
          <w:u w:val="single"/>
          <w14:ligatures w14:val="none"/>
        </w:rPr>
        <w:lastRenderedPageBreak/>
        <w:t>Dismissal Policy</w:t>
      </w:r>
    </w:p>
    <w:p w14:paraId="65B3C560" w14:textId="40549770" w:rsidR="00D54413" w:rsidRPr="00550E38" w:rsidRDefault="00D54413" w:rsidP="003A0334">
      <w:pPr>
        <w:spacing w:before="100" w:beforeAutospacing="1" w:after="100" w:afterAutospacing="1" w:line="240" w:lineRule="auto"/>
        <w:rPr>
          <w:rFonts w:ascii="Calibri" w:eastAsia="Times New Roman" w:hAnsi="Calibri" w:cs="Calibri"/>
          <w:kern w:val="0"/>
          <w14:ligatures w14:val="none"/>
        </w:rPr>
      </w:pPr>
      <w:r w:rsidRPr="00550E38">
        <w:rPr>
          <w:rFonts w:ascii="Calibri" w:eastAsia="Times New Roman" w:hAnsi="Calibri" w:cs="Calibri"/>
          <w:kern w:val="0"/>
          <w14:ligatures w14:val="none"/>
        </w:rPr>
        <w:t xml:space="preserve">Crayon College is designed to meet the developmentally appropriate needs of all children and their families.  However, there may be times that we need to re-evaluate a child’s placement in the center.  If a child is not ready for the group experience, or if his/her needs are not being met in the group setting we will discuss with the </w:t>
      </w:r>
      <w:r w:rsidR="00CC7090" w:rsidRPr="00550E38">
        <w:rPr>
          <w:rFonts w:ascii="Calibri" w:eastAsia="Times New Roman" w:hAnsi="Calibri" w:cs="Calibri"/>
          <w:kern w:val="0"/>
          <w14:ligatures w14:val="none"/>
        </w:rPr>
        <w:t>parents’</w:t>
      </w:r>
      <w:r w:rsidRPr="00550E38">
        <w:rPr>
          <w:rFonts w:ascii="Calibri" w:eastAsia="Times New Roman" w:hAnsi="Calibri" w:cs="Calibri"/>
          <w:kern w:val="0"/>
          <w14:ligatures w14:val="none"/>
        </w:rPr>
        <w:t xml:space="preserve"> other options.</w:t>
      </w:r>
    </w:p>
    <w:p w14:paraId="0CC81471" w14:textId="4C810613" w:rsidR="00D54413" w:rsidRPr="00550E38" w:rsidRDefault="00D54413" w:rsidP="003A0334">
      <w:pPr>
        <w:spacing w:before="100" w:beforeAutospacing="1" w:after="100" w:afterAutospacing="1" w:line="240" w:lineRule="auto"/>
        <w:rPr>
          <w:rFonts w:ascii="Calibri" w:eastAsia="Times New Roman" w:hAnsi="Calibri" w:cs="Calibri"/>
          <w:kern w:val="0"/>
          <w14:ligatures w14:val="none"/>
        </w:rPr>
      </w:pPr>
      <w:r w:rsidRPr="00550E38">
        <w:rPr>
          <w:rFonts w:ascii="Calibri" w:eastAsia="Times New Roman" w:hAnsi="Calibri" w:cs="Calibri"/>
          <w:kern w:val="0"/>
          <w14:ligatures w14:val="none"/>
        </w:rPr>
        <w:t xml:space="preserve">We firmly believe that we need to support the child and their family if we are looking towards dismissal.  Ongoing communication will happen between the center staff and the child’s parents.  The staff at Crayon College will receive specific training on how to deal with certain situations regarding behavior to ensure we do everything possible to keep the child enrolled.  </w:t>
      </w:r>
    </w:p>
    <w:p w14:paraId="72C4DC42" w14:textId="77777777" w:rsidR="00D54413" w:rsidRPr="00550E38" w:rsidRDefault="00D54413" w:rsidP="00CC7090">
      <w:pPr>
        <w:spacing w:after="120" w:line="240" w:lineRule="auto"/>
        <w:rPr>
          <w:rFonts w:ascii="Calibri" w:eastAsia="Times New Roman" w:hAnsi="Calibri" w:cs="Calibri"/>
          <w:kern w:val="0"/>
          <w14:ligatures w14:val="none"/>
        </w:rPr>
      </w:pPr>
      <w:r w:rsidRPr="00550E38">
        <w:rPr>
          <w:rFonts w:ascii="Calibri" w:eastAsia="Times New Roman" w:hAnsi="Calibri" w:cs="Calibri"/>
          <w:kern w:val="0"/>
          <w14:ligatures w14:val="none"/>
        </w:rPr>
        <w:t>Steps that will take place before dismissal:</w:t>
      </w:r>
    </w:p>
    <w:p w14:paraId="0542CC70" w14:textId="346E84F0" w:rsidR="00D54413" w:rsidRPr="009079B9" w:rsidRDefault="00D54413" w:rsidP="009079B9">
      <w:pPr>
        <w:pStyle w:val="ListParagraph"/>
        <w:numPr>
          <w:ilvl w:val="0"/>
          <w:numId w:val="13"/>
        </w:numPr>
        <w:spacing w:after="120" w:line="240" w:lineRule="auto"/>
        <w:rPr>
          <w:rFonts w:ascii="Calibri" w:eastAsia="Times New Roman" w:hAnsi="Calibri" w:cs="Calibri"/>
          <w:kern w:val="0"/>
          <w14:ligatures w14:val="none"/>
        </w:rPr>
      </w:pPr>
      <w:r w:rsidRPr="009079B9">
        <w:rPr>
          <w:rFonts w:ascii="Calibri" w:eastAsia="Times New Roman" w:hAnsi="Calibri" w:cs="Calibri"/>
          <w:kern w:val="0"/>
          <w14:ligatures w14:val="none"/>
        </w:rPr>
        <w:t xml:space="preserve">Frequent parent meetings (to include having them speak with their child’s </w:t>
      </w:r>
      <w:r w:rsidR="004D3848">
        <w:rPr>
          <w:rFonts w:ascii="Calibri" w:eastAsia="Times New Roman" w:hAnsi="Calibri" w:cs="Calibri"/>
          <w:kern w:val="0"/>
          <w14:ligatures w14:val="none"/>
        </w:rPr>
        <w:t>pediatrician</w:t>
      </w:r>
      <w:r w:rsidRPr="009079B9">
        <w:rPr>
          <w:rFonts w:ascii="Calibri" w:eastAsia="Times New Roman" w:hAnsi="Calibri" w:cs="Calibri"/>
          <w:kern w:val="0"/>
          <w14:ligatures w14:val="none"/>
        </w:rPr>
        <w:t>)</w:t>
      </w:r>
    </w:p>
    <w:p w14:paraId="6EA98CEC" w14:textId="2ACF58B2" w:rsidR="00D54413" w:rsidRPr="009079B9" w:rsidRDefault="00D54413" w:rsidP="009079B9">
      <w:pPr>
        <w:pStyle w:val="ListParagraph"/>
        <w:numPr>
          <w:ilvl w:val="0"/>
          <w:numId w:val="13"/>
        </w:numPr>
        <w:spacing w:after="120" w:line="240" w:lineRule="auto"/>
        <w:rPr>
          <w:rFonts w:ascii="Calibri" w:eastAsia="Times New Roman" w:hAnsi="Calibri" w:cs="Calibri"/>
          <w:kern w:val="0"/>
          <w14:ligatures w14:val="none"/>
        </w:rPr>
      </w:pPr>
      <w:r w:rsidRPr="009079B9">
        <w:rPr>
          <w:rFonts w:ascii="Calibri" w:eastAsia="Times New Roman" w:hAnsi="Calibri" w:cs="Calibri"/>
          <w:kern w:val="0"/>
          <w14:ligatures w14:val="none"/>
        </w:rPr>
        <w:t>Staff training</w:t>
      </w:r>
    </w:p>
    <w:p w14:paraId="79902853" w14:textId="2BCE32F2" w:rsidR="00D54413" w:rsidRPr="009079B9" w:rsidRDefault="00D54413" w:rsidP="009079B9">
      <w:pPr>
        <w:pStyle w:val="ListParagraph"/>
        <w:numPr>
          <w:ilvl w:val="0"/>
          <w:numId w:val="13"/>
        </w:numPr>
        <w:spacing w:after="120" w:line="240" w:lineRule="auto"/>
        <w:rPr>
          <w:rFonts w:ascii="Calibri" w:eastAsia="Times New Roman" w:hAnsi="Calibri" w:cs="Calibri"/>
          <w:kern w:val="0"/>
          <w14:ligatures w14:val="none"/>
        </w:rPr>
      </w:pPr>
      <w:r w:rsidRPr="009079B9">
        <w:rPr>
          <w:rFonts w:ascii="Calibri" w:eastAsia="Times New Roman" w:hAnsi="Calibri" w:cs="Calibri"/>
          <w:kern w:val="0"/>
          <w14:ligatures w14:val="none"/>
        </w:rPr>
        <w:t>Consulting with our center nurse</w:t>
      </w:r>
    </w:p>
    <w:p w14:paraId="2A67FC41" w14:textId="33834FC5" w:rsidR="00D54413" w:rsidRPr="009079B9" w:rsidRDefault="00D54413" w:rsidP="009079B9">
      <w:pPr>
        <w:pStyle w:val="ListParagraph"/>
        <w:numPr>
          <w:ilvl w:val="0"/>
          <w:numId w:val="13"/>
        </w:numPr>
        <w:spacing w:after="120" w:line="240" w:lineRule="auto"/>
        <w:rPr>
          <w:rFonts w:ascii="Calibri" w:eastAsia="Times New Roman" w:hAnsi="Calibri" w:cs="Calibri"/>
          <w:kern w:val="0"/>
          <w14:ligatures w14:val="none"/>
        </w:rPr>
      </w:pPr>
      <w:r w:rsidRPr="009079B9">
        <w:rPr>
          <w:rFonts w:ascii="Calibri" w:eastAsia="Times New Roman" w:hAnsi="Calibri" w:cs="Calibri"/>
          <w:kern w:val="0"/>
          <w14:ligatures w14:val="none"/>
        </w:rPr>
        <w:t>Transition to another class</w:t>
      </w:r>
    </w:p>
    <w:p w14:paraId="72450614" w14:textId="16D07F6C" w:rsidR="00D54413" w:rsidRPr="009079B9" w:rsidRDefault="00D54413" w:rsidP="009079B9">
      <w:pPr>
        <w:pStyle w:val="ListParagraph"/>
        <w:numPr>
          <w:ilvl w:val="0"/>
          <w:numId w:val="13"/>
        </w:numPr>
        <w:spacing w:after="120" w:line="240" w:lineRule="auto"/>
        <w:rPr>
          <w:rFonts w:ascii="Calibri" w:eastAsia="Times New Roman" w:hAnsi="Calibri" w:cs="Calibri"/>
          <w:kern w:val="0"/>
          <w14:ligatures w14:val="none"/>
        </w:rPr>
      </w:pPr>
      <w:r w:rsidRPr="009079B9">
        <w:rPr>
          <w:rFonts w:ascii="Calibri" w:eastAsia="Times New Roman" w:hAnsi="Calibri" w:cs="Calibri"/>
          <w:kern w:val="0"/>
          <w14:ligatures w14:val="none"/>
        </w:rPr>
        <w:t>Documentation of challenges</w:t>
      </w:r>
    </w:p>
    <w:p w14:paraId="54465658" w14:textId="5A0D01BB" w:rsidR="008F5E48" w:rsidRPr="009079B9" w:rsidRDefault="00D54413" w:rsidP="009079B9">
      <w:pPr>
        <w:pStyle w:val="ListParagraph"/>
        <w:numPr>
          <w:ilvl w:val="0"/>
          <w:numId w:val="13"/>
        </w:numPr>
        <w:spacing w:after="120" w:line="240" w:lineRule="auto"/>
        <w:rPr>
          <w:rFonts w:ascii="Calibri" w:eastAsia="Times New Roman" w:hAnsi="Calibri" w:cs="Calibri"/>
          <w:kern w:val="0"/>
          <w14:ligatures w14:val="none"/>
        </w:rPr>
      </w:pPr>
      <w:r w:rsidRPr="009079B9">
        <w:rPr>
          <w:rFonts w:ascii="Calibri" w:eastAsia="Times New Roman" w:hAnsi="Calibri" w:cs="Calibri"/>
          <w:kern w:val="0"/>
          <w14:ligatures w14:val="none"/>
        </w:rPr>
        <w:t>Referrals to other programs</w:t>
      </w:r>
    </w:p>
    <w:p w14:paraId="468147E2" w14:textId="02E6EC00" w:rsidR="000112C8" w:rsidRPr="00CC7090" w:rsidRDefault="00D54413" w:rsidP="00CC7090">
      <w:pPr>
        <w:spacing w:after="120" w:line="240" w:lineRule="auto"/>
        <w:rPr>
          <w:rFonts w:ascii="Calibri" w:eastAsia="Times New Roman" w:hAnsi="Calibri" w:cs="Calibri"/>
          <w:kern w:val="0"/>
          <w14:ligatures w14:val="none"/>
        </w:rPr>
      </w:pPr>
      <w:r w:rsidRPr="00550E38">
        <w:rPr>
          <w:rFonts w:ascii="Calibri" w:eastAsia="Times New Roman" w:hAnsi="Calibri" w:cs="Calibri"/>
          <w:kern w:val="0"/>
          <w14:ligatures w14:val="none"/>
        </w:rPr>
        <w:t xml:space="preserve">Crayon College will do everything in our means to ensure that all children enrolled are given the opportunity to be successful in our center setting.  Children who pose a </w:t>
      </w:r>
      <w:r w:rsidRPr="00550E38">
        <w:rPr>
          <w:rFonts w:ascii="Calibri" w:eastAsia="Times New Roman" w:hAnsi="Calibri" w:cs="Calibri"/>
          <w:b/>
          <w:kern w:val="0"/>
          <w14:ligatures w14:val="none"/>
        </w:rPr>
        <w:t>serious</w:t>
      </w:r>
      <w:r w:rsidRPr="00550E38">
        <w:rPr>
          <w:rFonts w:ascii="Calibri" w:eastAsia="Times New Roman" w:hAnsi="Calibri" w:cs="Calibri"/>
          <w:kern w:val="0"/>
          <w14:ligatures w14:val="none"/>
        </w:rPr>
        <w:t xml:space="preserve"> threat to themselves or others may be dismissed immediately from the program until further support is arranged.</w:t>
      </w:r>
    </w:p>
    <w:p w14:paraId="1A39DFC2" w14:textId="5A5A16DA" w:rsidR="00550E38" w:rsidRPr="00550E38" w:rsidRDefault="00550E38" w:rsidP="003A0334">
      <w:pPr>
        <w:spacing w:before="100" w:beforeAutospacing="1" w:after="100" w:afterAutospacing="1" w:line="276" w:lineRule="auto"/>
        <w:jc w:val="center"/>
        <w:rPr>
          <w:rFonts w:ascii="Calibri" w:eastAsia="Calibri" w:hAnsi="Calibri" w:cs="Times New Roman"/>
          <w:b/>
          <w:kern w:val="0"/>
          <w:sz w:val="36"/>
          <w:szCs w:val="36"/>
          <w:u w:val="single"/>
          <w14:ligatures w14:val="none"/>
        </w:rPr>
      </w:pPr>
      <w:r w:rsidRPr="00550E38">
        <w:rPr>
          <w:rFonts w:ascii="Calibri" w:eastAsia="Calibri" w:hAnsi="Calibri" w:cs="Times New Roman"/>
          <w:b/>
          <w:kern w:val="0"/>
          <w:sz w:val="36"/>
          <w:szCs w:val="36"/>
          <w:u w:val="single"/>
          <w14:ligatures w14:val="none"/>
        </w:rPr>
        <w:t>Transition Policy</w:t>
      </w:r>
    </w:p>
    <w:p w14:paraId="3949C4E8" w14:textId="77777777" w:rsidR="00550E38" w:rsidRPr="00550E38" w:rsidRDefault="00550E38" w:rsidP="00CC7090">
      <w:pPr>
        <w:spacing w:before="120" w:after="0" w:line="240" w:lineRule="auto"/>
        <w:rPr>
          <w:rFonts w:ascii="Calibri" w:eastAsia="Calibri" w:hAnsi="Calibri" w:cs="Times New Roman"/>
          <w:kern w:val="0"/>
          <w:u w:val="single"/>
          <w14:ligatures w14:val="none"/>
        </w:rPr>
      </w:pPr>
      <w:r w:rsidRPr="00550E38">
        <w:rPr>
          <w:rFonts w:ascii="Calibri" w:eastAsia="Calibri" w:hAnsi="Calibri" w:cs="Times New Roman"/>
          <w:kern w:val="0"/>
          <w:u w:val="single"/>
          <w14:ligatures w14:val="none"/>
        </w:rPr>
        <w:t>The Meaning of Transitions</w:t>
      </w:r>
    </w:p>
    <w:p w14:paraId="5E13D14B" w14:textId="2645784F" w:rsidR="00550E38" w:rsidRPr="00550E38" w:rsidRDefault="00550E38" w:rsidP="00CC7090">
      <w:pPr>
        <w:spacing w:before="120" w:after="0" w:line="240" w:lineRule="auto"/>
        <w:rPr>
          <w:rFonts w:ascii="Calibri" w:eastAsia="Calibri" w:hAnsi="Calibri" w:cs="Times New Roman"/>
          <w:kern w:val="0"/>
          <w14:ligatures w14:val="none"/>
        </w:rPr>
      </w:pPr>
      <w:r w:rsidRPr="00550E38">
        <w:rPr>
          <w:rFonts w:ascii="Calibri" w:eastAsia="Calibri" w:hAnsi="Calibri" w:cs="Times New Roman"/>
          <w:kern w:val="0"/>
          <w14:ligatures w14:val="none"/>
        </w:rPr>
        <w:tab/>
        <w:t xml:space="preserve">There are a number of transitions that children will encounter within their early years.  Change and transition can unsettle and upset children when in unfamiliar surroundings, introduced to new people or routines.  As children develop from birth throughout childhood they move, or transition, from one learning environment or setting to a new one.  They also thrive on routines so any change is going to have an effect; therefore, it is important for all involved in the process of change or transition to demonstrate an understanding of a good transition strategy.  This will enable them to adapt their thoughts, feelings and </w:t>
      </w:r>
      <w:r w:rsidR="000A6CE7" w:rsidRPr="00550E38">
        <w:rPr>
          <w:rFonts w:ascii="Calibri" w:eastAsia="Calibri" w:hAnsi="Calibri" w:cs="Times New Roman"/>
          <w:kern w:val="0"/>
          <w14:ligatures w14:val="none"/>
        </w:rPr>
        <w:t>behaviors</w:t>
      </w:r>
      <w:r w:rsidRPr="00550E38">
        <w:rPr>
          <w:rFonts w:ascii="Calibri" w:eastAsia="Calibri" w:hAnsi="Calibri" w:cs="Times New Roman"/>
          <w:kern w:val="0"/>
          <w14:ligatures w14:val="none"/>
        </w:rPr>
        <w:t xml:space="preserve"> to meet new expectations.  By the time a child reaches school age they may have already experienced several transition periods including:</w:t>
      </w:r>
    </w:p>
    <w:p w14:paraId="3951225B" w14:textId="77777777" w:rsidR="00550E38" w:rsidRPr="009079B9" w:rsidRDefault="00550E38" w:rsidP="009079B9">
      <w:pPr>
        <w:pStyle w:val="ListParagraph"/>
        <w:numPr>
          <w:ilvl w:val="0"/>
          <w:numId w:val="14"/>
        </w:numPr>
        <w:spacing w:before="120" w:after="0" w:line="240" w:lineRule="auto"/>
        <w:rPr>
          <w:rFonts w:ascii="Calibri" w:eastAsia="Calibri" w:hAnsi="Calibri" w:cs="Times New Roman"/>
          <w:kern w:val="0"/>
          <w14:ligatures w14:val="none"/>
        </w:rPr>
      </w:pPr>
      <w:r w:rsidRPr="009079B9">
        <w:rPr>
          <w:rFonts w:ascii="Calibri" w:eastAsia="Calibri" w:hAnsi="Calibri" w:cs="Times New Roman"/>
          <w:kern w:val="0"/>
          <w14:ligatures w14:val="none"/>
        </w:rPr>
        <w:t>The transition from home to the Center</w:t>
      </w:r>
    </w:p>
    <w:p w14:paraId="789FDD6A" w14:textId="77777777" w:rsidR="00550E38" w:rsidRPr="009079B9" w:rsidRDefault="00550E38" w:rsidP="009079B9">
      <w:pPr>
        <w:pStyle w:val="ListParagraph"/>
        <w:numPr>
          <w:ilvl w:val="0"/>
          <w:numId w:val="14"/>
        </w:numPr>
        <w:spacing w:before="120" w:after="0" w:line="240" w:lineRule="auto"/>
        <w:rPr>
          <w:rFonts w:ascii="Calibri" w:eastAsia="Calibri" w:hAnsi="Calibri" w:cs="Times New Roman"/>
          <w:kern w:val="0"/>
          <w14:ligatures w14:val="none"/>
        </w:rPr>
      </w:pPr>
      <w:r w:rsidRPr="009079B9">
        <w:rPr>
          <w:rFonts w:ascii="Calibri" w:eastAsia="Calibri" w:hAnsi="Calibri" w:cs="Times New Roman"/>
          <w:kern w:val="0"/>
          <w14:ligatures w14:val="none"/>
        </w:rPr>
        <w:t>Transitions within the center (classrooms and teachers)</w:t>
      </w:r>
    </w:p>
    <w:p w14:paraId="27FE1BFA" w14:textId="77777777" w:rsidR="00550E38" w:rsidRPr="009079B9" w:rsidRDefault="00550E38" w:rsidP="009079B9">
      <w:pPr>
        <w:pStyle w:val="ListParagraph"/>
        <w:numPr>
          <w:ilvl w:val="0"/>
          <w:numId w:val="14"/>
        </w:numPr>
        <w:spacing w:before="120" w:after="0" w:line="240" w:lineRule="auto"/>
        <w:rPr>
          <w:rFonts w:ascii="Calibri" w:eastAsia="Calibri" w:hAnsi="Calibri" w:cs="Times New Roman"/>
          <w:kern w:val="0"/>
          <w14:ligatures w14:val="none"/>
        </w:rPr>
      </w:pPr>
      <w:r w:rsidRPr="009079B9">
        <w:rPr>
          <w:rFonts w:ascii="Calibri" w:eastAsia="Calibri" w:hAnsi="Calibri" w:cs="Times New Roman"/>
          <w:kern w:val="0"/>
          <w14:ligatures w14:val="none"/>
        </w:rPr>
        <w:t>The transition into potty training</w:t>
      </w:r>
    </w:p>
    <w:p w14:paraId="17B43F9B" w14:textId="769A9AF5" w:rsidR="00550E38" w:rsidRPr="00550E38" w:rsidRDefault="00550E38" w:rsidP="00CC7090">
      <w:pPr>
        <w:spacing w:before="120" w:after="0" w:line="240" w:lineRule="auto"/>
        <w:rPr>
          <w:rFonts w:ascii="Calibri" w:eastAsia="Calibri" w:hAnsi="Calibri" w:cs="Times New Roman"/>
          <w:kern w:val="0"/>
          <w:u w:val="single"/>
          <w14:ligatures w14:val="none"/>
        </w:rPr>
      </w:pPr>
      <w:r w:rsidRPr="00550E38">
        <w:rPr>
          <w:rFonts w:ascii="Calibri" w:eastAsia="Calibri" w:hAnsi="Calibri" w:cs="Times New Roman"/>
          <w:kern w:val="0"/>
          <w:u w:val="single"/>
          <w14:ligatures w14:val="none"/>
        </w:rPr>
        <w:t>Positive Relationships</w:t>
      </w:r>
    </w:p>
    <w:p w14:paraId="78F8E576" w14:textId="77777777" w:rsidR="00550E38" w:rsidRPr="00550E38" w:rsidRDefault="00550E38" w:rsidP="00CC7090">
      <w:pPr>
        <w:spacing w:before="120" w:after="0" w:line="240" w:lineRule="auto"/>
        <w:rPr>
          <w:rFonts w:ascii="Calibri" w:eastAsia="Calibri" w:hAnsi="Calibri" w:cs="Times New Roman"/>
          <w:kern w:val="0"/>
          <w14:ligatures w14:val="none"/>
        </w:rPr>
      </w:pPr>
      <w:r w:rsidRPr="00550E38">
        <w:rPr>
          <w:rFonts w:ascii="Calibri" w:eastAsia="Calibri" w:hAnsi="Calibri" w:cs="Times New Roman"/>
          <w:kern w:val="0"/>
          <w14:ligatures w14:val="none"/>
        </w:rPr>
        <w:tab/>
        <w:t>At Crayon College we recognize that children learn best when they are safe, secure and they have positive relationships with the adults caring for them.  We aim to develop caring, respectful, professional relationships with the children and their families.  This helps them to be strong and independent.</w:t>
      </w:r>
    </w:p>
    <w:p w14:paraId="7F87DCFE" w14:textId="77777777" w:rsidR="00550E38" w:rsidRPr="00550E38" w:rsidRDefault="00550E38" w:rsidP="00CC7090">
      <w:pPr>
        <w:spacing w:before="120" w:after="0" w:line="240" w:lineRule="auto"/>
        <w:rPr>
          <w:rFonts w:ascii="Calibri" w:eastAsia="Calibri" w:hAnsi="Calibri" w:cs="Times New Roman"/>
          <w:kern w:val="0"/>
          <w14:ligatures w14:val="none"/>
        </w:rPr>
      </w:pPr>
      <w:r w:rsidRPr="00550E38">
        <w:rPr>
          <w:rFonts w:ascii="Calibri" w:eastAsia="Calibri" w:hAnsi="Calibri" w:cs="Times New Roman"/>
          <w:kern w:val="0"/>
          <w14:ligatures w14:val="none"/>
        </w:rPr>
        <w:tab/>
        <w:t>It is our goal to provide a supporting role in regards to all children’s transitions and settling in periods and to work strongly alongside parents/guardians to lay a secure foundation.  We believe in prenatal partnership and that building upon relationships with the parents/guardians will establish superior knowledge to give their child the best start in life.  We recognize that parents/guardians are children’s first and most enduring educators and we value the contribution they make.</w:t>
      </w:r>
    </w:p>
    <w:p w14:paraId="261D8F4F" w14:textId="77777777" w:rsidR="00550E38" w:rsidRPr="00550E38" w:rsidRDefault="00550E38" w:rsidP="00CC7090">
      <w:pPr>
        <w:spacing w:before="120" w:after="0" w:line="240" w:lineRule="auto"/>
        <w:rPr>
          <w:rFonts w:ascii="Calibri" w:eastAsia="Calibri" w:hAnsi="Calibri" w:cs="Times New Roman"/>
          <w:kern w:val="0"/>
          <w14:ligatures w14:val="none"/>
        </w:rPr>
      </w:pPr>
      <w:r w:rsidRPr="00550E38">
        <w:rPr>
          <w:rFonts w:ascii="Calibri" w:eastAsia="Calibri" w:hAnsi="Calibri" w:cs="Times New Roman"/>
          <w:kern w:val="0"/>
          <w:u w:val="single"/>
          <w14:ligatures w14:val="none"/>
        </w:rPr>
        <w:lastRenderedPageBreak/>
        <w:t>Our Goals</w:t>
      </w:r>
    </w:p>
    <w:p w14:paraId="570F874A" w14:textId="46512BF2" w:rsidR="00550E38" w:rsidRPr="00550E38" w:rsidRDefault="00550E38" w:rsidP="00CC7090">
      <w:pPr>
        <w:spacing w:before="120" w:after="0" w:line="240" w:lineRule="auto"/>
        <w:rPr>
          <w:rFonts w:ascii="Calibri" w:eastAsia="Calibri" w:hAnsi="Calibri" w:cs="Times New Roman"/>
          <w:kern w:val="0"/>
          <w14:ligatures w14:val="none"/>
        </w:rPr>
      </w:pPr>
      <w:r w:rsidRPr="00550E38">
        <w:rPr>
          <w:rFonts w:ascii="Calibri" w:eastAsia="Calibri" w:hAnsi="Calibri" w:cs="Times New Roman"/>
          <w:kern w:val="0"/>
          <w14:ligatures w14:val="none"/>
        </w:rPr>
        <w:tab/>
        <w:t xml:space="preserve">Transition is like a journey that takes time, preparation and planning.  Adults can help a child’s journey into new territory by supporting them before, during and after the transition occurs.  Parents and staff need to work together, sharing information they have about the child and what support he or she may need.  In order to achieve </w:t>
      </w:r>
      <w:r w:rsidR="000D7BCB" w:rsidRPr="00550E38">
        <w:rPr>
          <w:rFonts w:ascii="Calibri" w:eastAsia="Calibri" w:hAnsi="Calibri" w:cs="Times New Roman"/>
          <w:kern w:val="0"/>
          <w14:ligatures w14:val="none"/>
        </w:rPr>
        <w:t>this,</w:t>
      </w:r>
      <w:r w:rsidRPr="00550E38">
        <w:rPr>
          <w:rFonts w:ascii="Calibri" w:eastAsia="Calibri" w:hAnsi="Calibri" w:cs="Times New Roman"/>
          <w:kern w:val="0"/>
          <w14:ligatures w14:val="none"/>
        </w:rPr>
        <w:t xml:space="preserve"> we aim to:</w:t>
      </w:r>
    </w:p>
    <w:p w14:paraId="09C60790" w14:textId="77777777" w:rsidR="00550E38" w:rsidRPr="00550E38" w:rsidRDefault="00550E38" w:rsidP="00CC7090">
      <w:pPr>
        <w:numPr>
          <w:ilvl w:val="0"/>
          <w:numId w:val="6"/>
        </w:numPr>
        <w:spacing w:before="120" w:after="0" w:line="240" w:lineRule="auto"/>
        <w:contextualSpacing/>
        <w:rPr>
          <w:rFonts w:ascii="Calibri" w:eastAsia="Calibri" w:hAnsi="Calibri" w:cs="Times New Roman"/>
          <w:kern w:val="0"/>
          <w14:ligatures w14:val="none"/>
        </w:rPr>
      </w:pPr>
      <w:r w:rsidRPr="00550E38">
        <w:rPr>
          <w:rFonts w:ascii="Calibri" w:eastAsia="Calibri" w:hAnsi="Calibri" w:cs="Times New Roman"/>
          <w:kern w:val="0"/>
          <w14:ligatures w14:val="none"/>
        </w:rPr>
        <w:t>Talk with parents about their child before their child starts in our setting.</w:t>
      </w:r>
    </w:p>
    <w:p w14:paraId="0D1CE573" w14:textId="77777777" w:rsidR="00550E38" w:rsidRPr="00550E38" w:rsidRDefault="00550E38" w:rsidP="00CC7090">
      <w:pPr>
        <w:numPr>
          <w:ilvl w:val="0"/>
          <w:numId w:val="6"/>
        </w:numPr>
        <w:spacing w:before="120" w:after="0" w:line="240" w:lineRule="auto"/>
        <w:contextualSpacing/>
        <w:rPr>
          <w:rFonts w:ascii="Calibri" w:eastAsia="Calibri" w:hAnsi="Calibri" w:cs="Times New Roman"/>
          <w:kern w:val="0"/>
          <w14:ligatures w14:val="none"/>
        </w:rPr>
      </w:pPr>
      <w:r w:rsidRPr="00550E38">
        <w:rPr>
          <w:rFonts w:ascii="Calibri" w:eastAsia="Calibri" w:hAnsi="Calibri" w:cs="Times New Roman"/>
          <w:kern w:val="0"/>
          <w14:ligatures w14:val="none"/>
        </w:rPr>
        <w:t>Allow all children to have the opportunity to spend time at the center with their parents/guardians before starting.</w:t>
      </w:r>
    </w:p>
    <w:p w14:paraId="289B20DB" w14:textId="77777777" w:rsidR="00550E38" w:rsidRPr="00550E38" w:rsidRDefault="00550E38" w:rsidP="00CC7090">
      <w:pPr>
        <w:numPr>
          <w:ilvl w:val="0"/>
          <w:numId w:val="6"/>
        </w:numPr>
        <w:spacing w:before="120" w:after="0" w:line="240" w:lineRule="auto"/>
        <w:contextualSpacing/>
        <w:rPr>
          <w:rFonts w:ascii="Calibri" w:eastAsia="Calibri" w:hAnsi="Calibri" w:cs="Times New Roman"/>
          <w:kern w:val="0"/>
          <w14:ligatures w14:val="none"/>
        </w:rPr>
      </w:pPr>
      <w:r w:rsidRPr="00550E38">
        <w:rPr>
          <w:rFonts w:ascii="Calibri" w:eastAsia="Calibri" w:hAnsi="Calibri" w:cs="Times New Roman"/>
          <w:kern w:val="0"/>
          <w14:ligatures w14:val="none"/>
        </w:rPr>
        <w:t>Support children through the transition between classrooms.  This is also to support staff and parents in getting to know each other as well as the child.</w:t>
      </w:r>
    </w:p>
    <w:p w14:paraId="62482E40" w14:textId="52253B5A" w:rsidR="00550E38" w:rsidRPr="00550E38" w:rsidRDefault="00550E38" w:rsidP="00CC7090">
      <w:pPr>
        <w:numPr>
          <w:ilvl w:val="0"/>
          <w:numId w:val="6"/>
        </w:numPr>
        <w:spacing w:before="120" w:after="0" w:line="240" w:lineRule="auto"/>
        <w:contextualSpacing/>
        <w:rPr>
          <w:rFonts w:ascii="Calibri" w:eastAsia="Calibri" w:hAnsi="Calibri" w:cs="Times New Roman"/>
          <w:kern w:val="0"/>
          <w14:ligatures w14:val="none"/>
        </w:rPr>
      </w:pPr>
      <w:r w:rsidRPr="00550E38">
        <w:rPr>
          <w:rFonts w:ascii="Calibri" w:eastAsia="Calibri" w:hAnsi="Calibri" w:cs="Times New Roman"/>
          <w:kern w:val="0"/>
          <w14:ligatures w14:val="none"/>
        </w:rPr>
        <w:t>Ensure all parents know who their child’s lead teacher is and provide an area where issues can be discussed privately if needed.</w:t>
      </w:r>
    </w:p>
    <w:p w14:paraId="06232C0A" w14:textId="77777777" w:rsidR="00550E38" w:rsidRPr="00550E38" w:rsidRDefault="00550E38" w:rsidP="00CC7090">
      <w:pPr>
        <w:numPr>
          <w:ilvl w:val="0"/>
          <w:numId w:val="6"/>
        </w:numPr>
        <w:spacing w:before="120" w:after="0" w:line="240" w:lineRule="auto"/>
        <w:contextualSpacing/>
        <w:rPr>
          <w:rFonts w:ascii="Calibri" w:eastAsia="Calibri" w:hAnsi="Calibri" w:cs="Times New Roman"/>
          <w:kern w:val="0"/>
          <w14:ligatures w14:val="none"/>
        </w:rPr>
      </w:pPr>
      <w:r w:rsidRPr="00550E38">
        <w:rPr>
          <w:rFonts w:ascii="Calibri" w:eastAsia="Calibri" w:hAnsi="Calibri" w:cs="Times New Roman"/>
          <w:kern w:val="0"/>
          <w14:ligatures w14:val="none"/>
        </w:rPr>
        <w:t>Provide daily contact through verbal and written My Days.</w:t>
      </w:r>
    </w:p>
    <w:p w14:paraId="0E5D267F" w14:textId="77777777" w:rsidR="00550E38" w:rsidRPr="00550E38" w:rsidRDefault="00550E38" w:rsidP="00CC7090">
      <w:pPr>
        <w:numPr>
          <w:ilvl w:val="0"/>
          <w:numId w:val="6"/>
        </w:numPr>
        <w:spacing w:before="120" w:after="0" w:line="240" w:lineRule="auto"/>
        <w:contextualSpacing/>
        <w:rPr>
          <w:rFonts w:ascii="Calibri" w:eastAsia="Calibri" w:hAnsi="Calibri" w:cs="Times New Roman"/>
          <w:kern w:val="0"/>
          <w14:ligatures w14:val="none"/>
        </w:rPr>
      </w:pPr>
      <w:r w:rsidRPr="00550E38">
        <w:rPr>
          <w:rFonts w:ascii="Calibri" w:eastAsia="Calibri" w:hAnsi="Calibri" w:cs="Times New Roman"/>
          <w:kern w:val="0"/>
          <w14:ligatures w14:val="none"/>
        </w:rPr>
        <w:t>Inform parents when children are ready to be transitioned into another room. Staff will work closely with each other and parent to ensure the transition is as smooth as possible.</w:t>
      </w:r>
    </w:p>
    <w:p w14:paraId="269A85B8" w14:textId="77777777" w:rsidR="00550E38" w:rsidRPr="00550E38" w:rsidRDefault="00550E38" w:rsidP="00CC7090">
      <w:pPr>
        <w:numPr>
          <w:ilvl w:val="0"/>
          <w:numId w:val="6"/>
        </w:numPr>
        <w:spacing w:before="120" w:after="0" w:line="240" w:lineRule="auto"/>
        <w:contextualSpacing/>
        <w:rPr>
          <w:rFonts w:ascii="Calibri" w:eastAsia="Calibri" w:hAnsi="Calibri" w:cs="Times New Roman"/>
          <w:kern w:val="0"/>
          <w14:ligatures w14:val="none"/>
        </w:rPr>
      </w:pPr>
      <w:r w:rsidRPr="00550E38">
        <w:rPr>
          <w:rFonts w:ascii="Calibri" w:eastAsia="Calibri" w:hAnsi="Calibri" w:cs="Times New Roman"/>
          <w:kern w:val="0"/>
          <w14:ligatures w14:val="none"/>
        </w:rPr>
        <w:t xml:space="preserve">Parents will complete the Please Tell us About Your Child Form before starting their child to aid in a smooth transition from home. </w:t>
      </w:r>
    </w:p>
    <w:p w14:paraId="1108A46F" w14:textId="77777777" w:rsidR="00550E38" w:rsidRPr="00550E38" w:rsidRDefault="00550E38" w:rsidP="00CC7090">
      <w:pPr>
        <w:numPr>
          <w:ilvl w:val="0"/>
          <w:numId w:val="6"/>
        </w:numPr>
        <w:spacing w:before="120" w:after="0" w:line="240" w:lineRule="auto"/>
        <w:contextualSpacing/>
        <w:rPr>
          <w:rFonts w:ascii="Calibri" w:eastAsia="Calibri" w:hAnsi="Calibri" w:cs="Times New Roman"/>
          <w:kern w:val="0"/>
          <w14:ligatures w14:val="none"/>
        </w:rPr>
      </w:pPr>
      <w:r w:rsidRPr="00550E38">
        <w:rPr>
          <w:rFonts w:ascii="Calibri" w:eastAsia="Calibri" w:hAnsi="Calibri" w:cs="Times New Roman"/>
          <w:kern w:val="0"/>
          <w14:ligatures w14:val="none"/>
        </w:rPr>
        <w:t>To provide ongoing communications throughout any transition period to ensure success.</w:t>
      </w:r>
    </w:p>
    <w:p w14:paraId="6F9B491F" w14:textId="4292D279" w:rsidR="00550E38" w:rsidRPr="00550E38" w:rsidRDefault="00550E38" w:rsidP="00CC7090">
      <w:pPr>
        <w:numPr>
          <w:ilvl w:val="0"/>
          <w:numId w:val="6"/>
        </w:numPr>
        <w:spacing w:before="120" w:after="0" w:line="240" w:lineRule="auto"/>
        <w:contextualSpacing/>
        <w:rPr>
          <w:rFonts w:ascii="Calibri" w:eastAsia="Calibri" w:hAnsi="Calibri" w:cs="Times New Roman"/>
          <w:kern w:val="0"/>
          <w14:ligatures w14:val="none"/>
        </w:rPr>
      </w:pPr>
      <w:r w:rsidRPr="00550E38">
        <w:rPr>
          <w:rFonts w:ascii="Calibri" w:eastAsia="Calibri" w:hAnsi="Calibri" w:cs="Times New Roman"/>
          <w:kern w:val="0"/>
          <w14:ligatures w14:val="none"/>
        </w:rPr>
        <w:t xml:space="preserve">When the child is managing through the </w:t>
      </w:r>
      <w:r w:rsidR="000D7BCB" w:rsidRPr="00550E38">
        <w:rPr>
          <w:rFonts w:ascii="Calibri" w:eastAsia="Calibri" w:hAnsi="Calibri" w:cs="Times New Roman"/>
          <w:kern w:val="0"/>
          <w14:ligatures w14:val="none"/>
        </w:rPr>
        <w:t>potty-training</w:t>
      </w:r>
      <w:r w:rsidRPr="00550E38">
        <w:rPr>
          <w:rFonts w:ascii="Calibri" w:eastAsia="Calibri" w:hAnsi="Calibri" w:cs="Times New Roman"/>
          <w:kern w:val="0"/>
          <w14:ligatures w14:val="none"/>
        </w:rPr>
        <w:t xml:space="preserve"> period the staff will encourage the process but never force the issue following the child’s and </w:t>
      </w:r>
      <w:r w:rsidR="000D7BCB" w:rsidRPr="00550E38">
        <w:rPr>
          <w:rFonts w:ascii="Calibri" w:eastAsia="Calibri" w:hAnsi="Calibri" w:cs="Times New Roman"/>
          <w:kern w:val="0"/>
          <w14:ligatures w14:val="none"/>
        </w:rPr>
        <w:t>parents’</w:t>
      </w:r>
      <w:r w:rsidRPr="00550E38">
        <w:rPr>
          <w:rFonts w:ascii="Calibri" w:eastAsia="Calibri" w:hAnsi="Calibri" w:cs="Times New Roman"/>
          <w:kern w:val="0"/>
          <w14:ligatures w14:val="none"/>
        </w:rPr>
        <w:t xml:space="preserve"> lead.</w:t>
      </w:r>
    </w:p>
    <w:p w14:paraId="421BEE0E" w14:textId="7353DEC9" w:rsidR="003A0334" w:rsidRPr="00F04D9A" w:rsidRDefault="00550E38" w:rsidP="009079B9">
      <w:pPr>
        <w:spacing w:before="120" w:after="0" w:line="240" w:lineRule="auto"/>
        <w:rPr>
          <w:rFonts w:ascii="Calibri" w:eastAsia="Calibri" w:hAnsi="Calibri" w:cs="Times New Roman"/>
          <w:kern w:val="0"/>
          <w14:ligatures w14:val="none"/>
        </w:rPr>
      </w:pPr>
      <w:r w:rsidRPr="00550E38">
        <w:rPr>
          <w:rFonts w:ascii="Calibri" w:eastAsia="Calibri" w:hAnsi="Calibri" w:cs="Times New Roman"/>
          <w:kern w:val="0"/>
          <w14:ligatures w14:val="none"/>
        </w:rPr>
        <w:t>Communication should be seen as the fundamental means to aid a smooth transition for each and every individual child.</w:t>
      </w:r>
    </w:p>
    <w:p w14:paraId="227E1200" w14:textId="06579DE0" w:rsidR="00550E38" w:rsidRPr="00550E38" w:rsidRDefault="00550E38" w:rsidP="009E3D63">
      <w:pPr>
        <w:spacing w:after="200" w:line="276" w:lineRule="auto"/>
        <w:jc w:val="center"/>
        <w:rPr>
          <w:rFonts w:ascii="Calibri" w:eastAsia="Calibri" w:hAnsi="Calibri" w:cs="Times New Roman"/>
          <w:kern w:val="0"/>
          <w:sz w:val="36"/>
          <w:szCs w:val="36"/>
          <w:u w:val="single"/>
          <w14:ligatures w14:val="none"/>
        </w:rPr>
      </w:pPr>
      <w:r w:rsidRPr="00550E38">
        <w:rPr>
          <w:rFonts w:ascii="Calibri" w:eastAsia="Calibri" w:hAnsi="Calibri" w:cs="Times New Roman"/>
          <w:b/>
          <w:bCs/>
          <w:kern w:val="0"/>
          <w:sz w:val="36"/>
          <w:szCs w:val="36"/>
          <w:u w:val="single"/>
          <w14:ligatures w14:val="none"/>
        </w:rPr>
        <w:t>Program Goals</w:t>
      </w:r>
    </w:p>
    <w:p w14:paraId="59855DFE" w14:textId="77777777" w:rsidR="00550E38" w:rsidRPr="00550E38" w:rsidRDefault="00550E38" w:rsidP="00550E38">
      <w:pPr>
        <w:spacing w:after="200" w:line="276" w:lineRule="auto"/>
        <w:rPr>
          <w:rFonts w:ascii="Calibri" w:eastAsia="Calibri" w:hAnsi="Calibri" w:cs="Times New Roman"/>
          <w:kern w:val="0"/>
          <w14:ligatures w14:val="none"/>
        </w:rPr>
      </w:pPr>
      <w:r w:rsidRPr="00550E38">
        <w:rPr>
          <w:rFonts w:ascii="Calibri" w:eastAsia="Calibri" w:hAnsi="Calibri" w:cs="Times New Roman"/>
          <w:kern w:val="0"/>
          <w14:ligatures w14:val="none"/>
        </w:rPr>
        <w:t>The Early Childhood years are a gift of time the Preschool Program at Crayon College provides the following:</w:t>
      </w:r>
    </w:p>
    <w:p w14:paraId="6C73CADD" w14:textId="77777777" w:rsidR="00550E38" w:rsidRPr="00550E38" w:rsidRDefault="00550E38" w:rsidP="009079B9">
      <w:pPr>
        <w:numPr>
          <w:ilvl w:val="0"/>
          <w:numId w:val="15"/>
        </w:numPr>
        <w:spacing w:after="0" w:line="276" w:lineRule="auto"/>
        <w:rPr>
          <w:rFonts w:ascii="Calibri" w:eastAsia="Calibri" w:hAnsi="Calibri" w:cs="Times New Roman"/>
          <w:kern w:val="0"/>
          <w14:ligatures w14:val="none"/>
        </w:rPr>
      </w:pPr>
      <w:r w:rsidRPr="00550E38">
        <w:rPr>
          <w:rFonts w:ascii="Calibri" w:eastAsia="Calibri" w:hAnsi="Calibri" w:cs="Times New Roman"/>
          <w:kern w:val="0"/>
          <w14:ligatures w14:val="none"/>
        </w:rPr>
        <w:t xml:space="preserve">Growth in awareness of Self as experienced in family, center and community </w:t>
      </w:r>
    </w:p>
    <w:p w14:paraId="313A6836" w14:textId="77777777" w:rsidR="00550E38" w:rsidRPr="00550E38" w:rsidRDefault="00550E38" w:rsidP="009079B9">
      <w:pPr>
        <w:numPr>
          <w:ilvl w:val="0"/>
          <w:numId w:val="15"/>
        </w:numPr>
        <w:spacing w:after="0" w:line="276" w:lineRule="auto"/>
        <w:rPr>
          <w:rFonts w:ascii="Calibri" w:eastAsia="Calibri" w:hAnsi="Calibri" w:cs="Times New Roman"/>
          <w:kern w:val="0"/>
          <w14:ligatures w14:val="none"/>
        </w:rPr>
      </w:pPr>
      <w:r w:rsidRPr="00550E38">
        <w:rPr>
          <w:rFonts w:ascii="Calibri" w:eastAsia="Calibri" w:hAnsi="Calibri" w:cs="Times New Roman"/>
          <w:kern w:val="0"/>
          <w14:ligatures w14:val="none"/>
        </w:rPr>
        <w:t xml:space="preserve">Development of a positive self-image </w:t>
      </w:r>
    </w:p>
    <w:p w14:paraId="28BCB70F" w14:textId="77777777" w:rsidR="00550E38" w:rsidRPr="00550E38" w:rsidRDefault="00550E38" w:rsidP="009079B9">
      <w:pPr>
        <w:numPr>
          <w:ilvl w:val="0"/>
          <w:numId w:val="15"/>
        </w:numPr>
        <w:spacing w:after="0" w:line="276" w:lineRule="auto"/>
        <w:rPr>
          <w:rFonts w:ascii="Calibri" w:eastAsia="Calibri" w:hAnsi="Calibri" w:cs="Times New Roman"/>
          <w:kern w:val="0"/>
          <w14:ligatures w14:val="none"/>
        </w:rPr>
      </w:pPr>
      <w:r w:rsidRPr="00550E38">
        <w:rPr>
          <w:rFonts w:ascii="Calibri" w:eastAsia="Calibri" w:hAnsi="Calibri" w:cs="Times New Roman"/>
          <w:kern w:val="0"/>
          <w14:ligatures w14:val="none"/>
        </w:rPr>
        <w:t xml:space="preserve">Development of a social-interdependence with adults and peers </w:t>
      </w:r>
    </w:p>
    <w:p w14:paraId="6AC79350" w14:textId="77777777" w:rsidR="00550E38" w:rsidRPr="00550E38" w:rsidRDefault="00550E38" w:rsidP="009079B9">
      <w:pPr>
        <w:numPr>
          <w:ilvl w:val="0"/>
          <w:numId w:val="15"/>
        </w:numPr>
        <w:spacing w:after="0" w:line="276" w:lineRule="auto"/>
        <w:rPr>
          <w:rFonts w:ascii="Calibri" w:eastAsia="Calibri" w:hAnsi="Calibri" w:cs="Times New Roman"/>
          <w:kern w:val="0"/>
          <w14:ligatures w14:val="none"/>
        </w:rPr>
      </w:pPr>
      <w:r w:rsidRPr="00550E38">
        <w:rPr>
          <w:rFonts w:ascii="Calibri" w:eastAsia="Calibri" w:hAnsi="Calibri" w:cs="Times New Roman"/>
          <w:kern w:val="0"/>
          <w14:ligatures w14:val="none"/>
        </w:rPr>
        <w:t xml:space="preserve">Experiences which will enable the child to communicate effectively with others </w:t>
      </w:r>
    </w:p>
    <w:p w14:paraId="056B4E3D" w14:textId="77777777" w:rsidR="00550E38" w:rsidRPr="00550E38" w:rsidRDefault="00550E38" w:rsidP="009079B9">
      <w:pPr>
        <w:numPr>
          <w:ilvl w:val="0"/>
          <w:numId w:val="15"/>
        </w:numPr>
        <w:spacing w:after="0" w:line="276" w:lineRule="auto"/>
        <w:rPr>
          <w:rFonts w:ascii="Calibri" w:eastAsia="Calibri" w:hAnsi="Calibri" w:cs="Times New Roman"/>
          <w:kern w:val="0"/>
          <w14:ligatures w14:val="none"/>
        </w:rPr>
      </w:pPr>
      <w:r w:rsidRPr="00550E38">
        <w:rPr>
          <w:rFonts w:ascii="Calibri" w:eastAsia="Calibri" w:hAnsi="Calibri" w:cs="Times New Roman"/>
          <w:kern w:val="0"/>
          <w14:ligatures w14:val="none"/>
        </w:rPr>
        <w:t xml:space="preserve">Development of motor skills which lead to proficiency and coordination in action and movement </w:t>
      </w:r>
    </w:p>
    <w:p w14:paraId="5E0DBE47" w14:textId="1586FCB7" w:rsidR="00550E38" w:rsidRPr="00550E38" w:rsidRDefault="00550E38" w:rsidP="009079B9">
      <w:pPr>
        <w:numPr>
          <w:ilvl w:val="0"/>
          <w:numId w:val="15"/>
        </w:numPr>
        <w:spacing w:after="0" w:line="276" w:lineRule="auto"/>
        <w:rPr>
          <w:rFonts w:ascii="Calibri" w:eastAsia="Calibri" w:hAnsi="Calibri" w:cs="Times New Roman"/>
          <w:kern w:val="0"/>
          <w14:ligatures w14:val="none"/>
        </w:rPr>
      </w:pPr>
      <w:r w:rsidRPr="00550E38">
        <w:rPr>
          <w:rFonts w:ascii="Calibri" w:eastAsia="Calibri" w:hAnsi="Calibri" w:cs="Times New Roman"/>
          <w:kern w:val="0"/>
          <w14:ligatures w14:val="none"/>
        </w:rPr>
        <w:t xml:space="preserve">Use of concrete materials and “hands-on” experiences to facilitate learning through discovery </w:t>
      </w:r>
    </w:p>
    <w:p w14:paraId="50499F35" w14:textId="77777777" w:rsidR="00550E38" w:rsidRPr="00550E38" w:rsidRDefault="00550E38" w:rsidP="000D7BCB">
      <w:pPr>
        <w:spacing w:before="240" w:after="200" w:line="276" w:lineRule="auto"/>
        <w:rPr>
          <w:rFonts w:ascii="Calibri" w:eastAsia="Calibri" w:hAnsi="Calibri" w:cs="Times New Roman"/>
          <w:kern w:val="0"/>
          <w:u w:val="single"/>
          <w14:ligatures w14:val="none"/>
        </w:rPr>
      </w:pPr>
      <w:r w:rsidRPr="00550E38">
        <w:rPr>
          <w:rFonts w:ascii="Calibri" w:eastAsia="Calibri" w:hAnsi="Calibri" w:cs="Times New Roman"/>
          <w:kern w:val="0"/>
          <w:u w:val="single"/>
          <w14:ligatures w14:val="none"/>
        </w:rPr>
        <w:t>Curriculum Philosophy</w:t>
      </w:r>
    </w:p>
    <w:p w14:paraId="336D8B66" w14:textId="77777777" w:rsidR="00550E38" w:rsidRPr="00550E38" w:rsidRDefault="00550E38" w:rsidP="00550E38">
      <w:pPr>
        <w:spacing w:after="200" w:line="276" w:lineRule="auto"/>
        <w:rPr>
          <w:rFonts w:ascii="Calibri" w:eastAsia="Calibri" w:hAnsi="Calibri" w:cs="Times New Roman"/>
          <w:kern w:val="0"/>
          <w14:ligatures w14:val="none"/>
        </w:rPr>
      </w:pPr>
      <w:r w:rsidRPr="00550E38">
        <w:rPr>
          <w:rFonts w:ascii="Calibri" w:eastAsia="Calibri" w:hAnsi="Calibri" w:cs="Times New Roman"/>
          <w:kern w:val="0"/>
          <w14:ligatures w14:val="none"/>
        </w:rPr>
        <w:t>Our curriculum at Crayon College is based on knowledge of child development along with assessment of individual needs and interests. The learning environment and activities for the children reflect the program’s philosophy and goals and involves the following components.</w:t>
      </w:r>
    </w:p>
    <w:p w14:paraId="0C89850D" w14:textId="77777777" w:rsidR="00550E38" w:rsidRPr="00550E38" w:rsidRDefault="00550E38" w:rsidP="00550E38">
      <w:pPr>
        <w:spacing w:after="200" w:line="276" w:lineRule="auto"/>
        <w:rPr>
          <w:rFonts w:ascii="Calibri" w:eastAsia="Calibri" w:hAnsi="Calibri" w:cs="Times New Roman"/>
          <w:kern w:val="0"/>
          <w14:ligatures w14:val="none"/>
        </w:rPr>
      </w:pPr>
      <w:r w:rsidRPr="00550E38">
        <w:rPr>
          <w:rFonts w:ascii="Calibri" w:eastAsia="Calibri" w:hAnsi="Calibri" w:cs="Times New Roman"/>
          <w:b/>
          <w:bCs/>
          <w:kern w:val="0"/>
          <w14:ligatures w14:val="none"/>
        </w:rPr>
        <w:t>Personal-Social Development</w:t>
      </w:r>
      <w:r w:rsidRPr="00550E38">
        <w:rPr>
          <w:rFonts w:ascii="Calibri" w:eastAsia="Calibri" w:hAnsi="Calibri" w:cs="Times New Roman"/>
          <w:kern w:val="0"/>
          <w14:ligatures w14:val="none"/>
        </w:rPr>
        <w:t>: This is the primary goal for the young child entering an early childhood program. The more a child understands himself/herself, the better equipped the child is to relate to other children and adults. Social development includes cooperative play, sharing, following directions, initiating conversations, and play situations with peers, entering into group activities, developing a positive relationship with teachers and caring about others.</w:t>
      </w:r>
    </w:p>
    <w:p w14:paraId="12C1F1A8" w14:textId="77777777" w:rsidR="00550E38" w:rsidRPr="00550E38" w:rsidRDefault="00550E38" w:rsidP="00550E38">
      <w:pPr>
        <w:spacing w:after="200" w:line="276" w:lineRule="auto"/>
        <w:rPr>
          <w:rFonts w:ascii="Calibri" w:eastAsia="Calibri" w:hAnsi="Calibri" w:cs="Times New Roman"/>
          <w:kern w:val="0"/>
          <w14:ligatures w14:val="none"/>
        </w:rPr>
      </w:pPr>
      <w:r w:rsidRPr="00550E38">
        <w:rPr>
          <w:rFonts w:ascii="Calibri" w:eastAsia="Calibri" w:hAnsi="Calibri" w:cs="Times New Roman"/>
          <w:b/>
          <w:bCs/>
          <w:kern w:val="0"/>
          <w14:ligatures w14:val="none"/>
        </w:rPr>
        <w:t>Social-Emotional Development</w:t>
      </w:r>
      <w:r w:rsidRPr="00550E38">
        <w:rPr>
          <w:rFonts w:ascii="Calibri" w:eastAsia="Calibri" w:hAnsi="Calibri" w:cs="Times New Roman"/>
          <w:kern w:val="0"/>
          <w14:ligatures w14:val="none"/>
        </w:rPr>
        <w:t xml:space="preserve">:  This is a major focus for the young child. A positive self-concept is key to successful learning. Teachers use positive guidance techniques such as modeling expected behavior, </w:t>
      </w:r>
      <w:r w:rsidRPr="00550E38">
        <w:rPr>
          <w:rFonts w:ascii="Calibri" w:eastAsia="Calibri" w:hAnsi="Calibri" w:cs="Times New Roman"/>
          <w:kern w:val="0"/>
          <w14:ligatures w14:val="none"/>
        </w:rPr>
        <w:lastRenderedPageBreak/>
        <w:t>directing children to acceptable activities and setting clear limits. Expectation respects the children’s developmental capabilities.</w:t>
      </w:r>
    </w:p>
    <w:p w14:paraId="35607AC5" w14:textId="70817738" w:rsidR="00550E38" w:rsidRPr="00550E38" w:rsidRDefault="00550E38" w:rsidP="00550E38">
      <w:pPr>
        <w:spacing w:after="200" w:line="276" w:lineRule="auto"/>
        <w:rPr>
          <w:rFonts w:ascii="Calibri" w:eastAsia="Calibri" w:hAnsi="Calibri" w:cs="Times New Roman"/>
          <w:kern w:val="0"/>
          <w14:ligatures w14:val="none"/>
        </w:rPr>
      </w:pPr>
      <w:r w:rsidRPr="00550E38">
        <w:rPr>
          <w:rFonts w:ascii="Calibri" w:eastAsia="Calibri" w:hAnsi="Calibri" w:cs="Times New Roman"/>
          <w:b/>
          <w:bCs/>
          <w:kern w:val="0"/>
          <w14:ligatures w14:val="none"/>
        </w:rPr>
        <w:t>Language</w:t>
      </w:r>
      <w:r w:rsidRPr="00550E38">
        <w:rPr>
          <w:rFonts w:ascii="Calibri" w:eastAsia="Calibri" w:hAnsi="Calibri" w:cs="Times New Roman"/>
          <w:kern w:val="0"/>
          <w14:ligatures w14:val="none"/>
        </w:rPr>
        <w:t xml:space="preserve">:  Crayon College uses several different approaches that are specifically for the Preschool child.  That is a comprehensive integrated Preschool program that provides all children with the foundational skills they need to succeed as lifelong learners. The “hands-on, minds-on” </w:t>
      </w:r>
      <w:r w:rsidR="00166067" w:rsidRPr="00550E38">
        <w:rPr>
          <w:rFonts w:ascii="Calibri" w:eastAsia="Calibri" w:hAnsi="Calibri" w:cs="Times New Roman"/>
          <w:kern w:val="0"/>
          <w14:ligatures w14:val="none"/>
        </w:rPr>
        <w:t>program</w:t>
      </w:r>
      <w:r w:rsidRPr="00550E38">
        <w:rPr>
          <w:rFonts w:ascii="Calibri" w:eastAsia="Calibri" w:hAnsi="Calibri" w:cs="Times New Roman"/>
          <w:kern w:val="0"/>
          <w14:ligatures w14:val="none"/>
        </w:rPr>
        <w:t xml:space="preserve"> is based on scientific research and is aligned with key critical Preschool learning goals. Delightful, </w:t>
      </w:r>
      <w:r w:rsidR="000D7BCB" w:rsidRPr="00550E38">
        <w:rPr>
          <w:rFonts w:ascii="Calibri" w:eastAsia="Calibri" w:hAnsi="Calibri" w:cs="Times New Roman"/>
          <w:kern w:val="0"/>
          <w14:ligatures w14:val="none"/>
        </w:rPr>
        <w:t>high-quality</w:t>
      </w:r>
      <w:r w:rsidRPr="00550E38">
        <w:rPr>
          <w:rFonts w:ascii="Calibri" w:eastAsia="Calibri" w:hAnsi="Calibri" w:cs="Times New Roman"/>
          <w:kern w:val="0"/>
          <w14:ligatures w14:val="none"/>
        </w:rPr>
        <w:t xml:space="preserve"> literature and child-centered themes is the core of the Preschool Curriculum. The flexible lesson structure specifically develops critical early learning skills—oral language, listening comprehension, vocabulary, phonological awareness, print awareness and alphabet knowledge—as well as teaches early mathematics skills on a daily basis.</w:t>
      </w:r>
    </w:p>
    <w:p w14:paraId="5152AF02" w14:textId="0CD1C961" w:rsidR="00550E38" w:rsidRPr="00550E38" w:rsidRDefault="00550E38" w:rsidP="00550E38">
      <w:pPr>
        <w:spacing w:after="200" w:line="276" w:lineRule="auto"/>
        <w:rPr>
          <w:rFonts w:ascii="Calibri" w:eastAsia="Calibri" w:hAnsi="Calibri" w:cs="Times New Roman"/>
          <w:kern w:val="0"/>
          <w14:ligatures w14:val="none"/>
        </w:rPr>
      </w:pPr>
      <w:r w:rsidRPr="00550E38">
        <w:rPr>
          <w:rFonts w:ascii="Calibri" w:eastAsia="Calibri" w:hAnsi="Calibri" w:cs="Times New Roman"/>
          <w:b/>
          <w:bCs/>
          <w:kern w:val="0"/>
          <w14:ligatures w14:val="none"/>
        </w:rPr>
        <w:t>Mathematics</w:t>
      </w:r>
      <w:r w:rsidRPr="00550E38">
        <w:rPr>
          <w:rFonts w:ascii="Calibri" w:eastAsia="Calibri" w:hAnsi="Calibri" w:cs="Times New Roman"/>
          <w:kern w:val="0"/>
          <w14:ligatures w14:val="none"/>
        </w:rPr>
        <w:t xml:space="preserve">:  The young child develops an understanding of math concepts through manipulation, examination, and practical experiences using concrete materials. Further knowledge comes from the understanding of colors, shapes, size, counting skills, classification and numeral recognition. Communication of questions, predictions and outcomes foster the development of critical thinking and </w:t>
      </w:r>
      <w:r w:rsidR="00166067" w:rsidRPr="00550E38">
        <w:rPr>
          <w:rFonts w:ascii="Calibri" w:eastAsia="Calibri" w:hAnsi="Calibri" w:cs="Times New Roman"/>
          <w:kern w:val="0"/>
          <w14:ligatures w14:val="none"/>
        </w:rPr>
        <w:t>problem-solving</w:t>
      </w:r>
      <w:r w:rsidRPr="00550E38">
        <w:rPr>
          <w:rFonts w:ascii="Calibri" w:eastAsia="Calibri" w:hAnsi="Calibri" w:cs="Times New Roman"/>
          <w:kern w:val="0"/>
          <w14:ligatures w14:val="none"/>
        </w:rPr>
        <w:t xml:space="preserve"> skills.</w:t>
      </w:r>
    </w:p>
    <w:p w14:paraId="6C10B897" w14:textId="77777777" w:rsidR="00550E38" w:rsidRPr="00550E38" w:rsidRDefault="00550E38" w:rsidP="00550E38">
      <w:pPr>
        <w:spacing w:after="200" w:line="276" w:lineRule="auto"/>
        <w:rPr>
          <w:rFonts w:ascii="Calibri" w:eastAsia="Calibri" w:hAnsi="Calibri" w:cs="Times New Roman"/>
          <w:kern w:val="0"/>
          <w14:ligatures w14:val="none"/>
        </w:rPr>
      </w:pPr>
      <w:r w:rsidRPr="00550E38">
        <w:rPr>
          <w:rFonts w:ascii="Calibri" w:eastAsia="Calibri" w:hAnsi="Calibri" w:cs="Times New Roman"/>
          <w:b/>
          <w:bCs/>
          <w:kern w:val="0"/>
          <w14:ligatures w14:val="none"/>
        </w:rPr>
        <w:t xml:space="preserve">Play:  </w:t>
      </w:r>
      <w:r w:rsidRPr="00550E38">
        <w:rPr>
          <w:rFonts w:ascii="Calibri" w:eastAsia="Calibri" w:hAnsi="Calibri" w:cs="Times New Roman"/>
          <w:kern w:val="0"/>
          <w14:ligatures w14:val="none"/>
        </w:rPr>
        <w:t>Play is a child’s work. The value of free play cannot be overstated. Children are provided the opportunity to play though out the day and around structured learning activities.</w:t>
      </w:r>
    </w:p>
    <w:p w14:paraId="58866307" w14:textId="77777777" w:rsidR="00550E38" w:rsidRPr="00550E38" w:rsidRDefault="00550E38" w:rsidP="00550E38">
      <w:pPr>
        <w:spacing w:after="200" w:line="276" w:lineRule="auto"/>
        <w:rPr>
          <w:rFonts w:ascii="Calibri" w:eastAsia="Calibri" w:hAnsi="Calibri" w:cs="Times New Roman"/>
          <w:kern w:val="0"/>
          <w14:ligatures w14:val="none"/>
        </w:rPr>
      </w:pPr>
      <w:r w:rsidRPr="00550E38">
        <w:rPr>
          <w:rFonts w:ascii="Calibri" w:eastAsia="Calibri" w:hAnsi="Calibri" w:cs="Times New Roman"/>
          <w:b/>
          <w:bCs/>
          <w:kern w:val="0"/>
          <w14:ligatures w14:val="none"/>
        </w:rPr>
        <w:t>Multi-cultural Awareness</w:t>
      </w:r>
      <w:r w:rsidRPr="00550E38">
        <w:rPr>
          <w:rFonts w:ascii="Calibri" w:eastAsia="Calibri" w:hAnsi="Calibri" w:cs="Times New Roman"/>
          <w:kern w:val="0"/>
          <w14:ligatures w14:val="none"/>
        </w:rPr>
        <w:t>:  This is a necessary aspect of positive social development. It fosters an appreciation for all people by encouraging an awareness of cultural diversity. Activities, stories, holiday customs, and religious celebrations are a few multi-cultural activities which enhance the child’s awareness that people are alike in many ways, but may have different ways of expressing themselves.</w:t>
      </w:r>
    </w:p>
    <w:p w14:paraId="3691EC38" w14:textId="77777777" w:rsidR="00550E38" w:rsidRPr="00550E38" w:rsidRDefault="00550E38" w:rsidP="00550E38">
      <w:pPr>
        <w:spacing w:after="200" w:line="276" w:lineRule="auto"/>
        <w:rPr>
          <w:rFonts w:ascii="Calibri" w:eastAsia="Calibri" w:hAnsi="Calibri" w:cs="Times New Roman"/>
          <w:kern w:val="0"/>
          <w:u w:val="single"/>
          <w14:ligatures w14:val="none"/>
        </w:rPr>
      </w:pPr>
      <w:r w:rsidRPr="00550E38">
        <w:rPr>
          <w:rFonts w:ascii="Calibri" w:eastAsia="Calibri" w:hAnsi="Calibri" w:cs="Times New Roman"/>
          <w:kern w:val="0"/>
          <w:u w:val="single"/>
          <w14:ligatures w14:val="none"/>
        </w:rPr>
        <w:t>Motor Skills Development</w:t>
      </w:r>
    </w:p>
    <w:p w14:paraId="171FF0AB" w14:textId="77777777" w:rsidR="00550E38" w:rsidRPr="00550E38" w:rsidRDefault="00550E38" w:rsidP="00550E38">
      <w:pPr>
        <w:spacing w:after="200" w:line="276" w:lineRule="auto"/>
        <w:rPr>
          <w:rFonts w:ascii="Calibri" w:eastAsia="Calibri" w:hAnsi="Calibri" w:cs="Times New Roman"/>
          <w:kern w:val="0"/>
          <w14:ligatures w14:val="none"/>
        </w:rPr>
      </w:pPr>
      <w:r w:rsidRPr="00550E38">
        <w:rPr>
          <w:rFonts w:ascii="Calibri" w:eastAsia="Calibri" w:hAnsi="Calibri" w:cs="Times New Roman"/>
          <w:b/>
          <w:bCs/>
          <w:kern w:val="0"/>
          <w14:ligatures w14:val="none"/>
        </w:rPr>
        <w:t>Gross Motor</w:t>
      </w:r>
      <w:r w:rsidRPr="00550E38">
        <w:rPr>
          <w:rFonts w:ascii="Calibri" w:eastAsia="Calibri" w:hAnsi="Calibri" w:cs="Times New Roman"/>
          <w:kern w:val="0"/>
          <w14:ligatures w14:val="none"/>
        </w:rPr>
        <w:t>:  Body coordination is enhanced through large muscle activities such as walking, running, jumping, and hopping. Rhythm and movement provide an outlet for creative expression.</w:t>
      </w:r>
    </w:p>
    <w:p w14:paraId="3F609F2C" w14:textId="77777777" w:rsidR="00550E38" w:rsidRPr="00550E38" w:rsidRDefault="00550E38" w:rsidP="00550E38">
      <w:pPr>
        <w:spacing w:after="200" w:line="276" w:lineRule="auto"/>
        <w:rPr>
          <w:rFonts w:ascii="Calibri" w:eastAsia="Calibri" w:hAnsi="Calibri" w:cs="Times New Roman"/>
          <w:kern w:val="0"/>
          <w14:ligatures w14:val="none"/>
        </w:rPr>
      </w:pPr>
      <w:r w:rsidRPr="00550E38">
        <w:rPr>
          <w:rFonts w:ascii="Calibri" w:eastAsia="Calibri" w:hAnsi="Calibri" w:cs="Times New Roman"/>
          <w:b/>
          <w:bCs/>
          <w:kern w:val="0"/>
          <w14:ligatures w14:val="none"/>
        </w:rPr>
        <w:t>Fine Motor</w:t>
      </w:r>
      <w:r w:rsidRPr="00550E38">
        <w:rPr>
          <w:rFonts w:ascii="Calibri" w:eastAsia="Calibri" w:hAnsi="Calibri" w:cs="Times New Roman"/>
          <w:kern w:val="0"/>
          <w14:ligatures w14:val="none"/>
        </w:rPr>
        <w:t>:  Eye-hand coordination is developed through manipulating play-duh, stringing beads, pasting, coloring, painting, pouring, lacing, and using scissors. Eye tracking is a fine motor activity that promotes the left-to-right progression skill required for reading readiness.</w:t>
      </w:r>
    </w:p>
    <w:p w14:paraId="78C726A9" w14:textId="77777777" w:rsidR="00550E38" w:rsidRPr="00550E38" w:rsidRDefault="00550E38" w:rsidP="00550E38">
      <w:pPr>
        <w:spacing w:after="200" w:line="276" w:lineRule="auto"/>
        <w:rPr>
          <w:rFonts w:ascii="Calibri" w:eastAsia="Calibri" w:hAnsi="Calibri" w:cs="Times New Roman"/>
          <w:kern w:val="0"/>
          <w:u w:val="single"/>
          <w14:ligatures w14:val="none"/>
        </w:rPr>
      </w:pPr>
      <w:r w:rsidRPr="00550E38">
        <w:rPr>
          <w:rFonts w:ascii="Calibri" w:eastAsia="Calibri" w:hAnsi="Calibri" w:cs="Times New Roman"/>
          <w:kern w:val="0"/>
          <w:u w:val="single"/>
          <w14:ligatures w14:val="none"/>
        </w:rPr>
        <w:t>Aesthetic Development</w:t>
      </w:r>
    </w:p>
    <w:p w14:paraId="0B230CC5" w14:textId="77777777" w:rsidR="00550E38" w:rsidRPr="00550E38" w:rsidRDefault="00550E38" w:rsidP="00550E38">
      <w:pPr>
        <w:spacing w:after="200" w:line="276" w:lineRule="auto"/>
        <w:rPr>
          <w:rFonts w:ascii="Calibri" w:eastAsia="Calibri" w:hAnsi="Calibri" w:cs="Times New Roman"/>
          <w:kern w:val="0"/>
          <w14:ligatures w14:val="none"/>
        </w:rPr>
      </w:pPr>
      <w:r w:rsidRPr="00550E38">
        <w:rPr>
          <w:rFonts w:ascii="Calibri" w:eastAsia="Calibri" w:hAnsi="Calibri" w:cs="Times New Roman"/>
          <w:b/>
          <w:bCs/>
          <w:kern w:val="0"/>
          <w14:ligatures w14:val="none"/>
        </w:rPr>
        <w:t>Music:  </w:t>
      </w:r>
      <w:r w:rsidRPr="00550E38">
        <w:rPr>
          <w:rFonts w:ascii="Calibri" w:eastAsia="Calibri" w:hAnsi="Calibri" w:cs="Times New Roman"/>
          <w:kern w:val="0"/>
          <w14:ligatures w14:val="none"/>
        </w:rPr>
        <w:t>Music is one channel for creative expression.  Singing, listening to music, making and</w:t>
      </w:r>
      <w:r w:rsidRPr="00550E38">
        <w:rPr>
          <w:rFonts w:ascii="Calibri" w:eastAsia="Calibri" w:hAnsi="Calibri" w:cs="Times New Roman"/>
          <w:kern w:val="0"/>
          <w14:ligatures w14:val="none"/>
        </w:rPr>
        <w:br/>
        <w:t>using rhythm instruments, dancing, and other rhythmic activities are ways of developing a love</w:t>
      </w:r>
      <w:r w:rsidRPr="00550E38">
        <w:rPr>
          <w:rFonts w:ascii="Calibri" w:eastAsia="Calibri" w:hAnsi="Calibri" w:cs="Times New Roman"/>
          <w:kern w:val="0"/>
          <w14:ligatures w14:val="none"/>
        </w:rPr>
        <w:br/>
        <w:t>of and an appreciation for music.</w:t>
      </w:r>
    </w:p>
    <w:p w14:paraId="5AADA048" w14:textId="53D3429D" w:rsidR="00550E38" w:rsidRPr="00550E38" w:rsidRDefault="00550E38" w:rsidP="00550E38">
      <w:pPr>
        <w:spacing w:after="200" w:line="276" w:lineRule="auto"/>
        <w:rPr>
          <w:rFonts w:ascii="Calibri" w:eastAsia="Calibri" w:hAnsi="Calibri" w:cs="Times New Roman"/>
          <w:kern w:val="0"/>
          <w14:ligatures w14:val="none"/>
        </w:rPr>
      </w:pPr>
      <w:r w:rsidRPr="00550E38">
        <w:rPr>
          <w:rFonts w:ascii="Calibri" w:eastAsia="Calibri" w:hAnsi="Calibri" w:cs="Times New Roman"/>
          <w:b/>
          <w:bCs/>
          <w:kern w:val="0"/>
          <w14:ligatures w14:val="none"/>
        </w:rPr>
        <w:t>Art</w:t>
      </w:r>
      <w:r w:rsidRPr="00550E38">
        <w:rPr>
          <w:rFonts w:ascii="Calibri" w:eastAsia="Calibri" w:hAnsi="Calibri" w:cs="Times New Roman"/>
          <w:kern w:val="0"/>
          <w14:ligatures w14:val="none"/>
        </w:rPr>
        <w:t xml:space="preserve">:  </w:t>
      </w:r>
      <w:r w:rsidR="001E37B5">
        <w:rPr>
          <w:rFonts w:ascii="Calibri" w:eastAsia="Calibri" w:hAnsi="Calibri" w:cs="Times New Roman"/>
          <w:kern w:val="0"/>
          <w14:ligatures w14:val="none"/>
        </w:rPr>
        <w:t>Our</w:t>
      </w:r>
      <w:r w:rsidRPr="00550E38">
        <w:rPr>
          <w:rFonts w:ascii="Calibri" w:eastAsia="Calibri" w:hAnsi="Calibri" w:cs="Times New Roman"/>
          <w:kern w:val="0"/>
          <w14:ligatures w14:val="none"/>
        </w:rPr>
        <w:t xml:space="preserve"> Art Program, offer</w:t>
      </w:r>
      <w:r w:rsidR="001E37B5">
        <w:rPr>
          <w:rFonts w:ascii="Calibri" w:eastAsia="Calibri" w:hAnsi="Calibri" w:cs="Times New Roman"/>
          <w:kern w:val="0"/>
          <w14:ligatures w14:val="none"/>
        </w:rPr>
        <w:t>s</w:t>
      </w:r>
      <w:r w:rsidRPr="00550E38">
        <w:rPr>
          <w:rFonts w:ascii="Calibri" w:eastAsia="Calibri" w:hAnsi="Calibri" w:cs="Times New Roman"/>
          <w:kern w:val="0"/>
          <w14:ligatures w14:val="none"/>
        </w:rPr>
        <w:t xml:space="preserve"> the opportunity for creative experiences full of self-expression, includes the following:  art as an individual expression of the child, art as a pre-academic skill</w:t>
      </w:r>
      <w:r w:rsidRPr="00550E38">
        <w:rPr>
          <w:rFonts w:ascii="Calibri" w:eastAsia="Calibri" w:hAnsi="Calibri" w:cs="Times New Roman"/>
          <w:kern w:val="0"/>
          <w14:ligatures w14:val="none"/>
        </w:rPr>
        <w:br/>
        <w:t>and art as a “craft” exercise. Manipulatives that are used to develop fine motor skills include play-duh, paint, paste</w:t>
      </w:r>
      <w:r w:rsidR="001E37B5">
        <w:rPr>
          <w:rFonts w:ascii="Calibri" w:eastAsia="Calibri" w:hAnsi="Calibri" w:cs="Times New Roman"/>
          <w:kern w:val="0"/>
          <w14:ligatures w14:val="none"/>
        </w:rPr>
        <w:t>,</w:t>
      </w:r>
      <w:r w:rsidRPr="00550E38">
        <w:rPr>
          <w:rFonts w:ascii="Calibri" w:eastAsia="Calibri" w:hAnsi="Calibri" w:cs="Times New Roman"/>
          <w:kern w:val="0"/>
          <w14:ligatures w14:val="none"/>
        </w:rPr>
        <w:t xml:space="preserve"> crayons and so much more.</w:t>
      </w:r>
    </w:p>
    <w:p w14:paraId="28BBCC57" w14:textId="732755B4" w:rsidR="001577DD" w:rsidRPr="00904637" w:rsidRDefault="00550E38" w:rsidP="00904637">
      <w:pPr>
        <w:rPr>
          <w:rFonts w:ascii="Calibri" w:eastAsia="Calibri" w:hAnsi="Calibri" w:cs="Times New Roman"/>
          <w:kern w:val="0"/>
          <w14:ligatures w14:val="none"/>
        </w:rPr>
      </w:pPr>
      <w:r w:rsidRPr="00550E38">
        <w:rPr>
          <w:rFonts w:ascii="Calibri" w:eastAsia="Calibri" w:hAnsi="Calibri" w:cs="Times New Roman"/>
          <w:b/>
          <w:bCs/>
          <w:kern w:val="0"/>
          <w14:ligatures w14:val="none"/>
        </w:rPr>
        <w:t>Social Studies and Science</w:t>
      </w:r>
      <w:r w:rsidRPr="00550E38">
        <w:rPr>
          <w:rFonts w:ascii="Calibri" w:eastAsia="Calibri" w:hAnsi="Calibri" w:cs="Times New Roman"/>
          <w:kern w:val="0"/>
          <w14:ligatures w14:val="none"/>
        </w:rPr>
        <w:t>:  These concepts and related activities are an important part of the early childhood curriculum and are integrated throughout the program</w:t>
      </w:r>
    </w:p>
    <w:p w14:paraId="12CE1765" w14:textId="09F575FB" w:rsidR="00550E38" w:rsidRPr="00550E38" w:rsidRDefault="00550E38" w:rsidP="00550E38">
      <w:pPr>
        <w:jc w:val="center"/>
        <w:rPr>
          <w:rFonts w:ascii="Calibri" w:eastAsia="Calibri" w:hAnsi="Calibri" w:cs="Times New Roman"/>
          <w:kern w:val="0"/>
          <w14:ligatures w14:val="none"/>
        </w:rPr>
      </w:pPr>
      <w:r w:rsidRPr="00550E38">
        <w:rPr>
          <w:rFonts w:ascii="Calibri" w:eastAsia="Calibri" w:hAnsi="Calibri" w:cs="Times New Roman"/>
          <w:b/>
          <w:bCs/>
          <w:kern w:val="0"/>
          <w:sz w:val="36"/>
          <w:szCs w:val="36"/>
          <w:u w:val="single"/>
          <w14:ligatures w14:val="none"/>
        </w:rPr>
        <w:lastRenderedPageBreak/>
        <w:t>Medication Management</w:t>
      </w:r>
    </w:p>
    <w:p w14:paraId="076427F4" w14:textId="18264942" w:rsidR="00550E38" w:rsidRDefault="00550E38" w:rsidP="00550E38">
      <w:pPr>
        <w:rPr>
          <w:rFonts w:ascii="Calibri" w:eastAsia="Calibri" w:hAnsi="Calibri" w:cs="Times New Roman"/>
          <w:kern w:val="0"/>
          <w14:ligatures w14:val="none"/>
        </w:rPr>
      </w:pPr>
      <w:r w:rsidRPr="00550E38">
        <w:rPr>
          <w:rFonts w:ascii="Calibri" w:eastAsia="Calibri" w:hAnsi="Calibri" w:cs="Times New Roman"/>
          <w:kern w:val="0"/>
          <w14:ligatures w14:val="none"/>
        </w:rPr>
        <w:t>Medication can only be administered if we have a written authorization</w:t>
      </w:r>
      <w:r w:rsidR="00815AD2">
        <w:rPr>
          <w:rFonts w:ascii="Calibri" w:eastAsia="Calibri" w:hAnsi="Calibri" w:cs="Times New Roman"/>
          <w:kern w:val="0"/>
          <w14:ligatures w14:val="none"/>
        </w:rPr>
        <w:t xml:space="preserve"> form filled out</w:t>
      </w:r>
      <w:r w:rsidRPr="00550E38">
        <w:rPr>
          <w:rFonts w:ascii="Calibri" w:eastAsia="Calibri" w:hAnsi="Calibri" w:cs="Times New Roman"/>
          <w:kern w:val="0"/>
          <w14:ligatures w14:val="none"/>
        </w:rPr>
        <w:t xml:space="preserve"> </w:t>
      </w:r>
      <w:r w:rsidR="00815AD2">
        <w:rPr>
          <w:rFonts w:ascii="Calibri" w:eastAsia="Calibri" w:hAnsi="Calibri" w:cs="Times New Roman"/>
          <w:kern w:val="0"/>
          <w14:ligatures w14:val="none"/>
        </w:rPr>
        <w:t>by</w:t>
      </w:r>
      <w:r w:rsidRPr="00550E38">
        <w:rPr>
          <w:rFonts w:ascii="Calibri" w:eastAsia="Calibri" w:hAnsi="Calibri" w:cs="Times New Roman"/>
          <w:kern w:val="0"/>
          <w14:ligatures w14:val="none"/>
        </w:rPr>
        <w:t xml:space="preserve"> the</w:t>
      </w:r>
      <w:r w:rsidR="00815AD2">
        <w:rPr>
          <w:rFonts w:ascii="Calibri" w:eastAsia="Calibri" w:hAnsi="Calibri" w:cs="Times New Roman"/>
          <w:kern w:val="0"/>
          <w14:ligatures w14:val="none"/>
        </w:rPr>
        <w:t xml:space="preserve"> child’s</w:t>
      </w:r>
      <w:r w:rsidRPr="00550E38">
        <w:rPr>
          <w:rFonts w:ascii="Calibri" w:eastAsia="Calibri" w:hAnsi="Calibri" w:cs="Times New Roman"/>
          <w:kern w:val="0"/>
          <w14:ligatures w14:val="none"/>
        </w:rPr>
        <w:t xml:space="preserve"> parent/guardian.  All prescribed medication must be in the original container with physician instructions attached.  </w:t>
      </w:r>
      <w:r w:rsidR="00815AD2">
        <w:rPr>
          <w:rFonts w:ascii="Calibri" w:eastAsia="Calibri" w:hAnsi="Calibri" w:cs="Times New Roman"/>
          <w:kern w:val="0"/>
          <w14:ligatures w14:val="none"/>
        </w:rPr>
        <w:t>Some over the counter</w:t>
      </w:r>
      <w:r w:rsidRPr="00550E38">
        <w:rPr>
          <w:rFonts w:ascii="Calibri" w:eastAsia="Calibri" w:hAnsi="Calibri" w:cs="Times New Roman"/>
          <w:kern w:val="0"/>
          <w14:ligatures w14:val="none"/>
        </w:rPr>
        <w:t xml:space="preserve"> medications can be administered if we have a signed authorization</w:t>
      </w:r>
      <w:r w:rsidR="00815AD2">
        <w:rPr>
          <w:rFonts w:ascii="Calibri" w:eastAsia="Calibri" w:hAnsi="Calibri" w:cs="Times New Roman"/>
          <w:kern w:val="0"/>
          <w14:ligatures w14:val="none"/>
        </w:rPr>
        <w:t xml:space="preserve"> form</w:t>
      </w:r>
      <w:r w:rsidRPr="00550E38">
        <w:rPr>
          <w:rFonts w:ascii="Calibri" w:eastAsia="Calibri" w:hAnsi="Calibri" w:cs="Times New Roman"/>
          <w:kern w:val="0"/>
          <w14:ligatures w14:val="none"/>
        </w:rPr>
        <w:t xml:space="preserve"> </w:t>
      </w:r>
      <w:r w:rsidR="00815AD2">
        <w:rPr>
          <w:rFonts w:ascii="Calibri" w:eastAsia="Calibri" w:hAnsi="Calibri" w:cs="Times New Roman"/>
          <w:kern w:val="0"/>
          <w14:ligatures w14:val="none"/>
        </w:rPr>
        <w:t>filled out</w:t>
      </w:r>
      <w:r w:rsidRPr="00550E38">
        <w:rPr>
          <w:rFonts w:ascii="Calibri" w:eastAsia="Calibri" w:hAnsi="Calibri" w:cs="Times New Roman"/>
          <w:kern w:val="0"/>
          <w14:ligatures w14:val="none"/>
        </w:rPr>
        <w:t xml:space="preserve"> check with management if you have questions.  We will keep medications in an orderly manner and out of the reach of all children.  Please help us with this and do not leave any medication in your child’s (diaper) bag.  We will store external and oral medications separate.  Records will be kept for all medication given and we will return any unused</w:t>
      </w:r>
      <w:r w:rsidR="00815AD2">
        <w:rPr>
          <w:rFonts w:ascii="Calibri" w:eastAsia="Calibri" w:hAnsi="Calibri" w:cs="Times New Roman"/>
          <w:kern w:val="0"/>
          <w14:ligatures w14:val="none"/>
        </w:rPr>
        <w:t xml:space="preserve"> or expired</w:t>
      </w:r>
      <w:r w:rsidRPr="00550E38">
        <w:rPr>
          <w:rFonts w:ascii="Calibri" w:eastAsia="Calibri" w:hAnsi="Calibri" w:cs="Times New Roman"/>
          <w:kern w:val="0"/>
          <w14:ligatures w14:val="none"/>
        </w:rPr>
        <w:t xml:space="preserve"> medication.   </w:t>
      </w:r>
    </w:p>
    <w:p w14:paraId="4C63B969" w14:textId="6F182DF8" w:rsidR="00904637" w:rsidRDefault="00AC15EE" w:rsidP="00AC15EE">
      <w:pPr>
        <w:jc w:val="center"/>
        <w:rPr>
          <w:rFonts w:ascii="Calibri" w:eastAsia="Calibri" w:hAnsi="Calibri" w:cs="Times New Roman"/>
          <w:kern w:val="0"/>
          <w14:ligatures w14:val="none"/>
        </w:rPr>
      </w:pPr>
      <w:r>
        <w:rPr>
          <w:rFonts w:ascii="Calibri" w:eastAsia="Calibri" w:hAnsi="Calibri" w:cs="Times New Roman"/>
          <w:b/>
          <w:bCs/>
          <w:kern w:val="0"/>
          <w:sz w:val="36"/>
          <w:szCs w:val="36"/>
          <w:u w:val="single"/>
          <w14:ligatures w14:val="none"/>
        </w:rPr>
        <w:t>Hand Washing</w:t>
      </w:r>
    </w:p>
    <w:p w14:paraId="27949EB8" w14:textId="6FF85CE4" w:rsidR="00FE22BA" w:rsidRPr="00550E38" w:rsidRDefault="00FE22BA" w:rsidP="00550E38">
      <w:pPr>
        <w:rPr>
          <w:rFonts w:ascii="Calibri" w:eastAsia="Calibri" w:hAnsi="Calibri" w:cs="Times New Roman"/>
          <w:kern w:val="0"/>
          <w14:ligatures w14:val="none"/>
        </w:rPr>
      </w:pPr>
      <w:r w:rsidRPr="00FE22BA">
        <w:rPr>
          <w:rFonts w:ascii="Calibri" w:eastAsia="Calibri" w:hAnsi="Calibri" w:cs="Times New Roman"/>
          <w:kern w:val="0"/>
          <w14:ligatures w14:val="none"/>
        </w:rPr>
        <w:t>Handwashing is an important part of keeping everyone healthy at Crayon College. All children and staff are required to wash their hands upon arrival at the center, after using the toilet or assisting a child with toileting, after playing outside, after contact with bodily fluids, before eating, and after eating if needed. Proper handwashing helps prevent the spread of germs and keeps everyone safe.</w:t>
      </w:r>
    </w:p>
    <w:p w14:paraId="285D8034" w14:textId="77777777" w:rsidR="00550E38" w:rsidRPr="00550E38" w:rsidRDefault="00550E38" w:rsidP="00550E38">
      <w:pPr>
        <w:jc w:val="center"/>
        <w:rPr>
          <w:rFonts w:ascii="Calibri" w:eastAsia="Calibri" w:hAnsi="Calibri" w:cs="Times New Roman"/>
          <w:b/>
          <w:bCs/>
          <w:kern w:val="0"/>
          <w:sz w:val="36"/>
          <w:szCs w:val="36"/>
          <w:u w:val="single"/>
          <w14:ligatures w14:val="none"/>
        </w:rPr>
      </w:pPr>
      <w:bookmarkStart w:id="2" w:name="_Hlk190863599"/>
      <w:r w:rsidRPr="00550E38">
        <w:rPr>
          <w:rFonts w:ascii="Calibri" w:eastAsia="Calibri" w:hAnsi="Calibri" w:cs="Times New Roman"/>
          <w:b/>
          <w:bCs/>
          <w:kern w:val="0"/>
          <w:sz w:val="36"/>
          <w:szCs w:val="36"/>
          <w:u w:val="single"/>
          <w14:ligatures w14:val="none"/>
        </w:rPr>
        <w:t>Sick Child Policy</w:t>
      </w:r>
    </w:p>
    <w:bookmarkEnd w:id="2"/>
    <w:p w14:paraId="75E73ABE" w14:textId="77777777" w:rsidR="00904637" w:rsidRPr="00904637" w:rsidRDefault="00904637" w:rsidP="00904637">
      <w:pPr>
        <w:rPr>
          <w:rFonts w:ascii="Calibri" w:eastAsia="Calibri" w:hAnsi="Calibri" w:cs="Times New Roman"/>
          <w:kern w:val="0"/>
          <w14:ligatures w14:val="none"/>
        </w:rPr>
      </w:pPr>
      <w:r w:rsidRPr="00904637">
        <w:rPr>
          <w:rFonts w:ascii="Calibri" w:eastAsia="Calibri" w:hAnsi="Calibri" w:cs="Times New Roman"/>
          <w:kern w:val="0"/>
          <w14:ligatures w14:val="none"/>
        </w:rPr>
        <w:t>At Crayon College, we prioritize the health and well-being of all children, making every effort to prevent the spread of contagious illnesses within the center. If a child becomes ill while at the center, their need for care and comfort cannot be met here, and you will be notified immediately to arrange for pick-up. A child must remain at home or will be sent home if they exhibit any of the following symptoms:</w:t>
      </w:r>
    </w:p>
    <w:p w14:paraId="42C56F6D" w14:textId="77777777" w:rsidR="00904637" w:rsidRPr="00904637" w:rsidRDefault="00904637" w:rsidP="00815AD2">
      <w:pPr>
        <w:numPr>
          <w:ilvl w:val="0"/>
          <w:numId w:val="10"/>
        </w:numPr>
        <w:spacing w:after="0"/>
        <w:rPr>
          <w:rFonts w:ascii="Calibri" w:eastAsia="Calibri" w:hAnsi="Calibri" w:cs="Times New Roman"/>
          <w:kern w:val="0"/>
          <w14:ligatures w14:val="none"/>
        </w:rPr>
      </w:pPr>
      <w:r w:rsidRPr="00904637">
        <w:rPr>
          <w:rFonts w:ascii="Calibri" w:eastAsia="Calibri" w:hAnsi="Calibri" w:cs="Times New Roman"/>
          <w:kern w:val="0"/>
          <w14:ligatures w14:val="none"/>
        </w:rPr>
        <w:t>Fever of 100°F or higher</w:t>
      </w:r>
    </w:p>
    <w:p w14:paraId="2B5091B9" w14:textId="77777777" w:rsidR="00904637" w:rsidRPr="00904637" w:rsidRDefault="00904637" w:rsidP="00815AD2">
      <w:pPr>
        <w:numPr>
          <w:ilvl w:val="0"/>
          <w:numId w:val="10"/>
        </w:numPr>
        <w:spacing w:after="0"/>
        <w:rPr>
          <w:rFonts w:ascii="Calibri" w:eastAsia="Calibri" w:hAnsi="Calibri" w:cs="Times New Roman"/>
          <w:kern w:val="0"/>
          <w14:ligatures w14:val="none"/>
        </w:rPr>
      </w:pPr>
      <w:r w:rsidRPr="00904637">
        <w:rPr>
          <w:rFonts w:ascii="Calibri" w:eastAsia="Calibri" w:hAnsi="Calibri" w:cs="Times New Roman"/>
          <w:kern w:val="0"/>
          <w14:ligatures w14:val="none"/>
        </w:rPr>
        <w:t>Vomiting or diarrhea</w:t>
      </w:r>
    </w:p>
    <w:p w14:paraId="4CF339FA" w14:textId="77777777" w:rsidR="00904637" w:rsidRPr="00904637" w:rsidRDefault="00904637" w:rsidP="00815AD2">
      <w:pPr>
        <w:numPr>
          <w:ilvl w:val="0"/>
          <w:numId w:val="10"/>
        </w:numPr>
        <w:spacing w:after="0"/>
        <w:rPr>
          <w:rFonts w:ascii="Calibri" w:eastAsia="Calibri" w:hAnsi="Calibri" w:cs="Times New Roman"/>
          <w:kern w:val="0"/>
          <w14:ligatures w14:val="none"/>
        </w:rPr>
      </w:pPr>
      <w:r w:rsidRPr="00904637">
        <w:rPr>
          <w:rFonts w:ascii="Calibri" w:eastAsia="Calibri" w:hAnsi="Calibri" w:cs="Times New Roman"/>
          <w:kern w:val="0"/>
          <w14:ligatures w14:val="none"/>
        </w:rPr>
        <w:t>Unexplained rashes, skin eruptions, or pink eye</w:t>
      </w:r>
    </w:p>
    <w:p w14:paraId="2A040882" w14:textId="77777777" w:rsidR="00904637" w:rsidRPr="00904637" w:rsidRDefault="00904637" w:rsidP="00815AD2">
      <w:pPr>
        <w:numPr>
          <w:ilvl w:val="0"/>
          <w:numId w:val="10"/>
        </w:numPr>
        <w:spacing w:after="0"/>
        <w:rPr>
          <w:rFonts w:ascii="Calibri" w:eastAsia="Calibri" w:hAnsi="Calibri" w:cs="Times New Roman"/>
          <w:kern w:val="0"/>
          <w14:ligatures w14:val="none"/>
        </w:rPr>
      </w:pPr>
      <w:r w:rsidRPr="00904637">
        <w:rPr>
          <w:rFonts w:ascii="Calibri" w:eastAsia="Calibri" w:hAnsi="Calibri" w:cs="Times New Roman"/>
          <w:kern w:val="0"/>
          <w14:ligatures w14:val="none"/>
        </w:rPr>
        <w:t>Severe cough, difficulty or rapid breathing</w:t>
      </w:r>
    </w:p>
    <w:p w14:paraId="77C73126" w14:textId="77777777" w:rsidR="00904637" w:rsidRPr="00904637" w:rsidRDefault="00904637" w:rsidP="00815AD2">
      <w:pPr>
        <w:numPr>
          <w:ilvl w:val="0"/>
          <w:numId w:val="10"/>
        </w:numPr>
        <w:spacing w:after="0"/>
        <w:rPr>
          <w:rFonts w:ascii="Calibri" w:eastAsia="Calibri" w:hAnsi="Calibri" w:cs="Times New Roman"/>
          <w:kern w:val="0"/>
          <w14:ligatures w14:val="none"/>
        </w:rPr>
      </w:pPr>
      <w:r w:rsidRPr="00904637">
        <w:rPr>
          <w:rFonts w:ascii="Calibri" w:eastAsia="Calibri" w:hAnsi="Calibri" w:cs="Times New Roman"/>
          <w:kern w:val="0"/>
          <w14:ligatures w14:val="none"/>
        </w:rPr>
        <w:t>Any severe contagious illness or noticeable change in behavior or activity level indicating illness</w:t>
      </w:r>
    </w:p>
    <w:p w14:paraId="2FB57B69" w14:textId="77777777" w:rsidR="00904637" w:rsidRPr="00904637" w:rsidRDefault="00904637" w:rsidP="00815AD2">
      <w:pPr>
        <w:numPr>
          <w:ilvl w:val="0"/>
          <w:numId w:val="10"/>
        </w:numPr>
        <w:spacing w:after="0"/>
        <w:rPr>
          <w:rFonts w:ascii="Calibri" w:eastAsia="Calibri" w:hAnsi="Calibri" w:cs="Times New Roman"/>
          <w:kern w:val="0"/>
          <w14:ligatures w14:val="none"/>
        </w:rPr>
      </w:pPr>
      <w:r w:rsidRPr="00904637">
        <w:rPr>
          <w:rFonts w:ascii="Calibri" w:eastAsia="Calibri" w:hAnsi="Calibri" w:cs="Times New Roman"/>
          <w:kern w:val="0"/>
          <w14:ligatures w14:val="none"/>
        </w:rPr>
        <w:t>Lice or nits</w:t>
      </w:r>
    </w:p>
    <w:p w14:paraId="604C47AE" w14:textId="77777777" w:rsidR="00904637" w:rsidRPr="00904637" w:rsidRDefault="00904637" w:rsidP="00815AD2">
      <w:pPr>
        <w:spacing w:before="240"/>
        <w:rPr>
          <w:rFonts w:ascii="Calibri" w:eastAsia="Calibri" w:hAnsi="Calibri" w:cs="Times New Roman"/>
          <w:kern w:val="0"/>
          <w14:ligatures w14:val="none"/>
        </w:rPr>
      </w:pPr>
      <w:r w:rsidRPr="00904637">
        <w:rPr>
          <w:rFonts w:ascii="Calibri" w:eastAsia="Calibri" w:hAnsi="Calibri" w:cs="Times New Roman"/>
          <w:kern w:val="0"/>
          <w14:ligatures w14:val="none"/>
        </w:rPr>
        <w:t>To protect both the child and others, a doctor’s note is required upon the child’s return, stating the illness, that the child is no longer contagious, and is well enough to return to school. If the child requires a prescription, they must have been on the medication for at least 24 hours before returning. If a communicable illness has been exposed to the center, a notice will be posted.</w:t>
      </w:r>
    </w:p>
    <w:p w14:paraId="6966C490" w14:textId="77777777" w:rsidR="00904637" w:rsidRPr="00904637" w:rsidRDefault="00904637" w:rsidP="00904637">
      <w:pPr>
        <w:rPr>
          <w:rFonts w:ascii="Calibri" w:eastAsia="Calibri" w:hAnsi="Calibri" w:cs="Times New Roman"/>
          <w:kern w:val="0"/>
          <w14:ligatures w14:val="none"/>
        </w:rPr>
      </w:pPr>
      <w:r w:rsidRPr="00904637">
        <w:rPr>
          <w:rFonts w:ascii="Calibri" w:eastAsia="Calibri" w:hAnsi="Calibri" w:cs="Times New Roman"/>
          <w:kern w:val="0"/>
          <w14:ligatures w14:val="none"/>
        </w:rPr>
        <w:t>A child will not be accepted for care if they display the symptoms listed above. The child must be fever- and illness-free for 24 hours without the use of medication before returning. If a physician is involved, parents should consult the doctor regarding the child’s return date, and a doctor's note will be required for any contagious illness. In cases of severe illness, injury, or emotional distress, staff will separate the child from the others and provide constant care until they can be picked up. Regular sanitization of toys and equipment is practiced, and spare clothing is laundered daily. Children are not permitted to share personal hygiene or grooming items.</w:t>
      </w:r>
    </w:p>
    <w:p w14:paraId="4D80FA9B" w14:textId="12C77BDC" w:rsidR="00904637" w:rsidRDefault="00904637" w:rsidP="00550E38">
      <w:pPr>
        <w:rPr>
          <w:rFonts w:ascii="Calibri" w:eastAsia="Calibri" w:hAnsi="Calibri" w:cs="Times New Roman"/>
          <w:kern w:val="0"/>
          <w14:ligatures w14:val="none"/>
        </w:rPr>
      </w:pPr>
      <w:r w:rsidRPr="00904637">
        <w:rPr>
          <w:rFonts w:ascii="Calibri" w:eastAsia="Calibri" w:hAnsi="Calibri" w:cs="Times New Roman"/>
          <w:kern w:val="0"/>
          <w14:ligatures w14:val="none"/>
        </w:rPr>
        <w:t>Our main concern is for the child’s comfort and health, as well as the prevention of illness among others.</w:t>
      </w:r>
    </w:p>
    <w:p w14:paraId="0EDB2095" w14:textId="77777777" w:rsidR="009079B9" w:rsidRDefault="009079B9" w:rsidP="009079B9">
      <w:pPr>
        <w:spacing w:before="100" w:beforeAutospacing="1" w:after="100" w:afterAutospacing="1"/>
        <w:jc w:val="center"/>
        <w:rPr>
          <w:rFonts w:ascii="Calibri" w:eastAsia="Calibri" w:hAnsi="Calibri" w:cs="Times New Roman"/>
          <w:b/>
          <w:bCs/>
          <w:kern w:val="0"/>
          <w:sz w:val="36"/>
          <w:szCs w:val="36"/>
          <w:u w:val="single"/>
          <w14:ligatures w14:val="none"/>
        </w:rPr>
      </w:pPr>
    </w:p>
    <w:p w14:paraId="66FFF4D2" w14:textId="77777777" w:rsidR="00F04D9A" w:rsidRDefault="00F04D9A" w:rsidP="009079B9">
      <w:pPr>
        <w:spacing w:before="100" w:beforeAutospacing="1" w:after="100" w:afterAutospacing="1"/>
        <w:jc w:val="center"/>
        <w:rPr>
          <w:rFonts w:ascii="Calibri" w:eastAsia="Calibri" w:hAnsi="Calibri" w:cs="Times New Roman"/>
          <w:b/>
          <w:bCs/>
          <w:kern w:val="0"/>
          <w:sz w:val="36"/>
          <w:szCs w:val="36"/>
          <w:u w:val="single"/>
          <w14:ligatures w14:val="none"/>
        </w:rPr>
      </w:pPr>
    </w:p>
    <w:p w14:paraId="4AB05D97" w14:textId="12743327" w:rsidR="009079B9" w:rsidRDefault="009079B9" w:rsidP="009079B9">
      <w:pPr>
        <w:spacing w:before="100" w:beforeAutospacing="1" w:after="100" w:afterAutospacing="1"/>
        <w:jc w:val="center"/>
        <w:rPr>
          <w:rFonts w:ascii="Calibri" w:eastAsia="Calibri" w:hAnsi="Calibri" w:cs="Times New Roman"/>
          <w:b/>
          <w:bCs/>
          <w:kern w:val="0"/>
          <w:sz w:val="36"/>
          <w:szCs w:val="36"/>
          <w:u w:val="single"/>
          <w14:ligatures w14:val="none"/>
        </w:rPr>
      </w:pPr>
      <w:r w:rsidRPr="00550E38">
        <w:rPr>
          <w:rFonts w:ascii="Calibri" w:eastAsia="Calibri" w:hAnsi="Calibri" w:cs="Times New Roman"/>
          <w:b/>
          <w:bCs/>
          <w:kern w:val="0"/>
          <w:sz w:val="36"/>
          <w:szCs w:val="36"/>
          <w:u w:val="single"/>
          <w14:ligatures w14:val="none"/>
        </w:rPr>
        <w:lastRenderedPageBreak/>
        <w:t>Medical Emergency</w:t>
      </w:r>
    </w:p>
    <w:p w14:paraId="2C7009DB" w14:textId="779391F8" w:rsidR="009079B9" w:rsidRPr="00550E38" w:rsidRDefault="009079B9" w:rsidP="009079B9">
      <w:pPr>
        <w:spacing w:before="100" w:beforeAutospacing="1" w:after="100" w:afterAutospacing="1"/>
        <w:rPr>
          <w:rFonts w:ascii="Calibri" w:eastAsia="Calibri" w:hAnsi="Calibri" w:cs="Times New Roman"/>
          <w:kern w:val="0"/>
          <w14:ligatures w14:val="none"/>
        </w:rPr>
      </w:pPr>
      <w:r w:rsidRPr="00AC15EE">
        <w:rPr>
          <w:rFonts w:ascii="Calibri" w:eastAsia="Calibri" w:hAnsi="Calibri" w:cs="Times New Roman"/>
          <w:kern w:val="0"/>
          <w14:ligatures w14:val="none"/>
        </w:rPr>
        <w:t>At the time of enrollment, parents are asked to provide written consent for the center to seek medical treatment for their child if they cannot be reached. In the event of an accident or emergency, 911 will be called, and First Aid will be administered by trained staff. Minor injuries will be treated, and the child may remain at the center. Parents or guardians will be notified the same day of any injury, and if a physician’s attention is required, they will be contacted immediately. If the parent or guardian cannot be reached, the next emergency contact will be notified. In more serious emergencies, the child will be transported to the hospital if necessary, and a staff member will stay with the child until the guardian arrives. All staff are trained in First Aid and CPR to ensure the safety and well-being of the children.</w:t>
      </w:r>
    </w:p>
    <w:p w14:paraId="51A5CA98" w14:textId="77777777" w:rsidR="0001485B" w:rsidRPr="0001485B" w:rsidRDefault="0001485B" w:rsidP="0001485B">
      <w:pPr>
        <w:spacing w:after="0" w:line="240" w:lineRule="auto"/>
        <w:jc w:val="center"/>
        <w:rPr>
          <w:rFonts w:ascii="Calibri" w:eastAsia="Times New Roman" w:hAnsi="Calibri" w:cs="Calibri"/>
          <w:b/>
          <w:bCs/>
          <w:kern w:val="0"/>
          <w:sz w:val="36"/>
          <w:szCs w:val="36"/>
          <w:u w:val="single"/>
          <w14:ligatures w14:val="none"/>
        </w:rPr>
      </w:pPr>
      <w:r w:rsidRPr="0001485B">
        <w:rPr>
          <w:rFonts w:ascii="Calibri" w:eastAsia="Times New Roman" w:hAnsi="Calibri" w:cs="Calibri"/>
          <w:b/>
          <w:bCs/>
          <w:kern w:val="0"/>
          <w:sz w:val="36"/>
          <w:szCs w:val="36"/>
          <w:u w:val="single"/>
          <w14:ligatures w14:val="none"/>
        </w:rPr>
        <w:t>Disaster Plan</w:t>
      </w:r>
    </w:p>
    <w:p w14:paraId="6059F87E" w14:textId="77777777" w:rsidR="0001485B" w:rsidRDefault="0001485B" w:rsidP="0001485B">
      <w:pPr>
        <w:spacing w:before="100" w:beforeAutospacing="1" w:after="100" w:afterAutospacing="1" w:line="240" w:lineRule="auto"/>
        <w:rPr>
          <w:rFonts w:ascii="Calibri" w:eastAsia="Times New Roman" w:hAnsi="Calibri" w:cs="Calibri"/>
          <w:kern w:val="0"/>
          <w14:ligatures w14:val="none"/>
        </w:rPr>
      </w:pPr>
      <w:r w:rsidRPr="00C80EDE">
        <w:rPr>
          <w:rFonts w:ascii="Calibri" w:eastAsia="Times New Roman" w:hAnsi="Calibri" w:cs="Calibri"/>
          <w:kern w:val="0"/>
          <w14:ligatures w14:val="none"/>
        </w:rPr>
        <w:t>Crayon College could be subject to an emergency affecting the center or as part of a larger scale event.  The director/supervisor and staff are responsible for the safety of children and will coordinate actions and/or requirements with public safety officials and parents/guardians.</w:t>
      </w:r>
    </w:p>
    <w:p w14:paraId="769EDA5A" w14:textId="77777777" w:rsidR="0001485B" w:rsidRDefault="0001485B" w:rsidP="0001485B">
      <w:pPr>
        <w:spacing w:before="100" w:beforeAutospacing="1" w:after="100" w:afterAutospacing="1" w:line="240" w:lineRule="auto"/>
        <w:rPr>
          <w:rFonts w:ascii="Calibri" w:eastAsia="Times New Roman" w:hAnsi="Calibri" w:cs="Calibri"/>
          <w:kern w:val="0"/>
          <w14:ligatures w14:val="none"/>
        </w:rPr>
      </w:pPr>
      <w:r w:rsidRPr="00C80EDE">
        <w:rPr>
          <w:rFonts w:ascii="Calibri" w:eastAsia="Times New Roman" w:hAnsi="Calibri" w:cs="Calibri"/>
          <w:kern w:val="0"/>
          <w14:ligatures w14:val="none"/>
        </w:rPr>
        <w:t>The intent of this plan is to assist the staff in responding to emergency situations, provide information to family members concerning emergency planning, and provide a basis for restoration of services.  This plan contains emergency response information for the fallowing situations:</w:t>
      </w:r>
    </w:p>
    <w:p w14:paraId="472BB411" w14:textId="77777777" w:rsidR="0001485B" w:rsidRPr="00E64929" w:rsidRDefault="0001485B" w:rsidP="0001485B">
      <w:pPr>
        <w:spacing w:after="0" w:line="240" w:lineRule="auto"/>
        <w:rPr>
          <w:rFonts w:ascii="Calibri" w:eastAsia="Times New Roman" w:hAnsi="Calibri" w:cs="Calibri"/>
          <w:bCs/>
          <w:kern w:val="0"/>
          <w14:ligatures w14:val="none"/>
        </w:rPr>
      </w:pPr>
      <w:r w:rsidRPr="00E64929">
        <w:rPr>
          <w:rFonts w:ascii="Calibri" w:eastAsia="Times New Roman" w:hAnsi="Calibri" w:cs="Calibri"/>
          <w:bCs/>
          <w:kern w:val="0"/>
          <w:u w:val="single"/>
          <w14:ligatures w14:val="none"/>
        </w:rPr>
        <w:t>Natural Hazards:</w:t>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sidRPr="00E64929">
        <w:rPr>
          <w:rFonts w:ascii="Calibri" w:eastAsia="Times New Roman" w:hAnsi="Calibri" w:cs="Calibri"/>
          <w:bCs/>
          <w:kern w:val="0"/>
          <w:u w:val="single"/>
          <w14:ligatures w14:val="none"/>
        </w:rPr>
        <w:t>Technological Hazards:</w:t>
      </w:r>
    </w:p>
    <w:p w14:paraId="19DA306A" w14:textId="77777777" w:rsidR="009079B9" w:rsidRDefault="009079B9" w:rsidP="009079B9">
      <w:pPr>
        <w:pStyle w:val="ListParagraph"/>
        <w:numPr>
          <w:ilvl w:val="0"/>
          <w:numId w:val="16"/>
        </w:numPr>
        <w:spacing w:after="0" w:line="240" w:lineRule="auto"/>
        <w:rPr>
          <w:rFonts w:ascii="Calibri" w:eastAsia="Times New Roman" w:hAnsi="Calibri" w:cs="Calibri"/>
          <w:kern w:val="0"/>
          <w14:ligatures w14:val="none"/>
        </w:rPr>
        <w:sectPr w:rsidR="009079B9" w:rsidSect="00550E38">
          <w:pgSz w:w="12240" w:h="15840"/>
          <w:pgMar w:top="1008" w:right="1440" w:bottom="720" w:left="1440" w:header="720" w:footer="720" w:gutter="0"/>
          <w:cols w:space="720"/>
          <w:docGrid w:linePitch="360"/>
        </w:sectPr>
      </w:pPr>
    </w:p>
    <w:p w14:paraId="72A7D64D" w14:textId="15E907EB" w:rsidR="0001485B" w:rsidRPr="009079B9" w:rsidRDefault="0001485B" w:rsidP="009079B9">
      <w:pPr>
        <w:pStyle w:val="ListParagraph"/>
        <w:numPr>
          <w:ilvl w:val="0"/>
          <w:numId w:val="16"/>
        </w:numPr>
        <w:spacing w:after="0" w:line="240" w:lineRule="auto"/>
        <w:rPr>
          <w:rFonts w:ascii="Calibri" w:eastAsia="Times New Roman" w:hAnsi="Calibri" w:cs="Calibri"/>
          <w:kern w:val="0"/>
          <w14:ligatures w14:val="none"/>
        </w:rPr>
      </w:pPr>
      <w:r w:rsidRPr="009079B9">
        <w:rPr>
          <w:rFonts w:ascii="Calibri" w:eastAsia="Times New Roman" w:hAnsi="Calibri" w:cs="Calibri"/>
          <w:kern w:val="0"/>
          <w14:ligatures w14:val="none"/>
        </w:rPr>
        <w:t>Severe Weather</w:t>
      </w:r>
      <w:r w:rsidRPr="009079B9">
        <w:rPr>
          <w:rFonts w:ascii="Calibri" w:eastAsia="Times New Roman" w:hAnsi="Calibri" w:cs="Calibri"/>
          <w:kern w:val="0"/>
          <w14:ligatures w14:val="none"/>
        </w:rPr>
        <w:tab/>
      </w:r>
      <w:r w:rsidRPr="009079B9">
        <w:rPr>
          <w:rFonts w:ascii="Calibri" w:eastAsia="Times New Roman" w:hAnsi="Calibri" w:cs="Calibri"/>
          <w:kern w:val="0"/>
          <w14:ligatures w14:val="none"/>
        </w:rPr>
        <w:tab/>
      </w:r>
    </w:p>
    <w:p w14:paraId="70056D13" w14:textId="77777777" w:rsidR="0020049A" w:rsidRDefault="0001485B" w:rsidP="009079B9">
      <w:pPr>
        <w:pStyle w:val="ListParagraph"/>
        <w:numPr>
          <w:ilvl w:val="0"/>
          <w:numId w:val="16"/>
        </w:numPr>
        <w:spacing w:after="0" w:line="240" w:lineRule="auto"/>
        <w:rPr>
          <w:rFonts w:ascii="Calibri" w:eastAsia="Times New Roman" w:hAnsi="Calibri" w:cs="Calibri"/>
          <w:kern w:val="0"/>
          <w14:ligatures w14:val="none"/>
        </w:rPr>
      </w:pPr>
      <w:r w:rsidRPr="009079B9">
        <w:rPr>
          <w:rFonts w:ascii="Calibri" w:eastAsia="Times New Roman" w:hAnsi="Calibri" w:cs="Calibri"/>
          <w:kern w:val="0"/>
          <w14:ligatures w14:val="none"/>
        </w:rPr>
        <w:t>Tornado</w:t>
      </w:r>
      <w:r w:rsidRPr="009079B9">
        <w:rPr>
          <w:rFonts w:ascii="Calibri" w:eastAsia="Times New Roman" w:hAnsi="Calibri" w:cs="Calibri"/>
          <w:kern w:val="0"/>
          <w14:ligatures w14:val="none"/>
        </w:rPr>
        <w:tab/>
      </w:r>
      <w:r w:rsidRPr="009079B9">
        <w:rPr>
          <w:rFonts w:ascii="Calibri" w:eastAsia="Times New Roman" w:hAnsi="Calibri" w:cs="Calibri"/>
          <w:kern w:val="0"/>
          <w14:ligatures w14:val="none"/>
        </w:rPr>
        <w:tab/>
      </w:r>
      <w:r w:rsidRPr="009079B9">
        <w:rPr>
          <w:rFonts w:ascii="Calibri" w:eastAsia="Times New Roman" w:hAnsi="Calibri" w:cs="Calibri"/>
          <w:kern w:val="0"/>
          <w14:ligatures w14:val="none"/>
        </w:rPr>
        <w:tab/>
      </w:r>
    </w:p>
    <w:p w14:paraId="4678A0EC" w14:textId="77777777" w:rsidR="0020049A" w:rsidRDefault="0020049A" w:rsidP="009079B9">
      <w:pPr>
        <w:pStyle w:val="ListParagraph"/>
        <w:numPr>
          <w:ilvl w:val="0"/>
          <w:numId w:val="16"/>
        </w:numPr>
        <w:spacing w:after="0" w:line="240" w:lineRule="auto"/>
        <w:rPr>
          <w:rFonts w:ascii="Calibri" w:eastAsia="Times New Roman" w:hAnsi="Calibri" w:cs="Calibri"/>
          <w:kern w:val="0"/>
          <w14:ligatures w14:val="none"/>
        </w:rPr>
      </w:pPr>
      <w:r w:rsidRPr="0020049A">
        <w:rPr>
          <w:rFonts w:ascii="Calibri" w:eastAsia="Times New Roman" w:hAnsi="Calibri" w:cs="Calibri"/>
          <w:kern w:val="0"/>
          <w14:ligatures w14:val="none"/>
        </w:rPr>
        <w:t>Earthquake</w:t>
      </w:r>
    </w:p>
    <w:p w14:paraId="1E2D6799" w14:textId="2E97D4AE" w:rsidR="0020049A" w:rsidRDefault="0020049A" w:rsidP="009079B9">
      <w:pPr>
        <w:pStyle w:val="ListParagraph"/>
        <w:numPr>
          <w:ilvl w:val="0"/>
          <w:numId w:val="16"/>
        </w:num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Snow and Ice Storm</w:t>
      </w:r>
    </w:p>
    <w:p w14:paraId="2BD537EB" w14:textId="19293512" w:rsidR="0001485B" w:rsidRPr="009079B9" w:rsidRDefault="0020049A" w:rsidP="009079B9">
      <w:pPr>
        <w:pStyle w:val="ListParagraph"/>
        <w:numPr>
          <w:ilvl w:val="0"/>
          <w:numId w:val="16"/>
        </w:numPr>
        <w:spacing w:after="0" w:line="240" w:lineRule="auto"/>
        <w:rPr>
          <w:rFonts w:ascii="Calibri" w:eastAsia="Times New Roman" w:hAnsi="Calibri" w:cs="Calibri"/>
          <w:kern w:val="0"/>
          <w14:ligatures w14:val="none"/>
        </w:rPr>
      </w:pPr>
      <w:r w:rsidRPr="0020049A">
        <w:rPr>
          <w:rFonts w:ascii="Calibri" w:eastAsia="Times New Roman" w:hAnsi="Calibri" w:cs="Calibri"/>
          <w:kern w:val="0"/>
          <w14:ligatures w14:val="none"/>
        </w:rPr>
        <w:t>Utility Disruption (Heat, Water, Power)</w:t>
      </w:r>
      <w:r w:rsidR="0001485B" w:rsidRPr="009079B9">
        <w:rPr>
          <w:rFonts w:ascii="Calibri" w:eastAsia="Times New Roman" w:hAnsi="Calibri" w:cs="Calibri"/>
          <w:kern w:val="0"/>
          <w14:ligatures w14:val="none"/>
        </w:rPr>
        <w:tab/>
      </w:r>
    </w:p>
    <w:p w14:paraId="2DCEF43C" w14:textId="7FC79DCC" w:rsidR="0001485B" w:rsidRPr="009079B9" w:rsidRDefault="0020049A" w:rsidP="009079B9">
      <w:pPr>
        <w:pStyle w:val="ListParagraph"/>
        <w:numPr>
          <w:ilvl w:val="0"/>
          <w:numId w:val="16"/>
        </w:num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Fire</w:t>
      </w:r>
      <w:r w:rsidR="0001485B" w:rsidRPr="009079B9">
        <w:rPr>
          <w:rFonts w:ascii="Calibri" w:eastAsia="Times New Roman" w:hAnsi="Calibri" w:cs="Calibri"/>
          <w:kern w:val="0"/>
          <w14:ligatures w14:val="none"/>
        </w:rPr>
        <w:tab/>
      </w:r>
      <w:r w:rsidR="0001485B" w:rsidRPr="009079B9">
        <w:rPr>
          <w:rFonts w:ascii="Calibri" w:eastAsia="Times New Roman" w:hAnsi="Calibri" w:cs="Calibri"/>
          <w:kern w:val="0"/>
          <w14:ligatures w14:val="none"/>
        </w:rPr>
        <w:tab/>
      </w:r>
      <w:r w:rsidR="0001485B" w:rsidRPr="009079B9">
        <w:rPr>
          <w:rFonts w:ascii="Calibri" w:eastAsia="Times New Roman" w:hAnsi="Calibri" w:cs="Calibri"/>
          <w:kern w:val="0"/>
          <w14:ligatures w14:val="none"/>
        </w:rPr>
        <w:tab/>
      </w:r>
      <w:r w:rsidR="0001485B" w:rsidRPr="009079B9">
        <w:rPr>
          <w:rFonts w:ascii="Calibri" w:eastAsia="Times New Roman" w:hAnsi="Calibri" w:cs="Calibri"/>
          <w:kern w:val="0"/>
          <w14:ligatures w14:val="none"/>
        </w:rPr>
        <w:tab/>
      </w:r>
      <w:r w:rsidR="0001485B" w:rsidRPr="009079B9">
        <w:rPr>
          <w:rFonts w:ascii="Calibri" w:eastAsia="Times New Roman" w:hAnsi="Calibri" w:cs="Calibri"/>
          <w:kern w:val="0"/>
          <w14:ligatures w14:val="none"/>
        </w:rPr>
        <w:tab/>
      </w:r>
    </w:p>
    <w:p w14:paraId="6280120C" w14:textId="2CC6243E" w:rsidR="009079B9" w:rsidRPr="0020049A" w:rsidRDefault="0020049A" w:rsidP="0020049A">
      <w:pPr>
        <w:pStyle w:val="ListParagraph"/>
        <w:numPr>
          <w:ilvl w:val="0"/>
          <w:numId w:val="16"/>
        </w:numPr>
        <w:spacing w:after="0" w:line="240" w:lineRule="auto"/>
        <w:rPr>
          <w:rFonts w:ascii="Calibri" w:eastAsia="Times New Roman" w:hAnsi="Calibri" w:cs="Calibri"/>
          <w:kern w:val="0"/>
          <w14:ligatures w14:val="none"/>
        </w:rPr>
        <w:sectPr w:rsidR="009079B9" w:rsidRPr="0020049A" w:rsidSect="009079B9">
          <w:type w:val="continuous"/>
          <w:pgSz w:w="12240" w:h="15840"/>
          <w:pgMar w:top="1008" w:right="1440" w:bottom="720" w:left="1440" w:header="720" w:footer="720" w:gutter="0"/>
          <w:cols w:num="2" w:space="720"/>
          <w:docGrid w:linePitch="360"/>
        </w:sectPr>
      </w:pPr>
      <w:r>
        <w:rPr>
          <w:rFonts w:ascii="Calibri" w:eastAsia="Times New Roman" w:hAnsi="Calibri" w:cs="Calibri"/>
          <w:kern w:val="0"/>
          <w14:ligatures w14:val="none"/>
        </w:rPr>
        <w:t>Bomb</w:t>
      </w:r>
      <w:r w:rsidR="00FD32A7">
        <w:rPr>
          <w:rFonts w:ascii="Calibri" w:eastAsia="Times New Roman" w:hAnsi="Calibri" w:cs="Calibri"/>
          <w:kern w:val="0"/>
          <w14:ligatures w14:val="none"/>
        </w:rPr>
        <w:t xml:space="preserve"> threat, threatening call or suspicious person</w:t>
      </w:r>
    </w:p>
    <w:p w14:paraId="727BF3B1" w14:textId="601984EE" w:rsidR="0020049A" w:rsidRPr="00FD32A7" w:rsidRDefault="0020049A" w:rsidP="0001485B">
      <w:pPr>
        <w:spacing w:before="240" w:after="0" w:line="240" w:lineRule="auto"/>
        <w:rPr>
          <w:rFonts w:ascii="Calibri" w:eastAsia="Times New Roman" w:hAnsi="Calibri" w:cs="Calibri"/>
          <w:kern w:val="0"/>
          <w14:ligatures w14:val="none"/>
        </w:rPr>
      </w:pPr>
    </w:p>
    <w:p w14:paraId="7BAEA442" w14:textId="056DD2F0" w:rsidR="0001485B" w:rsidRDefault="0001485B" w:rsidP="0020049A">
      <w:pPr>
        <w:spacing w:after="0" w:line="240" w:lineRule="auto"/>
        <w:rPr>
          <w:rFonts w:ascii="Calibri" w:eastAsia="Times New Roman" w:hAnsi="Calibri" w:cs="Calibri"/>
          <w:kern w:val="0"/>
          <w14:ligatures w14:val="none"/>
        </w:rPr>
      </w:pPr>
      <w:r w:rsidRPr="0020049A">
        <w:rPr>
          <w:rFonts w:ascii="Calibri" w:eastAsia="Times New Roman" w:hAnsi="Calibri" w:cs="Calibri"/>
          <w:b/>
          <w:kern w:val="0"/>
          <w14:ligatures w14:val="none"/>
        </w:rPr>
        <w:t>F</w:t>
      </w:r>
      <w:r w:rsidRPr="00C80EDE">
        <w:rPr>
          <w:rFonts w:ascii="Calibri" w:eastAsia="Times New Roman" w:hAnsi="Calibri" w:cs="Calibri"/>
          <w:b/>
          <w:kern w:val="0"/>
          <w14:ligatures w14:val="none"/>
        </w:rPr>
        <w:t>acility Organization</w:t>
      </w:r>
    </w:p>
    <w:p w14:paraId="75E067D7" w14:textId="73DFA801" w:rsidR="0001485B" w:rsidRDefault="0069799D" w:rsidP="0001485B">
      <w:pPr>
        <w:spacing w:before="240" w:after="0" w:line="240" w:lineRule="auto"/>
        <w:rPr>
          <w:rFonts w:ascii="Calibri" w:eastAsia="Times New Roman" w:hAnsi="Calibri" w:cs="Calibri"/>
          <w:kern w:val="0"/>
          <w14:ligatures w14:val="none"/>
        </w:rPr>
      </w:pPr>
      <w:r w:rsidRPr="0069799D">
        <w:rPr>
          <w:rFonts w:ascii="Calibri" w:eastAsia="Times New Roman" w:hAnsi="Calibri" w:cs="Calibri"/>
          <w:kern w:val="0"/>
          <w14:ligatures w14:val="none"/>
        </w:rPr>
        <w:t>Crayon College is located at 115 E. Indiana and is licensed to care for up to 104 children. Our class ratios are clearly posted in each classroom for transparency. The owner</w:t>
      </w:r>
      <w:r>
        <w:rPr>
          <w:rFonts w:ascii="Calibri" w:eastAsia="Times New Roman" w:hAnsi="Calibri" w:cs="Calibri"/>
          <w:kern w:val="0"/>
          <w14:ligatures w14:val="none"/>
        </w:rPr>
        <w:t xml:space="preserve"> is</w:t>
      </w:r>
      <w:r w:rsidRPr="0069799D">
        <w:rPr>
          <w:rFonts w:ascii="Calibri" w:eastAsia="Times New Roman" w:hAnsi="Calibri" w:cs="Calibri"/>
          <w:kern w:val="0"/>
          <w14:ligatures w14:val="none"/>
        </w:rPr>
        <w:t xml:space="preserve"> Nick Fross</w:t>
      </w:r>
      <w:r>
        <w:rPr>
          <w:rFonts w:ascii="Calibri" w:eastAsia="Times New Roman" w:hAnsi="Calibri" w:cs="Calibri"/>
          <w:kern w:val="0"/>
          <w14:ligatures w14:val="none"/>
        </w:rPr>
        <w:t xml:space="preserve"> and</w:t>
      </w:r>
      <w:r w:rsidRPr="0069799D">
        <w:rPr>
          <w:rFonts w:ascii="Calibri" w:eastAsia="Times New Roman" w:hAnsi="Calibri" w:cs="Calibri"/>
          <w:kern w:val="0"/>
          <w14:ligatures w14:val="none"/>
        </w:rPr>
        <w:t xml:space="preserve"> is supported by Jenn Talbert </w:t>
      </w:r>
      <w:r>
        <w:rPr>
          <w:rFonts w:ascii="Calibri" w:eastAsia="Times New Roman" w:hAnsi="Calibri" w:cs="Calibri"/>
          <w:kern w:val="0"/>
          <w14:ligatures w14:val="none"/>
        </w:rPr>
        <w:t>the</w:t>
      </w:r>
      <w:r w:rsidRPr="0069799D">
        <w:rPr>
          <w:rFonts w:ascii="Calibri" w:eastAsia="Times New Roman" w:hAnsi="Calibri" w:cs="Calibri"/>
          <w:kern w:val="0"/>
          <w14:ligatures w14:val="none"/>
        </w:rPr>
        <w:t xml:space="preserve"> director who brings experience as a nationally certified EMT and an Army Combat Medic. All staff members are trained to respond to emergency situations and </w:t>
      </w:r>
      <w:r>
        <w:rPr>
          <w:rFonts w:ascii="Calibri" w:eastAsia="Times New Roman" w:hAnsi="Calibri" w:cs="Calibri"/>
          <w:kern w:val="0"/>
          <w14:ligatures w14:val="none"/>
        </w:rPr>
        <w:t>the center</w:t>
      </w:r>
      <w:r w:rsidRPr="0069799D">
        <w:rPr>
          <w:rFonts w:ascii="Calibri" w:eastAsia="Times New Roman" w:hAnsi="Calibri" w:cs="Calibri"/>
          <w:kern w:val="0"/>
          <w14:ligatures w14:val="none"/>
        </w:rPr>
        <w:t xml:space="preserve"> is equipped with a first aid kit. The facility is also equipped with phones for emergency use, fire extinguishers, and smoke and CO2 detectors. Our center is monitored by ADT security and appropriate notifications are made to the required departments in the event of an alarm. In </w:t>
      </w:r>
      <w:r w:rsidR="004D3848" w:rsidRPr="0069799D">
        <w:rPr>
          <w:rFonts w:ascii="Calibri" w:eastAsia="Times New Roman" w:hAnsi="Calibri" w:cs="Calibri"/>
          <w:kern w:val="0"/>
          <w14:ligatures w14:val="none"/>
        </w:rPr>
        <w:t>addition,</w:t>
      </w:r>
      <w:r w:rsidRPr="0069799D">
        <w:rPr>
          <w:rFonts w:ascii="Calibri" w:eastAsia="Times New Roman" w:hAnsi="Calibri" w:cs="Calibri"/>
          <w:kern w:val="0"/>
          <w14:ligatures w14:val="none"/>
        </w:rPr>
        <w:t xml:space="preserve"> we conduct monthly fire drills and a fire evacuation plan is posted in each classroom to ensure the safety of all children and staff.</w:t>
      </w:r>
    </w:p>
    <w:p w14:paraId="3CFCAAA7" w14:textId="4869299A" w:rsidR="0001485B" w:rsidRPr="0001485B" w:rsidRDefault="0001485B" w:rsidP="0001485B">
      <w:pPr>
        <w:spacing w:before="240" w:after="0" w:line="240" w:lineRule="auto"/>
        <w:rPr>
          <w:rFonts w:ascii="Calibri" w:eastAsia="Times New Roman" w:hAnsi="Calibri" w:cs="Calibri"/>
          <w:b/>
          <w:kern w:val="0"/>
          <w14:ligatures w14:val="none"/>
        </w:rPr>
      </w:pPr>
      <w:r w:rsidRPr="00C80EDE">
        <w:rPr>
          <w:rFonts w:ascii="Calibri" w:eastAsia="Times New Roman" w:hAnsi="Calibri" w:cs="Calibri"/>
          <w:b/>
          <w:kern w:val="0"/>
          <w14:ligatures w14:val="none"/>
        </w:rPr>
        <w:t xml:space="preserve">Emergency Notification  </w:t>
      </w:r>
    </w:p>
    <w:p w14:paraId="442B92C6" w14:textId="77777777" w:rsidR="0001485B" w:rsidRDefault="0001485B" w:rsidP="0001485B">
      <w:pPr>
        <w:spacing w:after="0" w:line="240" w:lineRule="auto"/>
        <w:rPr>
          <w:rFonts w:ascii="Calibri" w:eastAsia="Times New Roman" w:hAnsi="Calibri" w:cs="Calibri"/>
          <w:kern w:val="0"/>
          <w14:ligatures w14:val="none"/>
        </w:rPr>
      </w:pPr>
    </w:p>
    <w:p w14:paraId="1BC24935" w14:textId="77777777" w:rsidR="00BD5879" w:rsidRDefault="0001485B" w:rsidP="0001485B">
      <w:pPr>
        <w:spacing w:after="0" w:line="240" w:lineRule="auto"/>
        <w:rPr>
          <w:rFonts w:ascii="Calibri" w:eastAsia="Times New Roman" w:hAnsi="Calibri" w:cs="Calibri"/>
          <w:kern w:val="0"/>
          <w14:ligatures w14:val="none"/>
        </w:rPr>
      </w:pPr>
      <w:r w:rsidRPr="00C80EDE">
        <w:rPr>
          <w:rFonts w:ascii="Calibri" w:eastAsia="Times New Roman" w:hAnsi="Calibri" w:cs="Calibri"/>
          <w:kern w:val="0"/>
          <w14:ligatures w14:val="none"/>
        </w:rPr>
        <w:t>Medical Emergency</w:t>
      </w:r>
      <w:r w:rsidR="00BD5879">
        <w:rPr>
          <w:rFonts w:ascii="Calibri" w:eastAsia="Times New Roman" w:hAnsi="Calibri" w:cs="Calibri"/>
          <w:kern w:val="0"/>
          <w14:ligatures w14:val="none"/>
        </w:rPr>
        <w:t>: 911</w:t>
      </w:r>
      <w:r>
        <w:rPr>
          <w:rFonts w:ascii="Calibri" w:eastAsia="Times New Roman" w:hAnsi="Calibri" w:cs="Calibri"/>
          <w:kern w:val="0"/>
          <w14:ligatures w14:val="none"/>
        </w:rPr>
        <w:t xml:space="preserve"> </w:t>
      </w:r>
    </w:p>
    <w:p w14:paraId="2ABB05CF" w14:textId="77777777" w:rsidR="00BD5879" w:rsidRDefault="0001485B" w:rsidP="0001485B">
      <w:pPr>
        <w:spacing w:after="0" w:line="240" w:lineRule="auto"/>
        <w:rPr>
          <w:rFonts w:ascii="Calibri" w:eastAsia="Times New Roman" w:hAnsi="Calibri" w:cs="Calibri"/>
          <w:kern w:val="0"/>
          <w14:ligatures w14:val="none"/>
        </w:rPr>
      </w:pPr>
      <w:r w:rsidRPr="00C80EDE">
        <w:rPr>
          <w:rFonts w:ascii="Calibri" w:eastAsia="Times New Roman" w:hAnsi="Calibri" w:cs="Calibri"/>
          <w:kern w:val="0"/>
          <w14:ligatures w14:val="none"/>
        </w:rPr>
        <w:t>Police</w:t>
      </w:r>
      <w:r w:rsidR="00BD5879">
        <w:rPr>
          <w:rFonts w:ascii="Calibri" w:eastAsia="Times New Roman" w:hAnsi="Calibri" w:cs="Calibri"/>
          <w:kern w:val="0"/>
          <w14:ligatures w14:val="none"/>
        </w:rPr>
        <w:t>: 911</w:t>
      </w:r>
    </w:p>
    <w:p w14:paraId="358EE931" w14:textId="77777777" w:rsidR="00BD5879" w:rsidRDefault="0001485B" w:rsidP="0001485B">
      <w:pPr>
        <w:spacing w:after="0" w:line="240" w:lineRule="auto"/>
        <w:rPr>
          <w:rFonts w:ascii="Calibri" w:eastAsia="Times New Roman" w:hAnsi="Calibri" w:cs="Calibri"/>
          <w:kern w:val="0"/>
          <w14:ligatures w14:val="none"/>
        </w:rPr>
      </w:pPr>
      <w:r w:rsidRPr="00C80EDE">
        <w:rPr>
          <w:rFonts w:ascii="Calibri" w:eastAsia="Times New Roman" w:hAnsi="Calibri" w:cs="Calibri"/>
          <w:kern w:val="0"/>
          <w14:ligatures w14:val="none"/>
        </w:rPr>
        <w:t>Fire</w:t>
      </w:r>
      <w:r w:rsidR="00BD5879">
        <w:rPr>
          <w:rFonts w:ascii="Calibri" w:eastAsia="Times New Roman" w:hAnsi="Calibri" w:cs="Calibri"/>
          <w:kern w:val="0"/>
          <w14:ligatures w14:val="none"/>
        </w:rPr>
        <w:t>: 911</w:t>
      </w:r>
    </w:p>
    <w:p w14:paraId="56AA820E" w14:textId="1C95B008" w:rsidR="0001485B" w:rsidRPr="00C80EDE" w:rsidRDefault="0001485B" w:rsidP="0001485B">
      <w:pPr>
        <w:spacing w:after="0" w:line="240" w:lineRule="auto"/>
        <w:rPr>
          <w:rFonts w:ascii="Calibri" w:eastAsia="Times New Roman" w:hAnsi="Calibri" w:cs="Calibri"/>
          <w:kern w:val="0"/>
          <w14:ligatures w14:val="none"/>
        </w:rPr>
      </w:pPr>
      <w:r w:rsidRPr="00C80EDE">
        <w:rPr>
          <w:rFonts w:ascii="Calibri" w:eastAsia="Times New Roman" w:hAnsi="Calibri" w:cs="Calibri"/>
          <w:kern w:val="0"/>
          <w14:ligatures w14:val="none"/>
        </w:rPr>
        <w:t>Rescue: 911</w:t>
      </w:r>
    </w:p>
    <w:p w14:paraId="664C41E7" w14:textId="77777777" w:rsidR="0001485B" w:rsidRPr="00C80EDE" w:rsidRDefault="0001485B" w:rsidP="0001485B">
      <w:pPr>
        <w:spacing w:after="0" w:line="240" w:lineRule="auto"/>
        <w:rPr>
          <w:rFonts w:ascii="Calibri" w:eastAsia="Times New Roman" w:hAnsi="Calibri" w:cs="Calibri"/>
          <w:kern w:val="0"/>
          <w14:ligatures w14:val="none"/>
        </w:rPr>
      </w:pPr>
      <w:r w:rsidRPr="00C80EDE">
        <w:rPr>
          <w:rFonts w:ascii="Calibri" w:eastAsia="Times New Roman" w:hAnsi="Calibri" w:cs="Calibri"/>
          <w:kern w:val="0"/>
          <w14:ligatures w14:val="none"/>
        </w:rPr>
        <w:t>CPS: 363-3333</w:t>
      </w:r>
    </w:p>
    <w:p w14:paraId="16892D90" w14:textId="77777777" w:rsidR="0001485B" w:rsidRDefault="0001485B" w:rsidP="0001485B">
      <w:pPr>
        <w:spacing w:after="0" w:line="240" w:lineRule="auto"/>
        <w:rPr>
          <w:rFonts w:ascii="Calibri" w:eastAsia="Times New Roman" w:hAnsi="Calibri" w:cs="Calibri"/>
          <w:kern w:val="0"/>
          <w14:ligatures w14:val="none"/>
        </w:rPr>
      </w:pPr>
      <w:r w:rsidRPr="00C80EDE">
        <w:rPr>
          <w:rFonts w:ascii="Calibri" w:eastAsia="Times New Roman" w:hAnsi="Calibri" w:cs="Calibri"/>
          <w:kern w:val="0"/>
          <w14:ligatures w14:val="none"/>
        </w:rPr>
        <w:t>Poison Control: 1-800-222-1222</w:t>
      </w:r>
    </w:p>
    <w:p w14:paraId="27A59D58" w14:textId="77777777" w:rsidR="0001485B" w:rsidRDefault="0001485B" w:rsidP="0001485B">
      <w:pPr>
        <w:spacing w:after="0" w:line="240" w:lineRule="auto"/>
        <w:rPr>
          <w:rFonts w:ascii="Calibri" w:eastAsia="Times New Roman" w:hAnsi="Calibri" w:cs="Calibri"/>
          <w:kern w:val="0"/>
          <w14:ligatures w14:val="none"/>
        </w:rPr>
      </w:pPr>
    </w:p>
    <w:p w14:paraId="54CF4BD2" w14:textId="77777777" w:rsidR="00F04D9A" w:rsidRDefault="00F04D9A" w:rsidP="0001485B">
      <w:pPr>
        <w:spacing w:after="0" w:line="240" w:lineRule="auto"/>
        <w:rPr>
          <w:rFonts w:ascii="Calibri" w:eastAsia="Times New Roman" w:hAnsi="Calibri" w:cs="Calibri"/>
          <w:b/>
          <w:kern w:val="0"/>
          <w:u w:val="single"/>
          <w14:ligatures w14:val="none"/>
        </w:rPr>
      </w:pPr>
    </w:p>
    <w:p w14:paraId="23EE76DF" w14:textId="77777777" w:rsidR="00F04D9A" w:rsidRDefault="00F04D9A" w:rsidP="0001485B">
      <w:pPr>
        <w:spacing w:after="0" w:line="240" w:lineRule="auto"/>
        <w:rPr>
          <w:rFonts w:ascii="Calibri" w:eastAsia="Times New Roman" w:hAnsi="Calibri" w:cs="Calibri"/>
          <w:b/>
          <w:kern w:val="0"/>
          <w:u w:val="single"/>
          <w14:ligatures w14:val="none"/>
        </w:rPr>
      </w:pPr>
    </w:p>
    <w:p w14:paraId="1791FD02" w14:textId="2F9C8D88" w:rsidR="0001485B" w:rsidRPr="00E64929" w:rsidRDefault="0001485B" w:rsidP="0001485B">
      <w:pPr>
        <w:spacing w:after="0" w:line="240" w:lineRule="auto"/>
        <w:rPr>
          <w:rFonts w:ascii="Calibri" w:eastAsia="Times New Roman" w:hAnsi="Calibri" w:cs="Calibri"/>
          <w:bCs/>
          <w:kern w:val="0"/>
          <w14:ligatures w14:val="none"/>
        </w:rPr>
      </w:pPr>
      <w:r w:rsidRPr="00E64929">
        <w:rPr>
          <w:rFonts w:ascii="Calibri" w:eastAsia="Times New Roman" w:hAnsi="Calibri" w:cs="Calibri"/>
          <w:bCs/>
          <w:kern w:val="0"/>
          <w:u w:val="single"/>
          <w14:ligatures w14:val="none"/>
        </w:rPr>
        <w:lastRenderedPageBreak/>
        <w:t>Natural Hazards</w:t>
      </w:r>
    </w:p>
    <w:p w14:paraId="0D09E730" w14:textId="374AC0D8" w:rsidR="0069799D" w:rsidRDefault="0001485B" w:rsidP="0001485B">
      <w:pPr>
        <w:spacing w:before="100" w:beforeAutospacing="1" w:after="100" w:afterAutospacing="1" w:line="240" w:lineRule="auto"/>
        <w:rPr>
          <w:rFonts w:ascii="Calibri" w:eastAsia="Times New Roman" w:hAnsi="Calibri" w:cs="Calibri"/>
          <w:kern w:val="0"/>
          <w14:ligatures w14:val="none"/>
        </w:rPr>
      </w:pPr>
      <w:r w:rsidRPr="00C80EDE">
        <w:rPr>
          <w:rFonts w:ascii="Calibri" w:eastAsia="Times New Roman" w:hAnsi="Calibri" w:cs="Calibri"/>
          <w:kern w:val="0"/>
          <w14:ligatures w14:val="none"/>
        </w:rPr>
        <w:t>Natural hazard emergencies relate to conditions caused by weather, weather related effects, and geological events such as earthquakes.  We will have enough supplies (</w:t>
      </w:r>
      <w:r w:rsidR="0069799D" w:rsidRPr="00C80EDE">
        <w:rPr>
          <w:rFonts w:ascii="Calibri" w:eastAsia="Times New Roman" w:hAnsi="Calibri" w:cs="Calibri"/>
          <w:kern w:val="0"/>
          <w14:ligatures w14:val="none"/>
        </w:rPr>
        <w:t>i.e.</w:t>
      </w:r>
      <w:r w:rsidRPr="00C80EDE">
        <w:rPr>
          <w:rFonts w:ascii="Calibri" w:eastAsia="Times New Roman" w:hAnsi="Calibri" w:cs="Calibri"/>
          <w:kern w:val="0"/>
          <w14:ligatures w14:val="none"/>
        </w:rPr>
        <w:t xml:space="preserve"> Food, water, blankets) on sight to provide adequate care for children and staff for a minimum of three days.</w:t>
      </w:r>
    </w:p>
    <w:p w14:paraId="68CEC637" w14:textId="76E6BDBD" w:rsidR="0001485B" w:rsidRPr="00C80EDE" w:rsidRDefault="0001485B" w:rsidP="0001485B">
      <w:pPr>
        <w:spacing w:before="100" w:beforeAutospacing="1" w:after="100" w:afterAutospacing="1" w:line="240" w:lineRule="auto"/>
        <w:rPr>
          <w:rFonts w:ascii="Calibri" w:eastAsia="Times New Roman" w:hAnsi="Calibri" w:cs="Calibri"/>
          <w:kern w:val="0"/>
          <w14:ligatures w14:val="none"/>
        </w:rPr>
      </w:pPr>
      <w:r w:rsidRPr="00C80EDE">
        <w:rPr>
          <w:rFonts w:ascii="Calibri" w:eastAsia="Times New Roman" w:hAnsi="Calibri" w:cs="Calibri"/>
          <w:b/>
          <w:kern w:val="0"/>
          <w14:ligatures w14:val="none"/>
        </w:rPr>
        <w:t>Severe Weather</w:t>
      </w:r>
    </w:p>
    <w:p w14:paraId="5F9726A3" w14:textId="77777777" w:rsidR="0001485B" w:rsidRPr="00C80EDE" w:rsidRDefault="0001485B" w:rsidP="0001485B">
      <w:pPr>
        <w:spacing w:before="100" w:beforeAutospacing="1" w:after="100" w:afterAutospacing="1" w:line="240" w:lineRule="auto"/>
        <w:rPr>
          <w:rFonts w:ascii="Calibri" w:eastAsia="Times New Roman" w:hAnsi="Calibri" w:cs="Calibri"/>
          <w:kern w:val="0"/>
          <w14:ligatures w14:val="none"/>
        </w:rPr>
      </w:pPr>
      <w:r w:rsidRPr="00C80EDE">
        <w:rPr>
          <w:rFonts w:ascii="Calibri" w:eastAsia="Times New Roman" w:hAnsi="Calibri" w:cs="Calibri"/>
          <w:kern w:val="0"/>
          <w14:ligatures w14:val="none"/>
        </w:rPr>
        <w:t>Severe weather may be predicted over several days in advance in the case of winter storms or within a few hours or less for tornado and other wind, rain, or ice storms.  Listening to weather forecasts and storm warnings is critical to being prepared.</w:t>
      </w:r>
    </w:p>
    <w:p w14:paraId="1A48491B" w14:textId="77777777" w:rsidR="0069799D" w:rsidRDefault="0001485B" w:rsidP="0001485B">
      <w:pPr>
        <w:spacing w:after="0" w:line="240" w:lineRule="auto"/>
        <w:rPr>
          <w:rFonts w:ascii="Calibri" w:eastAsia="Times New Roman" w:hAnsi="Calibri" w:cs="Calibri"/>
          <w:kern w:val="0"/>
          <w14:ligatures w14:val="none"/>
        </w:rPr>
      </w:pPr>
      <w:r w:rsidRPr="00C80EDE">
        <w:rPr>
          <w:rFonts w:ascii="Calibri" w:eastAsia="Times New Roman" w:hAnsi="Calibri" w:cs="Calibri"/>
          <w:kern w:val="0"/>
          <w14:ligatures w14:val="none"/>
        </w:rPr>
        <w:t>WE WILL:</w:t>
      </w:r>
      <w:r>
        <w:rPr>
          <w:rFonts w:ascii="Calibri" w:eastAsia="Times New Roman" w:hAnsi="Calibri" w:cs="Calibri"/>
          <w:kern w:val="0"/>
          <w14:ligatures w14:val="none"/>
        </w:rPr>
        <w:tab/>
      </w:r>
    </w:p>
    <w:p w14:paraId="44B22251" w14:textId="0A2721CC" w:rsidR="0001485B" w:rsidRPr="0069799D" w:rsidRDefault="0001485B" w:rsidP="0069799D">
      <w:pPr>
        <w:pStyle w:val="ListParagraph"/>
        <w:numPr>
          <w:ilvl w:val="0"/>
          <w:numId w:val="23"/>
        </w:numPr>
        <w:spacing w:after="0" w:line="240" w:lineRule="auto"/>
        <w:rPr>
          <w:rFonts w:ascii="Calibri" w:eastAsia="Times New Roman" w:hAnsi="Calibri" w:cs="Calibri"/>
          <w:kern w:val="0"/>
          <w14:ligatures w14:val="none"/>
        </w:rPr>
      </w:pPr>
      <w:r w:rsidRPr="0069799D">
        <w:rPr>
          <w:rFonts w:ascii="Calibri" w:eastAsia="Times New Roman" w:hAnsi="Calibri" w:cs="Calibri"/>
          <w:kern w:val="0"/>
          <w14:ligatures w14:val="none"/>
        </w:rPr>
        <w:t>Monitor forecasts</w:t>
      </w:r>
    </w:p>
    <w:p w14:paraId="00DB54DF" w14:textId="562CFA2B" w:rsidR="0001485B" w:rsidRPr="0069799D" w:rsidRDefault="0001485B" w:rsidP="0069799D">
      <w:pPr>
        <w:pStyle w:val="ListParagraph"/>
        <w:numPr>
          <w:ilvl w:val="0"/>
          <w:numId w:val="23"/>
        </w:numPr>
        <w:spacing w:after="0" w:line="240" w:lineRule="auto"/>
        <w:rPr>
          <w:rFonts w:ascii="Calibri" w:eastAsia="Times New Roman" w:hAnsi="Calibri" w:cs="Calibri"/>
          <w:kern w:val="0"/>
          <w14:ligatures w14:val="none"/>
        </w:rPr>
      </w:pPr>
      <w:r w:rsidRPr="0069799D">
        <w:rPr>
          <w:rFonts w:ascii="Calibri" w:eastAsia="Times New Roman" w:hAnsi="Calibri" w:cs="Calibri"/>
          <w:kern w:val="0"/>
          <w14:ligatures w14:val="none"/>
        </w:rPr>
        <w:t>Take necessary precautions in safe guarding our children and staff.</w:t>
      </w:r>
    </w:p>
    <w:p w14:paraId="7953A183" w14:textId="1E867A33" w:rsidR="0001485B" w:rsidRPr="00C80EDE" w:rsidRDefault="0001485B" w:rsidP="0001485B">
      <w:pPr>
        <w:spacing w:before="100" w:beforeAutospacing="1" w:after="100" w:afterAutospacing="1" w:line="240" w:lineRule="auto"/>
        <w:rPr>
          <w:rFonts w:ascii="Calibri" w:eastAsia="Times New Roman" w:hAnsi="Calibri" w:cs="Calibri"/>
          <w:kern w:val="0"/>
          <w14:ligatures w14:val="none"/>
        </w:rPr>
      </w:pPr>
      <w:r w:rsidRPr="00C80EDE">
        <w:rPr>
          <w:rFonts w:ascii="Calibri" w:eastAsia="Times New Roman" w:hAnsi="Calibri" w:cs="Calibri"/>
          <w:b/>
          <w:kern w:val="0"/>
          <w14:ligatures w14:val="none"/>
        </w:rPr>
        <w:t>Tornado</w:t>
      </w:r>
    </w:p>
    <w:p w14:paraId="186808C4" w14:textId="77777777" w:rsidR="0001485B" w:rsidRDefault="0001485B" w:rsidP="0001485B">
      <w:pPr>
        <w:spacing w:before="100" w:beforeAutospacing="1" w:after="100" w:afterAutospacing="1" w:line="240" w:lineRule="auto"/>
        <w:rPr>
          <w:rFonts w:ascii="Calibri" w:eastAsia="Times New Roman" w:hAnsi="Calibri" w:cs="Calibri"/>
          <w:kern w:val="0"/>
          <w14:ligatures w14:val="none"/>
        </w:rPr>
      </w:pPr>
      <w:r w:rsidRPr="00C80EDE">
        <w:rPr>
          <w:rFonts w:ascii="Calibri" w:eastAsia="Times New Roman" w:hAnsi="Calibri" w:cs="Calibri"/>
          <w:kern w:val="0"/>
          <w14:ligatures w14:val="none"/>
        </w:rPr>
        <w:t>Tornadoes usually do not occur in Washington. Weather fronts that can produce tornadoes may also generate severe rain, wind, and hail that can cause serious damage.</w:t>
      </w:r>
    </w:p>
    <w:p w14:paraId="322D0FF0" w14:textId="77777777" w:rsidR="0069799D" w:rsidRDefault="0001485B" w:rsidP="0001485B">
      <w:pPr>
        <w:spacing w:after="0" w:line="240" w:lineRule="auto"/>
        <w:rPr>
          <w:rFonts w:ascii="Calibri" w:eastAsia="Times New Roman" w:hAnsi="Calibri" w:cs="Calibri"/>
          <w:kern w:val="0"/>
          <w14:ligatures w14:val="none"/>
        </w:rPr>
      </w:pPr>
      <w:r w:rsidRPr="00C80EDE">
        <w:rPr>
          <w:rFonts w:ascii="Calibri" w:eastAsia="Times New Roman" w:hAnsi="Calibri" w:cs="Calibri"/>
          <w:kern w:val="0"/>
          <w14:ligatures w14:val="none"/>
        </w:rPr>
        <w:t>WE WILL:</w:t>
      </w:r>
    </w:p>
    <w:p w14:paraId="6A25150D" w14:textId="05C92A8E" w:rsidR="0001485B" w:rsidRPr="0069799D" w:rsidRDefault="0001485B" w:rsidP="0069799D">
      <w:pPr>
        <w:pStyle w:val="ListParagraph"/>
        <w:numPr>
          <w:ilvl w:val="0"/>
          <w:numId w:val="17"/>
        </w:numPr>
        <w:spacing w:after="0" w:line="240" w:lineRule="auto"/>
        <w:rPr>
          <w:rFonts w:ascii="Calibri" w:eastAsia="Times New Roman" w:hAnsi="Calibri" w:cs="Calibri"/>
          <w:kern w:val="0"/>
          <w14:ligatures w14:val="none"/>
        </w:rPr>
      </w:pPr>
      <w:r w:rsidRPr="0069799D">
        <w:rPr>
          <w:rFonts w:ascii="Calibri" w:eastAsia="Times New Roman" w:hAnsi="Calibri" w:cs="Calibri"/>
          <w:kern w:val="0"/>
          <w14:ligatures w14:val="none"/>
        </w:rPr>
        <w:t>Monitor tornado watch, warnings or severe thunderstorm watch/warning.</w:t>
      </w:r>
    </w:p>
    <w:p w14:paraId="2BA5895D" w14:textId="11723E30" w:rsidR="0001485B" w:rsidRPr="0069799D" w:rsidRDefault="0001485B" w:rsidP="0069799D">
      <w:pPr>
        <w:pStyle w:val="ListParagraph"/>
        <w:numPr>
          <w:ilvl w:val="0"/>
          <w:numId w:val="17"/>
        </w:numPr>
        <w:spacing w:after="0" w:line="240" w:lineRule="auto"/>
        <w:rPr>
          <w:rFonts w:ascii="Calibri" w:eastAsia="Times New Roman" w:hAnsi="Calibri" w:cs="Calibri"/>
          <w:kern w:val="0"/>
          <w14:ligatures w14:val="none"/>
        </w:rPr>
      </w:pPr>
      <w:r w:rsidRPr="0069799D">
        <w:rPr>
          <w:rFonts w:ascii="Calibri" w:eastAsia="Times New Roman" w:hAnsi="Calibri" w:cs="Calibri"/>
          <w:kern w:val="0"/>
          <w14:ligatures w14:val="none"/>
        </w:rPr>
        <w:t>Direct students and staff to interior areas away from windows.  If needed we will seek protection under desks and tables.</w:t>
      </w:r>
    </w:p>
    <w:p w14:paraId="08936F02" w14:textId="66C87E8B" w:rsidR="0001485B" w:rsidRPr="0069799D" w:rsidRDefault="0001485B" w:rsidP="0069799D">
      <w:pPr>
        <w:pStyle w:val="ListParagraph"/>
        <w:numPr>
          <w:ilvl w:val="0"/>
          <w:numId w:val="17"/>
        </w:numPr>
        <w:spacing w:after="0" w:line="240" w:lineRule="auto"/>
        <w:rPr>
          <w:rFonts w:ascii="Calibri" w:eastAsia="Times New Roman" w:hAnsi="Calibri" w:cs="Calibri"/>
          <w:kern w:val="0"/>
          <w14:ligatures w14:val="none"/>
        </w:rPr>
      </w:pPr>
      <w:r w:rsidRPr="0069799D">
        <w:rPr>
          <w:rFonts w:ascii="Calibri" w:eastAsia="Times New Roman" w:hAnsi="Calibri" w:cs="Calibri"/>
          <w:kern w:val="0"/>
          <w14:ligatures w14:val="none"/>
        </w:rPr>
        <w:t>We will have access to a phone and the parent book.</w:t>
      </w:r>
    </w:p>
    <w:p w14:paraId="1B165860" w14:textId="34AB82CC" w:rsidR="0001485B" w:rsidRPr="0069799D" w:rsidRDefault="0001485B" w:rsidP="0069799D">
      <w:pPr>
        <w:pStyle w:val="ListParagraph"/>
        <w:numPr>
          <w:ilvl w:val="0"/>
          <w:numId w:val="17"/>
        </w:numPr>
        <w:spacing w:after="0" w:line="240" w:lineRule="auto"/>
        <w:rPr>
          <w:rFonts w:ascii="Calibri" w:eastAsia="Times New Roman" w:hAnsi="Calibri" w:cs="Calibri"/>
          <w:kern w:val="0"/>
          <w14:ligatures w14:val="none"/>
        </w:rPr>
      </w:pPr>
      <w:r w:rsidRPr="0069799D">
        <w:rPr>
          <w:rFonts w:ascii="Calibri" w:eastAsia="Times New Roman" w:hAnsi="Calibri" w:cs="Calibri"/>
          <w:kern w:val="0"/>
          <w14:ligatures w14:val="none"/>
        </w:rPr>
        <w:t>Report any injuries and damage to the appropriate people.</w:t>
      </w:r>
    </w:p>
    <w:p w14:paraId="43491AA4" w14:textId="280ACC06" w:rsidR="0001485B" w:rsidRPr="00C80EDE" w:rsidRDefault="0001485B" w:rsidP="0001485B">
      <w:pPr>
        <w:spacing w:before="100" w:beforeAutospacing="1" w:after="100" w:afterAutospacing="1" w:line="240" w:lineRule="auto"/>
        <w:rPr>
          <w:rFonts w:ascii="Calibri" w:eastAsia="Times New Roman" w:hAnsi="Calibri" w:cs="Calibri"/>
          <w:kern w:val="0"/>
          <w14:ligatures w14:val="none"/>
        </w:rPr>
      </w:pPr>
      <w:r w:rsidRPr="00C80EDE">
        <w:rPr>
          <w:rFonts w:ascii="Calibri" w:eastAsia="Times New Roman" w:hAnsi="Calibri" w:cs="Calibri"/>
          <w:b/>
          <w:kern w:val="0"/>
          <w14:ligatures w14:val="none"/>
        </w:rPr>
        <w:t>Earthquake</w:t>
      </w:r>
    </w:p>
    <w:p w14:paraId="668FCF28" w14:textId="77777777" w:rsidR="0001485B" w:rsidRPr="00C80EDE" w:rsidRDefault="0001485B" w:rsidP="0001485B">
      <w:pPr>
        <w:spacing w:before="100" w:beforeAutospacing="1" w:after="100" w:afterAutospacing="1" w:line="240" w:lineRule="auto"/>
        <w:rPr>
          <w:rFonts w:ascii="Calibri" w:eastAsia="Times New Roman" w:hAnsi="Calibri" w:cs="Calibri"/>
          <w:kern w:val="0"/>
          <w14:ligatures w14:val="none"/>
        </w:rPr>
      </w:pPr>
      <w:r w:rsidRPr="00C80EDE">
        <w:rPr>
          <w:rFonts w:ascii="Calibri" w:eastAsia="Times New Roman" w:hAnsi="Calibri" w:cs="Calibri"/>
          <w:kern w:val="0"/>
          <w14:ligatures w14:val="none"/>
        </w:rPr>
        <w:t>Earthquakes vary in intensity and degrees of damage.  Some may hardly be felt and others can bring down structures.</w:t>
      </w:r>
    </w:p>
    <w:p w14:paraId="0FF06683" w14:textId="77777777" w:rsidR="0069799D" w:rsidRDefault="0001485B" w:rsidP="0001485B">
      <w:pPr>
        <w:spacing w:after="0" w:line="240" w:lineRule="auto"/>
        <w:rPr>
          <w:rFonts w:ascii="Calibri" w:eastAsia="Times New Roman" w:hAnsi="Calibri" w:cs="Calibri"/>
          <w:kern w:val="0"/>
          <w14:ligatures w14:val="none"/>
        </w:rPr>
      </w:pPr>
      <w:r w:rsidRPr="00C80EDE">
        <w:rPr>
          <w:rFonts w:ascii="Calibri" w:eastAsia="Times New Roman" w:hAnsi="Calibri" w:cs="Calibri"/>
          <w:kern w:val="0"/>
          <w14:ligatures w14:val="none"/>
        </w:rPr>
        <w:t>WE WILL:</w:t>
      </w:r>
      <w:r>
        <w:rPr>
          <w:rFonts w:ascii="Calibri" w:eastAsia="Times New Roman" w:hAnsi="Calibri" w:cs="Calibri"/>
          <w:kern w:val="0"/>
          <w14:ligatures w14:val="none"/>
        </w:rPr>
        <w:tab/>
      </w:r>
    </w:p>
    <w:p w14:paraId="360B199C" w14:textId="4C706C1D" w:rsidR="0001485B" w:rsidRPr="0069799D" w:rsidRDefault="0001485B" w:rsidP="0069799D">
      <w:pPr>
        <w:pStyle w:val="ListParagraph"/>
        <w:numPr>
          <w:ilvl w:val="0"/>
          <w:numId w:val="18"/>
        </w:numPr>
        <w:spacing w:after="0" w:line="240" w:lineRule="auto"/>
        <w:rPr>
          <w:rFonts w:ascii="Calibri" w:eastAsia="Times New Roman" w:hAnsi="Calibri" w:cs="Calibri"/>
          <w:kern w:val="0"/>
          <w14:ligatures w14:val="none"/>
        </w:rPr>
      </w:pPr>
      <w:r w:rsidRPr="0069799D">
        <w:rPr>
          <w:rFonts w:ascii="Calibri" w:eastAsia="Times New Roman" w:hAnsi="Calibri" w:cs="Calibri"/>
          <w:kern w:val="0"/>
          <w14:ligatures w14:val="none"/>
        </w:rPr>
        <w:t>Access damage</w:t>
      </w:r>
    </w:p>
    <w:p w14:paraId="62E2349C" w14:textId="1AED7E30" w:rsidR="0001485B" w:rsidRPr="0069799D" w:rsidRDefault="0001485B" w:rsidP="0069799D">
      <w:pPr>
        <w:pStyle w:val="ListParagraph"/>
        <w:numPr>
          <w:ilvl w:val="0"/>
          <w:numId w:val="18"/>
        </w:numPr>
        <w:spacing w:after="0" w:line="240" w:lineRule="auto"/>
        <w:rPr>
          <w:rFonts w:ascii="Calibri" w:eastAsia="Times New Roman" w:hAnsi="Calibri" w:cs="Calibri"/>
          <w:kern w:val="0"/>
          <w14:ligatures w14:val="none"/>
        </w:rPr>
      </w:pPr>
      <w:r w:rsidRPr="0069799D">
        <w:rPr>
          <w:rFonts w:ascii="Calibri" w:eastAsia="Times New Roman" w:hAnsi="Calibri" w:cs="Calibri"/>
          <w:kern w:val="0"/>
          <w14:ligatures w14:val="none"/>
        </w:rPr>
        <w:t>Phone parents if closure is needed</w:t>
      </w:r>
    </w:p>
    <w:p w14:paraId="1B0934B1" w14:textId="4141BF52" w:rsidR="0001485B" w:rsidRPr="00C80EDE" w:rsidRDefault="0001485B" w:rsidP="0001485B">
      <w:pPr>
        <w:spacing w:before="100" w:beforeAutospacing="1" w:after="100" w:afterAutospacing="1" w:line="240" w:lineRule="auto"/>
        <w:rPr>
          <w:rFonts w:ascii="Calibri" w:eastAsia="Times New Roman" w:hAnsi="Calibri" w:cs="Calibri"/>
          <w:kern w:val="0"/>
          <w14:ligatures w14:val="none"/>
        </w:rPr>
      </w:pPr>
      <w:r w:rsidRPr="00C80EDE">
        <w:rPr>
          <w:rFonts w:ascii="Calibri" w:eastAsia="Times New Roman" w:hAnsi="Calibri" w:cs="Calibri"/>
          <w:b/>
          <w:kern w:val="0"/>
          <w14:ligatures w14:val="none"/>
        </w:rPr>
        <w:t>Snow and Ice Storms</w:t>
      </w:r>
    </w:p>
    <w:p w14:paraId="4B3732FB" w14:textId="77777777" w:rsidR="0001485B" w:rsidRPr="00C80EDE" w:rsidRDefault="0001485B" w:rsidP="0001485B">
      <w:pPr>
        <w:spacing w:before="100" w:beforeAutospacing="1" w:after="100" w:afterAutospacing="1" w:line="240" w:lineRule="auto"/>
        <w:rPr>
          <w:rFonts w:ascii="Calibri" w:eastAsia="Times New Roman" w:hAnsi="Calibri" w:cs="Calibri"/>
          <w:kern w:val="0"/>
          <w14:ligatures w14:val="none"/>
        </w:rPr>
      </w:pPr>
      <w:r w:rsidRPr="00C80EDE">
        <w:rPr>
          <w:rFonts w:ascii="Calibri" w:eastAsia="Times New Roman" w:hAnsi="Calibri" w:cs="Calibri"/>
          <w:kern w:val="0"/>
          <w14:ligatures w14:val="none"/>
        </w:rPr>
        <w:t>Severe snow and Ice storms can result in the shutdown of facilities, closed roads, and damage power lines and structures.</w:t>
      </w:r>
    </w:p>
    <w:p w14:paraId="51272946" w14:textId="77777777" w:rsidR="0069799D" w:rsidRDefault="0001485B" w:rsidP="0001485B">
      <w:pPr>
        <w:spacing w:after="0" w:line="240" w:lineRule="auto"/>
        <w:rPr>
          <w:rFonts w:ascii="Calibri" w:eastAsia="Times New Roman" w:hAnsi="Calibri" w:cs="Calibri"/>
          <w:kern w:val="0"/>
          <w14:ligatures w14:val="none"/>
        </w:rPr>
      </w:pPr>
      <w:r w:rsidRPr="00C80EDE">
        <w:rPr>
          <w:rFonts w:ascii="Calibri" w:eastAsia="Times New Roman" w:hAnsi="Calibri" w:cs="Calibri"/>
          <w:kern w:val="0"/>
          <w14:ligatures w14:val="none"/>
        </w:rPr>
        <w:t>WE WILL:</w:t>
      </w:r>
      <w:r>
        <w:rPr>
          <w:rFonts w:ascii="Calibri" w:eastAsia="Times New Roman" w:hAnsi="Calibri" w:cs="Calibri"/>
          <w:kern w:val="0"/>
          <w14:ligatures w14:val="none"/>
        </w:rPr>
        <w:tab/>
      </w:r>
    </w:p>
    <w:p w14:paraId="1FABA85E" w14:textId="3B94A914" w:rsidR="0001485B" w:rsidRPr="0069799D" w:rsidRDefault="0001485B" w:rsidP="0069799D">
      <w:pPr>
        <w:pStyle w:val="ListParagraph"/>
        <w:numPr>
          <w:ilvl w:val="0"/>
          <w:numId w:val="19"/>
        </w:numPr>
        <w:spacing w:after="0" w:line="240" w:lineRule="auto"/>
        <w:rPr>
          <w:rFonts w:ascii="Calibri" w:eastAsia="Times New Roman" w:hAnsi="Calibri" w:cs="Calibri"/>
          <w:kern w:val="0"/>
          <w14:ligatures w14:val="none"/>
        </w:rPr>
      </w:pPr>
      <w:r w:rsidRPr="0069799D">
        <w:rPr>
          <w:rFonts w:ascii="Calibri" w:eastAsia="Times New Roman" w:hAnsi="Calibri" w:cs="Calibri"/>
          <w:kern w:val="0"/>
          <w14:ligatures w14:val="none"/>
        </w:rPr>
        <w:t>Monitor storm watch, warnings, blizzard warnings and/or travel advisories.</w:t>
      </w:r>
    </w:p>
    <w:p w14:paraId="1766E82E" w14:textId="6667476E" w:rsidR="0001485B" w:rsidRPr="0069799D" w:rsidRDefault="0001485B" w:rsidP="0069799D">
      <w:pPr>
        <w:pStyle w:val="ListParagraph"/>
        <w:numPr>
          <w:ilvl w:val="0"/>
          <w:numId w:val="19"/>
        </w:numPr>
        <w:spacing w:after="0" w:line="240" w:lineRule="auto"/>
        <w:rPr>
          <w:rFonts w:ascii="Calibri" w:eastAsia="Times New Roman" w:hAnsi="Calibri" w:cs="Calibri"/>
          <w:kern w:val="0"/>
          <w14:ligatures w14:val="none"/>
        </w:rPr>
      </w:pPr>
      <w:r w:rsidRPr="0069799D">
        <w:rPr>
          <w:rFonts w:ascii="Calibri" w:eastAsia="Times New Roman" w:hAnsi="Calibri" w:cs="Calibri"/>
          <w:kern w:val="0"/>
          <w14:ligatures w14:val="none"/>
        </w:rPr>
        <w:t>Consider pre-storm closing (night before) or early closing depending on conditions.  We would rather be safe than sorry.</w:t>
      </w:r>
    </w:p>
    <w:p w14:paraId="61E5F1DE" w14:textId="18674C4E" w:rsidR="0001485B" w:rsidRPr="0069799D" w:rsidRDefault="0001485B" w:rsidP="0069799D">
      <w:pPr>
        <w:pStyle w:val="ListParagraph"/>
        <w:numPr>
          <w:ilvl w:val="0"/>
          <w:numId w:val="19"/>
        </w:numPr>
        <w:spacing w:after="0" w:line="240" w:lineRule="auto"/>
        <w:rPr>
          <w:rFonts w:ascii="Calibri" w:eastAsia="Times New Roman" w:hAnsi="Calibri" w:cs="Calibri"/>
          <w:kern w:val="0"/>
          <w14:ligatures w14:val="none"/>
        </w:rPr>
      </w:pPr>
      <w:r w:rsidRPr="0069799D">
        <w:rPr>
          <w:rFonts w:ascii="Calibri" w:eastAsia="Times New Roman" w:hAnsi="Calibri" w:cs="Calibri"/>
          <w:kern w:val="0"/>
          <w14:ligatures w14:val="none"/>
        </w:rPr>
        <w:t xml:space="preserve">We </w:t>
      </w:r>
      <w:r w:rsidR="0069799D">
        <w:rPr>
          <w:rFonts w:ascii="Calibri" w:eastAsia="Times New Roman" w:hAnsi="Calibri" w:cs="Calibri"/>
          <w:kern w:val="0"/>
          <w14:ligatures w14:val="none"/>
        </w:rPr>
        <w:t>may</w:t>
      </w:r>
      <w:r w:rsidR="0069799D" w:rsidRPr="0069799D">
        <w:rPr>
          <w:rFonts w:ascii="Calibri" w:eastAsia="Times New Roman" w:hAnsi="Calibri" w:cs="Calibri"/>
          <w:kern w:val="0"/>
          <w14:ligatures w14:val="none"/>
        </w:rPr>
        <w:t xml:space="preserve"> be</w:t>
      </w:r>
      <w:r w:rsidRPr="0069799D">
        <w:rPr>
          <w:rFonts w:ascii="Calibri" w:eastAsia="Times New Roman" w:hAnsi="Calibri" w:cs="Calibri"/>
          <w:kern w:val="0"/>
          <w14:ligatures w14:val="none"/>
        </w:rPr>
        <w:t xml:space="preserve"> closed any time District 81 (local school district) is closed due to severe weather.</w:t>
      </w:r>
    </w:p>
    <w:p w14:paraId="4D7CC497" w14:textId="07FE4A89" w:rsidR="0001485B" w:rsidRPr="0069799D" w:rsidRDefault="0001485B" w:rsidP="0069799D">
      <w:pPr>
        <w:pStyle w:val="ListParagraph"/>
        <w:numPr>
          <w:ilvl w:val="0"/>
          <w:numId w:val="19"/>
        </w:numPr>
        <w:spacing w:after="0" w:line="240" w:lineRule="auto"/>
        <w:rPr>
          <w:rFonts w:ascii="Calibri" w:eastAsia="Times New Roman" w:hAnsi="Calibri" w:cs="Calibri"/>
          <w:kern w:val="0"/>
          <w14:ligatures w14:val="none"/>
        </w:rPr>
      </w:pPr>
      <w:r w:rsidRPr="0069799D">
        <w:rPr>
          <w:rFonts w:ascii="Calibri" w:eastAsia="Times New Roman" w:hAnsi="Calibri" w:cs="Calibri"/>
          <w:kern w:val="0"/>
          <w14:ligatures w14:val="none"/>
        </w:rPr>
        <w:t>Get out our battery powered radios and back-up lighting.</w:t>
      </w:r>
    </w:p>
    <w:p w14:paraId="2181CF84" w14:textId="77777777" w:rsidR="00F04D9A" w:rsidRDefault="00F04D9A" w:rsidP="0001485B">
      <w:pPr>
        <w:spacing w:before="100" w:beforeAutospacing="1" w:after="100" w:afterAutospacing="1" w:line="240" w:lineRule="auto"/>
        <w:rPr>
          <w:rFonts w:ascii="Calibri" w:eastAsia="Times New Roman" w:hAnsi="Calibri" w:cs="Calibri"/>
          <w:b/>
          <w:kern w:val="0"/>
          <w:u w:val="single"/>
          <w14:ligatures w14:val="none"/>
        </w:rPr>
      </w:pPr>
    </w:p>
    <w:p w14:paraId="468EA0C2" w14:textId="0E530209" w:rsidR="0001485B" w:rsidRPr="00E64929" w:rsidRDefault="0001485B" w:rsidP="0001485B">
      <w:pPr>
        <w:spacing w:before="100" w:beforeAutospacing="1" w:after="100" w:afterAutospacing="1" w:line="240" w:lineRule="auto"/>
        <w:rPr>
          <w:rFonts w:ascii="Calibri" w:eastAsia="Times New Roman" w:hAnsi="Calibri" w:cs="Calibri"/>
          <w:bCs/>
          <w:kern w:val="0"/>
          <w14:ligatures w14:val="none"/>
        </w:rPr>
      </w:pPr>
      <w:r w:rsidRPr="00E64929">
        <w:rPr>
          <w:rFonts w:ascii="Calibri" w:eastAsia="Times New Roman" w:hAnsi="Calibri" w:cs="Calibri"/>
          <w:bCs/>
          <w:kern w:val="0"/>
          <w:u w:val="single"/>
          <w14:ligatures w14:val="none"/>
        </w:rPr>
        <w:lastRenderedPageBreak/>
        <w:t>Technological Hazards</w:t>
      </w:r>
    </w:p>
    <w:p w14:paraId="34683835" w14:textId="60BB78CD" w:rsidR="0069799D" w:rsidRPr="00F04D9A" w:rsidRDefault="0001485B" w:rsidP="0001485B">
      <w:pPr>
        <w:spacing w:before="100" w:beforeAutospacing="1" w:after="100" w:afterAutospacing="1" w:line="240" w:lineRule="auto"/>
        <w:rPr>
          <w:rFonts w:ascii="Calibri" w:eastAsia="Times New Roman" w:hAnsi="Calibri" w:cs="Calibri"/>
          <w:kern w:val="0"/>
          <w14:ligatures w14:val="none"/>
        </w:rPr>
      </w:pPr>
      <w:r w:rsidRPr="00C80EDE">
        <w:rPr>
          <w:rFonts w:ascii="Calibri" w:eastAsia="Times New Roman" w:hAnsi="Calibri" w:cs="Calibri"/>
          <w:kern w:val="0"/>
          <w14:ligatures w14:val="none"/>
        </w:rPr>
        <w:t>Technological hazards concern emergency situations that may rise from man-made or technological factors, materials or process.</w:t>
      </w:r>
    </w:p>
    <w:p w14:paraId="447A30F8" w14:textId="2B74A199" w:rsidR="0001485B" w:rsidRPr="00C80EDE" w:rsidRDefault="0001485B" w:rsidP="0001485B">
      <w:pPr>
        <w:spacing w:before="100" w:beforeAutospacing="1" w:after="100" w:afterAutospacing="1" w:line="240" w:lineRule="auto"/>
        <w:rPr>
          <w:rFonts w:ascii="Calibri" w:eastAsia="Times New Roman" w:hAnsi="Calibri" w:cs="Calibri"/>
          <w:kern w:val="0"/>
          <w14:ligatures w14:val="none"/>
        </w:rPr>
      </w:pPr>
      <w:r w:rsidRPr="00C80EDE">
        <w:rPr>
          <w:rFonts w:ascii="Calibri" w:eastAsia="Times New Roman" w:hAnsi="Calibri" w:cs="Calibri"/>
          <w:b/>
          <w:kern w:val="0"/>
          <w14:ligatures w14:val="none"/>
        </w:rPr>
        <w:t>Fire</w:t>
      </w:r>
    </w:p>
    <w:p w14:paraId="1EB56F5D" w14:textId="77777777" w:rsidR="0001485B" w:rsidRPr="00C80EDE" w:rsidRDefault="0001485B" w:rsidP="0001485B">
      <w:pPr>
        <w:spacing w:before="100" w:beforeAutospacing="1" w:after="100" w:afterAutospacing="1" w:line="240" w:lineRule="auto"/>
        <w:rPr>
          <w:rFonts w:ascii="Calibri" w:eastAsia="Times New Roman" w:hAnsi="Calibri" w:cs="Calibri"/>
          <w:kern w:val="0"/>
          <w14:ligatures w14:val="none"/>
        </w:rPr>
      </w:pPr>
      <w:r w:rsidRPr="00C80EDE">
        <w:rPr>
          <w:rFonts w:ascii="Calibri" w:eastAsia="Times New Roman" w:hAnsi="Calibri" w:cs="Calibri"/>
          <w:kern w:val="0"/>
          <w14:ligatures w14:val="none"/>
        </w:rPr>
        <w:t xml:space="preserve">Fire is the most common hazard.  Fire can occur for many reasons, including damage from an earthquake, cooking, electrical, etc. </w:t>
      </w:r>
    </w:p>
    <w:p w14:paraId="4B8B857D" w14:textId="77777777" w:rsidR="0069799D" w:rsidRDefault="0001485B" w:rsidP="0001485B">
      <w:pPr>
        <w:spacing w:after="0" w:line="240" w:lineRule="auto"/>
        <w:ind w:left="1440" w:hanging="1440"/>
        <w:rPr>
          <w:rFonts w:ascii="Calibri" w:eastAsia="Times New Roman" w:hAnsi="Calibri" w:cs="Calibri"/>
          <w:kern w:val="0"/>
          <w14:ligatures w14:val="none"/>
        </w:rPr>
      </w:pPr>
      <w:r w:rsidRPr="00C80EDE">
        <w:rPr>
          <w:rFonts w:ascii="Calibri" w:eastAsia="Times New Roman" w:hAnsi="Calibri" w:cs="Calibri"/>
          <w:kern w:val="0"/>
          <w14:ligatures w14:val="none"/>
        </w:rPr>
        <w:t>WE WILL:</w:t>
      </w:r>
      <w:r>
        <w:rPr>
          <w:rFonts w:ascii="Calibri" w:eastAsia="Times New Roman" w:hAnsi="Calibri" w:cs="Calibri"/>
          <w:kern w:val="0"/>
          <w14:ligatures w14:val="none"/>
        </w:rPr>
        <w:tab/>
      </w:r>
    </w:p>
    <w:p w14:paraId="317E1163" w14:textId="1C9DD424" w:rsidR="0001485B" w:rsidRPr="0069799D" w:rsidRDefault="0001485B" w:rsidP="0069799D">
      <w:pPr>
        <w:pStyle w:val="ListParagraph"/>
        <w:numPr>
          <w:ilvl w:val="0"/>
          <w:numId w:val="20"/>
        </w:numPr>
        <w:spacing w:after="0" w:line="240" w:lineRule="auto"/>
        <w:rPr>
          <w:rFonts w:ascii="Calibri" w:eastAsia="Times New Roman" w:hAnsi="Calibri" w:cs="Calibri"/>
          <w:kern w:val="0"/>
          <w14:ligatures w14:val="none"/>
        </w:rPr>
      </w:pPr>
      <w:r w:rsidRPr="0069799D">
        <w:rPr>
          <w:rFonts w:ascii="Calibri" w:eastAsia="Times New Roman" w:hAnsi="Calibri" w:cs="Calibri"/>
          <w:kern w:val="0"/>
          <w14:ligatures w14:val="none"/>
        </w:rPr>
        <w:t xml:space="preserve">The lead teacher will grab the clipboard </w:t>
      </w:r>
      <w:r w:rsidR="00460795">
        <w:rPr>
          <w:rFonts w:ascii="Calibri" w:eastAsia="Times New Roman" w:hAnsi="Calibri" w:cs="Calibri"/>
          <w:kern w:val="0"/>
          <w14:ligatures w14:val="none"/>
        </w:rPr>
        <w:t xml:space="preserve">or binder </w:t>
      </w:r>
      <w:r w:rsidRPr="0069799D">
        <w:rPr>
          <w:rFonts w:ascii="Calibri" w:eastAsia="Times New Roman" w:hAnsi="Calibri" w:cs="Calibri"/>
          <w:kern w:val="0"/>
          <w14:ligatures w14:val="none"/>
        </w:rPr>
        <w:t>from their class.  Th</w:t>
      </w:r>
      <w:r w:rsidR="00460795">
        <w:rPr>
          <w:rFonts w:ascii="Calibri" w:eastAsia="Times New Roman" w:hAnsi="Calibri" w:cs="Calibri"/>
          <w:kern w:val="0"/>
          <w14:ligatures w14:val="none"/>
        </w:rPr>
        <w:t>is item</w:t>
      </w:r>
      <w:r w:rsidRPr="0069799D">
        <w:rPr>
          <w:rFonts w:ascii="Calibri" w:eastAsia="Times New Roman" w:hAnsi="Calibri" w:cs="Calibri"/>
          <w:kern w:val="0"/>
          <w14:ligatures w14:val="none"/>
        </w:rPr>
        <w:t xml:space="preserve"> contains that class’s</w:t>
      </w:r>
      <w:r w:rsidR="0069799D">
        <w:rPr>
          <w:rFonts w:ascii="Calibri" w:eastAsia="Times New Roman" w:hAnsi="Calibri" w:cs="Calibri"/>
          <w:kern w:val="0"/>
          <w14:ligatures w14:val="none"/>
        </w:rPr>
        <w:t xml:space="preserve"> </w:t>
      </w:r>
      <w:r w:rsidRPr="0069799D">
        <w:rPr>
          <w:rFonts w:ascii="Calibri" w:eastAsia="Times New Roman" w:hAnsi="Calibri" w:cs="Calibri"/>
          <w:kern w:val="0"/>
          <w14:ligatures w14:val="none"/>
        </w:rPr>
        <w:t>attendance,</w:t>
      </w:r>
      <w:r w:rsidR="0069799D">
        <w:rPr>
          <w:rFonts w:ascii="Calibri" w:eastAsia="Times New Roman" w:hAnsi="Calibri" w:cs="Calibri"/>
          <w:kern w:val="0"/>
          <w14:ligatures w14:val="none"/>
        </w:rPr>
        <w:t xml:space="preserve"> </w:t>
      </w:r>
      <w:r w:rsidRPr="0069799D">
        <w:rPr>
          <w:rFonts w:ascii="Calibri" w:eastAsia="Times New Roman" w:hAnsi="Calibri" w:cs="Calibri"/>
          <w:kern w:val="0"/>
          <w14:ligatures w14:val="none"/>
        </w:rPr>
        <w:t>allergies, and notes that we may need to know for a specific child.</w:t>
      </w:r>
    </w:p>
    <w:p w14:paraId="4C6DCB32" w14:textId="428CE0EE" w:rsidR="0001485B" w:rsidRPr="0069799D" w:rsidRDefault="0001485B" w:rsidP="0069799D">
      <w:pPr>
        <w:pStyle w:val="ListParagraph"/>
        <w:numPr>
          <w:ilvl w:val="0"/>
          <w:numId w:val="20"/>
        </w:numPr>
        <w:spacing w:after="0" w:line="240" w:lineRule="auto"/>
        <w:rPr>
          <w:rFonts w:ascii="Calibri" w:eastAsia="Times New Roman" w:hAnsi="Calibri" w:cs="Calibri"/>
          <w:kern w:val="0"/>
          <w14:ligatures w14:val="none"/>
        </w:rPr>
      </w:pPr>
      <w:r w:rsidRPr="0069799D">
        <w:rPr>
          <w:rFonts w:ascii="Calibri" w:eastAsia="Times New Roman" w:hAnsi="Calibri" w:cs="Calibri"/>
          <w:kern w:val="0"/>
          <w14:ligatures w14:val="none"/>
        </w:rPr>
        <w:t>Each class will line up with a set of rings to help quicken the line up process.</w:t>
      </w:r>
    </w:p>
    <w:p w14:paraId="2B191AE7" w14:textId="319DE01B" w:rsidR="0001485B" w:rsidRPr="0069799D" w:rsidRDefault="0001485B" w:rsidP="0069799D">
      <w:pPr>
        <w:pStyle w:val="ListParagraph"/>
        <w:numPr>
          <w:ilvl w:val="0"/>
          <w:numId w:val="20"/>
        </w:numPr>
        <w:spacing w:after="0" w:line="240" w:lineRule="auto"/>
        <w:rPr>
          <w:rFonts w:ascii="Calibri" w:eastAsia="Times New Roman" w:hAnsi="Calibri" w:cs="Calibri"/>
          <w:kern w:val="0"/>
          <w14:ligatures w14:val="none"/>
        </w:rPr>
      </w:pPr>
      <w:r w:rsidRPr="0069799D">
        <w:rPr>
          <w:rFonts w:ascii="Calibri" w:eastAsia="Times New Roman" w:hAnsi="Calibri" w:cs="Calibri"/>
          <w:kern w:val="0"/>
          <w14:ligatures w14:val="none"/>
        </w:rPr>
        <w:t>Exit the building quickly and safely using the closest possible door.</w:t>
      </w:r>
    </w:p>
    <w:p w14:paraId="7D29CC4F" w14:textId="10AB36E4" w:rsidR="0001485B" w:rsidRPr="0069799D" w:rsidRDefault="0001485B" w:rsidP="0069799D">
      <w:pPr>
        <w:pStyle w:val="ListParagraph"/>
        <w:numPr>
          <w:ilvl w:val="0"/>
          <w:numId w:val="20"/>
        </w:numPr>
        <w:spacing w:after="0" w:line="240" w:lineRule="auto"/>
        <w:rPr>
          <w:rFonts w:ascii="Calibri" w:eastAsia="Times New Roman" w:hAnsi="Calibri" w:cs="Calibri"/>
          <w:kern w:val="0"/>
          <w14:ligatures w14:val="none"/>
        </w:rPr>
      </w:pPr>
      <w:r w:rsidRPr="0069799D">
        <w:rPr>
          <w:rFonts w:ascii="Calibri" w:eastAsia="Times New Roman" w:hAnsi="Calibri" w:cs="Calibri"/>
          <w:kern w:val="0"/>
          <w14:ligatures w14:val="none"/>
        </w:rPr>
        <w:t>The supervisor will recheck each room and grab the parent book before exiting the building.</w:t>
      </w:r>
    </w:p>
    <w:p w14:paraId="478FDBF9" w14:textId="13657C75" w:rsidR="0001485B" w:rsidRPr="0069799D" w:rsidRDefault="0001485B" w:rsidP="0069799D">
      <w:pPr>
        <w:pStyle w:val="ListParagraph"/>
        <w:numPr>
          <w:ilvl w:val="0"/>
          <w:numId w:val="20"/>
        </w:numPr>
        <w:spacing w:after="0" w:line="240" w:lineRule="auto"/>
        <w:rPr>
          <w:rFonts w:ascii="Calibri" w:eastAsia="Times New Roman" w:hAnsi="Calibri" w:cs="Calibri"/>
          <w:kern w:val="0"/>
          <w14:ligatures w14:val="none"/>
        </w:rPr>
      </w:pPr>
      <w:r w:rsidRPr="0069799D">
        <w:rPr>
          <w:rFonts w:ascii="Calibri" w:eastAsia="Times New Roman" w:hAnsi="Calibri" w:cs="Calibri"/>
          <w:kern w:val="0"/>
          <w14:ligatures w14:val="none"/>
        </w:rPr>
        <w:t>Depending on the type of fire depends on the meeting location.  If the building is engulfed in flames we are to go across Ruby Street to the Washington Mutual Bank.  If it is a small fire we will meet in the back parking lot of Planned Parenthood.</w:t>
      </w:r>
    </w:p>
    <w:p w14:paraId="74F6C13C" w14:textId="37644DC0" w:rsidR="0001485B" w:rsidRPr="0069799D" w:rsidRDefault="0001485B" w:rsidP="0069799D">
      <w:pPr>
        <w:pStyle w:val="ListParagraph"/>
        <w:numPr>
          <w:ilvl w:val="0"/>
          <w:numId w:val="20"/>
        </w:numPr>
        <w:spacing w:after="0" w:line="240" w:lineRule="auto"/>
        <w:rPr>
          <w:rFonts w:ascii="Calibri" w:eastAsia="Times New Roman" w:hAnsi="Calibri" w:cs="Calibri"/>
          <w:kern w:val="0"/>
          <w14:ligatures w14:val="none"/>
        </w:rPr>
      </w:pPr>
      <w:r w:rsidRPr="0069799D">
        <w:rPr>
          <w:rFonts w:ascii="Calibri" w:eastAsia="Times New Roman" w:hAnsi="Calibri" w:cs="Calibri"/>
          <w:kern w:val="0"/>
          <w14:ligatures w14:val="none"/>
        </w:rPr>
        <w:t>Attendance is checked by the lead teacher once the class has arrived at the meeting place.</w:t>
      </w:r>
    </w:p>
    <w:p w14:paraId="39601C93" w14:textId="775C91AC" w:rsidR="0001485B" w:rsidRPr="00C80EDE" w:rsidRDefault="0001485B" w:rsidP="0001485B">
      <w:pPr>
        <w:spacing w:before="100" w:beforeAutospacing="1" w:after="100" w:afterAutospacing="1" w:line="240" w:lineRule="auto"/>
        <w:rPr>
          <w:rFonts w:ascii="Calibri" w:eastAsia="Times New Roman" w:hAnsi="Calibri" w:cs="Calibri"/>
          <w:b/>
          <w:kern w:val="0"/>
          <w14:ligatures w14:val="none"/>
        </w:rPr>
      </w:pPr>
      <w:r w:rsidRPr="00C80EDE">
        <w:rPr>
          <w:rFonts w:ascii="Calibri" w:eastAsia="Times New Roman" w:hAnsi="Calibri" w:cs="Calibri"/>
          <w:b/>
          <w:kern w:val="0"/>
          <w14:ligatures w14:val="none"/>
        </w:rPr>
        <w:t>Utility Disruption</w:t>
      </w:r>
    </w:p>
    <w:p w14:paraId="3734FDF5" w14:textId="77777777" w:rsidR="0001485B" w:rsidRPr="00C80EDE" w:rsidRDefault="0001485B" w:rsidP="0001485B">
      <w:pPr>
        <w:spacing w:before="100" w:beforeAutospacing="1" w:after="100" w:afterAutospacing="1" w:line="240" w:lineRule="auto"/>
        <w:rPr>
          <w:rFonts w:ascii="Calibri" w:eastAsia="Times New Roman" w:hAnsi="Calibri" w:cs="Calibri"/>
          <w:kern w:val="0"/>
          <w14:ligatures w14:val="none"/>
        </w:rPr>
      </w:pPr>
      <w:r w:rsidRPr="00C80EDE">
        <w:rPr>
          <w:rFonts w:ascii="Calibri" w:eastAsia="Times New Roman" w:hAnsi="Calibri" w:cs="Calibri"/>
          <w:kern w:val="0"/>
          <w14:ligatures w14:val="none"/>
        </w:rPr>
        <w:t>Utility Disruption may be caused by several factors most of which are unpredictable.  Depending upon the season will depend upon how each situation is handled, due to heating and lighting factors.</w:t>
      </w:r>
    </w:p>
    <w:p w14:paraId="714A3E02" w14:textId="77777777" w:rsidR="0069799D" w:rsidRDefault="0001485B" w:rsidP="0001485B">
      <w:pPr>
        <w:spacing w:after="0" w:line="240" w:lineRule="auto"/>
        <w:rPr>
          <w:rFonts w:ascii="Calibri" w:eastAsia="Times New Roman" w:hAnsi="Calibri" w:cs="Calibri"/>
          <w:kern w:val="0"/>
          <w14:ligatures w14:val="none"/>
        </w:rPr>
      </w:pPr>
      <w:r w:rsidRPr="00C80EDE">
        <w:rPr>
          <w:rFonts w:ascii="Calibri" w:eastAsia="Times New Roman" w:hAnsi="Calibri" w:cs="Calibri"/>
          <w:kern w:val="0"/>
          <w14:ligatures w14:val="none"/>
        </w:rPr>
        <w:t>WE WILL:</w:t>
      </w:r>
      <w:r>
        <w:rPr>
          <w:rFonts w:ascii="Calibri" w:eastAsia="Times New Roman" w:hAnsi="Calibri" w:cs="Calibri"/>
          <w:kern w:val="0"/>
          <w14:ligatures w14:val="none"/>
        </w:rPr>
        <w:tab/>
      </w:r>
    </w:p>
    <w:p w14:paraId="06FF6F95" w14:textId="652FAE9A" w:rsidR="0001485B" w:rsidRPr="0069799D" w:rsidRDefault="0001485B" w:rsidP="0069799D">
      <w:pPr>
        <w:pStyle w:val="ListParagraph"/>
        <w:numPr>
          <w:ilvl w:val="0"/>
          <w:numId w:val="21"/>
        </w:numPr>
        <w:spacing w:after="0" w:line="240" w:lineRule="auto"/>
        <w:rPr>
          <w:rFonts w:ascii="Calibri" w:eastAsia="Times New Roman" w:hAnsi="Calibri" w:cs="Calibri"/>
          <w:kern w:val="0"/>
          <w14:ligatures w14:val="none"/>
        </w:rPr>
      </w:pPr>
      <w:r w:rsidRPr="0069799D">
        <w:rPr>
          <w:rFonts w:ascii="Calibri" w:eastAsia="Times New Roman" w:hAnsi="Calibri" w:cs="Calibri"/>
          <w:kern w:val="0"/>
          <w14:ligatures w14:val="none"/>
        </w:rPr>
        <w:t>Contact our utility provider.</w:t>
      </w:r>
    </w:p>
    <w:p w14:paraId="106856DD" w14:textId="65959D7E" w:rsidR="0001485B" w:rsidRPr="0069799D" w:rsidRDefault="0001485B" w:rsidP="0069799D">
      <w:pPr>
        <w:pStyle w:val="ListParagraph"/>
        <w:numPr>
          <w:ilvl w:val="0"/>
          <w:numId w:val="21"/>
        </w:numPr>
        <w:spacing w:after="0" w:line="240" w:lineRule="auto"/>
        <w:rPr>
          <w:rFonts w:ascii="Calibri" w:eastAsia="Times New Roman" w:hAnsi="Calibri" w:cs="Calibri"/>
          <w:kern w:val="0"/>
          <w14:ligatures w14:val="none"/>
        </w:rPr>
      </w:pPr>
      <w:r w:rsidRPr="0069799D">
        <w:rPr>
          <w:rFonts w:ascii="Calibri" w:eastAsia="Times New Roman" w:hAnsi="Calibri" w:cs="Calibri"/>
          <w:kern w:val="0"/>
          <w14:ligatures w14:val="none"/>
        </w:rPr>
        <w:t>Phone parents for pick up if needed.</w:t>
      </w:r>
    </w:p>
    <w:p w14:paraId="0DD90473" w14:textId="22E01C6E" w:rsidR="0001485B" w:rsidRPr="00C80EDE" w:rsidRDefault="0001485B" w:rsidP="0001485B">
      <w:pPr>
        <w:spacing w:before="100" w:beforeAutospacing="1" w:after="100" w:afterAutospacing="1" w:line="240" w:lineRule="auto"/>
        <w:rPr>
          <w:rFonts w:ascii="Calibri" w:eastAsia="Times New Roman" w:hAnsi="Calibri" w:cs="Calibri"/>
          <w:kern w:val="0"/>
          <w14:ligatures w14:val="none"/>
        </w:rPr>
      </w:pPr>
      <w:r w:rsidRPr="00C80EDE">
        <w:rPr>
          <w:rFonts w:ascii="Calibri" w:eastAsia="Times New Roman" w:hAnsi="Calibri" w:cs="Calibri"/>
          <w:b/>
          <w:kern w:val="0"/>
          <w14:ligatures w14:val="none"/>
        </w:rPr>
        <w:t>Bomb Threat or Threatening Call</w:t>
      </w:r>
      <w:r w:rsidR="00FD32A7">
        <w:rPr>
          <w:rFonts w:ascii="Calibri" w:eastAsia="Times New Roman" w:hAnsi="Calibri" w:cs="Calibri"/>
          <w:b/>
          <w:kern w:val="0"/>
          <w14:ligatures w14:val="none"/>
        </w:rPr>
        <w:t xml:space="preserve"> or Suspicious Person</w:t>
      </w:r>
    </w:p>
    <w:p w14:paraId="598C710A" w14:textId="77777777" w:rsidR="0001485B" w:rsidRPr="00C80EDE" w:rsidRDefault="0001485B" w:rsidP="0001485B">
      <w:pPr>
        <w:spacing w:before="100" w:beforeAutospacing="1" w:after="100" w:afterAutospacing="1" w:line="240" w:lineRule="auto"/>
        <w:rPr>
          <w:rFonts w:ascii="Calibri" w:eastAsia="Times New Roman" w:hAnsi="Calibri" w:cs="Calibri"/>
          <w:kern w:val="0"/>
          <w14:ligatures w14:val="none"/>
        </w:rPr>
      </w:pPr>
      <w:r w:rsidRPr="00C80EDE">
        <w:rPr>
          <w:rFonts w:ascii="Calibri" w:eastAsia="Times New Roman" w:hAnsi="Calibri" w:cs="Calibri"/>
          <w:kern w:val="0"/>
          <w14:ligatures w14:val="none"/>
        </w:rPr>
        <w:t>Bomb Threats may be made to any business at any time.  As well as any person posing a threat to staff and children.</w:t>
      </w:r>
    </w:p>
    <w:p w14:paraId="219AD950" w14:textId="77777777" w:rsidR="0069799D" w:rsidRDefault="0001485B" w:rsidP="0001485B">
      <w:pPr>
        <w:spacing w:after="0" w:line="240" w:lineRule="auto"/>
        <w:rPr>
          <w:rFonts w:ascii="Calibri" w:eastAsia="Times New Roman" w:hAnsi="Calibri" w:cs="Calibri"/>
          <w:kern w:val="0"/>
          <w14:ligatures w14:val="none"/>
        </w:rPr>
      </w:pPr>
      <w:r w:rsidRPr="00C80EDE">
        <w:rPr>
          <w:rFonts w:ascii="Calibri" w:eastAsia="Times New Roman" w:hAnsi="Calibri" w:cs="Calibri"/>
          <w:kern w:val="0"/>
          <w14:ligatures w14:val="none"/>
        </w:rPr>
        <w:t>WE WILL:</w:t>
      </w:r>
      <w:r>
        <w:rPr>
          <w:rFonts w:ascii="Calibri" w:eastAsia="Times New Roman" w:hAnsi="Calibri" w:cs="Calibri"/>
          <w:kern w:val="0"/>
          <w14:ligatures w14:val="none"/>
        </w:rPr>
        <w:tab/>
      </w:r>
    </w:p>
    <w:p w14:paraId="7BD96E7C" w14:textId="5F56D79F" w:rsidR="0001485B" w:rsidRPr="0069799D" w:rsidRDefault="0001485B" w:rsidP="0069799D">
      <w:pPr>
        <w:pStyle w:val="ListParagraph"/>
        <w:numPr>
          <w:ilvl w:val="0"/>
          <w:numId w:val="22"/>
        </w:numPr>
        <w:spacing w:after="0" w:line="240" w:lineRule="auto"/>
        <w:rPr>
          <w:rFonts w:ascii="Calibri" w:eastAsia="Times New Roman" w:hAnsi="Calibri" w:cs="Calibri"/>
          <w:kern w:val="0"/>
          <w14:ligatures w14:val="none"/>
        </w:rPr>
      </w:pPr>
      <w:r w:rsidRPr="0069799D">
        <w:rPr>
          <w:rFonts w:ascii="Calibri" w:eastAsia="Times New Roman" w:hAnsi="Calibri" w:cs="Calibri"/>
          <w:kern w:val="0"/>
          <w14:ligatures w14:val="none"/>
        </w:rPr>
        <w:t>Take immediate action to contact the police.</w:t>
      </w:r>
    </w:p>
    <w:p w14:paraId="5F7093CA" w14:textId="4C8F90C7" w:rsidR="0001485B" w:rsidRPr="0069799D" w:rsidRDefault="0001485B" w:rsidP="0069799D">
      <w:pPr>
        <w:pStyle w:val="ListParagraph"/>
        <w:numPr>
          <w:ilvl w:val="0"/>
          <w:numId w:val="22"/>
        </w:numPr>
        <w:spacing w:after="0" w:line="240" w:lineRule="auto"/>
        <w:rPr>
          <w:rFonts w:ascii="Calibri" w:eastAsia="Times New Roman" w:hAnsi="Calibri" w:cs="Calibri"/>
          <w:kern w:val="0"/>
          <w14:ligatures w14:val="none"/>
        </w:rPr>
      </w:pPr>
      <w:r w:rsidRPr="0069799D">
        <w:rPr>
          <w:rFonts w:ascii="Calibri" w:eastAsia="Times New Roman" w:hAnsi="Calibri" w:cs="Calibri"/>
          <w:kern w:val="0"/>
          <w14:ligatures w14:val="none"/>
        </w:rPr>
        <w:t>Bring all children into the Pre-K room if we go into lock down mode.</w:t>
      </w:r>
    </w:p>
    <w:p w14:paraId="7CE29940" w14:textId="55DDA02A" w:rsidR="0001485B" w:rsidRPr="0069799D" w:rsidRDefault="0001485B" w:rsidP="0069799D">
      <w:pPr>
        <w:spacing w:after="0" w:line="240" w:lineRule="auto"/>
        <w:ind w:left="720" w:firstLine="720"/>
        <w:rPr>
          <w:rFonts w:ascii="Calibri" w:eastAsia="Times New Roman" w:hAnsi="Calibri" w:cs="Calibri"/>
          <w:kern w:val="0"/>
          <w14:ligatures w14:val="none"/>
        </w:rPr>
      </w:pPr>
      <w:r w:rsidRPr="0069799D">
        <w:rPr>
          <w:rFonts w:ascii="Calibri" w:eastAsia="Times New Roman" w:hAnsi="Calibri" w:cs="Calibri"/>
          <w:kern w:val="0"/>
          <w14:ligatures w14:val="none"/>
        </w:rPr>
        <w:t>*</w:t>
      </w:r>
      <w:proofErr w:type="gramStart"/>
      <w:r w:rsidRPr="0069799D">
        <w:rPr>
          <w:rFonts w:ascii="Calibri" w:eastAsia="Times New Roman" w:hAnsi="Calibri" w:cs="Calibri"/>
          <w:kern w:val="0"/>
          <w14:ligatures w14:val="none"/>
        </w:rPr>
        <w:t>all</w:t>
      </w:r>
      <w:proofErr w:type="gramEnd"/>
      <w:r w:rsidRPr="0069799D">
        <w:rPr>
          <w:rFonts w:ascii="Calibri" w:eastAsia="Times New Roman" w:hAnsi="Calibri" w:cs="Calibri"/>
          <w:kern w:val="0"/>
          <w14:ligatures w14:val="none"/>
        </w:rPr>
        <w:t xml:space="preserve"> doors</w:t>
      </w:r>
      <w:r w:rsidR="0069799D">
        <w:rPr>
          <w:rFonts w:ascii="Calibri" w:eastAsia="Times New Roman" w:hAnsi="Calibri" w:cs="Calibri"/>
          <w:kern w:val="0"/>
          <w14:ligatures w14:val="none"/>
        </w:rPr>
        <w:t xml:space="preserve"> can be</w:t>
      </w:r>
      <w:r w:rsidRPr="0069799D">
        <w:rPr>
          <w:rFonts w:ascii="Calibri" w:eastAsia="Times New Roman" w:hAnsi="Calibri" w:cs="Calibri"/>
          <w:kern w:val="0"/>
          <w14:ligatures w14:val="none"/>
        </w:rPr>
        <w:t xml:space="preserve"> lock</w:t>
      </w:r>
      <w:r w:rsidR="0069799D">
        <w:rPr>
          <w:rFonts w:ascii="Calibri" w:eastAsia="Times New Roman" w:hAnsi="Calibri" w:cs="Calibri"/>
          <w:kern w:val="0"/>
          <w14:ligatures w14:val="none"/>
        </w:rPr>
        <w:t>ed and</w:t>
      </w:r>
      <w:r w:rsidRPr="0069799D">
        <w:rPr>
          <w:rFonts w:ascii="Calibri" w:eastAsia="Times New Roman" w:hAnsi="Calibri" w:cs="Calibri"/>
          <w:kern w:val="0"/>
          <w14:ligatures w14:val="none"/>
        </w:rPr>
        <w:t xml:space="preserve"> </w:t>
      </w:r>
      <w:r w:rsidR="0069799D">
        <w:rPr>
          <w:rFonts w:ascii="Calibri" w:eastAsia="Times New Roman" w:hAnsi="Calibri" w:cs="Calibri"/>
          <w:kern w:val="0"/>
          <w14:ligatures w14:val="none"/>
        </w:rPr>
        <w:t>shades</w:t>
      </w:r>
      <w:r w:rsidRPr="0069799D">
        <w:rPr>
          <w:rFonts w:ascii="Calibri" w:eastAsia="Times New Roman" w:hAnsi="Calibri" w:cs="Calibri"/>
          <w:kern w:val="0"/>
          <w14:ligatures w14:val="none"/>
        </w:rPr>
        <w:t xml:space="preserve"> can be closed.</w:t>
      </w:r>
    </w:p>
    <w:p w14:paraId="1C1E2988" w14:textId="3AB1FD68" w:rsidR="0001485B" w:rsidRPr="0069799D" w:rsidRDefault="0001485B" w:rsidP="0069799D">
      <w:pPr>
        <w:pStyle w:val="ListParagraph"/>
        <w:numPr>
          <w:ilvl w:val="0"/>
          <w:numId w:val="22"/>
        </w:numPr>
        <w:spacing w:after="0" w:line="240" w:lineRule="auto"/>
        <w:rPr>
          <w:rFonts w:ascii="Calibri" w:eastAsia="Times New Roman" w:hAnsi="Calibri" w:cs="Calibri"/>
          <w:kern w:val="0"/>
          <w14:ligatures w14:val="none"/>
        </w:rPr>
      </w:pPr>
      <w:r w:rsidRPr="0069799D">
        <w:rPr>
          <w:rFonts w:ascii="Calibri" w:eastAsia="Times New Roman" w:hAnsi="Calibri" w:cs="Calibri"/>
          <w:kern w:val="0"/>
          <w14:ligatures w14:val="none"/>
        </w:rPr>
        <w:t>The parent book will also be brought.</w:t>
      </w:r>
    </w:p>
    <w:p w14:paraId="29849027" w14:textId="77777777" w:rsidR="0001485B" w:rsidRDefault="0001485B" w:rsidP="00550E38">
      <w:pPr>
        <w:jc w:val="center"/>
        <w:rPr>
          <w:rFonts w:ascii="Calibri" w:eastAsia="Calibri" w:hAnsi="Calibri" w:cs="Times New Roman"/>
          <w:b/>
          <w:bCs/>
          <w:kern w:val="0"/>
          <w:sz w:val="36"/>
          <w:szCs w:val="36"/>
          <w:u w:val="single"/>
          <w14:ligatures w14:val="none"/>
        </w:rPr>
      </w:pPr>
    </w:p>
    <w:p w14:paraId="14BDB1DA" w14:textId="77777777" w:rsidR="0001485B" w:rsidRDefault="0001485B" w:rsidP="00550E38">
      <w:pPr>
        <w:jc w:val="center"/>
        <w:rPr>
          <w:rFonts w:ascii="Calibri" w:eastAsia="Calibri" w:hAnsi="Calibri" w:cs="Times New Roman"/>
          <w:b/>
          <w:bCs/>
          <w:kern w:val="0"/>
          <w:sz w:val="36"/>
          <w:szCs w:val="36"/>
          <w:u w:val="single"/>
          <w14:ligatures w14:val="none"/>
        </w:rPr>
      </w:pPr>
    </w:p>
    <w:p w14:paraId="1FA59155" w14:textId="77777777" w:rsidR="001577DD" w:rsidRDefault="001577DD" w:rsidP="00550E38">
      <w:pPr>
        <w:rPr>
          <w:rFonts w:ascii="Calibri" w:eastAsia="Calibri" w:hAnsi="Calibri" w:cs="Times New Roman"/>
          <w:b/>
          <w:bCs/>
          <w:kern w:val="0"/>
          <w:sz w:val="36"/>
          <w:szCs w:val="36"/>
          <w:u w:val="single"/>
          <w14:ligatures w14:val="none"/>
        </w:rPr>
      </w:pPr>
    </w:p>
    <w:p w14:paraId="55AB6530" w14:textId="77777777" w:rsidR="009079B9" w:rsidRDefault="009079B9" w:rsidP="00550E38">
      <w:pPr>
        <w:rPr>
          <w:rFonts w:ascii="Calibri" w:eastAsia="Calibri" w:hAnsi="Calibri" w:cs="Times New Roman"/>
          <w:b/>
          <w:bCs/>
          <w:kern w:val="0"/>
          <w:sz w:val="36"/>
          <w:szCs w:val="36"/>
          <w:u w:val="single"/>
          <w14:ligatures w14:val="none"/>
        </w:rPr>
      </w:pPr>
    </w:p>
    <w:p w14:paraId="13B75ADF" w14:textId="734D93D8" w:rsidR="009079B9" w:rsidRDefault="00F04D9A" w:rsidP="00F04D9A">
      <w:pPr>
        <w:jc w:val="center"/>
      </w:pPr>
      <w:r>
        <w:t>You are welcome to retain the above information for your records and refer to it as needed.</w:t>
      </w:r>
    </w:p>
    <w:p w14:paraId="391E897E" w14:textId="77777777" w:rsidR="00E05489" w:rsidRDefault="00E05489" w:rsidP="00F04D9A">
      <w:pPr>
        <w:jc w:val="center"/>
      </w:pPr>
    </w:p>
    <w:p w14:paraId="4671F9DF" w14:textId="77777777" w:rsidR="00E05489" w:rsidRDefault="00E05489" w:rsidP="00F04D9A">
      <w:pPr>
        <w:jc w:val="center"/>
      </w:pPr>
    </w:p>
    <w:p w14:paraId="142394D8" w14:textId="77777777" w:rsidR="00E05489" w:rsidRDefault="00E05489" w:rsidP="00F04D9A">
      <w:pPr>
        <w:jc w:val="center"/>
      </w:pPr>
    </w:p>
    <w:p w14:paraId="2DECF832" w14:textId="77777777" w:rsidR="00E05489" w:rsidRDefault="00E05489" w:rsidP="00F04D9A">
      <w:pPr>
        <w:jc w:val="center"/>
      </w:pPr>
    </w:p>
    <w:p w14:paraId="7F2F18F9" w14:textId="77777777" w:rsidR="00E05489" w:rsidRDefault="00E05489" w:rsidP="00F04D9A">
      <w:pPr>
        <w:jc w:val="center"/>
      </w:pPr>
    </w:p>
    <w:p w14:paraId="7D5B0900" w14:textId="77777777" w:rsidR="00E05489" w:rsidRDefault="00E05489" w:rsidP="00F04D9A">
      <w:pPr>
        <w:jc w:val="center"/>
      </w:pPr>
    </w:p>
    <w:p w14:paraId="3462DF6E" w14:textId="77777777" w:rsidR="00E05489" w:rsidRDefault="00E05489" w:rsidP="00F04D9A">
      <w:pPr>
        <w:jc w:val="center"/>
      </w:pPr>
    </w:p>
    <w:p w14:paraId="511A1D9E" w14:textId="77777777" w:rsidR="00E05489" w:rsidRDefault="00E05489" w:rsidP="00F04D9A">
      <w:pPr>
        <w:jc w:val="center"/>
      </w:pPr>
    </w:p>
    <w:p w14:paraId="7C9F16B3" w14:textId="77777777" w:rsidR="00E05489" w:rsidRDefault="00E05489" w:rsidP="00F04D9A">
      <w:pPr>
        <w:jc w:val="center"/>
      </w:pPr>
    </w:p>
    <w:p w14:paraId="14B2BC77" w14:textId="77777777" w:rsidR="00E05489" w:rsidRDefault="00E05489" w:rsidP="00F04D9A">
      <w:pPr>
        <w:jc w:val="center"/>
      </w:pPr>
    </w:p>
    <w:p w14:paraId="7662F77E" w14:textId="77777777" w:rsidR="00E05489" w:rsidRDefault="00E05489" w:rsidP="00F04D9A">
      <w:pPr>
        <w:jc w:val="center"/>
      </w:pPr>
    </w:p>
    <w:p w14:paraId="7C8CC7F6" w14:textId="77777777" w:rsidR="00E05489" w:rsidRDefault="00E05489" w:rsidP="00F04D9A">
      <w:pPr>
        <w:jc w:val="center"/>
      </w:pPr>
    </w:p>
    <w:p w14:paraId="172207F6" w14:textId="77777777" w:rsidR="00E05489" w:rsidRDefault="00E05489" w:rsidP="00F04D9A">
      <w:pPr>
        <w:jc w:val="center"/>
      </w:pPr>
    </w:p>
    <w:p w14:paraId="5BCF83DA" w14:textId="77777777" w:rsidR="00E05489" w:rsidRDefault="00E05489" w:rsidP="00F04D9A">
      <w:pPr>
        <w:jc w:val="center"/>
      </w:pPr>
    </w:p>
    <w:p w14:paraId="44D4A19A" w14:textId="77777777" w:rsidR="00E05489" w:rsidRDefault="00E05489" w:rsidP="00F04D9A">
      <w:pPr>
        <w:jc w:val="center"/>
      </w:pPr>
    </w:p>
    <w:p w14:paraId="72B9813B" w14:textId="77777777" w:rsidR="00E05489" w:rsidRDefault="00E05489" w:rsidP="00F04D9A">
      <w:pPr>
        <w:jc w:val="center"/>
      </w:pPr>
    </w:p>
    <w:p w14:paraId="73EDA4E6" w14:textId="77777777" w:rsidR="00E05489" w:rsidRDefault="00E05489" w:rsidP="00F04D9A">
      <w:pPr>
        <w:jc w:val="center"/>
      </w:pPr>
    </w:p>
    <w:p w14:paraId="565DB59B" w14:textId="77777777" w:rsidR="00E05489" w:rsidRDefault="00E05489" w:rsidP="00F04D9A">
      <w:pPr>
        <w:jc w:val="center"/>
      </w:pPr>
    </w:p>
    <w:p w14:paraId="5C28DB2A" w14:textId="77777777" w:rsidR="00E05489" w:rsidRDefault="00E05489" w:rsidP="00F04D9A">
      <w:pPr>
        <w:jc w:val="center"/>
      </w:pPr>
    </w:p>
    <w:p w14:paraId="34BBA3F1" w14:textId="77777777" w:rsidR="00E05489" w:rsidRDefault="00E05489" w:rsidP="00F04D9A">
      <w:pPr>
        <w:jc w:val="center"/>
      </w:pPr>
    </w:p>
    <w:p w14:paraId="4C5C0273" w14:textId="77777777" w:rsidR="00E05489" w:rsidRDefault="00E05489" w:rsidP="00F04D9A">
      <w:pPr>
        <w:jc w:val="center"/>
      </w:pPr>
    </w:p>
    <w:p w14:paraId="4A2D05FC" w14:textId="77777777" w:rsidR="00E05489" w:rsidRDefault="00E05489" w:rsidP="00F04D9A">
      <w:pPr>
        <w:jc w:val="center"/>
      </w:pPr>
    </w:p>
    <w:p w14:paraId="37E485ED" w14:textId="77777777" w:rsidR="00E05489" w:rsidRDefault="00E05489" w:rsidP="00F04D9A">
      <w:pPr>
        <w:jc w:val="center"/>
      </w:pPr>
    </w:p>
    <w:p w14:paraId="7AA73BF4" w14:textId="77777777" w:rsidR="00E05489" w:rsidRDefault="00E05489" w:rsidP="00F04D9A">
      <w:pPr>
        <w:jc w:val="center"/>
      </w:pPr>
    </w:p>
    <w:p w14:paraId="2153A8AB" w14:textId="77777777" w:rsidR="00E05489" w:rsidRDefault="00E05489" w:rsidP="00F04D9A">
      <w:pPr>
        <w:jc w:val="center"/>
      </w:pPr>
    </w:p>
    <w:p w14:paraId="6FC23B1C" w14:textId="77777777" w:rsidR="00E05489" w:rsidRDefault="00E05489" w:rsidP="00F04D9A">
      <w:pPr>
        <w:jc w:val="center"/>
      </w:pPr>
    </w:p>
    <w:p w14:paraId="2859EBAD" w14:textId="77777777" w:rsidR="00E05489" w:rsidRDefault="00E05489" w:rsidP="00F04D9A">
      <w:pPr>
        <w:jc w:val="center"/>
      </w:pPr>
    </w:p>
    <w:p w14:paraId="1B4A35B2" w14:textId="77777777" w:rsidR="00E05489" w:rsidRDefault="00E05489" w:rsidP="00F04D9A">
      <w:pPr>
        <w:jc w:val="center"/>
      </w:pPr>
    </w:p>
    <w:p w14:paraId="146EB7F3" w14:textId="77777777" w:rsidR="00E05489" w:rsidRDefault="00E05489" w:rsidP="00F04D9A">
      <w:pPr>
        <w:jc w:val="center"/>
      </w:pPr>
    </w:p>
    <w:p w14:paraId="16B9DCE7" w14:textId="77777777" w:rsidR="00E05489" w:rsidRDefault="00E05489" w:rsidP="00F04D9A">
      <w:pPr>
        <w:jc w:val="center"/>
        <w:rPr>
          <w:rFonts w:ascii="Calibri" w:eastAsia="Calibri" w:hAnsi="Calibri" w:cs="Times New Roman"/>
          <w:b/>
          <w:bCs/>
          <w:kern w:val="0"/>
          <w:sz w:val="36"/>
          <w:szCs w:val="36"/>
          <w:u w:val="single"/>
          <w14:ligatures w14:val="none"/>
        </w:rPr>
      </w:pPr>
    </w:p>
    <w:p w14:paraId="384A8786" w14:textId="468E3D19" w:rsidR="0001485B" w:rsidRPr="00396660" w:rsidRDefault="0001485B" w:rsidP="0001485B">
      <w:pPr>
        <w:spacing w:before="100" w:beforeAutospacing="1" w:after="100" w:afterAutospacing="1" w:line="240" w:lineRule="auto"/>
        <w:jc w:val="center"/>
        <w:rPr>
          <w:rFonts w:ascii="Calibri" w:eastAsia="Times New Roman" w:hAnsi="Calibri" w:cs="Calibri"/>
          <w:b/>
          <w:bCs/>
          <w:kern w:val="0"/>
          <w:sz w:val="36"/>
          <w:szCs w:val="36"/>
          <w:u w:val="single"/>
          <w14:ligatures w14:val="none"/>
        </w:rPr>
      </w:pPr>
      <w:r w:rsidRPr="00C80EDE">
        <w:rPr>
          <w:rFonts w:ascii="Calibri" w:eastAsia="Times New Roman" w:hAnsi="Calibri" w:cs="Calibri"/>
          <w:b/>
          <w:bCs/>
          <w:kern w:val="0"/>
          <w:sz w:val="36"/>
          <w:szCs w:val="36"/>
          <w:u w:val="single"/>
          <w14:ligatures w14:val="none"/>
        </w:rPr>
        <w:lastRenderedPageBreak/>
        <w:t>Policy &amp; Procedures</w:t>
      </w:r>
      <w:r w:rsidR="0022405C">
        <w:rPr>
          <w:rFonts w:ascii="Calibri" w:eastAsia="Times New Roman" w:hAnsi="Calibri" w:cs="Calibri"/>
          <w:b/>
          <w:bCs/>
          <w:kern w:val="0"/>
          <w:sz w:val="36"/>
          <w:szCs w:val="36"/>
          <w:u w:val="single"/>
          <w14:ligatures w14:val="none"/>
        </w:rPr>
        <w:t xml:space="preserve"> Acknowledgement </w:t>
      </w:r>
    </w:p>
    <w:p w14:paraId="3AED388B" w14:textId="77777777" w:rsidR="0022405C" w:rsidRPr="0022405C" w:rsidRDefault="0022405C" w:rsidP="0022405C">
      <w:pPr>
        <w:spacing w:after="0" w:line="240" w:lineRule="auto"/>
        <w:rPr>
          <w:rFonts w:ascii="Calibri" w:eastAsia="Times New Roman" w:hAnsi="Calibri" w:cs="Calibri"/>
          <w:kern w:val="0"/>
          <w14:ligatures w14:val="none"/>
        </w:rPr>
      </w:pPr>
      <w:r w:rsidRPr="0022405C">
        <w:rPr>
          <w:rFonts w:ascii="Calibri" w:eastAsia="Times New Roman" w:hAnsi="Calibri" w:cs="Calibri"/>
          <w:kern w:val="0"/>
          <w14:ligatures w14:val="none"/>
        </w:rPr>
        <w:t>This form acknowledges that you have received a copy of the Crayon College Parent Handbook, Enrollment Packet, and Emergency Disaster Plan. It is essential that each parent reads and understands the procedures outlined in these documents.</w:t>
      </w:r>
    </w:p>
    <w:p w14:paraId="399EEF7C" w14:textId="77777777" w:rsidR="0022405C" w:rsidRPr="0022405C" w:rsidRDefault="0022405C" w:rsidP="0022405C">
      <w:pPr>
        <w:spacing w:after="0" w:line="240" w:lineRule="auto"/>
        <w:rPr>
          <w:rFonts w:ascii="Calibri" w:eastAsia="Times New Roman" w:hAnsi="Calibri" w:cs="Calibri"/>
          <w:kern w:val="0"/>
          <w14:ligatures w14:val="none"/>
        </w:rPr>
      </w:pPr>
    </w:p>
    <w:p w14:paraId="21562A5C" w14:textId="77777777" w:rsidR="0022405C" w:rsidRPr="0022405C" w:rsidRDefault="0022405C" w:rsidP="0022405C">
      <w:pPr>
        <w:spacing w:after="0" w:line="240" w:lineRule="auto"/>
        <w:rPr>
          <w:rFonts w:ascii="Calibri" w:eastAsia="Times New Roman" w:hAnsi="Calibri" w:cs="Calibri"/>
          <w:kern w:val="0"/>
          <w14:ligatures w14:val="none"/>
        </w:rPr>
      </w:pPr>
      <w:r w:rsidRPr="0022405C">
        <w:rPr>
          <w:rFonts w:ascii="Calibri" w:eastAsia="Times New Roman" w:hAnsi="Calibri" w:cs="Calibri"/>
          <w:kern w:val="0"/>
          <w14:ligatures w14:val="none"/>
        </w:rPr>
        <w:t>If you have any questions, please do not hesitate to speak with the director or a staff member.</w:t>
      </w:r>
    </w:p>
    <w:p w14:paraId="01A3DBC0" w14:textId="77777777" w:rsidR="0022405C" w:rsidRPr="0022405C" w:rsidRDefault="0022405C" w:rsidP="0022405C">
      <w:pPr>
        <w:spacing w:after="0" w:line="240" w:lineRule="auto"/>
        <w:rPr>
          <w:rFonts w:ascii="Calibri" w:eastAsia="Times New Roman" w:hAnsi="Calibri" w:cs="Calibri"/>
          <w:kern w:val="0"/>
          <w14:ligatures w14:val="none"/>
        </w:rPr>
      </w:pPr>
    </w:p>
    <w:p w14:paraId="71901D95" w14:textId="0631FD71" w:rsidR="0022405C" w:rsidRDefault="0022405C" w:rsidP="0022405C">
      <w:pPr>
        <w:spacing w:after="0" w:line="240" w:lineRule="auto"/>
        <w:rPr>
          <w:rFonts w:ascii="Calibri" w:eastAsia="Times New Roman" w:hAnsi="Calibri" w:cs="Calibri"/>
          <w:kern w:val="0"/>
          <w14:ligatures w14:val="none"/>
        </w:rPr>
      </w:pPr>
      <w:r w:rsidRPr="0022405C">
        <w:rPr>
          <w:rFonts w:ascii="Calibri" w:eastAsia="Times New Roman" w:hAnsi="Calibri" w:cs="Calibri"/>
          <w:kern w:val="0"/>
          <w14:ligatures w14:val="none"/>
        </w:rPr>
        <w:t>If you have reviewed and understood our procedures and the information provided in this packet and have no further questions, please sign and date this form.</w:t>
      </w:r>
    </w:p>
    <w:p w14:paraId="60DA4FA7" w14:textId="77777777" w:rsidR="0022405C" w:rsidRDefault="0022405C" w:rsidP="0022405C">
      <w:pPr>
        <w:spacing w:after="0" w:line="240" w:lineRule="auto"/>
        <w:rPr>
          <w:rFonts w:ascii="Calibri" w:eastAsia="Times New Roman" w:hAnsi="Calibri" w:cs="Calibri"/>
          <w:kern w:val="0"/>
          <w14:ligatures w14:val="none"/>
        </w:rPr>
      </w:pPr>
    </w:p>
    <w:p w14:paraId="52724430" w14:textId="7EBE9CBE" w:rsidR="0001485B" w:rsidRPr="00C80EDE" w:rsidRDefault="0001485B" w:rsidP="0001485B">
      <w:pPr>
        <w:spacing w:after="0" w:line="240" w:lineRule="auto"/>
        <w:rPr>
          <w:rFonts w:ascii="Calibri" w:eastAsia="Times New Roman" w:hAnsi="Calibri" w:cs="Calibri"/>
          <w:kern w:val="0"/>
          <w14:ligatures w14:val="none"/>
        </w:rPr>
      </w:pPr>
      <w:r w:rsidRPr="00C80EDE">
        <w:rPr>
          <w:rFonts w:ascii="Calibri" w:eastAsia="Times New Roman" w:hAnsi="Calibri" w:cs="Calibri"/>
          <w:kern w:val="0"/>
          <w14:ligatures w14:val="none"/>
        </w:rPr>
        <w:t>Signature of parent(s) or guardian(s):</w:t>
      </w:r>
    </w:p>
    <w:p w14:paraId="04AED53C" w14:textId="6515410F" w:rsidR="0001485B" w:rsidRPr="00C80EDE" w:rsidRDefault="0001485B" w:rsidP="0001485B">
      <w:pPr>
        <w:spacing w:before="240" w:after="0" w:line="240" w:lineRule="auto"/>
        <w:rPr>
          <w:rFonts w:ascii="Calibri" w:eastAsia="Times New Roman" w:hAnsi="Calibri" w:cs="Calibri"/>
          <w:kern w:val="0"/>
          <w14:ligatures w14:val="none"/>
        </w:rPr>
      </w:pPr>
      <w:r w:rsidRPr="00C80EDE">
        <w:rPr>
          <w:rFonts w:ascii="Calibri" w:eastAsia="Times New Roman" w:hAnsi="Calibri" w:cs="Calibri"/>
          <w:kern w:val="0"/>
          <w14:ligatures w14:val="none"/>
        </w:rPr>
        <w:t>X______________________</w:t>
      </w:r>
      <w:r>
        <w:rPr>
          <w:rFonts w:ascii="Calibri" w:eastAsia="Times New Roman" w:hAnsi="Calibri" w:cs="Calibri"/>
          <w:kern w:val="0"/>
          <w14:ligatures w14:val="none"/>
        </w:rPr>
        <w:t>________________________</w:t>
      </w:r>
      <w:r w:rsidRPr="00C80EDE">
        <w:rPr>
          <w:rFonts w:ascii="Calibri" w:eastAsia="Times New Roman" w:hAnsi="Calibri" w:cs="Calibri"/>
          <w:kern w:val="0"/>
          <w14:ligatures w14:val="none"/>
        </w:rPr>
        <w:t xml:space="preserve"> </w:t>
      </w:r>
      <w:r>
        <w:rPr>
          <w:rFonts w:ascii="Calibri" w:eastAsia="Times New Roman" w:hAnsi="Calibri" w:cs="Calibri"/>
          <w:kern w:val="0"/>
          <w14:ligatures w14:val="none"/>
        </w:rPr>
        <w:tab/>
      </w:r>
      <w:r>
        <w:rPr>
          <w:rFonts w:ascii="Calibri" w:eastAsia="Times New Roman" w:hAnsi="Calibri" w:cs="Calibri"/>
          <w:kern w:val="0"/>
          <w14:ligatures w14:val="none"/>
        </w:rPr>
        <w:tab/>
      </w:r>
      <w:r w:rsidRPr="00C80EDE">
        <w:rPr>
          <w:rFonts w:ascii="Calibri" w:eastAsia="Times New Roman" w:hAnsi="Calibri" w:cs="Calibri"/>
          <w:kern w:val="0"/>
          <w14:ligatures w14:val="none"/>
        </w:rPr>
        <w:t xml:space="preserve">Date: </w:t>
      </w:r>
      <w:r>
        <w:rPr>
          <w:rFonts w:ascii="Calibri" w:eastAsia="Times New Roman" w:hAnsi="Calibri" w:cs="Calibri"/>
          <w:kern w:val="0"/>
          <w14:ligatures w14:val="none"/>
        </w:rPr>
        <w:t>___</w:t>
      </w:r>
      <w:r w:rsidRPr="00C80EDE">
        <w:rPr>
          <w:rFonts w:ascii="Calibri" w:eastAsia="Times New Roman" w:hAnsi="Calibri" w:cs="Calibri"/>
          <w:kern w:val="0"/>
          <w14:ligatures w14:val="none"/>
        </w:rPr>
        <w:t>___________</w:t>
      </w:r>
      <w:r>
        <w:rPr>
          <w:rFonts w:ascii="Calibri" w:eastAsia="Times New Roman" w:hAnsi="Calibri" w:cs="Calibri"/>
          <w:kern w:val="0"/>
          <w14:ligatures w14:val="none"/>
        </w:rPr>
        <w:t>______</w:t>
      </w:r>
    </w:p>
    <w:p w14:paraId="42371293" w14:textId="2996A5E8" w:rsidR="0001485B" w:rsidRPr="00C80EDE" w:rsidRDefault="0001485B" w:rsidP="0001485B">
      <w:pPr>
        <w:spacing w:before="240" w:after="0" w:line="240" w:lineRule="auto"/>
        <w:rPr>
          <w:rFonts w:ascii="Calibri" w:eastAsia="Times New Roman" w:hAnsi="Calibri" w:cs="Calibri"/>
          <w:kern w:val="0"/>
          <w14:ligatures w14:val="none"/>
        </w:rPr>
      </w:pPr>
      <w:r w:rsidRPr="00C80EDE">
        <w:rPr>
          <w:rFonts w:ascii="Calibri" w:eastAsia="Times New Roman" w:hAnsi="Calibri" w:cs="Calibri"/>
          <w:kern w:val="0"/>
          <w14:ligatures w14:val="none"/>
        </w:rPr>
        <w:t>X______________________</w:t>
      </w:r>
      <w:r>
        <w:rPr>
          <w:rFonts w:ascii="Calibri" w:eastAsia="Times New Roman" w:hAnsi="Calibri" w:cs="Calibri"/>
          <w:kern w:val="0"/>
          <w14:ligatures w14:val="none"/>
        </w:rPr>
        <w:t>________________________</w:t>
      </w:r>
      <w:r>
        <w:rPr>
          <w:rFonts w:ascii="Calibri" w:eastAsia="Times New Roman" w:hAnsi="Calibri" w:cs="Calibri"/>
          <w:kern w:val="0"/>
          <w14:ligatures w14:val="none"/>
        </w:rPr>
        <w:tab/>
      </w:r>
      <w:r>
        <w:rPr>
          <w:rFonts w:ascii="Calibri" w:eastAsia="Times New Roman" w:hAnsi="Calibri" w:cs="Calibri"/>
          <w:kern w:val="0"/>
          <w14:ligatures w14:val="none"/>
        </w:rPr>
        <w:tab/>
      </w:r>
      <w:r w:rsidRPr="00C80EDE">
        <w:rPr>
          <w:rFonts w:ascii="Calibri" w:eastAsia="Times New Roman" w:hAnsi="Calibri" w:cs="Calibri"/>
          <w:kern w:val="0"/>
          <w14:ligatures w14:val="none"/>
        </w:rPr>
        <w:t>Date: ___________</w:t>
      </w:r>
      <w:r>
        <w:rPr>
          <w:rFonts w:ascii="Calibri" w:eastAsia="Times New Roman" w:hAnsi="Calibri" w:cs="Calibri"/>
          <w:kern w:val="0"/>
          <w14:ligatures w14:val="none"/>
        </w:rPr>
        <w:t>_________</w:t>
      </w:r>
    </w:p>
    <w:p w14:paraId="55D05895" w14:textId="77777777" w:rsidR="0001485B" w:rsidRPr="00C80EDE" w:rsidRDefault="0001485B" w:rsidP="0001485B">
      <w:pPr>
        <w:spacing w:after="0" w:line="240" w:lineRule="auto"/>
        <w:rPr>
          <w:rFonts w:ascii="Calibri" w:eastAsia="Times New Roman" w:hAnsi="Calibri" w:cs="Calibri"/>
          <w:kern w:val="0"/>
          <w14:ligatures w14:val="none"/>
        </w:rPr>
      </w:pPr>
    </w:p>
    <w:p w14:paraId="7E09BD78" w14:textId="10C838B7" w:rsidR="001577DD" w:rsidRDefault="001577DD" w:rsidP="0001485B">
      <w:pPr>
        <w:spacing w:after="0" w:line="240" w:lineRule="auto"/>
        <w:rPr>
          <w:rFonts w:ascii="Calibri" w:eastAsia="Times New Roman" w:hAnsi="Calibri" w:cs="Calibri"/>
          <w:kern w:val="0"/>
          <w14:ligatures w14:val="none"/>
        </w:rPr>
      </w:pPr>
    </w:p>
    <w:p w14:paraId="5E374ED7" w14:textId="77777777" w:rsidR="0001485B" w:rsidRPr="0001485B" w:rsidRDefault="0001485B" w:rsidP="0001485B">
      <w:pPr>
        <w:spacing w:after="0" w:line="240" w:lineRule="auto"/>
        <w:rPr>
          <w:rFonts w:ascii="Calibri" w:eastAsia="Times New Roman" w:hAnsi="Calibri" w:cs="Calibri"/>
          <w:kern w:val="0"/>
          <w14:ligatures w14:val="none"/>
        </w:rPr>
      </w:pPr>
    </w:p>
    <w:p w14:paraId="634B271D" w14:textId="77777777" w:rsidR="00F04D9A" w:rsidRDefault="00F04D9A" w:rsidP="0001485B">
      <w:pPr>
        <w:jc w:val="center"/>
        <w:rPr>
          <w:rFonts w:ascii="Calibri" w:eastAsia="Calibri" w:hAnsi="Calibri" w:cs="Times New Roman"/>
          <w:b/>
          <w:bCs/>
          <w:kern w:val="0"/>
          <w:sz w:val="36"/>
          <w:szCs w:val="36"/>
          <w:u w:val="single"/>
          <w14:ligatures w14:val="none"/>
        </w:rPr>
      </w:pPr>
    </w:p>
    <w:p w14:paraId="40D9AB08" w14:textId="6AD75E57" w:rsidR="0001485B" w:rsidRPr="00550E38" w:rsidRDefault="0001485B" w:rsidP="0001485B">
      <w:pPr>
        <w:jc w:val="center"/>
        <w:rPr>
          <w:rFonts w:ascii="Calibri" w:eastAsia="Calibri" w:hAnsi="Calibri" w:cs="Times New Roman"/>
          <w:b/>
          <w:bCs/>
          <w:kern w:val="0"/>
          <w:sz w:val="36"/>
          <w:szCs w:val="36"/>
          <w:u w:val="single"/>
          <w14:ligatures w14:val="none"/>
        </w:rPr>
      </w:pPr>
      <w:r w:rsidRPr="00550E38">
        <w:rPr>
          <w:rFonts w:ascii="Calibri" w:eastAsia="Calibri" w:hAnsi="Calibri" w:cs="Times New Roman"/>
          <w:b/>
          <w:bCs/>
          <w:kern w:val="0"/>
          <w:sz w:val="36"/>
          <w:szCs w:val="36"/>
          <w:u w:val="single"/>
          <w14:ligatures w14:val="none"/>
        </w:rPr>
        <w:t>Payment Conditions &amp; Overtime Fees</w:t>
      </w:r>
    </w:p>
    <w:p w14:paraId="7983218D" w14:textId="77777777" w:rsidR="0001485B" w:rsidRDefault="0001485B" w:rsidP="0001485B">
      <w:pPr>
        <w:rPr>
          <w:rFonts w:ascii="Calibri" w:eastAsia="Calibri" w:hAnsi="Calibri" w:cs="Times New Roman"/>
          <w:kern w:val="0"/>
          <w14:ligatures w14:val="none"/>
        </w:rPr>
      </w:pPr>
      <w:r w:rsidRPr="00550E38">
        <w:rPr>
          <w:rFonts w:ascii="Calibri" w:eastAsia="Calibri" w:hAnsi="Calibri" w:cs="Times New Roman"/>
          <w:kern w:val="0"/>
          <w14:ligatures w14:val="none"/>
        </w:rPr>
        <w:t xml:space="preserve">Crayon College closes </w:t>
      </w:r>
      <w:r>
        <w:rPr>
          <w:rFonts w:ascii="Calibri" w:eastAsia="Calibri" w:hAnsi="Calibri" w:cs="Times New Roman"/>
          <w:kern w:val="0"/>
          <w14:ligatures w14:val="none"/>
        </w:rPr>
        <w:t xml:space="preserve">promptly </w:t>
      </w:r>
      <w:r w:rsidRPr="00550E38">
        <w:rPr>
          <w:rFonts w:ascii="Calibri" w:eastAsia="Calibri" w:hAnsi="Calibri" w:cs="Times New Roman"/>
          <w:kern w:val="0"/>
          <w14:ligatures w14:val="none"/>
        </w:rPr>
        <w:t xml:space="preserve">at 6:00 pm if your child is not picked up on time an overtime/late fee will be enforced.  </w:t>
      </w:r>
      <w:r w:rsidRPr="00205EE8">
        <w:rPr>
          <w:rFonts w:ascii="Calibri" w:eastAsia="Calibri" w:hAnsi="Calibri" w:cs="Times New Roman"/>
          <w:kern w:val="0"/>
          <w14:ligatures w14:val="none"/>
        </w:rPr>
        <w:t xml:space="preserve">A penalty of </w:t>
      </w:r>
      <w:r w:rsidRPr="00205EE8">
        <w:rPr>
          <w:rFonts w:ascii="Calibri" w:eastAsia="Calibri" w:hAnsi="Calibri" w:cs="Times New Roman"/>
          <w:b/>
          <w:kern w:val="0"/>
          <w14:ligatures w14:val="none"/>
        </w:rPr>
        <w:t>$20 per child</w:t>
      </w:r>
      <w:r w:rsidRPr="00205EE8">
        <w:rPr>
          <w:rFonts w:ascii="Calibri" w:eastAsia="Calibri" w:hAnsi="Calibri" w:cs="Times New Roman"/>
          <w:kern w:val="0"/>
          <w14:ligatures w14:val="none"/>
        </w:rPr>
        <w:t xml:space="preserve"> will be applied for </w:t>
      </w:r>
      <w:r w:rsidRPr="00205EE8">
        <w:rPr>
          <w:rFonts w:ascii="Calibri" w:eastAsia="Calibri" w:hAnsi="Calibri" w:cs="Times New Roman"/>
          <w:b/>
          <w:kern w:val="0"/>
          <w14:ligatures w14:val="none"/>
        </w:rPr>
        <w:t>every 1-15 minutes</w:t>
      </w:r>
      <w:r w:rsidRPr="00205EE8">
        <w:rPr>
          <w:rFonts w:ascii="Calibri" w:eastAsia="Calibri" w:hAnsi="Calibri" w:cs="Times New Roman"/>
          <w:kern w:val="0"/>
          <w14:ligatures w14:val="none"/>
        </w:rPr>
        <w:t xml:space="preserve"> after </w:t>
      </w:r>
      <w:r w:rsidRPr="0047353A">
        <w:rPr>
          <w:rFonts w:ascii="Calibri" w:eastAsia="Calibri" w:hAnsi="Calibri" w:cs="Times New Roman"/>
          <w:kern w:val="0"/>
          <w14:ligatures w14:val="none"/>
        </w:rPr>
        <w:t>6:0</w:t>
      </w:r>
      <w:r w:rsidRPr="00205EE8">
        <w:rPr>
          <w:rFonts w:ascii="Calibri" w:eastAsia="Calibri" w:hAnsi="Calibri" w:cs="Times New Roman"/>
          <w:kern w:val="0"/>
          <w14:ligatures w14:val="none"/>
        </w:rPr>
        <w:t>0 pm. Accepted form of payment is cash</w:t>
      </w:r>
      <w:r w:rsidRPr="0047353A">
        <w:rPr>
          <w:rFonts w:ascii="Calibri" w:eastAsia="Calibri" w:hAnsi="Calibri" w:cs="Times New Roman"/>
          <w:kern w:val="0"/>
          <w14:ligatures w14:val="none"/>
        </w:rPr>
        <w:t xml:space="preserve"> and must be paid before your child returns to care.</w:t>
      </w:r>
      <w:r>
        <w:rPr>
          <w:rFonts w:ascii="Calibri" w:eastAsia="Calibri" w:hAnsi="Calibri" w:cs="Times New Roman"/>
          <w:kern w:val="0"/>
          <w14:ligatures w14:val="none"/>
        </w:rPr>
        <w:t xml:space="preserve"> </w:t>
      </w:r>
      <w:r w:rsidRPr="00550E38">
        <w:rPr>
          <w:rFonts w:ascii="Calibri" w:eastAsia="Calibri" w:hAnsi="Calibri" w:cs="Times New Roman"/>
          <w:kern w:val="0"/>
          <w14:ligatures w14:val="none"/>
        </w:rPr>
        <w:t xml:space="preserve">These fees are solely the parents’ responsibility and not covered by any other agency. </w:t>
      </w:r>
    </w:p>
    <w:p w14:paraId="36AB21A6" w14:textId="77777777" w:rsidR="0001485B" w:rsidRPr="00550E38" w:rsidRDefault="0001485B" w:rsidP="0001485B">
      <w:pPr>
        <w:rPr>
          <w:rFonts w:ascii="Calibri" w:eastAsia="Calibri" w:hAnsi="Calibri" w:cs="Times New Roman"/>
          <w:kern w:val="0"/>
          <w14:ligatures w14:val="none"/>
        </w:rPr>
      </w:pPr>
      <w:r w:rsidRPr="00550E38">
        <w:rPr>
          <w:rFonts w:ascii="Calibri" w:eastAsia="Calibri" w:hAnsi="Calibri" w:cs="Times New Roman"/>
          <w:kern w:val="0"/>
          <w14:ligatures w14:val="none"/>
        </w:rPr>
        <w:t xml:space="preserve"> We will except cash, money order or check a $</w:t>
      </w:r>
      <w:r>
        <w:rPr>
          <w:rFonts w:ascii="Calibri" w:eastAsia="Calibri" w:hAnsi="Calibri" w:cs="Times New Roman"/>
          <w:kern w:val="0"/>
          <w14:ligatures w14:val="none"/>
        </w:rPr>
        <w:t>5</w:t>
      </w:r>
      <w:r w:rsidRPr="00550E38">
        <w:rPr>
          <w:rFonts w:ascii="Calibri" w:eastAsia="Calibri" w:hAnsi="Calibri" w:cs="Times New Roman"/>
          <w:kern w:val="0"/>
          <w14:ligatures w14:val="none"/>
        </w:rPr>
        <w:t>0 fee will be charged for any returned checks</w:t>
      </w:r>
      <w:r>
        <w:rPr>
          <w:rFonts w:ascii="Calibri" w:eastAsia="Calibri" w:hAnsi="Calibri" w:cs="Times New Roman"/>
          <w:kern w:val="0"/>
          <w14:ligatures w14:val="none"/>
        </w:rPr>
        <w:t xml:space="preserve"> due to insufficient funds</w:t>
      </w:r>
      <w:r w:rsidRPr="00550E38">
        <w:rPr>
          <w:rFonts w:ascii="Calibri" w:eastAsia="Calibri" w:hAnsi="Calibri" w:cs="Times New Roman"/>
          <w:kern w:val="0"/>
          <w14:ligatures w14:val="none"/>
        </w:rPr>
        <w:t>. Fees are due by the 15</w:t>
      </w:r>
      <w:r w:rsidRPr="00550E38">
        <w:rPr>
          <w:rFonts w:ascii="Calibri" w:eastAsia="Calibri" w:hAnsi="Calibri" w:cs="Times New Roman"/>
          <w:kern w:val="0"/>
          <w:vertAlign w:val="superscript"/>
          <w14:ligatures w14:val="none"/>
        </w:rPr>
        <w:t>th</w:t>
      </w:r>
      <w:r w:rsidRPr="00550E38">
        <w:rPr>
          <w:rFonts w:ascii="Calibri" w:eastAsia="Calibri" w:hAnsi="Calibri" w:cs="Times New Roman"/>
          <w:kern w:val="0"/>
          <w14:ligatures w14:val="none"/>
        </w:rPr>
        <w:t xml:space="preserve"> of the month.  A two-week written notice is due for cancellation of this contract.</w:t>
      </w:r>
    </w:p>
    <w:p w14:paraId="5E36A7DB" w14:textId="77777777" w:rsidR="0001485B" w:rsidRPr="00550E38" w:rsidRDefault="0001485B" w:rsidP="0001485B">
      <w:pPr>
        <w:rPr>
          <w:rFonts w:ascii="Calibri" w:eastAsia="Calibri" w:hAnsi="Calibri" w:cs="Times New Roman"/>
          <w:kern w:val="0"/>
          <w14:ligatures w14:val="none"/>
        </w:rPr>
      </w:pPr>
      <w:r w:rsidRPr="00550E38">
        <w:rPr>
          <w:rFonts w:ascii="Calibri" w:eastAsia="Calibri" w:hAnsi="Calibri" w:cs="Times New Roman"/>
          <w:kern w:val="0"/>
          <w14:ligatures w14:val="none"/>
        </w:rPr>
        <w:t>The parent(s)/guardian(s) hereby agree to the terms contained in this document. This is a legal and binding document; by signing it acknowledges it as such this applies to all clients.</w:t>
      </w:r>
    </w:p>
    <w:p w14:paraId="71D2727E" w14:textId="77777777" w:rsidR="0001485B" w:rsidRPr="00550E38" w:rsidRDefault="0001485B" w:rsidP="0001485B">
      <w:pPr>
        <w:rPr>
          <w:rFonts w:ascii="Calibri" w:eastAsia="Calibri" w:hAnsi="Calibri" w:cs="Times New Roman"/>
          <w:kern w:val="0"/>
          <w14:ligatures w14:val="none"/>
        </w:rPr>
      </w:pPr>
      <w:r w:rsidRPr="00550E38">
        <w:rPr>
          <w:rFonts w:ascii="Calibri" w:eastAsia="Calibri" w:hAnsi="Calibri" w:cs="Times New Roman"/>
          <w:kern w:val="0"/>
          <w14:ligatures w14:val="none"/>
        </w:rPr>
        <w:t>Signature of parent(s)/guardian(s)</w:t>
      </w:r>
    </w:p>
    <w:p w14:paraId="317F483B" w14:textId="77777777" w:rsidR="0001485B" w:rsidRPr="00550E38" w:rsidRDefault="0001485B" w:rsidP="0001485B">
      <w:pPr>
        <w:rPr>
          <w:rFonts w:ascii="Calibri" w:eastAsia="Calibri" w:hAnsi="Calibri" w:cs="Times New Roman"/>
          <w:kern w:val="0"/>
          <w14:ligatures w14:val="none"/>
        </w:rPr>
      </w:pPr>
      <w:r w:rsidRPr="00550E38">
        <w:rPr>
          <w:rFonts w:ascii="Calibri" w:eastAsia="Calibri" w:hAnsi="Calibri" w:cs="Times New Roman"/>
          <w:kern w:val="0"/>
          <w14:ligatures w14:val="none"/>
        </w:rPr>
        <w:t>X___________________________________________</w:t>
      </w:r>
      <w:r w:rsidRPr="00550E38">
        <w:rPr>
          <w:rFonts w:ascii="Calibri" w:eastAsia="Calibri" w:hAnsi="Calibri" w:cs="Times New Roman"/>
          <w:kern w:val="0"/>
          <w14:ligatures w14:val="none"/>
        </w:rPr>
        <w:tab/>
      </w:r>
      <w:r w:rsidRPr="00550E38">
        <w:rPr>
          <w:rFonts w:ascii="Calibri" w:eastAsia="Calibri" w:hAnsi="Calibri" w:cs="Times New Roman"/>
          <w:kern w:val="0"/>
          <w14:ligatures w14:val="none"/>
        </w:rPr>
        <w:tab/>
      </w:r>
      <w:r w:rsidRPr="00550E38">
        <w:rPr>
          <w:rFonts w:ascii="Calibri" w:eastAsia="Calibri" w:hAnsi="Calibri" w:cs="Times New Roman"/>
          <w:kern w:val="0"/>
          <w14:ligatures w14:val="none"/>
        </w:rPr>
        <w:tab/>
        <w:t>Date_________________</w:t>
      </w:r>
      <w:r>
        <w:rPr>
          <w:rFonts w:ascii="Calibri" w:eastAsia="Calibri" w:hAnsi="Calibri" w:cs="Times New Roman"/>
          <w:kern w:val="0"/>
          <w14:ligatures w14:val="none"/>
        </w:rPr>
        <w:t>_</w:t>
      </w:r>
      <w:r w:rsidRPr="00550E38">
        <w:rPr>
          <w:rFonts w:ascii="Calibri" w:eastAsia="Calibri" w:hAnsi="Calibri" w:cs="Times New Roman"/>
          <w:kern w:val="0"/>
          <w14:ligatures w14:val="none"/>
        </w:rPr>
        <w:t>__</w:t>
      </w:r>
    </w:p>
    <w:p w14:paraId="7B02CE08" w14:textId="77777777" w:rsidR="0001485B" w:rsidRDefault="0001485B" w:rsidP="0001485B">
      <w:pPr>
        <w:rPr>
          <w:rFonts w:ascii="Calibri" w:eastAsia="Calibri" w:hAnsi="Calibri" w:cs="Times New Roman"/>
          <w:kern w:val="0"/>
          <w14:ligatures w14:val="none"/>
        </w:rPr>
      </w:pPr>
      <w:r w:rsidRPr="00550E38">
        <w:rPr>
          <w:rFonts w:ascii="Calibri" w:eastAsia="Calibri" w:hAnsi="Calibri" w:cs="Times New Roman"/>
          <w:kern w:val="0"/>
          <w14:ligatures w14:val="none"/>
        </w:rPr>
        <w:t>X___________________________________________</w:t>
      </w:r>
      <w:r w:rsidRPr="00550E38">
        <w:rPr>
          <w:rFonts w:ascii="Calibri" w:eastAsia="Calibri" w:hAnsi="Calibri" w:cs="Times New Roman"/>
          <w:kern w:val="0"/>
          <w14:ligatures w14:val="none"/>
        </w:rPr>
        <w:tab/>
      </w:r>
      <w:r w:rsidRPr="00550E38">
        <w:rPr>
          <w:rFonts w:ascii="Calibri" w:eastAsia="Calibri" w:hAnsi="Calibri" w:cs="Times New Roman"/>
          <w:kern w:val="0"/>
          <w14:ligatures w14:val="none"/>
        </w:rPr>
        <w:tab/>
      </w:r>
      <w:r w:rsidRPr="00550E38">
        <w:rPr>
          <w:rFonts w:ascii="Calibri" w:eastAsia="Calibri" w:hAnsi="Calibri" w:cs="Times New Roman"/>
          <w:kern w:val="0"/>
          <w14:ligatures w14:val="none"/>
        </w:rPr>
        <w:tab/>
        <w:t>Date</w:t>
      </w:r>
      <w:r>
        <w:rPr>
          <w:rFonts w:ascii="Calibri" w:eastAsia="Calibri" w:hAnsi="Calibri" w:cs="Times New Roman"/>
          <w:kern w:val="0"/>
          <w14:ligatures w14:val="none"/>
        </w:rPr>
        <w:t>_</w:t>
      </w:r>
      <w:r w:rsidRPr="00550E38">
        <w:rPr>
          <w:rFonts w:ascii="Calibri" w:eastAsia="Calibri" w:hAnsi="Calibri" w:cs="Times New Roman"/>
          <w:kern w:val="0"/>
          <w14:ligatures w14:val="none"/>
        </w:rPr>
        <w:t>___________________</w:t>
      </w:r>
    </w:p>
    <w:p w14:paraId="490DA0E2" w14:textId="77777777" w:rsidR="001C1A59" w:rsidRDefault="001C1A59" w:rsidP="001C1A59">
      <w:pPr>
        <w:rPr>
          <w:rFonts w:ascii="Calibri" w:eastAsia="Calibri" w:hAnsi="Calibri" w:cs="Times New Roman"/>
          <w:kern w:val="0"/>
          <w14:ligatures w14:val="none"/>
        </w:rPr>
      </w:pPr>
    </w:p>
    <w:p w14:paraId="34D58DD8" w14:textId="77777777" w:rsidR="001C1A59" w:rsidRDefault="001C1A59" w:rsidP="001C1A59">
      <w:pPr>
        <w:rPr>
          <w:rFonts w:ascii="Calibri" w:eastAsia="Calibri" w:hAnsi="Calibri" w:cs="Times New Roman"/>
          <w:kern w:val="0"/>
          <w14:ligatures w14:val="none"/>
        </w:rPr>
      </w:pPr>
    </w:p>
    <w:p w14:paraId="271FDC3A" w14:textId="2AE1D5D8" w:rsidR="001C1A59" w:rsidRPr="001C1A59" w:rsidRDefault="001C1A59" w:rsidP="001C1A59">
      <w:pPr>
        <w:rPr>
          <w:rFonts w:ascii="Calibri" w:eastAsia="Calibri" w:hAnsi="Calibri" w:cs="Times New Roman"/>
          <w:kern w:val="0"/>
          <w14:ligatures w14:val="none"/>
        </w:rPr>
      </w:pPr>
      <w:r w:rsidRPr="001C1A59">
        <w:rPr>
          <w:rFonts w:ascii="Calibri" w:eastAsia="Calibri" w:hAnsi="Calibri" w:cs="Times New Roman"/>
          <w:kern w:val="0"/>
          <w14:ligatures w14:val="none"/>
        </w:rPr>
        <w:t>Signature of Crayon College director:</w:t>
      </w:r>
    </w:p>
    <w:p w14:paraId="0894F5A2" w14:textId="77777777" w:rsidR="001C1A59" w:rsidRDefault="001C1A59" w:rsidP="001C1A59">
      <w:pPr>
        <w:rPr>
          <w:rFonts w:ascii="Calibri" w:eastAsia="Calibri" w:hAnsi="Calibri" w:cs="Times New Roman"/>
          <w:kern w:val="0"/>
          <w14:ligatures w14:val="none"/>
        </w:rPr>
      </w:pPr>
    </w:p>
    <w:p w14:paraId="325575E9" w14:textId="7FAF7128" w:rsidR="001C1A59" w:rsidRDefault="001C1A59" w:rsidP="001C1A59">
      <w:pPr>
        <w:rPr>
          <w:rFonts w:ascii="Calibri" w:eastAsia="Calibri" w:hAnsi="Calibri" w:cs="Times New Roman"/>
          <w:kern w:val="0"/>
          <w14:ligatures w14:val="none"/>
        </w:rPr>
      </w:pPr>
      <w:r w:rsidRPr="001C1A59">
        <w:rPr>
          <w:rFonts w:ascii="Calibri" w:eastAsia="Calibri" w:hAnsi="Calibri" w:cs="Times New Roman"/>
          <w:kern w:val="0"/>
          <w14:ligatures w14:val="none"/>
        </w:rPr>
        <w:t>X______________________________________________</w:t>
      </w:r>
      <w:r w:rsidRPr="001C1A59">
        <w:rPr>
          <w:rFonts w:ascii="Calibri" w:eastAsia="Calibri" w:hAnsi="Calibri" w:cs="Times New Roman"/>
          <w:kern w:val="0"/>
          <w14:ligatures w14:val="none"/>
        </w:rPr>
        <w:tab/>
      </w:r>
      <w:r w:rsidRPr="001C1A59">
        <w:rPr>
          <w:rFonts w:ascii="Calibri" w:eastAsia="Calibri" w:hAnsi="Calibri" w:cs="Times New Roman"/>
          <w:kern w:val="0"/>
          <w14:ligatures w14:val="none"/>
        </w:rPr>
        <w:tab/>
        <w:t>Date: ____________________</w:t>
      </w:r>
    </w:p>
    <w:p w14:paraId="682E3705" w14:textId="77777777" w:rsidR="00CD43B5" w:rsidRDefault="00CD43B5" w:rsidP="00CD43B5">
      <w:pPr>
        <w:spacing w:after="0" w:line="240" w:lineRule="auto"/>
        <w:rPr>
          <w:rFonts w:ascii="Calibri" w:eastAsia="Times New Roman" w:hAnsi="Calibri" w:cs="Calibri"/>
          <w:b/>
          <w:kern w:val="0"/>
          <w:sz w:val="52"/>
          <w:szCs w:val="52"/>
          <w14:ligatures w14:val="none"/>
        </w:rPr>
      </w:pPr>
    </w:p>
    <w:p w14:paraId="18FCF1CE" w14:textId="57E266F5" w:rsidR="001577DD" w:rsidRPr="001577DD" w:rsidRDefault="001577DD" w:rsidP="001577DD">
      <w:pPr>
        <w:spacing w:after="0" w:line="240" w:lineRule="auto"/>
        <w:jc w:val="center"/>
        <w:rPr>
          <w:rFonts w:ascii="Calibri" w:eastAsia="Times New Roman" w:hAnsi="Calibri" w:cs="Calibri"/>
          <w:b/>
          <w:kern w:val="0"/>
          <w:sz w:val="52"/>
          <w:szCs w:val="52"/>
          <w14:ligatures w14:val="none"/>
        </w:rPr>
      </w:pPr>
      <w:r w:rsidRPr="001577DD">
        <w:rPr>
          <w:rFonts w:ascii="Calibri" w:eastAsia="Times New Roman" w:hAnsi="Calibri" w:cs="Calibri"/>
          <w:b/>
          <w:kern w:val="0"/>
          <w:sz w:val="52"/>
          <w:szCs w:val="52"/>
          <w14:ligatures w14:val="none"/>
        </w:rPr>
        <w:lastRenderedPageBreak/>
        <w:t>Crayon College</w:t>
      </w:r>
    </w:p>
    <w:p w14:paraId="3AD526CE" w14:textId="77777777" w:rsidR="001577DD" w:rsidRPr="001577DD" w:rsidRDefault="001577DD" w:rsidP="001577DD">
      <w:pPr>
        <w:spacing w:after="0" w:line="240" w:lineRule="auto"/>
        <w:jc w:val="center"/>
        <w:rPr>
          <w:rFonts w:ascii="Calibri" w:eastAsia="Times New Roman" w:hAnsi="Calibri" w:cs="Calibri"/>
          <w:kern w:val="0"/>
          <w:sz w:val="24"/>
          <w:szCs w:val="24"/>
          <w14:ligatures w14:val="none"/>
        </w:rPr>
      </w:pPr>
      <w:r w:rsidRPr="001577DD">
        <w:rPr>
          <w:rFonts w:ascii="Calibri" w:eastAsia="Times New Roman" w:hAnsi="Calibri" w:cs="Calibri"/>
          <w:kern w:val="0"/>
          <w:sz w:val="24"/>
          <w:szCs w:val="24"/>
          <w14:ligatures w14:val="none"/>
        </w:rPr>
        <w:t>CHILD INFORMATION</w:t>
      </w:r>
    </w:p>
    <w:p w14:paraId="1E3E84CE" w14:textId="35FD4C91" w:rsidR="001577DD" w:rsidRPr="001577DD" w:rsidRDefault="00130F67" w:rsidP="001577DD">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ab/>
      </w:r>
    </w:p>
    <w:p w14:paraId="558CAC70" w14:textId="0F4DF504" w:rsidR="001577DD" w:rsidRDefault="001577DD" w:rsidP="00FD32A7">
      <w:pPr>
        <w:pBdr>
          <w:bottom w:val="single" w:sz="12" w:space="1" w:color="auto"/>
        </w:pBdr>
        <w:spacing w:after="0" w:line="240" w:lineRule="auto"/>
        <w:rPr>
          <w:rFonts w:ascii="Calibri" w:eastAsia="Times New Roman" w:hAnsi="Calibri" w:cs="Calibri"/>
          <w:kern w:val="0"/>
          <w14:ligatures w14:val="none"/>
        </w:rPr>
      </w:pPr>
      <w:r w:rsidRPr="001577DD">
        <w:rPr>
          <w:rFonts w:ascii="Calibri" w:eastAsia="Times New Roman" w:hAnsi="Calibri" w:cs="Calibri"/>
          <w:kern w:val="0"/>
          <w14:ligatures w14:val="none"/>
        </w:rPr>
        <w:t>Date Originated: ____________</w:t>
      </w:r>
      <w:r w:rsidR="00130F67">
        <w:rPr>
          <w:rFonts w:ascii="Calibri" w:eastAsia="Times New Roman" w:hAnsi="Calibri" w:cs="Calibri"/>
          <w:kern w:val="0"/>
          <w14:ligatures w14:val="none"/>
        </w:rPr>
        <w:t>_______</w:t>
      </w:r>
      <w:r w:rsidR="00FD32A7" w:rsidRPr="00FD32A7">
        <w:rPr>
          <w:rFonts w:ascii="Calibri" w:eastAsia="Times New Roman" w:hAnsi="Calibri" w:cs="Calibri"/>
          <w:kern w:val="0"/>
          <w14:ligatures w14:val="none"/>
        </w:rPr>
        <w:tab/>
      </w:r>
      <w:r w:rsidR="00FD32A7" w:rsidRPr="00FD32A7">
        <w:rPr>
          <w:rFonts w:ascii="Calibri" w:eastAsia="Times New Roman" w:hAnsi="Calibri" w:cs="Calibri"/>
          <w:kern w:val="0"/>
          <w14:ligatures w14:val="none"/>
        </w:rPr>
        <w:tab/>
      </w:r>
      <w:r w:rsidR="00FD32A7" w:rsidRPr="00FD32A7">
        <w:rPr>
          <w:rFonts w:ascii="Calibri" w:eastAsia="Times New Roman" w:hAnsi="Calibri" w:cs="Calibri"/>
          <w:kern w:val="0"/>
          <w14:ligatures w14:val="none"/>
        </w:rPr>
        <w:tab/>
      </w:r>
      <w:r w:rsidR="00F04D9A" w:rsidRPr="001577DD">
        <w:rPr>
          <w:rFonts w:ascii="Calibri" w:eastAsia="Times New Roman" w:hAnsi="Calibri" w:cs="Calibri"/>
          <w:kern w:val="0"/>
          <w14:ligatures w14:val="none"/>
        </w:rPr>
        <w:t>Revise</w:t>
      </w:r>
      <w:r w:rsidR="00F04D9A">
        <w:rPr>
          <w:rFonts w:ascii="Calibri" w:eastAsia="Times New Roman" w:hAnsi="Calibri" w:cs="Calibri"/>
          <w:kern w:val="0"/>
          <w14:ligatures w14:val="none"/>
        </w:rPr>
        <w:t>d</w:t>
      </w:r>
      <w:r w:rsidRPr="001577DD">
        <w:rPr>
          <w:rFonts w:ascii="Calibri" w:eastAsia="Times New Roman" w:hAnsi="Calibri" w:cs="Calibri"/>
          <w:kern w:val="0"/>
          <w14:ligatures w14:val="none"/>
        </w:rPr>
        <w:t>: __________________</w:t>
      </w:r>
      <w:r w:rsidR="00130F67">
        <w:rPr>
          <w:rFonts w:ascii="Calibri" w:eastAsia="Times New Roman" w:hAnsi="Calibri" w:cs="Calibri"/>
          <w:kern w:val="0"/>
          <w14:ligatures w14:val="none"/>
        </w:rPr>
        <w:t>__</w:t>
      </w:r>
    </w:p>
    <w:p w14:paraId="44F789B1" w14:textId="77777777" w:rsidR="00130F67" w:rsidRPr="001577DD" w:rsidRDefault="00130F67" w:rsidP="00FD32A7">
      <w:pPr>
        <w:spacing w:after="0" w:line="240" w:lineRule="auto"/>
        <w:rPr>
          <w:rFonts w:ascii="Calibri" w:eastAsia="Times New Roman" w:hAnsi="Calibri" w:cs="Calibri"/>
          <w:kern w:val="0"/>
          <w14:ligatures w14:val="none"/>
        </w:rPr>
      </w:pPr>
    </w:p>
    <w:p w14:paraId="37FAD4B6" w14:textId="21317DF2" w:rsidR="001577DD" w:rsidRPr="001577DD" w:rsidRDefault="001577DD" w:rsidP="001577DD">
      <w:pPr>
        <w:spacing w:after="0" w:line="240" w:lineRule="auto"/>
        <w:rPr>
          <w:rFonts w:ascii="Calibri" w:eastAsia="Times New Roman" w:hAnsi="Calibri" w:cs="Calibri"/>
          <w:kern w:val="0"/>
          <w14:ligatures w14:val="none"/>
        </w:rPr>
      </w:pPr>
      <w:r w:rsidRPr="001577DD">
        <w:rPr>
          <w:rFonts w:ascii="Calibri" w:eastAsia="Times New Roman" w:hAnsi="Calibri" w:cs="Calibri"/>
          <w:kern w:val="0"/>
          <w14:ligatures w14:val="none"/>
        </w:rPr>
        <w:t xml:space="preserve">Child’s Name: </w:t>
      </w:r>
      <w:r w:rsidR="00FD32A7">
        <w:rPr>
          <w:rFonts w:ascii="Calibri" w:eastAsia="Times New Roman" w:hAnsi="Calibri" w:cs="Calibri"/>
          <w:kern w:val="0"/>
          <w14:ligatures w14:val="none"/>
        </w:rPr>
        <w:t xml:space="preserve">   </w:t>
      </w:r>
      <w:r w:rsidRPr="001577DD">
        <w:rPr>
          <w:rFonts w:ascii="Calibri" w:eastAsia="Times New Roman" w:hAnsi="Calibri" w:cs="Calibri"/>
          <w:kern w:val="0"/>
          <w14:ligatures w14:val="none"/>
        </w:rPr>
        <w:t xml:space="preserve"> _________________________</w:t>
      </w:r>
      <w:r w:rsidR="00FD32A7">
        <w:rPr>
          <w:rFonts w:ascii="Calibri" w:eastAsia="Times New Roman" w:hAnsi="Calibri" w:cs="Calibri"/>
          <w:kern w:val="0"/>
          <w14:ligatures w14:val="none"/>
        </w:rPr>
        <w:tab/>
      </w:r>
      <w:r w:rsidR="00FD32A7">
        <w:rPr>
          <w:rFonts w:ascii="Calibri" w:eastAsia="Times New Roman" w:hAnsi="Calibri" w:cs="Calibri"/>
          <w:kern w:val="0"/>
          <w14:ligatures w14:val="none"/>
        </w:rPr>
        <w:tab/>
      </w:r>
      <w:r w:rsidR="00FD32A7">
        <w:rPr>
          <w:rFonts w:ascii="Calibri" w:eastAsia="Times New Roman" w:hAnsi="Calibri" w:cs="Calibri"/>
          <w:kern w:val="0"/>
          <w14:ligatures w14:val="none"/>
        </w:rPr>
        <w:tab/>
      </w:r>
      <w:r w:rsidRPr="001577DD">
        <w:rPr>
          <w:rFonts w:ascii="Calibri" w:eastAsia="Times New Roman" w:hAnsi="Calibri" w:cs="Calibri"/>
          <w:kern w:val="0"/>
          <w14:ligatures w14:val="none"/>
        </w:rPr>
        <w:t>____________________________</w:t>
      </w:r>
    </w:p>
    <w:p w14:paraId="795DB718" w14:textId="77777777" w:rsidR="00FD32A7" w:rsidRDefault="001577DD" w:rsidP="001577DD">
      <w:pPr>
        <w:spacing w:after="0" w:line="240" w:lineRule="auto"/>
        <w:rPr>
          <w:rFonts w:ascii="Calibri" w:eastAsia="Times New Roman" w:hAnsi="Calibri" w:cs="Calibri"/>
          <w:kern w:val="0"/>
          <w14:ligatures w14:val="none"/>
        </w:rPr>
      </w:pPr>
      <w:r w:rsidRPr="001577DD">
        <w:rPr>
          <w:rFonts w:ascii="Calibri" w:eastAsia="Times New Roman" w:hAnsi="Calibri" w:cs="Calibri"/>
          <w:kern w:val="0"/>
          <w14:ligatures w14:val="none"/>
        </w:rPr>
        <w:t xml:space="preserve">                          </w:t>
      </w:r>
      <w:r w:rsidR="00FD32A7">
        <w:rPr>
          <w:rFonts w:ascii="Calibri" w:eastAsia="Times New Roman" w:hAnsi="Calibri" w:cs="Calibri"/>
          <w:kern w:val="0"/>
          <w14:ligatures w14:val="none"/>
        </w:rPr>
        <w:t xml:space="preserve"> </w:t>
      </w:r>
    </w:p>
    <w:p w14:paraId="2CBF2681" w14:textId="173A9E44" w:rsidR="001577DD" w:rsidRPr="001577DD" w:rsidRDefault="001577DD" w:rsidP="00FD32A7">
      <w:pPr>
        <w:spacing w:after="0" w:line="240" w:lineRule="auto"/>
        <w:ind w:left="720" w:firstLine="720"/>
        <w:rPr>
          <w:rFonts w:ascii="Calibri" w:eastAsia="Times New Roman" w:hAnsi="Calibri" w:cs="Calibri"/>
          <w:kern w:val="0"/>
          <w14:ligatures w14:val="none"/>
        </w:rPr>
      </w:pPr>
      <w:r w:rsidRPr="001577DD">
        <w:rPr>
          <w:rFonts w:ascii="Calibri" w:eastAsia="Times New Roman" w:hAnsi="Calibri" w:cs="Calibri"/>
          <w:kern w:val="0"/>
          <w14:ligatures w14:val="none"/>
        </w:rPr>
        <w:t>_________________________</w:t>
      </w:r>
      <w:r w:rsidR="00FD32A7">
        <w:rPr>
          <w:rFonts w:ascii="Calibri" w:eastAsia="Times New Roman" w:hAnsi="Calibri" w:cs="Calibri"/>
          <w:kern w:val="0"/>
          <w14:ligatures w14:val="none"/>
        </w:rPr>
        <w:tab/>
      </w:r>
      <w:r w:rsidR="00FD32A7">
        <w:rPr>
          <w:rFonts w:ascii="Calibri" w:eastAsia="Times New Roman" w:hAnsi="Calibri" w:cs="Calibri"/>
          <w:kern w:val="0"/>
          <w14:ligatures w14:val="none"/>
        </w:rPr>
        <w:tab/>
      </w:r>
      <w:r w:rsidR="00FD32A7">
        <w:rPr>
          <w:rFonts w:ascii="Calibri" w:eastAsia="Times New Roman" w:hAnsi="Calibri" w:cs="Calibri"/>
          <w:kern w:val="0"/>
          <w14:ligatures w14:val="none"/>
        </w:rPr>
        <w:tab/>
      </w:r>
      <w:r w:rsidRPr="001577DD">
        <w:rPr>
          <w:rFonts w:ascii="Calibri" w:eastAsia="Times New Roman" w:hAnsi="Calibri" w:cs="Calibri"/>
          <w:kern w:val="0"/>
          <w14:ligatures w14:val="none"/>
        </w:rPr>
        <w:t>____________________________</w:t>
      </w:r>
    </w:p>
    <w:p w14:paraId="3C34FB47" w14:textId="77777777" w:rsidR="001577DD" w:rsidRPr="001577DD" w:rsidRDefault="001577DD" w:rsidP="001577DD">
      <w:pPr>
        <w:spacing w:after="0" w:line="240" w:lineRule="auto"/>
        <w:rPr>
          <w:rFonts w:ascii="Calibri" w:eastAsia="Times New Roman" w:hAnsi="Calibri" w:cs="Calibri"/>
          <w:kern w:val="0"/>
          <w14:ligatures w14:val="none"/>
        </w:rPr>
      </w:pPr>
    </w:p>
    <w:p w14:paraId="5798B985" w14:textId="77777777" w:rsidR="001577DD" w:rsidRPr="001577DD" w:rsidRDefault="001577DD" w:rsidP="001577DD">
      <w:pPr>
        <w:spacing w:after="0" w:line="240" w:lineRule="auto"/>
        <w:rPr>
          <w:rFonts w:ascii="Calibri" w:eastAsia="Times New Roman" w:hAnsi="Calibri" w:cs="Calibri"/>
          <w:kern w:val="0"/>
          <w14:ligatures w14:val="none"/>
        </w:rPr>
      </w:pPr>
      <w:r w:rsidRPr="001577DD">
        <w:rPr>
          <w:rFonts w:ascii="Calibri" w:eastAsia="Times New Roman" w:hAnsi="Calibri" w:cs="Calibri"/>
          <w:kern w:val="0"/>
          <w14:ligatures w14:val="none"/>
        </w:rPr>
        <w:t>Parent/Guardians:</w:t>
      </w:r>
    </w:p>
    <w:p w14:paraId="4A79995C" w14:textId="77777777" w:rsidR="00130F67" w:rsidRDefault="00130F67" w:rsidP="001577DD">
      <w:pPr>
        <w:spacing w:after="0" w:line="240" w:lineRule="auto"/>
        <w:rPr>
          <w:rFonts w:ascii="Calibri" w:eastAsia="Times New Roman" w:hAnsi="Calibri" w:cs="Calibri"/>
          <w:kern w:val="0"/>
          <w14:ligatures w14:val="none"/>
        </w:rPr>
      </w:pPr>
    </w:p>
    <w:p w14:paraId="1911FE48" w14:textId="5AACF203" w:rsidR="001577DD" w:rsidRPr="001577DD" w:rsidRDefault="001577DD" w:rsidP="001C1A59">
      <w:pPr>
        <w:spacing w:after="0" w:line="240" w:lineRule="auto"/>
        <w:rPr>
          <w:rFonts w:ascii="Calibri" w:eastAsia="Times New Roman" w:hAnsi="Calibri" w:cs="Calibri"/>
          <w:kern w:val="0"/>
          <w14:ligatures w14:val="none"/>
        </w:rPr>
      </w:pPr>
      <w:r w:rsidRPr="001577DD">
        <w:rPr>
          <w:rFonts w:ascii="Calibri" w:eastAsia="Times New Roman" w:hAnsi="Calibri" w:cs="Calibri"/>
          <w:kern w:val="0"/>
          <w14:ligatures w14:val="none"/>
        </w:rPr>
        <w:t xml:space="preserve">__________________________           </w:t>
      </w:r>
      <w:r w:rsidR="00FD32A7">
        <w:rPr>
          <w:rFonts w:ascii="Calibri" w:eastAsia="Times New Roman" w:hAnsi="Calibri" w:cs="Calibri"/>
          <w:kern w:val="0"/>
          <w14:ligatures w14:val="none"/>
        </w:rPr>
        <w:tab/>
      </w:r>
      <w:r w:rsidR="00FD32A7">
        <w:rPr>
          <w:rFonts w:ascii="Calibri" w:eastAsia="Times New Roman" w:hAnsi="Calibri" w:cs="Calibri"/>
          <w:kern w:val="0"/>
          <w14:ligatures w14:val="none"/>
        </w:rPr>
        <w:tab/>
      </w:r>
      <w:r w:rsidR="00130F67">
        <w:rPr>
          <w:rFonts w:ascii="Calibri" w:eastAsia="Times New Roman" w:hAnsi="Calibri" w:cs="Calibri"/>
          <w:kern w:val="0"/>
          <w14:ligatures w14:val="none"/>
        </w:rPr>
        <w:tab/>
      </w:r>
      <w:r w:rsidRPr="001577DD">
        <w:rPr>
          <w:rFonts w:ascii="Calibri" w:eastAsia="Times New Roman" w:hAnsi="Calibri" w:cs="Calibri"/>
          <w:kern w:val="0"/>
          <w14:ligatures w14:val="none"/>
        </w:rPr>
        <w:t>Phone</w:t>
      </w:r>
      <w:r w:rsidR="00130F67">
        <w:rPr>
          <w:rFonts w:ascii="Calibri" w:eastAsia="Times New Roman" w:hAnsi="Calibri" w:cs="Calibri"/>
          <w:kern w:val="0"/>
          <w14:ligatures w14:val="none"/>
        </w:rPr>
        <w:t xml:space="preserve"> </w:t>
      </w:r>
      <w:r w:rsidRPr="001577DD">
        <w:rPr>
          <w:rFonts w:ascii="Calibri" w:eastAsia="Times New Roman" w:hAnsi="Calibri" w:cs="Calibri"/>
          <w:kern w:val="0"/>
          <w14:ligatures w14:val="none"/>
        </w:rPr>
        <w:t># (</w:t>
      </w:r>
      <w:proofErr w:type="spellStart"/>
      <w:r w:rsidRPr="001577DD">
        <w:rPr>
          <w:rFonts w:ascii="Calibri" w:eastAsia="Times New Roman" w:hAnsi="Calibri" w:cs="Calibri"/>
          <w:kern w:val="0"/>
          <w14:ligatures w14:val="none"/>
        </w:rPr>
        <w:t>wk</w:t>
      </w:r>
      <w:proofErr w:type="spellEnd"/>
      <w:r w:rsidRPr="001577DD">
        <w:rPr>
          <w:rFonts w:ascii="Calibri" w:eastAsia="Times New Roman" w:hAnsi="Calibri" w:cs="Calibri"/>
          <w:kern w:val="0"/>
          <w14:ligatures w14:val="none"/>
        </w:rPr>
        <w:t>): ________________________</w:t>
      </w:r>
    </w:p>
    <w:p w14:paraId="3C320F1E" w14:textId="77777777" w:rsidR="00FD32A7" w:rsidRPr="001C1A59" w:rsidRDefault="001577DD" w:rsidP="001C1A59">
      <w:pPr>
        <w:spacing w:after="0" w:line="240" w:lineRule="auto"/>
        <w:rPr>
          <w:rFonts w:ascii="Calibri" w:eastAsia="Times New Roman" w:hAnsi="Calibri" w:cs="Calibri"/>
          <w:kern w:val="0"/>
          <w:sz w:val="16"/>
          <w:szCs w:val="16"/>
          <w14:ligatures w14:val="none"/>
        </w:rPr>
      </w:pPr>
      <w:r w:rsidRPr="001577DD">
        <w:rPr>
          <w:rFonts w:ascii="Calibri" w:eastAsia="Times New Roman" w:hAnsi="Calibri" w:cs="Calibri"/>
          <w:kern w:val="0"/>
          <w:sz w:val="16"/>
          <w:szCs w:val="16"/>
          <w14:ligatures w14:val="none"/>
        </w:rPr>
        <w:tab/>
      </w:r>
      <w:r w:rsidRPr="001577DD">
        <w:rPr>
          <w:rFonts w:ascii="Calibri" w:eastAsia="Times New Roman" w:hAnsi="Calibri" w:cs="Calibri"/>
          <w:kern w:val="0"/>
          <w:sz w:val="16"/>
          <w:szCs w:val="16"/>
          <w14:ligatures w14:val="none"/>
        </w:rPr>
        <w:tab/>
      </w:r>
      <w:r w:rsidRPr="001577DD">
        <w:rPr>
          <w:rFonts w:ascii="Calibri" w:eastAsia="Times New Roman" w:hAnsi="Calibri" w:cs="Calibri"/>
          <w:kern w:val="0"/>
          <w:sz w:val="16"/>
          <w:szCs w:val="16"/>
          <w14:ligatures w14:val="none"/>
        </w:rPr>
        <w:tab/>
      </w:r>
      <w:r w:rsidRPr="001577DD">
        <w:rPr>
          <w:rFonts w:ascii="Calibri" w:eastAsia="Times New Roman" w:hAnsi="Calibri" w:cs="Calibri"/>
          <w:kern w:val="0"/>
          <w:sz w:val="16"/>
          <w:szCs w:val="16"/>
          <w14:ligatures w14:val="none"/>
        </w:rPr>
        <w:tab/>
      </w:r>
      <w:r w:rsidRPr="001577DD">
        <w:rPr>
          <w:rFonts w:ascii="Calibri" w:eastAsia="Times New Roman" w:hAnsi="Calibri" w:cs="Calibri"/>
          <w:kern w:val="0"/>
          <w:sz w:val="16"/>
          <w:szCs w:val="16"/>
          <w14:ligatures w14:val="none"/>
        </w:rPr>
        <w:tab/>
      </w:r>
      <w:r w:rsidRPr="001577DD">
        <w:rPr>
          <w:rFonts w:ascii="Calibri" w:eastAsia="Times New Roman" w:hAnsi="Calibri" w:cs="Calibri"/>
          <w:kern w:val="0"/>
          <w:sz w:val="16"/>
          <w:szCs w:val="16"/>
          <w14:ligatures w14:val="none"/>
        </w:rPr>
        <w:tab/>
        <w:t xml:space="preserve">     </w:t>
      </w:r>
    </w:p>
    <w:p w14:paraId="6B2F171E" w14:textId="6F18AE3A" w:rsidR="00FD32A7" w:rsidRDefault="001577DD" w:rsidP="001C1A59">
      <w:pPr>
        <w:spacing w:after="0" w:line="240" w:lineRule="auto"/>
        <w:ind w:left="5040" w:firstLine="720"/>
        <w:rPr>
          <w:rFonts w:ascii="Calibri" w:eastAsia="Times New Roman" w:hAnsi="Calibri" w:cs="Calibri"/>
          <w:kern w:val="0"/>
          <w14:ligatures w14:val="none"/>
        </w:rPr>
      </w:pPr>
      <w:r w:rsidRPr="001577DD">
        <w:rPr>
          <w:rFonts w:ascii="Calibri" w:eastAsia="Times New Roman" w:hAnsi="Calibri" w:cs="Calibri"/>
          <w:kern w:val="0"/>
          <w14:ligatures w14:val="none"/>
        </w:rPr>
        <w:t>(cell): ________________________</w:t>
      </w:r>
    </w:p>
    <w:p w14:paraId="0303DDAE" w14:textId="77777777" w:rsidR="00FD32A7" w:rsidRPr="001C1A59" w:rsidRDefault="001577DD" w:rsidP="001C1A59">
      <w:pPr>
        <w:spacing w:after="0" w:line="240" w:lineRule="auto"/>
        <w:rPr>
          <w:rFonts w:ascii="Calibri" w:eastAsia="Times New Roman" w:hAnsi="Calibri" w:cs="Calibri"/>
          <w:kern w:val="0"/>
          <w:sz w:val="16"/>
          <w:szCs w:val="16"/>
          <w14:ligatures w14:val="none"/>
        </w:rPr>
      </w:pPr>
      <w:r w:rsidRPr="001577DD">
        <w:rPr>
          <w:rFonts w:ascii="Calibri" w:eastAsia="Times New Roman" w:hAnsi="Calibri" w:cs="Calibri"/>
          <w:kern w:val="0"/>
          <w14:ligatures w14:val="none"/>
        </w:rPr>
        <w:t xml:space="preserve"> </w:t>
      </w:r>
    </w:p>
    <w:p w14:paraId="6254D743" w14:textId="61A038B9" w:rsidR="001577DD" w:rsidRPr="001577DD" w:rsidRDefault="001577DD" w:rsidP="001C1A59">
      <w:pPr>
        <w:spacing w:after="0" w:line="240" w:lineRule="auto"/>
        <w:rPr>
          <w:rFonts w:ascii="Calibri" w:eastAsia="Times New Roman" w:hAnsi="Calibri" w:cs="Calibri"/>
          <w:kern w:val="0"/>
          <w14:ligatures w14:val="none"/>
        </w:rPr>
      </w:pPr>
      <w:r w:rsidRPr="001577DD">
        <w:rPr>
          <w:rFonts w:ascii="Calibri" w:eastAsia="Times New Roman" w:hAnsi="Calibri" w:cs="Calibri"/>
          <w:kern w:val="0"/>
          <w14:ligatures w14:val="none"/>
        </w:rPr>
        <w:t xml:space="preserve">__________________________           </w:t>
      </w:r>
      <w:r w:rsidR="00FD32A7">
        <w:rPr>
          <w:rFonts w:ascii="Calibri" w:eastAsia="Times New Roman" w:hAnsi="Calibri" w:cs="Calibri"/>
          <w:kern w:val="0"/>
          <w14:ligatures w14:val="none"/>
        </w:rPr>
        <w:tab/>
      </w:r>
      <w:r w:rsidR="00FD32A7">
        <w:rPr>
          <w:rFonts w:ascii="Calibri" w:eastAsia="Times New Roman" w:hAnsi="Calibri" w:cs="Calibri"/>
          <w:kern w:val="0"/>
          <w14:ligatures w14:val="none"/>
        </w:rPr>
        <w:tab/>
      </w:r>
      <w:r w:rsidR="00130F67">
        <w:rPr>
          <w:rFonts w:ascii="Calibri" w:eastAsia="Times New Roman" w:hAnsi="Calibri" w:cs="Calibri"/>
          <w:kern w:val="0"/>
          <w14:ligatures w14:val="none"/>
        </w:rPr>
        <w:tab/>
      </w:r>
      <w:r w:rsidRPr="001577DD">
        <w:rPr>
          <w:rFonts w:ascii="Calibri" w:eastAsia="Times New Roman" w:hAnsi="Calibri" w:cs="Calibri"/>
          <w:kern w:val="0"/>
          <w14:ligatures w14:val="none"/>
        </w:rPr>
        <w:t>Phone</w:t>
      </w:r>
      <w:r w:rsidR="00130F67">
        <w:rPr>
          <w:rFonts w:ascii="Calibri" w:eastAsia="Times New Roman" w:hAnsi="Calibri" w:cs="Calibri"/>
          <w:kern w:val="0"/>
          <w14:ligatures w14:val="none"/>
        </w:rPr>
        <w:t xml:space="preserve"> </w:t>
      </w:r>
      <w:r w:rsidRPr="001577DD">
        <w:rPr>
          <w:rFonts w:ascii="Calibri" w:eastAsia="Times New Roman" w:hAnsi="Calibri" w:cs="Calibri"/>
          <w:kern w:val="0"/>
          <w14:ligatures w14:val="none"/>
        </w:rPr>
        <w:t># (</w:t>
      </w:r>
      <w:proofErr w:type="spellStart"/>
      <w:r w:rsidRPr="001577DD">
        <w:rPr>
          <w:rFonts w:ascii="Calibri" w:eastAsia="Times New Roman" w:hAnsi="Calibri" w:cs="Calibri"/>
          <w:kern w:val="0"/>
          <w14:ligatures w14:val="none"/>
        </w:rPr>
        <w:t>wk</w:t>
      </w:r>
      <w:proofErr w:type="spellEnd"/>
      <w:r w:rsidRPr="001577DD">
        <w:rPr>
          <w:rFonts w:ascii="Calibri" w:eastAsia="Times New Roman" w:hAnsi="Calibri" w:cs="Calibri"/>
          <w:kern w:val="0"/>
          <w14:ligatures w14:val="none"/>
        </w:rPr>
        <w:t>): ________________________</w:t>
      </w:r>
    </w:p>
    <w:p w14:paraId="6EFBAAAA" w14:textId="77777777" w:rsidR="00130F67" w:rsidRPr="001C1A59" w:rsidRDefault="001577DD" w:rsidP="001C1A59">
      <w:pPr>
        <w:spacing w:after="0" w:line="240" w:lineRule="auto"/>
        <w:rPr>
          <w:rFonts w:ascii="Calibri" w:eastAsia="Times New Roman" w:hAnsi="Calibri" w:cs="Calibri"/>
          <w:kern w:val="0"/>
          <w:sz w:val="16"/>
          <w:szCs w:val="16"/>
          <w14:ligatures w14:val="none"/>
        </w:rPr>
      </w:pPr>
      <w:r w:rsidRPr="001577DD">
        <w:rPr>
          <w:rFonts w:ascii="Calibri" w:eastAsia="Times New Roman" w:hAnsi="Calibri" w:cs="Calibri"/>
          <w:kern w:val="0"/>
          <w:sz w:val="16"/>
          <w:szCs w:val="16"/>
          <w14:ligatures w14:val="none"/>
        </w:rPr>
        <w:tab/>
      </w:r>
      <w:r w:rsidRPr="001577DD">
        <w:rPr>
          <w:rFonts w:ascii="Calibri" w:eastAsia="Times New Roman" w:hAnsi="Calibri" w:cs="Calibri"/>
          <w:kern w:val="0"/>
          <w:sz w:val="16"/>
          <w:szCs w:val="16"/>
          <w14:ligatures w14:val="none"/>
        </w:rPr>
        <w:tab/>
      </w:r>
      <w:r w:rsidRPr="001577DD">
        <w:rPr>
          <w:rFonts w:ascii="Calibri" w:eastAsia="Times New Roman" w:hAnsi="Calibri" w:cs="Calibri"/>
          <w:kern w:val="0"/>
          <w:sz w:val="16"/>
          <w:szCs w:val="16"/>
          <w14:ligatures w14:val="none"/>
        </w:rPr>
        <w:tab/>
      </w:r>
      <w:r w:rsidRPr="001577DD">
        <w:rPr>
          <w:rFonts w:ascii="Calibri" w:eastAsia="Times New Roman" w:hAnsi="Calibri" w:cs="Calibri"/>
          <w:kern w:val="0"/>
          <w:sz w:val="16"/>
          <w:szCs w:val="16"/>
          <w14:ligatures w14:val="none"/>
        </w:rPr>
        <w:tab/>
      </w:r>
      <w:r w:rsidRPr="001577DD">
        <w:rPr>
          <w:rFonts w:ascii="Calibri" w:eastAsia="Times New Roman" w:hAnsi="Calibri" w:cs="Calibri"/>
          <w:kern w:val="0"/>
          <w:sz w:val="16"/>
          <w:szCs w:val="16"/>
          <w14:ligatures w14:val="none"/>
        </w:rPr>
        <w:tab/>
      </w:r>
      <w:r w:rsidRPr="001577DD">
        <w:rPr>
          <w:rFonts w:ascii="Calibri" w:eastAsia="Times New Roman" w:hAnsi="Calibri" w:cs="Calibri"/>
          <w:kern w:val="0"/>
          <w:sz w:val="16"/>
          <w:szCs w:val="16"/>
          <w14:ligatures w14:val="none"/>
        </w:rPr>
        <w:tab/>
        <w:t xml:space="preserve">     </w:t>
      </w:r>
    </w:p>
    <w:p w14:paraId="6BD30DA3" w14:textId="7118BA04" w:rsidR="001577DD" w:rsidRPr="001577DD" w:rsidRDefault="001577DD" w:rsidP="001C1A59">
      <w:pPr>
        <w:spacing w:after="0" w:line="240" w:lineRule="auto"/>
        <w:ind w:left="5040" w:firstLine="720"/>
        <w:rPr>
          <w:rFonts w:ascii="Calibri" w:eastAsia="Times New Roman" w:hAnsi="Calibri" w:cs="Calibri"/>
          <w:kern w:val="0"/>
          <w14:ligatures w14:val="none"/>
        </w:rPr>
      </w:pPr>
      <w:r w:rsidRPr="001577DD">
        <w:rPr>
          <w:rFonts w:ascii="Calibri" w:eastAsia="Times New Roman" w:hAnsi="Calibri" w:cs="Calibri"/>
          <w:kern w:val="0"/>
          <w14:ligatures w14:val="none"/>
        </w:rPr>
        <w:t>(cell): ________________________</w:t>
      </w:r>
    </w:p>
    <w:p w14:paraId="1ABF206D" w14:textId="77777777" w:rsidR="001577DD" w:rsidRPr="001577DD" w:rsidRDefault="001577DD" w:rsidP="001C1A59">
      <w:pPr>
        <w:spacing w:after="0" w:line="240" w:lineRule="auto"/>
        <w:rPr>
          <w:rFonts w:ascii="Calibri" w:eastAsia="Times New Roman" w:hAnsi="Calibri" w:cs="Calibri"/>
          <w:kern w:val="0"/>
          <w14:ligatures w14:val="none"/>
        </w:rPr>
      </w:pPr>
    </w:p>
    <w:p w14:paraId="314BB2F7" w14:textId="07C69D5D" w:rsidR="001577DD" w:rsidRPr="001577DD" w:rsidRDefault="001577DD" w:rsidP="001C1A59">
      <w:pPr>
        <w:spacing w:after="0" w:line="240" w:lineRule="auto"/>
        <w:rPr>
          <w:rFonts w:ascii="Calibri" w:eastAsia="Times New Roman" w:hAnsi="Calibri" w:cs="Calibri"/>
          <w:kern w:val="0"/>
          <w14:ligatures w14:val="none"/>
        </w:rPr>
      </w:pPr>
      <w:r w:rsidRPr="001577DD">
        <w:rPr>
          <w:rFonts w:ascii="Calibri" w:eastAsia="Times New Roman" w:hAnsi="Calibri" w:cs="Calibri"/>
          <w:kern w:val="0"/>
          <w14:ligatures w14:val="none"/>
        </w:rPr>
        <w:t xml:space="preserve">Address:          </w:t>
      </w:r>
      <w:r w:rsidR="00130F67">
        <w:rPr>
          <w:rFonts w:ascii="Calibri" w:eastAsia="Times New Roman" w:hAnsi="Calibri" w:cs="Calibri"/>
          <w:kern w:val="0"/>
          <w14:ligatures w14:val="none"/>
        </w:rPr>
        <w:t xml:space="preserve">   </w:t>
      </w:r>
      <w:r w:rsidRPr="001577DD">
        <w:rPr>
          <w:rFonts w:ascii="Calibri" w:eastAsia="Times New Roman" w:hAnsi="Calibri" w:cs="Calibri"/>
          <w:kern w:val="0"/>
          <w14:ligatures w14:val="none"/>
        </w:rPr>
        <w:t xml:space="preserve">__________________________            </w:t>
      </w:r>
    </w:p>
    <w:p w14:paraId="28CD5727" w14:textId="77777777" w:rsidR="00130F67" w:rsidRDefault="00130F67" w:rsidP="001C1A59">
      <w:pPr>
        <w:spacing w:after="0" w:line="240" w:lineRule="auto"/>
        <w:rPr>
          <w:rFonts w:ascii="Calibri" w:eastAsia="Times New Roman" w:hAnsi="Calibri" w:cs="Calibri"/>
          <w:kern w:val="0"/>
          <w14:ligatures w14:val="none"/>
        </w:rPr>
      </w:pPr>
    </w:p>
    <w:p w14:paraId="401D7E81" w14:textId="064539F6" w:rsidR="001577DD" w:rsidRPr="001577DD" w:rsidRDefault="001577DD" w:rsidP="001C1A59">
      <w:pPr>
        <w:spacing w:after="0" w:line="240" w:lineRule="auto"/>
        <w:ind w:left="720" w:firstLine="720"/>
        <w:rPr>
          <w:rFonts w:ascii="Calibri" w:eastAsia="Times New Roman" w:hAnsi="Calibri" w:cs="Calibri"/>
          <w:kern w:val="0"/>
          <w14:ligatures w14:val="none"/>
        </w:rPr>
      </w:pPr>
      <w:r w:rsidRPr="001577DD">
        <w:rPr>
          <w:rFonts w:ascii="Calibri" w:eastAsia="Times New Roman" w:hAnsi="Calibri" w:cs="Calibri"/>
          <w:kern w:val="0"/>
          <w14:ligatures w14:val="none"/>
        </w:rPr>
        <w:t>__________________________</w:t>
      </w:r>
    </w:p>
    <w:p w14:paraId="468AED5C" w14:textId="77777777" w:rsidR="001577DD" w:rsidRPr="001577DD" w:rsidRDefault="001577DD" w:rsidP="001577DD">
      <w:pPr>
        <w:spacing w:after="0" w:line="240" w:lineRule="auto"/>
        <w:rPr>
          <w:rFonts w:ascii="Calibri" w:eastAsia="Times New Roman" w:hAnsi="Calibri" w:cs="Calibri"/>
          <w:kern w:val="0"/>
          <w14:ligatures w14:val="none"/>
        </w:rPr>
      </w:pPr>
    </w:p>
    <w:p w14:paraId="5AC0BBBC" w14:textId="69758AC8" w:rsidR="001577DD" w:rsidRPr="001577DD" w:rsidRDefault="001577DD" w:rsidP="001577DD">
      <w:pPr>
        <w:spacing w:after="0" w:line="240" w:lineRule="auto"/>
        <w:rPr>
          <w:rFonts w:ascii="Calibri" w:eastAsia="Times New Roman" w:hAnsi="Calibri" w:cs="Calibri"/>
          <w:kern w:val="0"/>
          <w14:ligatures w14:val="none"/>
        </w:rPr>
      </w:pPr>
      <w:r w:rsidRPr="001577DD">
        <w:rPr>
          <w:rFonts w:ascii="Calibri" w:eastAsia="Times New Roman" w:hAnsi="Calibri" w:cs="Calibri"/>
          <w:kern w:val="0"/>
          <w14:ligatures w14:val="none"/>
        </w:rPr>
        <w:t>Doctor:           __________________________</w:t>
      </w:r>
      <w:r w:rsidR="00130F67">
        <w:rPr>
          <w:rFonts w:ascii="Calibri" w:eastAsia="Times New Roman" w:hAnsi="Calibri" w:cs="Calibri"/>
          <w:kern w:val="0"/>
          <w14:ligatures w14:val="none"/>
        </w:rPr>
        <w:t>__</w:t>
      </w:r>
      <w:r w:rsidR="00130F67">
        <w:rPr>
          <w:rFonts w:ascii="Calibri" w:eastAsia="Times New Roman" w:hAnsi="Calibri" w:cs="Calibri"/>
          <w:kern w:val="0"/>
          <w14:ligatures w14:val="none"/>
        </w:rPr>
        <w:tab/>
      </w:r>
      <w:r w:rsidR="00130F67">
        <w:rPr>
          <w:rFonts w:ascii="Calibri" w:eastAsia="Times New Roman" w:hAnsi="Calibri" w:cs="Calibri"/>
          <w:kern w:val="0"/>
          <w14:ligatures w14:val="none"/>
        </w:rPr>
        <w:tab/>
      </w:r>
      <w:r w:rsidRPr="001577DD">
        <w:rPr>
          <w:rFonts w:ascii="Calibri" w:eastAsia="Times New Roman" w:hAnsi="Calibri" w:cs="Calibri"/>
          <w:kern w:val="0"/>
          <w14:ligatures w14:val="none"/>
        </w:rPr>
        <w:t>Phone</w:t>
      </w:r>
      <w:r w:rsidR="00130F67">
        <w:rPr>
          <w:rFonts w:ascii="Calibri" w:eastAsia="Times New Roman" w:hAnsi="Calibri" w:cs="Calibri"/>
          <w:kern w:val="0"/>
          <w14:ligatures w14:val="none"/>
        </w:rPr>
        <w:t xml:space="preserve"> </w:t>
      </w:r>
      <w:r w:rsidRPr="001577DD">
        <w:rPr>
          <w:rFonts w:ascii="Calibri" w:eastAsia="Times New Roman" w:hAnsi="Calibri" w:cs="Calibri"/>
          <w:kern w:val="0"/>
          <w14:ligatures w14:val="none"/>
        </w:rPr>
        <w:t>#: ____________________</w:t>
      </w:r>
      <w:r w:rsidR="00130F67">
        <w:rPr>
          <w:rFonts w:ascii="Calibri" w:eastAsia="Times New Roman" w:hAnsi="Calibri" w:cs="Calibri"/>
          <w:kern w:val="0"/>
          <w14:ligatures w14:val="none"/>
        </w:rPr>
        <w:t>______</w:t>
      </w:r>
    </w:p>
    <w:p w14:paraId="2EEF08EB" w14:textId="77777777" w:rsidR="001577DD" w:rsidRPr="001577DD" w:rsidRDefault="001577DD" w:rsidP="001577DD">
      <w:pPr>
        <w:spacing w:after="0" w:line="240" w:lineRule="auto"/>
        <w:rPr>
          <w:rFonts w:ascii="Calibri" w:eastAsia="Times New Roman" w:hAnsi="Calibri" w:cs="Calibri"/>
          <w:kern w:val="0"/>
          <w14:ligatures w14:val="none"/>
        </w:rPr>
      </w:pPr>
    </w:p>
    <w:p w14:paraId="2335EF3F" w14:textId="5DFBD361" w:rsidR="001577DD" w:rsidRPr="001577DD" w:rsidRDefault="00130F67" w:rsidP="001577DD">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 xml:space="preserve">Preferred </w:t>
      </w:r>
      <w:r w:rsidR="001577DD" w:rsidRPr="001577DD">
        <w:rPr>
          <w:rFonts w:ascii="Calibri" w:eastAsia="Times New Roman" w:hAnsi="Calibri" w:cs="Calibri"/>
          <w:kern w:val="0"/>
          <w14:ligatures w14:val="none"/>
        </w:rPr>
        <w:t>Hospital:        __________________________</w:t>
      </w:r>
      <w:r w:rsidR="00637797">
        <w:rPr>
          <w:rFonts w:ascii="Calibri" w:eastAsia="Times New Roman" w:hAnsi="Calibri" w:cs="Calibri"/>
          <w:kern w:val="0"/>
          <w14:ligatures w14:val="none"/>
        </w:rPr>
        <w:t>___________________________________</w:t>
      </w:r>
    </w:p>
    <w:p w14:paraId="67280F7D" w14:textId="77777777" w:rsidR="001577DD" w:rsidRPr="001577DD" w:rsidRDefault="001577DD" w:rsidP="001577DD">
      <w:pPr>
        <w:spacing w:after="0" w:line="240" w:lineRule="auto"/>
        <w:rPr>
          <w:rFonts w:ascii="Calibri" w:eastAsia="Times New Roman" w:hAnsi="Calibri" w:cs="Calibri"/>
          <w:kern w:val="0"/>
          <w14:ligatures w14:val="none"/>
        </w:rPr>
      </w:pPr>
    </w:p>
    <w:p w14:paraId="06E712D1" w14:textId="7BB87A19" w:rsidR="001577DD" w:rsidRDefault="001577DD" w:rsidP="001C1A59">
      <w:pPr>
        <w:spacing w:after="0" w:line="240" w:lineRule="auto"/>
        <w:rPr>
          <w:rFonts w:ascii="Calibri" w:eastAsia="Times New Roman" w:hAnsi="Calibri" w:cs="Calibri"/>
          <w:kern w:val="0"/>
          <w14:ligatures w14:val="none"/>
        </w:rPr>
      </w:pPr>
      <w:r w:rsidRPr="001577DD">
        <w:rPr>
          <w:rFonts w:ascii="Calibri" w:eastAsia="Times New Roman" w:hAnsi="Calibri" w:cs="Calibri"/>
          <w:kern w:val="0"/>
          <w14:ligatures w14:val="none"/>
        </w:rPr>
        <w:t>Medical Information (allergies, surgeries, etc.): ________________________________</w:t>
      </w:r>
      <w:r w:rsidR="00130F67">
        <w:rPr>
          <w:rFonts w:ascii="Calibri" w:eastAsia="Times New Roman" w:hAnsi="Calibri" w:cs="Calibri"/>
          <w:kern w:val="0"/>
          <w14:ligatures w14:val="none"/>
        </w:rPr>
        <w:t>_________</w:t>
      </w:r>
    </w:p>
    <w:p w14:paraId="46126A7B" w14:textId="77777777" w:rsidR="00130F67" w:rsidRPr="001577DD" w:rsidRDefault="00130F67" w:rsidP="001C1A59">
      <w:pPr>
        <w:spacing w:after="0" w:line="240" w:lineRule="auto"/>
        <w:rPr>
          <w:rFonts w:ascii="Calibri" w:eastAsia="Times New Roman" w:hAnsi="Calibri" w:cs="Calibri"/>
          <w:kern w:val="0"/>
          <w:sz w:val="16"/>
          <w:szCs w:val="16"/>
          <w14:ligatures w14:val="none"/>
        </w:rPr>
      </w:pPr>
    </w:p>
    <w:p w14:paraId="69C99EAF" w14:textId="3C66ABD3" w:rsidR="001577DD" w:rsidRPr="001577DD" w:rsidRDefault="001577DD" w:rsidP="001C1A59">
      <w:pPr>
        <w:spacing w:after="0" w:line="240" w:lineRule="auto"/>
        <w:rPr>
          <w:rFonts w:ascii="Calibri" w:eastAsia="Times New Roman" w:hAnsi="Calibri" w:cs="Calibri"/>
          <w:kern w:val="0"/>
          <w14:ligatures w14:val="none"/>
        </w:rPr>
      </w:pPr>
      <w:r w:rsidRPr="001577DD">
        <w:rPr>
          <w:rFonts w:ascii="Calibri" w:eastAsia="Times New Roman" w:hAnsi="Calibri" w:cs="Calibri"/>
          <w:kern w:val="0"/>
          <w14:ligatures w14:val="none"/>
        </w:rPr>
        <w:t>________________________________________________________________________</w:t>
      </w:r>
      <w:r w:rsidR="00130F67">
        <w:rPr>
          <w:rFonts w:ascii="Calibri" w:eastAsia="Times New Roman" w:hAnsi="Calibri" w:cs="Calibri"/>
          <w:kern w:val="0"/>
          <w14:ligatures w14:val="none"/>
        </w:rPr>
        <w:t>________</w:t>
      </w:r>
    </w:p>
    <w:p w14:paraId="76D999B4" w14:textId="77777777" w:rsidR="001577DD" w:rsidRPr="001577DD" w:rsidRDefault="001577DD" w:rsidP="001577DD">
      <w:pPr>
        <w:spacing w:after="0" w:line="240" w:lineRule="auto"/>
        <w:rPr>
          <w:rFonts w:ascii="Calibri" w:eastAsia="Times New Roman" w:hAnsi="Calibri" w:cs="Calibri"/>
          <w:kern w:val="0"/>
          <w14:ligatures w14:val="none"/>
        </w:rPr>
      </w:pPr>
    </w:p>
    <w:p w14:paraId="14EA9171" w14:textId="4BD0F2FF" w:rsidR="001577DD" w:rsidRPr="001577DD" w:rsidRDefault="001577DD" w:rsidP="00637797">
      <w:pPr>
        <w:spacing w:after="0" w:line="240" w:lineRule="auto"/>
        <w:rPr>
          <w:rFonts w:ascii="Calibri" w:eastAsia="Times New Roman" w:hAnsi="Calibri" w:cs="Calibri"/>
          <w:kern w:val="0"/>
          <w14:ligatures w14:val="none"/>
        </w:rPr>
      </w:pPr>
      <w:r w:rsidRPr="001577DD">
        <w:rPr>
          <w:rFonts w:ascii="Calibri" w:eastAsia="Times New Roman" w:hAnsi="Calibri" w:cs="Calibri"/>
          <w:kern w:val="0"/>
          <w14:ligatures w14:val="none"/>
        </w:rPr>
        <w:t>Emergency Contacts: __________________</w:t>
      </w:r>
      <w:r w:rsidR="00130F67">
        <w:rPr>
          <w:rFonts w:ascii="Calibri" w:eastAsia="Times New Roman" w:hAnsi="Calibri" w:cs="Calibri"/>
          <w:kern w:val="0"/>
          <w14:ligatures w14:val="none"/>
        </w:rPr>
        <w:tab/>
      </w:r>
      <w:r w:rsidR="00130F67">
        <w:rPr>
          <w:rFonts w:ascii="Calibri" w:eastAsia="Times New Roman" w:hAnsi="Calibri" w:cs="Calibri"/>
          <w:kern w:val="0"/>
          <w14:ligatures w14:val="none"/>
        </w:rPr>
        <w:tab/>
      </w:r>
      <w:r w:rsidRPr="001577DD">
        <w:rPr>
          <w:rFonts w:ascii="Calibri" w:eastAsia="Times New Roman" w:hAnsi="Calibri" w:cs="Calibri"/>
          <w:kern w:val="0"/>
          <w14:ligatures w14:val="none"/>
        </w:rPr>
        <w:t>Phone</w:t>
      </w:r>
      <w:r w:rsidR="00130F67">
        <w:rPr>
          <w:rFonts w:ascii="Calibri" w:eastAsia="Times New Roman" w:hAnsi="Calibri" w:cs="Calibri"/>
          <w:kern w:val="0"/>
          <w14:ligatures w14:val="none"/>
        </w:rPr>
        <w:t xml:space="preserve"> </w:t>
      </w:r>
      <w:r w:rsidRPr="001577DD">
        <w:rPr>
          <w:rFonts w:ascii="Calibri" w:eastAsia="Times New Roman" w:hAnsi="Calibri" w:cs="Calibri"/>
          <w:kern w:val="0"/>
          <w14:ligatures w14:val="none"/>
        </w:rPr>
        <w:t>#: _____________________</w:t>
      </w:r>
      <w:r w:rsidR="00637797">
        <w:rPr>
          <w:rFonts w:ascii="Calibri" w:eastAsia="Times New Roman" w:hAnsi="Calibri" w:cs="Calibri"/>
          <w:kern w:val="0"/>
          <w14:ligatures w14:val="none"/>
        </w:rPr>
        <w:t>_____</w:t>
      </w:r>
    </w:p>
    <w:p w14:paraId="05DA6A0E" w14:textId="4BFECD9D" w:rsidR="001577DD" w:rsidRPr="001577DD" w:rsidRDefault="001577DD" w:rsidP="00637797">
      <w:pPr>
        <w:spacing w:after="0" w:line="240" w:lineRule="auto"/>
        <w:rPr>
          <w:rFonts w:ascii="Calibri" w:eastAsia="Times New Roman" w:hAnsi="Calibri" w:cs="Calibri"/>
          <w:kern w:val="0"/>
          <w14:ligatures w14:val="none"/>
        </w:rPr>
      </w:pPr>
      <w:r w:rsidRPr="001577DD">
        <w:rPr>
          <w:rFonts w:ascii="Calibri" w:eastAsia="Times New Roman" w:hAnsi="Calibri" w:cs="Calibri"/>
          <w:kern w:val="0"/>
          <w14:ligatures w14:val="none"/>
        </w:rPr>
        <w:t xml:space="preserve">                      __________________________</w:t>
      </w:r>
      <w:r w:rsidR="00130F67">
        <w:rPr>
          <w:rFonts w:ascii="Calibri" w:eastAsia="Times New Roman" w:hAnsi="Calibri" w:cs="Calibri"/>
          <w:kern w:val="0"/>
          <w14:ligatures w14:val="none"/>
        </w:rPr>
        <w:tab/>
      </w:r>
      <w:r w:rsidR="00130F67">
        <w:rPr>
          <w:rFonts w:ascii="Calibri" w:eastAsia="Times New Roman" w:hAnsi="Calibri" w:cs="Calibri"/>
          <w:kern w:val="0"/>
          <w14:ligatures w14:val="none"/>
        </w:rPr>
        <w:tab/>
      </w:r>
      <w:r w:rsidRPr="001577DD">
        <w:rPr>
          <w:rFonts w:ascii="Calibri" w:eastAsia="Times New Roman" w:hAnsi="Calibri" w:cs="Calibri"/>
          <w:kern w:val="0"/>
          <w14:ligatures w14:val="none"/>
        </w:rPr>
        <w:t>Phone</w:t>
      </w:r>
      <w:r w:rsidR="00130F67">
        <w:rPr>
          <w:rFonts w:ascii="Calibri" w:eastAsia="Times New Roman" w:hAnsi="Calibri" w:cs="Calibri"/>
          <w:kern w:val="0"/>
          <w14:ligatures w14:val="none"/>
        </w:rPr>
        <w:t xml:space="preserve"> </w:t>
      </w:r>
      <w:r w:rsidRPr="001577DD">
        <w:rPr>
          <w:rFonts w:ascii="Calibri" w:eastAsia="Times New Roman" w:hAnsi="Calibri" w:cs="Calibri"/>
          <w:kern w:val="0"/>
          <w14:ligatures w14:val="none"/>
        </w:rPr>
        <w:t>#: _____________________</w:t>
      </w:r>
      <w:r w:rsidR="00637797">
        <w:rPr>
          <w:rFonts w:ascii="Calibri" w:eastAsia="Times New Roman" w:hAnsi="Calibri" w:cs="Calibri"/>
          <w:kern w:val="0"/>
          <w14:ligatures w14:val="none"/>
        </w:rPr>
        <w:t>_____</w:t>
      </w:r>
    </w:p>
    <w:p w14:paraId="272351EF" w14:textId="7647FD8E" w:rsidR="001577DD" w:rsidRPr="001577DD" w:rsidRDefault="001577DD" w:rsidP="00637797">
      <w:pPr>
        <w:spacing w:after="0" w:line="240" w:lineRule="auto"/>
        <w:rPr>
          <w:rFonts w:ascii="Calibri" w:eastAsia="Times New Roman" w:hAnsi="Calibri" w:cs="Calibri"/>
          <w:kern w:val="0"/>
          <w14:ligatures w14:val="none"/>
        </w:rPr>
      </w:pPr>
      <w:r w:rsidRPr="001577DD">
        <w:rPr>
          <w:rFonts w:ascii="Calibri" w:eastAsia="Times New Roman" w:hAnsi="Calibri" w:cs="Calibri"/>
          <w:kern w:val="0"/>
          <w14:ligatures w14:val="none"/>
        </w:rPr>
        <w:t xml:space="preserve">                      __________________________</w:t>
      </w:r>
      <w:r w:rsidR="00130F67">
        <w:rPr>
          <w:rFonts w:ascii="Calibri" w:eastAsia="Times New Roman" w:hAnsi="Calibri" w:cs="Calibri"/>
          <w:kern w:val="0"/>
          <w14:ligatures w14:val="none"/>
        </w:rPr>
        <w:tab/>
      </w:r>
      <w:r w:rsidR="00130F67">
        <w:rPr>
          <w:rFonts w:ascii="Calibri" w:eastAsia="Times New Roman" w:hAnsi="Calibri" w:cs="Calibri"/>
          <w:kern w:val="0"/>
          <w14:ligatures w14:val="none"/>
        </w:rPr>
        <w:tab/>
      </w:r>
      <w:r w:rsidRPr="001577DD">
        <w:rPr>
          <w:rFonts w:ascii="Calibri" w:eastAsia="Times New Roman" w:hAnsi="Calibri" w:cs="Calibri"/>
          <w:kern w:val="0"/>
          <w14:ligatures w14:val="none"/>
        </w:rPr>
        <w:t>Phone</w:t>
      </w:r>
      <w:r w:rsidR="00130F67">
        <w:rPr>
          <w:rFonts w:ascii="Calibri" w:eastAsia="Times New Roman" w:hAnsi="Calibri" w:cs="Calibri"/>
          <w:kern w:val="0"/>
          <w14:ligatures w14:val="none"/>
        </w:rPr>
        <w:t xml:space="preserve"> </w:t>
      </w:r>
      <w:r w:rsidRPr="001577DD">
        <w:rPr>
          <w:rFonts w:ascii="Calibri" w:eastAsia="Times New Roman" w:hAnsi="Calibri" w:cs="Calibri"/>
          <w:kern w:val="0"/>
          <w14:ligatures w14:val="none"/>
        </w:rPr>
        <w:t>#: _____________________</w:t>
      </w:r>
      <w:r w:rsidR="00637797">
        <w:rPr>
          <w:rFonts w:ascii="Calibri" w:eastAsia="Times New Roman" w:hAnsi="Calibri" w:cs="Calibri"/>
          <w:kern w:val="0"/>
          <w14:ligatures w14:val="none"/>
        </w:rPr>
        <w:t>_____</w:t>
      </w:r>
    </w:p>
    <w:p w14:paraId="110B162B" w14:textId="77777777" w:rsidR="001577DD" w:rsidRPr="001577DD" w:rsidRDefault="001577DD" w:rsidP="00637797">
      <w:pPr>
        <w:spacing w:after="0" w:line="240" w:lineRule="auto"/>
        <w:rPr>
          <w:rFonts w:ascii="Calibri" w:eastAsia="Times New Roman" w:hAnsi="Calibri" w:cs="Calibri"/>
          <w:kern w:val="0"/>
          <w14:ligatures w14:val="none"/>
        </w:rPr>
      </w:pPr>
    </w:p>
    <w:p w14:paraId="715E2903" w14:textId="77777777" w:rsidR="001577DD" w:rsidRPr="001577DD" w:rsidRDefault="001577DD" w:rsidP="00637797">
      <w:pPr>
        <w:spacing w:after="0" w:line="240" w:lineRule="auto"/>
        <w:rPr>
          <w:rFonts w:ascii="Calibri" w:eastAsia="Times New Roman" w:hAnsi="Calibri" w:cs="Calibri"/>
          <w:kern w:val="0"/>
          <w14:ligatures w14:val="none"/>
        </w:rPr>
      </w:pPr>
      <w:r w:rsidRPr="001577DD">
        <w:rPr>
          <w:rFonts w:ascii="Calibri" w:eastAsia="Times New Roman" w:hAnsi="Calibri" w:cs="Calibri"/>
          <w:kern w:val="0"/>
          <w14:ligatures w14:val="none"/>
        </w:rPr>
        <w:t>Authorized for pick-up:</w:t>
      </w:r>
    </w:p>
    <w:p w14:paraId="44585D8A" w14:textId="19729E1C" w:rsidR="001577DD" w:rsidRPr="001577DD" w:rsidRDefault="001577DD" w:rsidP="00637797">
      <w:pPr>
        <w:spacing w:after="0" w:line="240" w:lineRule="auto"/>
        <w:rPr>
          <w:rFonts w:ascii="Calibri" w:eastAsia="Times New Roman" w:hAnsi="Calibri" w:cs="Calibri"/>
          <w:kern w:val="0"/>
          <w14:ligatures w14:val="none"/>
        </w:rPr>
      </w:pPr>
      <w:r w:rsidRPr="001577DD">
        <w:rPr>
          <w:rFonts w:ascii="Calibri" w:eastAsia="Times New Roman" w:hAnsi="Calibri" w:cs="Calibri"/>
          <w:kern w:val="0"/>
          <w14:ligatures w14:val="none"/>
        </w:rPr>
        <w:t xml:space="preserve">                      __________________________           </w:t>
      </w:r>
      <w:r w:rsidR="00130F67">
        <w:rPr>
          <w:rFonts w:ascii="Calibri" w:eastAsia="Times New Roman" w:hAnsi="Calibri" w:cs="Calibri"/>
          <w:kern w:val="0"/>
          <w14:ligatures w14:val="none"/>
        </w:rPr>
        <w:tab/>
      </w:r>
      <w:r w:rsidR="00637797">
        <w:rPr>
          <w:rFonts w:ascii="Calibri" w:eastAsia="Times New Roman" w:hAnsi="Calibri" w:cs="Calibri"/>
          <w:kern w:val="0"/>
          <w14:ligatures w14:val="none"/>
        </w:rPr>
        <w:t xml:space="preserve">  </w:t>
      </w:r>
      <w:r w:rsidRPr="001577DD">
        <w:rPr>
          <w:rFonts w:ascii="Calibri" w:eastAsia="Times New Roman" w:hAnsi="Calibri" w:cs="Calibri"/>
          <w:kern w:val="0"/>
          <w14:ligatures w14:val="none"/>
        </w:rPr>
        <w:t>_____________________________</w:t>
      </w:r>
    </w:p>
    <w:p w14:paraId="0D093DF2" w14:textId="475C9214" w:rsidR="001577DD" w:rsidRPr="001577DD" w:rsidRDefault="001577DD" w:rsidP="00637797">
      <w:pPr>
        <w:spacing w:after="0" w:line="240" w:lineRule="auto"/>
        <w:rPr>
          <w:rFonts w:ascii="Calibri" w:eastAsia="Times New Roman" w:hAnsi="Calibri" w:cs="Calibri"/>
          <w:kern w:val="0"/>
          <w14:ligatures w14:val="none"/>
        </w:rPr>
      </w:pPr>
      <w:r w:rsidRPr="001577DD">
        <w:rPr>
          <w:rFonts w:ascii="Calibri" w:eastAsia="Times New Roman" w:hAnsi="Calibri" w:cs="Calibri"/>
          <w:kern w:val="0"/>
          <w14:ligatures w14:val="none"/>
        </w:rPr>
        <w:t xml:space="preserve">                      __________________________          </w:t>
      </w:r>
      <w:r w:rsidR="00130F67">
        <w:rPr>
          <w:rFonts w:ascii="Calibri" w:eastAsia="Times New Roman" w:hAnsi="Calibri" w:cs="Calibri"/>
          <w:kern w:val="0"/>
          <w14:ligatures w14:val="none"/>
        </w:rPr>
        <w:tab/>
      </w:r>
      <w:r w:rsidR="00637797">
        <w:rPr>
          <w:rFonts w:ascii="Calibri" w:eastAsia="Times New Roman" w:hAnsi="Calibri" w:cs="Calibri"/>
          <w:kern w:val="0"/>
          <w14:ligatures w14:val="none"/>
        </w:rPr>
        <w:t xml:space="preserve"> </w:t>
      </w:r>
      <w:r w:rsidRPr="001577DD">
        <w:rPr>
          <w:rFonts w:ascii="Calibri" w:eastAsia="Times New Roman" w:hAnsi="Calibri" w:cs="Calibri"/>
          <w:kern w:val="0"/>
          <w14:ligatures w14:val="none"/>
        </w:rPr>
        <w:t xml:space="preserve"> _____________________________</w:t>
      </w:r>
    </w:p>
    <w:p w14:paraId="369A12FB" w14:textId="2B2862A1" w:rsidR="001577DD" w:rsidRPr="001577DD" w:rsidRDefault="001577DD" w:rsidP="00637797">
      <w:pPr>
        <w:spacing w:after="0" w:line="240" w:lineRule="auto"/>
        <w:rPr>
          <w:rFonts w:ascii="Calibri" w:eastAsia="Times New Roman" w:hAnsi="Calibri" w:cs="Calibri"/>
          <w:kern w:val="0"/>
          <w14:ligatures w14:val="none"/>
        </w:rPr>
      </w:pPr>
      <w:r w:rsidRPr="001577DD">
        <w:rPr>
          <w:rFonts w:ascii="Calibri" w:eastAsia="Times New Roman" w:hAnsi="Calibri" w:cs="Calibri"/>
          <w:kern w:val="0"/>
          <w14:ligatures w14:val="none"/>
        </w:rPr>
        <w:t xml:space="preserve">                      __________________________           </w:t>
      </w:r>
      <w:r w:rsidR="00130F67">
        <w:rPr>
          <w:rFonts w:ascii="Calibri" w:eastAsia="Times New Roman" w:hAnsi="Calibri" w:cs="Calibri"/>
          <w:kern w:val="0"/>
          <w14:ligatures w14:val="none"/>
        </w:rPr>
        <w:tab/>
      </w:r>
      <w:r w:rsidR="00637797">
        <w:rPr>
          <w:rFonts w:ascii="Calibri" w:eastAsia="Times New Roman" w:hAnsi="Calibri" w:cs="Calibri"/>
          <w:kern w:val="0"/>
          <w14:ligatures w14:val="none"/>
        </w:rPr>
        <w:t xml:space="preserve">  </w:t>
      </w:r>
      <w:r w:rsidRPr="001577DD">
        <w:rPr>
          <w:rFonts w:ascii="Calibri" w:eastAsia="Times New Roman" w:hAnsi="Calibri" w:cs="Calibri"/>
          <w:kern w:val="0"/>
          <w14:ligatures w14:val="none"/>
        </w:rPr>
        <w:t>_____________________________</w:t>
      </w:r>
    </w:p>
    <w:p w14:paraId="4FD6E526" w14:textId="77777777" w:rsidR="001577DD" w:rsidRPr="001577DD" w:rsidRDefault="001577DD" w:rsidP="00637797">
      <w:pPr>
        <w:spacing w:after="0" w:line="240" w:lineRule="auto"/>
        <w:rPr>
          <w:rFonts w:ascii="Calibri" w:eastAsia="Times New Roman" w:hAnsi="Calibri" w:cs="Calibri"/>
          <w:kern w:val="0"/>
          <w14:ligatures w14:val="none"/>
        </w:rPr>
      </w:pPr>
    </w:p>
    <w:p w14:paraId="0221C4F7" w14:textId="77777777" w:rsidR="001577DD" w:rsidRPr="001577DD" w:rsidRDefault="001577DD" w:rsidP="00637797">
      <w:pPr>
        <w:spacing w:after="0" w:line="240" w:lineRule="auto"/>
        <w:rPr>
          <w:rFonts w:ascii="Calibri" w:eastAsia="Times New Roman" w:hAnsi="Calibri" w:cs="Calibri"/>
          <w:kern w:val="0"/>
          <w14:ligatures w14:val="none"/>
        </w:rPr>
      </w:pPr>
      <w:r w:rsidRPr="001577DD">
        <w:rPr>
          <w:rFonts w:ascii="Calibri" w:eastAsia="Times New Roman" w:hAnsi="Calibri" w:cs="Calibri"/>
          <w:kern w:val="0"/>
          <w14:ligatures w14:val="none"/>
        </w:rPr>
        <w:t>Non-authorized for pick-up:</w:t>
      </w:r>
    </w:p>
    <w:p w14:paraId="648DE942" w14:textId="5D285B28" w:rsidR="001577DD" w:rsidRPr="001577DD" w:rsidRDefault="001577DD" w:rsidP="00637797">
      <w:pPr>
        <w:spacing w:after="0" w:line="240" w:lineRule="auto"/>
        <w:rPr>
          <w:rFonts w:ascii="Calibri" w:eastAsia="Times New Roman" w:hAnsi="Calibri" w:cs="Calibri"/>
          <w:kern w:val="0"/>
          <w14:ligatures w14:val="none"/>
        </w:rPr>
      </w:pPr>
      <w:r w:rsidRPr="001577DD">
        <w:rPr>
          <w:rFonts w:ascii="Calibri" w:eastAsia="Times New Roman" w:hAnsi="Calibri" w:cs="Calibri"/>
          <w:kern w:val="0"/>
          <w14:ligatures w14:val="none"/>
        </w:rPr>
        <w:t xml:space="preserve">                     __________________________            </w:t>
      </w:r>
      <w:r w:rsidR="00130F67">
        <w:rPr>
          <w:rFonts w:ascii="Calibri" w:eastAsia="Times New Roman" w:hAnsi="Calibri" w:cs="Calibri"/>
          <w:kern w:val="0"/>
          <w14:ligatures w14:val="none"/>
        </w:rPr>
        <w:tab/>
      </w:r>
      <w:r w:rsidR="00637797">
        <w:rPr>
          <w:rFonts w:ascii="Calibri" w:eastAsia="Times New Roman" w:hAnsi="Calibri" w:cs="Calibri"/>
          <w:kern w:val="0"/>
          <w14:ligatures w14:val="none"/>
        </w:rPr>
        <w:t xml:space="preserve"> </w:t>
      </w:r>
      <w:r w:rsidRPr="001577DD">
        <w:rPr>
          <w:rFonts w:ascii="Calibri" w:eastAsia="Times New Roman" w:hAnsi="Calibri" w:cs="Calibri"/>
          <w:kern w:val="0"/>
          <w14:ligatures w14:val="none"/>
        </w:rPr>
        <w:t>_____________________________</w:t>
      </w:r>
    </w:p>
    <w:p w14:paraId="333A654B" w14:textId="703DF634" w:rsidR="001577DD" w:rsidRPr="001577DD" w:rsidRDefault="001577DD" w:rsidP="00637797">
      <w:pPr>
        <w:spacing w:after="0" w:line="240" w:lineRule="auto"/>
        <w:rPr>
          <w:rFonts w:ascii="Calibri" w:eastAsia="Times New Roman" w:hAnsi="Calibri" w:cs="Calibri"/>
          <w:kern w:val="0"/>
          <w14:ligatures w14:val="none"/>
        </w:rPr>
      </w:pPr>
      <w:r w:rsidRPr="001577DD">
        <w:rPr>
          <w:rFonts w:ascii="Calibri" w:eastAsia="Times New Roman" w:hAnsi="Calibri" w:cs="Calibri"/>
          <w:kern w:val="0"/>
          <w14:ligatures w14:val="none"/>
        </w:rPr>
        <w:t xml:space="preserve">                     __________________________            </w:t>
      </w:r>
      <w:r w:rsidR="00130F67">
        <w:rPr>
          <w:rFonts w:ascii="Calibri" w:eastAsia="Times New Roman" w:hAnsi="Calibri" w:cs="Calibri"/>
          <w:kern w:val="0"/>
          <w14:ligatures w14:val="none"/>
        </w:rPr>
        <w:tab/>
      </w:r>
      <w:r w:rsidR="00637797">
        <w:rPr>
          <w:rFonts w:ascii="Calibri" w:eastAsia="Times New Roman" w:hAnsi="Calibri" w:cs="Calibri"/>
          <w:kern w:val="0"/>
          <w14:ligatures w14:val="none"/>
        </w:rPr>
        <w:t xml:space="preserve"> </w:t>
      </w:r>
      <w:r w:rsidRPr="001577DD">
        <w:rPr>
          <w:rFonts w:ascii="Calibri" w:eastAsia="Times New Roman" w:hAnsi="Calibri" w:cs="Calibri"/>
          <w:kern w:val="0"/>
          <w14:ligatures w14:val="none"/>
        </w:rPr>
        <w:t>_____________________________</w:t>
      </w:r>
    </w:p>
    <w:p w14:paraId="624CB055" w14:textId="77777777" w:rsidR="001577DD" w:rsidRPr="001577DD" w:rsidRDefault="001577DD" w:rsidP="00637797">
      <w:pPr>
        <w:spacing w:after="0" w:line="240" w:lineRule="auto"/>
        <w:rPr>
          <w:rFonts w:ascii="Calibri" w:eastAsia="Times New Roman" w:hAnsi="Calibri" w:cs="Calibri"/>
          <w:kern w:val="0"/>
          <w14:ligatures w14:val="none"/>
        </w:rPr>
      </w:pPr>
    </w:p>
    <w:p w14:paraId="33158EA9" w14:textId="183AF228" w:rsidR="001577DD" w:rsidRDefault="001577DD" w:rsidP="001C1A59">
      <w:pPr>
        <w:spacing w:after="0" w:line="240" w:lineRule="auto"/>
        <w:rPr>
          <w:rFonts w:ascii="Calibri" w:eastAsia="Times New Roman" w:hAnsi="Calibri" w:cs="Calibri"/>
          <w:kern w:val="0"/>
          <w14:ligatures w14:val="none"/>
        </w:rPr>
      </w:pPr>
      <w:r w:rsidRPr="001577DD">
        <w:rPr>
          <w:rFonts w:ascii="Calibri" w:eastAsia="Times New Roman" w:hAnsi="Calibri" w:cs="Calibri"/>
          <w:kern w:val="0"/>
          <w14:ligatures w14:val="none"/>
        </w:rPr>
        <w:t>Any other pertinent information: ___________________________________________</w:t>
      </w:r>
      <w:r w:rsidR="00130F67">
        <w:rPr>
          <w:rFonts w:ascii="Calibri" w:eastAsia="Times New Roman" w:hAnsi="Calibri" w:cs="Calibri"/>
          <w:kern w:val="0"/>
          <w14:ligatures w14:val="none"/>
        </w:rPr>
        <w:t>_____</w:t>
      </w:r>
      <w:r w:rsidR="00637797">
        <w:rPr>
          <w:rFonts w:ascii="Calibri" w:eastAsia="Times New Roman" w:hAnsi="Calibri" w:cs="Calibri"/>
          <w:kern w:val="0"/>
          <w14:ligatures w14:val="none"/>
        </w:rPr>
        <w:t>_____</w:t>
      </w:r>
    </w:p>
    <w:p w14:paraId="364FF1B5" w14:textId="77777777" w:rsidR="00130F67" w:rsidRPr="001577DD" w:rsidRDefault="00130F67" w:rsidP="001C1A59">
      <w:pPr>
        <w:spacing w:after="0" w:line="240" w:lineRule="auto"/>
        <w:rPr>
          <w:rFonts w:ascii="Calibri" w:eastAsia="Times New Roman" w:hAnsi="Calibri" w:cs="Calibri"/>
          <w:kern w:val="0"/>
          <w:sz w:val="16"/>
          <w:szCs w:val="16"/>
          <w14:ligatures w14:val="none"/>
        </w:rPr>
      </w:pPr>
    </w:p>
    <w:p w14:paraId="64541F90" w14:textId="3C802A8D" w:rsidR="00637797" w:rsidRDefault="00637797" w:rsidP="001C1A59">
      <w:pPr>
        <w:spacing w:after="0"/>
      </w:pPr>
      <w:r>
        <w:rPr>
          <w:rFonts w:ascii="Calibri" w:eastAsia="Times New Roman" w:hAnsi="Calibri" w:cs="Calibri"/>
          <w:kern w:val="0"/>
          <w14:ligatures w14:val="none"/>
        </w:rPr>
        <w:t>________________________________________________________________________________</w:t>
      </w:r>
    </w:p>
    <w:p w14:paraId="172C2334" w14:textId="134F4D46" w:rsidR="00637797" w:rsidRPr="001577DD" w:rsidRDefault="00637797" w:rsidP="001C1A59">
      <w:pPr>
        <w:spacing w:after="0" w:line="240" w:lineRule="auto"/>
        <w:rPr>
          <w:rFonts w:ascii="Calibri" w:eastAsia="Times New Roman" w:hAnsi="Calibri" w:cs="Calibri"/>
          <w:kern w:val="0"/>
          <w:sz w:val="16"/>
          <w:szCs w:val="16"/>
          <w14:ligatures w14:val="none"/>
        </w:rPr>
      </w:pPr>
    </w:p>
    <w:p w14:paraId="1AA103C1" w14:textId="6E50ED8C" w:rsidR="001577DD" w:rsidRPr="001577DD" w:rsidRDefault="001577DD" w:rsidP="001C1A59">
      <w:pPr>
        <w:spacing w:after="0" w:line="240" w:lineRule="auto"/>
        <w:rPr>
          <w:rFonts w:ascii="Calibri" w:eastAsia="Times New Roman" w:hAnsi="Calibri" w:cs="Calibri"/>
          <w:kern w:val="0"/>
          <w14:ligatures w14:val="none"/>
        </w:rPr>
      </w:pPr>
      <w:r w:rsidRPr="001577DD">
        <w:rPr>
          <w:rFonts w:ascii="Calibri" w:eastAsia="Times New Roman" w:hAnsi="Calibri" w:cs="Calibri"/>
          <w:kern w:val="0"/>
          <w14:ligatures w14:val="none"/>
        </w:rPr>
        <w:t>________________________________________________________________________</w:t>
      </w:r>
      <w:r w:rsidR="00637797">
        <w:rPr>
          <w:rFonts w:ascii="Calibri" w:eastAsia="Times New Roman" w:hAnsi="Calibri" w:cs="Calibri"/>
          <w:kern w:val="0"/>
          <w14:ligatures w14:val="none"/>
        </w:rPr>
        <w:t>_________</w:t>
      </w:r>
    </w:p>
    <w:p w14:paraId="3056334E" w14:textId="77777777" w:rsidR="001C1A59" w:rsidRDefault="001C1A59" w:rsidP="00637797">
      <w:pPr>
        <w:jc w:val="center"/>
        <w:rPr>
          <w:rFonts w:ascii="Calibri" w:eastAsia="Calibri" w:hAnsi="Calibri" w:cs="Calibri"/>
          <w:b/>
          <w:bCs/>
          <w:kern w:val="0"/>
          <w:highlight w:val="yellow"/>
          <w14:ligatures w14:val="none"/>
        </w:rPr>
      </w:pPr>
    </w:p>
    <w:p w14:paraId="0058A51D" w14:textId="1F12D3DB" w:rsidR="001577DD" w:rsidRPr="00637797" w:rsidRDefault="00637797" w:rsidP="00637797">
      <w:pPr>
        <w:jc w:val="center"/>
        <w:rPr>
          <w:rFonts w:ascii="Calibri" w:eastAsia="Calibri" w:hAnsi="Calibri" w:cs="Calibri"/>
          <w:b/>
          <w:bCs/>
          <w:kern w:val="0"/>
          <w14:ligatures w14:val="none"/>
        </w:rPr>
      </w:pPr>
      <w:r w:rsidRPr="001C1A59">
        <w:rPr>
          <w:rFonts w:ascii="Calibri" w:eastAsia="Calibri" w:hAnsi="Calibri" w:cs="Calibri"/>
          <w:b/>
          <w:bCs/>
          <w:kern w:val="0"/>
          <w:highlight w:val="yellow"/>
          <w14:ligatures w14:val="none"/>
        </w:rPr>
        <w:t xml:space="preserve">It is </w:t>
      </w:r>
      <w:r w:rsidR="004D3848" w:rsidRPr="001C1A59">
        <w:rPr>
          <w:rFonts w:ascii="Calibri" w:eastAsia="Calibri" w:hAnsi="Calibri" w:cs="Calibri"/>
          <w:b/>
          <w:bCs/>
          <w:kern w:val="0"/>
          <w:highlight w:val="yellow"/>
          <w14:ligatures w14:val="none"/>
        </w:rPr>
        <w:t>extremely</w:t>
      </w:r>
      <w:r w:rsidRPr="001C1A59">
        <w:rPr>
          <w:rFonts w:ascii="Calibri" w:eastAsia="Calibri" w:hAnsi="Calibri" w:cs="Calibri"/>
          <w:b/>
          <w:bCs/>
          <w:kern w:val="0"/>
          <w:highlight w:val="yellow"/>
          <w14:ligatures w14:val="none"/>
        </w:rPr>
        <w:t xml:space="preserve"> important that you</w:t>
      </w:r>
      <w:r w:rsidR="00FD32A7" w:rsidRPr="001C1A59">
        <w:rPr>
          <w:rFonts w:ascii="Calibri" w:eastAsia="Calibri" w:hAnsi="Calibri" w:cs="Calibri"/>
          <w:b/>
          <w:bCs/>
          <w:kern w:val="0"/>
          <w:highlight w:val="yellow"/>
          <w14:ligatures w14:val="none"/>
        </w:rPr>
        <w:t xml:space="preserve"> keep this information up to date</w:t>
      </w:r>
      <w:r w:rsidR="004D3848" w:rsidRPr="001C1A59">
        <w:rPr>
          <w:rFonts w:ascii="Calibri" w:eastAsia="Calibri" w:hAnsi="Calibri" w:cs="Calibri"/>
          <w:b/>
          <w:bCs/>
          <w:kern w:val="0"/>
          <w:highlight w:val="yellow"/>
          <w14:ligatures w14:val="none"/>
        </w:rPr>
        <w:t>.</w:t>
      </w:r>
    </w:p>
    <w:tbl>
      <w:tblPr>
        <w:tblW w:w="10926"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92"/>
        <w:gridCol w:w="1193"/>
        <w:gridCol w:w="1260"/>
        <w:gridCol w:w="47"/>
        <w:gridCol w:w="1003"/>
        <w:gridCol w:w="300"/>
        <w:gridCol w:w="1359"/>
        <w:gridCol w:w="1290"/>
        <w:gridCol w:w="1291"/>
        <w:gridCol w:w="1291"/>
      </w:tblGrid>
      <w:tr w:rsidR="001577DD" w:rsidRPr="001577DD" w14:paraId="14566257" w14:textId="77777777" w:rsidTr="001577DD">
        <w:trPr>
          <w:trHeight w:val="1244"/>
        </w:trPr>
        <w:tc>
          <w:tcPr>
            <w:tcW w:w="10926" w:type="dxa"/>
            <w:gridSpan w:val="10"/>
            <w:tcBorders>
              <w:top w:val="nil"/>
              <w:left w:val="nil"/>
              <w:bottom w:val="single" w:sz="4" w:space="0" w:color="auto"/>
              <w:right w:val="nil"/>
            </w:tcBorders>
            <w:shd w:val="clear" w:color="auto" w:fill="auto"/>
            <w:vAlign w:val="center"/>
          </w:tcPr>
          <w:p w14:paraId="1D4FAAC1" w14:textId="77777777" w:rsidR="001577DD" w:rsidRPr="001577DD" w:rsidRDefault="001577DD" w:rsidP="00637797">
            <w:pPr>
              <w:tabs>
                <w:tab w:val="center" w:pos="3732"/>
              </w:tabs>
              <w:spacing w:after="0" w:line="240" w:lineRule="auto"/>
              <w:jc w:val="center"/>
              <w:rPr>
                <w:rFonts w:ascii="Arial" w:eastAsia="Times New Roman" w:hAnsi="Arial" w:cs="Arial"/>
                <w:b/>
                <w:kern w:val="0"/>
                <w:sz w:val="20"/>
                <w:szCs w:val="20"/>
                <w14:ligatures w14:val="none"/>
              </w:rPr>
            </w:pPr>
            <w:r w:rsidRPr="001577DD">
              <w:rPr>
                <w:rFonts w:ascii="Arial" w:eastAsia="Times New Roman" w:hAnsi="Arial" w:cs="Arial"/>
                <w:b/>
                <w:kern w:val="0"/>
                <w:sz w:val="20"/>
                <w:szCs w:val="20"/>
                <w14:ligatures w14:val="none"/>
              </w:rPr>
              <w:lastRenderedPageBreak/>
              <w:t>CHILD CARE AGREEMENT</w:t>
            </w:r>
          </w:p>
        </w:tc>
      </w:tr>
      <w:tr w:rsidR="001577DD" w:rsidRPr="001577DD" w14:paraId="5C8B3D93" w14:textId="77777777" w:rsidTr="001577DD">
        <w:trPr>
          <w:trHeight w:hRule="exact" w:val="469"/>
        </w:trPr>
        <w:tc>
          <w:tcPr>
            <w:tcW w:w="10926" w:type="dxa"/>
            <w:gridSpan w:val="10"/>
            <w:tcBorders>
              <w:top w:val="single" w:sz="4" w:space="0" w:color="auto"/>
            </w:tcBorders>
            <w:shd w:val="clear" w:color="auto" w:fill="auto"/>
          </w:tcPr>
          <w:p w14:paraId="51076E3C" w14:textId="77777777" w:rsidR="001577DD" w:rsidRPr="001577DD" w:rsidRDefault="001577DD" w:rsidP="001577DD">
            <w:pPr>
              <w:tabs>
                <w:tab w:val="left" w:pos="2520"/>
                <w:tab w:val="left" w:pos="5280"/>
                <w:tab w:val="left" w:pos="7920"/>
              </w:tabs>
              <w:spacing w:after="0" w:line="240" w:lineRule="auto"/>
              <w:rPr>
                <w:rFonts w:ascii="Arial" w:eastAsia="Times New Roman" w:hAnsi="Arial" w:cs="Arial"/>
                <w:kern w:val="0"/>
                <w:sz w:val="14"/>
                <w:szCs w:val="14"/>
                <w14:ligatures w14:val="none"/>
              </w:rPr>
            </w:pPr>
            <w:r w:rsidRPr="001577DD">
              <w:rPr>
                <w:rFonts w:ascii="Arial" w:eastAsia="Times New Roman" w:hAnsi="Arial" w:cs="Arial"/>
                <w:kern w:val="0"/>
                <w:sz w:val="14"/>
                <w:szCs w:val="14"/>
                <w14:ligatures w14:val="none"/>
              </w:rPr>
              <w:tab/>
              <w:t xml:space="preserve">             First</w:t>
            </w:r>
            <w:r w:rsidRPr="001577DD">
              <w:rPr>
                <w:rFonts w:ascii="Arial" w:eastAsia="Times New Roman" w:hAnsi="Arial" w:cs="Arial"/>
                <w:kern w:val="0"/>
                <w:sz w:val="14"/>
                <w:szCs w:val="14"/>
                <w14:ligatures w14:val="none"/>
              </w:rPr>
              <w:tab/>
              <w:t>Middle</w:t>
            </w:r>
            <w:r w:rsidRPr="001577DD">
              <w:rPr>
                <w:rFonts w:ascii="Arial" w:eastAsia="Times New Roman" w:hAnsi="Arial" w:cs="Arial"/>
                <w:kern w:val="0"/>
                <w:sz w:val="14"/>
                <w:szCs w:val="14"/>
                <w14:ligatures w14:val="none"/>
              </w:rPr>
              <w:tab/>
              <w:t>Last</w:t>
            </w:r>
          </w:p>
          <w:p w14:paraId="251CCA57" w14:textId="77777777" w:rsidR="001577DD" w:rsidRPr="001577DD" w:rsidRDefault="001577DD" w:rsidP="001577DD">
            <w:pPr>
              <w:tabs>
                <w:tab w:val="left" w:pos="2790"/>
                <w:tab w:val="left" w:pos="5280"/>
                <w:tab w:val="left" w:pos="7920"/>
              </w:tabs>
              <w:spacing w:after="0" w:line="240" w:lineRule="auto"/>
              <w:rPr>
                <w:rFonts w:ascii="Arial" w:eastAsia="Times New Roman" w:hAnsi="Arial" w:cs="Arial"/>
                <w:kern w:val="0"/>
                <w:sz w:val="18"/>
                <w:szCs w:val="18"/>
                <w14:ligatures w14:val="none"/>
              </w:rPr>
            </w:pPr>
            <w:r w:rsidRPr="001577DD">
              <w:rPr>
                <w:rFonts w:ascii="Arial" w:eastAsia="Times New Roman" w:hAnsi="Arial" w:cs="Arial"/>
                <w:b/>
                <w:kern w:val="0"/>
                <w:sz w:val="18"/>
                <w:szCs w:val="18"/>
                <w14:ligatures w14:val="none"/>
              </w:rPr>
              <w:t>Child’s name:</w:t>
            </w:r>
            <w:r w:rsidRPr="001577DD">
              <w:rPr>
                <w:rFonts w:ascii="Arial" w:eastAsia="Times New Roman" w:hAnsi="Arial" w:cs="Arial"/>
                <w:kern w:val="0"/>
                <w:sz w:val="18"/>
                <w:szCs w:val="18"/>
                <w14:ligatures w14:val="none"/>
              </w:rPr>
              <w:tab/>
              <w:t xml:space="preserve">    </w:t>
            </w:r>
            <w:r w:rsidRPr="001577DD">
              <w:rPr>
                <w:rFonts w:ascii="Times New Roman" w:eastAsia="Times New Roman" w:hAnsi="Times New Roman" w:cs="Times New Roman"/>
                <w:b/>
                <w:kern w:val="0"/>
                <w:sz w:val="24"/>
                <w:szCs w:val="24"/>
                <w14:ligatures w14:val="none"/>
              </w:rPr>
              <w:fldChar w:fldCharType="begin">
                <w:ffData>
                  <w:name w:val="Text1"/>
                  <w:enabled/>
                  <w:calcOnExit w:val="0"/>
                  <w:textInput/>
                </w:ffData>
              </w:fldChar>
            </w:r>
            <w:bookmarkStart w:id="3" w:name="Text1"/>
            <w:r w:rsidRPr="001577DD">
              <w:rPr>
                <w:rFonts w:ascii="Times New Roman" w:eastAsia="Times New Roman" w:hAnsi="Times New Roman" w:cs="Times New Roman"/>
                <w:b/>
                <w:kern w:val="0"/>
                <w:sz w:val="24"/>
                <w:szCs w:val="24"/>
                <w14:ligatures w14:val="none"/>
              </w:rPr>
              <w:instrText xml:space="preserve"> FORMTEXT </w:instrText>
            </w:r>
            <w:r w:rsidRPr="001577DD">
              <w:rPr>
                <w:rFonts w:ascii="Times New Roman" w:eastAsia="Times New Roman" w:hAnsi="Times New Roman" w:cs="Times New Roman"/>
                <w:b/>
                <w:kern w:val="0"/>
                <w:sz w:val="24"/>
                <w:szCs w:val="24"/>
                <w14:ligatures w14:val="none"/>
              </w:rPr>
            </w:r>
            <w:r w:rsidRPr="001577DD">
              <w:rPr>
                <w:rFonts w:ascii="Times New Roman" w:eastAsia="Times New Roman" w:hAnsi="Times New Roman" w:cs="Times New Roman"/>
                <w:b/>
                <w:kern w:val="0"/>
                <w:sz w:val="24"/>
                <w:szCs w:val="24"/>
                <w14:ligatures w14:val="none"/>
              </w:rPr>
              <w:fldChar w:fldCharType="separate"/>
            </w:r>
            <w:r w:rsidRPr="001577DD">
              <w:rPr>
                <w:rFonts w:ascii="Times New Roman" w:eastAsia="Times New Roman" w:hAnsi="Times New Roman" w:cs="Times New Roman"/>
                <w:b/>
                <w:kern w:val="0"/>
                <w:sz w:val="24"/>
                <w:szCs w:val="24"/>
                <w14:ligatures w14:val="none"/>
              </w:rPr>
              <w:t> </w:t>
            </w:r>
            <w:r w:rsidRPr="001577DD">
              <w:rPr>
                <w:rFonts w:ascii="Times New Roman" w:eastAsia="Times New Roman" w:hAnsi="Times New Roman" w:cs="Times New Roman"/>
                <w:b/>
                <w:kern w:val="0"/>
                <w:sz w:val="24"/>
                <w:szCs w:val="24"/>
                <w14:ligatures w14:val="none"/>
              </w:rPr>
              <w:t> </w:t>
            </w:r>
            <w:r w:rsidRPr="001577DD">
              <w:rPr>
                <w:rFonts w:ascii="Times New Roman" w:eastAsia="Times New Roman" w:hAnsi="Times New Roman" w:cs="Times New Roman"/>
                <w:b/>
                <w:kern w:val="0"/>
                <w:sz w:val="24"/>
                <w:szCs w:val="24"/>
                <w14:ligatures w14:val="none"/>
              </w:rPr>
              <w:t> </w:t>
            </w:r>
            <w:r w:rsidRPr="001577DD">
              <w:rPr>
                <w:rFonts w:ascii="Times New Roman" w:eastAsia="Times New Roman" w:hAnsi="Times New Roman" w:cs="Times New Roman"/>
                <w:b/>
                <w:kern w:val="0"/>
                <w:sz w:val="24"/>
                <w:szCs w:val="24"/>
                <w14:ligatures w14:val="none"/>
              </w:rPr>
              <w:t> </w:t>
            </w:r>
            <w:r w:rsidRPr="001577DD">
              <w:rPr>
                <w:rFonts w:ascii="Times New Roman" w:eastAsia="Times New Roman" w:hAnsi="Times New Roman" w:cs="Times New Roman"/>
                <w:b/>
                <w:kern w:val="0"/>
                <w:sz w:val="24"/>
                <w:szCs w:val="24"/>
                <w14:ligatures w14:val="none"/>
              </w:rPr>
              <w:t> </w:t>
            </w:r>
            <w:r w:rsidRPr="001577DD">
              <w:rPr>
                <w:rFonts w:ascii="Times New Roman" w:eastAsia="Times New Roman" w:hAnsi="Times New Roman" w:cs="Times New Roman"/>
                <w:b/>
                <w:kern w:val="0"/>
                <w:sz w:val="24"/>
                <w:szCs w:val="24"/>
                <w14:ligatures w14:val="none"/>
              </w:rPr>
              <w:fldChar w:fldCharType="end"/>
            </w:r>
            <w:bookmarkEnd w:id="3"/>
            <w:r w:rsidRPr="001577DD">
              <w:rPr>
                <w:rFonts w:ascii="Times New Roman" w:eastAsia="Times New Roman" w:hAnsi="Times New Roman" w:cs="Times New Roman"/>
                <w:b/>
                <w:kern w:val="0"/>
                <w:sz w:val="24"/>
                <w:szCs w:val="24"/>
                <w14:ligatures w14:val="none"/>
              </w:rPr>
              <w:tab/>
            </w:r>
            <w:r w:rsidRPr="001577DD">
              <w:rPr>
                <w:rFonts w:ascii="Times New Roman" w:eastAsia="Times New Roman" w:hAnsi="Times New Roman" w:cs="Times New Roman"/>
                <w:b/>
                <w:kern w:val="0"/>
                <w:sz w:val="24"/>
                <w:szCs w:val="24"/>
                <w14:ligatures w14:val="none"/>
              </w:rPr>
              <w:fldChar w:fldCharType="begin">
                <w:ffData>
                  <w:name w:val="Text1"/>
                  <w:enabled/>
                  <w:calcOnExit w:val="0"/>
                  <w:textInput/>
                </w:ffData>
              </w:fldChar>
            </w:r>
            <w:r w:rsidRPr="001577DD">
              <w:rPr>
                <w:rFonts w:ascii="Times New Roman" w:eastAsia="Times New Roman" w:hAnsi="Times New Roman" w:cs="Times New Roman"/>
                <w:b/>
                <w:kern w:val="0"/>
                <w:sz w:val="24"/>
                <w:szCs w:val="24"/>
                <w14:ligatures w14:val="none"/>
              </w:rPr>
              <w:instrText xml:space="preserve"> FORMTEXT </w:instrText>
            </w:r>
            <w:r w:rsidRPr="001577DD">
              <w:rPr>
                <w:rFonts w:ascii="Times New Roman" w:eastAsia="Times New Roman" w:hAnsi="Times New Roman" w:cs="Times New Roman"/>
                <w:b/>
                <w:kern w:val="0"/>
                <w:sz w:val="24"/>
                <w:szCs w:val="24"/>
                <w14:ligatures w14:val="none"/>
              </w:rPr>
            </w:r>
            <w:r w:rsidRPr="001577DD">
              <w:rPr>
                <w:rFonts w:ascii="Times New Roman" w:eastAsia="Times New Roman" w:hAnsi="Times New Roman" w:cs="Times New Roman"/>
                <w:b/>
                <w:kern w:val="0"/>
                <w:sz w:val="24"/>
                <w:szCs w:val="24"/>
                <w14:ligatures w14:val="none"/>
              </w:rPr>
              <w:fldChar w:fldCharType="separate"/>
            </w:r>
            <w:r w:rsidRPr="001577DD">
              <w:rPr>
                <w:rFonts w:ascii="Times New Roman" w:eastAsia="Times New Roman" w:hAnsi="Times New Roman" w:cs="Times New Roman"/>
                <w:b/>
                <w:kern w:val="0"/>
                <w:sz w:val="24"/>
                <w:szCs w:val="24"/>
                <w14:ligatures w14:val="none"/>
              </w:rPr>
              <w:t> </w:t>
            </w:r>
            <w:r w:rsidRPr="001577DD">
              <w:rPr>
                <w:rFonts w:ascii="Times New Roman" w:eastAsia="Times New Roman" w:hAnsi="Times New Roman" w:cs="Times New Roman"/>
                <w:b/>
                <w:kern w:val="0"/>
                <w:sz w:val="24"/>
                <w:szCs w:val="24"/>
                <w14:ligatures w14:val="none"/>
              </w:rPr>
              <w:t> </w:t>
            </w:r>
            <w:r w:rsidRPr="001577DD">
              <w:rPr>
                <w:rFonts w:ascii="Times New Roman" w:eastAsia="Times New Roman" w:hAnsi="Times New Roman" w:cs="Times New Roman"/>
                <w:b/>
                <w:kern w:val="0"/>
                <w:sz w:val="24"/>
                <w:szCs w:val="24"/>
                <w14:ligatures w14:val="none"/>
              </w:rPr>
              <w:t> </w:t>
            </w:r>
            <w:r w:rsidRPr="001577DD">
              <w:rPr>
                <w:rFonts w:ascii="Times New Roman" w:eastAsia="Times New Roman" w:hAnsi="Times New Roman" w:cs="Times New Roman"/>
                <w:b/>
                <w:kern w:val="0"/>
                <w:sz w:val="24"/>
                <w:szCs w:val="24"/>
                <w14:ligatures w14:val="none"/>
              </w:rPr>
              <w:t> </w:t>
            </w:r>
            <w:r w:rsidRPr="001577DD">
              <w:rPr>
                <w:rFonts w:ascii="Times New Roman" w:eastAsia="Times New Roman" w:hAnsi="Times New Roman" w:cs="Times New Roman"/>
                <w:b/>
                <w:kern w:val="0"/>
                <w:sz w:val="24"/>
                <w:szCs w:val="24"/>
                <w14:ligatures w14:val="none"/>
              </w:rPr>
              <w:t> </w:t>
            </w:r>
            <w:r w:rsidRPr="001577DD">
              <w:rPr>
                <w:rFonts w:ascii="Times New Roman" w:eastAsia="Times New Roman" w:hAnsi="Times New Roman" w:cs="Times New Roman"/>
                <w:b/>
                <w:kern w:val="0"/>
                <w:sz w:val="24"/>
                <w:szCs w:val="24"/>
                <w14:ligatures w14:val="none"/>
              </w:rPr>
              <w:fldChar w:fldCharType="end"/>
            </w:r>
            <w:r w:rsidRPr="001577DD">
              <w:rPr>
                <w:rFonts w:ascii="Times New Roman" w:eastAsia="Times New Roman" w:hAnsi="Times New Roman" w:cs="Times New Roman"/>
                <w:b/>
                <w:kern w:val="0"/>
                <w:sz w:val="24"/>
                <w:szCs w:val="24"/>
                <w14:ligatures w14:val="none"/>
              </w:rPr>
              <w:tab/>
            </w:r>
            <w:r w:rsidRPr="001577DD">
              <w:rPr>
                <w:rFonts w:ascii="Times New Roman" w:eastAsia="Times New Roman" w:hAnsi="Times New Roman" w:cs="Times New Roman"/>
                <w:b/>
                <w:kern w:val="0"/>
                <w:sz w:val="24"/>
                <w:szCs w:val="24"/>
                <w14:ligatures w14:val="none"/>
              </w:rPr>
              <w:fldChar w:fldCharType="begin">
                <w:ffData>
                  <w:name w:val="Text1"/>
                  <w:enabled/>
                  <w:calcOnExit w:val="0"/>
                  <w:textInput/>
                </w:ffData>
              </w:fldChar>
            </w:r>
            <w:r w:rsidRPr="001577DD">
              <w:rPr>
                <w:rFonts w:ascii="Times New Roman" w:eastAsia="Times New Roman" w:hAnsi="Times New Roman" w:cs="Times New Roman"/>
                <w:b/>
                <w:kern w:val="0"/>
                <w:sz w:val="24"/>
                <w:szCs w:val="24"/>
                <w14:ligatures w14:val="none"/>
              </w:rPr>
              <w:instrText xml:space="preserve"> FORMTEXT </w:instrText>
            </w:r>
            <w:r w:rsidRPr="001577DD">
              <w:rPr>
                <w:rFonts w:ascii="Times New Roman" w:eastAsia="Times New Roman" w:hAnsi="Times New Roman" w:cs="Times New Roman"/>
                <w:b/>
                <w:kern w:val="0"/>
                <w:sz w:val="24"/>
                <w:szCs w:val="24"/>
                <w14:ligatures w14:val="none"/>
              </w:rPr>
            </w:r>
            <w:r w:rsidRPr="001577DD">
              <w:rPr>
                <w:rFonts w:ascii="Times New Roman" w:eastAsia="Times New Roman" w:hAnsi="Times New Roman" w:cs="Times New Roman"/>
                <w:b/>
                <w:kern w:val="0"/>
                <w:sz w:val="24"/>
                <w:szCs w:val="24"/>
                <w14:ligatures w14:val="none"/>
              </w:rPr>
              <w:fldChar w:fldCharType="separate"/>
            </w:r>
            <w:r w:rsidRPr="001577DD">
              <w:rPr>
                <w:rFonts w:ascii="Times New Roman" w:eastAsia="Times New Roman" w:hAnsi="Times New Roman" w:cs="Times New Roman"/>
                <w:b/>
                <w:kern w:val="0"/>
                <w:sz w:val="24"/>
                <w:szCs w:val="24"/>
                <w14:ligatures w14:val="none"/>
              </w:rPr>
              <w:t> </w:t>
            </w:r>
            <w:r w:rsidRPr="001577DD">
              <w:rPr>
                <w:rFonts w:ascii="Times New Roman" w:eastAsia="Times New Roman" w:hAnsi="Times New Roman" w:cs="Times New Roman"/>
                <w:b/>
                <w:kern w:val="0"/>
                <w:sz w:val="24"/>
                <w:szCs w:val="24"/>
                <w14:ligatures w14:val="none"/>
              </w:rPr>
              <w:t> </w:t>
            </w:r>
            <w:r w:rsidRPr="001577DD">
              <w:rPr>
                <w:rFonts w:ascii="Times New Roman" w:eastAsia="Times New Roman" w:hAnsi="Times New Roman" w:cs="Times New Roman"/>
                <w:b/>
                <w:kern w:val="0"/>
                <w:sz w:val="24"/>
                <w:szCs w:val="24"/>
                <w14:ligatures w14:val="none"/>
              </w:rPr>
              <w:t> </w:t>
            </w:r>
            <w:r w:rsidRPr="001577DD">
              <w:rPr>
                <w:rFonts w:ascii="Times New Roman" w:eastAsia="Times New Roman" w:hAnsi="Times New Roman" w:cs="Times New Roman"/>
                <w:b/>
                <w:kern w:val="0"/>
                <w:sz w:val="24"/>
                <w:szCs w:val="24"/>
                <w14:ligatures w14:val="none"/>
              </w:rPr>
              <w:t> </w:t>
            </w:r>
            <w:r w:rsidRPr="001577DD">
              <w:rPr>
                <w:rFonts w:ascii="Times New Roman" w:eastAsia="Times New Roman" w:hAnsi="Times New Roman" w:cs="Times New Roman"/>
                <w:b/>
                <w:kern w:val="0"/>
                <w:sz w:val="24"/>
                <w:szCs w:val="24"/>
                <w14:ligatures w14:val="none"/>
              </w:rPr>
              <w:t> </w:t>
            </w:r>
            <w:r w:rsidRPr="001577DD">
              <w:rPr>
                <w:rFonts w:ascii="Times New Roman" w:eastAsia="Times New Roman" w:hAnsi="Times New Roman" w:cs="Times New Roman"/>
                <w:b/>
                <w:kern w:val="0"/>
                <w:sz w:val="24"/>
                <w:szCs w:val="24"/>
                <w14:ligatures w14:val="none"/>
              </w:rPr>
              <w:fldChar w:fldCharType="end"/>
            </w:r>
          </w:p>
        </w:tc>
      </w:tr>
      <w:tr w:rsidR="001577DD" w:rsidRPr="001577DD" w14:paraId="2DCFC18A" w14:textId="77777777" w:rsidTr="001577DD">
        <w:trPr>
          <w:trHeight w:hRule="exact" w:val="469"/>
        </w:trPr>
        <w:tc>
          <w:tcPr>
            <w:tcW w:w="10926" w:type="dxa"/>
            <w:gridSpan w:val="10"/>
            <w:shd w:val="clear" w:color="auto" w:fill="auto"/>
          </w:tcPr>
          <w:p w14:paraId="64C625AA" w14:textId="16147B4A" w:rsidR="001577DD" w:rsidRPr="001577DD" w:rsidRDefault="001577DD" w:rsidP="001577DD">
            <w:pPr>
              <w:tabs>
                <w:tab w:val="left" w:pos="2520"/>
                <w:tab w:val="left" w:pos="5280"/>
                <w:tab w:val="left" w:pos="7920"/>
              </w:tabs>
              <w:spacing w:after="0" w:line="240" w:lineRule="auto"/>
              <w:rPr>
                <w:rFonts w:ascii="Arial" w:eastAsia="Times New Roman" w:hAnsi="Arial" w:cs="Arial"/>
                <w:kern w:val="0"/>
                <w:sz w:val="14"/>
                <w:szCs w:val="14"/>
                <w14:ligatures w14:val="none"/>
              </w:rPr>
            </w:pPr>
            <w:r w:rsidRPr="001577DD">
              <w:rPr>
                <w:rFonts w:ascii="Arial" w:eastAsia="Times New Roman" w:hAnsi="Arial" w:cs="Arial"/>
                <w:kern w:val="0"/>
                <w:sz w:val="14"/>
                <w:szCs w:val="14"/>
                <w14:ligatures w14:val="none"/>
              </w:rPr>
              <w:tab/>
              <w:t xml:space="preserve">             First</w:t>
            </w:r>
            <w:r w:rsidRPr="001577DD">
              <w:rPr>
                <w:rFonts w:ascii="Arial" w:eastAsia="Times New Roman" w:hAnsi="Arial" w:cs="Arial"/>
                <w:kern w:val="0"/>
                <w:sz w:val="14"/>
                <w:szCs w:val="14"/>
                <w14:ligatures w14:val="none"/>
              </w:rPr>
              <w:tab/>
            </w:r>
            <w:r w:rsidR="00E64929" w:rsidRPr="001577DD">
              <w:rPr>
                <w:rFonts w:ascii="Arial" w:eastAsia="Times New Roman" w:hAnsi="Arial" w:cs="Arial"/>
                <w:kern w:val="0"/>
                <w:sz w:val="14"/>
                <w:szCs w:val="14"/>
                <w14:ligatures w14:val="none"/>
              </w:rPr>
              <w:t>Middle</w:t>
            </w:r>
            <w:r w:rsidRPr="001577DD">
              <w:rPr>
                <w:rFonts w:ascii="Arial" w:eastAsia="Times New Roman" w:hAnsi="Arial" w:cs="Arial"/>
                <w:kern w:val="0"/>
                <w:sz w:val="14"/>
                <w:szCs w:val="14"/>
                <w14:ligatures w14:val="none"/>
              </w:rPr>
              <w:tab/>
              <w:t>Last</w:t>
            </w:r>
          </w:p>
          <w:p w14:paraId="209FCEDD" w14:textId="77777777" w:rsidR="001577DD" w:rsidRPr="001577DD" w:rsidRDefault="001577DD" w:rsidP="001577DD">
            <w:pPr>
              <w:tabs>
                <w:tab w:val="left" w:pos="2970"/>
                <w:tab w:val="left" w:pos="5280"/>
                <w:tab w:val="left" w:pos="7920"/>
              </w:tabs>
              <w:spacing w:after="0" w:line="240" w:lineRule="auto"/>
              <w:rPr>
                <w:rFonts w:ascii="Arial" w:eastAsia="Times New Roman" w:hAnsi="Arial" w:cs="Arial"/>
                <w:kern w:val="0"/>
                <w:sz w:val="18"/>
                <w:szCs w:val="18"/>
                <w14:ligatures w14:val="none"/>
              </w:rPr>
            </w:pPr>
            <w:r w:rsidRPr="001577DD">
              <w:rPr>
                <w:rFonts w:ascii="Arial" w:eastAsia="Times New Roman" w:hAnsi="Arial" w:cs="Arial"/>
                <w:b/>
                <w:kern w:val="0"/>
                <w:sz w:val="18"/>
                <w:szCs w:val="18"/>
                <w14:ligatures w14:val="none"/>
              </w:rPr>
              <w:t xml:space="preserve">Parent or Guardian name:    </w:t>
            </w:r>
            <w:r w:rsidRPr="001577DD">
              <w:rPr>
                <w:rFonts w:ascii="Arial" w:eastAsia="Times New Roman" w:hAnsi="Arial" w:cs="Arial"/>
                <w:b/>
                <w:kern w:val="0"/>
                <w:sz w:val="18"/>
                <w:szCs w:val="18"/>
                <w14:ligatures w14:val="none"/>
              </w:rPr>
              <w:tab/>
            </w:r>
            <w:r w:rsidRPr="001577DD">
              <w:rPr>
                <w:rFonts w:ascii="Times New Roman" w:eastAsia="Times New Roman" w:hAnsi="Times New Roman" w:cs="Times New Roman"/>
                <w:b/>
                <w:kern w:val="0"/>
                <w:sz w:val="24"/>
                <w:szCs w:val="24"/>
                <w14:ligatures w14:val="none"/>
              </w:rPr>
              <w:fldChar w:fldCharType="begin">
                <w:ffData>
                  <w:name w:val="Text1"/>
                  <w:enabled/>
                  <w:calcOnExit w:val="0"/>
                  <w:textInput/>
                </w:ffData>
              </w:fldChar>
            </w:r>
            <w:r w:rsidRPr="001577DD">
              <w:rPr>
                <w:rFonts w:ascii="Times New Roman" w:eastAsia="Times New Roman" w:hAnsi="Times New Roman" w:cs="Times New Roman"/>
                <w:b/>
                <w:kern w:val="0"/>
                <w:sz w:val="24"/>
                <w:szCs w:val="24"/>
                <w14:ligatures w14:val="none"/>
              </w:rPr>
              <w:instrText xml:space="preserve"> FORMTEXT </w:instrText>
            </w:r>
            <w:r w:rsidRPr="001577DD">
              <w:rPr>
                <w:rFonts w:ascii="Times New Roman" w:eastAsia="Times New Roman" w:hAnsi="Times New Roman" w:cs="Times New Roman"/>
                <w:b/>
                <w:kern w:val="0"/>
                <w:sz w:val="24"/>
                <w:szCs w:val="24"/>
                <w14:ligatures w14:val="none"/>
              </w:rPr>
            </w:r>
            <w:r w:rsidRPr="001577DD">
              <w:rPr>
                <w:rFonts w:ascii="Times New Roman" w:eastAsia="Times New Roman" w:hAnsi="Times New Roman" w:cs="Times New Roman"/>
                <w:b/>
                <w:kern w:val="0"/>
                <w:sz w:val="24"/>
                <w:szCs w:val="24"/>
                <w14:ligatures w14:val="none"/>
              </w:rPr>
              <w:fldChar w:fldCharType="separate"/>
            </w:r>
            <w:r w:rsidRPr="001577DD">
              <w:rPr>
                <w:rFonts w:ascii="Times New Roman" w:eastAsia="Times New Roman" w:hAnsi="Times New Roman" w:cs="Times New Roman"/>
                <w:b/>
                <w:kern w:val="0"/>
                <w:sz w:val="24"/>
                <w:szCs w:val="24"/>
                <w14:ligatures w14:val="none"/>
              </w:rPr>
              <w:t> </w:t>
            </w:r>
            <w:r w:rsidRPr="001577DD">
              <w:rPr>
                <w:rFonts w:ascii="Times New Roman" w:eastAsia="Times New Roman" w:hAnsi="Times New Roman" w:cs="Times New Roman"/>
                <w:b/>
                <w:kern w:val="0"/>
                <w:sz w:val="24"/>
                <w:szCs w:val="24"/>
                <w14:ligatures w14:val="none"/>
              </w:rPr>
              <w:t> </w:t>
            </w:r>
            <w:r w:rsidRPr="001577DD">
              <w:rPr>
                <w:rFonts w:ascii="Times New Roman" w:eastAsia="Times New Roman" w:hAnsi="Times New Roman" w:cs="Times New Roman"/>
                <w:b/>
                <w:kern w:val="0"/>
                <w:sz w:val="24"/>
                <w:szCs w:val="24"/>
                <w14:ligatures w14:val="none"/>
              </w:rPr>
              <w:t> </w:t>
            </w:r>
            <w:r w:rsidRPr="001577DD">
              <w:rPr>
                <w:rFonts w:ascii="Times New Roman" w:eastAsia="Times New Roman" w:hAnsi="Times New Roman" w:cs="Times New Roman"/>
                <w:b/>
                <w:kern w:val="0"/>
                <w:sz w:val="24"/>
                <w:szCs w:val="24"/>
                <w14:ligatures w14:val="none"/>
              </w:rPr>
              <w:t> </w:t>
            </w:r>
            <w:r w:rsidRPr="001577DD">
              <w:rPr>
                <w:rFonts w:ascii="Times New Roman" w:eastAsia="Times New Roman" w:hAnsi="Times New Roman" w:cs="Times New Roman"/>
                <w:b/>
                <w:kern w:val="0"/>
                <w:sz w:val="24"/>
                <w:szCs w:val="24"/>
                <w14:ligatures w14:val="none"/>
              </w:rPr>
              <w:t> </w:t>
            </w:r>
            <w:r w:rsidRPr="001577DD">
              <w:rPr>
                <w:rFonts w:ascii="Times New Roman" w:eastAsia="Times New Roman" w:hAnsi="Times New Roman" w:cs="Times New Roman"/>
                <w:b/>
                <w:kern w:val="0"/>
                <w:sz w:val="24"/>
                <w:szCs w:val="24"/>
                <w14:ligatures w14:val="none"/>
              </w:rPr>
              <w:fldChar w:fldCharType="end"/>
            </w:r>
            <w:r w:rsidRPr="001577DD">
              <w:rPr>
                <w:rFonts w:ascii="Times New Roman" w:eastAsia="Times New Roman" w:hAnsi="Times New Roman" w:cs="Times New Roman"/>
                <w:b/>
                <w:kern w:val="0"/>
                <w:sz w:val="24"/>
                <w:szCs w:val="24"/>
                <w14:ligatures w14:val="none"/>
              </w:rPr>
              <w:tab/>
            </w:r>
            <w:r w:rsidRPr="001577DD">
              <w:rPr>
                <w:rFonts w:ascii="Times New Roman" w:eastAsia="Times New Roman" w:hAnsi="Times New Roman" w:cs="Times New Roman"/>
                <w:b/>
                <w:kern w:val="0"/>
                <w:sz w:val="24"/>
                <w:szCs w:val="24"/>
                <w14:ligatures w14:val="none"/>
              </w:rPr>
              <w:fldChar w:fldCharType="begin">
                <w:ffData>
                  <w:name w:val="Text1"/>
                  <w:enabled/>
                  <w:calcOnExit w:val="0"/>
                  <w:textInput/>
                </w:ffData>
              </w:fldChar>
            </w:r>
            <w:r w:rsidRPr="001577DD">
              <w:rPr>
                <w:rFonts w:ascii="Times New Roman" w:eastAsia="Times New Roman" w:hAnsi="Times New Roman" w:cs="Times New Roman"/>
                <w:b/>
                <w:kern w:val="0"/>
                <w:sz w:val="24"/>
                <w:szCs w:val="24"/>
                <w14:ligatures w14:val="none"/>
              </w:rPr>
              <w:instrText xml:space="preserve"> FORMTEXT </w:instrText>
            </w:r>
            <w:r w:rsidRPr="001577DD">
              <w:rPr>
                <w:rFonts w:ascii="Times New Roman" w:eastAsia="Times New Roman" w:hAnsi="Times New Roman" w:cs="Times New Roman"/>
                <w:b/>
                <w:kern w:val="0"/>
                <w:sz w:val="24"/>
                <w:szCs w:val="24"/>
                <w14:ligatures w14:val="none"/>
              </w:rPr>
            </w:r>
            <w:r w:rsidRPr="001577DD">
              <w:rPr>
                <w:rFonts w:ascii="Times New Roman" w:eastAsia="Times New Roman" w:hAnsi="Times New Roman" w:cs="Times New Roman"/>
                <w:b/>
                <w:kern w:val="0"/>
                <w:sz w:val="24"/>
                <w:szCs w:val="24"/>
                <w14:ligatures w14:val="none"/>
              </w:rPr>
              <w:fldChar w:fldCharType="separate"/>
            </w:r>
            <w:r w:rsidRPr="001577DD">
              <w:rPr>
                <w:rFonts w:ascii="Times New Roman" w:eastAsia="Times New Roman" w:hAnsi="Times New Roman" w:cs="Times New Roman"/>
                <w:b/>
                <w:kern w:val="0"/>
                <w:sz w:val="24"/>
                <w:szCs w:val="24"/>
                <w14:ligatures w14:val="none"/>
              </w:rPr>
              <w:t> </w:t>
            </w:r>
            <w:r w:rsidRPr="001577DD">
              <w:rPr>
                <w:rFonts w:ascii="Times New Roman" w:eastAsia="Times New Roman" w:hAnsi="Times New Roman" w:cs="Times New Roman"/>
                <w:b/>
                <w:kern w:val="0"/>
                <w:sz w:val="24"/>
                <w:szCs w:val="24"/>
                <w14:ligatures w14:val="none"/>
              </w:rPr>
              <w:t> </w:t>
            </w:r>
            <w:r w:rsidRPr="001577DD">
              <w:rPr>
                <w:rFonts w:ascii="Times New Roman" w:eastAsia="Times New Roman" w:hAnsi="Times New Roman" w:cs="Times New Roman"/>
                <w:b/>
                <w:kern w:val="0"/>
                <w:sz w:val="24"/>
                <w:szCs w:val="24"/>
                <w14:ligatures w14:val="none"/>
              </w:rPr>
              <w:t> </w:t>
            </w:r>
            <w:r w:rsidRPr="001577DD">
              <w:rPr>
                <w:rFonts w:ascii="Times New Roman" w:eastAsia="Times New Roman" w:hAnsi="Times New Roman" w:cs="Times New Roman"/>
                <w:b/>
                <w:kern w:val="0"/>
                <w:sz w:val="24"/>
                <w:szCs w:val="24"/>
                <w14:ligatures w14:val="none"/>
              </w:rPr>
              <w:t> </w:t>
            </w:r>
            <w:r w:rsidRPr="001577DD">
              <w:rPr>
                <w:rFonts w:ascii="Times New Roman" w:eastAsia="Times New Roman" w:hAnsi="Times New Roman" w:cs="Times New Roman"/>
                <w:b/>
                <w:kern w:val="0"/>
                <w:sz w:val="24"/>
                <w:szCs w:val="24"/>
                <w14:ligatures w14:val="none"/>
              </w:rPr>
              <w:t> </w:t>
            </w:r>
            <w:r w:rsidRPr="001577DD">
              <w:rPr>
                <w:rFonts w:ascii="Times New Roman" w:eastAsia="Times New Roman" w:hAnsi="Times New Roman" w:cs="Times New Roman"/>
                <w:b/>
                <w:kern w:val="0"/>
                <w:sz w:val="24"/>
                <w:szCs w:val="24"/>
                <w14:ligatures w14:val="none"/>
              </w:rPr>
              <w:fldChar w:fldCharType="end"/>
            </w:r>
            <w:r w:rsidRPr="001577DD">
              <w:rPr>
                <w:rFonts w:ascii="Times New Roman" w:eastAsia="Times New Roman" w:hAnsi="Times New Roman" w:cs="Times New Roman"/>
                <w:b/>
                <w:kern w:val="0"/>
                <w:sz w:val="24"/>
                <w:szCs w:val="24"/>
                <w14:ligatures w14:val="none"/>
              </w:rPr>
              <w:tab/>
            </w:r>
            <w:r w:rsidRPr="001577DD">
              <w:rPr>
                <w:rFonts w:ascii="Times New Roman" w:eastAsia="Times New Roman" w:hAnsi="Times New Roman" w:cs="Times New Roman"/>
                <w:b/>
                <w:kern w:val="0"/>
                <w:sz w:val="24"/>
                <w:szCs w:val="24"/>
                <w14:ligatures w14:val="none"/>
              </w:rPr>
              <w:fldChar w:fldCharType="begin">
                <w:ffData>
                  <w:name w:val="Text1"/>
                  <w:enabled/>
                  <w:calcOnExit w:val="0"/>
                  <w:textInput/>
                </w:ffData>
              </w:fldChar>
            </w:r>
            <w:r w:rsidRPr="001577DD">
              <w:rPr>
                <w:rFonts w:ascii="Times New Roman" w:eastAsia="Times New Roman" w:hAnsi="Times New Roman" w:cs="Times New Roman"/>
                <w:b/>
                <w:kern w:val="0"/>
                <w:sz w:val="24"/>
                <w:szCs w:val="24"/>
                <w14:ligatures w14:val="none"/>
              </w:rPr>
              <w:instrText xml:space="preserve"> FORMTEXT </w:instrText>
            </w:r>
            <w:r w:rsidRPr="001577DD">
              <w:rPr>
                <w:rFonts w:ascii="Times New Roman" w:eastAsia="Times New Roman" w:hAnsi="Times New Roman" w:cs="Times New Roman"/>
                <w:b/>
                <w:kern w:val="0"/>
                <w:sz w:val="24"/>
                <w:szCs w:val="24"/>
                <w14:ligatures w14:val="none"/>
              </w:rPr>
            </w:r>
            <w:r w:rsidRPr="001577DD">
              <w:rPr>
                <w:rFonts w:ascii="Times New Roman" w:eastAsia="Times New Roman" w:hAnsi="Times New Roman" w:cs="Times New Roman"/>
                <w:b/>
                <w:kern w:val="0"/>
                <w:sz w:val="24"/>
                <w:szCs w:val="24"/>
                <w14:ligatures w14:val="none"/>
              </w:rPr>
              <w:fldChar w:fldCharType="separate"/>
            </w:r>
            <w:r w:rsidRPr="001577DD">
              <w:rPr>
                <w:rFonts w:ascii="Times New Roman" w:eastAsia="Times New Roman" w:hAnsi="Times New Roman" w:cs="Times New Roman"/>
                <w:b/>
                <w:kern w:val="0"/>
                <w:sz w:val="24"/>
                <w:szCs w:val="24"/>
                <w14:ligatures w14:val="none"/>
              </w:rPr>
              <w:t> </w:t>
            </w:r>
            <w:r w:rsidRPr="001577DD">
              <w:rPr>
                <w:rFonts w:ascii="Times New Roman" w:eastAsia="Times New Roman" w:hAnsi="Times New Roman" w:cs="Times New Roman"/>
                <w:b/>
                <w:kern w:val="0"/>
                <w:sz w:val="24"/>
                <w:szCs w:val="24"/>
                <w14:ligatures w14:val="none"/>
              </w:rPr>
              <w:t> </w:t>
            </w:r>
            <w:r w:rsidRPr="001577DD">
              <w:rPr>
                <w:rFonts w:ascii="Times New Roman" w:eastAsia="Times New Roman" w:hAnsi="Times New Roman" w:cs="Times New Roman"/>
                <w:b/>
                <w:kern w:val="0"/>
                <w:sz w:val="24"/>
                <w:szCs w:val="24"/>
                <w14:ligatures w14:val="none"/>
              </w:rPr>
              <w:t> </w:t>
            </w:r>
            <w:r w:rsidRPr="001577DD">
              <w:rPr>
                <w:rFonts w:ascii="Times New Roman" w:eastAsia="Times New Roman" w:hAnsi="Times New Roman" w:cs="Times New Roman"/>
                <w:b/>
                <w:kern w:val="0"/>
                <w:sz w:val="24"/>
                <w:szCs w:val="24"/>
                <w14:ligatures w14:val="none"/>
              </w:rPr>
              <w:t> </w:t>
            </w:r>
            <w:r w:rsidRPr="001577DD">
              <w:rPr>
                <w:rFonts w:ascii="Times New Roman" w:eastAsia="Times New Roman" w:hAnsi="Times New Roman" w:cs="Times New Roman"/>
                <w:b/>
                <w:kern w:val="0"/>
                <w:sz w:val="24"/>
                <w:szCs w:val="24"/>
                <w14:ligatures w14:val="none"/>
              </w:rPr>
              <w:t> </w:t>
            </w:r>
            <w:r w:rsidRPr="001577DD">
              <w:rPr>
                <w:rFonts w:ascii="Times New Roman" w:eastAsia="Times New Roman" w:hAnsi="Times New Roman" w:cs="Times New Roman"/>
                <w:b/>
                <w:kern w:val="0"/>
                <w:sz w:val="24"/>
                <w:szCs w:val="24"/>
                <w14:ligatures w14:val="none"/>
              </w:rPr>
              <w:fldChar w:fldCharType="end"/>
            </w:r>
          </w:p>
        </w:tc>
      </w:tr>
      <w:tr w:rsidR="001577DD" w:rsidRPr="001577DD" w14:paraId="44D5865E" w14:textId="77777777" w:rsidTr="001577DD">
        <w:trPr>
          <w:trHeight w:val="163"/>
        </w:trPr>
        <w:tc>
          <w:tcPr>
            <w:tcW w:w="10926" w:type="dxa"/>
            <w:gridSpan w:val="10"/>
            <w:shd w:val="clear" w:color="auto" w:fill="E6E6E6"/>
          </w:tcPr>
          <w:p w14:paraId="16408907" w14:textId="77777777" w:rsidR="001577DD" w:rsidRPr="001577DD" w:rsidRDefault="001577DD" w:rsidP="001577DD">
            <w:pPr>
              <w:tabs>
                <w:tab w:val="left" w:pos="2520"/>
                <w:tab w:val="left" w:pos="5280"/>
                <w:tab w:val="left" w:pos="7920"/>
              </w:tabs>
              <w:spacing w:after="0" w:line="240" w:lineRule="auto"/>
              <w:rPr>
                <w:rFonts w:ascii="Arial" w:eastAsia="Times New Roman" w:hAnsi="Arial" w:cs="Arial"/>
                <w:kern w:val="0"/>
                <w:sz w:val="14"/>
                <w:szCs w:val="14"/>
                <w14:ligatures w14:val="none"/>
              </w:rPr>
            </w:pPr>
          </w:p>
        </w:tc>
      </w:tr>
      <w:tr w:rsidR="001577DD" w:rsidRPr="001577DD" w14:paraId="1D5D20D6" w14:textId="77777777" w:rsidTr="001577DD">
        <w:trPr>
          <w:trHeight w:val="281"/>
        </w:trPr>
        <w:tc>
          <w:tcPr>
            <w:tcW w:w="10926" w:type="dxa"/>
            <w:gridSpan w:val="10"/>
            <w:shd w:val="clear" w:color="auto" w:fill="auto"/>
          </w:tcPr>
          <w:p w14:paraId="4E90A029" w14:textId="77777777" w:rsidR="001577DD" w:rsidRPr="001577DD" w:rsidRDefault="001577DD" w:rsidP="001577DD">
            <w:pPr>
              <w:spacing w:before="60" w:after="60" w:line="240" w:lineRule="auto"/>
              <w:rPr>
                <w:rFonts w:ascii="Arial" w:eastAsia="Times New Roman" w:hAnsi="Arial" w:cs="Arial"/>
                <w:kern w:val="0"/>
                <w:sz w:val="16"/>
                <w:szCs w:val="16"/>
                <w14:ligatures w14:val="none"/>
              </w:rPr>
            </w:pPr>
            <w:r w:rsidRPr="001577DD">
              <w:rPr>
                <w:rFonts w:ascii="Arial" w:eastAsia="Times New Roman" w:hAnsi="Arial" w:cs="Arial"/>
                <w:kern w:val="0"/>
                <w:sz w:val="16"/>
                <w:szCs w:val="16"/>
                <w14:ligatures w14:val="none"/>
              </w:rPr>
              <w:t>Days and times my child will receive care:</w:t>
            </w:r>
          </w:p>
        </w:tc>
      </w:tr>
      <w:tr w:rsidR="001577DD" w:rsidRPr="001577DD" w14:paraId="643D9D8B" w14:textId="77777777" w:rsidTr="001577DD">
        <w:trPr>
          <w:trHeight w:val="370"/>
        </w:trPr>
        <w:tc>
          <w:tcPr>
            <w:tcW w:w="1892" w:type="dxa"/>
            <w:shd w:val="clear" w:color="auto" w:fill="auto"/>
          </w:tcPr>
          <w:p w14:paraId="18C1605A" w14:textId="77777777" w:rsidR="001577DD" w:rsidRPr="001577DD" w:rsidRDefault="001577DD" w:rsidP="001577DD">
            <w:pPr>
              <w:spacing w:before="60" w:after="60" w:line="240" w:lineRule="auto"/>
              <w:rPr>
                <w:rFonts w:ascii="Arial" w:eastAsia="Times New Roman" w:hAnsi="Arial" w:cs="Arial"/>
                <w:kern w:val="0"/>
                <w:sz w:val="16"/>
                <w:szCs w:val="16"/>
                <w14:ligatures w14:val="none"/>
              </w:rPr>
            </w:pPr>
            <w:r w:rsidRPr="001577DD">
              <w:rPr>
                <w:rFonts w:ascii="Arial" w:eastAsia="Times New Roman" w:hAnsi="Arial" w:cs="Arial"/>
                <w:kern w:val="0"/>
                <w:sz w:val="16"/>
                <w:szCs w:val="16"/>
                <w14:ligatures w14:val="none"/>
              </w:rPr>
              <w:t>Check days of care</w:t>
            </w:r>
          </w:p>
        </w:tc>
        <w:tc>
          <w:tcPr>
            <w:tcW w:w="1193" w:type="dxa"/>
            <w:shd w:val="clear" w:color="auto" w:fill="auto"/>
            <w:vAlign w:val="center"/>
          </w:tcPr>
          <w:p w14:paraId="4D9A0F6C" w14:textId="77777777" w:rsidR="001577DD" w:rsidRPr="001577DD" w:rsidRDefault="001577DD" w:rsidP="001577DD">
            <w:pPr>
              <w:spacing w:after="0" w:line="240" w:lineRule="auto"/>
              <w:rPr>
                <w:rFonts w:ascii="Arial" w:eastAsia="Times New Roman" w:hAnsi="Arial" w:cs="Arial"/>
                <w:kern w:val="0"/>
                <w:sz w:val="16"/>
                <w:szCs w:val="16"/>
                <w14:ligatures w14:val="none"/>
              </w:rPr>
            </w:pPr>
            <w:r w:rsidRPr="001577DD">
              <w:rPr>
                <w:rFonts w:ascii="Arial" w:eastAsia="Times New Roman" w:hAnsi="Arial" w:cs="Arial"/>
                <w:kern w:val="0"/>
                <w:sz w:val="16"/>
                <w:szCs w:val="16"/>
                <w14:ligatures w14:val="none"/>
              </w:rPr>
              <w:fldChar w:fldCharType="begin">
                <w:ffData>
                  <w:name w:val="Check1"/>
                  <w:enabled/>
                  <w:calcOnExit w:val="0"/>
                  <w:checkBox>
                    <w:sizeAuto/>
                    <w:default w:val="0"/>
                  </w:checkBox>
                </w:ffData>
              </w:fldChar>
            </w:r>
            <w:bookmarkStart w:id="4" w:name="Check1"/>
            <w:r w:rsidRPr="001577DD">
              <w:rPr>
                <w:rFonts w:ascii="Arial" w:eastAsia="Times New Roman" w:hAnsi="Arial" w:cs="Arial"/>
                <w:kern w:val="0"/>
                <w:sz w:val="16"/>
                <w:szCs w:val="16"/>
                <w14:ligatures w14:val="none"/>
              </w:rPr>
              <w:instrText xml:space="preserve"> FORMCHECKBOX </w:instrText>
            </w:r>
            <w:r w:rsidRPr="001577DD">
              <w:rPr>
                <w:rFonts w:ascii="Arial" w:eastAsia="Times New Roman" w:hAnsi="Arial" w:cs="Arial"/>
                <w:kern w:val="0"/>
                <w:sz w:val="16"/>
                <w:szCs w:val="16"/>
                <w14:ligatures w14:val="none"/>
              </w:rPr>
            </w:r>
            <w:r w:rsidRPr="001577DD">
              <w:rPr>
                <w:rFonts w:ascii="Arial" w:eastAsia="Times New Roman" w:hAnsi="Arial" w:cs="Arial"/>
                <w:kern w:val="0"/>
                <w:sz w:val="16"/>
                <w:szCs w:val="16"/>
                <w14:ligatures w14:val="none"/>
              </w:rPr>
              <w:fldChar w:fldCharType="separate"/>
            </w:r>
            <w:r w:rsidRPr="001577DD">
              <w:rPr>
                <w:rFonts w:ascii="Arial" w:eastAsia="Times New Roman" w:hAnsi="Arial" w:cs="Arial"/>
                <w:kern w:val="0"/>
                <w:sz w:val="16"/>
                <w:szCs w:val="16"/>
                <w14:ligatures w14:val="none"/>
              </w:rPr>
              <w:fldChar w:fldCharType="end"/>
            </w:r>
            <w:bookmarkEnd w:id="4"/>
            <w:r w:rsidRPr="001577DD">
              <w:rPr>
                <w:rFonts w:ascii="Arial" w:eastAsia="Times New Roman" w:hAnsi="Arial" w:cs="Arial"/>
                <w:kern w:val="0"/>
                <w:sz w:val="16"/>
                <w:szCs w:val="16"/>
                <w14:ligatures w14:val="none"/>
              </w:rPr>
              <w:t xml:space="preserve"> Sunday</w:t>
            </w:r>
          </w:p>
        </w:tc>
        <w:tc>
          <w:tcPr>
            <w:tcW w:w="1260" w:type="dxa"/>
            <w:shd w:val="clear" w:color="auto" w:fill="auto"/>
            <w:vAlign w:val="center"/>
          </w:tcPr>
          <w:p w14:paraId="2A4E7AF3" w14:textId="77777777" w:rsidR="001577DD" w:rsidRPr="001577DD" w:rsidRDefault="001577DD" w:rsidP="001577DD">
            <w:pPr>
              <w:spacing w:after="0" w:line="240" w:lineRule="auto"/>
              <w:rPr>
                <w:rFonts w:ascii="Arial" w:eastAsia="Times New Roman" w:hAnsi="Arial" w:cs="Arial"/>
                <w:kern w:val="0"/>
                <w:sz w:val="16"/>
                <w:szCs w:val="16"/>
                <w14:ligatures w14:val="none"/>
              </w:rPr>
            </w:pPr>
            <w:r w:rsidRPr="001577DD">
              <w:rPr>
                <w:rFonts w:ascii="Arial" w:eastAsia="Times New Roman" w:hAnsi="Arial" w:cs="Arial"/>
                <w:kern w:val="0"/>
                <w:sz w:val="16"/>
                <w:szCs w:val="16"/>
                <w14:ligatures w14:val="none"/>
              </w:rPr>
              <w:fldChar w:fldCharType="begin">
                <w:ffData>
                  <w:name w:val="Check1"/>
                  <w:enabled/>
                  <w:calcOnExit w:val="0"/>
                  <w:checkBox>
                    <w:sizeAuto/>
                    <w:default w:val="0"/>
                  </w:checkBox>
                </w:ffData>
              </w:fldChar>
            </w:r>
            <w:r w:rsidRPr="001577DD">
              <w:rPr>
                <w:rFonts w:ascii="Arial" w:eastAsia="Times New Roman" w:hAnsi="Arial" w:cs="Arial"/>
                <w:kern w:val="0"/>
                <w:sz w:val="16"/>
                <w:szCs w:val="16"/>
                <w14:ligatures w14:val="none"/>
              </w:rPr>
              <w:instrText xml:space="preserve"> FORMCHECKBOX </w:instrText>
            </w:r>
            <w:r w:rsidRPr="001577DD">
              <w:rPr>
                <w:rFonts w:ascii="Arial" w:eastAsia="Times New Roman" w:hAnsi="Arial" w:cs="Arial"/>
                <w:kern w:val="0"/>
                <w:sz w:val="16"/>
                <w:szCs w:val="16"/>
                <w14:ligatures w14:val="none"/>
              </w:rPr>
            </w:r>
            <w:r w:rsidRPr="001577DD">
              <w:rPr>
                <w:rFonts w:ascii="Arial" w:eastAsia="Times New Roman" w:hAnsi="Arial" w:cs="Arial"/>
                <w:kern w:val="0"/>
                <w:sz w:val="16"/>
                <w:szCs w:val="16"/>
                <w14:ligatures w14:val="none"/>
              </w:rPr>
              <w:fldChar w:fldCharType="separate"/>
            </w:r>
            <w:r w:rsidRPr="001577DD">
              <w:rPr>
                <w:rFonts w:ascii="Arial" w:eastAsia="Times New Roman" w:hAnsi="Arial" w:cs="Arial"/>
                <w:kern w:val="0"/>
                <w:sz w:val="16"/>
                <w:szCs w:val="16"/>
                <w14:ligatures w14:val="none"/>
              </w:rPr>
              <w:fldChar w:fldCharType="end"/>
            </w:r>
            <w:r w:rsidRPr="001577DD">
              <w:rPr>
                <w:rFonts w:ascii="Arial" w:eastAsia="Times New Roman" w:hAnsi="Arial" w:cs="Arial"/>
                <w:kern w:val="0"/>
                <w:sz w:val="16"/>
                <w:szCs w:val="16"/>
                <w14:ligatures w14:val="none"/>
              </w:rPr>
              <w:t xml:space="preserve"> Monday</w:t>
            </w:r>
          </w:p>
        </w:tc>
        <w:tc>
          <w:tcPr>
            <w:tcW w:w="1350" w:type="dxa"/>
            <w:gridSpan w:val="3"/>
            <w:shd w:val="clear" w:color="auto" w:fill="auto"/>
            <w:vAlign w:val="center"/>
          </w:tcPr>
          <w:p w14:paraId="1FCF9884" w14:textId="77777777" w:rsidR="001577DD" w:rsidRPr="001577DD" w:rsidRDefault="001577DD" w:rsidP="001577DD">
            <w:pPr>
              <w:spacing w:after="0" w:line="240" w:lineRule="auto"/>
              <w:rPr>
                <w:rFonts w:ascii="Arial" w:eastAsia="Times New Roman" w:hAnsi="Arial" w:cs="Arial"/>
                <w:kern w:val="0"/>
                <w:sz w:val="16"/>
                <w:szCs w:val="16"/>
                <w14:ligatures w14:val="none"/>
              </w:rPr>
            </w:pPr>
            <w:r w:rsidRPr="001577DD">
              <w:rPr>
                <w:rFonts w:ascii="Arial" w:eastAsia="Times New Roman" w:hAnsi="Arial" w:cs="Arial"/>
                <w:kern w:val="0"/>
                <w:sz w:val="16"/>
                <w:szCs w:val="16"/>
                <w14:ligatures w14:val="none"/>
              </w:rPr>
              <w:fldChar w:fldCharType="begin">
                <w:ffData>
                  <w:name w:val="Check1"/>
                  <w:enabled/>
                  <w:calcOnExit w:val="0"/>
                  <w:checkBox>
                    <w:sizeAuto/>
                    <w:default w:val="0"/>
                  </w:checkBox>
                </w:ffData>
              </w:fldChar>
            </w:r>
            <w:r w:rsidRPr="001577DD">
              <w:rPr>
                <w:rFonts w:ascii="Arial" w:eastAsia="Times New Roman" w:hAnsi="Arial" w:cs="Arial"/>
                <w:kern w:val="0"/>
                <w:sz w:val="16"/>
                <w:szCs w:val="16"/>
                <w14:ligatures w14:val="none"/>
              </w:rPr>
              <w:instrText xml:space="preserve"> FORMCHECKBOX </w:instrText>
            </w:r>
            <w:r w:rsidRPr="001577DD">
              <w:rPr>
                <w:rFonts w:ascii="Arial" w:eastAsia="Times New Roman" w:hAnsi="Arial" w:cs="Arial"/>
                <w:kern w:val="0"/>
                <w:sz w:val="16"/>
                <w:szCs w:val="16"/>
                <w14:ligatures w14:val="none"/>
              </w:rPr>
            </w:r>
            <w:r w:rsidRPr="001577DD">
              <w:rPr>
                <w:rFonts w:ascii="Arial" w:eastAsia="Times New Roman" w:hAnsi="Arial" w:cs="Arial"/>
                <w:kern w:val="0"/>
                <w:sz w:val="16"/>
                <w:szCs w:val="16"/>
                <w14:ligatures w14:val="none"/>
              </w:rPr>
              <w:fldChar w:fldCharType="separate"/>
            </w:r>
            <w:r w:rsidRPr="001577DD">
              <w:rPr>
                <w:rFonts w:ascii="Arial" w:eastAsia="Times New Roman" w:hAnsi="Arial" w:cs="Arial"/>
                <w:kern w:val="0"/>
                <w:sz w:val="16"/>
                <w:szCs w:val="16"/>
                <w14:ligatures w14:val="none"/>
              </w:rPr>
              <w:fldChar w:fldCharType="end"/>
            </w:r>
            <w:r w:rsidRPr="001577DD">
              <w:rPr>
                <w:rFonts w:ascii="Arial" w:eastAsia="Times New Roman" w:hAnsi="Arial" w:cs="Arial"/>
                <w:kern w:val="0"/>
                <w:sz w:val="16"/>
                <w:szCs w:val="16"/>
                <w14:ligatures w14:val="none"/>
              </w:rPr>
              <w:t xml:space="preserve"> Tuesday</w:t>
            </w:r>
          </w:p>
        </w:tc>
        <w:tc>
          <w:tcPr>
            <w:tcW w:w="1359" w:type="dxa"/>
            <w:shd w:val="clear" w:color="auto" w:fill="auto"/>
            <w:vAlign w:val="center"/>
          </w:tcPr>
          <w:p w14:paraId="7A1ACA6E" w14:textId="77777777" w:rsidR="001577DD" w:rsidRPr="001577DD" w:rsidRDefault="001577DD" w:rsidP="001577DD">
            <w:pPr>
              <w:spacing w:after="0" w:line="240" w:lineRule="auto"/>
              <w:rPr>
                <w:rFonts w:ascii="Arial" w:eastAsia="Times New Roman" w:hAnsi="Arial" w:cs="Arial"/>
                <w:kern w:val="0"/>
                <w:sz w:val="16"/>
                <w:szCs w:val="16"/>
                <w14:ligatures w14:val="none"/>
              </w:rPr>
            </w:pPr>
            <w:r w:rsidRPr="001577DD">
              <w:rPr>
                <w:rFonts w:ascii="Arial" w:eastAsia="Times New Roman" w:hAnsi="Arial" w:cs="Arial"/>
                <w:kern w:val="0"/>
                <w:sz w:val="16"/>
                <w:szCs w:val="16"/>
                <w14:ligatures w14:val="none"/>
              </w:rPr>
              <w:fldChar w:fldCharType="begin">
                <w:ffData>
                  <w:name w:val="Check1"/>
                  <w:enabled/>
                  <w:calcOnExit w:val="0"/>
                  <w:checkBox>
                    <w:sizeAuto/>
                    <w:default w:val="0"/>
                  </w:checkBox>
                </w:ffData>
              </w:fldChar>
            </w:r>
            <w:r w:rsidRPr="001577DD">
              <w:rPr>
                <w:rFonts w:ascii="Arial" w:eastAsia="Times New Roman" w:hAnsi="Arial" w:cs="Arial"/>
                <w:kern w:val="0"/>
                <w:sz w:val="16"/>
                <w:szCs w:val="16"/>
                <w14:ligatures w14:val="none"/>
              </w:rPr>
              <w:instrText xml:space="preserve"> FORMCHECKBOX </w:instrText>
            </w:r>
            <w:r w:rsidRPr="001577DD">
              <w:rPr>
                <w:rFonts w:ascii="Arial" w:eastAsia="Times New Roman" w:hAnsi="Arial" w:cs="Arial"/>
                <w:kern w:val="0"/>
                <w:sz w:val="16"/>
                <w:szCs w:val="16"/>
                <w14:ligatures w14:val="none"/>
              </w:rPr>
            </w:r>
            <w:r w:rsidRPr="001577DD">
              <w:rPr>
                <w:rFonts w:ascii="Arial" w:eastAsia="Times New Roman" w:hAnsi="Arial" w:cs="Arial"/>
                <w:kern w:val="0"/>
                <w:sz w:val="16"/>
                <w:szCs w:val="16"/>
                <w14:ligatures w14:val="none"/>
              </w:rPr>
              <w:fldChar w:fldCharType="separate"/>
            </w:r>
            <w:r w:rsidRPr="001577DD">
              <w:rPr>
                <w:rFonts w:ascii="Arial" w:eastAsia="Times New Roman" w:hAnsi="Arial" w:cs="Arial"/>
                <w:kern w:val="0"/>
                <w:sz w:val="16"/>
                <w:szCs w:val="16"/>
                <w14:ligatures w14:val="none"/>
              </w:rPr>
              <w:fldChar w:fldCharType="end"/>
            </w:r>
            <w:r w:rsidRPr="001577DD">
              <w:rPr>
                <w:rFonts w:ascii="Arial" w:eastAsia="Times New Roman" w:hAnsi="Arial" w:cs="Arial"/>
                <w:kern w:val="0"/>
                <w:sz w:val="16"/>
                <w:szCs w:val="16"/>
                <w14:ligatures w14:val="none"/>
              </w:rPr>
              <w:t xml:space="preserve"> Wednesday</w:t>
            </w:r>
          </w:p>
        </w:tc>
        <w:tc>
          <w:tcPr>
            <w:tcW w:w="1290" w:type="dxa"/>
            <w:shd w:val="clear" w:color="auto" w:fill="auto"/>
            <w:vAlign w:val="center"/>
          </w:tcPr>
          <w:p w14:paraId="70D4CCED" w14:textId="77777777" w:rsidR="001577DD" w:rsidRPr="001577DD" w:rsidRDefault="001577DD" w:rsidP="001577DD">
            <w:pPr>
              <w:spacing w:after="0" w:line="240" w:lineRule="auto"/>
              <w:rPr>
                <w:rFonts w:ascii="Arial" w:eastAsia="Times New Roman" w:hAnsi="Arial" w:cs="Arial"/>
                <w:kern w:val="0"/>
                <w:sz w:val="16"/>
                <w:szCs w:val="16"/>
                <w14:ligatures w14:val="none"/>
              </w:rPr>
            </w:pPr>
            <w:r w:rsidRPr="001577DD">
              <w:rPr>
                <w:rFonts w:ascii="Arial" w:eastAsia="Times New Roman" w:hAnsi="Arial" w:cs="Arial"/>
                <w:kern w:val="0"/>
                <w:sz w:val="16"/>
                <w:szCs w:val="16"/>
                <w14:ligatures w14:val="none"/>
              </w:rPr>
              <w:fldChar w:fldCharType="begin">
                <w:ffData>
                  <w:name w:val="Check1"/>
                  <w:enabled/>
                  <w:calcOnExit w:val="0"/>
                  <w:checkBox>
                    <w:sizeAuto/>
                    <w:default w:val="0"/>
                  </w:checkBox>
                </w:ffData>
              </w:fldChar>
            </w:r>
            <w:r w:rsidRPr="001577DD">
              <w:rPr>
                <w:rFonts w:ascii="Arial" w:eastAsia="Times New Roman" w:hAnsi="Arial" w:cs="Arial"/>
                <w:kern w:val="0"/>
                <w:sz w:val="16"/>
                <w:szCs w:val="16"/>
                <w14:ligatures w14:val="none"/>
              </w:rPr>
              <w:instrText xml:space="preserve"> FORMCHECKBOX </w:instrText>
            </w:r>
            <w:r w:rsidRPr="001577DD">
              <w:rPr>
                <w:rFonts w:ascii="Arial" w:eastAsia="Times New Roman" w:hAnsi="Arial" w:cs="Arial"/>
                <w:kern w:val="0"/>
                <w:sz w:val="16"/>
                <w:szCs w:val="16"/>
                <w14:ligatures w14:val="none"/>
              </w:rPr>
            </w:r>
            <w:r w:rsidRPr="001577DD">
              <w:rPr>
                <w:rFonts w:ascii="Arial" w:eastAsia="Times New Roman" w:hAnsi="Arial" w:cs="Arial"/>
                <w:kern w:val="0"/>
                <w:sz w:val="16"/>
                <w:szCs w:val="16"/>
                <w14:ligatures w14:val="none"/>
              </w:rPr>
              <w:fldChar w:fldCharType="separate"/>
            </w:r>
            <w:r w:rsidRPr="001577DD">
              <w:rPr>
                <w:rFonts w:ascii="Arial" w:eastAsia="Times New Roman" w:hAnsi="Arial" w:cs="Arial"/>
                <w:kern w:val="0"/>
                <w:sz w:val="16"/>
                <w:szCs w:val="16"/>
                <w14:ligatures w14:val="none"/>
              </w:rPr>
              <w:fldChar w:fldCharType="end"/>
            </w:r>
            <w:r w:rsidRPr="001577DD">
              <w:rPr>
                <w:rFonts w:ascii="Arial" w:eastAsia="Times New Roman" w:hAnsi="Arial" w:cs="Arial"/>
                <w:kern w:val="0"/>
                <w:sz w:val="16"/>
                <w:szCs w:val="16"/>
                <w14:ligatures w14:val="none"/>
              </w:rPr>
              <w:t xml:space="preserve"> Thursday</w:t>
            </w:r>
          </w:p>
        </w:tc>
        <w:tc>
          <w:tcPr>
            <w:tcW w:w="1291" w:type="dxa"/>
            <w:shd w:val="clear" w:color="auto" w:fill="auto"/>
            <w:vAlign w:val="center"/>
          </w:tcPr>
          <w:p w14:paraId="2EC6A0C0" w14:textId="77777777" w:rsidR="001577DD" w:rsidRPr="001577DD" w:rsidRDefault="001577DD" w:rsidP="001577DD">
            <w:pPr>
              <w:spacing w:after="0" w:line="240" w:lineRule="auto"/>
              <w:rPr>
                <w:rFonts w:ascii="Arial" w:eastAsia="Times New Roman" w:hAnsi="Arial" w:cs="Arial"/>
                <w:kern w:val="0"/>
                <w:sz w:val="16"/>
                <w:szCs w:val="16"/>
                <w14:ligatures w14:val="none"/>
              </w:rPr>
            </w:pPr>
            <w:r w:rsidRPr="001577DD">
              <w:rPr>
                <w:rFonts w:ascii="Arial" w:eastAsia="Times New Roman" w:hAnsi="Arial" w:cs="Arial"/>
                <w:kern w:val="0"/>
                <w:sz w:val="16"/>
                <w:szCs w:val="16"/>
                <w14:ligatures w14:val="none"/>
              </w:rPr>
              <w:fldChar w:fldCharType="begin">
                <w:ffData>
                  <w:name w:val="Check1"/>
                  <w:enabled/>
                  <w:calcOnExit w:val="0"/>
                  <w:checkBox>
                    <w:sizeAuto/>
                    <w:default w:val="0"/>
                  </w:checkBox>
                </w:ffData>
              </w:fldChar>
            </w:r>
            <w:r w:rsidRPr="001577DD">
              <w:rPr>
                <w:rFonts w:ascii="Arial" w:eastAsia="Times New Roman" w:hAnsi="Arial" w:cs="Arial"/>
                <w:kern w:val="0"/>
                <w:sz w:val="16"/>
                <w:szCs w:val="16"/>
                <w14:ligatures w14:val="none"/>
              </w:rPr>
              <w:instrText xml:space="preserve"> FORMCHECKBOX </w:instrText>
            </w:r>
            <w:r w:rsidRPr="001577DD">
              <w:rPr>
                <w:rFonts w:ascii="Arial" w:eastAsia="Times New Roman" w:hAnsi="Arial" w:cs="Arial"/>
                <w:kern w:val="0"/>
                <w:sz w:val="16"/>
                <w:szCs w:val="16"/>
                <w14:ligatures w14:val="none"/>
              </w:rPr>
            </w:r>
            <w:r w:rsidRPr="001577DD">
              <w:rPr>
                <w:rFonts w:ascii="Arial" w:eastAsia="Times New Roman" w:hAnsi="Arial" w:cs="Arial"/>
                <w:kern w:val="0"/>
                <w:sz w:val="16"/>
                <w:szCs w:val="16"/>
                <w14:ligatures w14:val="none"/>
              </w:rPr>
              <w:fldChar w:fldCharType="separate"/>
            </w:r>
            <w:r w:rsidRPr="001577DD">
              <w:rPr>
                <w:rFonts w:ascii="Arial" w:eastAsia="Times New Roman" w:hAnsi="Arial" w:cs="Arial"/>
                <w:kern w:val="0"/>
                <w:sz w:val="16"/>
                <w:szCs w:val="16"/>
                <w14:ligatures w14:val="none"/>
              </w:rPr>
              <w:fldChar w:fldCharType="end"/>
            </w:r>
            <w:r w:rsidRPr="001577DD">
              <w:rPr>
                <w:rFonts w:ascii="Arial" w:eastAsia="Times New Roman" w:hAnsi="Arial" w:cs="Arial"/>
                <w:kern w:val="0"/>
                <w:sz w:val="16"/>
                <w:szCs w:val="16"/>
                <w14:ligatures w14:val="none"/>
              </w:rPr>
              <w:t xml:space="preserve"> Friday</w:t>
            </w:r>
          </w:p>
        </w:tc>
        <w:tc>
          <w:tcPr>
            <w:tcW w:w="1291" w:type="dxa"/>
            <w:shd w:val="clear" w:color="auto" w:fill="auto"/>
            <w:vAlign w:val="center"/>
          </w:tcPr>
          <w:p w14:paraId="1511BAF2" w14:textId="77777777" w:rsidR="001577DD" w:rsidRPr="001577DD" w:rsidRDefault="001577DD" w:rsidP="001577DD">
            <w:pPr>
              <w:spacing w:after="0" w:line="240" w:lineRule="auto"/>
              <w:rPr>
                <w:rFonts w:ascii="Arial" w:eastAsia="Times New Roman" w:hAnsi="Arial" w:cs="Arial"/>
                <w:kern w:val="0"/>
                <w:sz w:val="16"/>
                <w:szCs w:val="16"/>
                <w14:ligatures w14:val="none"/>
              </w:rPr>
            </w:pPr>
            <w:r w:rsidRPr="001577DD">
              <w:rPr>
                <w:rFonts w:ascii="Arial" w:eastAsia="Times New Roman" w:hAnsi="Arial" w:cs="Arial"/>
                <w:kern w:val="0"/>
                <w:sz w:val="16"/>
                <w:szCs w:val="16"/>
                <w14:ligatures w14:val="none"/>
              </w:rPr>
              <w:fldChar w:fldCharType="begin">
                <w:ffData>
                  <w:name w:val="Check1"/>
                  <w:enabled/>
                  <w:calcOnExit w:val="0"/>
                  <w:checkBox>
                    <w:sizeAuto/>
                    <w:default w:val="0"/>
                  </w:checkBox>
                </w:ffData>
              </w:fldChar>
            </w:r>
            <w:r w:rsidRPr="001577DD">
              <w:rPr>
                <w:rFonts w:ascii="Arial" w:eastAsia="Times New Roman" w:hAnsi="Arial" w:cs="Arial"/>
                <w:kern w:val="0"/>
                <w:sz w:val="16"/>
                <w:szCs w:val="16"/>
                <w14:ligatures w14:val="none"/>
              </w:rPr>
              <w:instrText xml:space="preserve"> FORMCHECKBOX </w:instrText>
            </w:r>
            <w:r w:rsidRPr="001577DD">
              <w:rPr>
                <w:rFonts w:ascii="Arial" w:eastAsia="Times New Roman" w:hAnsi="Arial" w:cs="Arial"/>
                <w:kern w:val="0"/>
                <w:sz w:val="16"/>
                <w:szCs w:val="16"/>
                <w14:ligatures w14:val="none"/>
              </w:rPr>
            </w:r>
            <w:r w:rsidRPr="001577DD">
              <w:rPr>
                <w:rFonts w:ascii="Arial" w:eastAsia="Times New Roman" w:hAnsi="Arial" w:cs="Arial"/>
                <w:kern w:val="0"/>
                <w:sz w:val="16"/>
                <w:szCs w:val="16"/>
                <w14:ligatures w14:val="none"/>
              </w:rPr>
              <w:fldChar w:fldCharType="separate"/>
            </w:r>
            <w:r w:rsidRPr="001577DD">
              <w:rPr>
                <w:rFonts w:ascii="Arial" w:eastAsia="Times New Roman" w:hAnsi="Arial" w:cs="Arial"/>
                <w:kern w:val="0"/>
                <w:sz w:val="16"/>
                <w:szCs w:val="16"/>
                <w14:ligatures w14:val="none"/>
              </w:rPr>
              <w:fldChar w:fldCharType="end"/>
            </w:r>
            <w:r w:rsidRPr="001577DD">
              <w:rPr>
                <w:rFonts w:ascii="Arial" w:eastAsia="Times New Roman" w:hAnsi="Arial" w:cs="Arial"/>
                <w:kern w:val="0"/>
                <w:sz w:val="16"/>
                <w:szCs w:val="16"/>
                <w14:ligatures w14:val="none"/>
              </w:rPr>
              <w:t xml:space="preserve"> Saturday</w:t>
            </w:r>
          </w:p>
        </w:tc>
      </w:tr>
      <w:tr w:rsidR="001577DD" w:rsidRPr="001577DD" w14:paraId="114BF698" w14:textId="77777777" w:rsidTr="001577DD">
        <w:trPr>
          <w:trHeight w:hRule="exact" w:val="469"/>
        </w:trPr>
        <w:tc>
          <w:tcPr>
            <w:tcW w:w="1892" w:type="dxa"/>
            <w:shd w:val="clear" w:color="auto" w:fill="auto"/>
            <w:vAlign w:val="center"/>
          </w:tcPr>
          <w:p w14:paraId="2AD1D037" w14:textId="77777777" w:rsidR="001577DD" w:rsidRPr="001577DD" w:rsidRDefault="001577DD" w:rsidP="001577DD">
            <w:pPr>
              <w:spacing w:before="60" w:after="60" w:line="240" w:lineRule="auto"/>
              <w:rPr>
                <w:rFonts w:ascii="Arial" w:eastAsia="Times New Roman" w:hAnsi="Arial" w:cs="Arial"/>
                <w:kern w:val="0"/>
                <w:sz w:val="16"/>
                <w:szCs w:val="16"/>
                <w14:ligatures w14:val="none"/>
              </w:rPr>
            </w:pPr>
            <w:r w:rsidRPr="001577DD">
              <w:rPr>
                <w:rFonts w:ascii="Arial" w:eastAsia="Times New Roman" w:hAnsi="Arial" w:cs="Arial"/>
                <w:kern w:val="0"/>
                <w:sz w:val="16"/>
                <w:szCs w:val="16"/>
                <w14:ligatures w14:val="none"/>
              </w:rPr>
              <w:t>Arrival time</w:t>
            </w:r>
          </w:p>
        </w:tc>
        <w:tc>
          <w:tcPr>
            <w:tcW w:w="1193" w:type="dxa"/>
            <w:shd w:val="clear" w:color="auto" w:fill="auto"/>
            <w:vAlign w:val="center"/>
          </w:tcPr>
          <w:p w14:paraId="4E2D84FA" w14:textId="77777777" w:rsidR="001577DD" w:rsidRPr="001577DD" w:rsidRDefault="001577DD" w:rsidP="001577DD">
            <w:pPr>
              <w:tabs>
                <w:tab w:val="left" w:pos="2520"/>
              </w:tabs>
              <w:spacing w:after="0" w:line="240" w:lineRule="auto"/>
              <w:jc w:val="center"/>
              <w:rPr>
                <w:rFonts w:ascii="Times New Roman" w:eastAsia="Times New Roman" w:hAnsi="Times New Roman" w:cs="Times New Roman"/>
                <w:b/>
                <w:kern w:val="0"/>
                <w:sz w:val="24"/>
                <w:szCs w:val="24"/>
                <w14:ligatures w14:val="none"/>
              </w:rPr>
            </w:pPr>
            <w:r w:rsidRPr="001577DD">
              <w:rPr>
                <w:rFonts w:ascii="Times New Roman" w:eastAsia="Times New Roman" w:hAnsi="Times New Roman" w:cs="Times New Roman"/>
                <w:b/>
                <w:kern w:val="0"/>
                <w:sz w:val="24"/>
                <w:szCs w:val="24"/>
                <w14:ligatures w14:val="none"/>
              </w:rPr>
              <w:fldChar w:fldCharType="begin">
                <w:ffData>
                  <w:name w:val="Text2"/>
                  <w:enabled/>
                  <w:calcOnExit w:val="0"/>
                  <w:textInput/>
                </w:ffData>
              </w:fldChar>
            </w:r>
            <w:bookmarkStart w:id="5" w:name="Text2"/>
            <w:r w:rsidRPr="001577DD">
              <w:rPr>
                <w:rFonts w:ascii="Times New Roman" w:eastAsia="Times New Roman" w:hAnsi="Times New Roman" w:cs="Times New Roman"/>
                <w:b/>
                <w:kern w:val="0"/>
                <w:sz w:val="24"/>
                <w:szCs w:val="24"/>
                <w14:ligatures w14:val="none"/>
              </w:rPr>
              <w:instrText xml:space="preserve"> FORMTEXT </w:instrText>
            </w:r>
            <w:r w:rsidRPr="001577DD">
              <w:rPr>
                <w:rFonts w:ascii="Times New Roman" w:eastAsia="Times New Roman" w:hAnsi="Times New Roman" w:cs="Times New Roman"/>
                <w:b/>
                <w:kern w:val="0"/>
                <w:sz w:val="24"/>
                <w:szCs w:val="24"/>
                <w14:ligatures w14:val="none"/>
              </w:rPr>
            </w:r>
            <w:r w:rsidRPr="001577DD">
              <w:rPr>
                <w:rFonts w:ascii="Times New Roman" w:eastAsia="Times New Roman" w:hAnsi="Times New Roman" w:cs="Times New Roman"/>
                <w:b/>
                <w:kern w:val="0"/>
                <w:sz w:val="24"/>
                <w:szCs w:val="24"/>
                <w14:ligatures w14:val="none"/>
              </w:rPr>
              <w:fldChar w:fldCharType="separate"/>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kern w:val="0"/>
                <w:sz w:val="24"/>
                <w:szCs w:val="24"/>
                <w14:ligatures w14:val="none"/>
              </w:rPr>
              <w:fldChar w:fldCharType="end"/>
            </w:r>
            <w:bookmarkEnd w:id="5"/>
          </w:p>
        </w:tc>
        <w:tc>
          <w:tcPr>
            <w:tcW w:w="1260" w:type="dxa"/>
            <w:shd w:val="clear" w:color="auto" w:fill="auto"/>
            <w:vAlign w:val="center"/>
          </w:tcPr>
          <w:p w14:paraId="43535119" w14:textId="77777777" w:rsidR="001577DD" w:rsidRPr="001577DD" w:rsidRDefault="001577DD" w:rsidP="001577DD">
            <w:pPr>
              <w:tabs>
                <w:tab w:val="left" w:pos="2520"/>
              </w:tabs>
              <w:spacing w:after="0" w:line="240" w:lineRule="auto"/>
              <w:jc w:val="center"/>
              <w:rPr>
                <w:rFonts w:ascii="Times New Roman" w:eastAsia="Times New Roman" w:hAnsi="Times New Roman" w:cs="Times New Roman"/>
                <w:b/>
                <w:kern w:val="0"/>
                <w:sz w:val="24"/>
                <w:szCs w:val="24"/>
                <w14:ligatures w14:val="none"/>
              </w:rPr>
            </w:pPr>
            <w:r w:rsidRPr="001577DD">
              <w:rPr>
                <w:rFonts w:ascii="Times New Roman" w:eastAsia="Times New Roman" w:hAnsi="Times New Roman" w:cs="Times New Roman"/>
                <w:b/>
                <w:kern w:val="0"/>
                <w:sz w:val="24"/>
                <w:szCs w:val="24"/>
                <w14:ligatures w14:val="none"/>
              </w:rPr>
              <w:fldChar w:fldCharType="begin">
                <w:ffData>
                  <w:name w:val="Text2"/>
                  <w:enabled/>
                  <w:calcOnExit w:val="0"/>
                  <w:textInput/>
                </w:ffData>
              </w:fldChar>
            </w:r>
            <w:r w:rsidRPr="001577DD">
              <w:rPr>
                <w:rFonts w:ascii="Times New Roman" w:eastAsia="Times New Roman" w:hAnsi="Times New Roman" w:cs="Times New Roman"/>
                <w:b/>
                <w:kern w:val="0"/>
                <w:sz w:val="24"/>
                <w:szCs w:val="24"/>
                <w14:ligatures w14:val="none"/>
              </w:rPr>
              <w:instrText xml:space="preserve"> FORMTEXT </w:instrText>
            </w:r>
            <w:r w:rsidRPr="001577DD">
              <w:rPr>
                <w:rFonts w:ascii="Times New Roman" w:eastAsia="Times New Roman" w:hAnsi="Times New Roman" w:cs="Times New Roman"/>
                <w:b/>
                <w:kern w:val="0"/>
                <w:sz w:val="24"/>
                <w:szCs w:val="24"/>
                <w14:ligatures w14:val="none"/>
              </w:rPr>
            </w:r>
            <w:r w:rsidRPr="001577DD">
              <w:rPr>
                <w:rFonts w:ascii="Times New Roman" w:eastAsia="Times New Roman" w:hAnsi="Times New Roman" w:cs="Times New Roman"/>
                <w:b/>
                <w:kern w:val="0"/>
                <w:sz w:val="24"/>
                <w:szCs w:val="24"/>
                <w14:ligatures w14:val="none"/>
              </w:rPr>
              <w:fldChar w:fldCharType="separate"/>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kern w:val="0"/>
                <w:sz w:val="24"/>
                <w:szCs w:val="24"/>
                <w14:ligatures w14:val="none"/>
              </w:rPr>
              <w:fldChar w:fldCharType="end"/>
            </w:r>
          </w:p>
        </w:tc>
        <w:tc>
          <w:tcPr>
            <w:tcW w:w="1350" w:type="dxa"/>
            <w:gridSpan w:val="3"/>
            <w:shd w:val="clear" w:color="auto" w:fill="auto"/>
            <w:vAlign w:val="center"/>
          </w:tcPr>
          <w:p w14:paraId="6E5B0399" w14:textId="77777777" w:rsidR="001577DD" w:rsidRPr="001577DD" w:rsidRDefault="001577DD" w:rsidP="001577DD">
            <w:pPr>
              <w:tabs>
                <w:tab w:val="left" w:pos="2520"/>
              </w:tabs>
              <w:spacing w:after="0" w:line="240" w:lineRule="auto"/>
              <w:jc w:val="center"/>
              <w:rPr>
                <w:rFonts w:ascii="Times New Roman" w:eastAsia="Times New Roman" w:hAnsi="Times New Roman" w:cs="Times New Roman"/>
                <w:b/>
                <w:kern w:val="0"/>
                <w:sz w:val="24"/>
                <w:szCs w:val="24"/>
                <w14:ligatures w14:val="none"/>
              </w:rPr>
            </w:pPr>
            <w:r w:rsidRPr="001577DD">
              <w:rPr>
                <w:rFonts w:ascii="Times New Roman" w:eastAsia="Times New Roman" w:hAnsi="Times New Roman" w:cs="Times New Roman"/>
                <w:b/>
                <w:kern w:val="0"/>
                <w:sz w:val="24"/>
                <w:szCs w:val="24"/>
                <w14:ligatures w14:val="none"/>
              </w:rPr>
              <w:fldChar w:fldCharType="begin">
                <w:ffData>
                  <w:name w:val="Text2"/>
                  <w:enabled/>
                  <w:calcOnExit w:val="0"/>
                  <w:textInput/>
                </w:ffData>
              </w:fldChar>
            </w:r>
            <w:r w:rsidRPr="001577DD">
              <w:rPr>
                <w:rFonts w:ascii="Times New Roman" w:eastAsia="Times New Roman" w:hAnsi="Times New Roman" w:cs="Times New Roman"/>
                <w:b/>
                <w:kern w:val="0"/>
                <w:sz w:val="24"/>
                <w:szCs w:val="24"/>
                <w14:ligatures w14:val="none"/>
              </w:rPr>
              <w:instrText xml:space="preserve"> FORMTEXT </w:instrText>
            </w:r>
            <w:r w:rsidRPr="001577DD">
              <w:rPr>
                <w:rFonts w:ascii="Times New Roman" w:eastAsia="Times New Roman" w:hAnsi="Times New Roman" w:cs="Times New Roman"/>
                <w:b/>
                <w:kern w:val="0"/>
                <w:sz w:val="24"/>
                <w:szCs w:val="24"/>
                <w14:ligatures w14:val="none"/>
              </w:rPr>
            </w:r>
            <w:r w:rsidRPr="001577DD">
              <w:rPr>
                <w:rFonts w:ascii="Times New Roman" w:eastAsia="Times New Roman" w:hAnsi="Times New Roman" w:cs="Times New Roman"/>
                <w:b/>
                <w:kern w:val="0"/>
                <w:sz w:val="24"/>
                <w:szCs w:val="24"/>
                <w14:ligatures w14:val="none"/>
              </w:rPr>
              <w:fldChar w:fldCharType="separate"/>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kern w:val="0"/>
                <w:sz w:val="24"/>
                <w:szCs w:val="24"/>
                <w14:ligatures w14:val="none"/>
              </w:rPr>
              <w:fldChar w:fldCharType="end"/>
            </w:r>
          </w:p>
        </w:tc>
        <w:tc>
          <w:tcPr>
            <w:tcW w:w="1359" w:type="dxa"/>
            <w:shd w:val="clear" w:color="auto" w:fill="auto"/>
            <w:vAlign w:val="center"/>
          </w:tcPr>
          <w:p w14:paraId="34A5E46B" w14:textId="77777777" w:rsidR="001577DD" w:rsidRPr="001577DD" w:rsidRDefault="001577DD" w:rsidP="001577DD">
            <w:pPr>
              <w:tabs>
                <w:tab w:val="left" w:pos="2520"/>
              </w:tabs>
              <w:spacing w:after="0" w:line="240" w:lineRule="auto"/>
              <w:jc w:val="center"/>
              <w:rPr>
                <w:rFonts w:ascii="Times New Roman" w:eastAsia="Times New Roman" w:hAnsi="Times New Roman" w:cs="Times New Roman"/>
                <w:b/>
                <w:kern w:val="0"/>
                <w:sz w:val="24"/>
                <w:szCs w:val="24"/>
                <w14:ligatures w14:val="none"/>
              </w:rPr>
            </w:pPr>
            <w:r w:rsidRPr="001577DD">
              <w:rPr>
                <w:rFonts w:ascii="Times New Roman" w:eastAsia="Times New Roman" w:hAnsi="Times New Roman" w:cs="Times New Roman"/>
                <w:b/>
                <w:kern w:val="0"/>
                <w:sz w:val="24"/>
                <w:szCs w:val="24"/>
                <w14:ligatures w14:val="none"/>
              </w:rPr>
              <w:fldChar w:fldCharType="begin">
                <w:ffData>
                  <w:name w:val="Text2"/>
                  <w:enabled/>
                  <w:calcOnExit w:val="0"/>
                  <w:textInput/>
                </w:ffData>
              </w:fldChar>
            </w:r>
            <w:r w:rsidRPr="001577DD">
              <w:rPr>
                <w:rFonts w:ascii="Times New Roman" w:eastAsia="Times New Roman" w:hAnsi="Times New Roman" w:cs="Times New Roman"/>
                <w:b/>
                <w:kern w:val="0"/>
                <w:sz w:val="24"/>
                <w:szCs w:val="24"/>
                <w14:ligatures w14:val="none"/>
              </w:rPr>
              <w:instrText xml:space="preserve"> FORMTEXT </w:instrText>
            </w:r>
            <w:r w:rsidRPr="001577DD">
              <w:rPr>
                <w:rFonts w:ascii="Times New Roman" w:eastAsia="Times New Roman" w:hAnsi="Times New Roman" w:cs="Times New Roman"/>
                <w:b/>
                <w:kern w:val="0"/>
                <w:sz w:val="24"/>
                <w:szCs w:val="24"/>
                <w14:ligatures w14:val="none"/>
              </w:rPr>
            </w:r>
            <w:r w:rsidRPr="001577DD">
              <w:rPr>
                <w:rFonts w:ascii="Times New Roman" w:eastAsia="Times New Roman" w:hAnsi="Times New Roman" w:cs="Times New Roman"/>
                <w:b/>
                <w:kern w:val="0"/>
                <w:sz w:val="24"/>
                <w:szCs w:val="24"/>
                <w14:ligatures w14:val="none"/>
              </w:rPr>
              <w:fldChar w:fldCharType="separate"/>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kern w:val="0"/>
                <w:sz w:val="24"/>
                <w:szCs w:val="24"/>
                <w14:ligatures w14:val="none"/>
              </w:rPr>
              <w:fldChar w:fldCharType="end"/>
            </w:r>
          </w:p>
        </w:tc>
        <w:tc>
          <w:tcPr>
            <w:tcW w:w="1290" w:type="dxa"/>
            <w:shd w:val="clear" w:color="auto" w:fill="auto"/>
            <w:vAlign w:val="center"/>
          </w:tcPr>
          <w:p w14:paraId="5B389CA2" w14:textId="77777777" w:rsidR="001577DD" w:rsidRPr="001577DD" w:rsidRDefault="001577DD" w:rsidP="001577DD">
            <w:pPr>
              <w:tabs>
                <w:tab w:val="left" w:pos="2520"/>
              </w:tabs>
              <w:spacing w:after="0" w:line="240" w:lineRule="auto"/>
              <w:jc w:val="center"/>
              <w:rPr>
                <w:rFonts w:ascii="Times New Roman" w:eastAsia="Times New Roman" w:hAnsi="Times New Roman" w:cs="Times New Roman"/>
                <w:b/>
                <w:kern w:val="0"/>
                <w:sz w:val="24"/>
                <w:szCs w:val="24"/>
                <w14:ligatures w14:val="none"/>
              </w:rPr>
            </w:pPr>
            <w:r w:rsidRPr="001577DD">
              <w:rPr>
                <w:rFonts w:ascii="Times New Roman" w:eastAsia="Times New Roman" w:hAnsi="Times New Roman" w:cs="Times New Roman"/>
                <w:b/>
                <w:kern w:val="0"/>
                <w:sz w:val="24"/>
                <w:szCs w:val="24"/>
                <w14:ligatures w14:val="none"/>
              </w:rPr>
              <w:fldChar w:fldCharType="begin">
                <w:ffData>
                  <w:name w:val="Text2"/>
                  <w:enabled/>
                  <w:calcOnExit w:val="0"/>
                  <w:textInput/>
                </w:ffData>
              </w:fldChar>
            </w:r>
            <w:r w:rsidRPr="001577DD">
              <w:rPr>
                <w:rFonts w:ascii="Times New Roman" w:eastAsia="Times New Roman" w:hAnsi="Times New Roman" w:cs="Times New Roman"/>
                <w:b/>
                <w:kern w:val="0"/>
                <w:sz w:val="24"/>
                <w:szCs w:val="24"/>
                <w14:ligatures w14:val="none"/>
              </w:rPr>
              <w:instrText xml:space="preserve"> FORMTEXT </w:instrText>
            </w:r>
            <w:r w:rsidRPr="001577DD">
              <w:rPr>
                <w:rFonts w:ascii="Times New Roman" w:eastAsia="Times New Roman" w:hAnsi="Times New Roman" w:cs="Times New Roman"/>
                <w:b/>
                <w:kern w:val="0"/>
                <w:sz w:val="24"/>
                <w:szCs w:val="24"/>
                <w14:ligatures w14:val="none"/>
              </w:rPr>
            </w:r>
            <w:r w:rsidRPr="001577DD">
              <w:rPr>
                <w:rFonts w:ascii="Times New Roman" w:eastAsia="Times New Roman" w:hAnsi="Times New Roman" w:cs="Times New Roman"/>
                <w:b/>
                <w:kern w:val="0"/>
                <w:sz w:val="24"/>
                <w:szCs w:val="24"/>
                <w14:ligatures w14:val="none"/>
              </w:rPr>
              <w:fldChar w:fldCharType="separate"/>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kern w:val="0"/>
                <w:sz w:val="24"/>
                <w:szCs w:val="24"/>
                <w14:ligatures w14:val="none"/>
              </w:rPr>
              <w:fldChar w:fldCharType="end"/>
            </w:r>
          </w:p>
        </w:tc>
        <w:tc>
          <w:tcPr>
            <w:tcW w:w="1291" w:type="dxa"/>
            <w:shd w:val="clear" w:color="auto" w:fill="auto"/>
            <w:vAlign w:val="center"/>
          </w:tcPr>
          <w:p w14:paraId="25DDE2CC" w14:textId="77777777" w:rsidR="001577DD" w:rsidRPr="001577DD" w:rsidRDefault="001577DD" w:rsidP="001577DD">
            <w:pPr>
              <w:tabs>
                <w:tab w:val="left" w:pos="2520"/>
              </w:tabs>
              <w:spacing w:after="0" w:line="240" w:lineRule="auto"/>
              <w:jc w:val="center"/>
              <w:rPr>
                <w:rFonts w:ascii="Times New Roman" w:eastAsia="Times New Roman" w:hAnsi="Times New Roman" w:cs="Times New Roman"/>
                <w:b/>
                <w:kern w:val="0"/>
                <w:sz w:val="24"/>
                <w:szCs w:val="24"/>
                <w14:ligatures w14:val="none"/>
              </w:rPr>
            </w:pPr>
            <w:r w:rsidRPr="001577DD">
              <w:rPr>
                <w:rFonts w:ascii="Times New Roman" w:eastAsia="Times New Roman" w:hAnsi="Times New Roman" w:cs="Times New Roman"/>
                <w:b/>
                <w:kern w:val="0"/>
                <w:sz w:val="24"/>
                <w:szCs w:val="24"/>
                <w14:ligatures w14:val="none"/>
              </w:rPr>
              <w:fldChar w:fldCharType="begin">
                <w:ffData>
                  <w:name w:val="Text2"/>
                  <w:enabled/>
                  <w:calcOnExit w:val="0"/>
                  <w:textInput/>
                </w:ffData>
              </w:fldChar>
            </w:r>
            <w:r w:rsidRPr="001577DD">
              <w:rPr>
                <w:rFonts w:ascii="Times New Roman" w:eastAsia="Times New Roman" w:hAnsi="Times New Roman" w:cs="Times New Roman"/>
                <w:b/>
                <w:kern w:val="0"/>
                <w:sz w:val="24"/>
                <w:szCs w:val="24"/>
                <w14:ligatures w14:val="none"/>
              </w:rPr>
              <w:instrText xml:space="preserve"> FORMTEXT </w:instrText>
            </w:r>
            <w:r w:rsidRPr="001577DD">
              <w:rPr>
                <w:rFonts w:ascii="Times New Roman" w:eastAsia="Times New Roman" w:hAnsi="Times New Roman" w:cs="Times New Roman"/>
                <w:b/>
                <w:kern w:val="0"/>
                <w:sz w:val="24"/>
                <w:szCs w:val="24"/>
                <w14:ligatures w14:val="none"/>
              </w:rPr>
            </w:r>
            <w:r w:rsidRPr="001577DD">
              <w:rPr>
                <w:rFonts w:ascii="Times New Roman" w:eastAsia="Times New Roman" w:hAnsi="Times New Roman" w:cs="Times New Roman"/>
                <w:b/>
                <w:kern w:val="0"/>
                <w:sz w:val="24"/>
                <w:szCs w:val="24"/>
                <w14:ligatures w14:val="none"/>
              </w:rPr>
              <w:fldChar w:fldCharType="separate"/>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kern w:val="0"/>
                <w:sz w:val="24"/>
                <w:szCs w:val="24"/>
                <w14:ligatures w14:val="none"/>
              </w:rPr>
              <w:fldChar w:fldCharType="end"/>
            </w:r>
          </w:p>
        </w:tc>
        <w:tc>
          <w:tcPr>
            <w:tcW w:w="1291" w:type="dxa"/>
            <w:shd w:val="clear" w:color="auto" w:fill="auto"/>
            <w:vAlign w:val="center"/>
          </w:tcPr>
          <w:p w14:paraId="4C526DD2" w14:textId="77777777" w:rsidR="001577DD" w:rsidRPr="001577DD" w:rsidRDefault="001577DD" w:rsidP="001577DD">
            <w:pPr>
              <w:tabs>
                <w:tab w:val="left" w:pos="2520"/>
              </w:tabs>
              <w:spacing w:after="0" w:line="240" w:lineRule="auto"/>
              <w:jc w:val="center"/>
              <w:rPr>
                <w:rFonts w:ascii="Times New Roman" w:eastAsia="Times New Roman" w:hAnsi="Times New Roman" w:cs="Times New Roman"/>
                <w:b/>
                <w:kern w:val="0"/>
                <w:sz w:val="24"/>
                <w:szCs w:val="24"/>
                <w14:ligatures w14:val="none"/>
              </w:rPr>
            </w:pPr>
            <w:r w:rsidRPr="001577DD">
              <w:rPr>
                <w:rFonts w:ascii="Times New Roman" w:eastAsia="Times New Roman" w:hAnsi="Times New Roman" w:cs="Times New Roman"/>
                <w:b/>
                <w:kern w:val="0"/>
                <w:sz w:val="24"/>
                <w:szCs w:val="24"/>
                <w14:ligatures w14:val="none"/>
              </w:rPr>
              <w:fldChar w:fldCharType="begin">
                <w:ffData>
                  <w:name w:val="Text2"/>
                  <w:enabled/>
                  <w:calcOnExit w:val="0"/>
                  <w:textInput/>
                </w:ffData>
              </w:fldChar>
            </w:r>
            <w:r w:rsidRPr="001577DD">
              <w:rPr>
                <w:rFonts w:ascii="Times New Roman" w:eastAsia="Times New Roman" w:hAnsi="Times New Roman" w:cs="Times New Roman"/>
                <w:b/>
                <w:kern w:val="0"/>
                <w:sz w:val="24"/>
                <w:szCs w:val="24"/>
                <w14:ligatures w14:val="none"/>
              </w:rPr>
              <w:instrText xml:space="preserve"> FORMTEXT </w:instrText>
            </w:r>
            <w:r w:rsidRPr="001577DD">
              <w:rPr>
                <w:rFonts w:ascii="Times New Roman" w:eastAsia="Times New Roman" w:hAnsi="Times New Roman" w:cs="Times New Roman"/>
                <w:b/>
                <w:kern w:val="0"/>
                <w:sz w:val="24"/>
                <w:szCs w:val="24"/>
                <w14:ligatures w14:val="none"/>
              </w:rPr>
            </w:r>
            <w:r w:rsidRPr="001577DD">
              <w:rPr>
                <w:rFonts w:ascii="Times New Roman" w:eastAsia="Times New Roman" w:hAnsi="Times New Roman" w:cs="Times New Roman"/>
                <w:b/>
                <w:kern w:val="0"/>
                <w:sz w:val="24"/>
                <w:szCs w:val="24"/>
                <w14:ligatures w14:val="none"/>
              </w:rPr>
              <w:fldChar w:fldCharType="separate"/>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kern w:val="0"/>
                <w:sz w:val="24"/>
                <w:szCs w:val="24"/>
                <w14:ligatures w14:val="none"/>
              </w:rPr>
              <w:fldChar w:fldCharType="end"/>
            </w:r>
          </w:p>
        </w:tc>
      </w:tr>
      <w:tr w:rsidR="001577DD" w:rsidRPr="001577DD" w14:paraId="36BFF340" w14:textId="77777777" w:rsidTr="001577DD">
        <w:trPr>
          <w:trHeight w:hRule="exact" w:val="469"/>
        </w:trPr>
        <w:tc>
          <w:tcPr>
            <w:tcW w:w="1892" w:type="dxa"/>
            <w:shd w:val="clear" w:color="auto" w:fill="auto"/>
            <w:vAlign w:val="center"/>
          </w:tcPr>
          <w:p w14:paraId="2A3FEEE0" w14:textId="77777777" w:rsidR="001577DD" w:rsidRPr="001577DD" w:rsidRDefault="001577DD" w:rsidP="001577DD">
            <w:pPr>
              <w:spacing w:before="60" w:after="60" w:line="240" w:lineRule="auto"/>
              <w:rPr>
                <w:rFonts w:ascii="Arial" w:eastAsia="Times New Roman" w:hAnsi="Arial" w:cs="Arial"/>
                <w:kern w:val="0"/>
                <w:sz w:val="16"/>
                <w:szCs w:val="16"/>
                <w14:ligatures w14:val="none"/>
              </w:rPr>
            </w:pPr>
            <w:r w:rsidRPr="001577DD">
              <w:rPr>
                <w:rFonts w:ascii="Arial" w:eastAsia="Times New Roman" w:hAnsi="Arial" w:cs="Arial"/>
                <w:kern w:val="0"/>
                <w:sz w:val="16"/>
                <w:szCs w:val="16"/>
                <w14:ligatures w14:val="none"/>
              </w:rPr>
              <w:t>Departure time</w:t>
            </w:r>
          </w:p>
        </w:tc>
        <w:tc>
          <w:tcPr>
            <w:tcW w:w="1193" w:type="dxa"/>
            <w:shd w:val="clear" w:color="auto" w:fill="auto"/>
            <w:vAlign w:val="center"/>
          </w:tcPr>
          <w:p w14:paraId="71BBD00E" w14:textId="77777777" w:rsidR="001577DD" w:rsidRPr="001577DD" w:rsidRDefault="001577DD" w:rsidP="001577DD">
            <w:pPr>
              <w:tabs>
                <w:tab w:val="left" w:pos="2520"/>
              </w:tabs>
              <w:spacing w:after="0" w:line="240" w:lineRule="auto"/>
              <w:jc w:val="center"/>
              <w:rPr>
                <w:rFonts w:ascii="Times New Roman" w:eastAsia="Times New Roman" w:hAnsi="Times New Roman" w:cs="Times New Roman"/>
                <w:b/>
                <w:kern w:val="0"/>
                <w:sz w:val="24"/>
                <w:szCs w:val="24"/>
                <w14:ligatures w14:val="none"/>
              </w:rPr>
            </w:pPr>
            <w:r w:rsidRPr="001577DD">
              <w:rPr>
                <w:rFonts w:ascii="Times New Roman" w:eastAsia="Times New Roman" w:hAnsi="Times New Roman" w:cs="Times New Roman"/>
                <w:b/>
                <w:kern w:val="0"/>
                <w:sz w:val="24"/>
                <w:szCs w:val="24"/>
                <w14:ligatures w14:val="none"/>
              </w:rPr>
              <w:fldChar w:fldCharType="begin">
                <w:ffData>
                  <w:name w:val="Text2"/>
                  <w:enabled/>
                  <w:calcOnExit w:val="0"/>
                  <w:textInput/>
                </w:ffData>
              </w:fldChar>
            </w:r>
            <w:r w:rsidRPr="001577DD">
              <w:rPr>
                <w:rFonts w:ascii="Times New Roman" w:eastAsia="Times New Roman" w:hAnsi="Times New Roman" w:cs="Times New Roman"/>
                <w:b/>
                <w:kern w:val="0"/>
                <w:sz w:val="24"/>
                <w:szCs w:val="24"/>
                <w14:ligatures w14:val="none"/>
              </w:rPr>
              <w:instrText xml:space="preserve"> FORMTEXT </w:instrText>
            </w:r>
            <w:r w:rsidRPr="001577DD">
              <w:rPr>
                <w:rFonts w:ascii="Times New Roman" w:eastAsia="Times New Roman" w:hAnsi="Times New Roman" w:cs="Times New Roman"/>
                <w:b/>
                <w:kern w:val="0"/>
                <w:sz w:val="24"/>
                <w:szCs w:val="24"/>
                <w14:ligatures w14:val="none"/>
              </w:rPr>
            </w:r>
            <w:r w:rsidRPr="001577DD">
              <w:rPr>
                <w:rFonts w:ascii="Times New Roman" w:eastAsia="Times New Roman" w:hAnsi="Times New Roman" w:cs="Times New Roman"/>
                <w:b/>
                <w:kern w:val="0"/>
                <w:sz w:val="24"/>
                <w:szCs w:val="24"/>
                <w14:ligatures w14:val="none"/>
              </w:rPr>
              <w:fldChar w:fldCharType="separate"/>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kern w:val="0"/>
                <w:sz w:val="24"/>
                <w:szCs w:val="24"/>
                <w14:ligatures w14:val="none"/>
              </w:rPr>
              <w:fldChar w:fldCharType="end"/>
            </w:r>
          </w:p>
        </w:tc>
        <w:tc>
          <w:tcPr>
            <w:tcW w:w="1260" w:type="dxa"/>
            <w:shd w:val="clear" w:color="auto" w:fill="auto"/>
            <w:vAlign w:val="center"/>
          </w:tcPr>
          <w:p w14:paraId="4D298A44" w14:textId="77777777" w:rsidR="001577DD" w:rsidRPr="001577DD" w:rsidRDefault="001577DD" w:rsidP="001577DD">
            <w:pPr>
              <w:tabs>
                <w:tab w:val="left" w:pos="2520"/>
              </w:tabs>
              <w:spacing w:after="0" w:line="240" w:lineRule="auto"/>
              <w:jc w:val="center"/>
              <w:rPr>
                <w:rFonts w:ascii="Times New Roman" w:eastAsia="Times New Roman" w:hAnsi="Times New Roman" w:cs="Times New Roman"/>
                <w:b/>
                <w:kern w:val="0"/>
                <w:sz w:val="24"/>
                <w:szCs w:val="24"/>
                <w14:ligatures w14:val="none"/>
              </w:rPr>
            </w:pPr>
            <w:r w:rsidRPr="001577DD">
              <w:rPr>
                <w:rFonts w:ascii="Times New Roman" w:eastAsia="Times New Roman" w:hAnsi="Times New Roman" w:cs="Times New Roman"/>
                <w:b/>
                <w:kern w:val="0"/>
                <w:sz w:val="24"/>
                <w:szCs w:val="24"/>
                <w14:ligatures w14:val="none"/>
              </w:rPr>
              <w:fldChar w:fldCharType="begin">
                <w:ffData>
                  <w:name w:val="Text2"/>
                  <w:enabled/>
                  <w:calcOnExit w:val="0"/>
                  <w:textInput/>
                </w:ffData>
              </w:fldChar>
            </w:r>
            <w:r w:rsidRPr="001577DD">
              <w:rPr>
                <w:rFonts w:ascii="Times New Roman" w:eastAsia="Times New Roman" w:hAnsi="Times New Roman" w:cs="Times New Roman"/>
                <w:b/>
                <w:kern w:val="0"/>
                <w:sz w:val="24"/>
                <w:szCs w:val="24"/>
                <w14:ligatures w14:val="none"/>
              </w:rPr>
              <w:instrText xml:space="preserve"> FORMTEXT </w:instrText>
            </w:r>
            <w:r w:rsidRPr="001577DD">
              <w:rPr>
                <w:rFonts w:ascii="Times New Roman" w:eastAsia="Times New Roman" w:hAnsi="Times New Roman" w:cs="Times New Roman"/>
                <w:b/>
                <w:kern w:val="0"/>
                <w:sz w:val="24"/>
                <w:szCs w:val="24"/>
                <w14:ligatures w14:val="none"/>
              </w:rPr>
            </w:r>
            <w:r w:rsidRPr="001577DD">
              <w:rPr>
                <w:rFonts w:ascii="Times New Roman" w:eastAsia="Times New Roman" w:hAnsi="Times New Roman" w:cs="Times New Roman"/>
                <w:b/>
                <w:kern w:val="0"/>
                <w:sz w:val="24"/>
                <w:szCs w:val="24"/>
                <w14:ligatures w14:val="none"/>
              </w:rPr>
              <w:fldChar w:fldCharType="separate"/>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kern w:val="0"/>
                <w:sz w:val="24"/>
                <w:szCs w:val="24"/>
                <w14:ligatures w14:val="none"/>
              </w:rPr>
              <w:fldChar w:fldCharType="end"/>
            </w:r>
          </w:p>
        </w:tc>
        <w:tc>
          <w:tcPr>
            <w:tcW w:w="1350" w:type="dxa"/>
            <w:gridSpan w:val="3"/>
            <w:shd w:val="clear" w:color="auto" w:fill="auto"/>
            <w:vAlign w:val="center"/>
          </w:tcPr>
          <w:p w14:paraId="4DAA432C" w14:textId="77777777" w:rsidR="001577DD" w:rsidRPr="001577DD" w:rsidRDefault="001577DD" w:rsidP="001577DD">
            <w:pPr>
              <w:tabs>
                <w:tab w:val="left" w:pos="2520"/>
              </w:tabs>
              <w:spacing w:after="0" w:line="240" w:lineRule="auto"/>
              <w:jc w:val="center"/>
              <w:rPr>
                <w:rFonts w:ascii="Times New Roman" w:eastAsia="Times New Roman" w:hAnsi="Times New Roman" w:cs="Times New Roman"/>
                <w:b/>
                <w:kern w:val="0"/>
                <w:sz w:val="24"/>
                <w:szCs w:val="24"/>
                <w14:ligatures w14:val="none"/>
              </w:rPr>
            </w:pPr>
            <w:r w:rsidRPr="001577DD">
              <w:rPr>
                <w:rFonts w:ascii="Times New Roman" w:eastAsia="Times New Roman" w:hAnsi="Times New Roman" w:cs="Times New Roman"/>
                <w:b/>
                <w:kern w:val="0"/>
                <w:sz w:val="24"/>
                <w:szCs w:val="24"/>
                <w14:ligatures w14:val="none"/>
              </w:rPr>
              <w:fldChar w:fldCharType="begin">
                <w:ffData>
                  <w:name w:val="Text2"/>
                  <w:enabled/>
                  <w:calcOnExit w:val="0"/>
                  <w:textInput/>
                </w:ffData>
              </w:fldChar>
            </w:r>
            <w:r w:rsidRPr="001577DD">
              <w:rPr>
                <w:rFonts w:ascii="Times New Roman" w:eastAsia="Times New Roman" w:hAnsi="Times New Roman" w:cs="Times New Roman"/>
                <w:b/>
                <w:kern w:val="0"/>
                <w:sz w:val="24"/>
                <w:szCs w:val="24"/>
                <w14:ligatures w14:val="none"/>
              </w:rPr>
              <w:instrText xml:space="preserve"> FORMTEXT </w:instrText>
            </w:r>
            <w:r w:rsidRPr="001577DD">
              <w:rPr>
                <w:rFonts w:ascii="Times New Roman" w:eastAsia="Times New Roman" w:hAnsi="Times New Roman" w:cs="Times New Roman"/>
                <w:b/>
                <w:kern w:val="0"/>
                <w:sz w:val="24"/>
                <w:szCs w:val="24"/>
                <w14:ligatures w14:val="none"/>
              </w:rPr>
            </w:r>
            <w:r w:rsidRPr="001577DD">
              <w:rPr>
                <w:rFonts w:ascii="Times New Roman" w:eastAsia="Times New Roman" w:hAnsi="Times New Roman" w:cs="Times New Roman"/>
                <w:b/>
                <w:kern w:val="0"/>
                <w:sz w:val="24"/>
                <w:szCs w:val="24"/>
                <w14:ligatures w14:val="none"/>
              </w:rPr>
              <w:fldChar w:fldCharType="separate"/>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kern w:val="0"/>
                <w:sz w:val="24"/>
                <w:szCs w:val="24"/>
                <w14:ligatures w14:val="none"/>
              </w:rPr>
              <w:fldChar w:fldCharType="end"/>
            </w:r>
          </w:p>
        </w:tc>
        <w:tc>
          <w:tcPr>
            <w:tcW w:w="1359" w:type="dxa"/>
            <w:shd w:val="clear" w:color="auto" w:fill="auto"/>
            <w:vAlign w:val="center"/>
          </w:tcPr>
          <w:p w14:paraId="17DFBB1D" w14:textId="77777777" w:rsidR="001577DD" w:rsidRPr="001577DD" w:rsidRDefault="001577DD" w:rsidP="001577DD">
            <w:pPr>
              <w:tabs>
                <w:tab w:val="left" w:pos="2520"/>
              </w:tabs>
              <w:spacing w:after="0" w:line="240" w:lineRule="auto"/>
              <w:jc w:val="center"/>
              <w:rPr>
                <w:rFonts w:ascii="Times New Roman" w:eastAsia="Times New Roman" w:hAnsi="Times New Roman" w:cs="Times New Roman"/>
                <w:b/>
                <w:kern w:val="0"/>
                <w:sz w:val="24"/>
                <w:szCs w:val="24"/>
                <w14:ligatures w14:val="none"/>
              </w:rPr>
            </w:pPr>
            <w:r w:rsidRPr="001577DD">
              <w:rPr>
                <w:rFonts w:ascii="Times New Roman" w:eastAsia="Times New Roman" w:hAnsi="Times New Roman" w:cs="Times New Roman"/>
                <w:b/>
                <w:kern w:val="0"/>
                <w:sz w:val="24"/>
                <w:szCs w:val="24"/>
                <w14:ligatures w14:val="none"/>
              </w:rPr>
              <w:fldChar w:fldCharType="begin">
                <w:ffData>
                  <w:name w:val="Text2"/>
                  <w:enabled/>
                  <w:calcOnExit w:val="0"/>
                  <w:textInput/>
                </w:ffData>
              </w:fldChar>
            </w:r>
            <w:r w:rsidRPr="001577DD">
              <w:rPr>
                <w:rFonts w:ascii="Times New Roman" w:eastAsia="Times New Roman" w:hAnsi="Times New Roman" w:cs="Times New Roman"/>
                <w:b/>
                <w:kern w:val="0"/>
                <w:sz w:val="24"/>
                <w:szCs w:val="24"/>
                <w14:ligatures w14:val="none"/>
              </w:rPr>
              <w:instrText xml:space="preserve"> FORMTEXT </w:instrText>
            </w:r>
            <w:r w:rsidRPr="001577DD">
              <w:rPr>
                <w:rFonts w:ascii="Times New Roman" w:eastAsia="Times New Roman" w:hAnsi="Times New Roman" w:cs="Times New Roman"/>
                <w:b/>
                <w:kern w:val="0"/>
                <w:sz w:val="24"/>
                <w:szCs w:val="24"/>
                <w14:ligatures w14:val="none"/>
              </w:rPr>
            </w:r>
            <w:r w:rsidRPr="001577DD">
              <w:rPr>
                <w:rFonts w:ascii="Times New Roman" w:eastAsia="Times New Roman" w:hAnsi="Times New Roman" w:cs="Times New Roman"/>
                <w:b/>
                <w:kern w:val="0"/>
                <w:sz w:val="24"/>
                <w:szCs w:val="24"/>
                <w14:ligatures w14:val="none"/>
              </w:rPr>
              <w:fldChar w:fldCharType="separate"/>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kern w:val="0"/>
                <w:sz w:val="24"/>
                <w:szCs w:val="24"/>
                <w14:ligatures w14:val="none"/>
              </w:rPr>
              <w:fldChar w:fldCharType="end"/>
            </w:r>
          </w:p>
        </w:tc>
        <w:tc>
          <w:tcPr>
            <w:tcW w:w="1290" w:type="dxa"/>
            <w:shd w:val="clear" w:color="auto" w:fill="auto"/>
            <w:vAlign w:val="center"/>
          </w:tcPr>
          <w:p w14:paraId="7D1A0FFD" w14:textId="77777777" w:rsidR="001577DD" w:rsidRPr="001577DD" w:rsidRDefault="001577DD" w:rsidP="001577DD">
            <w:pPr>
              <w:tabs>
                <w:tab w:val="left" w:pos="2520"/>
              </w:tabs>
              <w:spacing w:after="0" w:line="240" w:lineRule="auto"/>
              <w:jc w:val="center"/>
              <w:rPr>
                <w:rFonts w:ascii="Times New Roman" w:eastAsia="Times New Roman" w:hAnsi="Times New Roman" w:cs="Times New Roman"/>
                <w:b/>
                <w:kern w:val="0"/>
                <w:sz w:val="24"/>
                <w:szCs w:val="24"/>
                <w14:ligatures w14:val="none"/>
              </w:rPr>
            </w:pPr>
            <w:r w:rsidRPr="001577DD">
              <w:rPr>
                <w:rFonts w:ascii="Times New Roman" w:eastAsia="Times New Roman" w:hAnsi="Times New Roman" w:cs="Times New Roman"/>
                <w:b/>
                <w:kern w:val="0"/>
                <w:sz w:val="24"/>
                <w:szCs w:val="24"/>
                <w14:ligatures w14:val="none"/>
              </w:rPr>
              <w:fldChar w:fldCharType="begin">
                <w:ffData>
                  <w:name w:val="Text2"/>
                  <w:enabled/>
                  <w:calcOnExit w:val="0"/>
                  <w:textInput/>
                </w:ffData>
              </w:fldChar>
            </w:r>
            <w:r w:rsidRPr="001577DD">
              <w:rPr>
                <w:rFonts w:ascii="Times New Roman" w:eastAsia="Times New Roman" w:hAnsi="Times New Roman" w:cs="Times New Roman"/>
                <w:b/>
                <w:kern w:val="0"/>
                <w:sz w:val="24"/>
                <w:szCs w:val="24"/>
                <w14:ligatures w14:val="none"/>
              </w:rPr>
              <w:instrText xml:space="preserve"> FORMTEXT </w:instrText>
            </w:r>
            <w:r w:rsidRPr="001577DD">
              <w:rPr>
                <w:rFonts w:ascii="Times New Roman" w:eastAsia="Times New Roman" w:hAnsi="Times New Roman" w:cs="Times New Roman"/>
                <w:b/>
                <w:kern w:val="0"/>
                <w:sz w:val="24"/>
                <w:szCs w:val="24"/>
                <w14:ligatures w14:val="none"/>
              </w:rPr>
            </w:r>
            <w:r w:rsidRPr="001577DD">
              <w:rPr>
                <w:rFonts w:ascii="Times New Roman" w:eastAsia="Times New Roman" w:hAnsi="Times New Roman" w:cs="Times New Roman"/>
                <w:b/>
                <w:kern w:val="0"/>
                <w:sz w:val="24"/>
                <w:szCs w:val="24"/>
                <w14:ligatures w14:val="none"/>
              </w:rPr>
              <w:fldChar w:fldCharType="separate"/>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kern w:val="0"/>
                <w:sz w:val="24"/>
                <w:szCs w:val="24"/>
                <w14:ligatures w14:val="none"/>
              </w:rPr>
              <w:fldChar w:fldCharType="end"/>
            </w:r>
          </w:p>
        </w:tc>
        <w:tc>
          <w:tcPr>
            <w:tcW w:w="1291" w:type="dxa"/>
            <w:shd w:val="clear" w:color="auto" w:fill="auto"/>
            <w:vAlign w:val="center"/>
          </w:tcPr>
          <w:p w14:paraId="6BE44F8C" w14:textId="77777777" w:rsidR="001577DD" w:rsidRPr="001577DD" w:rsidRDefault="001577DD" w:rsidP="001577DD">
            <w:pPr>
              <w:tabs>
                <w:tab w:val="left" w:pos="2520"/>
              </w:tabs>
              <w:spacing w:after="0" w:line="240" w:lineRule="auto"/>
              <w:jc w:val="center"/>
              <w:rPr>
                <w:rFonts w:ascii="Times New Roman" w:eastAsia="Times New Roman" w:hAnsi="Times New Roman" w:cs="Times New Roman"/>
                <w:b/>
                <w:kern w:val="0"/>
                <w:sz w:val="24"/>
                <w:szCs w:val="24"/>
                <w14:ligatures w14:val="none"/>
              </w:rPr>
            </w:pPr>
            <w:r w:rsidRPr="001577DD">
              <w:rPr>
                <w:rFonts w:ascii="Times New Roman" w:eastAsia="Times New Roman" w:hAnsi="Times New Roman" w:cs="Times New Roman"/>
                <w:b/>
                <w:kern w:val="0"/>
                <w:sz w:val="24"/>
                <w:szCs w:val="24"/>
                <w14:ligatures w14:val="none"/>
              </w:rPr>
              <w:fldChar w:fldCharType="begin">
                <w:ffData>
                  <w:name w:val="Text2"/>
                  <w:enabled/>
                  <w:calcOnExit w:val="0"/>
                  <w:textInput/>
                </w:ffData>
              </w:fldChar>
            </w:r>
            <w:r w:rsidRPr="001577DD">
              <w:rPr>
                <w:rFonts w:ascii="Times New Roman" w:eastAsia="Times New Roman" w:hAnsi="Times New Roman" w:cs="Times New Roman"/>
                <w:b/>
                <w:kern w:val="0"/>
                <w:sz w:val="24"/>
                <w:szCs w:val="24"/>
                <w14:ligatures w14:val="none"/>
              </w:rPr>
              <w:instrText xml:space="preserve"> FORMTEXT </w:instrText>
            </w:r>
            <w:r w:rsidRPr="001577DD">
              <w:rPr>
                <w:rFonts w:ascii="Times New Roman" w:eastAsia="Times New Roman" w:hAnsi="Times New Roman" w:cs="Times New Roman"/>
                <w:b/>
                <w:kern w:val="0"/>
                <w:sz w:val="24"/>
                <w:szCs w:val="24"/>
                <w14:ligatures w14:val="none"/>
              </w:rPr>
            </w:r>
            <w:r w:rsidRPr="001577DD">
              <w:rPr>
                <w:rFonts w:ascii="Times New Roman" w:eastAsia="Times New Roman" w:hAnsi="Times New Roman" w:cs="Times New Roman"/>
                <w:b/>
                <w:kern w:val="0"/>
                <w:sz w:val="24"/>
                <w:szCs w:val="24"/>
                <w14:ligatures w14:val="none"/>
              </w:rPr>
              <w:fldChar w:fldCharType="separate"/>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kern w:val="0"/>
                <w:sz w:val="24"/>
                <w:szCs w:val="24"/>
                <w14:ligatures w14:val="none"/>
              </w:rPr>
              <w:fldChar w:fldCharType="end"/>
            </w:r>
          </w:p>
        </w:tc>
        <w:tc>
          <w:tcPr>
            <w:tcW w:w="1291" w:type="dxa"/>
            <w:shd w:val="clear" w:color="auto" w:fill="auto"/>
            <w:vAlign w:val="center"/>
          </w:tcPr>
          <w:p w14:paraId="30CCAAC4" w14:textId="77777777" w:rsidR="001577DD" w:rsidRPr="001577DD" w:rsidRDefault="001577DD" w:rsidP="001577DD">
            <w:pPr>
              <w:tabs>
                <w:tab w:val="left" w:pos="2520"/>
              </w:tabs>
              <w:spacing w:after="0" w:line="240" w:lineRule="auto"/>
              <w:jc w:val="center"/>
              <w:rPr>
                <w:rFonts w:ascii="Times New Roman" w:eastAsia="Times New Roman" w:hAnsi="Times New Roman" w:cs="Times New Roman"/>
                <w:b/>
                <w:kern w:val="0"/>
                <w:sz w:val="24"/>
                <w:szCs w:val="24"/>
                <w14:ligatures w14:val="none"/>
              </w:rPr>
            </w:pPr>
            <w:r w:rsidRPr="001577DD">
              <w:rPr>
                <w:rFonts w:ascii="Times New Roman" w:eastAsia="Times New Roman" w:hAnsi="Times New Roman" w:cs="Times New Roman"/>
                <w:b/>
                <w:kern w:val="0"/>
                <w:sz w:val="24"/>
                <w:szCs w:val="24"/>
                <w14:ligatures w14:val="none"/>
              </w:rPr>
              <w:fldChar w:fldCharType="begin">
                <w:ffData>
                  <w:name w:val="Text2"/>
                  <w:enabled/>
                  <w:calcOnExit w:val="0"/>
                  <w:textInput/>
                </w:ffData>
              </w:fldChar>
            </w:r>
            <w:r w:rsidRPr="001577DD">
              <w:rPr>
                <w:rFonts w:ascii="Times New Roman" w:eastAsia="Times New Roman" w:hAnsi="Times New Roman" w:cs="Times New Roman"/>
                <w:b/>
                <w:kern w:val="0"/>
                <w:sz w:val="24"/>
                <w:szCs w:val="24"/>
                <w14:ligatures w14:val="none"/>
              </w:rPr>
              <w:instrText xml:space="preserve"> FORMTEXT </w:instrText>
            </w:r>
            <w:r w:rsidRPr="001577DD">
              <w:rPr>
                <w:rFonts w:ascii="Times New Roman" w:eastAsia="Times New Roman" w:hAnsi="Times New Roman" w:cs="Times New Roman"/>
                <w:b/>
                <w:kern w:val="0"/>
                <w:sz w:val="24"/>
                <w:szCs w:val="24"/>
                <w14:ligatures w14:val="none"/>
              </w:rPr>
            </w:r>
            <w:r w:rsidRPr="001577DD">
              <w:rPr>
                <w:rFonts w:ascii="Times New Roman" w:eastAsia="Times New Roman" w:hAnsi="Times New Roman" w:cs="Times New Roman"/>
                <w:b/>
                <w:kern w:val="0"/>
                <w:sz w:val="24"/>
                <w:szCs w:val="24"/>
                <w14:ligatures w14:val="none"/>
              </w:rPr>
              <w:fldChar w:fldCharType="separate"/>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kern w:val="0"/>
                <w:sz w:val="24"/>
                <w:szCs w:val="24"/>
                <w14:ligatures w14:val="none"/>
              </w:rPr>
              <w:fldChar w:fldCharType="end"/>
            </w:r>
          </w:p>
        </w:tc>
      </w:tr>
      <w:tr w:rsidR="001577DD" w:rsidRPr="001577DD" w14:paraId="4681C2E2" w14:textId="77777777" w:rsidTr="001577DD">
        <w:trPr>
          <w:trHeight w:val="148"/>
        </w:trPr>
        <w:tc>
          <w:tcPr>
            <w:tcW w:w="10926" w:type="dxa"/>
            <w:gridSpan w:val="10"/>
            <w:shd w:val="clear" w:color="auto" w:fill="E6E6E6"/>
          </w:tcPr>
          <w:p w14:paraId="7CE3B41D" w14:textId="77777777" w:rsidR="001577DD" w:rsidRPr="001577DD" w:rsidRDefault="001577DD" w:rsidP="001577DD">
            <w:pPr>
              <w:tabs>
                <w:tab w:val="left" w:pos="2520"/>
                <w:tab w:val="left" w:pos="5280"/>
                <w:tab w:val="left" w:pos="7920"/>
              </w:tabs>
              <w:spacing w:after="0" w:line="240" w:lineRule="auto"/>
              <w:rPr>
                <w:rFonts w:ascii="Arial" w:eastAsia="Times New Roman" w:hAnsi="Arial" w:cs="Arial"/>
                <w:kern w:val="0"/>
                <w:sz w:val="14"/>
                <w:szCs w:val="14"/>
                <w14:ligatures w14:val="none"/>
              </w:rPr>
            </w:pPr>
          </w:p>
        </w:tc>
      </w:tr>
      <w:tr w:rsidR="001577DD" w:rsidRPr="001577DD" w14:paraId="31F9F38B" w14:textId="77777777" w:rsidTr="001577DD">
        <w:trPr>
          <w:trHeight w:hRule="exact" w:val="469"/>
        </w:trPr>
        <w:tc>
          <w:tcPr>
            <w:tcW w:w="4345" w:type="dxa"/>
            <w:gridSpan w:val="3"/>
            <w:vMerge w:val="restart"/>
            <w:shd w:val="clear" w:color="auto" w:fill="auto"/>
          </w:tcPr>
          <w:p w14:paraId="7B1E25CD" w14:textId="77777777" w:rsidR="001577DD" w:rsidRPr="001577DD" w:rsidRDefault="001577DD" w:rsidP="001577DD">
            <w:pPr>
              <w:tabs>
                <w:tab w:val="right" w:pos="2880"/>
                <w:tab w:val="left" w:pos="3000"/>
              </w:tabs>
              <w:spacing w:after="0" w:line="240" w:lineRule="auto"/>
              <w:rPr>
                <w:rFonts w:ascii="Arial" w:eastAsia="Times New Roman" w:hAnsi="Arial" w:cs="Arial"/>
                <w:kern w:val="0"/>
                <w:sz w:val="18"/>
                <w:szCs w:val="18"/>
                <w14:ligatures w14:val="none"/>
              </w:rPr>
            </w:pPr>
          </w:p>
          <w:p w14:paraId="4E9D112C" w14:textId="77777777" w:rsidR="001577DD" w:rsidRPr="001577DD" w:rsidRDefault="001577DD" w:rsidP="001577DD">
            <w:pPr>
              <w:tabs>
                <w:tab w:val="right" w:pos="2880"/>
                <w:tab w:val="left" w:pos="3000"/>
              </w:tabs>
              <w:spacing w:after="0" w:line="240" w:lineRule="auto"/>
              <w:rPr>
                <w:rFonts w:ascii="Arial" w:eastAsia="Times New Roman" w:hAnsi="Arial" w:cs="Arial"/>
                <w:kern w:val="0"/>
                <w:sz w:val="18"/>
                <w:szCs w:val="18"/>
                <w14:ligatures w14:val="none"/>
              </w:rPr>
            </w:pPr>
            <w:r w:rsidRPr="001577DD">
              <w:rPr>
                <w:rFonts w:ascii="Arial" w:eastAsia="Times New Roman" w:hAnsi="Arial" w:cs="Arial"/>
                <w:kern w:val="0"/>
                <w:sz w:val="18"/>
                <w:szCs w:val="18"/>
                <w14:ligatures w14:val="none"/>
              </w:rPr>
              <w:t>FEE:  $</w:t>
            </w:r>
            <w:r w:rsidRPr="001577DD">
              <w:rPr>
                <w:rFonts w:ascii="Arial" w:eastAsia="Times New Roman" w:hAnsi="Arial" w:cs="Arial"/>
                <w:b/>
                <w:kern w:val="0"/>
                <w:sz w:val="18"/>
                <w:szCs w:val="18"/>
                <w:u w:val="single"/>
                <w14:ligatures w14:val="none"/>
              </w:rPr>
              <w:fldChar w:fldCharType="begin">
                <w:ffData>
                  <w:name w:val="Text2"/>
                  <w:enabled/>
                  <w:calcOnExit w:val="0"/>
                  <w:textInput/>
                </w:ffData>
              </w:fldChar>
            </w:r>
            <w:r w:rsidRPr="001577DD">
              <w:rPr>
                <w:rFonts w:ascii="Arial" w:eastAsia="Times New Roman" w:hAnsi="Arial" w:cs="Arial"/>
                <w:b/>
                <w:kern w:val="0"/>
                <w:sz w:val="18"/>
                <w:szCs w:val="18"/>
                <w:u w:val="single"/>
                <w14:ligatures w14:val="none"/>
              </w:rPr>
              <w:instrText xml:space="preserve"> FORMTEXT </w:instrText>
            </w:r>
            <w:r w:rsidRPr="001577DD">
              <w:rPr>
                <w:rFonts w:ascii="Arial" w:eastAsia="Times New Roman" w:hAnsi="Arial" w:cs="Arial"/>
                <w:b/>
                <w:kern w:val="0"/>
                <w:sz w:val="18"/>
                <w:szCs w:val="18"/>
                <w:u w:val="single"/>
                <w14:ligatures w14:val="none"/>
              </w:rPr>
            </w:r>
            <w:r w:rsidRPr="001577DD">
              <w:rPr>
                <w:rFonts w:ascii="Arial" w:eastAsia="Times New Roman" w:hAnsi="Arial" w:cs="Arial"/>
                <w:b/>
                <w:kern w:val="0"/>
                <w:sz w:val="18"/>
                <w:szCs w:val="18"/>
                <w:u w:val="single"/>
                <w14:ligatures w14:val="none"/>
              </w:rPr>
              <w:fldChar w:fldCharType="separate"/>
            </w:r>
            <w:r w:rsidRPr="001577DD">
              <w:rPr>
                <w:rFonts w:ascii="Arial" w:eastAsia="Times New Roman" w:hAnsi="Arial" w:cs="Arial"/>
                <w:b/>
                <w:noProof/>
                <w:kern w:val="0"/>
                <w:sz w:val="18"/>
                <w:szCs w:val="18"/>
                <w:u w:val="single"/>
                <w14:ligatures w14:val="none"/>
              </w:rPr>
              <w:t> </w:t>
            </w:r>
            <w:r w:rsidRPr="001577DD">
              <w:rPr>
                <w:rFonts w:ascii="Arial" w:eastAsia="Times New Roman" w:hAnsi="Arial" w:cs="Arial"/>
                <w:b/>
                <w:noProof/>
                <w:kern w:val="0"/>
                <w:sz w:val="18"/>
                <w:szCs w:val="18"/>
                <w:u w:val="single"/>
                <w14:ligatures w14:val="none"/>
              </w:rPr>
              <w:t> </w:t>
            </w:r>
            <w:r w:rsidRPr="001577DD">
              <w:rPr>
                <w:rFonts w:ascii="Arial" w:eastAsia="Times New Roman" w:hAnsi="Arial" w:cs="Arial"/>
                <w:b/>
                <w:noProof/>
                <w:kern w:val="0"/>
                <w:sz w:val="18"/>
                <w:szCs w:val="18"/>
                <w:u w:val="single"/>
                <w14:ligatures w14:val="none"/>
              </w:rPr>
              <w:t> </w:t>
            </w:r>
            <w:r w:rsidRPr="001577DD">
              <w:rPr>
                <w:rFonts w:ascii="Arial" w:eastAsia="Times New Roman" w:hAnsi="Arial" w:cs="Arial"/>
                <w:b/>
                <w:noProof/>
                <w:kern w:val="0"/>
                <w:sz w:val="18"/>
                <w:szCs w:val="18"/>
                <w:u w:val="single"/>
                <w14:ligatures w14:val="none"/>
              </w:rPr>
              <w:t> </w:t>
            </w:r>
            <w:r w:rsidRPr="001577DD">
              <w:rPr>
                <w:rFonts w:ascii="Arial" w:eastAsia="Times New Roman" w:hAnsi="Arial" w:cs="Arial"/>
                <w:b/>
                <w:noProof/>
                <w:kern w:val="0"/>
                <w:sz w:val="18"/>
                <w:szCs w:val="18"/>
                <w:u w:val="single"/>
                <w14:ligatures w14:val="none"/>
              </w:rPr>
              <w:t> </w:t>
            </w:r>
            <w:r w:rsidRPr="001577DD">
              <w:rPr>
                <w:rFonts w:ascii="Arial" w:eastAsia="Times New Roman" w:hAnsi="Arial" w:cs="Arial"/>
                <w:b/>
                <w:kern w:val="0"/>
                <w:sz w:val="18"/>
                <w:szCs w:val="18"/>
                <w:u w:val="single"/>
                <w14:ligatures w14:val="none"/>
              </w:rPr>
              <w:fldChar w:fldCharType="end"/>
            </w:r>
            <w:r w:rsidRPr="001577DD">
              <w:rPr>
                <w:rFonts w:ascii="Arial" w:eastAsia="Times New Roman" w:hAnsi="Arial" w:cs="Arial"/>
                <w:kern w:val="0"/>
                <w:sz w:val="18"/>
                <w:szCs w:val="18"/>
                <w:u w:val="single"/>
                <w14:ligatures w14:val="none"/>
              </w:rPr>
              <w:tab/>
            </w:r>
            <w:r w:rsidRPr="001577DD">
              <w:rPr>
                <w:rFonts w:ascii="Arial" w:eastAsia="Times New Roman" w:hAnsi="Arial" w:cs="Arial"/>
                <w:kern w:val="0"/>
                <w:sz w:val="18"/>
                <w:szCs w:val="18"/>
                <w14:ligatures w14:val="none"/>
              </w:rPr>
              <w:t xml:space="preserve"> per:</w:t>
            </w:r>
            <w:r w:rsidRPr="001577DD">
              <w:rPr>
                <w:rFonts w:ascii="Arial" w:eastAsia="Times New Roman" w:hAnsi="Arial" w:cs="Arial"/>
                <w:kern w:val="0"/>
                <w:sz w:val="18"/>
                <w:szCs w:val="18"/>
                <w14:ligatures w14:val="none"/>
              </w:rPr>
              <w:tab/>
            </w:r>
            <w:r w:rsidRPr="001577DD">
              <w:rPr>
                <w:rFonts w:ascii="Arial" w:eastAsia="Times New Roman" w:hAnsi="Arial" w:cs="Arial"/>
                <w:kern w:val="0"/>
                <w:sz w:val="18"/>
                <w:szCs w:val="18"/>
                <w14:ligatures w14:val="none"/>
              </w:rPr>
              <w:fldChar w:fldCharType="begin">
                <w:ffData>
                  <w:name w:val="Check2"/>
                  <w:enabled/>
                  <w:calcOnExit w:val="0"/>
                  <w:checkBox>
                    <w:sizeAuto/>
                    <w:default w:val="0"/>
                  </w:checkBox>
                </w:ffData>
              </w:fldChar>
            </w:r>
            <w:bookmarkStart w:id="6" w:name="Check2"/>
            <w:r w:rsidRPr="001577DD">
              <w:rPr>
                <w:rFonts w:ascii="Arial" w:eastAsia="Times New Roman" w:hAnsi="Arial" w:cs="Arial"/>
                <w:kern w:val="0"/>
                <w:sz w:val="18"/>
                <w:szCs w:val="18"/>
                <w14:ligatures w14:val="none"/>
              </w:rPr>
              <w:instrText xml:space="preserve"> FORMCHECKBOX </w:instrText>
            </w:r>
            <w:r w:rsidRPr="001577DD">
              <w:rPr>
                <w:rFonts w:ascii="Arial" w:eastAsia="Times New Roman" w:hAnsi="Arial" w:cs="Arial"/>
                <w:kern w:val="0"/>
                <w:sz w:val="18"/>
                <w:szCs w:val="18"/>
                <w14:ligatures w14:val="none"/>
              </w:rPr>
            </w:r>
            <w:r w:rsidRPr="001577DD">
              <w:rPr>
                <w:rFonts w:ascii="Arial" w:eastAsia="Times New Roman" w:hAnsi="Arial" w:cs="Arial"/>
                <w:kern w:val="0"/>
                <w:sz w:val="18"/>
                <w:szCs w:val="18"/>
                <w14:ligatures w14:val="none"/>
              </w:rPr>
              <w:fldChar w:fldCharType="separate"/>
            </w:r>
            <w:r w:rsidRPr="001577DD">
              <w:rPr>
                <w:rFonts w:ascii="Arial" w:eastAsia="Times New Roman" w:hAnsi="Arial" w:cs="Arial"/>
                <w:kern w:val="0"/>
                <w:sz w:val="18"/>
                <w:szCs w:val="18"/>
                <w14:ligatures w14:val="none"/>
              </w:rPr>
              <w:fldChar w:fldCharType="end"/>
            </w:r>
            <w:bookmarkEnd w:id="6"/>
            <w:r w:rsidRPr="001577DD">
              <w:rPr>
                <w:rFonts w:ascii="Arial" w:eastAsia="Times New Roman" w:hAnsi="Arial" w:cs="Arial"/>
                <w:kern w:val="0"/>
                <w:sz w:val="18"/>
                <w:szCs w:val="18"/>
                <w14:ligatures w14:val="none"/>
              </w:rPr>
              <w:t xml:space="preserve">  Hour</w:t>
            </w:r>
          </w:p>
          <w:p w14:paraId="7AA8ADCE" w14:textId="77777777" w:rsidR="001577DD" w:rsidRPr="001577DD" w:rsidRDefault="001577DD" w:rsidP="001577DD">
            <w:pPr>
              <w:tabs>
                <w:tab w:val="left" w:pos="3000"/>
              </w:tabs>
              <w:spacing w:after="0" w:line="240" w:lineRule="auto"/>
              <w:rPr>
                <w:rFonts w:ascii="Arial" w:eastAsia="Times New Roman" w:hAnsi="Arial" w:cs="Arial"/>
                <w:kern w:val="0"/>
                <w:sz w:val="18"/>
                <w:szCs w:val="18"/>
                <w14:ligatures w14:val="none"/>
              </w:rPr>
            </w:pPr>
            <w:r w:rsidRPr="001577DD">
              <w:rPr>
                <w:rFonts w:ascii="Arial" w:eastAsia="Times New Roman" w:hAnsi="Arial" w:cs="Arial"/>
                <w:kern w:val="0"/>
                <w:sz w:val="18"/>
                <w:szCs w:val="18"/>
                <w14:ligatures w14:val="none"/>
              </w:rPr>
              <w:tab/>
            </w:r>
            <w:r w:rsidRPr="001577DD">
              <w:rPr>
                <w:rFonts w:ascii="Arial" w:eastAsia="Times New Roman" w:hAnsi="Arial" w:cs="Arial"/>
                <w:kern w:val="0"/>
                <w:sz w:val="18"/>
                <w:szCs w:val="18"/>
                <w14:ligatures w14:val="none"/>
              </w:rPr>
              <w:fldChar w:fldCharType="begin">
                <w:ffData>
                  <w:name w:val="Check3"/>
                  <w:enabled/>
                  <w:calcOnExit w:val="0"/>
                  <w:checkBox>
                    <w:sizeAuto/>
                    <w:default w:val="0"/>
                  </w:checkBox>
                </w:ffData>
              </w:fldChar>
            </w:r>
            <w:bookmarkStart w:id="7" w:name="Check3"/>
            <w:r w:rsidRPr="001577DD">
              <w:rPr>
                <w:rFonts w:ascii="Arial" w:eastAsia="Times New Roman" w:hAnsi="Arial" w:cs="Arial"/>
                <w:kern w:val="0"/>
                <w:sz w:val="18"/>
                <w:szCs w:val="18"/>
                <w14:ligatures w14:val="none"/>
              </w:rPr>
              <w:instrText xml:space="preserve"> FORMCHECKBOX </w:instrText>
            </w:r>
            <w:r w:rsidRPr="001577DD">
              <w:rPr>
                <w:rFonts w:ascii="Arial" w:eastAsia="Times New Roman" w:hAnsi="Arial" w:cs="Arial"/>
                <w:kern w:val="0"/>
                <w:sz w:val="18"/>
                <w:szCs w:val="18"/>
                <w14:ligatures w14:val="none"/>
              </w:rPr>
            </w:r>
            <w:r w:rsidRPr="001577DD">
              <w:rPr>
                <w:rFonts w:ascii="Arial" w:eastAsia="Times New Roman" w:hAnsi="Arial" w:cs="Arial"/>
                <w:kern w:val="0"/>
                <w:sz w:val="18"/>
                <w:szCs w:val="18"/>
                <w14:ligatures w14:val="none"/>
              </w:rPr>
              <w:fldChar w:fldCharType="separate"/>
            </w:r>
            <w:r w:rsidRPr="001577DD">
              <w:rPr>
                <w:rFonts w:ascii="Arial" w:eastAsia="Times New Roman" w:hAnsi="Arial" w:cs="Arial"/>
                <w:kern w:val="0"/>
                <w:sz w:val="18"/>
                <w:szCs w:val="18"/>
                <w14:ligatures w14:val="none"/>
              </w:rPr>
              <w:fldChar w:fldCharType="end"/>
            </w:r>
            <w:bookmarkEnd w:id="7"/>
            <w:r w:rsidRPr="001577DD">
              <w:rPr>
                <w:rFonts w:ascii="Arial" w:eastAsia="Times New Roman" w:hAnsi="Arial" w:cs="Arial"/>
                <w:kern w:val="0"/>
                <w:sz w:val="18"/>
                <w:szCs w:val="18"/>
                <w14:ligatures w14:val="none"/>
              </w:rPr>
              <w:t xml:space="preserve">  Day</w:t>
            </w:r>
          </w:p>
          <w:p w14:paraId="3420BC76" w14:textId="77777777" w:rsidR="001577DD" w:rsidRPr="001577DD" w:rsidRDefault="001577DD" w:rsidP="001577DD">
            <w:pPr>
              <w:tabs>
                <w:tab w:val="left" w:pos="3000"/>
              </w:tabs>
              <w:spacing w:after="0" w:line="240" w:lineRule="auto"/>
              <w:rPr>
                <w:rFonts w:ascii="Arial" w:eastAsia="Times New Roman" w:hAnsi="Arial" w:cs="Arial"/>
                <w:kern w:val="0"/>
                <w:sz w:val="18"/>
                <w:szCs w:val="18"/>
                <w14:ligatures w14:val="none"/>
              </w:rPr>
            </w:pPr>
            <w:r w:rsidRPr="001577DD">
              <w:rPr>
                <w:rFonts w:ascii="Arial" w:eastAsia="Times New Roman" w:hAnsi="Arial" w:cs="Arial"/>
                <w:kern w:val="0"/>
                <w:sz w:val="18"/>
                <w:szCs w:val="18"/>
                <w14:ligatures w14:val="none"/>
              </w:rPr>
              <w:tab/>
            </w:r>
            <w:r w:rsidRPr="001577DD">
              <w:rPr>
                <w:rFonts w:ascii="Arial" w:eastAsia="Times New Roman" w:hAnsi="Arial" w:cs="Arial"/>
                <w:kern w:val="0"/>
                <w:sz w:val="18"/>
                <w:szCs w:val="18"/>
                <w14:ligatures w14:val="none"/>
              </w:rPr>
              <w:fldChar w:fldCharType="begin">
                <w:ffData>
                  <w:name w:val="Check4"/>
                  <w:enabled/>
                  <w:calcOnExit w:val="0"/>
                  <w:checkBox>
                    <w:sizeAuto/>
                    <w:default w:val="0"/>
                  </w:checkBox>
                </w:ffData>
              </w:fldChar>
            </w:r>
            <w:bookmarkStart w:id="8" w:name="Check4"/>
            <w:r w:rsidRPr="001577DD">
              <w:rPr>
                <w:rFonts w:ascii="Arial" w:eastAsia="Times New Roman" w:hAnsi="Arial" w:cs="Arial"/>
                <w:kern w:val="0"/>
                <w:sz w:val="18"/>
                <w:szCs w:val="18"/>
                <w14:ligatures w14:val="none"/>
              </w:rPr>
              <w:instrText xml:space="preserve"> FORMCHECKBOX </w:instrText>
            </w:r>
            <w:r w:rsidRPr="001577DD">
              <w:rPr>
                <w:rFonts w:ascii="Arial" w:eastAsia="Times New Roman" w:hAnsi="Arial" w:cs="Arial"/>
                <w:kern w:val="0"/>
                <w:sz w:val="18"/>
                <w:szCs w:val="18"/>
                <w14:ligatures w14:val="none"/>
              </w:rPr>
            </w:r>
            <w:r w:rsidRPr="001577DD">
              <w:rPr>
                <w:rFonts w:ascii="Arial" w:eastAsia="Times New Roman" w:hAnsi="Arial" w:cs="Arial"/>
                <w:kern w:val="0"/>
                <w:sz w:val="18"/>
                <w:szCs w:val="18"/>
                <w14:ligatures w14:val="none"/>
              </w:rPr>
              <w:fldChar w:fldCharType="separate"/>
            </w:r>
            <w:r w:rsidRPr="001577DD">
              <w:rPr>
                <w:rFonts w:ascii="Arial" w:eastAsia="Times New Roman" w:hAnsi="Arial" w:cs="Arial"/>
                <w:kern w:val="0"/>
                <w:sz w:val="18"/>
                <w:szCs w:val="18"/>
                <w14:ligatures w14:val="none"/>
              </w:rPr>
              <w:fldChar w:fldCharType="end"/>
            </w:r>
            <w:bookmarkEnd w:id="8"/>
            <w:r w:rsidRPr="001577DD">
              <w:rPr>
                <w:rFonts w:ascii="Arial" w:eastAsia="Times New Roman" w:hAnsi="Arial" w:cs="Arial"/>
                <w:kern w:val="0"/>
                <w:sz w:val="18"/>
                <w:szCs w:val="18"/>
                <w14:ligatures w14:val="none"/>
              </w:rPr>
              <w:t xml:space="preserve">  Week</w:t>
            </w:r>
          </w:p>
          <w:p w14:paraId="66EAC1D2" w14:textId="5C1BC590" w:rsidR="001577DD" w:rsidRPr="001577DD" w:rsidRDefault="001577DD" w:rsidP="001577DD">
            <w:pPr>
              <w:tabs>
                <w:tab w:val="left" w:pos="3000"/>
              </w:tabs>
              <w:spacing w:after="0" w:line="240" w:lineRule="auto"/>
              <w:rPr>
                <w:rFonts w:ascii="Arial" w:eastAsia="Times New Roman" w:hAnsi="Arial" w:cs="Arial"/>
                <w:kern w:val="0"/>
                <w:sz w:val="18"/>
                <w:szCs w:val="18"/>
                <w14:ligatures w14:val="none"/>
              </w:rPr>
            </w:pPr>
            <w:r w:rsidRPr="001577DD">
              <w:rPr>
                <w:rFonts w:ascii="Arial" w:eastAsia="Times New Roman" w:hAnsi="Arial" w:cs="Arial"/>
                <w:kern w:val="0"/>
                <w:sz w:val="18"/>
                <w:szCs w:val="18"/>
                <w14:ligatures w14:val="none"/>
              </w:rPr>
              <w:tab/>
            </w:r>
            <w:r w:rsidRPr="001577DD">
              <w:rPr>
                <w:rFonts w:ascii="Arial" w:eastAsia="Times New Roman" w:hAnsi="Arial" w:cs="Arial"/>
                <w:kern w:val="0"/>
                <w:sz w:val="18"/>
                <w:szCs w:val="18"/>
                <w14:ligatures w14:val="none"/>
              </w:rPr>
              <w:fldChar w:fldCharType="begin">
                <w:ffData>
                  <w:name w:val="Check5"/>
                  <w:enabled/>
                  <w:calcOnExit w:val="0"/>
                  <w:checkBox>
                    <w:sizeAuto/>
                    <w:default w:val="0"/>
                  </w:checkBox>
                </w:ffData>
              </w:fldChar>
            </w:r>
            <w:bookmarkStart w:id="9" w:name="Check5"/>
            <w:r w:rsidRPr="001577DD">
              <w:rPr>
                <w:rFonts w:ascii="Arial" w:eastAsia="Times New Roman" w:hAnsi="Arial" w:cs="Arial"/>
                <w:kern w:val="0"/>
                <w:sz w:val="18"/>
                <w:szCs w:val="18"/>
                <w14:ligatures w14:val="none"/>
              </w:rPr>
              <w:instrText xml:space="preserve"> FORMCHECKBOX </w:instrText>
            </w:r>
            <w:r w:rsidRPr="001577DD">
              <w:rPr>
                <w:rFonts w:ascii="Arial" w:eastAsia="Times New Roman" w:hAnsi="Arial" w:cs="Arial"/>
                <w:kern w:val="0"/>
                <w:sz w:val="18"/>
                <w:szCs w:val="18"/>
                <w14:ligatures w14:val="none"/>
              </w:rPr>
            </w:r>
            <w:r w:rsidRPr="001577DD">
              <w:rPr>
                <w:rFonts w:ascii="Arial" w:eastAsia="Times New Roman" w:hAnsi="Arial" w:cs="Arial"/>
                <w:kern w:val="0"/>
                <w:sz w:val="18"/>
                <w:szCs w:val="18"/>
                <w14:ligatures w14:val="none"/>
              </w:rPr>
              <w:fldChar w:fldCharType="separate"/>
            </w:r>
            <w:r w:rsidRPr="001577DD">
              <w:rPr>
                <w:rFonts w:ascii="Arial" w:eastAsia="Times New Roman" w:hAnsi="Arial" w:cs="Arial"/>
                <w:kern w:val="0"/>
                <w:sz w:val="18"/>
                <w:szCs w:val="18"/>
                <w14:ligatures w14:val="none"/>
              </w:rPr>
              <w:fldChar w:fldCharType="end"/>
            </w:r>
            <w:bookmarkEnd w:id="9"/>
            <w:r w:rsidRPr="001577DD">
              <w:rPr>
                <w:rFonts w:ascii="Arial" w:eastAsia="Times New Roman" w:hAnsi="Arial" w:cs="Arial"/>
                <w:kern w:val="0"/>
                <w:sz w:val="18"/>
                <w:szCs w:val="18"/>
                <w14:ligatures w14:val="none"/>
              </w:rPr>
              <w:t xml:space="preserve">  Month</w:t>
            </w:r>
          </w:p>
        </w:tc>
        <w:tc>
          <w:tcPr>
            <w:tcW w:w="6581" w:type="dxa"/>
            <w:gridSpan w:val="7"/>
            <w:shd w:val="clear" w:color="auto" w:fill="auto"/>
            <w:vAlign w:val="center"/>
          </w:tcPr>
          <w:p w14:paraId="571A9604" w14:textId="49FD9AC5" w:rsidR="001577DD" w:rsidRPr="001577DD" w:rsidRDefault="001577DD" w:rsidP="001577DD">
            <w:pPr>
              <w:tabs>
                <w:tab w:val="left" w:pos="2520"/>
                <w:tab w:val="left" w:pos="5280"/>
                <w:tab w:val="left" w:pos="7920"/>
              </w:tabs>
              <w:spacing w:after="0" w:line="240" w:lineRule="auto"/>
              <w:rPr>
                <w:rFonts w:ascii="Arial" w:eastAsia="Times New Roman" w:hAnsi="Arial" w:cs="Arial"/>
                <w:kern w:val="0"/>
                <w:sz w:val="18"/>
                <w:szCs w:val="18"/>
                <w14:ligatures w14:val="none"/>
              </w:rPr>
            </w:pPr>
            <w:r w:rsidRPr="001577DD">
              <w:rPr>
                <w:rFonts w:ascii="Arial" w:eastAsia="Times New Roman" w:hAnsi="Arial" w:cs="Arial"/>
                <w:kern w:val="0"/>
                <w:sz w:val="18"/>
                <w:szCs w:val="18"/>
                <w14:ligatures w14:val="none"/>
              </w:rPr>
              <w:t xml:space="preserve">Date payment due:  </w:t>
            </w:r>
            <w:r w:rsidR="004D3848" w:rsidRPr="00E64929">
              <w:rPr>
                <w:rFonts w:ascii="Arial" w:eastAsia="Times New Roman" w:hAnsi="Arial" w:cs="Arial"/>
                <w:bCs/>
                <w:kern w:val="0"/>
                <w:sz w:val="18"/>
                <w:szCs w:val="18"/>
                <w14:ligatures w14:val="none"/>
              </w:rPr>
              <w:t xml:space="preserve">15 </w:t>
            </w:r>
            <w:proofErr w:type="spellStart"/>
            <w:r w:rsidR="004D3848" w:rsidRPr="00E64929">
              <w:rPr>
                <w:rFonts w:ascii="Arial" w:eastAsia="Times New Roman" w:hAnsi="Arial" w:cs="Arial"/>
                <w:bCs/>
                <w:kern w:val="0"/>
                <w:sz w:val="18"/>
                <w:szCs w:val="18"/>
                <w14:ligatures w14:val="none"/>
              </w:rPr>
              <w:t>th</w:t>
            </w:r>
            <w:proofErr w:type="spellEnd"/>
          </w:p>
        </w:tc>
      </w:tr>
      <w:tr w:rsidR="001577DD" w:rsidRPr="001577DD" w14:paraId="36E942A2" w14:textId="77777777" w:rsidTr="001577DD">
        <w:trPr>
          <w:trHeight w:hRule="exact" w:val="783"/>
        </w:trPr>
        <w:tc>
          <w:tcPr>
            <w:tcW w:w="4345" w:type="dxa"/>
            <w:gridSpan w:val="3"/>
            <w:vMerge/>
            <w:shd w:val="clear" w:color="auto" w:fill="auto"/>
          </w:tcPr>
          <w:p w14:paraId="5D00D809" w14:textId="77777777" w:rsidR="001577DD" w:rsidRPr="001577DD" w:rsidRDefault="001577DD" w:rsidP="001577DD">
            <w:pPr>
              <w:tabs>
                <w:tab w:val="left" w:pos="2520"/>
                <w:tab w:val="left" w:pos="5280"/>
                <w:tab w:val="left" w:pos="7920"/>
              </w:tabs>
              <w:spacing w:after="0" w:line="240" w:lineRule="auto"/>
              <w:rPr>
                <w:rFonts w:ascii="Arial" w:eastAsia="Times New Roman" w:hAnsi="Arial" w:cs="Arial"/>
                <w:kern w:val="0"/>
                <w:sz w:val="18"/>
                <w:szCs w:val="18"/>
                <w14:ligatures w14:val="none"/>
              </w:rPr>
            </w:pPr>
          </w:p>
        </w:tc>
        <w:tc>
          <w:tcPr>
            <w:tcW w:w="6581" w:type="dxa"/>
            <w:gridSpan w:val="7"/>
            <w:shd w:val="clear" w:color="auto" w:fill="auto"/>
          </w:tcPr>
          <w:p w14:paraId="046CC87C" w14:textId="77777777" w:rsidR="001577DD" w:rsidRPr="001577DD" w:rsidRDefault="001577DD" w:rsidP="001577DD">
            <w:pPr>
              <w:tabs>
                <w:tab w:val="left" w:pos="2520"/>
                <w:tab w:val="left" w:pos="5280"/>
                <w:tab w:val="left" w:pos="7920"/>
              </w:tabs>
              <w:spacing w:after="0" w:line="240" w:lineRule="auto"/>
              <w:rPr>
                <w:rFonts w:ascii="Arial" w:eastAsia="Times New Roman" w:hAnsi="Arial" w:cs="Arial"/>
                <w:kern w:val="0"/>
                <w:sz w:val="18"/>
                <w:szCs w:val="18"/>
                <w14:ligatures w14:val="none"/>
              </w:rPr>
            </w:pPr>
            <w:r w:rsidRPr="001577DD">
              <w:rPr>
                <w:rFonts w:ascii="Arial" w:eastAsia="Times New Roman" w:hAnsi="Arial" w:cs="Arial"/>
                <w:kern w:val="0"/>
                <w:sz w:val="18"/>
                <w:szCs w:val="18"/>
                <w14:ligatures w14:val="none"/>
              </w:rPr>
              <w:t>Source of payment:</w:t>
            </w:r>
          </w:p>
          <w:p w14:paraId="5C53F026" w14:textId="77777777" w:rsidR="001577DD" w:rsidRPr="001577DD" w:rsidRDefault="001577DD" w:rsidP="001577DD">
            <w:pPr>
              <w:tabs>
                <w:tab w:val="left" w:pos="7920"/>
              </w:tabs>
              <w:spacing w:after="0" w:line="240" w:lineRule="auto"/>
              <w:ind w:left="290"/>
              <w:rPr>
                <w:rFonts w:ascii="Arial" w:eastAsia="Times New Roman" w:hAnsi="Arial" w:cs="Arial"/>
                <w:kern w:val="0"/>
                <w:sz w:val="18"/>
                <w:szCs w:val="18"/>
                <w14:ligatures w14:val="none"/>
              </w:rPr>
            </w:pPr>
            <w:r w:rsidRPr="001577DD">
              <w:rPr>
                <w:rFonts w:ascii="Arial" w:eastAsia="Times New Roman" w:hAnsi="Arial" w:cs="Arial"/>
                <w:kern w:val="0"/>
                <w:sz w:val="18"/>
                <w:szCs w:val="18"/>
                <w14:ligatures w14:val="none"/>
              </w:rPr>
              <w:fldChar w:fldCharType="begin">
                <w:ffData>
                  <w:name w:val="Check6"/>
                  <w:enabled/>
                  <w:calcOnExit w:val="0"/>
                  <w:checkBox>
                    <w:sizeAuto/>
                    <w:default w:val="0"/>
                  </w:checkBox>
                </w:ffData>
              </w:fldChar>
            </w:r>
            <w:bookmarkStart w:id="10" w:name="Check6"/>
            <w:r w:rsidRPr="001577DD">
              <w:rPr>
                <w:rFonts w:ascii="Arial" w:eastAsia="Times New Roman" w:hAnsi="Arial" w:cs="Arial"/>
                <w:kern w:val="0"/>
                <w:sz w:val="18"/>
                <w:szCs w:val="18"/>
                <w14:ligatures w14:val="none"/>
              </w:rPr>
              <w:instrText xml:space="preserve"> FORMCHECKBOX </w:instrText>
            </w:r>
            <w:r w:rsidRPr="001577DD">
              <w:rPr>
                <w:rFonts w:ascii="Arial" w:eastAsia="Times New Roman" w:hAnsi="Arial" w:cs="Arial"/>
                <w:kern w:val="0"/>
                <w:sz w:val="18"/>
                <w:szCs w:val="18"/>
                <w14:ligatures w14:val="none"/>
              </w:rPr>
            </w:r>
            <w:r w:rsidRPr="001577DD">
              <w:rPr>
                <w:rFonts w:ascii="Arial" w:eastAsia="Times New Roman" w:hAnsi="Arial" w:cs="Arial"/>
                <w:kern w:val="0"/>
                <w:sz w:val="18"/>
                <w:szCs w:val="18"/>
                <w14:ligatures w14:val="none"/>
              </w:rPr>
              <w:fldChar w:fldCharType="separate"/>
            </w:r>
            <w:r w:rsidRPr="001577DD">
              <w:rPr>
                <w:rFonts w:ascii="Arial" w:eastAsia="Times New Roman" w:hAnsi="Arial" w:cs="Arial"/>
                <w:kern w:val="0"/>
                <w:sz w:val="18"/>
                <w:szCs w:val="18"/>
                <w14:ligatures w14:val="none"/>
              </w:rPr>
              <w:fldChar w:fldCharType="end"/>
            </w:r>
            <w:bookmarkEnd w:id="10"/>
            <w:r w:rsidRPr="001577DD">
              <w:rPr>
                <w:rFonts w:ascii="Arial" w:eastAsia="Times New Roman" w:hAnsi="Arial" w:cs="Arial"/>
                <w:kern w:val="0"/>
                <w:sz w:val="18"/>
                <w:szCs w:val="18"/>
                <w14:ligatures w14:val="none"/>
              </w:rPr>
              <w:t xml:space="preserve">  Parent</w:t>
            </w:r>
          </w:p>
          <w:p w14:paraId="1B30B700" w14:textId="77777777" w:rsidR="001577DD" w:rsidRPr="001577DD" w:rsidRDefault="001577DD" w:rsidP="001577DD">
            <w:pPr>
              <w:tabs>
                <w:tab w:val="left" w:pos="2520"/>
                <w:tab w:val="left" w:pos="5280"/>
                <w:tab w:val="left" w:pos="7920"/>
              </w:tabs>
              <w:spacing w:after="0" w:line="240" w:lineRule="auto"/>
              <w:ind w:left="290"/>
              <w:rPr>
                <w:rFonts w:ascii="Arial" w:eastAsia="Times New Roman" w:hAnsi="Arial" w:cs="Arial"/>
                <w:kern w:val="0"/>
                <w:sz w:val="18"/>
                <w:szCs w:val="18"/>
                <w14:ligatures w14:val="none"/>
              </w:rPr>
            </w:pPr>
            <w:r w:rsidRPr="001577DD">
              <w:rPr>
                <w:rFonts w:ascii="Arial" w:eastAsia="Times New Roman" w:hAnsi="Arial" w:cs="Arial"/>
                <w:kern w:val="0"/>
                <w:sz w:val="18"/>
                <w:szCs w:val="18"/>
                <w14:ligatures w14:val="none"/>
              </w:rPr>
              <w:fldChar w:fldCharType="begin">
                <w:ffData>
                  <w:name w:val="Check7"/>
                  <w:enabled/>
                  <w:calcOnExit w:val="0"/>
                  <w:checkBox>
                    <w:sizeAuto/>
                    <w:default w:val="0"/>
                  </w:checkBox>
                </w:ffData>
              </w:fldChar>
            </w:r>
            <w:bookmarkStart w:id="11" w:name="Check7"/>
            <w:r w:rsidRPr="001577DD">
              <w:rPr>
                <w:rFonts w:ascii="Arial" w:eastAsia="Times New Roman" w:hAnsi="Arial" w:cs="Arial"/>
                <w:kern w:val="0"/>
                <w:sz w:val="18"/>
                <w:szCs w:val="18"/>
                <w14:ligatures w14:val="none"/>
              </w:rPr>
              <w:instrText xml:space="preserve"> FORMCHECKBOX </w:instrText>
            </w:r>
            <w:r w:rsidRPr="001577DD">
              <w:rPr>
                <w:rFonts w:ascii="Arial" w:eastAsia="Times New Roman" w:hAnsi="Arial" w:cs="Arial"/>
                <w:kern w:val="0"/>
                <w:sz w:val="18"/>
                <w:szCs w:val="18"/>
                <w14:ligatures w14:val="none"/>
              </w:rPr>
            </w:r>
            <w:r w:rsidRPr="001577DD">
              <w:rPr>
                <w:rFonts w:ascii="Arial" w:eastAsia="Times New Roman" w:hAnsi="Arial" w:cs="Arial"/>
                <w:kern w:val="0"/>
                <w:sz w:val="18"/>
                <w:szCs w:val="18"/>
                <w14:ligatures w14:val="none"/>
              </w:rPr>
              <w:fldChar w:fldCharType="separate"/>
            </w:r>
            <w:r w:rsidRPr="001577DD">
              <w:rPr>
                <w:rFonts w:ascii="Arial" w:eastAsia="Times New Roman" w:hAnsi="Arial" w:cs="Arial"/>
                <w:kern w:val="0"/>
                <w:sz w:val="18"/>
                <w:szCs w:val="18"/>
                <w14:ligatures w14:val="none"/>
              </w:rPr>
              <w:fldChar w:fldCharType="end"/>
            </w:r>
            <w:bookmarkEnd w:id="11"/>
            <w:r w:rsidRPr="001577DD">
              <w:rPr>
                <w:rFonts w:ascii="Arial" w:eastAsia="Times New Roman" w:hAnsi="Arial" w:cs="Arial"/>
                <w:kern w:val="0"/>
                <w:sz w:val="18"/>
                <w:szCs w:val="18"/>
                <w14:ligatures w14:val="none"/>
              </w:rPr>
              <w:t xml:space="preserve">  Other (specify):  </w:t>
            </w:r>
            <w:r w:rsidRPr="001577DD">
              <w:rPr>
                <w:rFonts w:ascii="Arial" w:eastAsia="Times New Roman" w:hAnsi="Arial" w:cs="Arial"/>
                <w:b/>
                <w:kern w:val="0"/>
                <w:sz w:val="18"/>
                <w:szCs w:val="18"/>
                <w14:ligatures w14:val="none"/>
              </w:rPr>
              <w:fldChar w:fldCharType="begin">
                <w:ffData>
                  <w:name w:val="Text2"/>
                  <w:enabled/>
                  <w:calcOnExit w:val="0"/>
                  <w:textInput/>
                </w:ffData>
              </w:fldChar>
            </w:r>
            <w:r w:rsidRPr="001577DD">
              <w:rPr>
                <w:rFonts w:ascii="Arial" w:eastAsia="Times New Roman" w:hAnsi="Arial" w:cs="Arial"/>
                <w:b/>
                <w:kern w:val="0"/>
                <w:sz w:val="18"/>
                <w:szCs w:val="18"/>
                <w14:ligatures w14:val="none"/>
              </w:rPr>
              <w:instrText xml:space="preserve"> FORMTEXT </w:instrText>
            </w:r>
            <w:r w:rsidRPr="001577DD">
              <w:rPr>
                <w:rFonts w:ascii="Arial" w:eastAsia="Times New Roman" w:hAnsi="Arial" w:cs="Arial"/>
                <w:b/>
                <w:kern w:val="0"/>
                <w:sz w:val="18"/>
                <w:szCs w:val="18"/>
                <w14:ligatures w14:val="none"/>
              </w:rPr>
            </w:r>
            <w:r w:rsidRPr="001577DD">
              <w:rPr>
                <w:rFonts w:ascii="Arial" w:eastAsia="Times New Roman" w:hAnsi="Arial" w:cs="Arial"/>
                <w:b/>
                <w:kern w:val="0"/>
                <w:sz w:val="18"/>
                <w:szCs w:val="18"/>
                <w14:ligatures w14:val="none"/>
              </w:rPr>
              <w:fldChar w:fldCharType="separate"/>
            </w:r>
            <w:r w:rsidRPr="001577DD">
              <w:rPr>
                <w:rFonts w:ascii="Arial" w:eastAsia="Times New Roman" w:hAnsi="Arial" w:cs="Arial"/>
                <w:b/>
                <w:noProof/>
                <w:kern w:val="0"/>
                <w:sz w:val="18"/>
                <w:szCs w:val="18"/>
                <w14:ligatures w14:val="none"/>
              </w:rPr>
              <w:t> </w:t>
            </w:r>
            <w:r w:rsidRPr="001577DD">
              <w:rPr>
                <w:rFonts w:ascii="Arial" w:eastAsia="Times New Roman" w:hAnsi="Arial" w:cs="Arial"/>
                <w:b/>
                <w:noProof/>
                <w:kern w:val="0"/>
                <w:sz w:val="18"/>
                <w:szCs w:val="18"/>
                <w14:ligatures w14:val="none"/>
              </w:rPr>
              <w:t> </w:t>
            </w:r>
            <w:r w:rsidRPr="001577DD">
              <w:rPr>
                <w:rFonts w:ascii="Arial" w:eastAsia="Times New Roman" w:hAnsi="Arial" w:cs="Arial"/>
                <w:b/>
                <w:noProof/>
                <w:kern w:val="0"/>
                <w:sz w:val="18"/>
                <w:szCs w:val="18"/>
                <w14:ligatures w14:val="none"/>
              </w:rPr>
              <w:t> </w:t>
            </w:r>
            <w:r w:rsidRPr="001577DD">
              <w:rPr>
                <w:rFonts w:ascii="Arial" w:eastAsia="Times New Roman" w:hAnsi="Arial" w:cs="Arial"/>
                <w:b/>
                <w:noProof/>
                <w:kern w:val="0"/>
                <w:sz w:val="18"/>
                <w:szCs w:val="18"/>
                <w14:ligatures w14:val="none"/>
              </w:rPr>
              <w:t> </w:t>
            </w:r>
            <w:r w:rsidRPr="001577DD">
              <w:rPr>
                <w:rFonts w:ascii="Arial" w:eastAsia="Times New Roman" w:hAnsi="Arial" w:cs="Arial"/>
                <w:b/>
                <w:noProof/>
                <w:kern w:val="0"/>
                <w:sz w:val="18"/>
                <w:szCs w:val="18"/>
                <w14:ligatures w14:val="none"/>
              </w:rPr>
              <w:t> </w:t>
            </w:r>
            <w:r w:rsidRPr="001577DD">
              <w:rPr>
                <w:rFonts w:ascii="Arial" w:eastAsia="Times New Roman" w:hAnsi="Arial" w:cs="Arial"/>
                <w:b/>
                <w:kern w:val="0"/>
                <w:sz w:val="18"/>
                <w:szCs w:val="18"/>
                <w14:ligatures w14:val="none"/>
              </w:rPr>
              <w:fldChar w:fldCharType="end"/>
            </w:r>
          </w:p>
        </w:tc>
      </w:tr>
      <w:tr w:rsidR="001577DD" w:rsidRPr="001577DD" w14:paraId="12C8BA88" w14:textId="77777777" w:rsidTr="001577DD">
        <w:trPr>
          <w:trHeight w:hRule="exact" w:val="469"/>
        </w:trPr>
        <w:tc>
          <w:tcPr>
            <w:tcW w:w="5395" w:type="dxa"/>
            <w:gridSpan w:val="5"/>
            <w:shd w:val="clear" w:color="auto" w:fill="auto"/>
            <w:vAlign w:val="center"/>
          </w:tcPr>
          <w:p w14:paraId="2DAE0D34" w14:textId="6DC3FB34" w:rsidR="001577DD" w:rsidRPr="001577DD" w:rsidRDefault="001577DD" w:rsidP="001577DD">
            <w:pPr>
              <w:tabs>
                <w:tab w:val="left" w:pos="2520"/>
                <w:tab w:val="left" w:pos="7920"/>
              </w:tabs>
              <w:spacing w:after="0" w:line="240" w:lineRule="auto"/>
              <w:rPr>
                <w:rFonts w:ascii="Arial" w:eastAsia="Times New Roman" w:hAnsi="Arial" w:cs="Arial"/>
                <w:kern w:val="0"/>
                <w:sz w:val="18"/>
                <w:szCs w:val="18"/>
                <w14:ligatures w14:val="none"/>
              </w:rPr>
            </w:pPr>
            <w:r w:rsidRPr="001577DD">
              <w:rPr>
                <w:rFonts w:ascii="Arial" w:eastAsia="Times New Roman" w:hAnsi="Arial" w:cs="Arial"/>
                <w:kern w:val="0"/>
                <w:sz w:val="18"/>
                <w:szCs w:val="18"/>
                <w14:ligatures w14:val="none"/>
              </w:rPr>
              <w:t xml:space="preserve">Overtime rate:  $ </w:t>
            </w:r>
            <w:r w:rsidR="004D3848" w:rsidRPr="00E64929">
              <w:rPr>
                <w:rFonts w:ascii="Arial" w:eastAsia="Times New Roman" w:hAnsi="Arial" w:cs="Arial"/>
                <w:bCs/>
                <w:kern w:val="0"/>
                <w:sz w:val="18"/>
                <w:szCs w:val="18"/>
                <w14:ligatures w14:val="none"/>
              </w:rPr>
              <w:t>20</w:t>
            </w:r>
            <w:r w:rsidRPr="001577DD">
              <w:rPr>
                <w:rFonts w:ascii="Arial" w:eastAsia="Times New Roman" w:hAnsi="Arial" w:cs="Arial"/>
                <w:b/>
                <w:kern w:val="0"/>
                <w:sz w:val="18"/>
                <w:szCs w:val="18"/>
                <w14:ligatures w14:val="none"/>
              </w:rPr>
              <w:t xml:space="preserve">              </w:t>
            </w:r>
            <w:r w:rsidRPr="001577DD">
              <w:rPr>
                <w:rFonts w:ascii="Arial" w:eastAsia="Times New Roman" w:hAnsi="Arial" w:cs="Arial"/>
                <w:kern w:val="0"/>
                <w:sz w:val="18"/>
                <w:szCs w:val="18"/>
                <w14:ligatures w14:val="none"/>
              </w:rPr>
              <w:t xml:space="preserve">per: </w:t>
            </w:r>
            <w:r w:rsidR="00E64929" w:rsidRPr="00E64929">
              <w:rPr>
                <w:rFonts w:ascii="Arial" w:eastAsia="Times New Roman" w:hAnsi="Arial" w:cs="Arial"/>
                <w:bCs/>
                <w:kern w:val="0"/>
                <w:sz w:val="18"/>
                <w:szCs w:val="18"/>
                <w14:ligatures w14:val="none"/>
              </w:rPr>
              <w:t>1-15 min after 6:00</w:t>
            </w:r>
          </w:p>
        </w:tc>
        <w:tc>
          <w:tcPr>
            <w:tcW w:w="5531" w:type="dxa"/>
            <w:gridSpan w:val="5"/>
            <w:shd w:val="clear" w:color="auto" w:fill="auto"/>
            <w:vAlign w:val="center"/>
          </w:tcPr>
          <w:p w14:paraId="093D6141" w14:textId="69F63864" w:rsidR="001577DD" w:rsidRPr="001577DD" w:rsidRDefault="001577DD" w:rsidP="001577DD">
            <w:pPr>
              <w:tabs>
                <w:tab w:val="left" w:pos="2520"/>
                <w:tab w:val="left" w:pos="7920"/>
              </w:tabs>
              <w:spacing w:after="0" w:line="240" w:lineRule="auto"/>
              <w:rPr>
                <w:rFonts w:ascii="Arial" w:eastAsia="Times New Roman" w:hAnsi="Arial" w:cs="Arial"/>
                <w:kern w:val="0"/>
                <w:sz w:val="18"/>
                <w:szCs w:val="18"/>
                <w14:ligatures w14:val="none"/>
              </w:rPr>
            </w:pPr>
            <w:r w:rsidRPr="001577DD">
              <w:rPr>
                <w:rFonts w:ascii="Arial" w:eastAsia="Times New Roman" w:hAnsi="Arial" w:cs="Arial"/>
                <w:kern w:val="0"/>
                <w:sz w:val="18"/>
                <w:szCs w:val="18"/>
                <w14:ligatures w14:val="none"/>
              </w:rPr>
              <w:t xml:space="preserve">Late fee:  $ </w:t>
            </w:r>
            <w:r w:rsidR="004D3848" w:rsidRPr="00E64929">
              <w:rPr>
                <w:rFonts w:ascii="Arial" w:eastAsia="Times New Roman" w:hAnsi="Arial" w:cs="Arial"/>
                <w:bCs/>
                <w:kern w:val="0"/>
                <w:sz w:val="18"/>
                <w:szCs w:val="18"/>
                <w14:ligatures w14:val="none"/>
              </w:rPr>
              <w:t>50</w:t>
            </w:r>
            <w:r w:rsidRPr="001577DD">
              <w:rPr>
                <w:rFonts w:ascii="Arial" w:eastAsia="Times New Roman" w:hAnsi="Arial" w:cs="Arial"/>
                <w:b/>
                <w:kern w:val="0"/>
                <w:sz w:val="18"/>
                <w:szCs w:val="18"/>
                <w14:ligatures w14:val="none"/>
              </w:rPr>
              <w:t xml:space="preserve">        </w:t>
            </w:r>
            <w:r w:rsidRPr="001577DD">
              <w:rPr>
                <w:rFonts w:ascii="Arial" w:eastAsia="Times New Roman" w:hAnsi="Arial" w:cs="Arial"/>
                <w:kern w:val="0"/>
                <w:sz w:val="18"/>
                <w:szCs w:val="18"/>
                <w14:ligatures w14:val="none"/>
              </w:rPr>
              <w:t xml:space="preserve">per: </w:t>
            </w:r>
            <w:r w:rsidR="004D3848" w:rsidRPr="00E64929">
              <w:rPr>
                <w:rFonts w:ascii="Arial" w:eastAsia="Times New Roman" w:hAnsi="Arial" w:cs="Arial"/>
                <w:bCs/>
                <w:kern w:val="0"/>
                <w:sz w:val="18"/>
                <w:szCs w:val="18"/>
                <w14:ligatures w14:val="none"/>
              </w:rPr>
              <w:t>month</w:t>
            </w:r>
          </w:p>
        </w:tc>
      </w:tr>
      <w:tr w:rsidR="001577DD" w:rsidRPr="001577DD" w14:paraId="15BDE1C9" w14:textId="77777777" w:rsidTr="001577DD">
        <w:trPr>
          <w:trHeight w:val="148"/>
        </w:trPr>
        <w:tc>
          <w:tcPr>
            <w:tcW w:w="10926" w:type="dxa"/>
            <w:gridSpan w:val="10"/>
            <w:shd w:val="clear" w:color="auto" w:fill="E6E6E6"/>
          </w:tcPr>
          <w:p w14:paraId="39A8A48F" w14:textId="77777777" w:rsidR="001577DD" w:rsidRPr="001577DD" w:rsidRDefault="001577DD" w:rsidP="001577DD">
            <w:pPr>
              <w:tabs>
                <w:tab w:val="left" w:pos="2520"/>
                <w:tab w:val="left" w:pos="5280"/>
                <w:tab w:val="left" w:pos="7920"/>
              </w:tabs>
              <w:spacing w:after="0" w:line="240" w:lineRule="auto"/>
              <w:rPr>
                <w:rFonts w:ascii="Arial" w:eastAsia="Times New Roman" w:hAnsi="Arial" w:cs="Arial"/>
                <w:kern w:val="0"/>
                <w:sz w:val="14"/>
                <w:szCs w:val="14"/>
                <w14:ligatures w14:val="none"/>
              </w:rPr>
            </w:pPr>
          </w:p>
        </w:tc>
      </w:tr>
      <w:tr w:rsidR="001577DD" w:rsidRPr="001577DD" w14:paraId="2C5FAB55" w14:textId="77777777" w:rsidTr="001577DD">
        <w:trPr>
          <w:trHeight w:val="2058"/>
        </w:trPr>
        <w:tc>
          <w:tcPr>
            <w:tcW w:w="10926" w:type="dxa"/>
            <w:gridSpan w:val="10"/>
            <w:shd w:val="clear" w:color="auto" w:fill="auto"/>
          </w:tcPr>
          <w:p w14:paraId="308B9BB6" w14:textId="77777777" w:rsidR="001577DD" w:rsidRPr="001577DD" w:rsidRDefault="001577DD" w:rsidP="001577DD">
            <w:pPr>
              <w:tabs>
                <w:tab w:val="center" w:pos="5400"/>
                <w:tab w:val="right" w:pos="10800"/>
              </w:tabs>
              <w:spacing w:after="0" w:line="240" w:lineRule="auto"/>
              <w:rPr>
                <w:rFonts w:ascii="Arial" w:eastAsia="Times New Roman" w:hAnsi="Arial" w:cs="Arial"/>
                <w:b/>
                <w:kern w:val="0"/>
                <w:sz w:val="18"/>
                <w:szCs w:val="18"/>
                <w14:ligatures w14:val="none"/>
              </w:rPr>
            </w:pPr>
          </w:p>
          <w:p w14:paraId="76E157BA" w14:textId="77777777" w:rsidR="001577DD" w:rsidRPr="001577DD" w:rsidRDefault="001577DD" w:rsidP="001577DD">
            <w:pPr>
              <w:tabs>
                <w:tab w:val="center" w:pos="5400"/>
                <w:tab w:val="right" w:pos="10800"/>
              </w:tabs>
              <w:spacing w:after="0" w:line="240" w:lineRule="auto"/>
              <w:rPr>
                <w:rFonts w:ascii="Arial" w:eastAsia="Times New Roman" w:hAnsi="Arial" w:cs="Arial"/>
                <w:b/>
                <w:kern w:val="0"/>
                <w:sz w:val="18"/>
                <w:szCs w:val="18"/>
                <w14:ligatures w14:val="none"/>
              </w:rPr>
            </w:pPr>
            <w:r w:rsidRPr="001577DD">
              <w:rPr>
                <w:rFonts w:ascii="Arial" w:eastAsia="Times New Roman" w:hAnsi="Arial" w:cs="Arial"/>
                <w:b/>
                <w:kern w:val="0"/>
                <w:sz w:val="18"/>
                <w:szCs w:val="18"/>
                <w14:ligatures w14:val="none"/>
              </w:rPr>
              <w:t xml:space="preserve">I agree to promptly notify the child care provider of any changes of the above information. I understand that I am fully responsible for the terms of this agreement as stipulated. </w:t>
            </w:r>
          </w:p>
          <w:p w14:paraId="3DEF66C4" w14:textId="77777777" w:rsidR="001577DD" w:rsidRPr="001577DD" w:rsidRDefault="001577DD" w:rsidP="001577DD">
            <w:pPr>
              <w:tabs>
                <w:tab w:val="center" w:pos="5400"/>
                <w:tab w:val="right" w:pos="10800"/>
              </w:tabs>
              <w:spacing w:after="0" w:line="240" w:lineRule="auto"/>
              <w:rPr>
                <w:rFonts w:ascii="Arial" w:eastAsia="Times New Roman" w:hAnsi="Arial" w:cs="Arial"/>
                <w:b/>
                <w:kern w:val="0"/>
                <w:sz w:val="18"/>
                <w:szCs w:val="18"/>
                <w14:ligatures w14:val="none"/>
              </w:rPr>
            </w:pPr>
          </w:p>
          <w:p w14:paraId="24465222" w14:textId="77777777" w:rsidR="001577DD" w:rsidRPr="001577DD" w:rsidRDefault="001577DD" w:rsidP="001577DD">
            <w:pPr>
              <w:tabs>
                <w:tab w:val="center" w:pos="5400"/>
                <w:tab w:val="right" w:pos="10800"/>
              </w:tabs>
              <w:spacing w:after="0" w:line="240" w:lineRule="auto"/>
              <w:rPr>
                <w:rFonts w:ascii="Arial" w:eastAsia="Times New Roman" w:hAnsi="Arial" w:cs="Arial"/>
                <w:b/>
                <w:kern w:val="0"/>
                <w:sz w:val="18"/>
                <w:szCs w:val="18"/>
                <w14:ligatures w14:val="none"/>
              </w:rPr>
            </w:pPr>
            <w:r w:rsidRPr="001577DD">
              <w:rPr>
                <w:rFonts w:ascii="Arial" w:eastAsia="Times New Roman" w:hAnsi="Arial" w:cs="Arial"/>
                <w:b/>
                <w:kern w:val="0"/>
                <w:sz w:val="18"/>
                <w:szCs w:val="18"/>
                <w14:ligatures w14:val="none"/>
              </w:rPr>
              <w:t>I have read, understand and agree to comply with the policy and procedures and information for parents given to me by:</w:t>
            </w:r>
          </w:p>
          <w:p w14:paraId="38C9AF87" w14:textId="68573954" w:rsidR="001577DD" w:rsidRPr="001577DD" w:rsidRDefault="001577DD" w:rsidP="001577DD">
            <w:pPr>
              <w:tabs>
                <w:tab w:val="center" w:pos="5400"/>
                <w:tab w:val="right" w:pos="10800"/>
              </w:tabs>
              <w:spacing w:after="120" w:line="240" w:lineRule="auto"/>
              <w:rPr>
                <w:rFonts w:ascii="Arial" w:eastAsia="Times New Roman" w:hAnsi="Arial" w:cs="Arial"/>
                <w:b/>
                <w:kern w:val="0"/>
                <w:sz w:val="18"/>
                <w:szCs w:val="18"/>
                <w14:ligatures w14:val="none"/>
              </w:rPr>
            </w:pPr>
            <w:r w:rsidRPr="001577DD">
              <w:rPr>
                <w:rFonts w:ascii="Times New Roman" w:eastAsia="Times New Roman" w:hAnsi="Times New Roman" w:cs="Times New Roman"/>
                <w:kern w:val="0"/>
                <w:sz w:val="24"/>
                <w:szCs w:val="24"/>
                <w:u w:val="single"/>
                <w14:ligatures w14:val="none"/>
              </w:rPr>
              <w:tab/>
            </w:r>
            <w:r w:rsidR="00F04D9A">
              <w:rPr>
                <w:rFonts w:ascii="Times New Roman" w:eastAsia="Times New Roman" w:hAnsi="Times New Roman" w:cs="Times New Roman"/>
                <w:b/>
                <w:kern w:val="0"/>
                <w:sz w:val="24"/>
                <w:szCs w:val="24"/>
                <w:u w:val="single"/>
                <w14:ligatures w14:val="none"/>
              </w:rPr>
              <w:t>Crayon College</w:t>
            </w:r>
            <w:r w:rsidRPr="001577DD">
              <w:rPr>
                <w:rFonts w:ascii="Times New Roman" w:eastAsia="Times New Roman" w:hAnsi="Times New Roman" w:cs="Times New Roman"/>
                <w:kern w:val="0"/>
                <w:sz w:val="24"/>
                <w:szCs w:val="24"/>
                <w:u w:val="single"/>
                <w14:ligatures w14:val="none"/>
              </w:rPr>
              <w:tab/>
            </w:r>
            <w:r w:rsidRPr="001577DD">
              <w:rPr>
                <w:rFonts w:ascii="Times New Roman" w:eastAsia="Times New Roman" w:hAnsi="Times New Roman" w:cs="Times New Roman"/>
                <w:kern w:val="0"/>
                <w:sz w:val="24"/>
                <w:szCs w:val="24"/>
                <w:u w:val="single"/>
                <w14:ligatures w14:val="none"/>
              </w:rPr>
              <w:br/>
            </w:r>
            <w:r w:rsidRPr="001577DD">
              <w:rPr>
                <w:rFonts w:ascii="Times New Roman" w:eastAsia="Times New Roman" w:hAnsi="Times New Roman" w:cs="Times New Roman"/>
                <w:kern w:val="0"/>
                <w:sz w:val="24"/>
                <w:szCs w:val="24"/>
                <w14:ligatures w14:val="none"/>
              </w:rPr>
              <w:tab/>
            </w:r>
            <w:r w:rsidRPr="001577DD">
              <w:rPr>
                <w:rFonts w:ascii="Arial" w:eastAsia="Times New Roman" w:hAnsi="Arial" w:cs="Arial"/>
                <w:kern w:val="0"/>
                <w:sz w:val="16"/>
                <w:szCs w:val="16"/>
                <w14:ligatures w14:val="none"/>
              </w:rPr>
              <w:t>Name of Licensee</w:t>
            </w:r>
          </w:p>
        </w:tc>
      </w:tr>
      <w:tr w:rsidR="001577DD" w:rsidRPr="001577DD" w14:paraId="05966E90" w14:textId="77777777" w:rsidTr="001577DD">
        <w:trPr>
          <w:trHeight w:hRule="exact" w:val="469"/>
        </w:trPr>
        <w:tc>
          <w:tcPr>
            <w:tcW w:w="4392" w:type="dxa"/>
            <w:gridSpan w:val="4"/>
            <w:tcBorders>
              <w:right w:val="nil"/>
            </w:tcBorders>
            <w:shd w:val="clear" w:color="auto" w:fill="auto"/>
          </w:tcPr>
          <w:p w14:paraId="6D3C94D2" w14:textId="77777777" w:rsidR="001577DD" w:rsidRPr="001577DD" w:rsidRDefault="001577DD" w:rsidP="001577DD">
            <w:pPr>
              <w:spacing w:after="0" w:line="240" w:lineRule="auto"/>
              <w:rPr>
                <w:rFonts w:ascii="Arial" w:eastAsia="Times New Roman" w:hAnsi="Arial" w:cs="Arial"/>
                <w:kern w:val="0"/>
                <w:sz w:val="16"/>
                <w:szCs w:val="16"/>
                <w14:ligatures w14:val="none"/>
              </w:rPr>
            </w:pPr>
            <w:r w:rsidRPr="001577DD">
              <w:rPr>
                <w:rFonts w:ascii="Arial" w:eastAsia="Times New Roman" w:hAnsi="Arial" w:cs="Arial"/>
                <w:kern w:val="0"/>
                <w:sz w:val="16"/>
                <w:szCs w:val="16"/>
                <w14:ligatures w14:val="none"/>
              </w:rPr>
              <w:t>Parent or guardian signature</w:t>
            </w:r>
          </w:p>
        </w:tc>
        <w:tc>
          <w:tcPr>
            <w:tcW w:w="1303" w:type="dxa"/>
            <w:gridSpan w:val="2"/>
            <w:tcBorders>
              <w:left w:val="nil"/>
            </w:tcBorders>
            <w:shd w:val="clear" w:color="auto" w:fill="auto"/>
          </w:tcPr>
          <w:p w14:paraId="48263E4A" w14:textId="77777777" w:rsidR="001577DD" w:rsidRPr="001577DD" w:rsidRDefault="001577DD" w:rsidP="001577DD">
            <w:pPr>
              <w:spacing w:after="0" w:line="240" w:lineRule="auto"/>
              <w:rPr>
                <w:rFonts w:ascii="Arial" w:eastAsia="Times New Roman" w:hAnsi="Arial" w:cs="Arial"/>
                <w:kern w:val="0"/>
                <w:sz w:val="16"/>
                <w:szCs w:val="16"/>
                <w14:ligatures w14:val="none"/>
              </w:rPr>
            </w:pPr>
            <w:r w:rsidRPr="001577DD">
              <w:rPr>
                <w:rFonts w:ascii="Arial" w:eastAsia="Times New Roman" w:hAnsi="Arial" w:cs="Arial"/>
                <w:kern w:val="0"/>
                <w:sz w:val="16"/>
                <w:szCs w:val="16"/>
                <w14:ligatures w14:val="none"/>
              </w:rPr>
              <w:t>Date</w:t>
            </w:r>
          </w:p>
          <w:p w14:paraId="7E307C6A" w14:textId="77777777" w:rsidR="001577DD" w:rsidRPr="001577DD" w:rsidRDefault="001577DD" w:rsidP="001577DD">
            <w:pPr>
              <w:spacing w:after="0" w:line="240" w:lineRule="auto"/>
              <w:rPr>
                <w:rFonts w:ascii="Arial" w:eastAsia="Times New Roman" w:hAnsi="Arial" w:cs="Arial"/>
                <w:kern w:val="0"/>
                <w:sz w:val="16"/>
                <w:szCs w:val="16"/>
                <w14:ligatures w14:val="none"/>
              </w:rPr>
            </w:pPr>
            <w:r w:rsidRPr="001577DD">
              <w:rPr>
                <w:rFonts w:ascii="Times New Roman" w:eastAsia="Times New Roman" w:hAnsi="Times New Roman" w:cs="Times New Roman"/>
                <w:b/>
                <w:kern w:val="0"/>
                <w:sz w:val="24"/>
                <w:szCs w:val="24"/>
                <w14:ligatures w14:val="none"/>
              </w:rPr>
              <w:fldChar w:fldCharType="begin">
                <w:ffData>
                  <w:name w:val=""/>
                  <w:enabled/>
                  <w:calcOnExit w:val="0"/>
                  <w:textInput>
                    <w:type w:val="date"/>
                    <w:format w:val="MM/DD/YYYY"/>
                  </w:textInput>
                </w:ffData>
              </w:fldChar>
            </w:r>
            <w:r w:rsidRPr="001577DD">
              <w:rPr>
                <w:rFonts w:ascii="Times New Roman" w:eastAsia="Times New Roman" w:hAnsi="Times New Roman" w:cs="Times New Roman"/>
                <w:b/>
                <w:kern w:val="0"/>
                <w:sz w:val="24"/>
                <w:szCs w:val="24"/>
                <w14:ligatures w14:val="none"/>
              </w:rPr>
              <w:instrText xml:space="preserve"> FORMTEXT </w:instrText>
            </w:r>
            <w:r w:rsidRPr="001577DD">
              <w:rPr>
                <w:rFonts w:ascii="Times New Roman" w:eastAsia="Times New Roman" w:hAnsi="Times New Roman" w:cs="Times New Roman"/>
                <w:b/>
                <w:kern w:val="0"/>
                <w:sz w:val="24"/>
                <w:szCs w:val="24"/>
                <w14:ligatures w14:val="none"/>
              </w:rPr>
            </w:r>
            <w:r w:rsidRPr="001577DD">
              <w:rPr>
                <w:rFonts w:ascii="Times New Roman" w:eastAsia="Times New Roman" w:hAnsi="Times New Roman" w:cs="Times New Roman"/>
                <w:b/>
                <w:kern w:val="0"/>
                <w:sz w:val="24"/>
                <w:szCs w:val="24"/>
                <w14:ligatures w14:val="none"/>
              </w:rPr>
              <w:fldChar w:fldCharType="separate"/>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kern w:val="0"/>
                <w:sz w:val="24"/>
                <w:szCs w:val="24"/>
                <w14:ligatures w14:val="none"/>
              </w:rPr>
              <w:fldChar w:fldCharType="end"/>
            </w:r>
          </w:p>
        </w:tc>
        <w:tc>
          <w:tcPr>
            <w:tcW w:w="3940" w:type="dxa"/>
            <w:gridSpan w:val="3"/>
            <w:tcBorders>
              <w:right w:val="nil"/>
            </w:tcBorders>
            <w:shd w:val="clear" w:color="auto" w:fill="auto"/>
          </w:tcPr>
          <w:p w14:paraId="2521DF0D" w14:textId="77777777" w:rsidR="001577DD" w:rsidRPr="001577DD" w:rsidRDefault="001577DD" w:rsidP="001577DD">
            <w:pPr>
              <w:spacing w:after="0" w:line="240" w:lineRule="auto"/>
              <w:rPr>
                <w:rFonts w:ascii="Arial" w:eastAsia="Times New Roman" w:hAnsi="Arial" w:cs="Arial"/>
                <w:kern w:val="0"/>
                <w:sz w:val="16"/>
                <w:szCs w:val="16"/>
                <w14:ligatures w14:val="none"/>
              </w:rPr>
            </w:pPr>
            <w:r w:rsidRPr="001577DD">
              <w:rPr>
                <w:rFonts w:ascii="Arial" w:eastAsia="Times New Roman" w:hAnsi="Arial" w:cs="Arial"/>
                <w:kern w:val="0"/>
                <w:sz w:val="16"/>
                <w:szCs w:val="16"/>
                <w14:ligatures w14:val="none"/>
              </w:rPr>
              <w:t>Parent or guardian signature</w:t>
            </w:r>
          </w:p>
        </w:tc>
        <w:tc>
          <w:tcPr>
            <w:tcW w:w="1291" w:type="dxa"/>
            <w:tcBorders>
              <w:left w:val="nil"/>
            </w:tcBorders>
            <w:shd w:val="clear" w:color="auto" w:fill="auto"/>
          </w:tcPr>
          <w:p w14:paraId="1F76C8F8" w14:textId="77777777" w:rsidR="001577DD" w:rsidRPr="001577DD" w:rsidRDefault="001577DD" w:rsidP="001577DD">
            <w:pPr>
              <w:spacing w:after="0" w:line="240" w:lineRule="auto"/>
              <w:rPr>
                <w:rFonts w:ascii="Arial" w:eastAsia="Times New Roman" w:hAnsi="Arial" w:cs="Arial"/>
                <w:kern w:val="0"/>
                <w:sz w:val="16"/>
                <w:szCs w:val="16"/>
                <w14:ligatures w14:val="none"/>
              </w:rPr>
            </w:pPr>
            <w:r w:rsidRPr="001577DD">
              <w:rPr>
                <w:rFonts w:ascii="Arial" w:eastAsia="Times New Roman" w:hAnsi="Arial" w:cs="Arial"/>
                <w:kern w:val="0"/>
                <w:sz w:val="16"/>
                <w:szCs w:val="16"/>
                <w14:ligatures w14:val="none"/>
              </w:rPr>
              <w:t>Date</w:t>
            </w:r>
          </w:p>
          <w:p w14:paraId="2B08A45E" w14:textId="77777777" w:rsidR="001577DD" w:rsidRPr="001577DD" w:rsidRDefault="001577DD" w:rsidP="001577DD">
            <w:pPr>
              <w:spacing w:after="0" w:line="240" w:lineRule="auto"/>
              <w:rPr>
                <w:rFonts w:ascii="Arial" w:eastAsia="Times New Roman" w:hAnsi="Arial" w:cs="Arial"/>
                <w:kern w:val="0"/>
                <w:sz w:val="16"/>
                <w:szCs w:val="16"/>
                <w14:ligatures w14:val="none"/>
              </w:rPr>
            </w:pPr>
            <w:r w:rsidRPr="001577DD">
              <w:rPr>
                <w:rFonts w:ascii="Times New Roman" w:eastAsia="Times New Roman" w:hAnsi="Times New Roman" w:cs="Times New Roman"/>
                <w:b/>
                <w:kern w:val="0"/>
                <w:sz w:val="24"/>
                <w:szCs w:val="24"/>
                <w14:ligatures w14:val="none"/>
              </w:rPr>
              <w:fldChar w:fldCharType="begin">
                <w:ffData>
                  <w:name w:val=""/>
                  <w:enabled/>
                  <w:calcOnExit w:val="0"/>
                  <w:textInput>
                    <w:type w:val="date"/>
                    <w:format w:val="MM/DD/YYYY"/>
                  </w:textInput>
                </w:ffData>
              </w:fldChar>
            </w:r>
            <w:r w:rsidRPr="001577DD">
              <w:rPr>
                <w:rFonts w:ascii="Times New Roman" w:eastAsia="Times New Roman" w:hAnsi="Times New Roman" w:cs="Times New Roman"/>
                <w:b/>
                <w:kern w:val="0"/>
                <w:sz w:val="24"/>
                <w:szCs w:val="24"/>
                <w14:ligatures w14:val="none"/>
              </w:rPr>
              <w:instrText xml:space="preserve"> FORMTEXT </w:instrText>
            </w:r>
            <w:r w:rsidRPr="001577DD">
              <w:rPr>
                <w:rFonts w:ascii="Times New Roman" w:eastAsia="Times New Roman" w:hAnsi="Times New Roman" w:cs="Times New Roman"/>
                <w:b/>
                <w:kern w:val="0"/>
                <w:sz w:val="24"/>
                <w:szCs w:val="24"/>
                <w14:ligatures w14:val="none"/>
              </w:rPr>
            </w:r>
            <w:r w:rsidRPr="001577DD">
              <w:rPr>
                <w:rFonts w:ascii="Times New Roman" w:eastAsia="Times New Roman" w:hAnsi="Times New Roman" w:cs="Times New Roman"/>
                <w:b/>
                <w:kern w:val="0"/>
                <w:sz w:val="24"/>
                <w:szCs w:val="24"/>
                <w14:ligatures w14:val="none"/>
              </w:rPr>
              <w:fldChar w:fldCharType="separate"/>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kern w:val="0"/>
                <w:sz w:val="24"/>
                <w:szCs w:val="24"/>
                <w14:ligatures w14:val="none"/>
              </w:rPr>
              <w:fldChar w:fldCharType="end"/>
            </w:r>
          </w:p>
        </w:tc>
      </w:tr>
      <w:tr w:rsidR="001577DD" w:rsidRPr="001577DD" w14:paraId="108CAACB" w14:textId="77777777" w:rsidTr="001577DD">
        <w:trPr>
          <w:trHeight w:val="148"/>
        </w:trPr>
        <w:tc>
          <w:tcPr>
            <w:tcW w:w="10926" w:type="dxa"/>
            <w:gridSpan w:val="10"/>
            <w:shd w:val="clear" w:color="auto" w:fill="E6E6E6"/>
          </w:tcPr>
          <w:p w14:paraId="771C3791" w14:textId="77777777" w:rsidR="001577DD" w:rsidRPr="001577DD" w:rsidRDefault="001577DD" w:rsidP="001577DD">
            <w:pPr>
              <w:tabs>
                <w:tab w:val="left" w:pos="2520"/>
                <w:tab w:val="left" w:pos="5280"/>
                <w:tab w:val="left" w:pos="7920"/>
              </w:tabs>
              <w:spacing w:after="0" w:line="240" w:lineRule="auto"/>
              <w:rPr>
                <w:rFonts w:ascii="Arial" w:eastAsia="Times New Roman" w:hAnsi="Arial" w:cs="Arial"/>
                <w:kern w:val="0"/>
                <w:sz w:val="14"/>
                <w:szCs w:val="14"/>
                <w14:ligatures w14:val="none"/>
              </w:rPr>
            </w:pPr>
          </w:p>
        </w:tc>
      </w:tr>
      <w:tr w:rsidR="001577DD" w:rsidRPr="001577DD" w14:paraId="119F9D07" w14:textId="77777777" w:rsidTr="001577DD">
        <w:trPr>
          <w:trHeight w:val="1214"/>
        </w:trPr>
        <w:tc>
          <w:tcPr>
            <w:tcW w:w="10926" w:type="dxa"/>
            <w:gridSpan w:val="10"/>
            <w:tcBorders>
              <w:bottom w:val="single" w:sz="4" w:space="0" w:color="auto"/>
            </w:tcBorders>
            <w:shd w:val="clear" w:color="auto" w:fill="auto"/>
          </w:tcPr>
          <w:p w14:paraId="7F80DD9F" w14:textId="77777777" w:rsidR="001577DD" w:rsidRPr="001577DD" w:rsidRDefault="001577DD" w:rsidP="001577DD">
            <w:pPr>
              <w:tabs>
                <w:tab w:val="left" w:pos="2520"/>
                <w:tab w:val="left" w:pos="5280"/>
                <w:tab w:val="left" w:pos="7920"/>
              </w:tabs>
              <w:spacing w:after="0" w:line="240" w:lineRule="auto"/>
              <w:rPr>
                <w:rFonts w:ascii="Arial" w:eastAsia="Times New Roman" w:hAnsi="Arial" w:cs="Arial"/>
                <w:b/>
                <w:kern w:val="0"/>
                <w:sz w:val="18"/>
                <w:szCs w:val="18"/>
                <w14:ligatures w14:val="none"/>
              </w:rPr>
            </w:pPr>
          </w:p>
          <w:p w14:paraId="0DC31F97" w14:textId="77777777" w:rsidR="001577DD" w:rsidRPr="001577DD" w:rsidRDefault="001577DD" w:rsidP="001577DD">
            <w:pPr>
              <w:tabs>
                <w:tab w:val="left" w:pos="2520"/>
                <w:tab w:val="left" w:pos="5280"/>
                <w:tab w:val="left" w:pos="7920"/>
              </w:tabs>
              <w:spacing w:after="0" w:line="240" w:lineRule="auto"/>
              <w:rPr>
                <w:rFonts w:ascii="Arial" w:eastAsia="Times New Roman" w:hAnsi="Arial" w:cs="Arial"/>
                <w:b/>
                <w:kern w:val="0"/>
                <w:sz w:val="18"/>
                <w:szCs w:val="18"/>
                <w14:ligatures w14:val="none"/>
              </w:rPr>
            </w:pPr>
            <w:r w:rsidRPr="001577DD">
              <w:rPr>
                <w:rFonts w:ascii="Arial" w:eastAsia="Times New Roman" w:hAnsi="Arial" w:cs="Arial"/>
                <w:b/>
                <w:kern w:val="0"/>
                <w:sz w:val="18"/>
                <w:szCs w:val="18"/>
                <w14:ligatures w14:val="none"/>
              </w:rPr>
              <w:t xml:space="preserve">I agree to provide child care services according to the above plan. I agree to promptly notify the parents or guardians of any changes to above information. </w:t>
            </w:r>
          </w:p>
        </w:tc>
      </w:tr>
      <w:tr w:rsidR="001577DD" w:rsidRPr="001577DD" w14:paraId="3E61FE23" w14:textId="77777777" w:rsidTr="001577DD">
        <w:trPr>
          <w:trHeight w:hRule="exact" w:val="469"/>
        </w:trPr>
        <w:tc>
          <w:tcPr>
            <w:tcW w:w="8344" w:type="dxa"/>
            <w:gridSpan w:val="8"/>
            <w:tcBorders>
              <w:right w:val="nil"/>
            </w:tcBorders>
            <w:shd w:val="clear" w:color="auto" w:fill="auto"/>
          </w:tcPr>
          <w:p w14:paraId="3357DFB9" w14:textId="77777777" w:rsidR="001577DD" w:rsidRPr="001577DD" w:rsidRDefault="001577DD" w:rsidP="001577DD">
            <w:pPr>
              <w:spacing w:after="0" w:line="240" w:lineRule="auto"/>
              <w:rPr>
                <w:rFonts w:ascii="Arial" w:eastAsia="Times New Roman" w:hAnsi="Arial" w:cs="Arial"/>
                <w:kern w:val="0"/>
                <w:sz w:val="16"/>
                <w:szCs w:val="16"/>
                <w14:ligatures w14:val="none"/>
              </w:rPr>
            </w:pPr>
            <w:r w:rsidRPr="001577DD">
              <w:rPr>
                <w:rFonts w:ascii="Arial" w:eastAsia="Times New Roman" w:hAnsi="Arial" w:cs="Arial"/>
                <w:kern w:val="0"/>
                <w:sz w:val="16"/>
                <w:szCs w:val="16"/>
                <w14:ligatures w14:val="none"/>
              </w:rPr>
              <w:t>Licensee signature</w:t>
            </w:r>
          </w:p>
        </w:tc>
        <w:tc>
          <w:tcPr>
            <w:tcW w:w="2582" w:type="dxa"/>
            <w:gridSpan w:val="2"/>
            <w:tcBorders>
              <w:left w:val="nil"/>
            </w:tcBorders>
            <w:shd w:val="clear" w:color="auto" w:fill="auto"/>
          </w:tcPr>
          <w:p w14:paraId="4D2E8F4D" w14:textId="77777777" w:rsidR="001577DD" w:rsidRPr="001577DD" w:rsidRDefault="001577DD" w:rsidP="001577DD">
            <w:pPr>
              <w:spacing w:after="0" w:line="240" w:lineRule="auto"/>
              <w:rPr>
                <w:rFonts w:ascii="Arial" w:eastAsia="Times New Roman" w:hAnsi="Arial" w:cs="Arial"/>
                <w:kern w:val="0"/>
                <w:sz w:val="16"/>
                <w:szCs w:val="16"/>
                <w14:ligatures w14:val="none"/>
              </w:rPr>
            </w:pPr>
            <w:r w:rsidRPr="001577DD">
              <w:rPr>
                <w:rFonts w:ascii="Arial" w:eastAsia="Times New Roman" w:hAnsi="Arial" w:cs="Arial"/>
                <w:kern w:val="0"/>
                <w:sz w:val="16"/>
                <w:szCs w:val="16"/>
                <w14:ligatures w14:val="none"/>
              </w:rPr>
              <w:t>Date</w:t>
            </w:r>
          </w:p>
          <w:p w14:paraId="0E3C67AD" w14:textId="77777777" w:rsidR="001577DD" w:rsidRPr="001577DD" w:rsidRDefault="001577DD" w:rsidP="001577DD">
            <w:pPr>
              <w:spacing w:after="0" w:line="240" w:lineRule="auto"/>
              <w:rPr>
                <w:rFonts w:ascii="Arial" w:eastAsia="Times New Roman" w:hAnsi="Arial" w:cs="Arial"/>
                <w:kern w:val="0"/>
                <w:sz w:val="16"/>
                <w:szCs w:val="16"/>
                <w14:ligatures w14:val="none"/>
              </w:rPr>
            </w:pPr>
            <w:r w:rsidRPr="001577DD">
              <w:rPr>
                <w:rFonts w:ascii="Times New Roman" w:eastAsia="Times New Roman" w:hAnsi="Times New Roman" w:cs="Times New Roman"/>
                <w:b/>
                <w:kern w:val="0"/>
                <w:sz w:val="24"/>
                <w:szCs w:val="24"/>
                <w14:ligatures w14:val="none"/>
              </w:rPr>
              <w:fldChar w:fldCharType="begin">
                <w:ffData>
                  <w:name w:val=""/>
                  <w:enabled/>
                  <w:calcOnExit w:val="0"/>
                  <w:textInput>
                    <w:type w:val="date"/>
                    <w:format w:val="MM/DD/YYYY"/>
                  </w:textInput>
                </w:ffData>
              </w:fldChar>
            </w:r>
            <w:r w:rsidRPr="001577DD">
              <w:rPr>
                <w:rFonts w:ascii="Times New Roman" w:eastAsia="Times New Roman" w:hAnsi="Times New Roman" w:cs="Times New Roman"/>
                <w:b/>
                <w:kern w:val="0"/>
                <w:sz w:val="24"/>
                <w:szCs w:val="24"/>
                <w14:ligatures w14:val="none"/>
              </w:rPr>
              <w:instrText xml:space="preserve"> FORMTEXT </w:instrText>
            </w:r>
            <w:r w:rsidRPr="001577DD">
              <w:rPr>
                <w:rFonts w:ascii="Times New Roman" w:eastAsia="Times New Roman" w:hAnsi="Times New Roman" w:cs="Times New Roman"/>
                <w:b/>
                <w:kern w:val="0"/>
                <w:sz w:val="24"/>
                <w:szCs w:val="24"/>
                <w14:ligatures w14:val="none"/>
              </w:rPr>
            </w:r>
            <w:r w:rsidRPr="001577DD">
              <w:rPr>
                <w:rFonts w:ascii="Times New Roman" w:eastAsia="Times New Roman" w:hAnsi="Times New Roman" w:cs="Times New Roman"/>
                <w:b/>
                <w:kern w:val="0"/>
                <w:sz w:val="24"/>
                <w:szCs w:val="24"/>
                <w14:ligatures w14:val="none"/>
              </w:rPr>
              <w:fldChar w:fldCharType="separate"/>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kern w:val="0"/>
                <w:sz w:val="24"/>
                <w:szCs w:val="24"/>
                <w14:ligatures w14:val="none"/>
              </w:rPr>
              <w:fldChar w:fldCharType="end"/>
            </w:r>
          </w:p>
        </w:tc>
      </w:tr>
      <w:tr w:rsidR="001577DD" w:rsidRPr="001577DD" w14:paraId="1BE22889" w14:textId="77777777" w:rsidTr="001577DD">
        <w:trPr>
          <w:trHeight w:hRule="exact" w:val="469"/>
        </w:trPr>
        <w:tc>
          <w:tcPr>
            <w:tcW w:w="10926" w:type="dxa"/>
            <w:gridSpan w:val="10"/>
            <w:shd w:val="clear" w:color="auto" w:fill="auto"/>
          </w:tcPr>
          <w:p w14:paraId="505F5796" w14:textId="77777777" w:rsidR="001577DD" w:rsidRPr="001577DD" w:rsidRDefault="001577DD" w:rsidP="001577DD">
            <w:pPr>
              <w:tabs>
                <w:tab w:val="left" w:pos="4440"/>
                <w:tab w:val="left" w:pos="7080"/>
                <w:tab w:val="left" w:pos="8625"/>
              </w:tabs>
              <w:spacing w:after="0" w:line="240" w:lineRule="auto"/>
              <w:rPr>
                <w:rFonts w:ascii="Arial" w:eastAsia="Times New Roman" w:hAnsi="Arial" w:cs="Arial"/>
                <w:kern w:val="0"/>
                <w:sz w:val="16"/>
                <w:szCs w:val="16"/>
                <w14:ligatures w14:val="none"/>
              </w:rPr>
            </w:pPr>
            <w:r w:rsidRPr="001577DD">
              <w:rPr>
                <w:rFonts w:ascii="Arial" w:eastAsia="Times New Roman" w:hAnsi="Arial" w:cs="Arial"/>
                <w:kern w:val="0"/>
                <w:sz w:val="16"/>
                <w:szCs w:val="16"/>
                <w14:ligatures w14:val="none"/>
              </w:rPr>
              <w:t>Street Address</w:t>
            </w:r>
            <w:r w:rsidRPr="001577DD">
              <w:rPr>
                <w:rFonts w:ascii="Arial" w:eastAsia="Times New Roman" w:hAnsi="Arial" w:cs="Arial"/>
                <w:kern w:val="0"/>
                <w:sz w:val="16"/>
                <w:szCs w:val="16"/>
                <w14:ligatures w14:val="none"/>
              </w:rPr>
              <w:tab/>
              <w:t xml:space="preserve">City               </w:t>
            </w:r>
            <w:r w:rsidRPr="001577DD">
              <w:rPr>
                <w:rFonts w:ascii="Arial" w:eastAsia="Times New Roman" w:hAnsi="Arial" w:cs="Arial"/>
                <w:kern w:val="0"/>
                <w:sz w:val="16"/>
                <w:szCs w:val="16"/>
                <w14:ligatures w14:val="none"/>
              </w:rPr>
              <w:tab/>
              <w:t>State</w:t>
            </w:r>
            <w:r w:rsidRPr="001577DD">
              <w:rPr>
                <w:rFonts w:ascii="Arial" w:eastAsia="Times New Roman" w:hAnsi="Arial" w:cs="Arial"/>
                <w:kern w:val="0"/>
                <w:sz w:val="16"/>
                <w:szCs w:val="16"/>
                <w14:ligatures w14:val="none"/>
              </w:rPr>
              <w:tab/>
              <w:t>Zip code</w:t>
            </w:r>
          </w:p>
          <w:p w14:paraId="74AFEB48" w14:textId="6C343B20" w:rsidR="001577DD" w:rsidRPr="001577DD" w:rsidRDefault="00E64929" w:rsidP="001577DD">
            <w:pPr>
              <w:tabs>
                <w:tab w:val="left" w:pos="4440"/>
                <w:tab w:val="left" w:pos="7080"/>
                <w:tab w:val="left" w:pos="8625"/>
              </w:tabs>
              <w:spacing w:after="0" w:line="240" w:lineRule="auto"/>
              <w:rPr>
                <w:rFonts w:ascii="Arial" w:eastAsia="Times New Roman" w:hAnsi="Arial" w:cs="Arial"/>
                <w:kern w:val="0"/>
                <w:sz w:val="16"/>
                <w:szCs w:val="16"/>
                <w14:ligatures w14:val="none"/>
              </w:rPr>
            </w:pPr>
            <w:r>
              <w:rPr>
                <w:rFonts w:ascii="Times New Roman" w:eastAsia="Times New Roman" w:hAnsi="Times New Roman" w:cs="Times New Roman"/>
                <w:bCs/>
                <w:kern w:val="0"/>
                <w:sz w:val="24"/>
                <w:szCs w:val="24"/>
                <w14:ligatures w14:val="none"/>
              </w:rPr>
              <w:t>115 E Indiana</w:t>
            </w:r>
            <w:r w:rsidR="001577DD" w:rsidRPr="001577DD">
              <w:rPr>
                <w:rFonts w:ascii="Times New Roman" w:eastAsia="Times New Roman" w:hAnsi="Times New Roman" w:cs="Times New Roman"/>
                <w:b/>
                <w:kern w:val="0"/>
                <w:sz w:val="24"/>
                <w:szCs w:val="24"/>
                <w14:ligatures w14:val="none"/>
              </w:rPr>
              <w:tab/>
            </w:r>
            <w:r w:rsidRPr="00E64929">
              <w:rPr>
                <w:rFonts w:ascii="Times New Roman" w:eastAsia="Times New Roman" w:hAnsi="Times New Roman" w:cs="Times New Roman"/>
                <w:bCs/>
                <w:kern w:val="0"/>
                <w:sz w:val="24"/>
                <w:szCs w:val="24"/>
                <w14:ligatures w14:val="none"/>
              </w:rPr>
              <w:t>Spokane</w:t>
            </w:r>
            <w:r w:rsidR="001577DD" w:rsidRPr="001577DD">
              <w:rPr>
                <w:rFonts w:ascii="Times New Roman" w:eastAsia="Times New Roman" w:hAnsi="Times New Roman" w:cs="Times New Roman"/>
                <w:b/>
                <w:kern w:val="0"/>
                <w:sz w:val="24"/>
                <w:szCs w:val="24"/>
                <w14:ligatures w14:val="none"/>
              </w:rPr>
              <w:tab/>
            </w:r>
            <w:r>
              <w:rPr>
                <w:rFonts w:ascii="Times New Roman" w:eastAsia="Times New Roman" w:hAnsi="Times New Roman" w:cs="Times New Roman"/>
                <w:bCs/>
                <w:kern w:val="0"/>
                <w:sz w:val="24"/>
                <w:szCs w:val="24"/>
                <w14:ligatures w14:val="none"/>
              </w:rPr>
              <w:t>WA</w:t>
            </w:r>
            <w:r w:rsidR="001577DD" w:rsidRPr="001577DD">
              <w:rPr>
                <w:rFonts w:ascii="Times New Roman" w:eastAsia="Times New Roman" w:hAnsi="Times New Roman" w:cs="Times New Roman"/>
                <w:b/>
                <w:kern w:val="0"/>
                <w:sz w:val="24"/>
                <w:szCs w:val="24"/>
                <w14:ligatures w14:val="none"/>
              </w:rPr>
              <w:tab/>
            </w:r>
            <w:r>
              <w:rPr>
                <w:rFonts w:ascii="Times New Roman" w:eastAsia="Times New Roman" w:hAnsi="Times New Roman" w:cs="Times New Roman"/>
                <w:bCs/>
                <w:kern w:val="0"/>
                <w:sz w:val="24"/>
                <w:szCs w:val="24"/>
                <w14:ligatures w14:val="none"/>
              </w:rPr>
              <w:t>99207</w:t>
            </w:r>
          </w:p>
        </w:tc>
      </w:tr>
      <w:tr w:rsidR="001577DD" w:rsidRPr="001577DD" w14:paraId="1D8D6550" w14:textId="77777777" w:rsidTr="001577DD">
        <w:trPr>
          <w:trHeight w:val="148"/>
        </w:trPr>
        <w:tc>
          <w:tcPr>
            <w:tcW w:w="10926" w:type="dxa"/>
            <w:gridSpan w:val="10"/>
            <w:shd w:val="clear" w:color="auto" w:fill="E6E6E6"/>
          </w:tcPr>
          <w:p w14:paraId="4E39E184" w14:textId="77777777" w:rsidR="001577DD" w:rsidRPr="001577DD" w:rsidRDefault="001577DD" w:rsidP="001577DD">
            <w:pPr>
              <w:tabs>
                <w:tab w:val="left" w:pos="2520"/>
                <w:tab w:val="left" w:pos="5280"/>
                <w:tab w:val="left" w:pos="7920"/>
              </w:tabs>
              <w:spacing w:after="0" w:line="240" w:lineRule="auto"/>
              <w:rPr>
                <w:rFonts w:ascii="Arial" w:eastAsia="Times New Roman" w:hAnsi="Arial" w:cs="Arial"/>
                <w:kern w:val="0"/>
                <w:sz w:val="14"/>
                <w:szCs w:val="14"/>
                <w14:ligatures w14:val="none"/>
              </w:rPr>
            </w:pPr>
          </w:p>
        </w:tc>
      </w:tr>
      <w:tr w:rsidR="001577DD" w:rsidRPr="001577DD" w14:paraId="203EEF35" w14:textId="77777777" w:rsidTr="001577DD">
        <w:trPr>
          <w:trHeight w:hRule="exact" w:val="2413"/>
        </w:trPr>
        <w:tc>
          <w:tcPr>
            <w:tcW w:w="10926" w:type="dxa"/>
            <w:gridSpan w:val="10"/>
            <w:shd w:val="clear" w:color="auto" w:fill="auto"/>
          </w:tcPr>
          <w:p w14:paraId="5474782A" w14:textId="77777777" w:rsidR="001577DD" w:rsidRPr="001577DD" w:rsidRDefault="001577DD" w:rsidP="001577DD">
            <w:pPr>
              <w:tabs>
                <w:tab w:val="left" w:pos="2520"/>
                <w:tab w:val="left" w:pos="5280"/>
                <w:tab w:val="left" w:pos="7920"/>
              </w:tabs>
              <w:spacing w:after="0" w:line="240" w:lineRule="auto"/>
              <w:rPr>
                <w:rFonts w:ascii="Arial" w:eastAsia="Times New Roman" w:hAnsi="Arial" w:cs="Arial"/>
                <w:kern w:val="0"/>
                <w:sz w:val="16"/>
                <w:szCs w:val="16"/>
                <w14:ligatures w14:val="none"/>
              </w:rPr>
            </w:pPr>
            <w:r w:rsidRPr="001577DD">
              <w:rPr>
                <w:rFonts w:ascii="Arial" w:eastAsia="Times New Roman" w:hAnsi="Arial" w:cs="Arial"/>
                <w:kern w:val="0"/>
                <w:sz w:val="16"/>
                <w:szCs w:val="16"/>
                <w14:ligatures w14:val="none"/>
              </w:rPr>
              <w:t>Comments</w:t>
            </w:r>
          </w:p>
          <w:p w14:paraId="1332D5C0" w14:textId="77777777" w:rsidR="001577DD" w:rsidRPr="001577DD" w:rsidRDefault="001577DD" w:rsidP="001577DD">
            <w:pPr>
              <w:tabs>
                <w:tab w:val="left" w:pos="2520"/>
                <w:tab w:val="left" w:pos="5280"/>
                <w:tab w:val="left" w:pos="7920"/>
              </w:tabs>
              <w:spacing w:after="0" w:line="240" w:lineRule="auto"/>
              <w:rPr>
                <w:rFonts w:ascii="Arial" w:eastAsia="Times New Roman" w:hAnsi="Arial" w:cs="Arial"/>
                <w:kern w:val="0"/>
                <w:sz w:val="16"/>
                <w:szCs w:val="16"/>
                <w14:ligatures w14:val="none"/>
              </w:rPr>
            </w:pPr>
            <w:r w:rsidRPr="001577DD">
              <w:rPr>
                <w:rFonts w:ascii="Times New Roman" w:eastAsia="Times New Roman" w:hAnsi="Times New Roman" w:cs="Times New Roman"/>
                <w:b/>
                <w:kern w:val="0"/>
                <w:sz w:val="24"/>
                <w:szCs w:val="24"/>
                <w14:ligatures w14:val="none"/>
              </w:rPr>
              <w:fldChar w:fldCharType="begin">
                <w:ffData>
                  <w:name w:val="Text2"/>
                  <w:enabled/>
                  <w:calcOnExit w:val="0"/>
                  <w:textInput/>
                </w:ffData>
              </w:fldChar>
            </w:r>
            <w:r w:rsidRPr="001577DD">
              <w:rPr>
                <w:rFonts w:ascii="Times New Roman" w:eastAsia="Times New Roman" w:hAnsi="Times New Roman" w:cs="Times New Roman"/>
                <w:b/>
                <w:kern w:val="0"/>
                <w:sz w:val="24"/>
                <w:szCs w:val="24"/>
                <w14:ligatures w14:val="none"/>
              </w:rPr>
              <w:instrText xml:space="preserve"> FORMTEXT </w:instrText>
            </w:r>
            <w:r w:rsidRPr="001577DD">
              <w:rPr>
                <w:rFonts w:ascii="Times New Roman" w:eastAsia="Times New Roman" w:hAnsi="Times New Roman" w:cs="Times New Roman"/>
                <w:b/>
                <w:kern w:val="0"/>
                <w:sz w:val="24"/>
                <w:szCs w:val="24"/>
                <w14:ligatures w14:val="none"/>
              </w:rPr>
            </w:r>
            <w:r w:rsidRPr="001577DD">
              <w:rPr>
                <w:rFonts w:ascii="Times New Roman" w:eastAsia="Times New Roman" w:hAnsi="Times New Roman" w:cs="Times New Roman"/>
                <w:b/>
                <w:kern w:val="0"/>
                <w:sz w:val="24"/>
                <w:szCs w:val="24"/>
                <w14:ligatures w14:val="none"/>
              </w:rPr>
              <w:fldChar w:fldCharType="separate"/>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noProof/>
                <w:kern w:val="0"/>
                <w:sz w:val="24"/>
                <w:szCs w:val="24"/>
                <w14:ligatures w14:val="none"/>
              </w:rPr>
              <w:t> </w:t>
            </w:r>
            <w:r w:rsidRPr="001577DD">
              <w:rPr>
                <w:rFonts w:ascii="Times New Roman" w:eastAsia="Times New Roman" w:hAnsi="Times New Roman" w:cs="Times New Roman"/>
                <w:b/>
                <w:kern w:val="0"/>
                <w:sz w:val="24"/>
                <w:szCs w:val="24"/>
                <w14:ligatures w14:val="none"/>
              </w:rPr>
              <w:fldChar w:fldCharType="end"/>
            </w:r>
          </w:p>
        </w:tc>
      </w:tr>
    </w:tbl>
    <w:p w14:paraId="56B12316" w14:textId="0DCE8889" w:rsidR="00FE286A" w:rsidRPr="00632E10" w:rsidRDefault="001577DD" w:rsidP="00632E10">
      <w:pPr>
        <w:tabs>
          <w:tab w:val="left" w:pos="2897"/>
        </w:tabs>
        <w:spacing w:after="0" w:line="240" w:lineRule="auto"/>
        <w:rPr>
          <w:rFonts w:ascii="Calibri" w:eastAsia="Times New Roman" w:hAnsi="Calibri" w:cs="Calibri"/>
          <w:kern w:val="0"/>
          <w14:ligatures w14:val="none"/>
        </w:rPr>
      </w:pPr>
      <w:r w:rsidRPr="001577DD">
        <w:rPr>
          <w:rFonts w:ascii="Times New Roman" w:eastAsia="Times New Roman" w:hAnsi="Times New Roman" w:cs="Times New Roman"/>
          <w:kern w:val="0"/>
          <w:sz w:val="24"/>
          <w:szCs w:val="24"/>
          <w14:ligatures w14:val="none"/>
        </w:rPr>
        <w:tab/>
      </w:r>
    </w:p>
    <w:p w14:paraId="3F649657" w14:textId="77777777" w:rsidR="00761E00" w:rsidRDefault="00761E00" w:rsidP="00FE286A">
      <w:pPr>
        <w:spacing w:before="100" w:beforeAutospacing="1" w:after="100" w:afterAutospacing="1" w:line="240" w:lineRule="auto"/>
        <w:rPr>
          <w:rFonts w:ascii="Calibri" w:eastAsia="Times New Roman" w:hAnsi="Calibri" w:cs="Calibri"/>
          <w:kern w:val="0"/>
          <w14:ligatures w14:val="none"/>
        </w:rPr>
      </w:pPr>
    </w:p>
    <w:p w14:paraId="649BE778" w14:textId="24467E36" w:rsidR="00FE286A" w:rsidRPr="002A4E31" w:rsidRDefault="00FE286A" w:rsidP="00FE286A">
      <w:pPr>
        <w:spacing w:before="100" w:beforeAutospacing="1" w:after="100" w:afterAutospacing="1" w:line="240" w:lineRule="auto"/>
        <w:rPr>
          <w:rFonts w:ascii="Calibri" w:eastAsia="Times New Roman" w:hAnsi="Calibri" w:cs="Calibri"/>
          <w:kern w:val="0"/>
          <w14:ligatures w14:val="none"/>
        </w:rPr>
      </w:pPr>
      <w:r w:rsidRPr="002A4E31">
        <w:rPr>
          <w:rFonts w:ascii="Calibri" w:eastAsia="Times New Roman" w:hAnsi="Calibri" w:cs="Calibri"/>
          <w:kern w:val="0"/>
          <w14:ligatures w14:val="none"/>
        </w:rPr>
        <w:t>Dear Parent/Caregiver,</w:t>
      </w:r>
    </w:p>
    <w:p w14:paraId="4C0BD6B0" w14:textId="77777777" w:rsidR="00FE286A" w:rsidRPr="002A4E31" w:rsidRDefault="00FE286A" w:rsidP="00FE286A">
      <w:pPr>
        <w:spacing w:before="100" w:beforeAutospacing="1" w:after="100" w:afterAutospacing="1" w:line="240" w:lineRule="auto"/>
        <w:rPr>
          <w:rFonts w:ascii="Calibri" w:eastAsia="Times New Roman" w:hAnsi="Calibri" w:cs="Calibri"/>
          <w:kern w:val="0"/>
          <w14:ligatures w14:val="none"/>
        </w:rPr>
      </w:pPr>
      <w:r w:rsidRPr="002A4E31">
        <w:rPr>
          <w:rFonts w:ascii="Calibri" w:eastAsia="Times New Roman" w:hAnsi="Calibri" w:cs="Calibri"/>
          <w:kern w:val="0"/>
          <w14:ligatures w14:val="none"/>
        </w:rPr>
        <w:t>At Crayon College, we understand that healthy teeth are an important part of your child’s overall health and well-being. Baby teeth play a key role in eating, speaking, smiling, and maintaining the space needed for adult teeth.</w:t>
      </w:r>
    </w:p>
    <w:p w14:paraId="7D37ED95" w14:textId="77777777" w:rsidR="00FE286A" w:rsidRPr="002A4E31" w:rsidRDefault="00FE286A" w:rsidP="00FE286A">
      <w:pPr>
        <w:spacing w:before="100" w:beforeAutospacing="1" w:after="100" w:afterAutospacing="1" w:line="240" w:lineRule="auto"/>
        <w:rPr>
          <w:rFonts w:ascii="Calibri" w:eastAsia="Times New Roman" w:hAnsi="Calibri" w:cs="Calibri"/>
          <w:kern w:val="0"/>
          <w14:ligatures w14:val="none"/>
        </w:rPr>
      </w:pPr>
      <w:r w:rsidRPr="002A4E31">
        <w:rPr>
          <w:rFonts w:ascii="Calibri" w:eastAsia="Times New Roman" w:hAnsi="Calibri" w:cs="Calibri"/>
          <w:kern w:val="0"/>
          <w14:ligatures w14:val="none"/>
        </w:rPr>
        <w:t>We also recognize that many families already include tooth brushing as part of their morning and bedtime routines and feel it is their responsibility to manage this at home. Because of this, most parents choose to opt out of our Tooth Brushing Program, and we fully support families in maintaining these routines at home.</w:t>
      </w:r>
    </w:p>
    <w:p w14:paraId="65A2708D" w14:textId="77777777" w:rsidR="00FE286A" w:rsidRPr="002A4E31" w:rsidRDefault="00FE286A" w:rsidP="00FE286A">
      <w:pPr>
        <w:spacing w:before="100" w:beforeAutospacing="1" w:after="100" w:afterAutospacing="1" w:line="240" w:lineRule="auto"/>
        <w:rPr>
          <w:rFonts w:ascii="Calibri" w:eastAsia="Times New Roman" w:hAnsi="Calibri" w:cs="Calibri"/>
          <w:kern w:val="0"/>
          <w14:ligatures w14:val="none"/>
        </w:rPr>
      </w:pPr>
      <w:r w:rsidRPr="002A4E31">
        <w:rPr>
          <w:rFonts w:ascii="Calibri" w:eastAsia="Times New Roman" w:hAnsi="Calibri" w:cs="Calibri"/>
          <w:kern w:val="0"/>
          <w14:ligatures w14:val="none"/>
        </w:rPr>
        <w:t>To support good dental hygiene, Crayon College offers an optional Tooth Brushing Program to promote strong, healthy teeth. Teeth brushing will be carried out once a day at the center for children enrolled in the program.</w:t>
      </w:r>
    </w:p>
    <w:p w14:paraId="23C4C224" w14:textId="77777777" w:rsidR="00FE286A" w:rsidRPr="002A4E31" w:rsidRDefault="00FE286A" w:rsidP="00FE286A">
      <w:pPr>
        <w:spacing w:before="100" w:beforeAutospacing="1" w:after="100" w:afterAutospacing="1" w:line="240" w:lineRule="auto"/>
        <w:rPr>
          <w:rFonts w:ascii="Calibri" w:eastAsia="Times New Roman" w:hAnsi="Calibri" w:cs="Calibri"/>
          <w:kern w:val="0"/>
          <w14:ligatures w14:val="none"/>
        </w:rPr>
      </w:pPr>
      <w:r w:rsidRPr="002A4E31">
        <w:rPr>
          <w:rFonts w:ascii="Calibri" w:eastAsia="Times New Roman" w:hAnsi="Calibri" w:cs="Calibri"/>
          <w:kern w:val="0"/>
          <w14:ligatures w14:val="none"/>
        </w:rPr>
        <w:t>If you wish to enroll your child in this program, there will be a $40 monthly fee per child, which must be paid before the start of each month. If you prefer to opt out, no action is needed other than providing a signature to confirm your choice.</w:t>
      </w:r>
    </w:p>
    <w:p w14:paraId="4E58AEA7" w14:textId="77777777" w:rsidR="00FE286A" w:rsidRPr="002A4E31" w:rsidRDefault="00FE286A" w:rsidP="00FE286A">
      <w:pPr>
        <w:spacing w:before="100" w:beforeAutospacing="1" w:after="100" w:afterAutospacing="1" w:line="240" w:lineRule="auto"/>
        <w:rPr>
          <w:rFonts w:ascii="Calibri" w:eastAsia="Times New Roman" w:hAnsi="Calibri" w:cs="Calibri"/>
          <w:kern w:val="0"/>
          <w14:ligatures w14:val="none"/>
        </w:rPr>
      </w:pPr>
      <w:r w:rsidRPr="002A4E31">
        <w:rPr>
          <w:rFonts w:ascii="Calibri" w:eastAsia="Times New Roman" w:hAnsi="Calibri" w:cs="Calibri"/>
          <w:kern w:val="0"/>
          <w14:ligatures w14:val="none"/>
        </w:rPr>
        <w:t>We believe that by encouraging children to brush regularly, whether at home or at the center, we are helping them build habits that will benefit them for a lifetime.</w:t>
      </w:r>
    </w:p>
    <w:p w14:paraId="3B3112C3" w14:textId="77777777" w:rsidR="00FE286A" w:rsidRPr="002A4E31" w:rsidRDefault="00FE286A" w:rsidP="00FE286A">
      <w:pPr>
        <w:spacing w:before="100" w:beforeAutospacing="1" w:after="100" w:afterAutospacing="1" w:line="240" w:lineRule="auto"/>
        <w:rPr>
          <w:rFonts w:ascii="Calibri" w:eastAsia="Times New Roman" w:hAnsi="Calibri" w:cs="Calibri"/>
          <w:kern w:val="0"/>
          <w14:ligatures w14:val="none"/>
        </w:rPr>
      </w:pPr>
      <w:r w:rsidRPr="002A4E31">
        <w:rPr>
          <w:rFonts w:ascii="Calibri" w:eastAsia="Times New Roman" w:hAnsi="Calibri" w:cs="Calibri"/>
          <w:kern w:val="0"/>
          <w14:ligatures w14:val="none"/>
        </w:rPr>
        <w:t>If you have any questions or would like to discuss this program further, we are happy to help.</w:t>
      </w:r>
    </w:p>
    <w:p w14:paraId="64A9915D" w14:textId="77777777" w:rsidR="00FE286A" w:rsidRPr="002A4E31" w:rsidRDefault="00FE286A" w:rsidP="00FE286A">
      <w:pPr>
        <w:spacing w:before="100" w:beforeAutospacing="1" w:after="100" w:afterAutospacing="1" w:line="240" w:lineRule="auto"/>
        <w:rPr>
          <w:rFonts w:ascii="Calibri" w:eastAsia="Times New Roman" w:hAnsi="Calibri" w:cs="Calibri"/>
          <w:kern w:val="0"/>
          <w14:ligatures w14:val="none"/>
        </w:rPr>
      </w:pPr>
      <w:r w:rsidRPr="002A4E31">
        <w:rPr>
          <w:rFonts w:ascii="Calibri" w:eastAsia="Times New Roman" w:hAnsi="Calibri" w:cs="Calibri"/>
          <w:kern w:val="0"/>
          <w14:ligatures w14:val="none"/>
        </w:rPr>
        <w:t>Thank you for your continued support!</w:t>
      </w:r>
    </w:p>
    <w:p w14:paraId="583A8469" w14:textId="77777777" w:rsidR="00FE286A" w:rsidRPr="002A4E31" w:rsidRDefault="00FE286A" w:rsidP="00FE286A">
      <w:pPr>
        <w:rPr>
          <w:rFonts w:ascii="Calibri" w:eastAsia="Calibri" w:hAnsi="Calibri" w:cs="Calibri"/>
          <w:kern w:val="0"/>
          <w14:ligatures w14:val="none"/>
        </w:rPr>
      </w:pPr>
      <w:r w:rsidRPr="002A4E31">
        <w:rPr>
          <w:rFonts w:ascii="Calibri" w:eastAsia="Calibri" w:hAnsi="Calibri" w:cs="Calibri"/>
          <w:kern w:val="0"/>
          <w14:ligatures w14:val="none"/>
        </w:rPr>
        <w:t>Child(ren) Name_______________________</w:t>
      </w:r>
      <w:r>
        <w:rPr>
          <w:rFonts w:ascii="Calibri" w:eastAsia="Calibri" w:hAnsi="Calibri" w:cs="Calibri"/>
          <w:kern w:val="0"/>
          <w14:ligatures w14:val="none"/>
        </w:rPr>
        <w:t>____</w:t>
      </w:r>
      <w:r>
        <w:rPr>
          <w:rFonts w:ascii="Calibri" w:eastAsia="Calibri" w:hAnsi="Calibri" w:cs="Calibri"/>
          <w:kern w:val="0"/>
          <w14:ligatures w14:val="none"/>
        </w:rPr>
        <w:tab/>
      </w:r>
      <w:r>
        <w:rPr>
          <w:rFonts w:ascii="Calibri" w:eastAsia="Calibri" w:hAnsi="Calibri" w:cs="Calibri"/>
          <w:kern w:val="0"/>
          <w14:ligatures w14:val="none"/>
        </w:rPr>
        <w:tab/>
      </w:r>
      <w:r w:rsidRPr="002A4E31">
        <w:rPr>
          <w:rFonts w:ascii="Calibri" w:eastAsia="Calibri" w:hAnsi="Calibri" w:cs="Calibri"/>
          <w:kern w:val="0"/>
          <w14:ligatures w14:val="none"/>
        </w:rPr>
        <w:t>__________________________</w:t>
      </w:r>
    </w:p>
    <w:p w14:paraId="57F69200" w14:textId="77777777" w:rsidR="00FE286A" w:rsidRPr="002A4E31" w:rsidRDefault="00FE286A" w:rsidP="00FE286A">
      <w:pPr>
        <w:rPr>
          <w:rFonts w:ascii="Calibri" w:eastAsia="Calibri" w:hAnsi="Calibri" w:cs="Calibri"/>
          <w:kern w:val="0"/>
          <w14:ligatures w14:val="none"/>
        </w:rPr>
      </w:pPr>
      <w:r w:rsidRPr="002A4E31">
        <w:rPr>
          <w:rFonts w:ascii="Calibri" w:eastAsia="Calibri" w:hAnsi="Calibri" w:cs="Calibri"/>
          <w:kern w:val="0"/>
          <w14:ligatures w14:val="none"/>
        </w:rPr>
        <w:tab/>
      </w:r>
      <w:r w:rsidRPr="002A4E31">
        <w:rPr>
          <w:rFonts w:ascii="Calibri" w:eastAsia="Calibri" w:hAnsi="Calibri" w:cs="Calibri"/>
          <w:kern w:val="0"/>
          <w14:ligatures w14:val="none"/>
        </w:rPr>
        <w:tab/>
        <w:t xml:space="preserve"> _______________________</w:t>
      </w:r>
      <w:r>
        <w:rPr>
          <w:rFonts w:ascii="Calibri" w:eastAsia="Calibri" w:hAnsi="Calibri" w:cs="Calibri"/>
          <w:kern w:val="0"/>
          <w14:ligatures w14:val="none"/>
        </w:rPr>
        <w:t>____</w:t>
      </w:r>
      <w:r>
        <w:rPr>
          <w:rFonts w:ascii="Calibri" w:eastAsia="Calibri" w:hAnsi="Calibri" w:cs="Calibri"/>
          <w:kern w:val="0"/>
          <w14:ligatures w14:val="none"/>
        </w:rPr>
        <w:tab/>
      </w:r>
      <w:r>
        <w:rPr>
          <w:rFonts w:ascii="Calibri" w:eastAsia="Calibri" w:hAnsi="Calibri" w:cs="Calibri"/>
          <w:kern w:val="0"/>
          <w14:ligatures w14:val="none"/>
        </w:rPr>
        <w:tab/>
      </w:r>
      <w:r w:rsidRPr="002A4E31">
        <w:rPr>
          <w:rFonts w:ascii="Calibri" w:eastAsia="Calibri" w:hAnsi="Calibri" w:cs="Calibri"/>
          <w:kern w:val="0"/>
          <w14:ligatures w14:val="none"/>
        </w:rPr>
        <w:t>__________________________</w:t>
      </w:r>
    </w:p>
    <w:p w14:paraId="294BEC62" w14:textId="77777777" w:rsidR="00FE286A" w:rsidRPr="002A4E31" w:rsidRDefault="00FE286A" w:rsidP="00FE286A">
      <w:pPr>
        <w:rPr>
          <w:rFonts w:ascii="Calibri" w:eastAsia="Calibri" w:hAnsi="Calibri" w:cs="Calibri"/>
          <w:kern w:val="0"/>
          <w14:ligatures w14:val="none"/>
        </w:rPr>
      </w:pPr>
    </w:p>
    <w:p w14:paraId="60B83208" w14:textId="77777777" w:rsidR="00FE286A" w:rsidRPr="002A4E31" w:rsidRDefault="00FE286A" w:rsidP="00FE286A">
      <w:pPr>
        <w:rPr>
          <w:rFonts w:ascii="Calibri" w:eastAsia="Calibri" w:hAnsi="Calibri" w:cs="Calibri"/>
          <w:kern w:val="0"/>
          <w14:ligatures w14:val="none"/>
        </w:rPr>
      </w:pPr>
      <w:r w:rsidRPr="002A4E31">
        <w:rPr>
          <w:rFonts w:ascii="Calibri" w:eastAsia="Calibri" w:hAnsi="Calibri" w:cs="Calibri"/>
          <w:kern w:val="0"/>
          <w14:ligatures w14:val="none"/>
        </w:rPr>
        <w:t>Parent/Caregiver Name_______________________________________________</w:t>
      </w:r>
    </w:p>
    <w:p w14:paraId="15645339" w14:textId="77777777" w:rsidR="00FE286A" w:rsidRPr="002A4E31" w:rsidRDefault="00FE286A" w:rsidP="00FE286A">
      <w:pPr>
        <w:rPr>
          <w:rFonts w:ascii="Calibri" w:eastAsia="Calibri" w:hAnsi="Calibri" w:cs="Calibri"/>
          <w:kern w:val="0"/>
          <w14:ligatures w14:val="none"/>
        </w:rPr>
      </w:pPr>
      <w:r w:rsidRPr="002A4E31">
        <w:rPr>
          <w:rFonts w:ascii="Calibri" w:eastAsia="Calibri" w:hAnsi="Calibri" w:cs="Calibri"/>
          <w:kern w:val="0"/>
          <w14:ligatures w14:val="none"/>
        </w:rPr>
        <w:t>____I agree to pay $40 a month per child (this cost is not covered by state)</w:t>
      </w:r>
    </w:p>
    <w:p w14:paraId="44D95DEA" w14:textId="77777777" w:rsidR="00FE286A" w:rsidRPr="002A4E31" w:rsidRDefault="00FE286A" w:rsidP="00FE286A">
      <w:pPr>
        <w:rPr>
          <w:rFonts w:ascii="Calibri" w:eastAsia="Calibri" w:hAnsi="Calibri" w:cs="Calibri"/>
          <w:kern w:val="0"/>
          <w14:ligatures w14:val="none"/>
        </w:rPr>
      </w:pPr>
      <w:r w:rsidRPr="002A4E31">
        <w:rPr>
          <w:rFonts w:ascii="Calibri" w:eastAsia="Calibri" w:hAnsi="Calibri" w:cs="Calibri"/>
          <w:kern w:val="0"/>
          <w14:ligatures w14:val="none"/>
        </w:rPr>
        <w:t>____I opt out of this service</w:t>
      </w:r>
    </w:p>
    <w:p w14:paraId="61F4BA4A" w14:textId="77777777" w:rsidR="00FE286A" w:rsidRPr="002A4E31" w:rsidRDefault="00FE286A" w:rsidP="00FE286A">
      <w:pPr>
        <w:rPr>
          <w:rFonts w:ascii="Calibri" w:eastAsia="Calibri" w:hAnsi="Calibri" w:cs="Calibri"/>
          <w:kern w:val="0"/>
          <w14:ligatures w14:val="none"/>
        </w:rPr>
      </w:pPr>
    </w:p>
    <w:p w14:paraId="049B9263" w14:textId="77777777" w:rsidR="00FE286A" w:rsidRPr="002A4E31" w:rsidRDefault="00FE286A" w:rsidP="00FE286A">
      <w:pPr>
        <w:rPr>
          <w:rFonts w:ascii="Calibri" w:eastAsia="Calibri" w:hAnsi="Calibri" w:cs="Calibri"/>
          <w:kern w:val="0"/>
          <w14:ligatures w14:val="none"/>
        </w:rPr>
      </w:pPr>
      <w:r w:rsidRPr="002A4E31">
        <w:rPr>
          <w:rFonts w:ascii="Calibri" w:eastAsia="Calibri" w:hAnsi="Calibri" w:cs="Calibri"/>
          <w:kern w:val="0"/>
          <w14:ligatures w14:val="none"/>
        </w:rPr>
        <w:t xml:space="preserve">Parent’s Signature___________________________________ </w:t>
      </w:r>
      <w:r>
        <w:rPr>
          <w:rFonts w:ascii="Calibri" w:eastAsia="Calibri" w:hAnsi="Calibri" w:cs="Calibri"/>
          <w:kern w:val="0"/>
          <w14:ligatures w14:val="none"/>
        </w:rPr>
        <w:tab/>
      </w:r>
      <w:r>
        <w:rPr>
          <w:rFonts w:ascii="Calibri" w:eastAsia="Calibri" w:hAnsi="Calibri" w:cs="Calibri"/>
          <w:kern w:val="0"/>
          <w14:ligatures w14:val="none"/>
        </w:rPr>
        <w:tab/>
      </w:r>
      <w:r w:rsidRPr="002A4E31">
        <w:rPr>
          <w:rFonts w:ascii="Calibri" w:eastAsia="Calibri" w:hAnsi="Calibri" w:cs="Calibri"/>
          <w:kern w:val="0"/>
          <w14:ligatures w14:val="none"/>
        </w:rPr>
        <w:t>Date____________</w:t>
      </w:r>
      <w:r>
        <w:rPr>
          <w:rFonts w:ascii="Calibri" w:eastAsia="Calibri" w:hAnsi="Calibri" w:cs="Calibri"/>
          <w:kern w:val="0"/>
          <w14:ligatures w14:val="none"/>
        </w:rPr>
        <w:t>_____</w:t>
      </w:r>
    </w:p>
    <w:p w14:paraId="5F4B89D9" w14:textId="77777777" w:rsidR="00FE286A" w:rsidRDefault="00FE286A" w:rsidP="00FE286A">
      <w:r w:rsidRPr="002A4E31">
        <w:rPr>
          <w:rFonts w:ascii="Calibri" w:eastAsia="Calibri" w:hAnsi="Calibri" w:cs="Calibri"/>
          <w:noProof/>
          <w:kern w:val="0"/>
          <w14:ligatures w14:val="none"/>
        </w:rPr>
        <w:drawing>
          <wp:anchor distT="0" distB="0" distL="114300" distR="114300" simplePos="0" relativeHeight="251668479" behindDoc="1" locked="0" layoutInCell="1" allowOverlap="1" wp14:anchorId="398D667C" wp14:editId="428F481E">
            <wp:simplePos x="0" y="0"/>
            <wp:positionH relativeFrom="margin">
              <wp:align>center</wp:align>
            </wp:positionH>
            <wp:positionV relativeFrom="paragraph">
              <wp:posOffset>6985</wp:posOffset>
            </wp:positionV>
            <wp:extent cx="1885950" cy="1980805"/>
            <wp:effectExtent l="0" t="0" r="0" b="635"/>
            <wp:wrapNone/>
            <wp:docPr id="1368554442" name="Picture 136855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oonTooth[1].jpg"/>
                    <pic:cNvPicPr/>
                  </pic:nvPicPr>
                  <pic:blipFill>
                    <a:blip r:embed="rId15">
                      <a:extLst>
                        <a:ext uri="{28A0092B-C50C-407E-A947-70E740481C1C}">
                          <a14:useLocalDpi xmlns:a14="http://schemas.microsoft.com/office/drawing/2010/main" val="0"/>
                        </a:ext>
                      </a:extLst>
                    </a:blip>
                    <a:stretch>
                      <a:fillRect/>
                    </a:stretch>
                  </pic:blipFill>
                  <pic:spPr>
                    <a:xfrm>
                      <a:off x="0" y="0"/>
                      <a:ext cx="1885950" cy="1980805"/>
                    </a:xfrm>
                    <a:prstGeom prst="rect">
                      <a:avLst/>
                    </a:prstGeom>
                  </pic:spPr>
                </pic:pic>
              </a:graphicData>
            </a:graphic>
            <wp14:sizeRelH relativeFrom="margin">
              <wp14:pctWidth>0</wp14:pctWidth>
            </wp14:sizeRelH>
            <wp14:sizeRelV relativeFrom="margin">
              <wp14:pctHeight>0</wp14:pctHeight>
            </wp14:sizeRelV>
          </wp:anchor>
        </w:drawing>
      </w:r>
    </w:p>
    <w:p w14:paraId="6FF43846" w14:textId="77777777" w:rsidR="00FE286A" w:rsidRDefault="00FE286A" w:rsidP="00FE286A"/>
    <w:p w14:paraId="071FCB98" w14:textId="77777777" w:rsidR="00FE286A" w:rsidRDefault="00FE286A" w:rsidP="00FE286A"/>
    <w:p w14:paraId="69D24AED" w14:textId="77777777" w:rsidR="00FE286A" w:rsidRDefault="00FE286A" w:rsidP="00FE286A"/>
    <w:p w14:paraId="43915597" w14:textId="77777777" w:rsidR="00FE286A" w:rsidRDefault="00FE286A" w:rsidP="00FE286A">
      <w:pPr>
        <w:spacing w:after="200" w:line="276" w:lineRule="auto"/>
        <w:jc w:val="center"/>
        <w:rPr>
          <w:rFonts w:ascii="Algerian" w:eastAsia="Calibri" w:hAnsi="Algerian" w:cs="Times New Roman"/>
          <w:kern w:val="0"/>
          <w:sz w:val="48"/>
          <w:szCs w:val="48"/>
          <w14:ligatures w14:val="none"/>
        </w:rPr>
      </w:pPr>
    </w:p>
    <w:p w14:paraId="178B12D2" w14:textId="77777777" w:rsidR="00FE286A" w:rsidRDefault="00FE286A" w:rsidP="002A4E31">
      <w:pPr>
        <w:spacing w:after="0"/>
        <w:rPr>
          <w:rFonts w:ascii="Calibri" w:eastAsia="Calibri" w:hAnsi="Calibri" w:cs="Calibri"/>
          <w:kern w:val="0"/>
          <w14:ligatures w14:val="none"/>
        </w:rPr>
      </w:pPr>
    </w:p>
    <w:p w14:paraId="5695E292" w14:textId="61844D1A" w:rsidR="00FE286A" w:rsidRPr="00FE286A" w:rsidRDefault="00FE286A" w:rsidP="00FE286A">
      <w:pPr>
        <w:jc w:val="center"/>
        <w:rPr>
          <w:rFonts w:ascii="Calibri" w:eastAsia="Calibri" w:hAnsi="Calibri" w:cs="Times New Roman"/>
          <w:b/>
          <w:bCs/>
          <w:kern w:val="0"/>
          <w:sz w:val="36"/>
          <w:szCs w:val="36"/>
          <w:u w:val="single"/>
          <w14:ligatures w14:val="none"/>
        </w:rPr>
      </w:pPr>
      <w:r w:rsidRPr="00FE286A">
        <w:rPr>
          <w:rFonts w:ascii="Calibri" w:eastAsia="Calibri" w:hAnsi="Calibri" w:cs="Times New Roman"/>
          <w:b/>
          <w:bCs/>
          <w:kern w:val="0"/>
          <w:sz w:val="36"/>
          <w:szCs w:val="36"/>
          <w:u w:val="single"/>
          <w14:ligatures w14:val="none"/>
        </w:rPr>
        <w:lastRenderedPageBreak/>
        <w:t xml:space="preserve"> </w:t>
      </w:r>
      <w:r w:rsidRPr="002A4E31">
        <w:rPr>
          <w:rFonts w:ascii="Calibri" w:eastAsia="Calibri" w:hAnsi="Calibri" w:cs="Times New Roman"/>
          <w:b/>
          <w:bCs/>
          <w:kern w:val="0"/>
          <w:sz w:val="36"/>
          <w:szCs w:val="36"/>
          <w:u w:val="single"/>
          <w14:ligatures w14:val="none"/>
        </w:rPr>
        <w:t>Topical Ointment Authorization</w:t>
      </w:r>
    </w:p>
    <w:p w14:paraId="4F21D0AE" w14:textId="77777777" w:rsidR="00FE286A" w:rsidRDefault="00FE286A" w:rsidP="00FE286A">
      <w:pPr>
        <w:spacing w:after="0"/>
        <w:rPr>
          <w:rFonts w:ascii="Calibri" w:eastAsia="Calibri" w:hAnsi="Calibri" w:cs="Calibri"/>
          <w:kern w:val="0"/>
          <w14:ligatures w14:val="none"/>
        </w:rPr>
      </w:pPr>
      <w:r w:rsidRPr="00FE286A">
        <w:rPr>
          <w:rFonts w:ascii="Calibri" w:eastAsia="Calibri" w:hAnsi="Calibri" w:cs="Calibri"/>
          <w:kern w:val="0"/>
          <w14:ligatures w14:val="none"/>
        </w:rPr>
        <w:t>Authorization form for the application of non-prescription topical ointment or cream, including but not limited to sunscreen, insect repellent, diaper ointment, hand sanitizer or teething gel (with a physician’s note for children under two).  All containers are to be marked with the child’s name in permanent marker.  Authorization Form must be completed for each child annually.</w:t>
      </w:r>
    </w:p>
    <w:p w14:paraId="6914AD21" w14:textId="77777777" w:rsidR="00C857B7" w:rsidRPr="00FE286A" w:rsidRDefault="00C857B7" w:rsidP="00FE286A">
      <w:pPr>
        <w:spacing w:after="0"/>
        <w:rPr>
          <w:rFonts w:ascii="Calibri" w:eastAsia="Calibri" w:hAnsi="Calibri" w:cs="Calibri"/>
          <w:kern w:val="0"/>
          <w14:ligatures w14:val="none"/>
        </w:rPr>
      </w:pPr>
    </w:p>
    <w:tbl>
      <w:tblPr>
        <w:tblStyle w:val="TableGrid1"/>
        <w:tblW w:w="10890" w:type="dxa"/>
        <w:tblInd w:w="-635" w:type="dxa"/>
        <w:tblLook w:val="04A0" w:firstRow="1" w:lastRow="0" w:firstColumn="1" w:lastColumn="0" w:noHBand="0" w:noVBand="1"/>
      </w:tblPr>
      <w:tblGrid>
        <w:gridCol w:w="5850"/>
        <w:gridCol w:w="1260"/>
        <w:gridCol w:w="3780"/>
      </w:tblGrid>
      <w:tr w:rsidR="00FE286A" w:rsidRPr="00FE286A" w14:paraId="7392A28B" w14:textId="77777777" w:rsidTr="00C857B7">
        <w:tc>
          <w:tcPr>
            <w:tcW w:w="5850" w:type="dxa"/>
          </w:tcPr>
          <w:p w14:paraId="5F4F94A7" w14:textId="77777777" w:rsidR="00FE286A" w:rsidRPr="00FE286A" w:rsidRDefault="00FE286A" w:rsidP="00FE286A">
            <w:pPr>
              <w:spacing w:line="259" w:lineRule="auto"/>
              <w:rPr>
                <w:rFonts w:ascii="Calibri" w:eastAsia="Calibri" w:hAnsi="Calibri" w:cs="Calibri"/>
              </w:rPr>
            </w:pPr>
            <w:r w:rsidRPr="00FE286A">
              <w:rPr>
                <w:rFonts w:ascii="Calibri" w:eastAsia="Calibri" w:hAnsi="Calibri" w:cs="Calibri"/>
              </w:rPr>
              <w:t>NAME</w:t>
            </w:r>
          </w:p>
          <w:p w14:paraId="0B06A4A9" w14:textId="77777777" w:rsidR="00FE286A" w:rsidRPr="00FE286A" w:rsidRDefault="00FE286A" w:rsidP="00FE286A">
            <w:pPr>
              <w:spacing w:line="259" w:lineRule="auto"/>
              <w:rPr>
                <w:rFonts w:ascii="Calibri" w:eastAsia="Calibri" w:hAnsi="Calibri" w:cs="Calibri"/>
              </w:rPr>
            </w:pPr>
          </w:p>
        </w:tc>
        <w:tc>
          <w:tcPr>
            <w:tcW w:w="1260" w:type="dxa"/>
          </w:tcPr>
          <w:p w14:paraId="18E7A0A4" w14:textId="77777777" w:rsidR="00FE286A" w:rsidRPr="00FE286A" w:rsidRDefault="00FE286A" w:rsidP="00C857B7">
            <w:pPr>
              <w:spacing w:line="259" w:lineRule="auto"/>
              <w:jc w:val="center"/>
              <w:rPr>
                <w:rFonts w:ascii="Calibri" w:eastAsia="Calibri" w:hAnsi="Calibri" w:cs="Calibri"/>
              </w:rPr>
            </w:pPr>
            <w:r w:rsidRPr="00FE286A">
              <w:rPr>
                <w:rFonts w:ascii="Calibri" w:eastAsia="Calibri" w:hAnsi="Calibri" w:cs="Calibri"/>
              </w:rPr>
              <w:t>AGE</w:t>
            </w:r>
          </w:p>
        </w:tc>
        <w:tc>
          <w:tcPr>
            <w:tcW w:w="3780" w:type="dxa"/>
          </w:tcPr>
          <w:p w14:paraId="090A84BB" w14:textId="77777777" w:rsidR="00FE286A" w:rsidRPr="00FE286A" w:rsidRDefault="00FE286A" w:rsidP="00C857B7">
            <w:pPr>
              <w:spacing w:line="259" w:lineRule="auto"/>
              <w:jc w:val="center"/>
              <w:rPr>
                <w:rFonts w:ascii="Calibri" w:eastAsia="Calibri" w:hAnsi="Calibri" w:cs="Calibri"/>
              </w:rPr>
            </w:pPr>
            <w:r w:rsidRPr="00FE286A">
              <w:rPr>
                <w:rFonts w:ascii="Calibri" w:eastAsia="Calibri" w:hAnsi="Calibri" w:cs="Calibri"/>
              </w:rPr>
              <w:t>CLASSROOM</w:t>
            </w:r>
          </w:p>
        </w:tc>
      </w:tr>
    </w:tbl>
    <w:p w14:paraId="5B729991" w14:textId="77777777" w:rsidR="00FE286A" w:rsidRPr="00FE286A" w:rsidRDefault="00FE286A" w:rsidP="00FE286A">
      <w:pPr>
        <w:spacing w:after="0"/>
        <w:rPr>
          <w:rFonts w:ascii="Calibri" w:eastAsia="Calibri" w:hAnsi="Calibri" w:cs="Calibri"/>
          <w:kern w:val="0"/>
          <w14:ligatures w14:val="none"/>
        </w:rPr>
      </w:pPr>
    </w:p>
    <w:p w14:paraId="5110AE35" w14:textId="77777777" w:rsidR="00C857B7" w:rsidRDefault="00FE286A" w:rsidP="00FE286A">
      <w:pPr>
        <w:spacing w:after="0"/>
        <w:rPr>
          <w:rFonts w:ascii="Calibri" w:eastAsia="Calibri" w:hAnsi="Calibri" w:cs="Calibri"/>
          <w:kern w:val="0"/>
          <w14:ligatures w14:val="none"/>
        </w:rPr>
      </w:pPr>
      <w:r w:rsidRPr="00FE286A">
        <w:rPr>
          <w:rFonts w:ascii="Calibri" w:eastAsia="Calibri" w:hAnsi="Calibri" w:cs="Calibri"/>
          <w:kern w:val="0"/>
          <w14:ligatures w14:val="none"/>
        </w:rPr>
        <w:t xml:space="preserve">I authorize staff to apply the following non-prescription topical ointment or cream to my child, as described below.  I understand that these products will only be applied according to the product’s label.  Any deviations from the label will require a physician’s written authorization.  For children under two years, please ensure their age is represented on the label or provide physicians written authorization.  The center will only provide BULK sunblock and hand sanitizer please note brand </w:t>
      </w:r>
      <w:r w:rsidR="00761E00">
        <w:rPr>
          <w:rFonts w:ascii="Calibri" w:eastAsia="Calibri" w:hAnsi="Calibri" w:cs="Calibri"/>
          <w:kern w:val="0"/>
          <w14:ligatures w14:val="none"/>
        </w:rPr>
        <w:t>of lotion, diaper ointment, if</w:t>
      </w:r>
      <w:r w:rsidRPr="00FE286A">
        <w:rPr>
          <w:rFonts w:ascii="Calibri" w:eastAsia="Calibri" w:hAnsi="Calibri" w:cs="Calibri"/>
          <w:kern w:val="0"/>
          <w14:ligatures w14:val="none"/>
        </w:rPr>
        <w:t xml:space="preserve"> providing your own </w:t>
      </w:r>
      <w:r w:rsidR="00761E00">
        <w:rPr>
          <w:rFonts w:ascii="Calibri" w:eastAsia="Calibri" w:hAnsi="Calibri" w:cs="Calibri"/>
          <w:kern w:val="0"/>
          <w14:ligatures w14:val="none"/>
        </w:rPr>
        <w:t>sunblock</w:t>
      </w:r>
      <w:r w:rsidR="00C857B7">
        <w:rPr>
          <w:rFonts w:ascii="Calibri" w:eastAsia="Calibri" w:hAnsi="Calibri" w:cs="Calibri"/>
          <w:kern w:val="0"/>
          <w14:ligatures w14:val="none"/>
        </w:rPr>
        <w:t>, and any other ointment or cream</w:t>
      </w:r>
      <w:r w:rsidRPr="00FE286A">
        <w:rPr>
          <w:rFonts w:ascii="Calibri" w:eastAsia="Calibri" w:hAnsi="Calibri" w:cs="Calibri"/>
          <w:kern w:val="0"/>
          <w14:ligatures w14:val="none"/>
        </w:rPr>
        <w:t>.</w:t>
      </w:r>
    </w:p>
    <w:p w14:paraId="567A3F3E" w14:textId="40B3E979" w:rsidR="00FE286A" w:rsidRPr="00FE286A" w:rsidRDefault="00FE286A" w:rsidP="00FE286A">
      <w:pPr>
        <w:spacing w:after="0"/>
        <w:rPr>
          <w:rFonts w:ascii="Calibri" w:eastAsia="Calibri" w:hAnsi="Calibri" w:cs="Calibri"/>
          <w:kern w:val="0"/>
          <w14:ligatures w14:val="none"/>
        </w:rPr>
      </w:pPr>
      <w:r w:rsidRPr="00FE286A">
        <w:rPr>
          <w:rFonts w:ascii="Calibri" w:eastAsia="Calibri" w:hAnsi="Calibri" w:cs="Calibri"/>
          <w:kern w:val="0"/>
          <w14:ligatures w14:val="none"/>
        </w:rPr>
        <w:t xml:space="preserve">  </w:t>
      </w:r>
    </w:p>
    <w:tbl>
      <w:tblPr>
        <w:tblStyle w:val="TableGrid1"/>
        <w:tblW w:w="10890" w:type="dxa"/>
        <w:tblInd w:w="-635" w:type="dxa"/>
        <w:tblLook w:val="04A0" w:firstRow="1" w:lastRow="0" w:firstColumn="1" w:lastColumn="0" w:noHBand="0" w:noVBand="1"/>
      </w:tblPr>
      <w:tblGrid>
        <w:gridCol w:w="2404"/>
        <w:gridCol w:w="1649"/>
        <w:gridCol w:w="1759"/>
        <w:gridCol w:w="1293"/>
        <w:gridCol w:w="3785"/>
      </w:tblGrid>
      <w:tr w:rsidR="00FE286A" w:rsidRPr="00FE286A" w14:paraId="0E9202EF" w14:textId="77777777" w:rsidTr="00197923">
        <w:trPr>
          <w:trHeight w:val="720"/>
        </w:trPr>
        <w:tc>
          <w:tcPr>
            <w:tcW w:w="2404" w:type="dxa"/>
          </w:tcPr>
          <w:p w14:paraId="2AD9191F" w14:textId="77777777" w:rsidR="00FE286A" w:rsidRPr="00FE286A" w:rsidRDefault="00FE286A" w:rsidP="00FE286A">
            <w:pPr>
              <w:spacing w:line="259" w:lineRule="auto"/>
              <w:rPr>
                <w:rFonts w:ascii="Calibri" w:eastAsia="Calibri" w:hAnsi="Calibri" w:cs="Calibri"/>
              </w:rPr>
            </w:pPr>
            <w:r w:rsidRPr="00FE286A">
              <w:rPr>
                <w:rFonts w:ascii="Calibri" w:eastAsia="Calibri" w:hAnsi="Calibri" w:cs="Calibri"/>
              </w:rPr>
              <w:t>TOPICAL OINTMENT/CREAM</w:t>
            </w:r>
          </w:p>
        </w:tc>
        <w:tc>
          <w:tcPr>
            <w:tcW w:w="1649" w:type="dxa"/>
          </w:tcPr>
          <w:p w14:paraId="65A58DCE" w14:textId="77777777" w:rsidR="00FE286A" w:rsidRPr="00FE286A" w:rsidRDefault="00FE286A" w:rsidP="00FE286A">
            <w:pPr>
              <w:spacing w:line="259" w:lineRule="auto"/>
              <w:rPr>
                <w:rFonts w:ascii="Calibri" w:eastAsia="Calibri" w:hAnsi="Calibri" w:cs="Calibri"/>
              </w:rPr>
            </w:pPr>
            <w:r w:rsidRPr="00FE286A">
              <w:rPr>
                <w:rFonts w:ascii="Calibri" w:eastAsia="Calibri" w:hAnsi="Calibri" w:cs="Calibri"/>
              </w:rPr>
              <w:t>WHERE ON THE BODY TO BE APPLIED</w:t>
            </w:r>
          </w:p>
        </w:tc>
        <w:tc>
          <w:tcPr>
            <w:tcW w:w="1759" w:type="dxa"/>
          </w:tcPr>
          <w:p w14:paraId="1B3E05FC" w14:textId="77777777" w:rsidR="00FE286A" w:rsidRPr="00FE286A" w:rsidRDefault="00FE286A" w:rsidP="00761E00">
            <w:pPr>
              <w:spacing w:line="259" w:lineRule="auto"/>
              <w:jc w:val="center"/>
              <w:rPr>
                <w:rFonts w:ascii="Calibri" w:eastAsia="Calibri" w:hAnsi="Calibri" w:cs="Calibri"/>
              </w:rPr>
            </w:pPr>
            <w:r w:rsidRPr="00761E00">
              <w:rPr>
                <w:rFonts w:ascii="Calibri" w:eastAsia="Calibri" w:hAnsi="Calibri" w:cs="Calibri"/>
                <w:highlight w:val="yellow"/>
              </w:rPr>
              <w:t>WHEN TO BE APPLIED</w:t>
            </w:r>
          </w:p>
        </w:tc>
        <w:tc>
          <w:tcPr>
            <w:tcW w:w="1293" w:type="dxa"/>
          </w:tcPr>
          <w:p w14:paraId="35784879" w14:textId="77777777" w:rsidR="00FE286A" w:rsidRPr="00FE286A" w:rsidRDefault="00FE286A" w:rsidP="00FE286A">
            <w:pPr>
              <w:spacing w:line="259" w:lineRule="auto"/>
              <w:rPr>
                <w:rFonts w:ascii="Calibri" w:eastAsia="Calibri" w:hAnsi="Calibri" w:cs="Calibri"/>
              </w:rPr>
            </w:pPr>
            <w:r w:rsidRPr="00FE286A">
              <w:rPr>
                <w:rFonts w:ascii="Calibri" w:eastAsia="Calibri" w:hAnsi="Calibri" w:cs="Calibri"/>
              </w:rPr>
              <w:t>PARENT/ GUARDIAN INITIALS</w:t>
            </w:r>
          </w:p>
        </w:tc>
        <w:tc>
          <w:tcPr>
            <w:tcW w:w="3785" w:type="dxa"/>
          </w:tcPr>
          <w:p w14:paraId="62811F13" w14:textId="77777777" w:rsidR="00FE286A" w:rsidRPr="00FE286A" w:rsidRDefault="00FE286A" w:rsidP="00761E00">
            <w:pPr>
              <w:spacing w:line="259" w:lineRule="auto"/>
              <w:jc w:val="center"/>
              <w:rPr>
                <w:rFonts w:ascii="Calibri" w:eastAsia="Calibri" w:hAnsi="Calibri" w:cs="Calibri"/>
              </w:rPr>
            </w:pPr>
            <w:r w:rsidRPr="00FE286A">
              <w:rPr>
                <w:rFonts w:ascii="Calibri" w:eastAsia="Calibri" w:hAnsi="Calibri" w:cs="Calibri"/>
              </w:rPr>
              <w:t>BRAND/NOTES</w:t>
            </w:r>
          </w:p>
        </w:tc>
      </w:tr>
      <w:tr w:rsidR="00FE286A" w:rsidRPr="00FE286A" w14:paraId="61B882FC" w14:textId="77777777" w:rsidTr="00197923">
        <w:tc>
          <w:tcPr>
            <w:tcW w:w="2404" w:type="dxa"/>
          </w:tcPr>
          <w:p w14:paraId="18CF638E" w14:textId="77777777" w:rsidR="00FE286A" w:rsidRDefault="00FE286A" w:rsidP="00FE286A">
            <w:pPr>
              <w:spacing w:line="259" w:lineRule="auto"/>
              <w:rPr>
                <w:rFonts w:ascii="Calibri" w:eastAsia="Calibri" w:hAnsi="Calibri" w:cs="Calibri"/>
              </w:rPr>
            </w:pPr>
            <w:r w:rsidRPr="00FE286A">
              <w:rPr>
                <w:rFonts w:ascii="Calibri" w:eastAsia="Calibri" w:hAnsi="Calibri" w:cs="Calibri"/>
              </w:rPr>
              <w:t>Sunblock*</w:t>
            </w:r>
          </w:p>
          <w:p w14:paraId="128734F0" w14:textId="77777777" w:rsidR="00761E00" w:rsidRPr="00FE286A" w:rsidRDefault="00761E00" w:rsidP="00FE286A">
            <w:pPr>
              <w:spacing w:line="259" w:lineRule="auto"/>
              <w:rPr>
                <w:rFonts w:ascii="Calibri" w:eastAsia="Calibri" w:hAnsi="Calibri" w:cs="Calibri"/>
              </w:rPr>
            </w:pPr>
          </w:p>
        </w:tc>
        <w:tc>
          <w:tcPr>
            <w:tcW w:w="1649" w:type="dxa"/>
          </w:tcPr>
          <w:p w14:paraId="680691CF" w14:textId="77777777" w:rsidR="00FE286A" w:rsidRPr="00FE286A" w:rsidRDefault="00FE286A" w:rsidP="00FE286A">
            <w:pPr>
              <w:spacing w:line="259" w:lineRule="auto"/>
              <w:rPr>
                <w:rFonts w:ascii="Calibri" w:eastAsia="Calibri" w:hAnsi="Calibri" w:cs="Calibri"/>
              </w:rPr>
            </w:pPr>
            <w:r w:rsidRPr="00FE286A">
              <w:rPr>
                <w:rFonts w:ascii="Calibri" w:eastAsia="Calibri" w:hAnsi="Calibri" w:cs="Calibri"/>
              </w:rPr>
              <w:t>Exposed skin</w:t>
            </w:r>
          </w:p>
        </w:tc>
        <w:tc>
          <w:tcPr>
            <w:tcW w:w="1759" w:type="dxa"/>
          </w:tcPr>
          <w:p w14:paraId="5F149BFF" w14:textId="105F8835" w:rsidR="00FE286A" w:rsidRPr="00FE286A" w:rsidRDefault="00FE286A" w:rsidP="00FE286A">
            <w:pPr>
              <w:spacing w:line="259" w:lineRule="auto"/>
              <w:rPr>
                <w:rFonts w:ascii="Calibri" w:eastAsia="Calibri" w:hAnsi="Calibri" w:cs="Calibri"/>
              </w:rPr>
            </w:pPr>
            <w:r w:rsidRPr="00FE286A">
              <w:rPr>
                <w:rFonts w:ascii="Calibri" w:eastAsia="Calibri" w:hAnsi="Calibri" w:cs="Calibri"/>
              </w:rPr>
              <w:t>Afternoon</w:t>
            </w:r>
            <w:r w:rsidR="00761E00">
              <w:rPr>
                <w:rFonts w:ascii="Calibri" w:eastAsia="Calibri" w:hAnsi="Calibri" w:cs="Calibri"/>
              </w:rPr>
              <w:t xml:space="preserve"> only</w:t>
            </w:r>
          </w:p>
        </w:tc>
        <w:tc>
          <w:tcPr>
            <w:tcW w:w="1293" w:type="dxa"/>
          </w:tcPr>
          <w:p w14:paraId="34B171C2" w14:textId="77777777" w:rsidR="00FE286A" w:rsidRPr="00FE286A" w:rsidRDefault="00FE286A" w:rsidP="00FE286A">
            <w:pPr>
              <w:spacing w:line="259" w:lineRule="auto"/>
              <w:rPr>
                <w:rFonts w:ascii="Calibri" w:eastAsia="Calibri" w:hAnsi="Calibri" w:cs="Calibri"/>
              </w:rPr>
            </w:pPr>
          </w:p>
        </w:tc>
        <w:tc>
          <w:tcPr>
            <w:tcW w:w="3785" w:type="dxa"/>
          </w:tcPr>
          <w:p w14:paraId="1665FD71" w14:textId="77777777" w:rsidR="00FE286A" w:rsidRPr="00FE286A" w:rsidRDefault="00FE286A" w:rsidP="00FE286A">
            <w:pPr>
              <w:spacing w:line="259" w:lineRule="auto"/>
              <w:rPr>
                <w:rFonts w:ascii="Calibri" w:eastAsia="Calibri" w:hAnsi="Calibri" w:cs="Calibri"/>
              </w:rPr>
            </w:pPr>
          </w:p>
        </w:tc>
      </w:tr>
      <w:tr w:rsidR="00FE286A" w:rsidRPr="00FE286A" w14:paraId="5BAE80EA" w14:textId="77777777" w:rsidTr="00197923">
        <w:tc>
          <w:tcPr>
            <w:tcW w:w="2404" w:type="dxa"/>
          </w:tcPr>
          <w:p w14:paraId="78F65A8E" w14:textId="77777777" w:rsidR="00FE286A" w:rsidRDefault="00FE286A" w:rsidP="00FE286A">
            <w:pPr>
              <w:spacing w:line="259" w:lineRule="auto"/>
              <w:rPr>
                <w:rFonts w:ascii="Calibri" w:eastAsia="Calibri" w:hAnsi="Calibri" w:cs="Calibri"/>
              </w:rPr>
            </w:pPr>
            <w:r w:rsidRPr="00FE286A">
              <w:rPr>
                <w:rFonts w:ascii="Calibri" w:eastAsia="Calibri" w:hAnsi="Calibri" w:cs="Calibri"/>
              </w:rPr>
              <w:t>Lotion</w:t>
            </w:r>
          </w:p>
          <w:p w14:paraId="7E85DA74" w14:textId="77777777" w:rsidR="00761E00" w:rsidRPr="00FE286A" w:rsidRDefault="00761E00" w:rsidP="00FE286A">
            <w:pPr>
              <w:spacing w:line="259" w:lineRule="auto"/>
              <w:rPr>
                <w:rFonts w:ascii="Calibri" w:eastAsia="Calibri" w:hAnsi="Calibri" w:cs="Calibri"/>
              </w:rPr>
            </w:pPr>
          </w:p>
        </w:tc>
        <w:tc>
          <w:tcPr>
            <w:tcW w:w="1649" w:type="dxa"/>
          </w:tcPr>
          <w:p w14:paraId="701A9D55" w14:textId="77777777" w:rsidR="00FE286A" w:rsidRPr="00FE286A" w:rsidRDefault="00FE286A" w:rsidP="00FE286A">
            <w:pPr>
              <w:spacing w:line="259" w:lineRule="auto"/>
              <w:rPr>
                <w:rFonts w:ascii="Calibri" w:eastAsia="Calibri" w:hAnsi="Calibri" w:cs="Calibri"/>
              </w:rPr>
            </w:pPr>
            <w:r w:rsidRPr="00FE286A">
              <w:rPr>
                <w:rFonts w:ascii="Calibri" w:eastAsia="Calibri" w:hAnsi="Calibri" w:cs="Calibri"/>
              </w:rPr>
              <w:t>Dry skin</w:t>
            </w:r>
          </w:p>
        </w:tc>
        <w:tc>
          <w:tcPr>
            <w:tcW w:w="1759" w:type="dxa"/>
          </w:tcPr>
          <w:p w14:paraId="4812B632" w14:textId="205CEE61" w:rsidR="00FE286A" w:rsidRPr="00FE286A" w:rsidRDefault="00FE286A" w:rsidP="00FE286A">
            <w:pPr>
              <w:spacing w:line="259" w:lineRule="auto"/>
              <w:rPr>
                <w:rFonts w:ascii="Calibri" w:eastAsia="Calibri" w:hAnsi="Calibri" w:cs="Calibri"/>
              </w:rPr>
            </w:pPr>
          </w:p>
        </w:tc>
        <w:tc>
          <w:tcPr>
            <w:tcW w:w="1293" w:type="dxa"/>
          </w:tcPr>
          <w:p w14:paraId="10E480CC" w14:textId="77777777" w:rsidR="00FE286A" w:rsidRPr="00FE286A" w:rsidRDefault="00FE286A" w:rsidP="00FE286A">
            <w:pPr>
              <w:spacing w:line="259" w:lineRule="auto"/>
              <w:rPr>
                <w:rFonts w:ascii="Calibri" w:eastAsia="Calibri" w:hAnsi="Calibri" w:cs="Calibri"/>
              </w:rPr>
            </w:pPr>
          </w:p>
        </w:tc>
        <w:tc>
          <w:tcPr>
            <w:tcW w:w="3785" w:type="dxa"/>
          </w:tcPr>
          <w:p w14:paraId="292DC36A" w14:textId="77777777" w:rsidR="00FE286A" w:rsidRPr="00FE286A" w:rsidRDefault="00FE286A" w:rsidP="00FE286A">
            <w:pPr>
              <w:spacing w:line="259" w:lineRule="auto"/>
              <w:rPr>
                <w:rFonts w:ascii="Calibri" w:eastAsia="Calibri" w:hAnsi="Calibri" w:cs="Calibri"/>
              </w:rPr>
            </w:pPr>
          </w:p>
        </w:tc>
      </w:tr>
      <w:tr w:rsidR="00FE286A" w:rsidRPr="00FE286A" w14:paraId="2AE6F5D0" w14:textId="77777777" w:rsidTr="00197923">
        <w:tc>
          <w:tcPr>
            <w:tcW w:w="2404" w:type="dxa"/>
          </w:tcPr>
          <w:p w14:paraId="0B0AC319" w14:textId="77777777" w:rsidR="00FE286A" w:rsidRDefault="00FE286A" w:rsidP="00FE286A">
            <w:pPr>
              <w:spacing w:line="259" w:lineRule="auto"/>
              <w:rPr>
                <w:rFonts w:ascii="Calibri" w:eastAsia="Calibri" w:hAnsi="Calibri" w:cs="Calibri"/>
              </w:rPr>
            </w:pPr>
            <w:r w:rsidRPr="00FE286A">
              <w:rPr>
                <w:rFonts w:ascii="Calibri" w:eastAsia="Calibri" w:hAnsi="Calibri" w:cs="Calibri"/>
              </w:rPr>
              <w:t>Hand Sanitizer**</w:t>
            </w:r>
          </w:p>
          <w:p w14:paraId="50946ED1" w14:textId="77777777" w:rsidR="00761E00" w:rsidRPr="00FE286A" w:rsidRDefault="00761E00" w:rsidP="00FE286A">
            <w:pPr>
              <w:spacing w:line="259" w:lineRule="auto"/>
              <w:rPr>
                <w:rFonts w:ascii="Calibri" w:eastAsia="Calibri" w:hAnsi="Calibri" w:cs="Calibri"/>
              </w:rPr>
            </w:pPr>
          </w:p>
        </w:tc>
        <w:tc>
          <w:tcPr>
            <w:tcW w:w="1649" w:type="dxa"/>
          </w:tcPr>
          <w:p w14:paraId="696C31A6" w14:textId="77777777" w:rsidR="00FE286A" w:rsidRPr="00FE286A" w:rsidRDefault="00FE286A" w:rsidP="00FE286A">
            <w:pPr>
              <w:spacing w:line="259" w:lineRule="auto"/>
              <w:rPr>
                <w:rFonts w:ascii="Calibri" w:eastAsia="Calibri" w:hAnsi="Calibri" w:cs="Calibri"/>
              </w:rPr>
            </w:pPr>
            <w:r w:rsidRPr="00FE286A">
              <w:rPr>
                <w:rFonts w:ascii="Calibri" w:eastAsia="Calibri" w:hAnsi="Calibri" w:cs="Calibri"/>
              </w:rPr>
              <w:t>Hands</w:t>
            </w:r>
          </w:p>
        </w:tc>
        <w:tc>
          <w:tcPr>
            <w:tcW w:w="1759" w:type="dxa"/>
          </w:tcPr>
          <w:p w14:paraId="76B99274" w14:textId="36EB5792" w:rsidR="00FE286A" w:rsidRPr="00FE286A" w:rsidRDefault="00FE286A" w:rsidP="00FE286A">
            <w:pPr>
              <w:spacing w:line="259" w:lineRule="auto"/>
              <w:rPr>
                <w:rFonts w:ascii="Calibri" w:eastAsia="Calibri" w:hAnsi="Calibri" w:cs="Calibri"/>
              </w:rPr>
            </w:pPr>
          </w:p>
        </w:tc>
        <w:tc>
          <w:tcPr>
            <w:tcW w:w="1293" w:type="dxa"/>
          </w:tcPr>
          <w:p w14:paraId="48347496" w14:textId="77777777" w:rsidR="00FE286A" w:rsidRPr="00FE286A" w:rsidRDefault="00FE286A" w:rsidP="00FE286A">
            <w:pPr>
              <w:spacing w:line="259" w:lineRule="auto"/>
              <w:rPr>
                <w:rFonts w:ascii="Calibri" w:eastAsia="Calibri" w:hAnsi="Calibri" w:cs="Calibri"/>
              </w:rPr>
            </w:pPr>
          </w:p>
        </w:tc>
        <w:tc>
          <w:tcPr>
            <w:tcW w:w="3785" w:type="dxa"/>
          </w:tcPr>
          <w:p w14:paraId="1F696F7E" w14:textId="77777777" w:rsidR="00FE286A" w:rsidRPr="00FE286A" w:rsidRDefault="00FE286A" w:rsidP="00ED5D51">
            <w:pPr>
              <w:spacing w:line="259" w:lineRule="auto"/>
              <w:jc w:val="center"/>
              <w:rPr>
                <w:rFonts w:ascii="Calibri" w:eastAsia="Calibri" w:hAnsi="Calibri" w:cs="Calibri"/>
              </w:rPr>
            </w:pPr>
            <w:r w:rsidRPr="00FE286A">
              <w:rPr>
                <w:rFonts w:ascii="Calibri" w:eastAsia="Calibri" w:hAnsi="Calibri" w:cs="Calibri"/>
              </w:rPr>
              <w:t>For 2 years old and up ONLY</w:t>
            </w:r>
          </w:p>
        </w:tc>
      </w:tr>
      <w:tr w:rsidR="00FE286A" w:rsidRPr="00FE286A" w14:paraId="1CDE9CC0" w14:textId="77777777" w:rsidTr="00197923">
        <w:tc>
          <w:tcPr>
            <w:tcW w:w="2404" w:type="dxa"/>
          </w:tcPr>
          <w:p w14:paraId="0C8156AE" w14:textId="77777777" w:rsidR="00FE286A" w:rsidRDefault="00FE286A" w:rsidP="00FE286A">
            <w:pPr>
              <w:spacing w:line="259" w:lineRule="auto"/>
              <w:rPr>
                <w:rFonts w:ascii="Calibri" w:eastAsia="Calibri" w:hAnsi="Calibri" w:cs="Calibri"/>
              </w:rPr>
            </w:pPr>
            <w:r w:rsidRPr="00FE286A">
              <w:rPr>
                <w:rFonts w:ascii="Calibri" w:eastAsia="Calibri" w:hAnsi="Calibri" w:cs="Calibri"/>
              </w:rPr>
              <w:t>Diaper Ointment***</w:t>
            </w:r>
          </w:p>
          <w:p w14:paraId="7970F983" w14:textId="77777777" w:rsidR="00761E00" w:rsidRPr="00FE286A" w:rsidRDefault="00761E00" w:rsidP="00FE286A">
            <w:pPr>
              <w:spacing w:line="259" w:lineRule="auto"/>
              <w:rPr>
                <w:rFonts w:ascii="Calibri" w:eastAsia="Calibri" w:hAnsi="Calibri" w:cs="Calibri"/>
              </w:rPr>
            </w:pPr>
          </w:p>
        </w:tc>
        <w:tc>
          <w:tcPr>
            <w:tcW w:w="1649" w:type="dxa"/>
          </w:tcPr>
          <w:p w14:paraId="7E210555" w14:textId="77777777" w:rsidR="00FE286A" w:rsidRPr="00FE286A" w:rsidRDefault="00FE286A" w:rsidP="00FE286A">
            <w:pPr>
              <w:spacing w:line="259" w:lineRule="auto"/>
              <w:rPr>
                <w:rFonts w:ascii="Calibri" w:eastAsia="Calibri" w:hAnsi="Calibri" w:cs="Calibri"/>
              </w:rPr>
            </w:pPr>
            <w:r w:rsidRPr="00FE286A">
              <w:rPr>
                <w:rFonts w:ascii="Calibri" w:eastAsia="Calibri" w:hAnsi="Calibri" w:cs="Calibri"/>
              </w:rPr>
              <w:t>Diaper area</w:t>
            </w:r>
          </w:p>
        </w:tc>
        <w:tc>
          <w:tcPr>
            <w:tcW w:w="1759" w:type="dxa"/>
          </w:tcPr>
          <w:p w14:paraId="53D679B3" w14:textId="003FC4FF" w:rsidR="00FE286A" w:rsidRPr="00FE286A" w:rsidRDefault="00FE286A" w:rsidP="00FE286A">
            <w:pPr>
              <w:spacing w:line="259" w:lineRule="auto"/>
              <w:rPr>
                <w:rFonts w:ascii="Calibri" w:eastAsia="Calibri" w:hAnsi="Calibri" w:cs="Calibri"/>
              </w:rPr>
            </w:pPr>
          </w:p>
        </w:tc>
        <w:tc>
          <w:tcPr>
            <w:tcW w:w="1293" w:type="dxa"/>
          </w:tcPr>
          <w:p w14:paraId="6607B08D" w14:textId="77777777" w:rsidR="00FE286A" w:rsidRPr="00FE286A" w:rsidRDefault="00FE286A" w:rsidP="00FE286A">
            <w:pPr>
              <w:spacing w:line="259" w:lineRule="auto"/>
              <w:rPr>
                <w:rFonts w:ascii="Calibri" w:eastAsia="Calibri" w:hAnsi="Calibri" w:cs="Calibri"/>
              </w:rPr>
            </w:pPr>
          </w:p>
        </w:tc>
        <w:tc>
          <w:tcPr>
            <w:tcW w:w="3785" w:type="dxa"/>
          </w:tcPr>
          <w:p w14:paraId="500CF9F9" w14:textId="77777777" w:rsidR="00FE286A" w:rsidRPr="00FE286A" w:rsidRDefault="00FE286A" w:rsidP="00FE286A">
            <w:pPr>
              <w:spacing w:line="259" w:lineRule="auto"/>
              <w:rPr>
                <w:rFonts w:ascii="Calibri" w:eastAsia="Calibri" w:hAnsi="Calibri" w:cs="Calibri"/>
              </w:rPr>
            </w:pPr>
          </w:p>
        </w:tc>
      </w:tr>
      <w:tr w:rsidR="00FE286A" w:rsidRPr="00FE286A" w14:paraId="58B8D16A" w14:textId="77777777" w:rsidTr="00197923">
        <w:tc>
          <w:tcPr>
            <w:tcW w:w="2404" w:type="dxa"/>
          </w:tcPr>
          <w:p w14:paraId="6163D75A" w14:textId="77777777" w:rsidR="00FE286A" w:rsidRDefault="00FE286A" w:rsidP="00FE286A">
            <w:pPr>
              <w:spacing w:line="259" w:lineRule="auto"/>
              <w:rPr>
                <w:rFonts w:ascii="Calibri" w:eastAsia="Calibri" w:hAnsi="Calibri" w:cs="Calibri"/>
              </w:rPr>
            </w:pPr>
          </w:p>
          <w:p w14:paraId="23303CAE" w14:textId="77777777" w:rsidR="00761E00" w:rsidRPr="00FE286A" w:rsidRDefault="00761E00" w:rsidP="00FE286A">
            <w:pPr>
              <w:spacing w:line="259" w:lineRule="auto"/>
              <w:rPr>
                <w:rFonts w:ascii="Calibri" w:eastAsia="Calibri" w:hAnsi="Calibri" w:cs="Calibri"/>
              </w:rPr>
            </w:pPr>
          </w:p>
        </w:tc>
        <w:tc>
          <w:tcPr>
            <w:tcW w:w="1649" w:type="dxa"/>
          </w:tcPr>
          <w:p w14:paraId="0C94AB44" w14:textId="77777777" w:rsidR="00FE286A" w:rsidRPr="00FE286A" w:rsidRDefault="00FE286A" w:rsidP="00FE286A">
            <w:pPr>
              <w:spacing w:line="259" w:lineRule="auto"/>
              <w:rPr>
                <w:rFonts w:ascii="Calibri" w:eastAsia="Calibri" w:hAnsi="Calibri" w:cs="Calibri"/>
              </w:rPr>
            </w:pPr>
          </w:p>
        </w:tc>
        <w:tc>
          <w:tcPr>
            <w:tcW w:w="1759" w:type="dxa"/>
          </w:tcPr>
          <w:p w14:paraId="3E7B1131" w14:textId="77777777" w:rsidR="00FE286A" w:rsidRPr="00FE286A" w:rsidRDefault="00FE286A" w:rsidP="00FE286A">
            <w:pPr>
              <w:spacing w:line="259" w:lineRule="auto"/>
              <w:rPr>
                <w:rFonts w:ascii="Calibri" w:eastAsia="Calibri" w:hAnsi="Calibri" w:cs="Calibri"/>
              </w:rPr>
            </w:pPr>
          </w:p>
        </w:tc>
        <w:tc>
          <w:tcPr>
            <w:tcW w:w="1293" w:type="dxa"/>
          </w:tcPr>
          <w:p w14:paraId="124F5534" w14:textId="77777777" w:rsidR="00FE286A" w:rsidRPr="00FE286A" w:rsidRDefault="00FE286A" w:rsidP="00FE286A">
            <w:pPr>
              <w:spacing w:line="259" w:lineRule="auto"/>
              <w:rPr>
                <w:rFonts w:ascii="Calibri" w:eastAsia="Calibri" w:hAnsi="Calibri" w:cs="Calibri"/>
              </w:rPr>
            </w:pPr>
          </w:p>
        </w:tc>
        <w:tc>
          <w:tcPr>
            <w:tcW w:w="3785" w:type="dxa"/>
          </w:tcPr>
          <w:p w14:paraId="08845B8C" w14:textId="77777777" w:rsidR="00FE286A" w:rsidRPr="00FE286A" w:rsidRDefault="00FE286A" w:rsidP="00FE286A">
            <w:pPr>
              <w:spacing w:line="259" w:lineRule="auto"/>
              <w:rPr>
                <w:rFonts w:ascii="Calibri" w:eastAsia="Calibri" w:hAnsi="Calibri" w:cs="Calibri"/>
              </w:rPr>
            </w:pPr>
          </w:p>
        </w:tc>
      </w:tr>
      <w:tr w:rsidR="00761E00" w:rsidRPr="00FE286A" w14:paraId="1CC9C8A9" w14:textId="77777777" w:rsidTr="00197923">
        <w:tc>
          <w:tcPr>
            <w:tcW w:w="2404" w:type="dxa"/>
          </w:tcPr>
          <w:p w14:paraId="724AA9CD" w14:textId="77777777" w:rsidR="00761E00" w:rsidRDefault="00761E00" w:rsidP="00FE286A">
            <w:pPr>
              <w:rPr>
                <w:rFonts w:ascii="Calibri" w:eastAsia="Calibri" w:hAnsi="Calibri" w:cs="Calibri"/>
              </w:rPr>
            </w:pPr>
          </w:p>
          <w:p w14:paraId="480A83D6" w14:textId="77777777" w:rsidR="00761E00" w:rsidRPr="00FE286A" w:rsidRDefault="00761E00" w:rsidP="00FE286A">
            <w:pPr>
              <w:rPr>
                <w:rFonts w:ascii="Calibri" w:eastAsia="Calibri" w:hAnsi="Calibri" w:cs="Calibri"/>
              </w:rPr>
            </w:pPr>
          </w:p>
        </w:tc>
        <w:tc>
          <w:tcPr>
            <w:tcW w:w="1649" w:type="dxa"/>
          </w:tcPr>
          <w:p w14:paraId="56707B89" w14:textId="77777777" w:rsidR="00761E00" w:rsidRPr="00FE286A" w:rsidRDefault="00761E00" w:rsidP="00FE286A">
            <w:pPr>
              <w:rPr>
                <w:rFonts w:ascii="Calibri" w:eastAsia="Calibri" w:hAnsi="Calibri" w:cs="Calibri"/>
              </w:rPr>
            </w:pPr>
          </w:p>
        </w:tc>
        <w:tc>
          <w:tcPr>
            <w:tcW w:w="1759" w:type="dxa"/>
          </w:tcPr>
          <w:p w14:paraId="34402BF5" w14:textId="77777777" w:rsidR="00761E00" w:rsidRPr="00FE286A" w:rsidRDefault="00761E00" w:rsidP="00FE286A">
            <w:pPr>
              <w:rPr>
                <w:rFonts w:ascii="Calibri" w:eastAsia="Calibri" w:hAnsi="Calibri" w:cs="Calibri"/>
              </w:rPr>
            </w:pPr>
          </w:p>
        </w:tc>
        <w:tc>
          <w:tcPr>
            <w:tcW w:w="1293" w:type="dxa"/>
          </w:tcPr>
          <w:p w14:paraId="1CE33324" w14:textId="77777777" w:rsidR="00761E00" w:rsidRPr="00FE286A" w:rsidRDefault="00761E00" w:rsidP="00FE286A">
            <w:pPr>
              <w:rPr>
                <w:rFonts w:ascii="Calibri" w:eastAsia="Calibri" w:hAnsi="Calibri" w:cs="Calibri"/>
              </w:rPr>
            </w:pPr>
          </w:p>
        </w:tc>
        <w:tc>
          <w:tcPr>
            <w:tcW w:w="3785" w:type="dxa"/>
          </w:tcPr>
          <w:p w14:paraId="532DBD73" w14:textId="77777777" w:rsidR="00761E00" w:rsidRPr="00FE286A" w:rsidRDefault="00761E00" w:rsidP="00FE286A">
            <w:pPr>
              <w:rPr>
                <w:rFonts w:ascii="Calibri" w:eastAsia="Calibri" w:hAnsi="Calibri" w:cs="Calibri"/>
              </w:rPr>
            </w:pPr>
          </w:p>
        </w:tc>
      </w:tr>
    </w:tbl>
    <w:p w14:paraId="4546BB41" w14:textId="77777777" w:rsidR="00FE286A" w:rsidRPr="00FE286A" w:rsidRDefault="00FE286A" w:rsidP="00FE286A">
      <w:pPr>
        <w:spacing w:after="0"/>
        <w:rPr>
          <w:rFonts w:ascii="Calibri" w:eastAsia="Calibri" w:hAnsi="Calibri" w:cs="Calibri"/>
          <w:kern w:val="0"/>
          <w14:ligatures w14:val="none"/>
        </w:rPr>
      </w:pPr>
    </w:p>
    <w:p w14:paraId="458A8E18" w14:textId="77777777" w:rsidR="00FE286A" w:rsidRDefault="00FE286A" w:rsidP="00FE286A">
      <w:pPr>
        <w:spacing w:after="0"/>
        <w:rPr>
          <w:rFonts w:ascii="Calibri" w:eastAsia="Calibri" w:hAnsi="Calibri" w:cs="Calibri"/>
          <w:kern w:val="0"/>
          <w14:ligatures w14:val="none"/>
        </w:rPr>
      </w:pPr>
      <w:r w:rsidRPr="00FE286A">
        <w:rPr>
          <w:rFonts w:ascii="Calibri" w:eastAsia="Calibri" w:hAnsi="Calibri" w:cs="Calibri"/>
          <w:kern w:val="0"/>
          <w14:ligatures w14:val="none"/>
        </w:rPr>
        <w:t>*Sunblock must be applied before drop off and will be re-applied in the afternoon if needed.  Please note if you will be providing your own sunblock, the center will provide:</w:t>
      </w:r>
    </w:p>
    <w:p w14:paraId="3B122511" w14:textId="77777777" w:rsidR="00761E00" w:rsidRPr="00FE286A" w:rsidRDefault="00761E00" w:rsidP="00FE286A">
      <w:pPr>
        <w:spacing w:after="0"/>
        <w:rPr>
          <w:rFonts w:ascii="Calibri" w:eastAsia="Calibri" w:hAnsi="Calibri" w:cs="Calibri"/>
          <w:kern w:val="0"/>
          <w14:ligatures w14:val="none"/>
        </w:rPr>
      </w:pPr>
    </w:p>
    <w:p w14:paraId="6F7A149E" w14:textId="77777777" w:rsidR="00FE286A" w:rsidRPr="00FE286A" w:rsidRDefault="00FE286A" w:rsidP="00761E00">
      <w:pPr>
        <w:spacing w:after="0"/>
        <w:jc w:val="center"/>
        <w:rPr>
          <w:rFonts w:ascii="Calibri" w:eastAsia="Calibri" w:hAnsi="Calibri" w:cs="Calibri"/>
          <w:kern w:val="0"/>
          <w14:ligatures w14:val="none"/>
        </w:rPr>
      </w:pPr>
      <w:r w:rsidRPr="00FE286A">
        <w:rPr>
          <w:rFonts w:ascii="Calibri" w:eastAsia="Calibri" w:hAnsi="Calibri" w:cs="Calibri"/>
          <w:kern w:val="0"/>
          <w14:ligatures w14:val="none"/>
        </w:rPr>
        <w:t>COPPERTONE (SUNSCREEN LOTION)</w:t>
      </w:r>
    </w:p>
    <w:p w14:paraId="3975F2CD" w14:textId="77777777" w:rsidR="00FE286A" w:rsidRPr="00FE286A" w:rsidRDefault="00FE286A" w:rsidP="00761E00">
      <w:pPr>
        <w:spacing w:after="0"/>
        <w:jc w:val="center"/>
        <w:rPr>
          <w:rFonts w:ascii="Calibri" w:eastAsia="Calibri" w:hAnsi="Calibri" w:cs="Calibri"/>
          <w:kern w:val="0"/>
          <w14:ligatures w14:val="none"/>
        </w:rPr>
      </w:pPr>
      <w:r w:rsidRPr="00FE286A">
        <w:rPr>
          <w:rFonts w:ascii="Calibri" w:eastAsia="Calibri" w:hAnsi="Calibri" w:cs="Calibri"/>
          <w:kern w:val="0"/>
          <w14:ligatures w14:val="none"/>
        </w:rPr>
        <w:t>BULK MEDICATION ACTIVE INGREDIENTS</w:t>
      </w:r>
    </w:p>
    <w:p w14:paraId="7CF0709F" w14:textId="77777777" w:rsidR="00FE286A" w:rsidRDefault="00FE286A" w:rsidP="00761E00">
      <w:pPr>
        <w:spacing w:after="0"/>
        <w:jc w:val="center"/>
        <w:rPr>
          <w:rFonts w:ascii="Calibri" w:eastAsia="Calibri" w:hAnsi="Calibri" w:cs="Calibri"/>
          <w:kern w:val="0"/>
          <w14:ligatures w14:val="none"/>
        </w:rPr>
      </w:pPr>
      <w:r w:rsidRPr="00FE286A">
        <w:rPr>
          <w:rFonts w:ascii="Calibri" w:eastAsia="Calibri" w:hAnsi="Calibri" w:cs="Calibri"/>
          <w:kern w:val="0"/>
          <w14:ligatures w14:val="none"/>
        </w:rPr>
        <w:t xml:space="preserve">Avobenzone 3%, </w:t>
      </w:r>
      <w:proofErr w:type="spellStart"/>
      <w:r w:rsidRPr="00FE286A">
        <w:rPr>
          <w:rFonts w:ascii="Calibri" w:eastAsia="Calibri" w:hAnsi="Calibri" w:cs="Calibri"/>
          <w:kern w:val="0"/>
          <w14:ligatures w14:val="none"/>
        </w:rPr>
        <w:t>Homosalate</w:t>
      </w:r>
      <w:proofErr w:type="spellEnd"/>
      <w:r w:rsidRPr="00FE286A">
        <w:rPr>
          <w:rFonts w:ascii="Calibri" w:eastAsia="Calibri" w:hAnsi="Calibri" w:cs="Calibri"/>
          <w:kern w:val="0"/>
          <w14:ligatures w14:val="none"/>
        </w:rPr>
        <w:t xml:space="preserve"> 10%, </w:t>
      </w:r>
      <w:proofErr w:type="spellStart"/>
      <w:r w:rsidRPr="00FE286A">
        <w:rPr>
          <w:rFonts w:ascii="Calibri" w:eastAsia="Calibri" w:hAnsi="Calibri" w:cs="Calibri"/>
          <w:kern w:val="0"/>
          <w14:ligatures w14:val="none"/>
        </w:rPr>
        <w:t>Octisalate</w:t>
      </w:r>
      <w:proofErr w:type="spellEnd"/>
      <w:r w:rsidRPr="00FE286A">
        <w:rPr>
          <w:rFonts w:ascii="Calibri" w:eastAsia="Calibri" w:hAnsi="Calibri" w:cs="Calibri"/>
          <w:kern w:val="0"/>
          <w14:ligatures w14:val="none"/>
        </w:rPr>
        <w:t xml:space="preserve"> 4.5%, Octocrylene 8%</w:t>
      </w:r>
    </w:p>
    <w:p w14:paraId="16CA4F20" w14:textId="77777777" w:rsidR="00761E00" w:rsidRPr="00FE286A" w:rsidRDefault="00761E00" w:rsidP="00FE286A">
      <w:pPr>
        <w:spacing w:after="0"/>
        <w:rPr>
          <w:rFonts w:ascii="Calibri" w:eastAsia="Calibri" w:hAnsi="Calibri" w:cs="Calibri"/>
          <w:kern w:val="0"/>
          <w14:ligatures w14:val="none"/>
        </w:rPr>
      </w:pPr>
    </w:p>
    <w:p w14:paraId="2F1D6EE9" w14:textId="77777777" w:rsidR="00FE286A" w:rsidRDefault="00FE286A" w:rsidP="00FE286A">
      <w:pPr>
        <w:spacing w:after="0"/>
        <w:rPr>
          <w:rFonts w:ascii="Calibri" w:eastAsia="Calibri" w:hAnsi="Calibri" w:cs="Calibri"/>
          <w:kern w:val="0"/>
          <w14:ligatures w14:val="none"/>
        </w:rPr>
      </w:pPr>
      <w:r w:rsidRPr="00FE286A">
        <w:rPr>
          <w:rFonts w:ascii="Calibri" w:eastAsia="Calibri" w:hAnsi="Calibri" w:cs="Calibri"/>
          <w:kern w:val="0"/>
          <w14:ligatures w14:val="none"/>
        </w:rPr>
        <w:t xml:space="preserve">** Hand sanitizer will only be used if hand washing is unavailable. The center will provide: PURELL </w:t>
      </w:r>
    </w:p>
    <w:p w14:paraId="3BAD3E67" w14:textId="77777777" w:rsidR="00761E00" w:rsidRPr="00FE286A" w:rsidRDefault="00761E00" w:rsidP="00FE286A">
      <w:pPr>
        <w:spacing w:after="0"/>
        <w:rPr>
          <w:rFonts w:ascii="Calibri" w:eastAsia="Calibri" w:hAnsi="Calibri" w:cs="Calibri"/>
          <w:kern w:val="0"/>
          <w14:ligatures w14:val="none"/>
        </w:rPr>
      </w:pPr>
    </w:p>
    <w:p w14:paraId="1734B0E5" w14:textId="77777777" w:rsidR="00FE286A" w:rsidRPr="00FE286A" w:rsidRDefault="00FE286A" w:rsidP="00FE286A">
      <w:pPr>
        <w:spacing w:after="0"/>
        <w:rPr>
          <w:rFonts w:ascii="Calibri" w:eastAsia="Calibri" w:hAnsi="Calibri" w:cs="Calibri"/>
          <w:kern w:val="0"/>
          <w14:ligatures w14:val="none"/>
        </w:rPr>
      </w:pPr>
      <w:r w:rsidRPr="00FE286A">
        <w:rPr>
          <w:rFonts w:ascii="Calibri" w:eastAsia="Calibri" w:hAnsi="Calibri" w:cs="Calibri"/>
          <w:kern w:val="0"/>
          <w14:ligatures w14:val="none"/>
        </w:rPr>
        <w:t xml:space="preserve">***Diaper Ointment must be provided by the parent please note brand above.  </w:t>
      </w:r>
    </w:p>
    <w:p w14:paraId="5B730945" w14:textId="77777777" w:rsidR="00FE286A" w:rsidRPr="00FE286A" w:rsidRDefault="00FE286A" w:rsidP="00FE286A">
      <w:pPr>
        <w:spacing w:after="0"/>
        <w:rPr>
          <w:rFonts w:ascii="Calibri" w:eastAsia="Calibri" w:hAnsi="Calibri" w:cs="Calibri"/>
          <w:kern w:val="0"/>
          <w14:ligatures w14:val="none"/>
        </w:rPr>
      </w:pPr>
    </w:p>
    <w:p w14:paraId="6737923A" w14:textId="77777777" w:rsidR="00FE286A" w:rsidRPr="00FE286A" w:rsidRDefault="00FE286A" w:rsidP="00FE286A">
      <w:pPr>
        <w:spacing w:after="0"/>
        <w:rPr>
          <w:rFonts w:ascii="Calibri" w:eastAsia="Calibri" w:hAnsi="Calibri" w:cs="Calibri"/>
          <w:kern w:val="0"/>
          <w14:ligatures w14:val="none"/>
        </w:rPr>
      </w:pPr>
      <w:r w:rsidRPr="00FE286A">
        <w:rPr>
          <w:rFonts w:ascii="Calibri" w:eastAsia="Calibri" w:hAnsi="Calibri" w:cs="Calibri"/>
          <w:kern w:val="0"/>
          <w14:ligatures w14:val="none"/>
        </w:rPr>
        <w:t>This authorization is valid for one year.</w:t>
      </w:r>
    </w:p>
    <w:p w14:paraId="59F1A611" w14:textId="77777777" w:rsidR="00FE286A" w:rsidRPr="00FE286A" w:rsidRDefault="00FE286A" w:rsidP="00FE286A">
      <w:pPr>
        <w:spacing w:after="0"/>
        <w:rPr>
          <w:rFonts w:ascii="Calibri" w:eastAsia="Calibri" w:hAnsi="Calibri" w:cs="Calibri"/>
          <w:kern w:val="0"/>
          <w14:ligatures w14:val="none"/>
        </w:rPr>
      </w:pPr>
    </w:p>
    <w:p w14:paraId="267CC2B4" w14:textId="77777777" w:rsidR="00FE286A" w:rsidRPr="00FE286A" w:rsidRDefault="00FE286A" w:rsidP="00FE286A">
      <w:pPr>
        <w:spacing w:after="0"/>
        <w:rPr>
          <w:rFonts w:ascii="Calibri" w:eastAsia="Calibri" w:hAnsi="Calibri" w:cs="Calibri"/>
          <w:kern w:val="0"/>
          <w14:ligatures w14:val="none"/>
        </w:rPr>
      </w:pPr>
      <w:r w:rsidRPr="00FE286A">
        <w:rPr>
          <w:rFonts w:ascii="Calibri" w:eastAsia="Calibri" w:hAnsi="Calibri" w:cs="Calibri"/>
          <w:kern w:val="0"/>
          <w14:ligatures w14:val="none"/>
        </w:rPr>
        <w:t>_________________________________________</w:t>
      </w:r>
      <w:r w:rsidRPr="00FE286A">
        <w:rPr>
          <w:rFonts w:ascii="Calibri" w:eastAsia="Calibri" w:hAnsi="Calibri" w:cs="Calibri"/>
          <w:kern w:val="0"/>
          <w14:ligatures w14:val="none"/>
        </w:rPr>
        <w:tab/>
      </w:r>
      <w:r w:rsidRPr="00FE286A">
        <w:rPr>
          <w:rFonts w:ascii="Calibri" w:eastAsia="Calibri" w:hAnsi="Calibri" w:cs="Calibri"/>
          <w:kern w:val="0"/>
          <w14:ligatures w14:val="none"/>
        </w:rPr>
        <w:tab/>
        <w:t>__________________</w:t>
      </w:r>
    </w:p>
    <w:p w14:paraId="2E0ED6EC" w14:textId="35611549" w:rsidR="00CD43B5" w:rsidRPr="00761E00" w:rsidRDefault="00FE286A" w:rsidP="00761E00">
      <w:pPr>
        <w:spacing w:after="0"/>
        <w:rPr>
          <w:rFonts w:ascii="Calibri" w:eastAsia="Calibri" w:hAnsi="Calibri" w:cs="Calibri"/>
          <w:kern w:val="0"/>
          <w14:ligatures w14:val="none"/>
        </w:rPr>
      </w:pPr>
      <w:r w:rsidRPr="00FE286A">
        <w:rPr>
          <w:rFonts w:ascii="Calibri" w:eastAsia="Calibri" w:hAnsi="Calibri" w:cs="Calibri"/>
          <w:kern w:val="0"/>
          <w14:ligatures w14:val="none"/>
        </w:rPr>
        <w:t xml:space="preserve">                 PARENT/GUARDIAN SIGNATURE</w:t>
      </w:r>
      <w:r w:rsidRPr="00FE286A">
        <w:rPr>
          <w:rFonts w:ascii="Calibri" w:eastAsia="Calibri" w:hAnsi="Calibri" w:cs="Calibri"/>
          <w:kern w:val="0"/>
          <w14:ligatures w14:val="none"/>
        </w:rPr>
        <w:tab/>
      </w:r>
      <w:r w:rsidRPr="00FE286A">
        <w:rPr>
          <w:rFonts w:ascii="Calibri" w:eastAsia="Calibri" w:hAnsi="Calibri" w:cs="Calibri"/>
          <w:kern w:val="0"/>
          <w14:ligatures w14:val="none"/>
        </w:rPr>
        <w:tab/>
      </w:r>
      <w:r w:rsidRPr="00FE286A">
        <w:rPr>
          <w:rFonts w:ascii="Calibri" w:eastAsia="Calibri" w:hAnsi="Calibri" w:cs="Calibri"/>
          <w:kern w:val="0"/>
          <w14:ligatures w14:val="none"/>
        </w:rPr>
        <w:tab/>
      </w:r>
      <w:r w:rsidRPr="00FE286A">
        <w:rPr>
          <w:rFonts w:ascii="Calibri" w:eastAsia="Calibri" w:hAnsi="Calibri" w:cs="Calibri"/>
          <w:kern w:val="0"/>
          <w14:ligatures w14:val="none"/>
        </w:rPr>
        <w:tab/>
        <w:t xml:space="preserve"> DATE</w:t>
      </w:r>
    </w:p>
    <w:p w14:paraId="1AE7E99D" w14:textId="3E9D27DB" w:rsidR="002A4E31" w:rsidRPr="002A4E31" w:rsidRDefault="002A4E31" w:rsidP="002A4E31">
      <w:pPr>
        <w:spacing w:after="200" w:line="276" w:lineRule="auto"/>
        <w:jc w:val="center"/>
        <w:rPr>
          <w:rFonts w:ascii="Algerian" w:eastAsia="Calibri" w:hAnsi="Algerian" w:cs="Times New Roman"/>
          <w:kern w:val="0"/>
          <w:sz w:val="48"/>
          <w:szCs w:val="48"/>
          <w14:ligatures w14:val="none"/>
        </w:rPr>
      </w:pPr>
      <w:r w:rsidRPr="002A4E31">
        <w:rPr>
          <w:rFonts w:ascii="Algerian" w:eastAsia="Calibri" w:hAnsi="Algerian" w:cs="Times New Roman"/>
          <w:kern w:val="0"/>
          <w:sz w:val="48"/>
          <w:szCs w:val="48"/>
          <w14:ligatures w14:val="none"/>
        </w:rPr>
        <w:lastRenderedPageBreak/>
        <w:t>Please tell us about your child</w:t>
      </w:r>
    </w:p>
    <w:p w14:paraId="4DF9F889" w14:textId="77777777" w:rsidR="002A4E31" w:rsidRPr="002A4E31" w:rsidRDefault="002A4E31" w:rsidP="002A4E31">
      <w:pPr>
        <w:spacing w:after="200" w:line="276" w:lineRule="auto"/>
        <w:jc w:val="center"/>
        <w:rPr>
          <w:rFonts w:ascii="Calibri" w:eastAsia="Calibri" w:hAnsi="Calibri" w:cs="Times New Roman"/>
          <w:kern w:val="0"/>
          <w14:ligatures w14:val="none"/>
        </w:rPr>
      </w:pPr>
      <w:r w:rsidRPr="002A4E31">
        <w:rPr>
          <w:rFonts w:ascii="Calibri" w:eastAsia="Calibri" w:hAnsi="Calibri" w:cs="Times New Roman"/>
          <w:noProof/>
          <w:kern w:val="0"/>
          <w:sz w:val="48"/>
          <w:szCs w:val="48"/>
          <w14:ligatures w14:val="none"/>
        </w:rPr>
        <w:drawing>
          <wp:inline distT="0" distB="0" distL="0" distR="0" wp14:anchorId="7B578200" wp14:editId="67233CAC">
            <wp:extent cx="1074420" cy="568034"/>
            <wp:effectExtent l="0" t="0" r="0" b="3810"/>
            <wp:docPr id="52" name="Picture 52" descr="C:\Documents and Settings\Compaq_Owner\Local Settings\Temporary Internet Files\Content.IE5\KXGD65CN\MC9003256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ompaq_Owner\Local Settings\Temporary Internet Files\Content.IE5\KXGD65CN\MC900325674[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4490" cy="573358"/>
                    </a:xfrm>
                    <a:prstGeom prst="rect">
                      <a:avLst/>
                    </a:prstGeom>
                    <a:noFill/>
                    <a:ln>
                      <a:noFill/>
                    </a:ln>
                  </pic:spPr>
                </pic:pic>
              </a:graphicData>
            </a:graphic>
          </wp:inline>
        </w:drawing>
      </w:r>
      <w:r w:rsidRPr="002A4E31">
        <w:rPr>
          <w:rFonts w:ascii="Calibri" w:eastAsia="Calibri" w:hAnsi="Calibri" w:cs="Times New Roman"/>
          <w:kern w:val="0"/>
          <w14:ligatures w14:val="none"/>
        </w:rPr>
        <w:t xml:space="preserve">            ___________________________________            </w:t>
      </w:r>
      <w:r w:rsidRPr="002A4E31">
        <w:rPr>
          <w:rFonts w:ascii="Calibri" w:eastAsia="Calibri" w:hAnsi="Calibri" w:cs="Times New Roman"/>
          <w:noProof/>
          <w:kern w:val="0"/>
          <w14:ligatures w14:val="none"/>
        </w:rPr>
        <w:drawing>
          <wp:inline distT="0" distB="0" distL="0" distR="0" wp14:anchorId="4DDB8A4B" wp14:editId="7A554A17">
            <wp:extent cx="1054230" cy="591924"/>
            <wp:effectExtent l="0" t="0" r="0" b="0"/>
            <wp:docPr id="53" name="Picture 53" descr="C:\Documents and Settings\Compaq_Owner\Local Settings\Temporary Internet Files\Content.IE5\KXGD65CN\MC9003256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ompaq_Owner\Local Settings\Temporary Internet Files\Content.IE5\KXGD65CN\MC900325674[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4230" cy="591924"/>
                    </a:xfrm>
                    <a:prstGeom prst="rect">
                      <a:avLst/>
                    </a:prstGeom>
                    <a:noFill/>
                    <a:ln>
                      <a:noFill/>
                    </a:ln>
                  </pic:spPr>
                </pic:pic>
              </a:graphicData>
            </a:graphic>
          </wp:inline>
        </w:drawing>
      </w:r>
    </w:p>
    <w:p w14:paraId="09C08B12" w14:textId="77777777" w:rsidR="002A4E31" w:rsidRPr="002A4E31" w:rsidRDefault="002A4E31" w:rsidP="002A4E31">
      <w:pPr>
        <w:spacing w:after="200" w:line="276" w:lineRule="auto"/>
        <w:jc w:val="center"/>
        <w:rPr>
          <w:rFonts w:ascii="Calibri" w:eastAsia="Calibri" w:hAnsi="Calibri" w:cs="Calibri"/>
          <w:kern w:val="0"/>
          <w14:ligatures w14:val="none"/>
        </w:rPr>
      </w:pPr>
      <w:r w:rsidRPr="002A4E31">
        <w:rPr>
          <w:rFonts w:ascii="Calibri" w:eastAsia="Calibri" w:hAnsi="Calibri" w:cs="Calibri"/>
          <w:kern w:val="0"/>
          <w14:ligatures w14:val="none"/>
        </w:rPr>
        <w:t>Child’s name</w:t>
      </w:r>
    </w:p>
    <w:p w14:paraId="3D3694E2" w14:textId="0C602508" w:rsidR="002A4E31" w:rsidRDefault="002A4E31" w:rsidP="002A4E31">
      <w:pPr>
        <w:spacing w:after="200" w:line="276" w:lineRule="auto"/>
        <w:rPr>
          <w:rFonts w:ascii="Calibri" w:eastAsia="Calibri" w:hAnsi="Calibri" w:cs="Calibri"/>
          <w:kern w:val="0"/>
          <w14:ligatures w14:val="none"/>
        </w:rPr>
      </w:pPr>
      <w:r w:rsidRPr="002A4E31">
        <w:rPr>
          <w:rFonts w:ascii="Calibri" w:eastAsia="Calibri" w:hAnsi="Calibri" w:cs="Calibri"/>
          <w:kern w:val="0"/>
          <w14:ligatures w14:val="none"/>
        </w:rPr>
        <w:t>Parents name_________________________</w:t>
      </w:r>
      <w:r w:rsidR="00F04D9A">
        <w:rPr>
          <w:rFonts w:ascii="Calibri" w:eastAsia="Calibri" w:hAnsi="Calibri" w:cs="Calibri"/>
          <w:kern w:val="0"/>
          <w14:ligatures w14:val="none"/>
        </w:rPr>
        <w:tab/>
      </w:r>
      <w:r w:rsidR="00F04D9A">
        <w:rPr>
          <w:rFonts w:ascii="Calibri" w:eastAsia="Calibri" w:hAnsi="Calibri" w:cs="Calibri"/>
          <w:kern w:val="0"/>
          <w14:ligatures w14:val="none"/>
        </w:rPr>
        <w:tab/>
      </w:r>
      <w:r w:rsidR="00F04D9A">
        <w:rPr>
          <w:rFonts w:ascii="Calibri" w:eastAsia="Calibri" w:hAnsi="Calibri" w:cs="Calibri"/>
          <w:kern w:val="0"/>
          <w14:ligatures w14:val="none"/>
        </w:rPr>
        <w:tab/>
      </w:r>
      <w:r w:rsidRPr="002A4E31">
        <w:rPr>
          <w:rFonts w:ascii="Calibri" w:eastAsia="Calibri" w:hAnsi="Calibri" w:cs="Calibri"/>
          <w:kern w:val="0"/>
          <w14:ligatures w14:val="none"/>
        </w:rPr>
        <w:t>Child’s</w:t>
      </w:r>
      <w:r w:rsidR="001E4E10" w:rsidRPr="00CD43B5">
        <w:rPr>
          <w:rFonts w:ascii="Calibri" w:eastAsia="Calibri" w:hAnsi="Calibri" w:cs="Calibri"/>
          <w:kern w:val="0"/>
          <w14:ligatures w14:val="none"/>
        </w:rPr>
        <w:t xml:space="preserve"> </w:t>
      </w:r>
      <w:r w:rsidRPr="002A4E31">
        <w:rPr>
          <w:rFonts w:ascii="Calibri" w:eastAsia="Calibri" w:hAnsi="Calibri" w:cs="Calibri"/>
          <w:kern w:val="0"/>
          <w14:ligatures w14:val="none"/>
        </w:rPr>
        <w:t>Birthday__________________</w:t>
      </w:r>
    </w:p>
    <w:p w14:paraId="3F60A26D" w14:textId="77777777" w:rsidR="00CD43B5" w:rsidRPr="002A4E31" w:rsidRDefault="00CD43B5" w:rsidP="002A4E31">
      <w:pPr>
        <w:spacing w:after="200" w:line="276" w:lineRule="auto"/>
        <w:rPr>
          <w:rFonts w:ascii="Calibri" w:eastAsia="Calibri" w:hAnsi="Calibri" w:cs="Calibri"/>
          <w:kern w:val="0"/>
          <w14:ligatures w14:val="none"/>
        </w:rPr>
      </w:pPr>
    </w:p>
    <w:p w14:paraId="4E4B42BB" w14:textId="5F7957FB" w:rsidR="001E4E10" w:rsidRPr="00CD43B5" w:rsidRDefault="002A4E31" w:rsidP="002A4E31">
      <w:pPr>
        <w:spacing w:after="200" w:line="240" w:lineRule="auto"/>
        <w:rPr>
          <w:rFonts w:ascii="Calibri" w:eastAsia="Calibri" w:hAnsi="Calibri" w:cs="Calibri"/>
          <w:kern w:val="0"/>
          <w14:ligatures w14:val="none"/>
        </w:rPr>
      </w:pPr>
      <w:r w:rsidRPr="002A4E31">
        <w:rPr>
          <w:rFonts w:ascii="Calibri" w:eastAsia="Calibri" w:hAnsi="Calibri" w:cs="Calibri"/>
          <w:kern w:val="0"/>
          <w14:ligatures w14:val="none"/>
        </w:rPr>
        <w:t>What has your child done that surprised you with a new ability, skill or understanding?</w:t>
      </w:r>
    </w:p>
    <w:p w14:paraId="4D98CC1F" w14:textId="77777777" w:rsidR="00CD43B5" w:rsidRDefault="00CD43B5">
      <w:r>
        <w:rPr>
          <w:rFonts w:ascii="Calibri" w:eastAsia="Calibri" w:hAnsi="Calibri" w:cs="Calibri"/>
          <w:kern w:val="0"/>
          <w14:ligatures w14:val="none"/>
        </w:rPr>
        <w:t>_____________________________________________________________________________________</w:t>
      </w:r>
    </w:p>
    <w:p w14:paraId="66F5FFA0" w14:textId="66EDD888" w:rsidR="002A4E31" w:rsidRPr="002A4E31" w:rsidRDefault="002A4E31" w:rsidP="002A4E31">
      <w:pPr>
        <w:spacing w:after="200" w:line="240" w:lineRule="auto"/>
        <w:rPr>
          <w:rFonts w:ascii="Calibri" w:eastAsia="Calibri" w:hAnsi="Calibri" w:cs="Calibri"/>
          <w:kern w:val="0"/>
          <w14:ligatures w14:val="none"/>
        </w:rPr>
      </w:pPr>
      <w:r w:rsidRPr="002A4E31">
        <w:rPr>
          <w:rFonts w:ascii="Calibri" w:eastAsia="Calibri" w:hAnsi="Calibri" w:cs="Calibri"/>
          <w:kern w:val="0"/>
          <w14:ligatures w14:val="none"/>
        </w:rPr>
        <w:t>___________________</w:t>
      </w:r>
      <w:r w:rsidR="00CD43B5">
        <w:rPr>
          <w:rFonts w:ascii="Calibri" w:eastAsia="Calibri" w:hAnsi="Calibri" w:cs="Calibri"/>
          <w:kern w:val="0"/>
          <w14:ligatures w14:val="none"/>
        </w:rPr>
        <w:t>__________________________________________________________________</w:t>
      </w:r>
    </w:p>
    <w:p w14:paraId="065C8C79" w14:textId="4D311B3D" w:rsidR="002A4E31" w:rsidRPr="002A4E31" w:rsidRDefault="002A4E31" w:rsidP="002A4E31">
      <w:pPr>
        <w:spacing w:after="200" w:line="240" w:lineRule="auto"/>
        <w:rPr>
          <w:rFonts w:ascii="Calibri" w:eastAsia="Calibri" w:hAnsi="Calibri" w:cs="Calibri"/>
          <w:kern w:val="0"/>
          <w14:ligatures w14:val="none"/>
        </w:rPr>
      </w:pPr>
      <w:r w:rsidRPr="002A4E31">
        <w:rPr>
          <w:rFonts w:ascii="Calibri" w:eastAsia="Calibri" w:hAnsi="Calibri" w:cs="Calibri"/>
          <w:kern w:val="0"/>
          <w14:ligatures w14:val="none"/>
        </w:rPr>
        <w:t>How does your child go about trying something new?</w:t>
      </w:r>
    </w:p>
    <w:p w14:paraId="72172C95" w14:textId="77777777" w:rsidR="00CD43B5" w:rsidRDefault="00CD43B5">
      <w:r>
        <w:rPr>
          <w:rFonts w:ascii="Calibri" w:eastAsia="Calibri" w:hAnsi="Calibri" w:cs="Calibri"/>
          <w:kern w:val="0"/>
          <w14:ligatures w14:val="none"/>
        </w:rPr>
        <w:t>_____________________________________________________________________________________</w:t>
      </w:r>
    </w:p>
    <w:p w14:paraId="4E7C066D" w14:textId="1E16F73A" w:rsidR="002A4E31" w:rsidRPr="002A4E31" w:rsidRDefault="002A4E31" w:rsidP="002A4E31">
      <w:pPr>
        <w:spacing w:after="200" w:line="240" w:lineRule="auto"/>
        <w:rPr>
          <w:rFonts w:ascii="Calibri" w:eastAsia="Calibri" w:hAnsi="Calibri" w:cs="Calibri"/>
          <w:kern w:val="0"/>
          <w14:ligatures w14:val="none"/>
        </w:rPr>
      </w:pPr>
      <w:r w:rsidRPr="002A4E31">
        <w:rPr>
          <w:rFonts w:ascii="Calibri" w:eastAsia="Calibri" w:hAnsi="Calibri" w:cs="Calibri"/>
          <w:kern w:val="0"/>
          <w14:ligatures w14:val="none"/>
        </w:rPr>
        <w:t>_______________________________</w:t>
      </w:r>
      <w:r w:rsidR="00CD43B5">
        <w:rPr>
          <w:rFonts w:ascii="Calibri" w:eastAsia="Calibri" w:hAnsi="Calibri" w:cs="Calibri"/>
          <w:kern w:val="0"/>
          <w14:ligatures w14:val="none"/>
        </w:rPr>
        <w:t>______________________________________________________</w:t>
      </w:r>
    </w:p>
    <w:p w14:paraId="070F709F" w14:textId="6FEED1F1" w:rsidR="002A4E31" w:rsidRPr="002A4E31" w:rsidRDefault="002A4E31" w:rsidP="002A4E31">
      <w:pPr>
        <w:spacing w:after="200" w:line="240" w:lineRule="auto"/>
        <w:rPr>
          <w:rFonts w:ascii="Calibri" w:eastAsia="Calibri" w:hAnsi="Calibri" w:cs="Calibri"/>
          <w:kern w:val="0"/>
          <w14:ligatures w14:val="none"/>
        </w:rPr>
      </w:pPr>
      <w:r w:rsidRPr="002A4E31">
        <w:rPr>
          <w:rFonts w:ascii="Calibri" w:eastAsia="Calibri" w:hAnsi="Calibri" w:cs="Calibri"/>
          <w:kern w:val="0"/>
          <w14:ligatures w14:val="none"/>
        </w:rPr>
        <w:t>What does your child really enjoy doing?</w:t>
      </w:r>
    </w:p>
    <w:p w14:paraId="6BBBA611" w14:textId="77777777" w:rsidR="00CD43B5" w:rsidRDefault="00CD43B5">
      <w:r>
        <w:rPr>
          <w:rFonts w:ascii="Calibri" w:eastAsia="Calibri" w:hAnsi="Calibri" w:cs="Calibri"/>
          <w:kern w:val="0"/>
          <w14:ligatures w14:val="none"/>
        </w:rPr>
        <w:t>_____________________________________________________________________________________</w:t>
      </w:r>
    </w:p>
    <w:p w14:paraId="65DA7DD2" w14:textId="6F88BCB0" w:rsidR="002A4E31" w:rsidRPr="002A4E31" w:rsidRDefault="002A4E31" w:rsidP="002A4E31">
      <w:pPr>
        <w:spacing w:after="200" w:line="240" w:lineRule="auto"/>
        <w:rPr>
          <w:rFonts w:ascii="Calibri" w:eastAsia="Calibri" w:hAnsi="Calibri" w:cs="Calibri"/>
          <w:kern w:val="0"/>
          <w14:ligatures w14:val="none"/>
        </w:rPr>
      </w:pPr>
      <w:r w:rsidRPr="002A4E31">
        <w:rPr>
          <w:rFonts w:ascii="Calibri" w:eastAsia="Calibri" w:hAnsi="Calibri" w:cs="Calibri"/>
          <w:kern w:val="0"/>
          <w14:ligatures w14:val="none"/>
        </w:rPr>
        <w:t>_______________________________</w:t>
      </w:r>
      <w:r w:rsidR="00CD43B5">
        <w:rPr>
          <w:rFonts w:ascii="Calibri" w:eastAsia="Calibri" w:hAnsi="Calibri" w:cs="Calibri"/>
          <w:kern w:val="0"/>
          <w14:ligatures w14:val="none"/>
        </w:rPr>
        <w:t>______________________________________________________</w:t>
      </w:r>
    </w:p>
    <w:p w14:paraId="0A19C2C6" w14:textId="37F90223" w:rsidR="002A4E31" w:rsidRPr="002A4E31" w:rsidRDefault="002A4E31" w:rsidP="002A4E31">
      <w:pPr>
        <w:spacing w:after="200" w:line="240" w:lineRule="auto"/>
        <w:rPr>
          <w:rFonts w:ascii="Calibri" w:eastAsia="Calibri" w:hAnsi="Calibri" w:cs="Calibri"/>
          <w:kern w:val="0"/>
          <w14:ligatures w14:val="none"/>
        </w:rPr>
      </w:pPr>
      <w:r w:rsidRPr="002A4E31">
        <w:rPr>
          <w:rFonts w:ascii="Calibri" w:eastAsia="Calibri" w:hAnsi="Calibri" w:cs="Calibri"/>
          <w:kern w:val="0"/>
          <w14:ligatures w14:val="none"/>
        </w:rPr>
        <w:t>How does your child respond to new situations or challenges?</w:t>
      </w:r>
    </w:p>
    <w:p w14:paraId="6949397E" w14:textId="77777777" w:rsidR="00CD43B5" w:rsidRDefault="00CD43B5">
      <w:r>
        <w:rPr>
          <w:rFonts w:ascii="Calibri" w:eastAsia="Calibri" w:hAnsi="Calibri" w:cs="Calibri"/>
          <w:kern w:val="0"/>
          <w14:ligatures w14:val="none"/>
        </w:rPr>
        <w:t>_____________________________________________________________________________________</w:t>
      </w:r>
    </w:p>
    <w:p w14:paraId="64A29090" w14:textId="726A0B87" w:rsidR="001E4E10" w:rsidRPr="002A4E31" w:rsidRDefault="002A4E31" w:rsidP="002A4E31">
      <w:pPr>
        <w:spacing w:after="200" w:line="240" w:lineRule="auto"/>
        <w:rPr>
          <w:rFonts w:ascii="Calibri" w:eastAsia="Calibri" w:hAnsi="Calibri" w:cs="Calibri"/>
          <w:kern w:val="0"/>
          <w14:ligatures w14:val="none"/>
        </w:rPr>
      </w:pPr>
      <w:r w:rsidRPr="002A4E31">
        <w:rPr>
          <w:rFonts w:ascii="Calibri" w:eastAsia="Calibri" w:hAnsi="Calibri" w:cs="Calibri"/>
          <w:kern w:val="0"/>
          <w14:ligatures w14:val="none"/>
        </w:rPr>
        <w:t>_______________________________</w:t>
      </w:r>
      <w:r w:rsidR="00CD43B5">
        <w:rPr>
          <w:rFonts w:ascii="Calibri" w:eastAsia="Calibri" w:hAnsi="Calibri" w:cs="Calibri"/>
          <w:kern w:val="0"/>
          <w14:ligatures w14:val="none"/>
        </w:rPr>
        <w:t>______________________________________________________</w:t>
      </w:r>
    </w:p>
    <w:p w14:paraId="3B7A9FED" w14:textId="66D3CEA8" w:rsidR="002A4E31" w:rsidRPr="002A4E31" w:rsidRDefault="002A4E31" w:rsidP="002A4E31">
      <w:pPr>
        <w:spacing w:after="200" w:line="240" w:lineRule="auto"/>
        <w:rPr>
          <w:rFonts w:ascii="Calibri" w:eastAsia="Calibri" w:hAnsi="Calibri" w:cs="Calibri"/>
          <w:kern w:val="0"/>
          <w14:ligatures w14:val="none"/>
        </w:rPr>
      </w:pPr>
      <w:r w:rsidRPr="002A4E31">
        <w:rPr>
          <w:rFonts w:ascii="Calibri" w:eastAsia="Calibri" w:hAnsi="Calibri" w:cs="Calibri"/>
          <w:kern w:val="0"/>
          <w14:ligatures w14:val="none"/>
        </w:rPr>
        <w:t>Who among your family and friends does your child enjoy spending time with?  What are some of the things that person does with or teaches your child?</w:t>
      </w:r>
    </w:p>
    <w:p w14:paraId="1BF01BB9" w14:textId="77777777" w:rsidR="00CD43B5" w:rsidRDefault="00CD43B5">
      <w:r>
        <w:rPr>
          <w:rFonts w:ascii="Calibri" w:eastAsia="Calibri" w:hAnsi="Calibri" w:cs="Calibri"/>
          <w:kern w:val="0"/>
          <w14:ligatures w14:val="none"/>
        </w:rPr>
        <w:t>_____________________________________________________________________________________</w:t>
      </w:r>
    </w:p>
    <w:p w14:paraId="6A562B6D" w14:textId="5D54DEB1" w:rsidR="002A4E31" w:rsidRPr="002A4E31" w:rsidRDefault="002A4E31" w:rsidP="002A4E31">
      <w:pPr>
        <w:spacing w:after="200" w:line="240" w:lineRule="auto"/>
        <w:rPr>
          <w:rFonts w:ascii="Calibri" w:eastAsia="Calibri" w:hAnsi="Calibri" w:cs="Calibri"/>
          <w:kern w:val="0"/>
          <w14:ligatures w14:val="none"/>
        </w:rPr>
      </w:pPr>
      <w:r w:rsidRPr="002A4E31">
        <w:rPr>
          <w:rFonts w:ascii="Calibri" w:eastAsia="Calibri" w:hAnsi="Calibri" w:cs="Calibri"/>
          <w:kern w:val="0"/>
          <w14:ligatures w14:val="none"/>
        </w:rPr>
        <w:t>_______________________________</w:t>
      </w:r>
      <w:r w:rsidR="00CD43B5">
        <w:rPr>
          <w:rFonts w:ascii="Calibri" w:eastAsia="Calibri" w:hAnsi="Calibri" w:cs="Calibri"/>
          <w:kern w:val="0"/>
          <w14:ligatures w14:val="none"/>
        </w:rPr>
        <w:t>______________________________________________________</w:t>
      </w:r>
    </w:p>
    <w:p w14:paraId="774A97C3" w14:textId="65643F81" w:rsidR="00CD43B5" w:rsidRPr="002A4E31" w:rsidRDefault="002A4E31" w:rsidP="00CD43B5">
      <w:pPr>
        <w:spacing w:after="200" w:line="276" w:lineRule="auto"/>
        <w:jc w:val="center"/>
        <w:rPr>
          <w:rFonts w:ascii="Calibri" w:eastAsia="Calibri" w:hAnsi="Calibri" w:cs="Times New Roman"/>
          <w:kern w:val="0"/>
          <w:sz w:val="24"/>
          <w:szCs w:val="24"/>
          <w14:ligatures w14:val="none"/>
        </w:rPr>
      </w:pPr>
      <w:r w:rsidRPr="002A4E31">
        <w:rPr>
          <w:rFonts w:ascii="Calibri" w:eastAsia="Calibri" w:hAnsi="Calibri" w:cs="Times New Roman"/>
          <w:noProof/>
          <w:kern w:val="0"/>
          <w:sz w:val="24"/>
          <w:szCs w:val="24"/>
          <w14:ligatures w14:val="none"/>
        </w:rPr>
        <mc:AlternateContent>
          <mc:Choice Requires="wpc">
            <w:drawing>
              <wp:inline distT="0" distB="0" distL="0" distR="0" wp14:anchorId="3508554F" wp14:editId="150AE894">
                <wp:extent cx="1813560" cy="1729740"/>
                <wp:effectExtent l="0" t="0" r="0" b="381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6"/>
                        <wps:cNvSpPr>
                          <a:spLocks/>
                        </wps:cNvSpPr>
                        <wps:spPr bwMode="auto">
                          <a:xfrm>
                            <a:off x="69850" y="3810"/>
                            <a:ext cx="1695450" cy="1723390"/>
                          </a:xfrm>
                          <a:custGeom>
                            <a:avLst/>
                            <a:gdLst>
                              <a:gd name="T0" fmla="*/ 1749 w 2670"/>
                              <a:gd name="T1" fmla="*/ 13 h 2714"/>
                              <a:gd name="T2" fmla="*/ 1599 w 2670"/>
                              <a:gd name="T3" fmla="*/ 29 h 2714"/>
                              <a:gd name="T4" fmla="*/ 1444 w 2670"/>
                              <a:gd name="T5" fmla="*/ 49 h 2714"/>
                              <a:gd name="T6" fmla="*/ 1288 w 2670"/>
                              <a:gd name="T7" fmla="*/ 75 h 2714"/>
                              <a:gd name="T8" fmla="*/ 1133 w 2670"/>
                              <a:gd name="T9" fmla="*/ 105 h 2714"/>
                              <a:gd name="T10" fmla="*/ 980 w 2670"/>
                              <a:gd name="T11" fmla="*/ 140 h 2714"/>
                              <a:gd name="T12" fmla="*/ 815 w 2670"/>
                              <a:gd name="T13" fmla="*/ 183 h 2714"/>
                              <a:gd name="T14" fmla="*/ 638 w 2670"/>
                              <a:gd name="T15" fmla="*/ 238 h 2714"/>
                              <a:gd name="T16" fmla="*/ 474 w 2670"/>
                              <a:gd name="T17" fmla="*/ 297 h 2714"/>
                              <a:gd name="T18" fmla="*/ 334 w 2670"/>
                              <a:gd name="T19" fmla="*/ 359 h 2714"/>
                              <a:gd name="T20" fmla="*/ 231 w 2670"/>
                              <a:gd name="T21" fmla="*/ 414 h 2714"/>
                              <a:gd name="T22" fmla="*/ 145 w 2670"/>
                              <a:gd name="T23" fmla="*/ 473 h 2714"/>
                              <a:gd name="T24" fmla="*/ 82 w 2670"/>
                              <a:gd name="T25" fmla="*/ 532 h 2714"/>
                              <a:gd name="T26" fmla="*/ 7 w 2670"/>
                              <a:gd name="T27" fmla="*/ 678 h 2714"/>
                              <a:gd name="T28" fmla="*/ 8 w 2670"/>
                              <a:gd name="T29" fmla="*/ 829 h 2714"/>
                              <a:gd name="T30" fmla="*/ 53 w 2670"/>
                              <a:gd name="T31" fmla="*/ 1001 h 2714"/>
                              <a:gd name="T32" fmla="*/ 101 w 2670"/>
                              <a:gd name="T33" fmla="*/ 1162 h 2714"/>
                              <a:gd name="T34" fmla="*/ 153 w 2670"/>
                              <a:gd name="T35" fmla="*/ 1435 h 2714"/>
                              <a:gd name="T36" fmla="*/ 127 w 2670"/>
                              <a:gd name="T37" fmla="*/ 2047 h 2714"/>
                              <a:gd name="T38" fmla="*/ 163 w 2670"/>
                              <a:gd name="T39" fmla="*/ 2293 h 2714"/>
                              <a:gd name="T40" fmla="*/ 203 w 2670"/>
                              <a:gd name="T41" fmla="*/ 2389 h 2714"/>
                              <a:gd name="T42" fmla="*/ 290 w 2670"/>
                              <a:gd name="T43" fmla="*/ 2516 h 2714"/>
                              <a:gd name="T44" fmla="*/ 411 w 2670"/>
                              <a:gd name="T45" fmla="*/ 2613 h 2714"/>
                              <a:gd name="T46" fmla="*/ 552 w 2670"/>
                              <a:gd name="T47" fmla="*/ 2675 h 2714"/>
                              <a:gd name="T48" fmla="*/ 690 w 2670"/>
                              <a:gd name="T49" fmla="*/ 2704 h 2714"/>
                              <a:gd name="T50" fmla="*/ 835 w 2670"/>
                              <a:gd name="T51" fmla="*/ 2714 h 2714"/>
                              <a:gd name="T52" fmla="*/ 964 w 2670"/>
                              <a:gd name="T53" fmla="*/ 2709 h 2714"/>
                              <a:gd name="T54" fmla="*/ 1091 w 2670"/>
                              <a:gd name="T55" fmla="*/ 2693 h 2714"/>
                              <a:gd name="T56" fmla="*/ 1215 w 2670"/>
                              <a:gd name="T57" fmla="*/ 2670 h 2714"/>
                              <a:gd name="T58" fmla="*/ 1316 w 2670"/>
                              <a:gd name="T59" fmla="*/ 2646 h 2714"/>
                              <a:gd name="T60" fmla="*/ 1415 w 2670"/>
                              <a:gd name="T61" fmla="*/ 2621 h 2714"/>
                              <a:gd name="T62" fmla="*/ 1512 w 2670"/>
                              <a:gd name="T63" fmla="*/ 2595 h 2714"/>
                              <a:gd name="T64" fmla="*/ 1659 w 2670"/>
                              <a:gd name="T65" fmla="*/ 2556 h 2714"/>
                              <a:gd name="T66" fmla="*/ 1812 w 2670"/>
                              <a:gd name="T67" fmla="*/ 2525 h 2714"/>
                              <a:gd name="T68" fmla="*/ 1952 w 2670"/>
                              <a:gd name="T69" fmla="*/ 2513 h 2714"/>
                              <a:gd name="T70" fmla="*/ 2082 w 2670"/>
                              <a:gd name="T71" fmla="*/ 2520 h 2714"/>
                              <a:gd name="T72" fmla="*/ 2202 w 2670"/>
                              <a:gd name="T73" fmla="*/ 2512 h 2714"/>
                              <a:gd name="T74" fmla="*/ 2309 w 2670"/>
                              <a:gd name="T75" fmla="*/ 2489 h 2714"/>
                              <a:gd name="T76" fmla="*/ 2408 w 2670"/>
                              <a:gd name="T77" fmla="*/ 2445 h 2714"/>
                              <a:gd name="T78" fmla="*/ 2498 w 2670"/>
                              <a:gd name="T79" fmla="*/ 2382 h 2714"/>
                              <a:gd name="T80" fmla="*/ 2570 w 2670"/>
                              <a:gd name="T81" fmla="*/ 2303 h 2714"/>
                              <a:gd name="T82" fmla="*/ 2629 w 2670"/>
                              <a:gd name="T83" fmla="*/ 2196 h 2714"/>
                              <a:gd name="T84" fmla="*/ 2668 w 2670"/>
                              <a:gd name="T85" fmla="*/ 2014 h 2714"/>
                              <a:gd name="T86" fmla="*/ 2602 w 2670"/>
                              <a:gd name="T87" fmla="*/ 1590 h 2714"/>
                              <a:gd name="T88" fmla="*/ 2493 w 2670"/>
                              <a:gd name="T89" fmla="*/ 1238 h 2714"/>
                              <a:gd name="T90" fmla="*/ 2558 w 2670"/>
                              <a:gd name="T91" fmla="*/ 924 h 2714"/>
                              <a:gd name="T92" fmla="*/ 2612 w 2670"/>
                              <a:gd name="T93" fmla="*/ 484 h 2714"/>
                              <a:gd name="T94" fmla="*/ 2557 w 2670"/>
                              <a:gd name="T95" fmla="*/ 167 h 2714"/>
                              <a:gd name="T96" fmla="*/ 2469 w 2670"/>
                              <a:gd name="T97" fmla="*/ 66 h 2714"/>
                              <a:gd name="T98" fmla="*/ 2364 w 2670"/>
                              <a:gd name="T99" fmla="*/ 27 h 2714"/>
                              <a:gd name="T100" fmla="*/ 2218 w 2670"/>
                              <a:gd name="T101" fmla="*/ 7 h 2714"/>
                              <a:gd name="T102" fmla="*/ 2050 w 2670"/>
                              <a:gd name="T103" fmla="*/ 0 h 2714"/>
                              <a:gd name="T104" fmla="*/ 1866 w 2670"/>
                              <a:gd name="T105" fmla="*/ 6 h 2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670" h="2714">
                                <a:moveTo>
                                  <a:pt x="1866" y="6"/>
                                </a:moveTo>
                                <a:lnTo>
                                  <a:pt x="1837" y="7"/>
                                </a:lnTo>
                                <a:lnTo>
                                  <a:pt x="1808" y="8"/>
                                </a:lnTo>
                                <a:lnTo>
                                  <a:pt x="1779" y="11"/>
                                </a:lnTo>
                                <a:lnTo>
                                  <a:pt x="1749" y="13"/>
                                </a:lnTo>
                                <a:lnTo>
                                  <a:pt x="1718" y="16"/>
                                </a:lnTo>
                                <a:lnTo>
                                  <a:pt x="1690" y="19"/>
                                </a:lnTo>
                                <a:lnTo>
                                  <a:pt x="1659" y="21"/>
                                </a:lnTo>
                                <a:lnTo>
                                  <a:pt x="1629" y="26"/>
                                </a:lnTo>
                                <a:lnTo>
                                  <a:pt x="1599" y="29"/>
                                </a:lnTo>
                                <a:lnTo>
                                  <a:pt x="1567" y="31"/>
                                </a:lnTo>
                                <a:lnTo>
                                  <a:pt x="1537" y="36"/>
                                </a:lnTo>
                                <a:lnTo>
                                  <a:pt x="1506" y="40"/>
                                </a:lnTo>
                                <a:lnTo>
                                  <a:pt x="1475" y="44"/>
                                </a:lnTo>
                                <a:lnTo>
                                  <a:pt x="1444" y="49"/>
                                </a:lnTo>
                                <a:lnTo>
                                  <a:pt x="1413" y="53"/>
                                </a:lnTo>
                                <a:lnTo>
                                  <a:pt x="1382" y="59"/>
                                </a:lnTo>
                                <a:lnTo>
                                  <a:pt x="1350" y="63"/>
                                </a:lnTo>
                                <a:lnTo>
                                  <a:pt x="1319" y="69"/>
                                </a:lnTo>
                                <a:lnTo>
                                  <a:pt x="1288" y="75"/>
                                </a:lnTo>
                                <a:lnTo>
                                  <a:pt x="1257" y="81"/>
                                </a:lnTo>
                                <a:lnTo>
                                  <a:pt x="1226" y="86"/>
                                </a:lnTo>
                                <a:lnTo>
                                  <a:pt x="1195" y="92"/>
                                </a:lnTo>
                                <a:lnTo>
                                  <a:pt x="1164" y="99"/>
                                </a:lnTo>
                                <a:lnTo>
                                  <a:pt x="1133" y="105"/>
                                </a:lnTo>
                                <a:lnTo>
                                  <a:pt x="1102" y="112"/>
                                </a:lnTo>
                                <a:lnTo>
                                  <a:pt x="1072" y="118"/>
                                </a:lnTo>
                                <a:lnTo>
                                  <a:pt x="1040" y="125"/>
                                </a:lnTo>
                                <a:lnTo>
                                  <a:pt x="1010" y="132"/>
                                </a:lnTo>
                                <a:lnTo>
                                  <a:pt x="980" y="140"/>
                                </a:lnTo>
                                <a:lnTo>
                                  <a:pt x="949" y="147"/>
                                </a:lnTo>
                                <a:lnTo>
                                  <a:pt x="920" y="156"/>
                                </a:lnTo>
                                <a:lnTo>
                                  <a:pt x="890" y="163"/>
                                </a:lnTo>
                                <a:lnTo>
                                  <a:pt x="853" y="173"/>
                                </a:lnTo>
                                <a:lnTo>
                                  <a:pt x="815" y="183"/>
                                </a:lnTo>
                                <a:lnTo>
                                  <a:pt x="779" y="193"/>
                                </a:lnTo>
                                <a:lnTo>
                                  <a:pt x="743" y="203"/>
                                </a:lnTo>
                                <a:lnTo>
                                  <a:pt x="707" y="215"/>
                                </a:lnTo>
                                <a:lnTo>
                                  <a:pt x="672" y="226"/>
                                </a:lnTo>
                                <a:lnTo>
                                  <a:pt x="638" y="238"/>
                                </a:lnTo>
                                <a:lnTo>
                                  <a:pt x="604" y="248"/>
                                </a:lnTo>
                                <a:lnTo>
                                  <a:pt x="571" y="261"/>
                                </a:lnTo>
                                <a:lnTo>
                                  <a:pt x="538" y="272"/>
                                </a:lnTo>
                                <a:lnTo>
                                  <a:pt x="506" y="284"/>
                                </a:lnTo>
                                <a:lnTo>
                                  <a:pt x="474" y="297"/>
                                </a:lnTo>
                                <a:lnTo>
                                  <a:pt x="444" y="308"/>
                                </a:lnTo>
                                <a:lnTo>
                                  <a:pt x="414" y="321"/>
                                </a:lnTo>
                                <a:lnTo>
                                  <a:pt x="385" y="334"/>
                                </a:lnTo>
                                <a:lnTo>
                                  <a:pt x="358" y="347"/>
                                </a:lnTo>
                                <a:lnTo>
                                  <a:pt x="334" y="359"/>
                                </a:lnTo>
                                <a:lnTo>
                                  <a:pt x="313" y="369"/>
                                </a:lnTo>
                                <a:lnTo>
                                  <a:pt x="291" y="380"/>
                                </a:lnTo>
                                <a:lnTo>
                                  <a:pt x="270" y="392"/>
                                </a:lnTo>
                                <a:lnTo>
                                  <a:pt x="249" y="404"/>
                                </a:lnTo>
                                <a:lnTo>
                                  <a:pt x="231" y="414"/>
                                </a:lnTo>
                                <a:lnTo>
                                  <a:pt x="212" y="425"/>
                                </a:lnTo>
                                <a:lnTo>
                                  <a:pt x="195" y="437"/>
                                </a:lnTo>
                                <a:lnTo>
                                  <a:pt x="177" y="450"/>
                                </a:lnTo>
                                <a:lnTo>
                                  <a:pt x="160" y="461"/>
                                </a:lnTo>
                                <a:lnTo>
                                  <a:pt x="145" y="473"/>
                                </a:lnTo>
                                <a:lnTo>
                                  <a:pt x="131" y="484"/>
                                </a:lnTo>
                                <a:lnTo>
                                  <a:pt x="117" y="496"/>
                                </a:lnTo>
                                <a:lnTo>
                                  <a:pt x="105" y="509"/>
                                </a:lnTo>
                                <a:lnTo>
                                  <a:pt x="92" y="520"/>
                                </a:lnTo>
                                <a:lnTo>
                                  <a:pt x="82" y="532"/>
                                </a:lnTo>
                                <a:lnTo>
                                  <a:pt x="59" y="561"/>
                                </a:lnTo>
                                <a:lnTo>
                                  <a:pt x="40" y="590"/>
                                </a:lnTo>
                                <a:lnTo>
                                  <a:pt x="26" y="618"/>
                                </a:lnTo>
                                <a:lnTo>
                                  <a:pt x="14" y="647"/>
                                </a:lnTo>
                                <a:lnTo>
                                  <a:pt x="7" y="678"/>
                                </a:lnTo>
                                <a:lnTo>
                                  <a:pt x="3" y="706"/>
                                </a:lnTo>
                                <a:lnTo>
                                  <a:pt x="0" y="737"/>
                                </a:lnTo>
                                <a:lnTo>
                                  <a:pt x="1" y="768"/>
                                </a:lnTo>
                                <a:lnTo>
                                  <a:pt x="4" y="799"/>
                                </a:lnTo>
                                <a:lnTo>
                                  <a:pt x="8" y="829"/>
                                </a:lnTo>
                                <a:lnTo>
                                  <a:pt x="16" y="862"/>
                                </a:lnTo>
                                <a:lnTo>
                                  <a:pt x="23" y="894"/>
                                </a:lnTo>
                                <a:lnTo>
                                  <a:pt x="31" y="928"/>
                                </a:lnTo>
                                <a:lnTo>
                                  <a:pt x="42" y="964"/>
                                </a:lnTo>
                                <a:lnTo>
                                  <a:pt x="53" y="1001"/>
                                </a:lnTo>
                                <a:lnTo>
                                  <a:pt x="65" y="1038"/>
                                </a:lnTo>
                                <a:lnTo>
                                  <a:pt x="73" y="1068"/>
                                </a:lnTo>
                                <a:lnTo>
                                  <a:pt x="82" y="1099"/>
                                </a:lnTo>
                                <a:lnTo>
                                  <a:pt x="92" y="1129"/>
                                </a:lnTo>
                                <a:lnTo>
                                  <a:pt x="101" y="1162"/>
                                </a:lnTo>
                                <a:lnTo>
                                  <a:pt x="109" y="1195"/>
                                </a:lnTo>
                                <a:lnTo>
                                  <a:pt x="118" y="1228"/>
                                </a:lnTo>
                                <a:lnTo>
                                  <a:pt x="127" y="1264"/>
                                </a:lnTo>
                                <a:lnTo>
                                  <a:pt x="134" y="1300"/>
                                </a:lnTo>
                                <a:lnTo>
                                  <a:pt x="153" y="1435"/>
                                </a:lnTo>
                                <a:lnTo>
                                  <a:pt x="157" y="1567"/>
                                </a:lnTo>
                                <a:lnTo>
                                  <a:pt x="151" y="1696"/>
                                </a:lnTo>
                                <a:lnTo>
                                  <a:pt x="143" y="1820"/>
                                </a:lnTo>
                                <a:lnTo>
                                  <a:pt x="132" y="1938"/>
                                </a:lnTo>
                                <a:lnTo>
                                  <a:pt x="127" y="2047"/>
                                </a:lnTo>
                                <a:lnTo>
                                  <a:pt x="128" y="2147"/>
                                </a:lnTo>
                                <a:lnTo>
                                  <a:pt x="144" y="2235"/>
                                </a:lnTo>
                                <a:lnTo>
                                  <a:pt x="150" y="2254"/>
                                </a:lnTo>
                                <a:lnTo>
                                  <a:pt x="156" y="2274"/>
                                </a:lnTo>
                                <a:lnTo>
                                  <a:pt x="163" y="2293"/>
                                </a:lnTo>
                                <a:lnTo>
                                  <a:pt x="170" y="2313"/>
                                </a:lnTo>
                                <a:lnTo>
                                  <a:pt x="177" y="2332"/>
                                </a:lnTo>
                                <a:lnTo>
                                  <a:pt x="184" y="2352"/>
                                </a:lnTo>
                                <a:lnTo>
                                  <a:pt x="193" y="2370"/>
                                </a:lnTo>
                                <a:lnTo>
                                  <a:pt x="203" y="2389"/>
                                </a:lnTo>
                                <a:lnTo>
                                  <a:pt x="218" y="2417"/>
                                </a:lnTo>
                                <a:lnTo>
                                  <a:pt x="233" y="2443"/>
                                </a:lnTo>
                                <a:lnTo>
                                  <a:pt x="251" y="2467"/>
                                </a:lnTo>
                                <a:lnTo>
                                  <a:pt x="270" y="2492"/>
                                </a:lnTo>
                                <a:lnTo>
                                  <a:pt x="290" y="2516"/>
                                </a:lnTo>
                                <a:lnTo>
                                  <a:pt x="313" y="2539"/>
                                </a:lnTo>
                                <a:lnTo>
                                  <a:pt x="337" y="2561"/>
                                </a:lnTo>
                                <a:lnTo>
                                  <a:pt x="365" y="2582"/>
                                </a:lnTo>
                                <a:lnTo>
                                  <a:pt x="386" y="2598"/>
                                </a:lnTo>
                                <a:lnTo>
                                  <a:pt x="411" y="2613"/>
                                </a:lnTo>
                                <a:lnTo>
                                  <a:pt x="436" y="2627"/>
                                </a:lnTo>
                                <a:lnTo>
                                  <a:pt x="463" y="2640"/>
                                </a:lnTo>
                                <a:lnTo>
                                  <a:pt x="490" y="2653"/>
                                </a:lnTo>
                                <a:lnTo>
                                  <a:pt x="521" y="2665"/>
                                </a:lnTo>
                                <a:lnTo>
                                  <a:pt x="552" y="2675"/>
                                </a:lnTo>
                                <a:lnTo>
                                  <a:pt x="586" y="2683"/>
                                </a:lnTo>
                                <a:lnTo>
                                  <a:pt x="610" y="2689"/>
                                </a:lnTo>
                                <a:lnTo>
                                  <a:pt x="636" y="2695"/>
                                </a:lnTo>
                                <a:lnTo>
                                  <a:pt x="662" y="2699"/>
                                </a:lnTo>
                                <a:lnTo>
                                  <a:pt x="690" y="2704"/>
                                </a:lnTo>
                                <a:lnTo>
                                  <a:pt x="718" y="2706"/>
                                </a:lnTo>
                                <a:lnTo>
                                  <a:pt x="747" y="2709"/>
                                </a:lnTo>
                                <a:lnTo>
                                  <a:pt x="778" y="2712"/>
                                </a:lnTo>
                                <a:lnTo>
                                  <a:pt x="809" y="2714"/>
                                </a:lnTo>
                                <a:lnTo>
                                  <a:pt x="835" y="2714"/>
                                </a:lnTo>
                                <a:lnTo>
                                  <a:pt x="861" y="2714"/>
                                </a:lnTo>
                                <a:lnTo>
                                  <a:pt x="886" y="2714"/>
                                </a:lnTo>
                                <a:lnTo>
                                  <a:pt x="912" y="2712"/>
                                </a:lnTo>
                                <a:lnTo>
                                  <a:pt x="938" y="2711"/>
                                </a:lnTo>
                                <a:lnTo>
                                  <a:pt x="964" y="2709"/>
                                </a:lnTo>
                                <a:lnTo>
                                  <a:pt x="988" y="2708"/>
                                </a:lnTo>
                                <a:lnTo>
                                  <a:pt x="1014" y="2705"/>
                                </a:lnTo>
                                <a:lnTo>
                                  <a:pt x="1040" y="2701"/>
                                </a:lnTo>
                                <a:lnTo>
                                  <a:pt x="1065" y="2698"/>
                                </a:lnTo>
                                <a:lnTo>
                                  <a:pt x="1091" y="2693"/>
                                </a:lnTo>
                                <a:lnTo>
                                  <a:pt x="1115" y="2691"/>
                                </a:lnTo>
                                <a:lnTo>
                                  <a:pt x="1140" y="2685"/>
                                </a:lnTo>
                                <a:lnTo>
                                  <a:pt x="1166" y="2681"/>
                                </a:lnTo>
                                <a:lnTo>
                                  <a:pt x="1190" y="2676"/>
                                </a:lnTo>
                                <a:lnTo>
                                  <a:pt x="1215" y="2670"/>
                                </a:lnTo>
                                <a:lnTo>
                                  <a:pt x="1235" y="2666"/>
                                </a:lnTo>
                                <a:lnTo>
                                  <a:pt x="1255" y="2660"/>
                                </a:lnTo>
                                <a:lnTo>
                                  <a:pt x="1275" y="2656"/>
                                </a:lnTo>
                                <a:lnTo>
                                  <a:pt x="1296" y="2652"/>
                                </a:lnTo>
                                <a:lnTo>
                                  <a:pt x="1316" y="2646"/>
                                </a:lnTo>
                                <a:lnTo>
                                  <a:pt x="1336" y="2642"/>
                                </a:lnTo>
                                <a:lnTo>
                                  <a:pt x="1356" y="2636"/>
                                </a:lnTo>
                                <a:lnTo>
                                  <a:pt x="1376" y="2631"/>
                                </a:lnTo>
                                <a:lnTo>
                                  <a:pt x="1395" y="2626"/>
                                </a:lnTo>
                                <a:lnTo>
                                  <a:pt x="1415" y="2621"/>
                                </a:lnTo>
                                <a:lnTo>
                                  <a:pt x="1434" y="2616"/>
                                </a:lnTo>
                                <a:lnTo>
                                  <a:pt x="1454" y="2610"/>
                                </a:lnTo>
                                <a:lnTo>
                                  <a:pt x="1473" y="2606"/>
                                </a:lnTo>
                                <a:lnTo>
                                  <a:pt x="1493" y="2600"/>
                                </a:lnTo>
                                <a:lnTo>
                                  <a:pt x="1512" y="2595"/>
                                </a:lnTo>
                                <a:lnTo>
                                  <a:pt x="1531" y="2590"/>
                                </a:lnTo>
                                <a:lnTo>
                                  <a:pt x="1564" y="2581"/>
                                </a:lnTo>
                                <a:lnTo>
                                  <a:pt x="1596" y="2572"/>
                                </a:lnTo>
                                <a:lnTo>
                                  <a:pt x="1628" y="2564"/>
                                </a:lnTo>
                                <a:lnTo>
                                  <a:pt x="1659" y="2556"/>
                                </a:lnTo>
                                <a:lnTo>
                                  <a:pt x="1691" y="2549"/>
                                </a:lnTo>
                                <a:lnTo>
                                  <a:pt x="1721" y="2542"/>
                                </a:lnTo>
                                <a:lnTo>
                                  <a:pt x="1752" y="2535"/>
                                </a:lnTo>
                                <a:lnTo>
                                  <a:pt x="1782" y="2529"/>
                                </a:lnTo>
                                <a:lnTo>
                                  <a:pt x="1812" y="2525"/>
                                </a:lnTo>
                                <a:lnTo>
                                  <a:pt x="1841" y="2520"/>
                                </a:lnTo>
                                <a:lnTo>
                                  <a:pt x="1869" y="2518"/>
                                </a:lnTo>
                                <a:lnTo>
                                  <a:pt x="1897" y="2515"/>
                                </a:lnTo>
                                <a:lnTo>
                                  <a:pt x="1925" y="2513"/>
                                </a:lnTo>
                                <a:lnTo>
                                  <a:pt x="1952" y="2513"/>
                                </a:lnTo>
                                <a:lnTo>
                                  <a:pt x="1978" y="2515"/>
                                </a:lnTo>
                                <a:lnTo>
                                  <a:pt x="2004" y="2516"/>
                                </a:lnTo>
                                <a:lnTo>
                                  <a:pt x="2030" y="2518"/>
                                </a:lnTo>
                                <a:lnTo>
                                  <a:pt x="2056" y="2519"/>
                                </a:lnTo>
                                <a:lnTo>
                                  <a:pt x="2082" y="2520"/>
                                </a:lnTo>
                                <a:lnTo>
                                  <a:pt x="2107" y="2520"/>
                                </a:lnTo>
                                <a:lnTo>
                                  <a:pt x="2131" y="2519"/>
                                </a:lnTo>
                                <a:lnTo>
                                  <a:pt x="2154" y="2518"/>
                                </a:lnTo>
                                <a:lnTo>
                                  <a:pt x="2179" y="2516"/>
                                </a:lnTo>
                                <a:lnTo>
                                  <a:pt x="2202" y="2512"/>
                                </a:lnTo>
                                <a:lnTo>
                                  <a:pt x="2224" y="2509"/>
                                </a:lnTo>
                                <a:lnTo>
                                  <a:pt x="2245" y="2505"/>
                                </a:lnTo>
                                <a:lnTo>
                                  <a:pt x="2267" y="2500"/>
                                </a:lnTo>
                                <a:lnTo>
                                  <a:pt x="2289" y="2494"/>
                                </a:lnTo>
                                <a:lnTo>
                                  <a:pt x="2309" y="2489"/>
                                </a:lnTo>
                                <a:lnTo>
                                  <a:pt x="2329" y="2482"/>
                                </a:lnTo>
                                <a:lnTo>
                                  <a:pt x="2349" y="2474"/>
                                </a:lnTo>
                                <a:lnTo>
                                  <a:pt x="2368" y="2466"/>
                                </a:lnTo>
                                <a:lnTo>
                                  <a:pt x="2388" y="2456"/>
                                </a:lnTo>
                                <a:lnTo>
                                  <a:pt x="2408" y="2445"/>
                                </a:lnTo>
                                <a:lnTo>
                                  <a:pt x="2429" y="2434"/>
                                </a:lnTo>
                                <a:lnTo>
                                  <a:pt x="2447" y="2422"/>
                                </a:lnTo>
                                <a:lnTo>
                                  <a:pt x="2465" y="2409"/>
                                </a:lnTo>
                                <a:lnTo>
                                  <a:pt x="2482" y="2396"/>
                                </a:lnTo>
                                <a:lnTo>
                                  <a:pt x="2498" y="2382"/>
                                </a:lnTo>
                                <a:lnTo>
                                  <a:pt x="2514" y="2368"/>
                                </a:lnTo>
                                <a:lnTo>
                                  <a:pt x="2530" y="2353"/>
                                </a:lnTo>
                                <a:lnTo>
                                  <a:pt x="2544" y="2337"/>
                                </a:lnTo>
                                <a:lnTo>
                                  <a:pt x="2557" y="2320"/>
                                </a:lnTo>
                                <a:lnTo>
                                  <a:pt x="2570" y="2303"/>
                                </a:lnTo>
                                <a:lnTo>
                                  <a:pt x="2583" y="2285"/>
                                </a:lnTo>
                                <a:lnTo>
                                  <a:pt x="2594" y="2267"/>
                                </a:lnTo>
                                <a:lnTo>
                                  <a:pt x="2605" y="2248"/>
                                </a:lnTo>
                                <a:lnTo>
                                  <a:pt x="2615" y="2229"/>
                                </a:lnTo>
                                <a:lnTo>
                                  <a:pt x="2629" y="2196"/>
                                </a:lnTo>
                                <a:lnTo>
                                  <a:pt x="2642" y="2163"/>
                                </a:lnTo>
                                <a:lnTo>
                                  <a:pt x="2652" y="2127"/>
                                </a:lnTo>
                                <a:lnTo>
                                  <a:pt x="2659" y="2091"/>
                                </a:lnTo>
                                <a:lnTo>
                                  <a:pt x="2665" y="2053"/>
                                </a:lnTo>
                                <a:lnTo>
                                  <a:pt x="2668" y="2014"/>
                                </a:lnTo>
                                <a:lnTo>
                                  <a:pt x="2670" y="1974"/>
                                </a:lnTo>
                                <a:lnTo>
                                  <a:pt x="2668" y="1934"/>
                                </a:lnTo>
                                <a:lnTo>
                                  <a:pt x="2654" y="1805"/>
                                </a:lnTo>
                                <a:lnTo>
                                  <a:pt x="2631" y="1691"/>
                                </a:lnTo>
                                <a:lnTo>
                                  <a:pt x="2602" y="1590"/>
                                </a:lnTo>
                                <a:lnTo>
                                  <a:pt x="2570" y="1501"/>
                                </a:lnTo>
                                <a:lnTo>
                                  <a:pt x="2540" y="1422"/>
                                </a:lnTo>
                                <a:lnTo>
                                  <a:pt x="2514" y="1352"/>
                                </a:lnTo>
                                <a:lnTo>
                                  <a:pt x="2498" y="1292"/>
                                </a:lnTo>
                                <a:lnTo>
                                  <a:pt x="2493" y="1238"/>
                                </a:lnTo>
                                <a:lnTo>
                                  <a:pt x="2499" y="1204"/>
                                </a:lnTo>
                                <a:lnTo>
                                  <a:pt x="2509" y="1153"/>
                                </a:lnTo>
                                <a:lnTo>
                                  <a:pt x="2524" y="1089"/>
                                </a:lnTo>
                                <a:lnTo>
                                  <a:pt x="2540" y="1011"/>
                                </a:lnTo>
                                <a:lnTo>
                                  <a:pt x="2558" y="924"/>
                                </a:lnTo>
                                <a:lnTo>
                                  <a:pt x="2576" y="832"/>
                                </a:lnTo>
                                <a:lnTo>
                                  <a:pt x="2590" y="734"/>
                                </a:lnTo>
                                <a:lnTo>
                                  <a:pt x="2603" y="633"/>
                                </a:lnTo>
                                <a:lnTo>
                                  <a:pt x="2609" y="558"/>
                                </a:lnTo>
                                <a:lnTo>
                                  <a:pt x="2612" y="484"/>
                                </a:lnTo>
                                <a:lnTo>
                                  <a:pt x="2612" y="412"/>
                                </a:lnTo>
                                <a:lnTo>
                                  <a:pt x="2606" y="344"/>
                                </a:lnTo>
                                <a:lnTo>
                                  <a:pt x="2596" y="280"/>
                                </a:lnTo>
                                <a:lnTo>
                                  <a:pt x="2579" y="220"/>
                                </a:lnTo>
                                <a:lnTo>
                                  <a:pt x="2557" y="167"/>
                                </a:lnTo>
                                <a:lnTo>
                                  <a:pt x="2528" y="121"/>
                                </a:lnTo>
                                <a:lnTo>
                                  <a:pt x="2515" y="105"/>
                                </a:lnTo>
                                <a:lnTo>
                                  <a:pt x="2501" y="91"/>
                                </a:lnTo>
                                <a:lnTo>
                                  <a:pt x="2485" y="78"/>
                                </a:lnTo>
                                <a:lnTo>
                                  <a:pt x="2469" y="66"/>
                                </a:lnTo>
                                <a:lnTo>
                                  <a:pt x="2450" y="55"/>
                                </a:lnTo>
                                <a:lnTo>
                                  <a:pt x="2431" y="46"/>
                                </a:lnTo>
                                <a:lnTo>
                                  <a:pt x="2411" y="39"/>
                                </a:lnTo>
                                <a:lnTo>
                                  <a:pt x="2390" y="33"/>
                                </a:lnTo>
                                <a:lnTo>
                                  <a:pt x="2364" y="27"/>
                                </a:lnTo>
                                <a:lnTo>
                                  <a:pt x="2336" y="23"/>
                                </a:lnTo>
                                <a:lnTo>
                                  <a:pt x="2309" y="17"/>
                                </a:lnTo>
                                <a:lnTo>
                                  <a:pt x="2280" y="14"/>
                                </a:lnTo>
                                <a:lnTo>
                                  <a:pt x="2250" y="10"/>
                                </a:lnTo>
                                <a:lnTo>
                                  <a:pt x="2218" y="7"/>
                                </a:lnTo>
                                <a:lnTo>
                                  <a:pt x="2186" y="6"/>
                                </a:lnTo>
                                <a:lnTo>
                                  <a:pt x="2154" y="3"/>
                                </a:lnTo>
                                <a:lnTo>
                                  <a:pt x="2120" y="1"/>
                                </a:lnTo>
                                <a:lnTo>
                                  <a:pt x="2085" y="1"/>
                                </a:lnTo>
                                <a:lnTo>
                                  <a:pt x="2050" y="0"/>
                                </a:lnTo>
                                <a:lnTo>
                                  <a:pt x="2014" y="0"/>
                                </a:lnTo>
                                <a:lnTo>
                                  <a:pt x="1978" y="1"/>
                                </a:lnTo>
                                <a:lnTo>
                                  <a:pt x="1942" y="3"/>
                                </a:lnTo>
                                <a:lnTo>
                                  <a:pt x="1903" y="4"/>
                                </a:lnTo>
                                <a:lnTo>
                                  <a:pt x="1866" y="6"/>
                                </a:lnTo>
                                <a:close/>
                              </a:path>
                            </a:pathLst>
                          </a:custGeom>
                          <a:solidFill>
                            <a:srgbClr val="E0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1474470" y="473710"/>
                            <a:ext cx="339090" cy="582930"/>
                          </a:xfrm>
                          <a:custGeom>
                            <a:avLst/>
                            <a:gdLst>
                              <a:gd name="T0" fmla="*/ 534 w 534"/>
                              <a:gd name="T1" fmla="*/ 918 h 918"/>
                              <a:gd name="T2" fmla="*/ 534 w 534"/>
                              <a:gd name="T3" fmla="*/ 193 h 918"/>
                              <a:gd name="T4" fmla="*/ 378 w 534"/>
                              <a:gd name="T5" fmla="*/ 13 h 918"/>
                              <a:gd name="T6" fmla="*/ 0 w 534"/>
                              <a:gd name="T7" fmla="*/ 0 h 918"/>
                              <a:gd name="T8" fmla="*/ 0 w 534"/>
                              <a:gd name="T9" fmla="*/ 918 h 918"/>
                              <a:gd name="T10" fmla="*/ 534 w 534"/>
                              <a:gd name="T11" fmla="*/ 918 h 918"/>
                            </a:gdLst>
                            <a:ahLst/>
                            <a:cxnLst>
                              <a:cxn ang="0">
                                <a:pos x="T0" y="T1"/>
                              </a:cxn>
                              <a:cxn ang="0">
                                <a:pos x="T2" y="T3"/>
                              </a:cxn>
                              <a:cxn ang="0">
                                <a:pos x="T4" y="T5"/>
                              </a:cxn>
                              <a:cxn ang="0">
                                <a:pos x="T6" y="T7"/>
                              </a:cxn>
                              <a:cxn ang="0">
                                <a:pos x="T8" y="T9"/>
                              </a:cxn>
                              <a:cxn ang="0">
                                <a:pos x="T10" y="T11"/>
                              </a:cxn>
                            </a:cxnLst>
                            <a:rect l="0" t="0" r="r" b="b"/>
                            <a:pathLst>
                              <a:path w="534" h="918">
                                <a:moveTo>
                                  <a:pt x="534" y="918"/>
                                </a:moveTo>
                                <a:lnTo>
                                  <a:pt x="534" y="193"/>
                                </a:lnTo>
                                <a:lnTo>
                                  <a:pt x="378" y="13"/>
                                </a:lnTo>
                                <a:lnTo>
                                  <a:pt x="0" y="0"/>
                                </a:lnTo>
                                <a:lnTo>
                                  <a:pt x="0" y="918"/>
                                </a:lnTo>
                                <a:lnTo>
                                  <a:pt x="534" y="918"/>
                                </a:lnTo>
                                <a:close/>
                              </a:path>
                            </a:pathLst>
                          </a:custGeom>
                          <a:solidFill>
                            <a:srgbClr val="EDB5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572770" y="1064895"/>
                            <a:ext cx="777240" cy="657860"/>
                          </a:xfrm>
                          <a:custGeom>
                            <a:avLst/>
                            <a:gdLst>
                              <a:gd name="T0" fmla="*/ 619 w 1224"/>
                              <a:gd name="T1" fmla="*/ 795 h 1036"/>
                              <a:gd name="T2" fmla="*/ 756 w 1224"/>
                              <a:gd name="T3" fmla="*/ 1036 h 1036"/>
                              <a:gd name="T4" fmla="*/ 1224 w 1224"/>
                              <a:gd name="T5" fmla="*/ 749 h 1036"/>
                              <a:gd name="T6" fmla="*/ 1224 w 1224"/>
                              <a:gd name="T7" fmla="*/ 0 h 1036"/>
                              <a:gd name="T8" fmla="*/ 208 w 1224"/>
                              <a:gd name="T9" fmla="*/ 0 h 1036"/>
                              <a:gd name="T10" fmla="*/ 0 w 1224"/>
                              <a:gd name="T11" fmla="*/ 52 h 1036"/>
                              <a:gd name="T12" fmla="*/ 0 w 1224"/>
                              <a:gd name="T13" fmla="*/ 808 h 1036"/>
                              <a:gd name="T14" fmla="*/ 216 w 1224"/>
                              <a:gd name="T15" fmla="*/ 710 h 1036"/>
                              <a:gd name="T16" fmla="*/ 405 w 1224"/>
                              <a:gd name="T17" fmla="*/ 704 h 1036"/>
                              <a:gd name="T18" fmla="*/ 619 w 1224"/>
                              <a:gd name="T19" fmla="*/ 795 h 1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4" h="1036">
                                <a:moveTo>
                                  <a:pt x="619" y="795"/>
                                </a:moveTo>
                                <a:lnTo>
                                  <a:pt x="756" y="1036"/>
                                </a:lnTo>
                                <a:lnTo>
                                  <a:pt x="1224" y="749"/>
                                </a:lnTo>
                                <a:lnTo>
                                  <a:pt x="1224" y="0"/>
                                </a:lnTo>
                                <a:lnTo>
                                  <a:pt x="208" y="0"/>
                                </a:lnTo>
                                <a:lnTo>
                                  <a:pt x="0" y="52"/>
                                </a:lnTo>
                                <a:lnTo>
                                  <a:pt x="0" y="808"/>
                                </a:lnTo>
                                <a:lnTo>
                                  <a:pt x="216" y="710"/>
                                </a:lnTo>
                                <a:lnTo>
                                  <a:pt x="405" y="704"/>
                                </a:lnTo>
                                <a:lnTo>
                                  <a:pt x="619" y="795"/>
                                </a:lnTo>
                                <a:close/>
                              </a:path>
                            </a:pathLst>
                          </a:custGeom>
                          <a:solidFill>
                            <a:srgbClr val="F2C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955675" y="99695"/>
                            <a:ext cx="786130" cy="575945"/>
                          </a:xfrm>
                          <a:custGeom>
                            <a:avLst/>
                            <a:gdLst>
                              <a:gd name="T0" fmla="*/ 1238 w 1238"/>
                              <a:gd name="T1" fmla="*/ 55 h 907"/>
                              <a:gd name="T2" fmla="*/ 780 w 1238"/>
                              <a:gd name="T3" fmla="*/ 0 h 907"/>
                              <a:gd name="T4" fmla="*/ 0 w 1238"/>
                              <a:gd name="T5" fmla="*/ 38 h 907"/>
                              <a:gd name="T6" fmla="*/ 0 w 1238"/>
                              <a:gd name="T7" fmla="*/ 816 h 907"/>
                              <a:gd name="T8" fmla="*/ 790 w 1238"/>
                              <a:gd name="T9" fmla="*/ 907 h 907"/>
                              <a:gd name="T10" fmla="*/ 1238 w 1238"/>
                              <a:gd name="T11" fmla="*/ 689 h 907"/>
                              <a:gd name="T12" fmla="*/ 1238 w 1238"/>
                              <a:gd name="T13" fmla="*/ 55 h 907"/>
                            </a:gdLst>
                            <a:ahLst/>
                            <a:cxnLst>
                              <a:cxn ang="0">
                                <a:pos x="T0" y="T1"/>
                              </a:cxn>
                              <a:cxn ang="0">
                                <a:pos x="T2" y="T3"/>
                              </a:cxn>
                              <a:cxn ang="0">
                                <a:pos x="T4" y="T5"/>
                              </a:cxn>
                              <a:cxn ang="0">
                                <a:pos x="T6" y="T7"/>
                              </a:cxn>
                              <a:cxn ang="0">
                                <a:pos x="T8" y="T9"/>
                              </a:cxn>
                              <a:cxn ang="0">
                                <a:pos x="T10" y="T11"/>
                              </a:cxn>
                              <a:cxn ang="0">
                                <a:pos x="T12" y="T13"/>
                              </a:cxn>
                            </a:cxnLst>
                            <a:rect l="0" t="0" r="r" b="b"/>
                            <a:pathLst>
                              <a:path w="1238" h="907">
                                <a:moveTo>
                                  <a:pt x="1238" y="55"/>
                                </a:moveTo>
                                <a:lnTo>
                                  <a:pt x="780" y="0"/>
                                </a:lnTo>
                                <a:lnTo>
                                  <a:pt x="0" y="38"/>
                                </a:lnTo>
                                <a:lnTo>
                                  <a:pt x="0" y="816"/>
                                </a:lnTo>
                                <a:lnTo>
                                  <a:pt x="790" y="907"/>
                                </a:lnTo>
                                <a:lnTo>
                                  <a:pt x="1238" y="689"/>
                                </a:lnTo>
                                <a:lnTo>
                                  <a:pt x="1238" y="55"/>
                                </a:lnTo>
                                <a:close/>
                              </a:path>
                            </a:pathLst>
                          </a:custGeom>
                          <a:solidFill>
                            <a:srgbClr val="F4D8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1031875" y="201295"/>
                            <a:ext cx="353060" cy="379095"/>
                          </a:xfrm>
                          <a:custGeom>
                            <a:avLst/>
                            <a:gdLst>
                              <a:gd name="T0" fmla="*/ 556 w 556"/>
                              <a:gd name="T1" fmla="*/ 121 h 597"/>
                              <a:gd name="T2" fmla="*/ 554 w 556"/>
                              <a:gd name="T3" fmla="*/ 120 h 597"/>
                              <a:gd name="T4" fmla="*/ 551 w 556"/>
                              <a:gd name="T5" fmla="*/ 117 h 597"/>
                              <a:gd name="T6" fmla="*/ 547 w 556"/>
                              <a:gd name="T7" fmla="*/ 113 h 597"/>
                              <a:gd name="T8" fmla="*/ 540 w 556"/>
                              <a:gd name="T9" fmla="*/ 106 h 597"/>
                              <a:gd name="T10" fmla="*/ 531 w 556"/>
                              <a:gd name="T11" fmla="*/ 98 h 597"/>
                              <a:gd name="T12" fmla="*/ 522 w 556"/>
                              <a:gd name="T13" fmla="*/ 88 h 597"/>
                              <a:gd name="T14" fmla="*/ 512 w 556"/>
                              <a:gd name="T15" fmla="*/ 78 h 597"/>
                              <a:gd name="T16" fmla="*/ 502 w 556"/>
                              <a:gd name="T17" fmla="*/ 65 h 597"/>
                              <a:gd name="T18" fmla="*/ 486 w 556"/>
                              <a:gd name="T19" fmla="*/ 41 h 597"/>
                              <a:gd name="T20" fmla="*/ 479 w 556"/>
                              <a:gd name="T21" fmla="*/ 19 h 597"/>
                              <a:gd name="T22" fmla="*/ 476 w 556"/>
                              <a:gd name="T23" fmla="*/ 6 h 597"/>
                              <a:gd name="T24" fmla="*/ 476 w 556"/>
                              <a:gd name="T25" fmla="*/ 0 h 597"/>
                              <a:gd name="T26" fmla="*/ 74 w 556"/>
                              <a:gd name="T27" fmla="*/ 0 h 597"/>
                              <a:gd name="T28" fmla="*/ 74 w 556"/>
                              <a:gd name="T29" fmla="*/ 6 h 597"/>
                              <a:gd name="T30" fmla="*/ 69 w 556"/>
                              <a:gd name="T31" fmla="*/ 20 h 597"/>
                              <a:gd name="T32" fmla="*/ 62 w 556"/>
                              <a:gd name="T33" fmla="*/ 39 h 597"/>
                              <a:gd name="T34" fmla="*/ 48 w 556"/>
                              <a:gd name="T35" fmla="*/ 56 h 597"/>
                              <a:gd name="T36" fmla="*/ 39 w 556"/>
                              <a:gd name="T37" fmla="*/ 64 h 597"/>
                              <a:gd name="T38" fmla="*/ 30 w 556"/>
                              <a:gd name="T39" fmla="*/ 69 h 597"/>
                              <a:gd name="T40" fmla="*/ 22 w 556"/>
                              <a:gd name="T41" fmla="*/ 75 h 597"/>
                              <a:gd name="T42" fmla="*/ 16 w 556"/>
                              <a:gd name="T43" fmla="*/ 80 h 597"/>
                              <a:gd name="T44" fmla="*/ 10 w 556"/>
                              <a:gd name="T45" fmla="*/ 82 h 597"/>
                              <a:gd name="T46" fmla="*/ 6 w 556"/>
                              <a:gd name="T47" fmla="*/ 84 h 597"/>
                              <a:gd name="T48" fmla="*/ 3 w 556"/>
                              <a:gd name="T49" fmla="*/ 85 h 597"/>
                              <a:gd name="T50" fmla="*/ 1 w 556"/>
                              <a:gd name="T51" fmla="*/ 85 h 597"/>
                              <a:gd name="T52" fmla="*/ 0 w 556"/>
                              <a:gd name="T53" fmla="*/ 478 h 597"/>
                              <a:gd name="T54" fmla="*/ 61 w 556"/>
                              <a:gd name="T55" fmla="*/ 564 h 597"/>
                              <a:gd name="T56" fmla="*/ 479 w 556"/>
                              <a:gd name="T57" fmla="*/ 597 h 597"/>
                              <a:gd name="T58" fmla="*/ 556 w 556"/>
                              <a:gd name="T59" fmla="*/ 499 h 597"/>
                              <a:gd name="T60" fmla="*/ 556 w 556"/>
                              <a:gd name="T61" fmla="*/ 121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6" h="597">
                                <a:moveTo>
                                  <a:pt x="556" y="121"/>
                                </a:moveTo>
                                <a:lnTo>
                                  <a:pt x="554" y="120"/>
                                </a:lnTo>
                                <a:lnTo>
                                  <a:pt x="551" y="117"/>
                                </a:lnTo>
                                <a:lnTo>
                                  <a:pt x="547" y="113"/>
                                </a:lnTo>
                                <a:lnTo>
                                  <a:pt x="540" y="106"/>
                                </a:lnTo>
                                <a:lnTo>
                                  <a:pt x="531" y="98"/>
                                </a:lnTo>
                                <a:lnTo>
                                  <a:pt x="522" y="88"/>
                                </a:lnTo>
                                <a:lnTo>
                                  <a:pt x="512" y="78"/>
                                </a:lnTo>
                                <a:lnTo>
                                  <a:pt x="502" y="65"/>
                                </a:lnTo>
                                <a:lnTo>
                                  <a:pt x="486" y="41"/>
                                </a:lnTo>
                                <a:lnTo>
                                  <a:pt x="479" y="19"/>
                                </a:lnTo>
                                <a:lnTo>
                                  <a:pt x="476" y="6"/>
                                </a:lnTo>
                                <a:lnTo>
                                  <a:pt x="476" y="0"/>
                                </a:lnTo>
                                <a:lnTo>
                                  <a:pt x="74" y="0"/>
                                </a:lnTo>
                                <a:lnTo>
                                  <a:pt x="74" y="6"/>
                                </a:lnTo>
                                <a:lnTo>
                                  <a:pt x="69" y="20"/>
                                </a:lnTo>
                                <a:lnTo>
                                  <a:pt x="62" y="39"/>
                                </a:lnTo>
                                <a:lnTo>
                                  <a:pt x="48" y="56"/>
                                </a:lnTo>
                                <a:lnTo>
                                  <a:pt x="39" y="64"/>
                                </a:lnTo>
                                <a:lnTo>
                                  <a:pt x="30" y="69"/>
                                </a:lnTo>
                                <a:lnTo>
                                  <a:pt x="22" y="75"/>
                                </a:lnTo>
                                <a:lnTo>
                                  <a:pt x="16" y="80"/>
                                </a:lnTo>
                                <a:lnTo>
                                  <a:pt x="10" y="82"/>
                                </a:lnTo>
                                <a:lnTo>
                                  <a:pt x="6" y="84"/>
                                </a:lnTo>
                                <a:lnTo>
                                  <a:pt x="3" y="85"/>
                                </a:lnTo>
                                <a:lnTo>
                                  <a:pt x="1" y="85"/>
                                </a:lnTo>
                                <a:lnTo>
                                  <a:pt x="0" y="478"/>
                                </a:lnTo>
                                <a:lnTo>
                                  <a:pt x="61" y="564"/>
                                </a:lnTo>
                                <a:lnTo>
                                  <a:pt x="479" y="597"/>
                                </a:lnTo>
                                <a:lnTo>
                                  <a:pt x="556" y="499"/>
                                </a:lnTo>
                                <a:lnTo>
                                  <a:pt x="556" y="121"/>
                                </a:lnTo>
                                <a:close/>
                              </a:path>
                            </a:pathLst>
                          </a:custGeom>
                          <a:solidFill>
                            <a:srgbClr val="66FF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889000" y="741045"/>
                            <a:ext cx="300355" cy="365125"/>
                          </a:xfrm>
                          <a:custGeom>
                            <a:avLst/>
                            <a:gdLst>
                              <a:gd name="T0" fmla="*/ 473 w 473"/>
                              <a:gd name="T1" fmla="*/ 197 h 575"/>
                              <a:gd name="T2" fmla="*/ 472 w 473"/>
                              <a:gd name="T3" fmla="*/ 196 h 575"/>
                              <a:gd name="T4" fmla="*/ 469 w 473"/>
                              <a:gd name="T5" fmla="*/ 193 h 575"/>
                              <a:gd name="T6" fmla="*/ 465 w 473"/>
                              <a:gd name="T7" fmla="*/ 189 h 575"/>
                              <a:gd name="T8" fmla="*/ 457 w 473"/>
                              <a:gd name="T9" fmla="*/ 181 h 575"/>
                              <a:gd name="T10" fmla="*/ 449 w 473"/>
                              <a:gd name="T11" fmla="*/ 173 h 575"/>
                              <a:gd name="T12" fmla="*/ 440 w 473"/>
                              <a:gd name="T13" fmla="*/ 163 h 575"/>
                              <a:gd name="T14" fmla="*/ 430 w 473"/>
                              <a:gd name="T15" fmla="*/ 152 h 575"/>
                              <a:gd name="T16" fmla="*/ 420 w 473"/>
                              <a:gd name="T17" fmla="*/ 139 h 575"/>
                              <a:gd name="T18" fmla="*/ 404 w 473"/>
                              <a:gd name="T19" fmla="*/ 115 h 575"/>
                              <a:gd name="T20" fmla="*/ 397 w 473"/>
                              <a:gd name="T21" fmla="*/ 93 h 575"/>
                              <a:gd name="T22" fmla="*/ 394 w 473"/>
                              <a:gd name="T23" fmla="*/ 80 h 575"/>
                              <a:gd name="T24" fmla="*/ 394 w 473"/>
                              <a:gd name="T25" fmla="*/ 75 h 575"/>
                              <a:gd name="T26" fmla="*/ 75 w 473"/>
                              <a:gd name="T27" fmla="*/ 0 h 575"/>
                              <a:gd name="T28" fmla="*/ 73 w 473"/>
                              <a:gd name="T29" fmla="*/ 4 h 575"/>
                              <a:gd name="T30" fmla="*/ 69 w 473"/>
                              <a:gd name="T31" fmla="*/ 14 h 575"/>
                              <a:gd name="T32" fmla="*/ 59 w 473"/>
                              <a:gd name="T33" fmla="*/ 27 h 575"/>
                              <a:gd name="T34" fmla="*/ 45 w 473"/>
                              <a:gd name="T35" fmla="*/ 43 h 575"/>
                              <a:gd name="T36" fmla="*/ 36 w 473"/>
                              <a:gd name="T37" fmla="*/ 50 h 575"/>
                              <a:gd name="T38" fmla="*/ 27 w 473"/>
                              <a:gd name="T39" fmla="*/ 56 h 575"/>
                              <a:gd name="T40" fmla="*/ 20 w 473"/>
                              <a:gd name="T41" fmla="*/ 59 h 575"/>
                              <a:gd name="T42" fmla="*/ 13 w 473"/>
                              <a:gd name="T43" fmla="*/ 62 h 575"/>
                              <a:gd name="T44" fmla="*/ 7 w 473"/>
                              <a:gd name="T45" fmla="*/ 63 h 575"/>
                              <a:gd name="T46" fmla="*/ 3 w 473"/>
                              <a:gd name="T47" fmla="*/ 64 h 575"/>
                              <a:gd name="T48" fmla="*/ 1 w 473"/>
                              <a:gd name="T49" fmla="*/ 64 h 575"/>
                              <a:gd name="T50" fmla="*/ 0 w 473"/>
                              <a:gd name="T51" fmla="*/ 64 h 575"/>
                              <a:gd name="T52" fmla="*/ 0 w 473"/>
                              <a:gd name="T53" fmla="*/ 461 h 575"/>
                              <a:gd name="T54" fmla="*/ 473 w 473"/>
                              <a:gd name="T55" fmla="*/ 575 h 575"/>
                              <a:gd name="T56" fmla="*/ 473 w 473"/>
                              <a:gd name="T57" fmla="*/ 197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73" h="575">
                                <a:moveTo>
                                  <a:pt x="473" y="197"/>
                                </a:moveTo>
                                <a:lnTo>
                                  <a:pt x="472" y="196"/>
                                </a:lnTo>
                                <a:lnTo>
                                  <a:pt x="469" y="193"/>
                                </a:lnTo>
                                <a:lnTo>
                                  <a:pt x="465" y="189"/>
                                </a:lnTo>
                                <a:lnTo>
                                  <a:pt x="457" y="181"/>
                                </a:lnTo>
                                <a:lnTo>
                                  <a:pt x="449" y="173"/>
                                </a:lnTo>
                                <a:lnTo>
                                  <a:pt x="440" y="163"/>
                                </a:lnTo>
                                <a:lnTo>
                                  <a:pt x="430" y="152"/>
                                </a:lnTo>
                                <a:lnTo>
                                  <a:pt x="420" y="139"/>
                                </a:lnTo>
                                <a:lnTo>
                                  <a:pt x="404" y="115"/>
                                </a:lnTo>
                                <a:lnTo>
                                  <a:pt x="397" y="93"/>
                                </a:lnTo>
                                <a:lnTo>
                                  <a:pt x="394" y="80"/>
                                </a:lnTo>
                                <a:lnTo>
                                  <a:pt x="394" y="75"/>
                                </a:lnTo>
                                <a:lnTo>
                                  <a:pt x="75" y="0"/>
                                </a:lnTo>
                                <a:lnTo>
                                  <a:pt x="73" y="4"/>
                                </a:lnTo>
                                <a:lnTo>
                                  <a:pt x="69" y="14"/>
                                </a:lnTo>
                                <a:lnTo>
                                  <a:pt x="59" y="27"/>
                                </a:lnTo>
                                <a:lnTo>
                                  <a:pt x="45" y="43"/>
                                </a:lnTo>
                                <a:lnTo>
                                  <a:pt x="36" y="50"/>
                                </a:lnTo>
                                <a:lnTo>
                                  <a:pt x="27" y="56"/>
                                </a:lnTo>
                                <a:lnTo>
                                  <a:pt x="20" y="59"/>
                                </a:lnTo>
                                <a:lnTo>
                                  <a:pt x="13" y="62"/>
                                </a:lnTo>
                                <a:lnTo>
                                  <a:pt x="7" y="63"/>
                                </a:lnTo>
                                <a:lnTo>
                                  <a:pt x="3" y="64"/>
                                </a:lnTo>
                                <a:lnTo>
                                  <a:pt x="1" y="64"/>
                                </a:lnTo>
                                <a:lnTo>
                                  <a:pt x="0" y="64"/>
                                </a:lnTo>
                                <a:lnTo>
                                  <a:pt x="0" y="461"/>
                                </a:lnTo>
                                <a:lnTo>
                                  <a:pt x="473" y="575"/>
                                </a:lnTo>
                                <a:lnTo>
                                  <a:pt x="473" y="197"/>
                                </a:lnTo>
                                <a:close/>
                              </a:path>
                            </a:pathLst>
                          </a:custGeom>
                          <a:solidFill>
                            <a:srgbClr val="FFB2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1303020" y="741045"/>
                            <a:ext cx="201930" cy="354330"/>
                          </a:xfrm>
                          <a:custGeom>
                            <a:avLst/>
                            <a:gdLst>
                              <a:gd name="T0" fmla="*/ 3 w 318"/>
                              <a:gd name="T1" fmla="*/ 184 h 558"/>
                              <a:gd name="T2" fmla="*/ 6 w 318"/>
                              <a:gd name="T3" fmla="*/ 183 h 558"/>
                              <a:gd name="T4" fmla="*/ 12 w 318"/>
                              <a:gd name="T5" fmla="*/ 174 h 558"/>
                              <a:gd name="T6" fmla="*/ 25 w 318"/>
                              <a:gd name="T7" fmla="*/ 161 h 558"/>
                              <a:gd name="T8" fmla="*/ 42 w 318"/>
                              <a:gd name="T9" fmla="*/ 139 h 558"/>
                              <a:gd name="T10" fmla="*/ 56 w 318"/>
                              <a:gd name="T11" fmla="*/ 115 h 558"/>
                              <a:gd name="T12" fmla="*/ 62 w 318"/>
                              <a:gd name="T13" fmla="*/ 93 h 558"/>
                              <a:gd name="T14" fmla="*/ 62 w 318"/>
                              <a:gd name="T15" fmla="*/ 80 h 558"/>
                              <a:gd name="T16" fmla="*/ 61 w 318"/>
                              <a:gd name="T17" fmla="*/ 75 h 558"/>
                              <a:gd name="T18" fmla="*/ 247 w 318"/>
                              <a:gd name="T19" fmla="*/ 0 h 558"/>
                              <a:gd name="T20" fmla="*/ 248 w 318"/>
                              <a:gd name="T21" fmla="*/ 1 h 558"/>
                              <a:gd name="T22" fmla="*/ 254 w 318"/>
                              <a:gd name="T23" fmla="*/ 7 h 558"/>
                              <a:gd name="T24" fmla="*/ 263 w 318"/>
                              <a:gd name="T25" fmla="*/ 17 h 558"/>
                              <a:gd name="T26" fmla="*/ 279 w 318"/>
                              <a:gd name="T27" fmla="*/ 30 h 558"/>
                              <a:gd name="T28" fmla="*/ 295 w 318"/>
                              <a:gd name="T29" fmla="*/ 41 h 558"/>
                              <a:gd name="T30" fmla="*/ 308 w 318"/>
                              <a:gd name="T31" fmla="*/ 44 h 558"/>
                              <a:gd name="T32" fmla="*/ 315 w 318"/>
                              <a:gd name="T33" fmla="*/ 44 h 558"/>
                              <a:gd name="T34" fmla="*/ 318 w 318"/>
                              <a:gd name="T35" fmla="*/ 43 h 558"/>
                              <a:gd name="T36" fmla="*/ 318 w 318"/>
                              <a:gd name="T37" fmla="*/ 334 h 558"/>
                              <a:gd name="T38" fmla="*/ 315 w 318"/>
                              <a:gd name="T39" fmla="*/ 336 h 558"/>
                              <a:gd name="T40" fmla="*/ 308 w 318"/>
                              <a:gd name="T41" fmla="*/ 338 h 558"/>
                              <a:gd name="T42" fmla="*/ 296 w 318"/>
                              <a:gd name="T43" fmla="*/ 347 h 558"/>
                              <a:gd name="T44" fmla="*/ 283 w 318"/>
                              <a:gd name="T45" fmla="*/ 363 h 558"/>
                              <a:gd name="T46" fmla="*/ 271 w 318"/>
                              <a:gd name="T47" fmla="*/ 389 h 558"/>
                              <a:gd name="T48" fmla="*/ 266 w 318"/>
                              <a:gd name="T49" fmla="*/ 419 h 558"/>
                              <a:gd name="T50" fmla="*/ 261 w 318"/>
                              <a:gd name="T51" fmla="*/ 445 h 558"/>
                              <a:gd name="T52" fmla="*/ 260 w 318"/>
                              <a:gd name="T53" fmla="*/ 457 h 558"/>
                              <a:gd name="T54" fmla="*/ 61 w 318"/>
                              <a:gd name="T55" fmla="*/ 558 h 558"/>
                              <a:gd name="T56" fmla="*/ 59 w 318"/>
                              <a:gd name="T57" fmla="*/ 553 h 558"/>
                              <a:gd name="T58" fmla="*/ 54 w 318"/>
                              <a:gd name="T59" fmla="*/ 542 h 558"/>
                              <a:gd name="T60" fmla="*/ 45 w 318"/>
                              <a:gd name="T61" fmla="*/ 529 h 558"/>
                              <a:gd name="T62" fmla="*/ 36 w 318"/>
                              <a:gd name="T63" fmla="*/ 522 h 558"/>
                              <a:gd name="T64" fmla="*/ 25 w 318"/>
                              <a:gd name="T65" fmla="*/ 519 h 558"/>
                              <a:gd name="T66" fmla="*/ 13 w 318"/>
                              <a:gd name="T67" fmla="*/ 517 h 558"/>
                              <a:gd name="T68" fmla="*/ 4 w 318"/>
                              <a:gd name="T69" fmla="*/ 519 h 558"/>
                              <a:gd name="T70" fmla="*/ 0 w 318"/>
                              <a:gd name="T71" fmla="*/ 519 h 558"/>
                              <a:gd name="T72" fmla="*/ 3 w 318"/>
                              <a:gd name="T73" fmla="*/ 184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18" h="558">
                                <a:moveTo>
                                  <a:pt x="3" y="184"/>
                                </a:moveTo>
                                <a:lnTo>
                                  <a:pt x="6" y="183"/>
                                </a:lnTo>
                                <a:lnTo>
                                  <a:pt x="12" y="174"/>
                                </a:lnTo>
                                <a:lnTo>
                                  <a:pt x="25" y="161"/>
                                </a:lnTo>
                                <a:lnTo>
                                  <a:pt x="42" y="139"/>
                                </a:lnTo>
                                <a:lnTo>
                                  <a:pt x="56" y="115"/>
                                </a:lnTo>
                                <a:lnTo>
                                  <a:pt x="62" y="93"/>
                                </a:lnTo>
                                <a:lnTo>
                                  <a:pt x="62" y="80"/>
                                </a:lnTo>
                                <a:lnTo>
                                  <a:pt x="61" y="75"/>
                                </a:lnTo>
                                <a:lnTo>
                                  <a:pt x="247" y="0"/>
                                </a:lnTo>
                                <a:lnTo>
                                  <a:pt x="248" y="1"/>
                                </a:lnTo>
                                <a:lnTo>
                                  <a:pt x="254" y="7"/>
                                </a:lnTo>
                                <a:lnTo>
                                  <a:pt x="263" y="17"/>
                                </a:lnTo>
                                <a:lnTo>
                                  <a:pt x="279" y="30"/>
                                </a:lnTo>
                                <a:lnTo>
                                  <a:pt x="295" y="41"/>
                                </a:lnTo>
                                <a:lnTo>
                                  <a:pt x="308" y="44"/>
                                </a:lnTo>
                                <a:lnTo>
                                  <a:pt x="315" y="44"/>
                                </a:lnTo>
                                <a:lnTo>
                                  <a:pt x="318" y="43"/>
                                </a:lnTo>
                                <a:lnTo>
                                  <a:pt x="318" y="334"/>
                                </a:lnTo>
                                <a:lnTo>
                                  <a:pt x="315" y="336"/>
                                </a:lnTo>
                                <a:lnTo>
                                  <a:pt x="308" y="338"/>
                                </a:lnTo>
                                <a:lnTo>
                                  <a:pt x="296" y="347"/>
                                </a:lnTo>
                                <a:lnTo>
                                  <a:pt x="283" y="363"/>
                                </a:lnTo>
                                <a:lnTo>
                                  <a:pt x="271" y="389"/>
                                </a:lnTo>
                                <a:lnTo>
                                  <a:pt x="266" y="419"/>
                                </a:lnTo>
                                <a:lnTo>
                                  <a:pt x="261" y="445"/>
                                </a:lnTo>
                                <a:lnTo>
                                  <a:pt x="260" y="457"/>
                                </a:lnTo>
                                <a:lnTo>
                                  <a:pt x="61" y="558"/>
                                </a:lnTo>
                                <a:lnTo>
                                  <a:pt x="59" y="553"/>
                                </a:lnTo>
                                <a:lnTo>
                                  <a:pt x="54" y="542"/>
                                </a:lnTo>
                                <a:lnTo>
                                  <a:pt x="45" y="529"/>
                                </a:lnTo>
                                <a:lnTo>
                                  <a:pt x="36" y="522"/>
                                </a:lnTo>
                                <a:lnTo>
                                  <a:pt x="25" y="519"/>
                                </a:lnTo>
                                <a:lnTo>
                                  <a:pt x="13" y="517"/>
                                </a:lnTo>
                                <a:lnTo>
                                  <a:pt x="4" y="519"/>
                                </a:lnTo>
                                <a:lnTo>
                                  <a:pt x="0" y="519"/>
                                </a:lnTo>
                                <a:lnTo>
                                  <a:pt x="3" y="184"/>
                                </a:lnTo>
                                <a:close/>
                              </a:path>
                            </a:pathLst>
                          </a:custGeom>
                          <a:solidFill>
                            <a:srgbClr val="A8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1496695" y="199390"/>
                            <a:ext cx="171450" cy="368300"/>
                          </a:xfrm>
                          <a:custGeom>
                            <a:avLst/>
                            <a:gdLst>
                              <a:gd name="T0" fmla="*/ 0 w 270"/>
                              <a:gd name="T1" fmla="*/ 101 h 580"/>
                              <a:gd name="T2" fmla="*/ 3 w 270"/>
                              <a:gd name="T3" fmla="*/ 101 h 580"/>
                              <a:gd name="T4" fmla="*/ 10 w 270"/>
                              <a:gd name="T5" fmla="*/ 100 h 580"/>
                              <a:gd name="T6" fmla="*/ 23 w 270"/>
                              <a:gd name="T7" fmla="*/ 91 h 580"/>
                              <a:gd name="T8" fmla="*/ 42 w 270"/>
                              <a:gd name="T9" fmla="*/ 72 h 580"/>
                              <a:gd name="T10" fmla="*/ 57 w 270"/>
                              <a:gd name="T11" fmla="*/ 49 h 580"/>
                              <a:gd name="T12" fmla="*/ 65 w 270"/>
                              <a:gd name="T13" fmla="*/ 34 h 580"/>
                              <a:gd name="T14" fmla="*/ 67 w 270"/>
                              <a:gd name="T15" fmla="*/ 23 h 580"/>
                              <a:gd name="T16" fmla="*/ 67 w 270"/>
                              <a:gd name="T17" fmla="*/ 21 h 580"/>
                              <a:gd name="T18" fmla="*/ 228 w 270"/>
                              <a:gd name="T19" fmla="*/ 0 h 580"/>
                              <a:gd name="T20" fmla="*/ 226 w 270"/>
                              <a:gd name="T21" fmla="*/ 3 h 580"/>
                              <a:gd name="T22" fmla="*/ 226 w 270"/>
                              <a:gd name="T23" fmla="*/ 10 h 580"/>
                              <a:gd name="T24" fmla="*/ 232 w 270"/>
                              <a:gd name="T25" fmla="*/ 22 h 580"/>
                              <a:gd name="T26" fmla="*/ 246 w 270"/>
                              <a:gd name="T27" fmla="*/ 34 h 580"/>
                              <a:gd name="T28" fmla="*/ 258 w 270"/>
                              <a:gd name="T29" fmla="*/ 42 h 580"/>
                              <a:gd name="T30" fmla="*/ 265 w 270"/>
                              <a:gd name="T31" fmla="*/ 47 h 580"/>
                              <a:gd name="T32" fmla="*/ 268 w 270"/>
                              <a:gd name="T33" fmla="*/ 49 h 580"/>
                              <a:gd name="T34" fmla="*/ 270 w 270"/>
                              <a:gd name="T35" fmla="*/ 49 h 580"/>
                              <a:gd name="T36" fmla="*/ 267 w 270"/>
                              <a:gd name="T37" fmla="*/ 380 h 580"/>
                              <a:gd name="T38" fmla="*/ 264 w 270"/>
                              <a:gd name="T39" fmla="*/ 383 h 580"/>
                              <a:gd name="T40" fmla="*/ 259 w 270"/>
                              <a:gd name="T41" fmla="*/ 393 h 580"/>
                              <a:gd name="T42" fmla="*/ 251 w 270"/>
                              <a:gd name="T43" fmla="*/ 406 h 580"/>
                              <a:gd name="T44" fmla="*/ 244 w 270"/>
                              <a:gd name="T45" fmla="*/ 421 h 580"/>
                              <a:gd name="T46" fmla="*/ 236 w 270"/>
                              <a:gd name="T47" fmla="*/ 439 h 580"/>
                              <a:gd name="T48" fmla="*/ 232 w 270"/>
                              <a:gd name="T49" fmla="*/ 457 h 580"/>
                              <a:gd name="T50" fmla="*/ 229 w 270"/>
                              <a:gd name="T51" fmla="*/ 472 h 580"/>
                              <a:gd name="T52" fmla="*/ 228 w 270"/>
                              <a:gd name="T53" fmla="*/ 478 h 580"/>
                              <a:gd name="T54" fmla="*/ 46 w 270"/>
                              <a:gd name="T55" fmla="*/ 580 h 580"/>
                              <a:gd name="T56" fmla="*/ 43 w 270"/>
                              <a:gd name="T57" fmla="*/ 574 h 580"/>
                              <a:gd name="T58" fmla="*/ 37 w 270"/>
                              <a:gd name="T59" fmla="*/ 560 h 580"/>
                              <a:gd name="T60" fmla="*/ 30 w 270"/>
                              <a:gd name="T61" fmla="*/ 545 h 580"/>
                              <a:gd name="T62" fmla="*/ 20 w 270"/>
                              <a:gd name="T63" fmla="*/ 535 h 580"/>
                              <a:gd name="T64" fmla="*/ 11 w 270"/>
                              <a:gd name="T65" fmla="*/ 531 h 580"/>
                              <a:gd name="T66" fmla="*/ 5 w 270"/>
                              <a:gd name="T67" fmla="*/ 528 h 580"/>
                              <a:gd name="T68" fmla="*/ 1 w 270"/>
                              <a:gd name="T69" fmla="*/ 527 h 580"/>
                              <a:gd name="T70" fmla="*/ 0 w 270"/>
                              <a:gd name="T71" fmla="*/ 525 h 580"/>
                              <a:gd name="T72" fmla="*/ 0 w 270"/>
                              <a:gd name="T73" fmla="*/ 101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580">
                                <a:moveTo>
                                  <a:pt x="0" y="101"/>
                                </a:moveTo>
                                <a:lnTo>
                                  <a:pt x="3" y="101"/>
                                </a:lnTo>
                                <a:lnTo>
                                  <a:pt x="10" y="100"/>
                                </a:lnTo>
                                <a:lnTo>
                                  <a:pt x="23" y="91"/>
                                </a:lnTo>
                                <a:lnTo>
                                  <a:pt x="42" y="72"/>
                                </a:lnTo>
                                <a:lnTo>
                                  <a:pt x="57" y="49"/>
                                </a:lnTo>
                                <a:lnTo>
                                  <a:pt x="65" y="34"/>
                                </a:lnTo>
                                <a:lnTo>
                                  <a:pt x="67" y="23"/>
                                </a:lnTo>
                                <a:lnTo>
                                  <a:pt x="67" y="21"/>
                                </a:lnTo>
                                <a:lnTo>
                                  <a:pt x="228" y="0"/>
                                </a:lnTo>
                                <a:lnTo>
                                  <a:pt x="226" y="3"/>
                                </a:lnTo>
                                <a:lnTo>
                                  <a:pt x="226" y="10"/>
                                </a:lnTo>
                                <a:lnTo>
                                  <a:pt x="232" y="22"/>
                                </a:lnTo>
                                <a:lnTo>
                                  <a:pt x="246" y="34"/>
                                </a:lnTo>
                                <a:lnTo>
                                  <a:pt x="258" y="42"/>
                                </a:lnTo>
                                <a:lnTo>
                                  <a:pt x="265" y="47"/>
                                </a:lnTo>
                                <a:lnTo>
                                  <a:pt x="268" y="49"/>
                                </a:lnTo>
                                <a:lnTo>
                                  <a:pt x="270" y="49"/>
                                </a:lnTo>
                                <a:lnTo>
                                  <a:pt x="267" y="380"/>
                                </a:lnTo>
                                <a:lnTo>
                                  <a:pt x="264" y="383"/>
                                </a:lnTo>
                                <a:lnTo>
                                  <a:pt x="259" y="393"/>
                                </a:lnTo>
                                <a:lnTo>
                                  <a:pt x="251" y="406"/>
                                </a:lnTo>
                                <a:lnTo>
                                  <a:pt x="244" y="421"/>
                                </a:lnTo>
                                <a:lnTo>
                                  <a:pt x="236" y="439"/>
                                </a:lnTo>
                                <a:lnTo>
                                  <a:pt x="232" y="457"/>
                                </a:lnTo>
                                <a:lnTo>
                                  <a:pt x="229" y="472"/>
                                </a:lnTo>
                                <a:lnTo>
                                  <a:pt x="228" y="478"/>
                                </a:lnTo>
                                <a:lnTo>
                                  <a:pt x="46" y="580"/>
                                </a:lnTo>
                                <a:lnTo>
                                  <a:pt x="43" y="574"/>
                                </a:lnTo>
                                <a:lnTo>
                                  <a:pt x="37" y="560"/>
                                </a:lnTo>
                                <a:lnTo>
                                  <a:pt x="30" y="545"/>
                                </a:lnTo>
                                <a:lnTo>
                                  <a:pt x="20" y="535"/>
                                </a:lnTo>
                                <a:lnTo>
                                  <a:pt x="11" y="531"/>
                                </a:lnTo>
                                <a:lnTo>
                                  <a:pt x="5" y="528"/>
                                </a:lnTo>
                                <a:lnTo>
                                  <a:pt x="1" y="527"/>
                                </a:lnTo>
                                <a:lnTo>
                                  <a:pt x="0" y="525"/>
                                </a:lnTo>
                                <a:lnTo>
                                  <a:pt x="0" y="101"/>
                                </a:lnTo>
                                <a:close/>
                              </a:path>
                            </a:pathLst>
                          </a:custGeom>
                          <a:solidFill>
                            <a:srgbClr val="84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14"/>
                        <wps:cNvSpPr>
                          <a:spLocks noChangeArrowheads="1"/>
                        </wps:cNvSpPr>
                        <wps:spPr bwMode="auto">
                          <a:xfrm>
                            <a:off x="217805" y="532765"/>
                            <a:ext cx="586105" cy="554355"/>
                          </a:xfrm>
                          <a:prstGeom prst="rect">
                            <a:avLst/>
                          </a:prstGeom>
                          <a:solidFill>
                            <a:srgbClr val="F7E2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335280" y="642620"/>
                            <a:ext cx="363220" cy="382905"/>
                          </a:xfrm>
                          <a:custGeom>
                            <a:avLst/>
                            <a:gdLst>
                              <a:gd name="T0" fmla="*/ 572 w 572"/>
                              <a:gd name="T1" fmla="*/ 117 h 603"/>
                              <a:gd name="T2" fmla="*/ 570 w 572"/>
                              <a:gd name="T3" fmla="*/ 116 h 603"/>
                              <a:gd name="T4" fmla="*/ 564 w 572"/>
                              <a:gd name="T5" fmla="*/ 113 h 603"/>
                              <a:gd name="T6" fmla="*/ 557 w 572"/>
                              <a:gd name="T7" fmla="*/ 108 h 603"/>
                              <a:gd name="T8" fmla="*/ 549 w 572"/>
                              <a:gd name="T9" fmla="*/ 101 h 603"/>
                              <a:gd name="T10" fmla="*/ 538 w 572"/>
                              <a:gd name="T11" fmla="*/ 93 h 603"/>
                              <a:gd name="T12" fmla="*/ 527 w 572"/>
                              <a:gd name="T13" fmla="*/ 83 h 603"/>
                              <a:gd name="T14" fmla="*/ 515 w 572"/>
                              <a:gd name="T15" fmla="*/ 72 h 603"/>
                              <a:gd name="T16" fmla="*/ 505 w 572"/>
                              <a:gd name="T17" fmla="*/ 59 h 603"/>
                              <a:gd name="T18" fmla="*/ 495 w 572"/>
                              <a:gd name="T19" fmla="*/ 46 h 603"/>
                              <a:gd name="T20" fmla="*/ 487 w 572"/>
                              <a:gd name="T21" fmla="*/ 35 h 603"/>
                              <a:gd name="T22" fmla="*/ 479 w 572"/>
                              <a:gd name="T23" fmla="*/ 25 h 603"/>
                              <a:gd name="T24" fmla="*/ 472 w 572"/>
                              <a:gd name="T25" fmla="*/ 16 h 603"/>
                              <a:gd name="T26" fmla="*/ 468 w 572"/>
                              <a:gd name="T27" fmla="*/ 10 h 603"/>
                              <a:gd name="T28" fmla="*/ 463 w 572"/>
                              <a:gd name="T29" fmla="*/ 5 h 603"/>
                              <a:gd name="T30" fmla="*/ 462 w 572"/>
                              <a:gd name="T31" fmla="*/ 2 h 603"/>
                              <a:gd name="T32" fmla="*/ 461 w 572"/>
                              <a:gd name="T33" fmla="*/ 0 h 603"/>
                              <a:gd name="T34" fmla="*/ 93 w 572"/>
                              <a:gd name="T35" fmla="*/ 0 h 603"/>
                              <a:gd name="T36" fmla="*/ 91 w 572"/>
                              <a:gd name="T37" fmla="*/ 2 h 603"/>
                              <a:gd name="T38" fmla="*/ 88 w 572"/>
                              <a:gd name="T39" fmla="*/ 6 h 603"/>
                              <a:gd name="T40" fmla="*/ 84 w 572"/>
                              <a:gd name="T41" fmla="*/ 12 h 603"/>
                              <a:gd name="T42" fmla="*/ 78 w 572"/>
                              <a:gd name="T43" fmla="*/ 20 h 603"/>
                              <a:gd name="T44" fmla="*/ 71 w 572"/>
                              <a:gd name="T45" fmla="*/ 29 h 603"/>
                              <a:gd name="T46" fmla="*/ 62 w 572"/>
                              <a:gd name="T47" fmla="*/ 38 h 603"/>
                              <a:gd name="T48" fmla="*/ 54 w 572"/>
                              <a:gd name="T49" fmla="*/ 46 h 603"/>
                              <a:gd name="T50" fmla="*/ 45 w 572"/>
                              <a:gd name="T51" fmla="*/ 55 h 603"/>
                              <a:gd name="T52" fmla="*/ 36 w 572"/>
                              <a:gd name="T53" fmla="*/ 62 h 603"/>
                              <a:gd name="T54" fmla="*/ 28 w 572"/>
                              <a:gd name="T55" fmla="*/ 70 h 603"/>
                              <a:gd name="T56" fmla="*/ 20 w 572"/>
                              <a:gd name="T57" fmla="*/ 75 h 603"/>
                              <a:gd name="T58" fmla="*/ 13 w 572"/>
                              <a:gd name="T59" fmla="*/ 80 h 603"/>
                              <a:gd name="T60" fmla="*/ 7 w 572"/>
                              <a:gd name="T61" fmla="*/ 83 h 603"/>
                              <a:gd name="T62" fmla="*/ 3 w 572"/>
                              <a:gd name="T63" fmla="*/ 85 h 603"/>
                              <a:gd name="T64" fmla="*/ 2 w 572"/>
                              <a:gd name="T65" fmla="*/ 87 h 603"/>
                              <a:gd name="T66" fmla="*/ 0 w 572"/>
                              <a:gd name="T67" fmla="*/ 87 h 603"/>
                              <a:gd name="T68" fmla="*/ 0 w 572"/>
                              <a:gd name="T69" fmla="*/ 554 h 603"/>
                              <a:gd name="T70" fmla="*/ 28 w 572"/>
                              <a:gd name="T71" fmla="*/ 603 h 603"/>
                              <a:gd name="T72" fmla="*/ 520 w 572"/>
                              <a:gd name="T73" fmla="*/ 603 h 603"/>
                              <a:gd name="T74" fmla="*/ 572 w 572"/>
                              <a:gd name="T75" fmla="*/ 495 h 603"/>
                              <a:gd name="T76" fmla="*/ 572 w 572"/>
                              <a:gd name="T77" fmla="*/ 117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2" h="603">
                                <a:moveTo>
                                  <a:pt x="572" y="117"/>
                                </a:moveTo>
                                <a:lnTo>
                                  <a:pt x="570" y="116"/>
                                </a:lnTo>
                                <a:lnTo>
                                  <a:pt x="564" y="113"/>
                                </a:lnTo>
                                <a:lnTo>
                                  <a:pt x="557" y="108"/>
                                </a:lnTo>
                                <a:lnTo>
                                  <a:pt x="549" y="101"/>
                                </a:lnTo>
                                <a:lnTo>
                                  <a:pt x="538" y="93"/>
                                </a:lnTo>
                                <a:lnTo>
                                  <a:pt x="527" y="83"/>
                                </a:lnTo>
                                <a:lnTo>
                                  <a:pt x="515" y="72"/>
                                </a:lnTo>
                                <a:lnTo>
                                  <a:pt x="505" y="59"/>
                                </a:lnTo>
                                <a:lnTo>
                                  <a:pt x="495" y="46"/>
                                </a:lnTo>
                                <a:lnTo>
                                  <a:pt x="487" y="35"/>
                                </a:lnTo>
                                <a:lnTo>
                                  <a:pt x="479" y="25"/>
                                </a:lnTo>
                                <a:lnTo>
                                  <a:pt x="472" y="16"/>
                                </a:lnTo>
                                <a:lnTo>
                                  <a:pt x="468" y="10"/>
                                </a:lnTo>
                                <a:lnTo>
                                  <a:pt x="463" y="5"/>
                                </a:lnTo>
                                <a:lnTo>
                                  <a:pt x="462" y="2"/>
                                </a:lnTo>
                                <a:lnTo>
                                  <a:pt x="461" y="0"/>
                                </a:lnTo>
                                <a:lnTo>
                                  <a:pt x="93" y="0"/>
                                </a:lnTo>
                                <a:lnTo>
                                  <a:pt x="91" y="2"/>
                                </a:lnTo>
                                <a:lnTo>
                                  <a:pt x="88" y="6"/>
                                </a:lnTo>
                                <a:lnTo>
                                  <a:pt x="84" y="12"/>
                                </a:lnTo>
                                <a:lnTo>
                                  <a:pt x="78" y="20"/>
                                </a:lnTo>
                                <a:lnTo>
                                  <a:pt x="71" y="29"/>
                                </a:lnTo>
                                <a:lnTo>
                                  <a:pt x="62" y="38"/>
                                </a:lnTo>
                                <a:lnTo>
                                  <a:pt x="54" y="46"/>
                                </a:lnTo>
                                <a:lnTo>
                                  <a:pt x="45" y="55"/>
                                </a:lnTo>
                                <a:lnTo>
                                  <a:pt x="36" y="62"/>
                                </a:lnTo>
                                <a:lnTo>
                                  <a:pt x="28" y="70"/>
                                </a:lnTo>
                                <a:lnTo>
                                  <a:pt x="20" y="75"/>
                                </a:lnTo>
                                <a:lnTo>
                                  <a:pt x="13" y="80"/>
                                </a:lnTo>
                                <a:lnTo>
                                  <a:pt x="7" y="83"/>
                                </a:lnTo>
                                <a:lnTo>
                                  <a:pt x="3" y="85"/>
                                </a:lnTo>
                                <a:lnTo>
                                  <a:pt x="2" y="87"/>
                                </a:lnTo>
                                <a:lnTo>
                                  <a:pt x="0" y="87"/>
                                </a:lnTo>
                                <a:lnTo>
                                  <a:pt x="0" y="554"/>
                                </a:lnTo>
                                <a:lnTo>
                                  <a:pt x="28" y="603"/>
                                </a:lnTo>
                                <a:lnTo>
                                  <a:pt x="520" y="603"/>
                                </a:lnTo>
                                <a:lnTo>
                                  <a:pt x="572" y="495"/>
                                </a:lnTo>
                                <a:lnTo>
                                  <a:pt x="572" y="117"/>
                                </a:lnTo>
                                <a:close/>
                              </a:path>
                            </a:pathLst>
                          </a:custGeom>
                          <a:solidFill>
                            <a:srgbClr val="FFAF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1582420" y="645795"/>
                            <a:ext cx="120015" cy="342265"/>
                          </a:xfrm>
                          <a:custGeom>
                            <a:avLst/>
                            <a:gdLst>
                              <a:gd name="T0" fmla="*/ 189 w 189"/>
                              <a:gd name="T1" fmla="*/ 101 h 539"/>
                              <a:gd name="T2" fmla="*/ 188 w 189"/>
                              <a:gd name="T3" fmla="*/ 98 h 539"/>
                              <a:gd name="T4" fmla="*/ 185 w 189"/>
                              <a:gd name="T5" fmla="*/ 90 h 539"/>
                              <a:gd name="T6" fmla="*/ 176 w 189"/>
                              <a:gd name="T7" fmla="*/ 78 h 539"/>
                              <a:gd name="T8" fmla="*/ 162 w 189"/>
                              <a:gd name="T9" fmla="*/ 59 h 539"/>
                              <a:gd name="T10" fmla="*/ 150 w 189"/>
                              <a:gd name="T11" fmla="*/ 37 h 539"/>
                              <a:gd name="T12" fmla="*/ 148 w 189"/>
                              <a:gd name="T13" fmla="*/ 18 h 539"/>
                              <a:gd name="T14" fmla="*/ 148 w 189"/>
                              <a:gd name="T15" fmla="*/ 4 h 539"/>
                              <a:gd name="T16" fmla="*/ 149 w 189"/>
                              <a:gd name="T17" fmla="*/ 0 h 539"/>
                              <a:gd name="T18" fmla="*/ 0 w 189"/>
                              <a:gd name="T19" fmla="*/ 0 h 539"/>
                              <a:gd name="T20" fmla="*/ 0 w 189"/>
                              <a:gd name="T21" fmla="*/ 539 h 539"/>
                              <a:gd name="T22" fmla="*/ 110 w 189"/>
                              <a:gd name="T23" fmla="*/ 539 h 539"/>
                              <a:gd name="T24" fmla="*/ 111 w 189"/>
                              <a:gd name="T25" fmla="*/ 533 h 539"/>
                              <a:gd name="T26" fmla="*/ 117 w 189"/>
                              <a:gd name="T27" fmla="*/ 517 h 539"/>
                              <a:gd name="T28" fmla="*/ 130 w 189"/>
                              <a:gd name="T29" fmla="*/ 500 h 539"/>
                              <a:gd name="T30" fmla="*/ 149 w 189"/>
                              <a:gd name="T31" fmla="*/ 483 h 539"/>
                              <a:gd name="T32" fmla="*/ 168 w 189"/>
                              <a:gd name="T33" fmla="*/ 471 h 539"/>
                              <a:gd name="T34" fmla="*/ 181 w 189"/>
                              <a:gd name="T35" fmla="*/ 465 h 539"/>
                              <a:gd name="T36" fmla="*/ 188 w 189"/>
                              <a:gd name="T37" fmla="*/ 463 h 539"/>
                              <a:gd name="T38" fmla="*/ 189 w 189"/>
                              <a:gd name="T39" fmla="*/ 461 h 539"/>
                              <a:gd name="T40" fmla="*/ 189 w 189"/>
                              <a:gd name="T41" fmla="*/ 101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9" h="539">
                                <a:moveTo>
                                  <a:pt x="189" y="101"/>
                                </a:moveTo>
                                <a:lnTo>
                                  <a:pt x="188" y="98"/>
                                </a:lnTo>
                                <a:lnTo>
                                  <a:pt x="185" y="90"/>
                                </a:lnTo>
                                <a:lnTo>
                                  <a:pt x="176" y="78"/>
                                </a:lnTo>
                                <a:lnTo>
                                  <a:pt x="162" y="59"/>
                                </a:lnTo>
                                <a:lnTo>
                                  <a:pt x="150" y="37"/>
                                </a:lnTo>
                                <a:lnTo>
                                  <a:pt x="148" y="18"/>
                                </a:lnTo>
                                <a:lnTo>
                                  <a:pt x="148" y="4"/>
                                </a:lnTo>
                                <a:lnTo>
                                  <a:pt x="149" y="0"/>
                                </a:lnTo>
                                <a:lnTo>
                                  <a:pt x="0" y="0"/>
                                </a:lnTo>
                                <a:lnTo>
                                  <a:pt x="0" y="539"/>
                                </a:lnTo>
                                <a:lnTo>
                                  <a:pt x="110" y="539"/>
                                </a:lnTo>
                                <a:lnTo>
                                  <a:pt x="111" y="533"/>
                                </a:lnTo>
                                <a:lnTo>
                                  <a:pt x="117" y="517"/>
                                </a:lnTo>
                                <a:lnTo>
                                  <a:pt x="130" y="500"/>
                                </a:lnTo>
                                <a:lnTo>
                                  <a:pt x="149" y="483"/>
                                </a:lnTo>
                                <a:lnTo>
                                  <a:pt x="168" y="471"/>
                                </a:lnTo>
                                <a:lnTo>
                                  <a:pt x="181" y="465"/>
                                </a:lnTo>
                                <a:lnTo>
                                  <a:pt x="188" y="463"/>
                                </a:lnTo>
                                <a:lnTo>
                                  <a:pt x="189" y="461"/>
                                </a:lnTo>
                                <a:lnTo>
                                  <a:pt x="189" y="101"/>
                                </a:lnTo>
                                <a:close/>
                              </a:path>
                            </a:pathLst>
                          </a:custGeom>
                          <a:solidFill>
                            <a:srgbClr val="F7E0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395605" y="676910"/>
                            <a:ext cx="205740" cy="238125"/>
                          </a:xfrm>
                          <a:custGeom>
                            <a:avLst/>
                            <a:gdLst>
                              <a:gd name="T0" fmla="*/ 73 w 324"/>
                              <a:gd name="T1" fmla="*/ 359 h 375"/>
                              <a:gd name="T2" fmla="*/ 35 w 324"/>
                              <a:gd name="T3" fmla="*/ 315 h 375"/>
                              <a:gd name="T4" fmla="*/ 12 w 324"/>
                              <a:gd name="T5" fmla="*/ 266 h 375"/>
                              <a:gd name="T6" fmla="*/ 2 w 324"/>
                              <a:gd name="T7" fmla="*/ 219 h 375"/>
                              <a:gd name="T8" fmla="*/ 2 w 324"/>
                              <a:gd name="T9" fmla="*/ 164 h 375"/>
                              <a:gd name="T10" fmla="*/ 18 w 324"/>
                              <a:gd name="T11" fmla="*/ 95 h 375"/>
                              <a:gd name="T12" fmla="*/ 45 w 324"/>
                              <a:gd name="T13" fmla="*/ 49 h 375"/>
                              <a:gd name="T14" fmla="*/ 73 w 324"/>
                              <a:gd name="T15" fmla="*/ 26 h 375"/>
                              <a:gd name="T16" fmla="*/ 106 w 324"/>
                              <a:gd name="T17" fmla="*/ 8 h 375"/>
                              <a:gd name="T18" fmla="*/ 142 w 324"/>
                              <a:gd name="T19" fmla="*/ 1 h 375"/>
                              <a:gd name="T20" fmla="*/ 174 w 324"/>
                              <a:gd name="T21" fmla="*/ 0 h 375"/>
                              <a:gd name="T22" fmla="*/ 200 w 324"/>
                              <a:gd name="T23" fmla="*/ 5 h 375"/>
                              <a:gd name="T24" fmla="*/ 223 w 324"/>
                              <a:gd name="T25" fmla="*/ 14 h 375"/>
                              <a:gd name="T26" fmla="*/ 243 w 324"/>
                              <a:gd name="T27" fmla="*/ 29 h 375"/>
                              <a:gd name="T28" fmla="*/ 254 w 324"/>
                              <a:gd name="T29" fmla="*/ 37 h 375"/>
                              <a:gd name="T30" fmla="*/ 262 w 324"/>
                              <a:gd name="T31" fmla="*/ 11 h 375"/>
                              <a:gd name="T32" fmla="*/ 288 w 324"/>
                              <a:gd name="T33" fmla="*/ 1 h 375"/>
                              <a:gd name="T34" fmla="*/ 314 w 324"/>
                              <a:gd name="T35" fmla="*/ 11 h 375"/>
                              <a:gd name="T36" fmla="*/ 324 w 324"/>
                              <a:gd name="T37" fmla="*/ 36 h 375"/>
                              <a:gd name="T38" fmla="*/ 321 w 324"/>
                              <a:gd name="T39" fmla="*/ 63 h 375"/>
                              <a:gd name="T40" fmla="*/ 318 w 324"/>
                              <a:gd name="T41" fmla="*/ 91 h 375"/>
                              <a:gd name="T42" fmla="*/ 321 w 324"/>
                              <a:gd name="T43" fmla="*/ 114 h 375"/>
                              <a:gd name="T44" fmla="*/ 324 w 324"/>
                              <a:gd name="T45" fmla="*/ 135 h 375"/>
                              <a:gd name="T46" fmla="*/ 319 w 324"/>
                              <a:gd name="T47" fmla="*/ 151 h 375"/>
                              <a:gd name="T48" fmla="*/ 309 w 324"/>
                              <a:gd name="T49" fmla="*/ 163 h 375"/>
                              <a:gd name="T50" fmla="*/ 293 w 324"/>
                              <a:gd name="T51" fmla="*/ 170 h 375"/>
                              <a:gd name="T52" fmla="*/ 278 w 324"/>
                              <a:gd name="T53" fmla="*/ 173 h 375"/>
                              <a:gd name="T54" fmla="*/ 259 w 324"/>
                              <a:gd name="T55" fmla="*/ 170 h 375"/>
                              <a:gd name="T56" fmla="*/ 246 w 324"/>
                              <a:gd name="T57" fmla="*/ 163 h 375"/>
                              <a:gd name="T58" fmla="*/ 237 w 324"/>
                              <a:gd name="T59" fmla="*/ 150 h 375"/>
                              <a:gd name="T60" fmla="*/ 236 w 324"/>
                              <a:gd name="T61" fmla="*/ 129 h 375"/>
                              <a:gd name="T62" fmla="*/ 236 w 324"/>
                              <a:gd name="T63" fmla="*/ 111 h 375"/>
                              <a:gd name="T64" fmla="*/ 226 w 324"/>
                              <a:gd name="T65" fmla="*/ 93 h 375"/>
                              <a:gd name="T66" fmla="*/ 217 w 324"/>
                              <a:gd name="T67" fmla="*/ 85 h 375"/>
                              <a:gd name="T68" fmla="*/ 205 w 324"/>
                              <a:gd name="T69" fmla="*/ 80 h 375"/>
                              <a:gd name="T70" fmla="*/ 192 w 324"/>
                              <a:gd name="T71" fmla="*/ 78 h 375"/>
                              <a:gd name="T72" fmla="*/ 179 w 324"/>
                              <a:gd name="T73" fmla="*/ 78 h 375"/>
                              <a:gd name="T74" fmla="*/ 146 w 324"/>
                              <a:gd name="T75" fmla="*/ 85 h 375"/>
                              <a:gd name="T76" fmla="*/ 122 w 324"/>
                              <a:gd name="T77" fmla="*/ 108 h 375"/>
                              <a:gd name="T78" fmla="*/ 109 w 324"/>
                              <a:gd name="T79" fmla="*/ 153 h 375"/>
                              <a:gd name="T80" fmla="*/ 106 w 324"/>
                              <a:gd name="T81" fmla="*/ 222 h 375"/>
                              <a:gd name="T82" fmla="*/ 91 w 324"/>
                              <a:gd name="T83" fmla="*/ 217 h 375"/>
                              <a:gd name="T84" fmla="*/ 67 w 324"/>
                              <a:gd name="T85" fmla="*/ 235 h 375"/>
                              <a:gd name="T86" fmla="*/ 78 w 324"/>
                              <a:gd name="T87" fmla="*/ 313 h 375"/>
                              <a:gd name="T88" fmla="*/ 97 w 324"/>
                              <a:gd name="T8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4" h="375">
                                <a:moveTo>
                                  <a:pt x="97" y="375"/>
                                </a:moveTo>
                                <a:lnTo>
                                  <a:pt x="73" y="359"/>
                                </a:lnTo>
                                <a:lnTo>
                                  <a:pt x="52" y="339"/>
                                </a:lnTo>
                                <a:lnTo>
                                  <a:pt x="35" y="315"/>
                                </a:lnTo>
                                <a:lnTo>
                                  <a:pt x="22" y="291"/>
                                </a:lnTo>
                                <a:lnTo>
                                  <a:pt x="12" y="266"/>
                                </a:lnTo>
                                <a:lnTo>
                                  <a:pt x="6" y="240"/>
                                </a:lnTo>
                                <a:lnTo>
                                  <a:pt x="2" y="219"/>
                                </a:lnTo>
                                <a:lnTo>
                                  <a:pt x="0" y="199"/>
                                </a:lnTo>
                                <a:lnTo>
                                  <a:pt x="2" y="164"/>
                                </a:lnTo>
                                <a:lnTo>
                                  <a:pt x="8" y="129"/>
                                </a:lnTo>
                                <a:lnTo>
                                  <a:pt x="18" y="95"/>
                                </a:lnTo>
                                <a:lnTo>
                                  <a:pt x="34" y="65"/>
                                </a:lnTo>
                                <a:lnTo>
                                  <a:pt x="45" y="49"/>
                                </a:lnTo>
                                <a:lnTo>
                                  <a:pt x="58" y="36"/>
                                </a:lnTo>
                                <a:lnTo>
                                  <a:pt x="73" y="26"/>
                                </a:lnTo>
                                <a:lnTo>
                                  <a:pt x="88" y="16"/>
                                </a:lnTo>
                                <a:lnTo>
                                  <a:pt x="106" y="8"/>
                                </a:lnTo>
                                <a:lnTo>
                                  <a:pt x="123" y="4"/>
                                </a:lnTo>
                                <a:lnTo>
                                  <a:pt x="142" y="1"/>
                                </a:lnTo>
                                <a:lnTo>
                                  <a:pt x="161" y="0"/>
                                </a:lnTo>
                                <a:lnTo>
                                  <a:pt x="174" y="0"/>
                                </a:lnTo>
                                <a:lnTo>
                                  <a:pt x="187" y="3"/>
                                </a:lnTo>
                                <a:lnTo>
                                  <a:pt x="200" y="5"/>
                                </a:lnTo>
                                <a:lnTo>
                                  <a:pt x="211" y="8"/>
                                </a:lnTo>
                                <a:lnTo>
                                  <a:pt x="223" y="14"/>
                                </a:lnTo>
                                <a:lnTo>
                                  <a:pt x="233" y="21"/>
                                </a:lnTo>
                                <a:lnTo>
                                  <a:pt x="243" y="29"/>
                                </a:lnTo>
                                <a:lnTo>
                                  <a:pt x="253" y="39"/>
                                </a:lnTo>
                                <a:lnTo>
                                  <a:pt x="254" y="37"/>
                                </a:lnTo>
                                <a:lnTo>
                                  <a:pt x="256" y="23"/>
                                </a:lnTo>
                                <a:lnTo>
                                  <a:pt x="262" y="11"/>
                                </a:lnTo>
                                <a:lnTo>
                                  <a:pt x="273" y="4"/>
                                </a:lnTo>
                                <a:lnTo>
                                  <a:pt x="288" y="1"/>
                                </a:lnTo>
                                <a:lnTo>
                                  <a:pt x="302" y="4"/>
                                </a:lnTo>
                                <a:lnTo>
                                  <a:pt x="314" y="11"/>
                                </a:lnTo>
                                <a:lnTo>
                                  <a:pt x="321" y="21"/>
                                </a:lnTo>
                                <a:lnTo>
                                  <a:pt x="324" y="36"/>
                                </a:lnTo>
                                <a:lnTo>
                                  <a:pt x="322" y="50"/>
                                </a:lnTo>
                                <a:lnTo>
                                  <a:pt x="321" y="63"/>
                                </a:lnTo>
                                <a:lnTo>
                                  <a:pt x="319" y="78"/>
                                </a:lnTo>
                                <a:lnTo>
                                  <a:pt x="318" y="91"/>
                                </a:lnTo>
                                <a:lnTo>
                                  <a:pt x="319" y="102"/>
                                </a:lnTo>
                                <a:lnTo>
                                  <a:pt x="321" y="114"/>
                                </a:lnTo>
                                <a:lnTo>
                                  <a:pt x="322" y="124"/>
                                </a:lnTo>
                                <a:lnTo>
                                  <a:pt x="324" y="135"/>
                                </a:lnTo>
                                <a:lnTo>
                                  <a:pt x="322" y="144"/>
                                </a:lnTo>
                                <a:lnTo>
                                  <a:pt x="319" y="151"/>
                                </a:lnTo>
                                <a:lnTo>
                                  <a:pt x="315" y="158"/>
                                </a:lnTo>
                                <a:lnTo>
                                  <a:pt x="309" y="163"/>
                                </a:lnTo>
                                <a:lnTo>
                                  <a:pt x="302" y="167"/>
                                </a:lnTo>
                                <a:lnTo>
                                  <a:pt x="293" y="170"/>
                                </a:lnTo>
                                <a:lnTo>
                                  <a:pt x="286" y="173"/>
                                </a:lnTo>
                                <a:lnTo>
                                  <a:pt x="278" y="173"/>
                                </a:lnTo>
                                <a:lnTo>
                                  <a:pt x="267" y="173"/>
                                </a:lnTo>
                                <a:lnTo>
                                  <a:pt x="259" y="170"/>
                                </a:lnTo>
                                <a:lnTo>
                                  <a:pt x="252" y="167"/>
                                </a:lnTo>
                                <a:lnTo>
                                  <a:pt x="246" y="163"/>
                                </a:lnTo>
                                <a:lnTo>
                                  <a:pt x="240" y="157"/>
                                </a:lnTo>
                                <a:lnTo>
                                  <a:pt x="237" y="150"/>
                                </a:lnTo>
                                <a:lnTo>
                                  <a:pt x="236" y="140"/>
                                </a:lnTo>
                                <a:lnTo>
                                  <a:pt x="236" y="129"/>
                                </a:lnTo>
                                <a:lnTo>
                                  <a:pt x="236" y="119"/>
                                </a:lnTo>
                                <a:lnTo>
                                  <a:pt x="236" y="111"/>
                                </a:lnTo>
                                <a:lnTo>
                                  <a:pt x="233" y="102"/>
                                </a:lnTo>
                                <a:lnTo>
                                  <a:pt x="226" y="93"/>
                                </a:lnTo>
                                <a:lnTo>
                                  <a:pt x="221" y="89"/>
                                </a:lnTo>
                                <a:lnTo>
                                  <a:pt x="217" y="85"/>
                                </a:lnTo>
                                <a:lnTo>
                                  <a:pt x="211" y="83"/>
                                </a:lnTo>
                                <a:lnTo>
                                  <a:pt x="205" y="80"/>
                                </a:lnTo>
                                <a:lnTo>
                                  <a:pt x="200" y="79"/>
                                </a:lnTo>
                                <a:lnTo>
                                  <a:pt x="192" y="78"/>
                                </a:lnTo>
                                <a:lnTo>
                                  <a:pt x="187" y="78"/>
                                </a:lnTo>
                                <a:lnTo>
                                  <a:pt x="179" y="78"/>
                                </a:lnTo>
                                <a:lnTo>
                                  <a:pt x="162" y="79"/>
                                </a:lnTo>
                                <a:lnTo>
                                  <a:pt x="146" y="85"/>
                                </a:lnTo>
                                <a:lnTo>
                                  <a:pt x="133" y="95"/>
                                </a:lnTo>
                                <a:lnTo>
                                  <a:pt x="122" y="108"/>
                                </a:lnTo>
                                <a:lnTo>
                                  <a:pt x="114" y="128"/>
                                </a:lnTo>
                                <a:lnTo>
                                  <a:pt x="109" y="153"/>
                                </a:lnTo>
                                <a:lnTo>
                                  <a:pt x="106" y="184"/>
                                </a:lnTo>
                                <a:lnTo>
                                  <a:pt x="106" y="222"/>
                                </a:lnTo>
                                <a:lnTo>
                                  <a:pt x="101" y="220"/>
                                </a:lnTo>
                                <a:lnTo>
                                  <a:pt x="91" y="217"/>
                                </a:lnTo>
                                <a:lnTo>
                                  <a:pt x="78" y="220"/>
                                </a:lnTo>
                                <a:lnTo>
                                  <a:pt x="67" y="235"/>
                                </a:lnTo>
                                <a:lnTo>
                                  <a:pt x="67" y="265"/>
                                </a:lnTo>
                                <a:lnTo>
                                  <a:pt x="78" y="313"/>
                                </a:lnTo>
                                <a:lnTo>
                                  <a:pt x="91" y="356"/>
                                </a:lnTo>
                                <a:lnTo>
                                  <a:pt x="97"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539115" y="813435"/>
                            <a:ext cx="66675" cy="67310"/>
                          </a:xfrm>
                          <a:custGeom>
                            <a:avLst/>
                            <a:gdLst>
                              <a:gd name="T0" fmla="*/ 0 w 105"/>
                              <a:gd name="T1" fmla="*/ 106 h 106"/>
                              <a:gd name="T2" fmla="*/ 7 w 105"/>
                              <a:gd name="T3" fmla="*/ 93 h 106"/>
                              <a:gd name="T4" fmla="*/ 11 w 105"/>
                              <a:gd name="T5" fmla="*/ 75 h 106"/>
                              <a:gd name="T6" fmla="*/ 13 w 105"/>
                              <a:gd name="T7" fmla="*/ 56 h 106"/>
                              <a:gd name="T8" fmla="*/ 13 w 105"/>
                              <a:gd name="T9" fmla="*/ 40 h 106"/>
                              <a:gd name="T10" fmla="*/ 13 w 105"/>
                              <a:gd name="T11" fmla="*/ 33 h 106"/>
                              <a:gd name="T12" fmla="*/ 14 w 105"/>
                              <a:gd name="T13" fmla="*/ 27 h 106"/>
                              <a:gd name="T14" fmla="*/ 15 w 105"/>
                              <a:gd name="T15" fmla="*/ 21 h 106"/>
                              <a:gd name="T16" fmla="*/ 20 w 105"/>
                              <a:gd name="T17" fmla="*/ 14 h 106"/>
                              <a:gd name="T18" fmla="*/ 26 w 105"/>
                              <a:gd name="T19" fmla="*/ 7 h 106"/>
                              <a:gd name="T20" fmla="*/ 34 w 105"/>
                              <a:gd name="T21" fmla="*/ 2 h 106"/>
                              <a:gd name="T22" fmla="*/ 43 w 105"/>
                              <a:gd name="T23" fmla="*/ 1 h 106"/>
                              <a:gd name="T24" fmla="*/ 53 w 105"/>
                              <a:gd name="T25" fmla="*/ 0 h 106"/>
                              <a:gd name="T26" fmla="*/ 65 w 105"/>
                              <a:gd name="T27" fmla="*/ 1 h 106"/>
                              <a:gd name="T28" fmla="*/ 76 w 105"/>
                              <a:gd name="T29" fmla="*/ 7 h 106"/>
                              <a:gd name="T30" fmla="*/ 85 w 105"/>
                              <a:gd name="T31" fmla="*/ 15 h 106"/>
                              <a:gd name="T32" fmla="*/ 92 w 105"/>
                              <a:gd name="T33" fmla="*/ 25 h 106"/>
                              <a:gd name="T34" fmla="*/ 98 w 105"/>
                              <a:gd name="T35" fmla="*/ 37 h 106"/>
                              <a:gd name="T36" fmla="*/ 102 w 105"/>
                              <a:gd name="T37" fmla="*/ 50 h 106"/>
                              <a:gd name="T38" fmla="*/ 103 w 105"/>
                              <a:gd name="T39" fmla="*/ 63 h 106"/>
                              <a:gd name="T40" fmla="*/ 105 w 105"/>
                              <a:gd name="T41" fmla="*/ 76 h 106"/>
                              <a:gd name="T42" fmla="*/ 0 w 105"/>
                              <a:gd name="T4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5" h="106">
                                <a:moveTo>
                                  <a:pt x="0" y="106"/>
                                </a:moveTo>
                                <a:lnTo>
                                  <a:pt x="7" y="93"/>
                                </a:lnTo>
                                <a:lnTo>
                                  <a:pt x="11" y="75"/>
                                </a:lnTo>
                                <a:lnTo>
                                  <a:pt x="13" y="56"/>
                                </a:lnTo>
                                <a:lnTo>
                                  <a:pt x="13" y="40"/>
                                </a:lnTo>
                                <a:lnTo>
                                  <a:pt x="13" y="33"/>
                                </a:lnTo>
                                <a:lnTo>
                                  <a:pt x="14" y="27"/>
                                </a:lnTo>
                                <a:lnTo>
                                  <a:pt x="15" y="21"/>
                                </a:lnTo>
                                <a:lnTo>
                                  <a:pt x="20" y="14"/>
                                </a:lnTo>
                                <a:lnTo>
                                  <a:pt x="26" y="7"/>
                                </a:lnTo>
                                <a:lnTo>
                                  <a:pt x="34" y="2"/>
                                </a:lnTo>
                                <a:lnTo>
                                  <a:pt x="43" y="1"/>
                                </a:lnTo>
                                <a:lnTo>
                                  <a:pt x="53" y="0"/>
                                </a:lnTo>
                                <a:lnTo>
                                  <a:pt x="65" y="1"/>
                                </a:lnTo>
                                <a:lnTo>
                                  <a:pt x="76" y="7"/>
                                </a:lnTo>
                                <a:lnTo>
                                  <a:pt x="85" y="15"/>
                                </a:lnTo>
                                <a:lnTo>
                                  <a:pt x="92" y="25"/>
                                </a:lnTo>
                                <a:lnTo>
                                  <a:pt x="98" y="37"/>
                                </a:lnTo>
                                <a:lnTo>
                                  <a:pt x="102" y="50"/>
                                </a:lnTo>
                                <a:lnTo>
                                  <a:pt x="103" y="63"/>
                                </a:lnTo>
                                <a:lnTo>
                                  <a:pt x="105" y="7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402590" y="695325"/>
                            <a:ext cx="205105" cy="239395"/>
                          </a:xfrm>
                          <a:custGeom>
                            <a:avLst/>
                            <a:gdLst>
                              <a:gd name="T0" fmla="*/ 80 w 323"/>
                              <a:gd name="T1" fmla="*/ 361 h 377"/>
                              <a:gd name="T2" fmla="*/ 40 w 323"/>
                              <a:gd name="T3" fmla="*/ 317 h 377"/>
                              <a:gd name="T4" fmla="*/ 14 w 323"/>
                              <a:gd name="T5" fmla="*/ 266 h 377"/>
                              <a:gd name="T6" fmla="*/ 1 w 323"/>
                              <a:gd name="T7" fmla="*/ 219 h 377"/>
                              <a:gd name="T8" fmla="*/ 1 w 323"/>
                              <a:gd name="T9" fmla="*/ 164 h 377"/>
                              <a:gd name="T10" fmla="*/ 17 w 323"/>
                              <a:gd name="T11" fmla="*/ 95 h 377"/>
                              <a:gd name="T12" fmla="*/ 44 w 323"/>
                              <a:gd name="T13" fmla="*/ 49 h 377"/>
                              <a:gd name="T14" fmla="*/ 72 w 323"/>
                              <a:gd name="T15" fmla="*/ 25 h 377"/>
                              <a:gd name="T16" fmla="*/ 105 w 323"/>
                              <a:gd name="T17" fmla="*/ 8 h 377"/>
                              <a:gd name="T18" fmla="*/ 141 w 323"/>
                              <a:gd name="T19" fmla="*/ 1 h 377"/>
                              <a:gd name="T20" fmla="*/ 174 w 323"/>
                              <a:gd name="T21" fmla="*/ 0 h 377"/>
                              <a:gd name="T22" fmla="*/ 199 w 323"/>
                              <a:gd name="T23" fmla="*/ 5 h 377"/>
                              <a:gd name="T24" fmla="*/ 222 w 323"/>
                              <a:gd name="T25" fmla="*/ 14 h 377"/>
                              <a:gd name="T26" fmla="*/ 242 w 323"/>
                              <a:gd name="T27" fmla="*/ 28 h 377"/>
                              <a:gd name="T28" fmla="*/ 254 w 323"/>
                              <a:gd name="T29" fmla="*/ 37 h 377"/>
                              <a:gd name="T30" fmla="*/ 261 w 323"/>
                              <a:gd name="T31" fmla="*/ 11 h 377"/>
                              <a:gd name="T32" fmla="*/ 287 w 323"/>
                              <a:gd name="T33" fmla="*/ 1 h 377"/>
                              <a:gd name="T34" fmla="*/ 313 w 323"/>
                              <a:gd name="T35" fmla="*/ 11 h 377"/>
                              <a:gd name="T36" fmla="*/ 323 w 323"/>
                              <a:gd name="T37" fmla="*/ 36 h 377"/>
                              <a:gd name="T38" fmla="*/ 321 w 323"/>
                              <a:gd name="T39" fmla="*/ 63 h 377"/>
                              <a:gd name="T40" fmla="*/ 318 w 323"/>
                              <a:gd name="T41" fmla="*/ 90 h 377"/>
                              <a:gd name="T42" fmla="*/ 321 w 323"/>
                              <a:gd name="T43" fmla="*/ 113 h 377"/>
                              <a:gd name="T44" fmla="*/ 323 w 323"/>
                              <a:gd name="T45" fmla="*/ 135 h 377"/>
                              <a:gd name="T46" fmla="*/ 318 w 323"/>
                              <a:gd name="T47" fmla="*/ 151 h 377"/>
                              <a:gd name="T48" fmla="*/ 308 w 323"/>
                              <a:gd name="T49" fmla="*/ 162 h 377"/>
                              <a:gd name="T50" fmla="*/ 293 w 323"/>
                              <a:gd name="T51" fmla="*/ 170 h 377"/>
                              <a:gd name="T52" fmla="*/ 277 w 323"/>
                              <a:gd name="T53" fmla="*/ 173 h 377"/>
                              <a:gd name="T54" fmla="*/ 245 w 323"/>
                              <a:gd name="T55" fmla="*/ 162 h 377"/>
                              <a:gd name="T56" fmla="*/ 235 w 323"/>
                              <a:gd name="T57" fmla="*/ 129 h 377"/>
                              <a:gd name="T58" fmla="*/ 235 w 323"/>
                              <a:gd name="T59" fmla="*/ 111 h 377"/>
                              <a:gd name="T60" fmla="*/ 225 w 323"/>
                              <a:gd name="T61" fmla="*/ 93 h 377"/>
                              <a:gd name="T62" fmla="*/ 216 w 323"/>
                              <a:gd name="T63" fmla="*/ 85 h 377"/>
                              <a:gd name="T64" fmla="*/ 204 w 323"/>
                              <a:gd name="T65" fmla="*/ 80 h 377"/>
                              <a:gd name="T66" fmla="*/ 191 w 323"/>
                              <a:gd name="T67" fmla="*/ 77 h 377"/>
                              <a:gd name="T68" fmla="*/ 178 w 323"/>
                              <a:gd name="T69" fmla="*/ 77 h 377"/>
                              <a:gd name="T70" fmla="*/ 147 w 323"/>
                              <a:gd name="T71" fmla="*/ 85 h 377"/>
                              <a:gd name="T72" fmla="*/ 125 w 323"/>
                              <a:gd name="T73" fmla="*/ 111 h 377"/>
                              <a:gd name="T74" fmla="*/ 114 w 323"/>
                              <a:gd name="T75" fmla="*/ 157 h 377"/>
                              <a:gd name="T76" fmla="*/ 112 w 323"/>
                              <a:gd name="T77" fmla="*/ 226 h 377"/>
                              <a:gd name="T78" fmla="*/ 103 w 323"/>
                              <a:gd name="T79" fmla="*/ 223 h 377"/>
                              <a:gd name="T80" fmla="*/ 86 w 323"/>
                              <a:gd name="T81" fmla="*/ 219 h 377"/>
                              <a:gd name="T82" fmla="*/ 70 w 323"/>
                              <a:gd name="T83" fmla="*/ 220 h 377"/>
                              <a:gd name="T84" fmla="*/ 66 w 323"/>
                              <a:gd name="T85" fmla="*/ 233 h 377"/>
                              <a:gd name="T86" fmla="*/ 88 w 323"/>
                              <a:gd name="T87" fmla="*/ 318 h 377"/>
                              <a:gd name="T88" fmla="*/ 105 w 323"/>
                              <a:gd name="T89" fmla="*/ 377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3" h="377">
                                <a:moveTo>
                                  <a:pt x="105" y="377"/>
                                </a:moveTo>
                                <a:lnTo>
                                  <a:pt x="80" y="361"/>
                                </a:lnTo>
                                <a:lnTo>
                                  <a:pt x="59" y="340"/>
                                </a:lnTo>
                                <a:lnTo>
                                  <a:pt x="40" y="317"/>
                                </a:lnTo>
                                <a:lnTo>
                                  <a:pt x="26" y="292"/>
                                </a:lnTo>
                                <a:lnTo>
                                  <a:pt x="14" y="266"/>
                                </a:lnTo>
                                <a:lnTo>
                                  <a:pt x="7" y="242"/>
                                </a:lnTo>
                                <a:lnTo>
                                  <a:pt x="1" y="219"/>
                                </a:lnTo>
                                <a:lnTo>
                                  <a:pt x="0" y="199"/>
                                </a:lnTo>
                                <a:lnTo>
                                  <a:pt x="1" y="164"/>
                                </a:lnTo>
                                <a:lnTo>
                                  <a:pt x="7" y="129"/>
                                </a:lnTo>
                                <a:lnTo>
                                  <a:pt x="17" y="95"/>
                                </a:lnTo>
                                <a:lnTo>
                                  <a:pt x="33" y="64"/>
                                </a:lnTo>
                                <a:lnTo>
                                  <a:pt x="44" y="49"/>
                                </a:lnTo>
                                <a:lnTo>
                                  <a:pt x="57" y="36"/>
                                </a:lnTo>
                                <a:lnTo>
                                  <a:pt x="72" y="25"/>
                                </a:lnTo>
                                <a:lnTo>
                                  <a:pt x="88" y="15"/>
                                </a:lnTo>
                                <a:lnTo>
                                  <a:pt x="105" y="8"/>
                                </a:lnTo>
                                <a:lnTo>
                                  <a:pt x="122" y="4"/>
                                </a:lnTo>
                                <a:lnTo>
                                  <a:pt x="141" y="1"/>
                                </a:lnTo>
                                <a:lnTo>
                                  <a:pt x="160" y="0"/>
                                </a:lnTo>
                                <a:lnTo>
                                  <a:pt x="174" y="0"/>
                                </a:lnTo>
                                <a:lnTo>
                                  <a:pt x="187" y="2"/>
                                </a:lnTo>
                                <a:lnTo>
                                  <a:pt x="199" y="5"/>
                                </a:lnTo>
                                <a:lnTo>
                                  <a:pt x="210" y="8"/>
                                </a:lnTo>
                                <a:lnTo>
                                  <a:pt x="222" y="14"/>
                                </a:lnTo>
                                <a:lnTo>
                                  <a:pt x="232" y="21"/>
                                </a:lnTo>
                                <a:lnTo>
                                  <a:pt x="242" y="28"/>
                                </a:lnTo>
                                <a:lnTo>
                                  <a:pt x="252" y="38"/>
                                </a:lnTo>
                                <a:lnTo>
                                  <a:pt x="254" y="37"/>
                                </a:lnTo>
                                <a:lnTo>
                                  <a:pt x="255" y="23"/>
                                </a:lnTo>
                                <a:lnTo>
                                  <a:pt x="261" y="11"/>
                                </a:lnTo>
                                <a:lnTo>
                                  <a:pt x="272" y="4"/>
                                </a:lnTo>
                                <a:lnTo>
                                  <a:pt x="287" y="1"/>
                                </a:lnTo>
                                <a:lnTo>
                                  <a:pt x="301" y="4"/>
                                </a:lnTo>
                                <a:lnTo>
                                  <a:pt x="313" y="11"/>
                                </a:lnTo>
                                <a:lnTo>
                                  <a:pt x="320" y="21"/>
                                </a:lnTo>
                                <a:lnTo>
                                  <a:pt x="323" y="36"/>
                                </a:lnTo>
                                <a:lnTo>
                                  <a:pt x="323" y="50"/>
                                </a:lnTo>
                                <a:lnTo>
                                  <a:pt x="321" y="63"/>
                                </a:lnTo>
                                <a:lnTo>
                                  <a:pt x="318" y="77"/>
                                </a:lnTo>
                                <a:lnTo>
                                  <a:pt x="318" y="90"/>
                                </a:lnTo>
                                <a:lnTo>
                                  <a:pt x="318" y="102"/>
                                </a:lnTo>
                                <a:lnTo>
                                  <a:pt x="321" y="113"/>
                                </a:lnTo>
                                <a:lnTo>
                                  <a:pt x="323" y="124"/>
                                </a:lnTo>
                                <a:lnTo>
                                  <a:pt x="323" y="135"/>
                                </a:lnTo>
                                <a:lnTo>
                                  <a:pt x="321" y="144"/>
                                </a:lnTo>
                                <a:lnTo>
                                  <a:pt x="318" y="151"/>
                                </a:lnTo>
                                <a:lnTo>
                                  <a:pt x="314" y="158"/>
                                </a:lnTo>
                                <a:lnTo>
                                  <a:pt x="308" y="162"/>
                                </a:lnTo>
                                <a:lnTo>
                                  <a:pt x="301" y="167"/>
                                </a:lnTo>
                                <a:lnTo>
                                  <a:pt x="293" y="170"/>
                                </a:lnTo>
                                <a:lnTo>
                                  <a:pt x="285" y="173"/>
                                </a:lnTo>
                                <a:lnTo>
                                  <a:pt x="277" y="173"/>
                                </a:lnTo>
                                <a:lnTo>
                                  <a:pt x="258" y="170"/>
                                </a:lnTo>
                                <a:lnTo>
                                  <a:pt x="245" y="162"/>
                                </a:lnTo>
                                <a:lnTo>
                                  <a:pt x="238" y="149"/>
                                </a:lnTo>
                                <a:lnTo>
                                  <a:pt x="235" y="129"/>
                                </a:lnTo>
                                <a:lnTo>
                                  <a:pt x="235" y="119"/>
                                </a:lnTo>
                                <a:lnTo>
                                  <a:pt x="235" y="111"/>
                                </a:lnTo>
                                <a:lnTo>
                                  <a:pt x="232" y="102"/>
                                </a:lnTo>
                                <a:lnTo>
                                  <a:pt x="225" y="93"/>
                                </a:lnTo>
                                <a:lnTo>
                                  <a:pt x="220" y="89"/>
                                </a:lnTo>
                                <a:lnTo>
                                  <a:pt x="216" y="85"/>
                                </a:lnTo>
                                <a:lnTo>
                                  <a:pt x="210" y="83"/>
                                </a:lnTo>
                                <a:lnTo>
                                  <a:pt x="204" y="80"/>
                                </a:lnTo>
                                <a:lnTo>
                                  <a:pt x="199" y="79"/>
                                </a:lnTo>
                                <a:lnTo>
                                  <a:pt x="191" y="77"/>
                                </a:lnTo>
                                <a:lnTo>
                                  <a:pt x="186" y="77"/>
                                </a:lnTo>
                                <a:lnTo>
                                  <a:pt x="178" y="77"/>
                                </a:lnTo>
                                <a:lnTo>
                                  <a:pt x="161" y="79"/>
                                </a:lnTo>
                                <a:lnTo>
                                  <a:pt x="147" y="85"/>
                                </a:lnTo>
                                <a:lnTo>
                                  <a:pt x="134" y="96"/>
                                </a:lnTo>
                                <a:lnTo>
                                  <a:pt x="125" y="111"/>
                                </a:lnTo>
                                <a:lnTo>
                                  <a:pt x="118" y="131"/>
                                </a:lnTo>
                                <a:lnTo>
                                  <a:pt x="114" y="157"/>
                                </a:lnTo>
                                <a:lnTo>
                                  <a:pt x="112" y="188"/>
                                </a:lnTo>
                                <a:lnTo>
                                  <a:pt x="112" y="226"/>
                                </a:lnTo>
                                <a:lnTo>
                                  <a:pt x="109" y="226"/>
                                </a:lnTo>
                                <a:lnTo>
                                  <a:pt x="103" y="223"/>
                                </a:lnTo>
                                <a:lnTo>
                                  <a:pt x="96" y="222"/>
                                </a:lnTo>
                                <a:lnTo>
                                  <a:pt x="86" y="219"/>
                                </a:lnTo>
                                <a:lnTo>
                                  <a:pt x="77" y="219"/>
                                </a:lnTo>
                                <a:lnTo>
                                  <a:pt x="70" y="220"/>
                                </a:lnTo>
                                <a:lnTo>
                                  <a:pt x="66" y="224"/>
                                </a:lnTo>
                                <a:lnTo>
                                  <a:pt x="66" y="233"/>
                                </a:lnTo>
                                <a:lnTo>
                                  <a:pt x="75" y="271"/>
                                </a:lnTo>
                                <a:lnTo>
                                  <a:pt x="88" y="318"/>
                                </a:lnTo>
                                <a:lnTo>
                                  <a:pt x="99" y="360"/>
                                </a:lnTo>
                                <a:lnTo>
                                  <a:pt x="105" y="3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wps:cNvSpPr>
                        <wps:spPr bwMode="auto">
                          <a:xfrm>
                            <a:off x="544195" y="831215"/>
                            <a:ext cx="67310" cy="55880"/>
                          </a:xfrm>
                          <a:custGeom>
                            <a:avLst/>
                            <a:gdLst>
                              <a:gd name="T0" fmla="*/ 49 w 106"/>
                              <a:gd name="T1" fmla="*/ 61 h 88"/>
                              <a:gd name="T2" fmla="*/ 41 w 106"/>
                              <a:gd name="T3" fmla="*/ 64 h 88"/>
                              <a:gd name="T4" fmla="*/ 32 w 106"/>
                              <a:gd name="T5" fmla="*/ 67 h 88"/>
                              <a:gd name="T6" fmla="*/ 25 w 106"/>
                              <a:gd name="T7" fmla="*/ 71 h 88"/>
                              <a:gd name="T8" fmla="*/ 16 w 106"/>
                              <a:gd name="T9" fmla="*/ 77 h 88"/>
                              <a:gd name="T10" fmla="*/ 10 w 106"/>
                              <a:gd name="T11" fmla="*/ 81 h 88"/>
                              <a:gd name="T12" fmla="*/ 5 w 106"/>
                              <a:gd name="T13" fmla="*/ 84 h 88"/>
                              <a:gd name="T14" fmla="*/ 2 w 106"/>
                              <a:gd name="T15" fmla="*/ 87 h 88"/>
                              <a:gd name="T16" fmla="*/ 0 w 106"/>
                              <a:gd name="T17" fmla="*/ 88 h 88"/>
                              <a:gd name="T18" fmla="*/ 7 w 106"/>
                              <a:gd name="T19" fmla="*/ 78 h 88"/>
                              <a:gd name="T20" fmla="*/ 12 w 106"/>
                              <a:gd name="T21" fmla="*/ 67 h 88"/>
                              <a:gd name="T22" fmla="*/ 15 w 106"/>
                              <a:gd name="T23" fmla="*/ 54 h 88"/>
                              <a:gd name="T24" fmla="*/ 15 w 106"/>
                              <a:gd name="T25" fmla="*/ 41 h 88"/>
                              <a:gd name="T26" fmla="*/ 15 w 106"/>
                              <a:gd name="T27" fmla="*/ 34 h 88"/>
                              <a:gd name="T28" fmla="*/ 16 w 106"/>
                              <a:gd name="T29" fmla="*/ 28 h 88"/>
                              <a:gd name="T30" fmla="*/ 18 w 106"/>
                              <a:gd name="T31" fmla="*/ 22 h 88"/>
                              <a:gd name="T32" fmla="*/ 22 w 106"/>
                              <a:gd name="T33" fmla="*/ 15 h 88"/>
                              <a:gd name="T34" fmla="*/ 28 w 106"/>
                              <a:gd name="T35" fmla="*/ 8 h 88"/>
                              <a:gd name="T36" fmla="*/ 36 w 106"/>
                              <a:gd name="T37" fmla="*/ 3 h 88"/>
                              <a:gd name="T38" fmla="*/ 45 w 106"/>
                              <a:gd name="T39" fmla="*/ 2 h 88"/>
                              <a:gd name="T40" fmla="*/ 55 w 106"/>
                              <a:gd name="T41" fmla="*/ 0 h 88"/>
                              <a:gd name="T42" fmla="*/ 67 w 106"/>
                              <a:gd name="T43" fmla="*/ 2 h 88"/>
                              <a:gd name="T44" fmla="*/ 78 w 106"/>
                              <a:gd name="T45" fmla="*/ 5 h 88"/>
                              <a:gd name="T46" fmla="*/ 87 w 106"/>
                              <a:gd name="T47" fmla="*/ 10 h 88"/>
                              <a:gd name="T48" fmla="*/ 94 w 106"/>
                              <a:gd name="T49" fmla="*/ 16 h 88"/>
                              <a:gd name="T50" fmla="*/ 98 w 106"/>
                              <a:gd name="T51" fmla="*/ 25 h 88"/>
                              <a:gd name="T52" fmla="*/ 103 w 106"/>
                              <a:gd name="T53" fmla="*/ 35 h 88"/>
                              <a:gd name="T54" fmla="*/ 104 w 106"/>
                              <a:gd name="T55" fmla="*/ 47 h 88"/>
                              <a:gd name="T56" fmla="*/ 106 w 106"/>
                              <a:gd name="T57" fmla="*/ 58 h 88"/>
                              <a:gd name="T58" fmla="*/ 104 w 106"/>
                              <a:gd name="T59" fmla="*/ 58 h 88"/>
                              <a:gd name="T60" fmla="*/ 100 w 106"/>
                              <a:gd name="T61" fmla="*/ 58 h 88"/>
                              <a:gd name="T62" fmla="*/ 93 w 106"/>
                              <a:gd name="T63" fmla="*/ 58 h 88"/>
                              <a:gd name="T64" fmla="*/ 85 w 106"/>
                              <a:gd name="T65" fmla="*/ 57 h 88"/>
                              <a:gd name="T66" fmla="*/ 75 w 106"/>
                              <a:gd name="T67" fmla="*/ 58 h 88"/>
                              <a:gd name="T68" fmla="*/ 67 w 106"/>
                              <a:gd name="T69" fmla="*/ 58 h 88"/>
                              <a:gd name="T70" fmla="*/ 58 w 106"/>
                              <a:gd name="T71" fmla="*/ 59 h 88"/>
                              <a:gd name="T72" fmla="*/ 49 w 106"/>
                              <a:gd name="T73" fmla="*/ 6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6" h="88">
                                <a:moveTo>
                                  <a:pt x="49" y="61"/>
                                </a:moveTo>
                                <a:lnTo>
                                  <a:pt x="41" y="64"/>
                                </a:lnTo>
                                <a:lnTo>
                                  <a:pt x="32" y="67"/>
                                </a:lnTo>
                                <a:lnTo>
                                  <a:pt x="25" y="71"/>
                                </a:lnTo>
                                <a:lnTo>
                                  <a:pt x="16" y="77"/>
                                </a:lnTo>
                                <a:lnTo>
                                  <a:pt x="10" y="81"/>
                                </a:lnTo>
                                <a:lnTo>
                                  <a:pt x="5" y="84"/>
                                </a:lnTo>
                                <a:lnTo>
                                  <a:pt x="2" y="87"/>
                                </a:lnTo>
                                <a:lnTo>
                                  <a:pt x="0" y="88"/>
                                </a:lnTo>
                                <a:lnTo>
                                  <a:pt x="7" y="78"/>
                                </a:lnTo>
                                <a:lnTo>
                                  <a:pt x="12" y="67"/>
                                </a:lnTo>
                                <a:lnTo>
                                  <a:pt x="15" y="54"/>
                                </a:lnTo>
                                <a:lnTo>
                                  <a:pt x="15" y="41"/>
                                </a:lnTo>
                                <a:lnTo>
                                  <a:pt x="15" y="34"/>
                                </a:lnTo>
                                <a:lnTo>
                                  <a:pt x="16" y="28"/>
                                </a:lnTo>
                                <a:lnTo>
                                  <a:pt x="18" y="22"/>
                                </a:lnTo>
                                <a:lnTo>
                                  <a:pt x="22" y="15"/>
                                </a:lnTo>
                                <a:lnTo>
                                  <a:pt x="28" y="8"/>
                                </a:lnTo>
                                <a:lnTo>
                                  <a:pt x="36" y="3"/>
                                </a:lnTo>
                                <a:lnTo>
                                  <a:pt x="45" y="2"/>
                                </a:lnTo>
                                <a:lnTo>
                                  <a:pt x="55" y="0"/>
                                </a:lnTo>
                                <a:lnTo>
                                  <a:pt x="67" y="2"/>
                                </a:lnTo>
                                <a:lnTo>
                                  <a:pt x="78" y="5"/>
                                </a:lnTo>
                                <a:lnTo>
                                  <a:pt x="87" y="10"/>
                                </a:lnTo>
                                <a:lnTo>
                                  <a:pt x="94" y="16"/>
                                </a:lnTo>
                                <a:lnTo>
                                  <a:pt x="98" y="25"/>
                                </a:lnTo>
                                <a:lnTo>
                                  <a:pt x="103" y="35"/>
                                </a:lnTo>
                                <a:lnTo>
                                  <a:pt x="104" y="47"/>
                                </a:lnTo>
                                <a:lnTo>
                                  <a:pt x="106" y="58"/>
                                </a:lnTo>
                                <a:lnTo>
                                  <a:pt x="104" y="58"/>
                                </a:lnTo>
                                <a:lnTo>
                                  <a:pt x="100" y="58"/>
                                </a:lnTo>
                                <a:lnTo>
                                  <a:pt x="93" y="58"/>
                                </a:lnTo>
                                <a:lnTo>
                                  <a:pt x="85" y="57"/>
                                </a:lnTo>
                                <a:lnTo>
                                  <a:pt x="75" y="58"/>
                                </a:lnTo>
                                <a:lnTo>
                                  <a:pt x="67" y="58"/>
                                </a:lnTo>
                                <a:lnTo>
                                  <a:pt x="58" y="59"/>
                                </a:lnTo>
                                <a:lnTo>
                                  <a:pt x="49"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wps:cNvSpPr>
                        <wps:spPr bwMode="auto">
                          <a:xfrm>
                            <a:off x="266700" y="833120"/>
                            <a:ext cx="587375" cy="732790"/>
                          </a:xfrm>
                          <a:custGeom>
                            <a:avLst/>
                            <a:gdLst>
                              <a:gd name="T0" fmla="*/ 232 w 925"/>
                              <a:gd name="T1" fmla="*/ 358 h 1154"/>
                              <a:gd name="T2" fmla="*/ 576 w 925"/>
                              <a:gd name="T3" fmla="*/ 501 h 1154"/>
                              <a:gd name="T4" fmla="*/ 528 w 925"/>
                              <a:gd name="T5" fmla="*/ 584 h 1154"/>
                              <a:gd name="T6" fmla="*/ 436 w 925"/>
                              <a:gd name="T7" fmla="*/ 558 h 1154"/>
                              <a:gd name="T8" fmla="*/ 371 w 925"/>
                              <a:gd name="T9" fmla="*/ 548 h 1154"/>
                              <a:gd name="T10" fmla="*/ 317 w 925"/>
                              <a:gd name="T11" fmla="*/ 561 h 1154"/>
                              <a:gd name="T12" fmla="*/ 219 w 925"/>
                              <a:gd name="T13" fmla="*/ 587 h 1154"/>
                              <a:gd name="T14" fmla="*/ 105 w 925"/>
                              <a:gd name="T15" fmla="*/ 641 h 1154"/>
                              <a:gd name="T16" fmla="*/ 27 w 925"/>
                              <a:gd name="T17" fmla="*/ 721 h 1154"/>
                              <a:gd name="T18" fmla="*/ 1 w 925"/>
                              <a:gd name="T19" fmla="*/ 776 h 1154"/>
                              <a:gd name="T20" fmla="*/ 14 w 925"/>
                              <a:gd name="T21" fmla="*/ 779 h 1154"/>
                              <a:gd name="T22" fmla="*/ 68 w 925"/>
                              <a:gd name="T23" fmla="*/ 785 h 1154"/>
                              <a:gd name="T24" fmla="*/ 108 w 925"/>
                              <a:gd name="T25" fmla="*/ 835 h 1154"/>
                              <a:gd name="T26" fmla="*/ 121 w 925"/>
                              <a:gd name="T27" fmla="*/ 920 h 1154"/>
                              <a:gd name="T28" fmla="*/ 156 w 925"/>
                              <a:gd name="T29" fmla="*/ 1000 h 1154"/>
                              <a:gd name="T30" fmla="*/ 238 w 925"/>
                              <a:gd name="T31" fmla="*/ 1066 h 1154"/>
                              <a:gd name="T32" fmla="*/ 323 w 925"/>
                              <a:gd name="T33" fmla="*/ 1119 h 1154"/>
                              <a:gd name="T34" fmla="*/ 407 w 925"/>
                              <a:gd name="T35" fmla="*/ 1151 h 1154"/>
                              <a:gd name="T36" fmla="*/ 462 w 925"/>
                              <a:gd name="T37" fmla="*/ 1115 h 1154"/>
                              <a:gd name="T38" fmla="*/ 481 w 925"/>
                              <a:gd name="T39" fmla="*/ 1076 h 1154"/>
                              <a:gd name="T40" fmla="*/ 498 w 925"/>
                              <a:gd name="T41" fmla="*/ 1096 h 1154"/>
                              <a:gd name="T42" fmla="*/ 553 w 925"/>
                              <a:gd name="T43" fmla="*/ 1124 h 1154"/>
                              <a:gd name="T44" fmla="*/ 658 w 925"/>
                              <a:gd name="T45" fmla="*/ 1138 h 1154"/>
                              <a:gd name="T46" fmla="*/ 735 w 925"/>
                              <a:gd name="T47" fmla="*/ 1129 h 1154"/>
                              <a:gd name="T48" fmla="*/ 766 w 925"/>
                              <a:gd name="T49" fmla="*/ 1113 h 1154"/>
                              <a:gd name="T50" fmla="*/ 782 w 925"/>
                              <a:gd name="T51" fmla="*/ 1030 h 1154"/>
                              <a:gd name="T52" fmla="*/ 755 w 925"/>
                              <a:gd name="T53" fmla="*/ 932 h 1154"/>
                              <a:gd name="T54" fmla="*/ 720 w 925"/>
                              <a:gd name="T55" fmla="*/ 844 h 1154"/>
                              <a:gd name="T56" fmla="*/ 697 w 925"/>
                              <a:gd name="T57" fmla="*/ 669 h 1154"/>
                              <a:gd name="T58" fmla="*/ 756 w 925"/>
                              <a:gd name="T59" fmla="*/ 540 h 1154"/>
                              <a:gd name="T60" fmla="*/ 785 w 925"/>
                              <a:gd name="T61" fmla="*/ 482 h 1154"/>
                              <a:gd name="T62" fmla="*/ 814 w 925"/>
                              <a:gd name="T63" fmla="*/ 437 h 1154"/>
                              <a:gd name="T64" fmla="*/ 857 w 925"/>
                              <a:gd name="T65" fmla="*/ 395 h 1154"/>
                              <a:gd name="T66" fmla="*/ 912 w 925"/>
                              <a:gd name="T67" fmla="*/ 328 h 1154"/>
                              <a:gd name="T68" fmla="*/ 925 w 925"/>
                              <a:gd name="T69" fmla="*/ 276 h 1154"/>
                              <a:gd name="T70" fmla="*/ 915 w 925"/>
                              <a:gd name="T71" fmla="*/ 235 h 1154"/>
                              <a:gd name="T72" fmla="*/ 890 w 925"/>
                              <a:gd name="T73" fmla="*/ 195 h 1154"/>
                              <a:gd name="T74" fmla="*/ 843 w 925"/>
                              <a:gd name="T75" fmla="*/ 179 h 1154"/>
                              <a:gd name="T76" fmla="*/ 807 w 925"/>
                              <a:gd name="T77" fmla="*/ 169 h 1154"/>
                              <a:gd name="T78" fmla="*/ 769 w 925"/>
                              <a:gd name="T79" fmla="*/ 157 h 1154"/>
                              <a:gd name="T80" fmla="*/ 707 w 925"/>
                              <a:gd name="T81" fmla="*/ 137 h 1154"/>
                              <a:gd name="T82" fmla="*/ 636 w 925"/>
                              <a:gd name="T83" fmla="*/ 113 h 1154"/>
                              <a:gd name="T84" fmla="*/ 576 w 925"/>
                              <a:gd name="T85" fmla="*/ 68 h 1154"/>
                              <a:gd name="T86" fmla="*/ 496 w 925"/>
                              <a:gd name="T87" fmla="*/ 51 h 1154"/>
                              <a:gd name="T88" fmla="*/ 446 w 925"/>
                              <a:gd name="T89" fmla="*/ 67 h 1154"/>
                              <a:gd name="T90" fmla="*/ 369 w 925"/>
                              <a:gd name="T91" fmla="*/ 23 h 1154"/>
                              <a:gd name="T92" fmla="*/ 299 w 925"/>
                              <a:gd name="T93" fmla="*/ 2 h 1154"/>
                              <a:gd name="T94" fmla="*/ 274 w 925"/>
                              <a:gd name="T95" fmla="*/ 2 h 1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25" h="1154">
                                <a:moveTo>
                                  <a:pt x="274" y="2"/>
                                </a:moveTo>
                                <a:lnTo>
                                  <a:pt x="319" y="165"/>
                                </a:lnTo>
                                <a:lnTo>
                                  <a:pt x="232" y="358"/>
                                </a:lnTo>
                                <a:lnTo>
                                  <a:pt x="329" y="365"/>
                                </a:lnTo>
                                <a:lnTo>
                                  <a:pt x="482" y="442"/>
                                </a:lnTo>
                                <a:lnTo>
                                  <a:pt x="576" y="501"/>
                                </a:lnTo>
                                <a:lnTo>
                                  <a:pt x="554" y="593"/>
                                </a:lnTo>
                                <a:lnTo>
                                  <a:pt x="547" y="590"/>
                                </a:lnTo>
                                <a:lnTo>
                                  <a:pt x="528" y="584"/>
                                </a:lnTo>
                                <a:lnTo>
                                  <a:pt x="501" y="576"/>
                                </a:lnTo>
                                <a:lnTo>
                                  <a:pt x="469" y="567"/>
                                </a:lnTo>
                                <a:lnTo>
                                  <a:pt x="436" y="558"/>
                                </a:lnTo>
                                <a:lnTo>
                                  <a:pt x="407" y="551"/>
                                </a:lnTo>
                                <a:lnTo>
                                  <a:pt x="384" y="547"/>
                                </a:lnTo>
                                <a:lnTo>
                                  <a:pt x="371" y="548"/>
                                </a:lnTo>
                                <a:lnTo>
                                  <a:pt x="361" y="553"/>
                                </a:lnTo>
                                <a:lnTo>
                                  <a:pt x="342" y="557"/>
                                </a:lnTo>
                                <a:lnTo>
                                  <a:pt x="317" y="561"/>
                                </a:lnTo>
                                <a:lnTo>
                                  <a:pt x="287" y="568"/>
                                </a:lnTo>
                                <a:lnTo>
                                  <a:pt x="254" y="577"/>
                                </a:lnTo>
                                <a:lnTo>
                                  <a:pt x="219" y="587"/>
                                </a:lnTo>
                                <a:lnTo>
                                  <a:pt x="183" y="599"/>
                                </a:lnTo>
                                <a:lnTo>
                                  <a:pt x="149" y="615"/>
                                </a:lnTo>
                                <a:lnTo>
                                  <a:pt x="105" y="641"/>
                                </a:lnTo>
                                <a:lnTo>
                                  <a:pt x="72" y="668"/>
                                </a:lnTo>
                                <a:lnTo>
                                  <a:pt x="46" y="695"/>
                                </a:lnTo>
                                <a:lnTo>
                                  <a:pt x="27" y="721"/>
                                </a:lnTo>
                                <a:lnTo>
                                  <a:pt x="13" y="744"/>
                                </a:lnTo>
                                <a:lnTo>
                                  <a:pt x="6" y="763"/>
                                </a:lnTo>
                                <a:lnTo>
                                  <a:pt x="1" y="776"/>
                                </a:lnTo>
                                <a:lnTo>
                                  <a:pt x="0" y="780"/>
                                </a:lnTo>
                                <a:lnTo>
                                  <a:pt x="4" y="779"/>
                                </a:lnTo>
                                <a:lnTo>
                                  <a:pt x="14" y="779"/>
                                </a:lnTo>
                                <a:lnTo>
                                  <a:pt x="30" y="778"/>
                                </a:lnTo>
                                <a:lnTo>
                                  <a:pt x="49" y="779"/>
                                </a:lnTo>
                                <a:lnTo>
                                  <a:pt x="68" y="785"/>
                                </a:lnTo>
                                <a:lnTo>
                                  <a:pt x="85" y="795"/>
                                </a:lnTo>
                                <a:lnTo>
                                  <a:pt x="100" y="811"/>
                                </a:lnTo>
                                <a:lnTo>
                                  <a:pt x="108" y="835"/>
                                </a:lnTo>
                                <a:lnTo>
                                  <a:pt x="113" y="864"/>
                                </a:lnTo>
                                <a:lnTo>
                                  <a:pt x="117" y="893"/>
                                </a:lnTo>
                                <a:lnTo>
                                  <a:pt x="121" y="920"/>
                                </a:lnTo>
                                <a:lnTo>
                                  <a:pt x="130" y="948"/>
                                </a:lnTo>
                                <a:lnTo>
                                  <a:pt x="140" y="974"/>
                                </a:lnTo>
                                <a:lnTo>
                                  <a:pt x="156" y="1000"/>
                                </a:lnTo>
                                <a:lnTo>
                                  <a:pt x="179" y="1024"/>
                                </a:lnTo>
                                <a:lnTo>
                                  <a:pt x="208" y="1047"/>
                                </a:lnTo>
                                <a:lnTo>
                                  <a:pt x="238" y="1066"/>
                                </a:lnTo>
                                <a:lnTo>
                                  <a:pt x="267" y="1085"/>
                                </a:lnTo>
                                <a:lnTo>
                                  <a:pt x="294" y="1103"/>
                                </a:lnTo>
                                <a:lnTo>
                                  <a:pt x="323" y="1119"/>
                                </a:lnTo>
                                <a:lnTo>
                                  <a:pt x="351" y="1132"/>
                                </a:lnTo>
                                <a:lnTo>
                                  <a:pt x="378" y="1144"/>
                                </a:lnTo>
                                <a:lnTo>
                                  <a:pt x="407" y="1151"/>
                                </a:lnTo>
                                <a:lnTo>
                                  <a:pt x="437" y="1154"/>
                                </a:lnTo>
                                <a:lnTo>
                                  <a:pt x="447" y="1142"/>
                                </a:lnTo>
                                <a:lnTo>
                                  <a:pt x="462" y="1115"/>
                                </a:lnTo>
                                <a:lnTo>
                                  <a:pt x="473" y="1088"/>
                                </a:lnTo>
                                <a:lnTo>
                                  <a:pt x="479" y="1075"/>
                                </a:lnTo>
                                <a:lnTo>
                                  <a:pt x="481" y="1076"/>
                                </a:lnTo>
                                <a:lnTo>
                                  <a:pt x="483" y="1080"/>
                                </a:lnTo>
                                <a:lnTo>
                                  <a:pt x="488" y="1088"/>
                                </a:lnTo>
                                <a:lnTo>
                                  <a:pt x="498" y="1096"/>
                                </a:lnTo>
                                <a:lnTo>
                                  <a:pt x="511" y="1105"/>
                                </a:lnTo>
                                <a:lnTo>
                                  <a:pt x="530" y="1115"/>
                                </a:lnTo>
                                <a:lnTo>
                                  <a:pt x="553" y="1124"/>
                                </a:lnTo>
                                <a:lnTo>
                                  <a:pt x="583" y="1131"/>
                                </a:lnTo>
                                <a:lnTo>
                                  <a:pt x="623" y="1137"/>
                                </a:lnTo>
                                <a:lnTo>
                                  <a:pt x="658" y="1138"/>
                                </a:lnTo>
                                <a:lnTo>
                                  <a:pt x="688" y="1137"/>
                                </a:lnTo>
                                <a:lnTo>
                                  <a:pt x="714" y="1134"/>
                                </a:lnTo>
                                <a:lnTo>
                                  <a:pt x="735" y="1129"/>
                                </a:lnTo>
                                <a:lnTo>
                                  <a:pt x="749" y="1124"/>
                                </a:lnTo>
                                <a:lnTo>
                                  <a:pt x="760" y="1118"/>
                                </a:lnTo>
                                <a:lnTo>
                                  <a:pt x="766" y="1113"/>
                                </a:lnTo>
                                <a:lnTo>
                                  <a:pt x="779" y="1090"/>
                                </a:lnTo>
                                <a:lnTo>
                                  <a:pt x="784" y="1063"/>
                                </a:lnTo>
                                <a:lnTo>
                                  <a:pt x="782" y="1030"/>
                                </a:lnTo>
                                <a:lnTo>
                                  <a:pt x="775" y="995"/>
                                </a:lnTo>
                                <a:lnTo>
                                  <a:pt x="766" y="962"/>
                                </a:lnTo>
                                <a:lnTo>
                                  <a:pt x="755" y="932"/>
                                </a:lnTo>
                                <a:lnTo>
                                  <a:pt x="745" y="907"/>
                                </a:lnTo>
                                <a:lnTo>
                                  <a:pt x="735" y="891"/>
                                </a:lnTo>
                                <a:lnTo>
                                  <a:pt x="720" y="844"/>
                                </a:lnTo>
                                <a:lnTo>
                                  <a:pt x="709" y="769"/>
                                </a:lnTo>
                                <a:lnTo>
                                  <a:pt x="700" y="700"/>
                                </a:lnTo>
                                <a:lnTo>
                                  <a:pt x="697" y="669"/>
                                </a:lnTo>
                                <a:lnTo>
                                  <a:pt x="749" y="555"/>
                                </a:lnTo>
                                <a:lnTo>
                                  <a:pt x="750" y="551"/>
                                </a:lnTo>
                                <a:lnTo>
                                  <a:pt x="756" y="540"/>
                                </a:lnTo>
                                <a:lnTo>
                                  <a:pt x="765" y="522"/>
                                </a:lnTo>
                                <a:lnTo>
                                  <a:pt x="775" y="502"/>
                                </a:lnTo>
                                <a:lnTo>
                                  <a:pt x="785" y="482"/>
                                </a:lnTo>
                                <a:lnTo>
                                  <a:pt x="797" y="463"/>
                                </a:lnTo>
                                <a:lnTo>
                                  <a:pt x="807" y="447"/>
                                </a:lnTo>
                                <a:lnTo>
                                  <a:pt x="814" y="437"/>
                                </a:lnTo>
                                <a:lnTo>
                                  <a:pt x="824" y="429"/>
                                </a:lnTo>
                                <a:lnTo>
                                  <a:pt x="840" y="414"/>
                                </a:lnTo>
                                <a:lnTo>
                                  <a:pt x="857" y="395"/>
                                </a:lnTo>
                                <a:lnTo>
                                  <a:pt x="877" y="375"/>
                                </a:lnTo>
                                <a:lnTo>
                                  <a:pt x="896" y="352"/>
                                </a:lnTo>
                                <a:lnTo>
                                  <a:pt x="912" y="328"/>
                                </a:lnTo>
                                <a:lnTo>
                                  <a:pt x="922" y="305"/>
                                </a:lnTo>
                                <a:lnTo>
                                  <a:pt x="925" y="281"/>
                                </a:lnTo>
                                <a:lnTo>
                                  <a:pt x="925" y="276"/>
                                </a:lnTo>
                                <a:lnTo>
                                  <a:pt x="924" y="264"/>
                                </a:lnTo>
                                <a:lnTo>
                                  <a:pt x="919" y="250"/>
                                </a:lnTo>
                                <a:lnTo>
                                  <a:pt x="915" y="235"/>
                                </a:lnTo>
                                <a:lnTo>
                                  <a:pt x="909" y="219"/>
                                </a:lnTo>
                                <a:lnTo>
                                  <a:pt x="900" y="206"/>
                                </a:lnTo>
                                <a:lnTo>
                                  <a:pt x="890" y="195"/>
                                </a:lnTo>
                                <a:lnTo>
                                  <a:pt x="877" y="188"/>
                                </a:lnTo>
                                <a:lnTo>
                                  <a:pt x="859" y="183"/>
                                </a:lnTo>
                                <a:lnTo>
                                  <a:pt x="843" y="179"/>
                                </a:lnTo>
                                <a:lnTo>
                                  <a:pt x="830" y="176"/>
                                </a:lnTo>
                                <a:lnTo>
                                  <a:pt x="818" y="172"/>
                                </a:lnTo>
                                <a:lnTo>
                                  <a:pt x="807" y="169"/>
                                </a:lnTo>
                                <a:lnTo>
                                  <a:pt x="795" y="166"/>
                                </a:lnTo>
                                <a:lnTo>
                                  <a:pt x="782" y="162"/>
                                </a:lnTo>
                                <a:lnTo>
                                  <a:pt x="769" y="157"/>
                                </a:lnTo>
                                <a:lnTo>
                                  <a:pt x="752" y="152"/>
                                </a:lnTo>
                                <a:lnTo>
                                  <a:pt x="732" y="144"/>
                                </a:lnTo>
                                <a:lnTo>
                                  <a:pt x="707" y="137"/>
                                </a:lnTo>
                                <a:lnTo>
                                  <a:pt x="683" y="130"/>
                                </a:lnTo>
                                <a:lnTo>
                                  <a:pt x="658" y="121"/>
                                </a:lnTo>
                                <a:lnTo>
                                  <a:pt x="636" y="113"/>
                                </a:lnTo>
                                <a:lnTo>
                                  <a:pt x="618" y="104"/>
                                </a:lnTo>
                                <a:lnTo>
                                  <a:pt x="606" y="95"/>
                                </a:lnTo>
                                <a:lnTo>
                                  <a:pt x="576" y="68"/>
                                </a:lnTo>
                                <a:lnTo>
                                  <a:pt x="547" y="54"/>
                                </a:lnTo>
                                <a:lnTo>
                                  <a:pt x="521" y="48"/>
                                </a:lnTo>
                                <a:lnTo>
                                  <a:pt x="496" y="51"/>
                                </a:lnTo>
                                <a:lnTo>
                                  <a:pt x="475" y="56"/>
                                </a:lnTo>
                                <a:lnTo>
                                  <a:pt x="457" y="62"/>
                                </a:lnTo>
                                <a:lnTo>
                                  <a:pt x="446" y="67"/>
                                </a:lnTo>
                                <a:lnTo>
                                  <a:pt x="437" y="67"/>
                                </a:lnTo>
                                <a:lnTo>
                                  <a:pt x="401" y="41"/>
                                </a:lnTo>
                                <a:lnTo>
                                  <a:pt x="369" y="23"/>
                                </a:lnTo>
                                <a:lnTo>
                                  <a:pt x="341" y="12"/>
                                </a:lnTo>
                                <a:lnTo>
                                  <a:pt x="317" y="5"/>
                                </a:lnTo>
                                <a:lnTo>
                                  <a:pt x="299" y="2"/>
                                </a:lnTo>
                                <a:lnTo>
                                  <a:pt x="286" y="0"/>
                                </a:lnTo>
                                <a:lnTo>
                                  <a:pt x="277" y="2"/>
                                </a:lnTo>
                                <a:lnTo>
                                  <a:pt x="274" y="2"/>
                                </a:lnTo>
                                <a:close/>
                              </a:path>
                            </a:pathLst>
                          </a:custGeom>
                          <a:solidFill>
                            <a:srgbClr val="B2FF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wps:cNvSpPr>
                        <wps:spPr bwMode="auto">
                          <a:xfrm>
                            <a:off x="1905" y="782955"/>
                            <a:ext cx="1316990" cy="809625"/>
                          </a:xfrm>
                          <a:custGeom>
                            <a:avLst/>
                            <a:gdLst>
                              <a:gd name="T0" fmla="*/ 1537 w 2074"/>
                              <a:gd name="T1" fmla="*/ 349 h 1275"/>
                              <a:gd name="T2" fmla="*/ 1439 w 2074"/>
                              <a:gd name="T3" fmla="*/ 375 h 1275"/>
                              <a:gd name="T4" fmla="*/ 1351 w 2074"/>
                              <a:gd name="T5" fmla="*/ 421 h 1275"/>
                              <a:gd name="T6" fmla="*/ 1274 w 2074"/>
                              <a:gd name="T7" fmla="*/ 484 h 1275"/>
                              <a:gd name="T8" fmla="*/ 1212 w 2074"/>
                              <a:gd name="T9" fmla="*/ 562 h 1275"/>
                              <a:gd name="T10" fmla="*/ 1150 w 2074"/>
                              <a:gd name="T11" fmla="*/ 611 h 1275"/>
                              <a:gd name="T12" fmla="*/ 1039 w 2074"/>
                              <a:gd name="T13" fmla="*/ 571 h 1275"/>
                              <a:gd name="T14" fmla="*/ 912 w 2074"/>
                              <a:gd name="T15" fmla="*/ 523 h 1275"/>
                              <a:gd name="T16" fmla="*/ 791 w 2074"/>
                              <a:gd name="T17" fmla="*/ 477 h 1275"/>
                              <a:gd name="T18" fmla="*/ 697 w 2074"/>
                              <a:gd name="T19" fmla="*/ 438 h 1275"/>
                              <a:gd name="T20" fmla="*/ 649 w 2074"/>
                              <a:gd name="T21" fmla="*/ 412 h 1275"/>
                              <a:gd name="T22" fmla="*/ 610 w 2074"/>
                              <a:gd name="T23" fmla="*/ 313 h 1275"/>
                              <a:gd name="T24" fmla="*/ 580 w 2074"/>
                              <a:gd name="T25" fmla="*/ 176 h 1275"/>
                              <a:gd name="T26" fmla="*/ 556 w 2074"/>
                              <a:gd name="T27" fmla="*/ 107 h 1275"/>
                              <a:gd name="T28" fmla="*/ 535 w 2074"/>
                              <a:gd name="T29" fmla="*/ 69 h 1275"/>
                              <a:gd name="T30" fmla="*/ 498 w 2074"/>
                              <a:gd name="T31" fmla="*/ 33 h 1275"/>
                              <a:gd name="T32" fmla="*/ 447 w 2074"/>
                              <a:gd name="T33" fmla="*/ 9 h 1275"/>
                              <a:gd name="T34" fmla="*/ 379 w 2074"/>
                              <a:gd name="T35" fmla="*/ 0 h 1275"/>
                              <a:gd name="T36" fmla="*/ 289 w 2074"/>
                              <a:gd name="T37" fmla="*/ 14 h 1275"/>
                              <a:gd name="T38" fmla="*/ 218 w 2074"/>
                              <a:gd name="T39" fmla="*/ 55 h 1275"/>
                              <a:gd name="T40" fmla="*/ 156 w 2074"/>
                              <a:gd name="T41" fmla="*/ 125 h 1275"/>
                              <a:gd name="T42" fmla="*/ 101 w 2074"/>
                              <a:gd name="T43" fmla="*/ 213 h 1275"/>
                              <a:gd name="T44" fmla="*/ 59 w 2074"/>
                              <a:gd name="T45" fmla="*/ 304 h 1275"/>
                              <a:gd name="T46" fmla="*/ 29 w 2074"/>
                              <a:gd name="T47" fmla="*/ 384 h 1275"/>
                              <a:gd name="T48" fmla="*/ 10 w 2074"/>
                              <a:gd name="T49" fmla="*/ 459 h 1275"/>
                              <a:gd name="T50" fmla="*/ 0 w 2074"/>
                              <a:gd name="T51" fmla="*/ 552 h 1275"/>
                              <a:gd name="T52" fmla="*/ 7 w 2074"/>
                              <a:gd name="T53" fmla="*/ 660 h 1275"/>
                              <a:gd name="T54" fmla="*/ 27 w 2074"/>
                              <a:gd name="T55" fmla="*/ 732 h 1275"/>
                              <a:gd name="T56" fmla="*/ 63 w 2074"/>
                              <a:gd name="T57" fmla="*/ 792 h 1275"/>
                              <a:gd name="T58" fmla="*/ 111 w 2074"/>
                              <a:gd name="T59" fmla="*/ 835 h 1275"/>
                              <a:gd name="T60" fmla="*/ 164 w 2074"/>
                              <a:gd name="T61" fmla="*/ 859 h 1275"/>
                              <a:gd name="T62" fmla="*/ 195 w 2074"/>
                              <a:gd name="T63" fmla="*/ 868 h 1275"/>
                              <a:gd name="T64" fmla="*/ 245 w 2074"/>
                              <a:gd name="T65" fmla="*/ 872 h 1275"/>
                              <a:gd name="T66" fmla="*/ 317 w 2074"/>
                              <a:gd name="T67" fmla="*/ 857 h 1275"/>
                              <a:gd name="T68" fmla="*/ 385 w 2074"/>
                              <a:gd name="T69" fmla="*/ 806 h 1275"/>
                              <a:gd name="T70" fmla="*/ 444 w 2074"/>
                              <a:gd name="T71" fmla="*/ 741 h 1275"/>
                              <a:gd name="T72" fmla="*/ 493 w 2074"/>
                              <a:gd name="T73" fmla="*/ 678 h 1275"/>
                              <a:gd name="T74" fmla="*/ 532 w 2074"/>
                              <a:gd name="T75" fmla="*/ 626 h 1275"/>
                              <a:gd name="T76" fmla="*/ 563 w 2074"/>
                              <a:gd name="T77" fmla="*/ 603 h 1275"/>
                              <a:gd name="T78" fmla="*/ 631 w 2074"/>
                              <a:gd name="T79" fmla="*/ 613 h 1275"/>
                              <a:gd name="T80" fmla="*/ 759 w 2074"/>
                              <a:gd name="T81" fmla="*/ 646 h 1275"/>
                              <a:gd name="T82" fmla="*/ 912 w 2074"/>
                              <a:gd name="T83" fmla="*/ 689 h 1275"/>
                              <a:gd name="T84" fmla="*/ 1049 w 2074"/>
                              <a:gd name="T85" fmla="*/ 730 h 1275"/>
                              <a:gd name="T86" fmla="*/ 1134 w 2074"/>
                              <a:gd name="T87" fmla="*/ 756 h 1275"/>
                              <a:gd name="T88" fmla="*/ 1143 w 2074"/>
                              <a:gd name="T89" fmla="*/ 783 h 1275"/>
                              <a:gd name="T90" fmla="*/ 1144 w 2074"/>
                              <a:gd name="T91" fmla="*/ 857 h 1275"/>
                              <a:gd name="T92" fmla="*/ 1177 w 2074"/>
                              <a:gd name="T93" fmla="*/ 991 h 1275"/>
                              <a:gd name="T94" fmla="*/ 1248 w 2074"/>
                              <a:gd name="T95" fmla="*/ 1106 h 1275"/>
                              <a:gd name="T96" fmla="*/ 1348 w 2074"/>
                              <a:gd name="T97" fmla="*/ 1195 h 1275"/>
                              <a:gd name="T98" fmla="*/ 1469 w 2074"/>
                              <a:gd name="T99" fmla="*/ 1255 h 1275"/>
                              <a:gd name="T100" fmla="*/ 1608 w 2074"/>
                              <a:gd name="T101" fmla="*/ 1275 h 1275"/>
                              <a:gd name="T102" fmla="*/ 1746 w 2074"/>
                              <a:gd name="T103" fmla="*/ 1255 h 1275"/>
                              <a:gd name="T104" fmla="*/ 1867 w 2074"/>
                              <a:gd name="T105" fmla="*/ 1195 h 1275"/>
                              <a:gd name="T106" fmla="*/ 1967 w 2074"/>
                              <a:gd name="T107" fmla="*/ 1106 h 1275"/>
                              <a:gd name="T108" fmla="*/ 2038 w 2074"/>
                              <a:gd name="T109" fmla="*/ 991 h 1275"/>
                              <a:gd name="T110" fmla="*/ 2071 w 2074"/>
                              <a:gd name="T111" fmla="*/ 857 h 1275"/>
                              <a:gd name="T112" fmla="*/ 2064 w 2074"/>
                              <a:gd name="T113" fmla="*/ 715 h 1275"/>
                              <a:gd name="T114" fmla="*/ 2017 w 2074"/>
                              <a:gd name="T115" fmla="*/ 587 h 1275"/>
                              <a:gd name="T116" fmla="*/ 1937 w 2074"/>
                              <a:gd name="T117" fmla="*/ 480 h 1275"/>
                              <a:gd name="T118" fmla="*/ 1830 w 2074"/>
                              <a:gd name="T119" fmla="*/ 399 h 1275"/>
                              <a:gd name="T120" fmla="*/ 1701 w 2074"/>
                              <a:gd name="T121" fmla="*/ 353 h 1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74" h="1275">
                                <a:moveTo>
                                  <a:pt x="1608" y="343"/>
                                </a:moveTo>
                                <a:lnTo>
                                  <a:pt x="1571" y="345"/>
                                </a:lnTo>
                                <a:lnTo>
                                  <a:pt x="1537" y="349"/>
                                </a:lnTo>
                                <a:lnTo>
                                  <a:pt x="1504" y="355"/>
                                </a:lnTo>
                                <a:lnTo>
                                  <a:pt x="1470" y="363"/>
                                </a:lnTo>
                                <a:lnTo>
                                  <a:pt x="1439" y="375"/>
                                </a:lnTo>
                                <a:lnTo>
                                  <a:pt x="1408" y="388"/>
                                </a:lnTo>
                                <a:lnTo>
                                  <a:pt x="1378" y="404"/>
                                </a:lnTo>
                                <a:lnTo>
                                  <a:pt x="1351" y="421"/>
                                </a:lnTo>
                                <a:lnTo>
                                  <a:pt x="1323" y="440"/>
                                </a:lnTo>
                                <a:lnTo>
                                  <a:pt x="1297" y="461"/>
                                </a:lnTo>
                                <a:lnTo>
                                  <a:pt x="1274" y="484"/>
                                </a:lnTo>
                                <a:lnTo>
                                  <a:pt x="1251" y="509"/>
                                </a:lnTo>
                                <a:lnTo>
                                  <a:pt x="1231" y="535"/>
                                </a:lnTo>
                                <a:lnTo>
                                  <a:pt x="1212" y="562"/>
                                </a:lnTo>
                                <a:lnTo>
                                  <a:pt x="1195" y="591"/>
                                </a:lnTo>
                                <a:lnTo>
                                  <a:pt x="1180" y="621"/>
                                </a:lnTo>
                                <a:lnTo>
                                  <a:pt x="1150" y="611"/>
                                </a:lnTo>
                                <a:lnTo>
                                  <a:pt x="1115" y="598"/>
                                </a:lnTo>
                                <a:lnTo>
                                  <a:pt x="1078" y="585"/>
                                </a:lnTo>
                                <a:lnTo>
                                  <a:pt x="1039" y="571"/>
                                </a:lnTo>
                                <a:lnTo>
                                  <a:pt x="997" y="555"/>
                                </a:lnTo>
                                <a:lnTo>
                                  <a:pt x="954" y="539"/>
                                </a:lnTo>
                                <a:lnTo>
                                  <a:pt x="912" y="523"/>
                                </a:lnTo>
                                <a:lnTo>
                                  <a:pt x="870" y="508"/>
                                </a:lnTo>
                                <a:lnTo>
                                  <a:pt x="830" y="493"/>
                                </a:lnTo>
                                <a:lnTo>
                                  <a:pt x="791" y="477"/>
                                </a:lnTo>
                                <a:lnTo>
                                  <a:pt x="756" y="463"/>
                                </a:lnTo>
                                <a:lnTo>
                                  <a:pt x="724" y="450"/>
                                </a:lnTo>
                                <a:lnTo>
                                  <a:pt x="697" y="438"/>
                                </a:lnTo>
                                <a:lnTo>
                                  <a:pt x="675" y="428"/>
                                </a:lnTo>
                                <a:lnTo>
                                  <a:pt x="658" y="420"/>
                                </a:lnTo>
                                <a:lnTo>
                                  <a:pt x="649" y="412"/>
                                </a:lnTo>
                                <a:lnTo>
                                  <a:pt x="636" y="391"/>
                                </a:lnTo>
                                <a:lnTo>
                                  <a:pt x="623" y="356"/>
                                </a:lnTo>
                                <a:lnTo>
                                  <a:pt x="610" y="313"/>
                                </a:lnTo>
                                <a:lnTo>
                                  <a:pt x="600" y="265"/>
                                </a:lnTo>
                                <a:lnTo>
                                  <a:pt x="589" y="219"/>
                                </a:lnTo>
                                <a:lnTo>
                                  <a:pt x="580" y="176"/>
                                </a:lnTo>
                                <a:lnTo>
                                  <a:pt x="571" y="141"/>
                                </a:lnTo>
                                <a:lnTo>
                                  <a:pt x="563" y="120"/>
                                </a:lnTo>
                                <a:lnTo>
                                  <a:pt x="556" y="107"/>
                                </a:lnTo>
                                <a:lnTo>
                                  <a:pt x="550" y="94"/>
                                </a:lnTo>
                                <a:lnTo>
                                  <a:pt x="543" y="81"/>
                                </a:lnTo>
                                <a:lnTo>
                                  <a:pt x="535" y="69"/>
                                </a:lnTo>
                                <a:lnTo>
                                  <a:pt x="525" y="58"/>
                                </a:lnTo>
                                <a:lnTo>
                                  <a:pt x="514" y="45"/>
                                </a:lnTo>
                                <a:lnTo>
                                  <a:pt x="498" y="33"/>
                                </a:lnTo>
                                <a:lnTo>
                                  <a:pt x="479" y="22"/>
                                </a:lnTo>
                                <a:lnTo>
                                  <a:pt x="465" y="14"/>
                                </a:lnTo>
                                <a:lnTo>
                                  <a:pt x="447" y="9"/>
                                </a:lnTo>
                                <a:lnTo>
                                  <a:pt x="427" y="3"/>
                                </a:lnTo>
                                <a:lnTo>
                                  <a:pt x="405" y="0"/>
                                </a:lnTo>
                                <a:lnTo>
                                  <a:pt x="379" y="0"/>
                                </a:lnTo>
                                <a:lnTo>
                                  <a:pt x="352" y="1"/>
                                </a:lnTo>
                                <a:lnTo>
                                  <a:pt x="322" y="6"/>
                                </a:lnTo>
                                <a:lnTo>
                                  <a:pt x="289" y="14"/>
                                </a:lnTo>
                                <a:lnTo>
                                  <a:pt x="264" y="24"/>
                                </a:lnTo>
                                <a:lnTo>
                                  <a:pt x="241" y="37"/>
                                </a:lnTo>
                                <a:lnTo>
                                  <a:pt x="218" y="55"/>
                                </a:lnTo>
                                <a:lnTo>
                                  <a:pt x="196" y="76"/>
                                </a:lnTo>
                                <a:lnTo>
                                  <a:pt x="176" y="99"/>
                                </a:lnTo>
                                <a:lnTo>
                                  <a:pt x="156" y="125"/>
                                </a:lnTo>
                                <a:lnTo>
                                  <a:pt x="136" y="154"/>
                                </a:lnTo>
                                <a:lnTo>
                                  <a:pt x="118" y="183"/>
                                </a:lnTo>
                                <a:lnTo>
                                  <a:pt x="101" y="213"/>
                                </a:lnTo>
                                <a:lnTo>
                                  <a:pt x="86" y="244"/>
                                </a:lnTo>
                                <a:lnTo>
                                  <a:pt x="72" y="274"/>
                                </a:lnTo>
                                <a:lnTo>
                                  <a:pt x="59" y="304"/>
                                </a:lnTo>
                                <a:lnTo>
                                  <a:pt x="48" y="333"/>
                                </a:lnTo>
                                <a:lnTo>
                                  <a:pt x="37" y="359"/>
                                </a:lnTo>
                                <a:lnTo>
                                  <a:pt x="29" y="384"/>
                                </a:lnTo>
                                <a:lnTo>
                                  <a:pt x="22" y="405"/>
                                </a:lnTo>
                                <a:lnTo>
                                  <a:pt x="14" y="431"/>
                                </a:lnTo>
                                <a:lnTo>
                                  <a:pt x="10" y="459"/>
                                </a:lnTo>
                                <a:lnTo>
                                  <a:pt x="6" y="484"/>
                                </a:lnTo>
                                <a:lnTo>
                                  <a:pt x="3" y="512"/>
                                </a:lnTo>
                                <a:lnTo>
                                  <a:pt x="0" y="552"/>
                                </a:lnTo>
                                <a:lnTo>
                                  <a:pt x="0" y="591"/>
                                </a:lnTo>
                                <a:lnTo>
                                  <a:pt x="3" y="627"/>
                                </a:lnTo>
                                <a:lnTo>
                                  <a:pt x="7" y="660"/>
                                </a:lnTo>
                                <a:lnTo>
                                  <a:pt x="13" y="686"/>
                                </a:lnTo>
                                <a:lnTo>
                                  <a:pt x="19" y="711"/>
                                </a:lnTo>
                                <a:lnTo>
                                  <a:pt x="27" y="732"/>
                                </a:lnTo>
                                <a:lnTo>
                                  <a:pt x="37" y="753"/>
                                </a:lnTo>
                                <a:lnTo>
                                  <a:pt x="50" y="773"/>
                                </a:lnTo>
                                <a:lnTo>
                                  <a:pt x="63" y="792"/>
                                </a:lnTo>
                                <a:lnTo>
                                  <a:pt x="79" y="809"/>
                                </a:lnTo>
                                <a:lnTo>
                                  <a:pt x="95" y="822"/>
                                </a:lnTo>
                                <a:lnTo>
                                  <a:pt x="111" y="835"/>
                                </a:lnTo>
                                <a:lnTo>
                                  <a:pt x="128" y="845"/>
                                </a:lnTo>
                                <a:lnTo>
                                  <a:pt x="147" y="852"/>
                                </a:lnTo>
                                <a:lnTo>
                                  <a:pt x="164" y="859"/>
                                </a:lnTo>
                                <a:lnTo>
                                  <a:pt x="173" y="862"/>
                                </a:lnTo>
                                <a:lnTo>
                                  <a:pt x="183" y="865"/>
                                </a:lnTo>
                                <a:lnTo>
                                  <a:pt x="195" y="868"/>
                                </a:lnTo>
                                <a:lnTo>
                                  <a:pt x="209" y="871"/>
                                </a:lnTo>
                                <a:lnTo>
                                  <a:pt x="225" y="872"/>
                                </a:lnTo>
                                <a:lnTo>
                                  <a:pt x="245" y="872"/>
                                </a:lnTo>
                                <a:lnTo>
                                  <a:pt x="267" y="871"/>
                                </a:lnTo>
                                <a:lnTo>
                                  <a:pt x="293" y="868"/>
                                </a:lnTo>
                                <a:lnTo>
                                  <a:pt x="317" y="857"/>
                                </a:lnTo>
                                <a:lnTo>
                                  <a:pt x="340" y="842"/>
                                </a:lnTo>
                                <a:lnTo>
                                  <a:pt x="364" y="825"/>
                                </a:lnTo>
                                <a:lnTo>
                                  <a:pt x="385" y="806"/>
                                </a:lnTo>
                                <a:lnTo>
                                  <a:pt x="405" y="786"/>
                                </a:lnTo>
                                <a:lnTo>
                                  <a:pt x="426" y="764"/>
                                </a:lnTo>
                                <a:lnTo>
                                  <a:pt x="444" y="741"/>
                                </a:lnTo>
                                <a:lnTo>
                                  <a:pt x="462" y="720"/>
                                </a:lnTo>
                                <a:lnTo>
                                  <a:pt x="478" y="698"/>
                                </a:lnTo>
                                <a:lnTo>
                                  <a:pt x="493" y="678"/>
                                </a:lnTo>
                                <a:lnTo>
                                  <a:pt x="508" y="659"/>
                                </a:lnTo>
                                <a:lnTo>
                                  <a:pt x="521" y="642"/>
                                </a:lnTo>
                                <a:lnTo>
                                  <a:pt x="532" y="626"/>
                                </a:lnTo>
                                <a:lnTo>
                                  <a:pt x="544" y="614"/>
                                </a:lnTo>
                                <a:lnTo>
                                  <a:pt x="554" y="607"/>
                                </a:lnTo>
                                <a:lnTo>
                                  <a:pt x="563" y="603"/>
                                </a:lnTo>
                                <a:lnTo>
                                  <a:pt x="576" y="603"/>
                                </a:lnTo>
                                <a:lnTo>
                                  <a:pt x="599" y="607"/>
                                </a:lnTo>
                                <a:lnTo>
                                  <a:pt x="631" y="613"/>
                                </a:lnTo>
                                <a:lnTo>
                                  <a:pt x="668" y="623"/>
                                </a:lnTo>
                                <a:lnTo>
                                  <a:pt x="711" y="633"/>
                                </a:lnTo>
                                <a:lnTo>
                                  <a:pt x="759" y="646"/>
                                </a:lnTo>
                                <a:lnTo>
                                  <a:pt x="809" y="660"/>
                                </a:lnTo>
                                <a:lnTo>
                                  <a:pt x="860" y="675"/>
                                </a:lnTo>
                                <a:lnTo>
                                  <a:pt x="912" y="689"/>
                                </a:lnTo>
                                <a:lnTo>
                                  <a:pt x="961" y="704"/>
                                </a:lnTo>
                                <a:lnTo>
                                  <a:pt x="1007" y="718"/>
                                </a:lnTo>
                                <a:lnTo>
                                  <a:pt x="1049" y="730"/>
                                </a:lnTo>
                                <a:lnTo>
                                  <a:pt x="1085" y="741"/>
                                </a:lnTo>
                                <a:lnTo>
                                  <a:pt x="1114" y="750"/>
                                </a:lnTo>
                                <a:lnTo>
                                  <a:pt x="1134" y="756"/>
                                </a:lnTo>
                                <a:lnTo>
                                  <a:pt x="1144" y="758"/>
                                </a:lnTo>
                                <a:lnTo>
                                  <a:pt x="1143" y="771"/>
                                </a:lnTo>
                                <a:lnTo>
                                  <a:pt x="1143" y="783"/>
                                </a:lnTo>
                                <a:lnTo>
                                  <a:pt x="1141" y="796"/>
                                </a:lnTo>
                                <a:lnTo>
                                  <a:pt x="1141" y="809"/>
                                </a:lnTo>
                                <a:lnTo>
                                  <a:pt x="1144" y="857"/>
                                </a:lnTo>
                                <a:lnTo>
                                  <a:pt x="1152" y="903"/>
                                </a:lnTo>
                                <a:lnTo>
                                  <a:pt x="1163" y="947"/>
                                </a:lnTo>
                                <a:lnTo>
                                  <a:pt x="1177" y="991"/>
                                </a:lnTo>
                                <a:lnTo>
                                  <a:pt x="1198" y="1031"/>
                                </a:lnTo>
                                <a:lnTo>
                                  <a:pt x="1221" y="1070"/>
                                </a:lnTo>
                                <a:lnTo>
                                  <a:pt x="1248" y="1106"/>
                                </a:lnTo>
                                <a:lnTo>
                                  <a:pt x="1279" y="1139"/>
                                </a:lnTo>
                                <a:lnTo>
                                  <a:pt x="1312" y="1168"/>
                                </a:lnTo>
                                <a:lnTo>
                                  <a:pt x="1348" y="1195"/>
                                </a:lnTo>
                                <a:lnTo>
                                  <a:pt x="1385" y="1218"/>
                                </a:lnTo>
                                <a:lnTo>
                                  <a:pt x="1426" y="1239"/>
                                </a:lnTo>
                                <a:lnTo>
                                  <a:pt x="1469" y="1255"/>
                                </a:lnTo>
                                <a:lnTo>
                                  <a:pt x="1514" y="1265"/>
                                </a:lnTo>
                                <a:lnTo>
                                  <a:pt x="1560" y="1272"/>
                                </a:lnTo>
                                <a:lnTo>
                                  <a:pt x="1608" y="1275"/>
                                </a:lnTo>
                                <a:lnTo>
                                  <a:pt x="1655" y="1272"/>
                                </a:lnTo>
                                <a:lnTo>
                                  <a:pt x="1701" y="1265"/>
                                </a:lnTo>
                                <a:lnTo>
                                  <a:pt x="1746" y="1255"/>
                                </a:lnTo>
                                <a:lnTo>
                                  <a:pt x="1789" y="1239"/>
                                </a:lnTo>
                                <a:lnTo>
                                  <a:pt x="1830" y="1218"/>
                                </a:lnTo>
                                <a:lnTo>
                                  <a:pt x="1867" y="1195"/>
                                </a:lnTo>
                                <a:lnTo>
                                  <a:pt x="1903" y="1168"/>
                                </a:lnTo>
                                <a:lnTo>
                                  <a:pt x="1937" y="1139"/>
                                </a:lnTo>
                                <a:lnTo>
                                  <a:pt x="1967" y="1106"/>
                                </a:lnTo>
                                <a:lnTo>
                                  <a:pt x="1994" y="1070"/>
                                </a:lnTo>
                                <a:lnTo>
                                  <a:pt x="2017" y="1031"/>
                                </a:lnTo>
                                <a:lnTo>
                                  <a:pt x="2038" y="991"/>
                                </a:lnTo>
                                <a:lnTo>
                                  <a:pt x="2052" y="947"/>
                                </a:lnTo>
                                <a:lnTo>
                                  <a:pt x="2064" y="903"/>
                                </a:lnTo>
                                <a:lnTo>
                                  <a:pt x="2071" y="857"/>
                                </a:lnTo>
                                <a:lnTo>
                                  <a:pt x="2074" y="809"/>
                                </a:lnTo>
                                <a:lnTo>
                                  <a:pt x="2071" y="761"/>
                                </a:lnTo>
                                <a:lnTo>
                                  <a:pt x="2064" y="715"/>
                                </a:lnTo>
                                <a:lnTo>
                                  <a:pt x="2052" y="670"/>
                                </a:lnTo>
                                <a:lnTo>
                                  <a:pt x="2038" y="627"/>
                                </a:lnTo>
                                <a:lnTo>
                                  <a:pt x="2017" y="587"/>
                                </a:lnTo>
                                <a:lnTo>
                                  <a:pt x="1994" y="549"/>
                                </a:lnTo>
                                <a:lnTo>
                                  <a:pt x="1967" y="513"/>
                                </a:lnTo>
                                <a:lnTo>
                                  <a:pt x="1937" y="480"/>
                                </a:lnTo>
                                <a:lnTo>
                                  <a:pt x="1903" y="450"/>
                                </a:lnTo>
                                <a:lnTo>
                                  <a:pt x="1867" y="422"/>
                                </a:lnTo>
                                <a:lnTo>
                                  <a:pt x="1830" y="399"/>
                                </a:lnTo>
                                <a:lnTo>
                                  <a:pt x="1789" y="379"/>
                                </a:lnTo>
                                <a:lnTo>
                                  <a:pt x="1746" y="365"/>
                                </a:lnTo>
                                <a:lnTo>
                                  <a:pt x="1701" y="353"/>
                                </a:lnTo>
                                <a:lnTo>
                                  <a:pt x="1655" y="346"/>
                                </a:lnTo>
                                <a:lnTo>
                                  <a:pt x="1608" y="343"/>
                                </a:lnTo>
                                <a:close/>
                              </a:path>
                            </a:pathLst>
                          </a:custGeom>
                          <a:solidFill>
                            <a:srgbClr val="FFFF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wps:cNvSpPr>
                        <wps:spPr bwMode="auto">
                          <a:xfrm>
                            <a:off x="99695" y="884555"/>
                            <a:ext cx="212725" cy="346075"/>
                          </a:xfrm>
                          <a:custGeom>
                            <a:avLst/>
                            <a:gdLst>
                              <a:gd name="T0" fmla="*/ 312 w 335"/>
                              <a:gd name="T1" fmla="*/ 277 h 545"/>
                              <a:gd name="T2" fmla="*/ 302 w 335"/>
                              <a:gd name="T3" fmla="*/ 297 h 545"/>
                              <a:gd name="T4" fmla="*/ 290 w 335"/>
                              <a:gd name="T5" fmla="*/ 319 h 545"/>
                              <a:gd name="T6" fmla="*/ 276 w 335"/>
                              <a:gd name="T7" fmla="*/ 340 h 545"/>
                              <a:gd name="T8" fmla="*/ 260 w 335"/>
                              <a:gd name="T9" fmla="*/ 365 h 545"/>
                              <a:gd name="T10" fmla="*/ 243 w 335"/>
                              <a:gd name="T11" fmla="*/ 388 h 545"/>
                              <a:gd name="T12" fmla="*/ 224 w 335"/>
                              <a:gd name="T13" fmla="*/ 411 h 545"/>
                              <a:gd name="T14" fmla="*/ 205 w 335"/>
                              <a:gd name="T15" fmla="*/ 434 h 545"/>
                              <a:gd name="T16" fmla="*/ 185 w 335"/>
                              <a:gd name="T17" fmla="*/ 456 h 545"/>
                              <a:gd name="T18" fmla="*/ 165 w 335"/>
                              <a:gd name="T19" fmla="*/ 476 h 545"/>
                              <a:gd name="T20" fmla="*/ 145 w 335"/>
                              <a:gd name="T21" fmla="*/ 493 h 545"/>
                              <a:gd name="T22" fmla="*/ 124 w 335"/>
                              <a:gd name="T23" fmla="*/ 510 h 545"/>
                              <a:gd name="T24" fmla="*/ 104 w 335"/>
                              <a:gd name="T25" fmla="*/ 523 h 545"/>
                              <a:gd name="T26" fmla="*/ 85 w 335"/>
                              <a:gd name="T27" fmla="*/ 534 h 545"/>
                              <a:gd name="T28" fmla="*/ 67 w 335"/>
                              <a:gd name="T29" fmla="*/ 541 h 545"/>
                              <a:gd name="T30" fmla="*/ 49 w 335"/>
                              <a:gd name="T31" fmla="*/ 545 h 545"/>
                              <a:gd name="T32" fmla="*/ 33 w 335"/>
                              <a:gd name="T33" fmla="*/ 544 h 545"/>
                              <a:gd name="T34" fmla="*/ 16 w 335"/>
                              <a:gd name="T35" fmla="*/ 526 h 545"/>
                              <a:gd name="T36" fmla="*/ 5 w 335"/>
                              <a:gd name="T37" fmla="*/ 498 h 545"/>
                              <a:gd name="T38" fmla="*/ 0 w 335"/>
                              <a:gd name="T39" fmla="*/ 460 h 545"/>
                              <a:gd name="T40" fmla="*/ 3 w 335"/>
                              <a:gd name="T41" fmla="*/ 415 h 545"/>
                              <a:gd name="T42" fmla="*/ 9 w 335"/>
                              <a:gd name="T43" fmla="*/ 365 h 545"/>
                              <a:gd name="T44" fmla="*/ 22 w 335"/>
                              <a:gd name="T45" fmla="*/ 314 h 545"/>
                              <a:gd name="T46" fmla="*/ 38 w 335"/>
                              <a:gd name="T47" fmla="*/ 262 h 545"/>
                              <a:gd name="T48" fmla="*/ 58 w 335"/>
                              <a:gd name="T49" fmla="*/ 215 h 545"/>
                              <a:gd name="T50" fmla="*/ 80 w 335"/>
                              <a:gd name="T51" fmla="*/ 169 h 545"/>
                              <a:gd name="T52" fmla="*/ 104 w 335"/>
                              <a:gd name="T53" fmla="*/ 125 h 545"/>
                              <a:gd name="T54" fmla="*/ 129 w 335"/>
                              <a:gd name="T55" fmla="*/ 87 h 545"/>
                              <a:gd name="T56" fmla="*/ 153 w 335"/>
                              <a:gd name="T57" fmla="*/ 53 h 545"/>
                              <a:gd name="T58" fmla="*/ 178 w 335"/>
                              <a:gd name="T59" fmla="*/ 26 h 545"/>
                              <a:gd name="T60" fmla="*/ 202 w 335"/>
                              <a:gd name="T61" fmla="*/ 9 h 545"/>
                              <a:gd name="T62" fmla="*/ 225 w 335"/>
                              <a:gd name="T63" fmla="*/ 0 h 545"/>
                              <a:gd name="T64" fmla="*/ 249 w 335"/>
                              <a:gd name="T65" fmla="*/ 4 h 545"/>
                              <a:gd name="T66" fmla="*/ 270 w 335"/>
                              <a:gd name="T67" fmla="*/ 19 h 545"/>
                              <a:gd name="T68" fmla="*/ 290 w 335"/>
                              <a:gd name="T69" fmla="*/ 42 h 545"/>
                              <a:gd name="T70" fmla="*/ 309 w 335"/>
                              <a:gd name="T71" fmla="*/ 71 h 545"/>
                              <a:gd name="T72" fmla="*/ 324 w 335"/>
                              <a:gd name="T73" fmla="*/ 105 h 545"/>
                              <a:gd name="T74" fmla="*/ 332 w 335"/>
                              <a:gd name="T75" fmla="*/ 144 h 545"/>
                              <a:gd name="T76" fmla="*/ 335 w 335"/>
                              <a:gd name="T77" fmla="*/ 186 h 545"/>
                              <a:gd name="T78" fmla="*/ 328 w 335"/>
                              <a:gd name="T79" fmla="*/ 231 h 545"/>
                              <a:gd name="T80" fmla="*/ 312 w 335"/>
                              <a:gd name="T81" fmla="*/ 277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35" h="545">
                                <a:moveTo>
                                  <a:pt x="312" y="277"/>
                                </a:moveTo>
                                <a:lnTo>
                                  <a:pt x="302" y="297"/>
                                </a:lnTo>
                                <a:lnTo>
                                  <a:pt x="290" y="319"/>
                                </a:lnTo>
                                <a:lnTo>
                                  <a:pt x="276" y="340"/>
                                </a:lnTo>
                                <a:lnTo>
                                  <a:pt x="260" y="365"/>
                                </a:lnTo>
                                <a:lnTo>
                                  <a:pt x="243" y="388"/>
                                </a:lnTo>
                                <a:lnTo>
                                  <a:pt x="224" y="411"/>
                                </a:lnTo>
                                <a:lnTo>
                                  <a:pt x="205" y="434"/>
                                </a:lnTo>
                                <a:lnTo>
                                  <a:pt x="185" y="456"/>
                                </a:lnTo>
                                <a:lnTo>
                                  <a:pt x="165" y="476"/>
                                </a:lnTo>
                                <a:lnTo>
                                  <a:pt x="145" y="493"/>
                                </a:lnTo>
                                <a:lnTo>
                                  <a:pt x="124" y="510"/>
                                </a:lnTo>
                                <a:lnTo>
                                  <a:pt x="104" y="523"/>
                                </a:lnTo>
                                <a:lnTo>
                                  <a:pt x="85" y="534"/>
                                </a:lnTo>
                                <a:lnTo>
                                  <a:pt x="67" y="541"/>
                                </a:lnTo>
                                <a:lnTo>
                                  <a:pt x="49" y="545"/>
                                </a:lnTo>
                                <a:lnTo>
                                  <a:pt x="33" y="544"/>
                                </a:lnTo>
                                <a:lnTo>
                                  <a:pt x="16" y="526"/>
                                </a:lnTo>
                                <a:lnTo>
                                  <a:pt x="5" y="498"/>
                                </a:lnTo>
                                <a:lnTo>
                                  <a:pt x="0" y="460"/>
                                </a:lnTo>
                                <a:lnTo>
                                  <a:pt x="3" y="415"/>
                                </a:lnTo>
                                <a:lnTo>
                                  <a:pt x="9" y="365"/>
                                </a:lnTo>
                                <a:lnTo>
                                  <a:pt x="22" y="314"/>
                                </a:lnTo>
                                <a:lnTo>
                                  <a:pt x="38" y="262"/>
                                </a:lnTo>
                                <a:lnTo>
                                  <a:pt x="58" y="215"/>
                                </a:lnTo>
                                <a:lnTo>
                                  <a:pt x="80" y="169"/>
                                </a:lnTo>
                                <a:lnTo>
                                  <a:pt x="104" y="125"/>
                                </a:lnTo>
                                <a:lnTo>
                                  <a:pt x="129" y="87"/>
                                </a:lnTo>
                                <a:lnTo>
                                  <a:pt x="153" y="53"/>
                                </a:lnTo>
                                <a:lnTo>
                                  <a:pt x="178" y="26"/>
                                </a:lnTo>
                                <a:lnTo>
                                  <a:pt x="202" y="9"/>
                                </a:lnTo>
                                <a:lnTo>
                                  <a:pt x="225" y="0"/>
                                </a:lnTo>
                                <a:lnTo>
                                  <a:pt x="249" y="4"/>
                                </a:lnTo>
                                <a:lnTo>
                                  <a:pt x="270" y="19"/>
                                </a:lnTo>
                                <a:lnTo>
                                  <a:pt x="290" y="42"/>
                                </a:lnTo>
                                <a:lnTo>
                                  <a:pt x="309" y="71"/>
                                </a:lnTo>
                                <a:lnTo>
                                  <a:pt x="324" y="105"/>
                                </a:lnTo>
                                <a:lnTo>
                                  <a:pt x="332" y="144"/>
                                </a:lnTo>
                                <a:lnTo>
                                  <a:pt x="335" y="186"/>
                                </a:lnTo>
                                <a:lnTo>
                                  <a:pt x="328" y="231"/>
                                </a:lnTo>
                                <a:lnTo>
                                  <a:pt x="312" y="277"/>
                                </a:lnTo>
                                <a:close/>
                              </a:path>
                            </a:pathLst>
                          </a:custGeom>
                          <a:solidFill>
                            <a:srgbClr val="FFFF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wps:cNvSpPr>
                        <wps:spPr bwMode="auto">
                          <a:xfrm>
                            <a:off x="428625" y="845820"/>
                            <a:ext cx="416560" cy="267970"/>
                          </a:xfrm>
                          <a:custGeom>
                            <a:avLst/>
                            <a:gdLst>
                              <a:gd name="T0" fmla="*/ 609 w 656"/>
                              <a:gd name="T1" fmla="*/ 184 h 422"/>
                              <a:gd name="T2" fmla="*/ 640 w 656"/>
                              <a:gd name="T3" fmla="*/ 220 h 422"/>
                              <a:gd name="T4" fmla="*/ 656 w 656"/>
                              <a:gd name="T5" fmla="*/ 261 h 422"/>
                              <a:gd name="T6" fmla="*/ 643 w 656"/>
                              <a:gd name="T7" fmla="*/ 297 h 422"/>
                              <a:gd name="T8" fmla="*/ 598 w 656"/>
                              <a:gd name="T9" fmla="*/ 367 h 422"/>
                              <a:gd name="T10" fmla="*/ 553 w 656"/>
                              <a:gd name="T11" fmla="*/ 394 h 422"/>
                              <a:gd name="T12" fmla="*/ 586 w 656"/>
                              <a:gd name="T13" fmla="*/ 332 h 422"/>
                              <a:gd name="T14" fmla="*/ 620 w 656"/>
                              <a:gd name="T15" fmla="*/ 266 h 422"/>
                              <a:gd name="T16" fmla="*/ 594 w 656"/>
                              <a:gd name="T17" fmla="*/ 224 h 422"/>
                              <a:gd name="T18" fmla="*/ 533 w 656"/>
                              <a:gd name="T19" fmla="*/ 205 h 422"/>
                              <a:gd name="T20" fmla="*/ 469 w 656"/>
                              <a:gd name="T21" fmla="*/ 188 h 422"/>
                              <a:gd name="T22" fmla="*/ 412 w 656"/>
                              <a:gd name="T23" fmla="*/ 172 h 422"/>
                              <a:gd name="T24" fmla="*/ 357 w 656"/>
                              <a:gd name="T25" fmla="*/ 145 h 422"/>
                              <a:gd name="T26" fmla="*/ 302 w 656"/>
                              <a:gd name="T27" fmla="*/ 97 h 422"/>
                              <a:gd name="T28" fmla="*/ 272 w 656"/>
                              <a:gd name="T29" fmla="*/ 90 h 422"/>
                              <a:gd name="T30" fmla="*/ 250 w 656"/>
                              <a:gd name="T31" fmla="*/ 98 h 422"/>
                              <a:gd name="T32" fmla="*/ 223 w 656"/>
                              <a:gd name="T33" fmla="*/ 140 h 422"/>
                              <a:gd name="T34" fmla="*/ 233 w 656"/>
                              <a:gd name="T35" fmla="*/ 201 h 422"/>
                              <a:gd name="T36" fmla="*/ 295 w 656"/>
                              <a:gd name="T37" fmla="*/ 309 h 422"/>
                              <a:gd name="T38" fmla="*/ 355 w 656"/>
                              <a:gd name="T39" fmla="*/ 410 h 422"/>
                              <a:gd name="T40" fmla="*/ 329 w 656"/>
                              <a:gd name="T41" fmla="*/ 398 h 422"/>
                              <a:gd name="T42" fmla="*/ 227 w 656"/>
                              <a:gd name="T43" fmla="*/ 318 h 422"/>
                              <a:gd name="T44" fmla="*/ 163 w 656"/>
                              <a:gd name="T45" fmla="*/ 272 h 422"/>
                              <a:gd name="T46" fmla="*/ 165 w 656"/>
                              <a:gd name="T47" fmla="*/ 305 h 422"/>
                              <a:gd name="T48" fmla="*/ 137 w 656"/>
                              <a:gd name="T49" fmla="*/ 295 h 422"/>
                              <a:gd name="T50" fmla="*/ 132 w 656"/>
                              <a:gd name="T51" fmla="*/ 259 h 422"/>
                              <a:gd name="T52" fmla="*/ 145 w 656"/>
                              <a:gd name="T53" fmla="*/ 243 h 422"/>
                              <a:gd name="T54" fmla="*/ 168 w 656"/>
                              <a:gd name="T55" fmla="*/ 240 h 422"/>
                              <a:gd name="T56" fmla="*/ 191 w 656"/>
                              <a:gd name="T57" fmla="*/ 244 h 422"/>
                              <a:gd name="T58" fmla="*/ 197 w 656"/>
                              <a:gd name="T59" fmla="*/ 231 h 422"/>
                              <a:gd name="T60" fmla="*/ 176 w 656"/>
                              <a:gd name="T61" fmla="*/ 132 h 422"/>
                              <a:gd name="T62" fmla="*/ 152 w 656"/>
                              <a:gd name="T63" fmla="*/ 104 h 422"/>
                              <a:gd name="T64" fmla="*/ 125 w 656"/>
                              <a:gd name="T65" fmla="*/ 78 h 422"/>
                              <a:gd name="T66" fmla="*/ 106 w 656"/>
                              <a:gd name="T67" fmla="*/ 87 h 422"/>
                              <a:gd name="T68" fmla="*/ 106 w 656"/>
                              <a:gd name="T69" fmla="*/ 158 h 422"/>
                              <a:gd name="T70" fmla="*/ 84 w 656"/>
                              <a:gd name="T71" fmla="*/ 212 h 422"/>
                              <a:gd name="T72" fmla="*/ 55 w 656"/>
                              <a:gd name="T73" fmla="*/ 264 h 422"/>
                              <a:gd name="T74" fmla="*/ 51 w 656"/>
                              <a:gd name="T75" fmla="*/ 305 h 422"/>
                              <a:gd name="T76" fmla="*/ 73 w 656"/>
                              <a:gd name="T77" fmla="*/ 305 h 422"/>
                              <a:gd name="T78" fmla="*/ 94 w 656"/>
                              <a:gd name="T79" fmla="*/ 308 h 422"/>
                              <a:gd name="T80" fmla="*/ 148 w 656"/>
                              <a:gd name="T81" fmla="*/ 335 h 422"/>
                              <a:gd name="T82" fmla="*/ 221 w 656"/>
                              <a:gd name="T83" fmla="*/ 384 h 422"/>
                              <a:gd name="T84" fmla="*/ 250 w 656"/>
                              <a:gd name="T85" fmla="*/ 416 h 422"/>
                              <a:gd name="T86" fmla="*/ 202 w 656"/>
                              <a:gd name="T87" fmla="*/ 393 h 422"/>
                              <a:gd name="T88" fmla="*/ 125 w 656"/>
                              <a:gd name="T89" fmla="*/ 351 h 422"/>
                              <a:gd name="T90" fmla="*/ 90 w 656"/>
                              <a:gd name="T91" fmla="*/ 335 h 422"/>
                              <a:gd name="T92" fmla="*/ 51 w 656"/>
                              <a:gd name="T93" fmla="*/ 329 h 422"/>
                              <a:gd name="T94" fmla="*/ 8 w 656"/>
                              <a:gd name="T95" fmla="*/ 322 h 422"/>
                              <a:gd name="T96" fmla="*/ 13 w 656"/>
                              <a:gd name="T97" fmla="*/ 277 h 422"/>
                              <a:gd name="T98" fmla="*/ 42 w 656"/>
                              <a:gd name="T99" fmla="*/ 215 h 422"/>
                              <a:gd name="T100" fmla="*/ 71 w 656"/>
                              <a:gd name="T101" fmla="*/ 158 h 422"/>
                              <a:gd name="T102" fmla="*/ 49 w 656"/>
                              <a:gd name="T103" fmla="*/ 28 h 422"/>
                              <a:gd name="T104" fmla="*/ 65 w 656"/>
                              <a:gd name="T105" fmla="*/ 5 h 422"/>
                              <a:gd name="T106" fmla="*/ 133 w 656"/>
                              <a:gd name="T107" fmla="*/ 45 h 422"/>
                              <a:gd name="T108" fmla="*/ 188 w 656"/>
                              <a:gd name="T109" fmla="*/ 96 h 422"/>
                              <a:gd name="T110" fmla="*/ 214 w 656"/>
                              <a:gd name="T111" fmla="*/ 67 h 422"/>
                              <a:gd name="T112" fmla="*/ 249 w 656"/>
                              <a:gd name="T113" fmla="*/ 49 h 422"/>
                              <a:gd name="T114" fmla="*/ 288 w 656"/>
                              <a:gd name="T115" fmla="*/ 49 h 422"/>
                              <a:gd name="T116" fmla="*/ 350 w 656"/>
                              <a:gd name="T117" fmla="*/ 87 h 422"/>
                              <a:gd name="T118" fmla="*/ 422 w 656"/>
                              <a:gd name="T119" fmla="*/ 132 h 422"/>
                              <a:gd name="T120" fmla="*/ 469 w 656"/>
                              <a:gd name="T121" fmla="*/ 148 h 422"/>
                              <a:gd name="T122" fmla="*/ 544 w 656"/>
                              <a:gd name="T123" fmla="*/ 162 h 422"/>
                              <a:gd name="T124" fmla="*/ 586 w 656"/>
                              <a:gd name="T125" fmla="*/ 168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56" h="422">
                                <a:moveTo>
                                  <a:pt x="586" y="168"/>
                                </a:moveTo>
                                <a:lnTo>
                                  <a:pt x="598" y="175"/>
                                </a:lnTo>
                                <a:lnTo>
                                  <a:pt x="609" y="184"/>
                                </a:lnTo>
                                <a:lnTo>
                                  <a:pt x="621" y="194"/>
                                </a:lnTo>
                                <a:lnTo>
                                  <a:pt x="631" y="205"/>
                                </a:lnTo>
                                <a:lnTo>
                                  <a:pt x="640" y="220"/>
                                </a:lnTo>
                                <a:lnTo>
                                  <a:pt x="648" y="233"/>
                                </a:lnTo>
                                <a:lnTo>
                                  <a:pt x="653" y="247"/>
                                </a:lnTo>
                                <a:lnTo>
                                  <a:pt x="656" y="261"/>
                                </a:lnTo>
                                <a:lnTo>
                                  <a:pt x="654" y="266"/>
                                </a:lnTo>
                                <a:lnTo>
                                  <a:pt x="650" y="279"/>
                                </a:lnTo>
                                <a:lnTo>
                                  <a:pt x="643" y="297"/>
                                </a:lnTo>
                                <a:lnTo>
                                  <a:pt x="631" y="319"/>
                                </a:lnTo>
                                <a:lnTo>
                                  <a:pt x="617" y="344"/>
                                </a:lnTo>
                                <a:lnTo>
                                  <a:pt x="598" y="367"/>
                                </a:lnTo>
                                <a:lnTo>
                                  <a:pt x="576" y="385"/>
                                </a:lnTo>
                                <a:lnTo>
                                  <a:pt x="550" y="400"/>
                                </a:lnTo>
                                <a:lnTo>
                                  <a:pt x="553" y="394"/>
                                </a:lnTo>
                                <a:lnTo>
                                  <a:pt x="562" y="380"/>
                                </a:lnTo>
                                <a:lnTo>
                                  <a:pt x="573" y="358"/>
                                </a:lnTo>
                                <a:lnTo>
                                  <a:pt x="586" y="332"/>
                                </a:lnTo>
                                <a:lnTo>
                                  <a:pt x="599" y="308"/>
                                </a:lnTo>
                                <a:lnTo>
                                  <a:pt x="611" y="283"/>
                                </a:lnTo>
                                <a:lnTo>
                                  <a:pt x="620" y="266"/>
                                </a:lnTo>
                                <a:lnTo>
                                  <a:pt x="622" y="256"/>
                                </a:lnTo>
                                <a:lnTo>
                                  <a:pt x="609" y="237"/>
                                </a:lnTo>
                                <a:lnTo>
                                  <a:pt x="594" y="224"/>
                                </a:lnTo>
                                <a:lnTo>
                                  <a:pt x="575" y="215"/>
                                </a:lnTo>
                                <a:lnTo>
                                  <a:pt x="555" y="210"/>
                                </a:lnTo>
                                <a:lnTo>
                                  <a:pt x="533" y="205"/>
                                </a:lnTo>
                                <a:lnTo>
                                  <a:pt x="511" y="201"/>
                                </a:lnTo>
                                <a:lnTo>
                                  <a:pt x="490" y="195"/>
                                </a:lnTo>
                                <a:lnTo>
                                  <a:pt x="469" y="188"/>
                                </a:lnTo>
                                <a:lnTo>
                                  <a:pt x="449" y="182"/>
                                </a:lnTo>
                                <a:lnTo>
                                  <a:pt x="430" y="176"/>
                                </a:lnTo>
                                <a:lnTo>
                                  <a:pt x="412" y="172"/>
                                </a:lnTo>
                                <a:lnTo>
                                  <a:pt x="394" y="166"/>
                                </a:lnTo>
                                <a:lnTo>
                                  <a:pt x="376" y="158"/>
                                </a:lnTo>
                                <a:lnTo>
                                  <a:pt x="357" y="145"/>
                                </a:lnTo>
                                <a:lnTo>
                                  <a:pt x="338" y="127"/>
                                </a:lnTo>
                                <a:lnTo>
                                  <a:pt x="316" y="104"/>
                                </a:lnTo>
                                <a:lnTo>
                                  <a:pt x="302" y="97"/>
                                </a:lnTo>
                                <a:lnTo>
                                  <a:pt x="290" y="93"/>
                                </a:lnTo>
                                <a:lnTo>
                                  <a:pt x="280" y="90"/>
                                </a:lnTo>
                                <a:lnTo>
                                  <a:pt x="272" y="90"/>
                                </a:lnTo>
                                <a:lnTo>
                                  <a:pt x="264" y="91"/>
                                </a:lnTo>
                                <a:lnTo>
                                  <a:pt x="257" y="94"/>
                                </a:lnTo>
                                <a:lnTo>
                                  <a:pt x="250" y="98"/>
                                </a:lnTo>
                                <a:lnTo>
                                  <a:pt x="243" y="103"/>
                                </a:lnTo>
                                <a:lnTo>
                                  <a:pt x="231" y="120"/>
                                </a:lnTo>
                                <a:lnTo>
                                  <a:pt x="223" y="140"/>
                                </a:lnTo>
                                <a:lnTo>
                                  <a:pt x="221" y="162"/>
                                </a:lnTo>
                                <a:lnTo>
                                  <a:pt x="224" y="185"/>
                                </a:lnTo>
                                <a:lnTo>
                                  <a:pt x="233" y="201"/>
                                </a:lnTo>
                                <a:lnTo>
                                  <a:pt x="249" y="230"/>
                                </a:lnTo>
                                <a:lnTo>
                                  <a:pt x="270" y="267"/>
                                </a:lnTo>
                                <a:lnTo>
                                  <a:pt x="295" y="309"/>
                                </a:lnTo>
                                <a:lnTo>
                                  <a:pt x="318" y="349"/>
                                </a:lnTo>
                                <a:lnTo>
                                  <a:pt x="340" y="385"/>
                                </a:lnTo>
                                <a:lnTo>
                                  <a:pt x="355" y="410"/>
                                </a:lnTo>
                                <a:lnTo>
                                  <a:pt x="363" y="422"/>
                                </a:lnTo>
                                <a:lnTo>
                                  <a:pt x="353" y="414"/>
                                </a:lnTo>
                                <a:lnTo>
                                  <a:pt x="329" y="398"/>
                                </a:lnTo>
                                <a:lnTo>
                                  <a:pt x="298" y="374"/>
                                </a:lnTo>
                                <a:lnTo>
                                  <a:pt x="263" y="347"/>
                                </a:lnTo>
                                <a:lnTo>
                                  <a:pt x="227" y="318"/>
                                </a:lnTo>
                                <a:lnTo>
                                  <a:pt x="197" y="295"/>
                                </a:lnTo>
                                <a:lnTo>
                                  <a:pt x="174" y="277"/>
                                </a:lnTo>
                                <a:lnTo>
                                  <a:pt x="163" y="272"/>
                                </a:lnTo>
                                <a:lnTo>
                                  <a:pt x="163" y="279"/>
                                </a:lnTo>
                                <a:lnTo>
                                  <a:pt x="165" y="292"/>
                                </a:lnTo>
                                <a:lnTo>
                                  <a:pt x="165" y="305"/>
                                </a:lnTo>
                                <a:lnTo>
                                  <a:pt x="161" y="313"/>
                                </a:lnTo>
                                <a:lnTo>
                                  <a:pt x="149" y="305"/>
                                </a:lnTo>
                                <a:lnTo>
                                  <a:pt x="137" y="295"/>
                                </a:lnTo>
                                <a:lnTo>
                                  <a:pt x="130" y="282"/>
                                </a:lnTo>
                                <a:lnTo>
                                  <a:pt x="130" y="266"/>
                                </a:lnTo>
                                <a:lnTo>
                                  <a:pt x="132" y="259"/>
                                </a:lnTo>
                                <a:lnTo>
                                  <a:pt x="136" y="253"/>
                                </a:lnTo>
                                <a:lnTo>
                                  <a:pt x="139" y="247"/>
                                </a:lnTo>
                                <a:lnTo>
                                  <a:pt x="145" y="243"/>
                                </a:lnTo>
                                <a:lnTo>
                                  <a:pt x="152" y="240"/>
                                </a:lnTo>
                                <a:lnTo>
                                  <a:pt x="161" y="240"/>
                                </a:lnTo>
                                <a:lnTo>
                                  <a:pt x="168" y="240"/>
                                </a:lnTo>
                                <a:lnTo>
                                  <a:pt x="176" y="240"/>
                                </a:lnTo>
                                <a:lnTo>
                                  <a:pt x="184" y="243"/>
                                </a:lnTo>
                                <a:lnTo>
                                  <a:pt x="191" y="244"/>
                                </a:lnTo>
                                <a:lnTo>
                                  <a:pt x="198" y="248"/>
                                </a:lnTo>
                                <a:lnTo>
                                  <a:pt x="204" y="253"/>
                                </a:lnTo>
                                <a:lnTo>
                                  <a:pt x="197" y="231"/>
                                </a:lnTo>
                                <a:lnTo>
                                  <a:pt x="187" y="197"/>
                                </a:lnTo>
                                <a:lnTo>
                                  <a:pt x="178" y="159"/>
                                </a:lnTo>
                                <a:lnTo>
                                  <a:pt x="176" y="132"/>
                                </a:lnTo>
                                <a:lnTo>
                                  <a:pt x="169" y="123"/>
                                </a:lnTo>
                                <a:lnTo>
                                  <a:pt x="161" y="113"/>
                                </a:lnTo>
                                <a:lnTo>
                                  <a:pt x="152" y="104"/>
                                </a:lnTo>
                                <a:lnTo>
                                  <a:pt x="143" y="96"/>
                                </a:lnTo>
                                <a:lnTo>
                                  <a:pt x="133" y="87"/>
                                </a:lnTo>
                                <a:lnTo>
                                  <a:pt x="125" y="78"/>
                                </a:lnTo>
                                <a:lnTo>
                                  <a:pt x="114" y="71"/>
                                </a:lnTo>
                                <a:lnTo>
                                  <a:pt x="104" y="65"/>
                                </a:lnTo>
                                <a:lnTo>
                                  <a:pt x="106" y="87"/>
                                </a:lnTo>
                                <a:lnTo>
                                  <a:pt x="107" y="111"/>
                                </a:lnTo>
                                <a:lnTo>
                                  <a:pt x="107" y="135"/>
                                </a:lnTo>
                                <a:lnTo>
                                  <a:pt x="106" y="158"/>
                                </a:lnTo>
                                <a:lnTo>
                                  <a:pt x="100" y="178"/>
                                </a:lnTo>
                                <a:lnTo>
                                  <a:pt x="93" y="195"/>
                                </a:lnTo>
                                <a:lnTo>
                                  <a:pt x="84" y="212"/>
                                </a:lnTo>
                                <a:lnTo>
                                  <a:pt x="74" y="230"/>
                                </a:lnTo>
                                <a:lnTo>
                                  <a:pt x="64" y="246"/>
                                </a:lnTo>
                                <a:lnTo>
                                  <a:pt x="55" y="264"/>
                                </a:lnTo>
                                <a:lnTo>
                                  <a:pt x="48" y="283"/>
                                </a:lnTo>
                                <a:lnTo>
                                  <a:pt x="44" y="303"/>
                                </a:lnTo>
                                <a:lnTo>
                                  <a:pt x="51" y="305"/>
                                </a:lnTo>
                                <a:lnTo>
                                  <a:pt x="58" y="305"/>
                                </a:lnTo>
                                <a:lnTo>
                                  <a:pt x="65" y="305"/>
                                </a:lnTo>
                                <a:lnTo>
                                  <a:pt x="73" y="305"/>
                                </a:lnTo>
                                <a:lnTo>
                                  <a:pt x="80" y="306"/>
                                </a:lnTo>
                                <a:lnTo>
                                  <a:pt x="87" y="306"/>
                                </a:lnTo>
                                <a:lnTo>
                                  <a:pt x="94" y="308"/>
                                </a:lnTo>
                                <a:lnTo>
                                  <a:pt x="100" y="310"/>
                                </a:lnTo>
                                <a:lnTo>
                                  <a:pt x="122" y="321"/>
                                </a:lnTo>
                                <a:lnTo>
                                  <a:pt x="148" y="335"/>
                                </a:lnTo>
                                <a:lnTo>
                                  <a:pt x="174" y="351"/>
                                </a:lnTo>
                                <a:lnTo>
                                  <a:pt x="200" y="368"/>
                                </a:lnTo>
                                <a:lnTo>
                                  <a:pt x="221" y="384"/>
                                </a:lnTo>
                                <a:lnTo>
                                  <a:pt x="239" y="398"/>
                                </a:lnTo>
                                <a:lnTo>
                                  <a:pt x="249" y="410"/>
                                </a:lnTo>
                                <a:lnTo>
                                  <a:pt x="250" y="416"/>
                                </a:lnTo>
                                <a:lnTo>
                                  <a:pt x="243" y="413"/>
                                </a:lnTo>
                                <a:lnTo>
                                  <a:pt x="226" y="404"/>
                                </a:lnTo>
                                <a:lnTo>
                                  <a:pt x="202" y="393"/>
                                </a:lnTo>
                                <a:lnTo>
                                  <a:pt x="175" y="378"/>
                                </a:lnTo>
                                <a:lnTo>
                                  <a:pt x="149" y="364"/>
                                </a:lnTo>
                                <a:lnTo>
                                  <a:pt x="125" y="351"/>
                                </a:lnTo>
                                <a:lnTo>
                                  <a:pt x="104" y="341"/>
                                </a:lnTo>
                                <a:lnTo>
                                  <a:pt x="94" y="335"/>
                                </a:lnTo>
                                <a:lnTo>
                                  <a:pt x="90" y="335"/>
                                </a:lnTo>
                                <a:lnTo>
                                  <a:pt x="81" y="334"/>
                                </a:lnTo>
                                <a:lnTo>
                                  <a:pt x="67" y="332"/>
                                </a:lnTo>
                                <a:lnTo>
                                  <a:pt x="51" y="329"/>
                                </a:lnTo>
                                <a:lnTo>
                                  <a:pt x="35" y="328"/>
                                </a:lnTo>
                                <a:lnTo>
                                  <a:pt x="19" y="325"/>
                                </a:lnTo>
                                <a:lnTo>
                                  <a:pt x="8" y="322"/>
                                </a:lnTo>
                                <a:lnTo>
                                  <a:pt x="0" y="319"/>
                                </a:lnTo>
                                <a:lnTo>
                                  <a:pt x="6" y="299"/>
                                </a:lnTo>
                                <a:lnTo>
                                  <a:pt x="13" y="277"/>
                                </a:lnTo>
                                <a:lnTo>
                                  <a:pt x="22" y="257"/>
                                </a:lnTo>
                                <a:lnTo>
                                  <a:pt x="32" y="235"/>
                                </a:lnTo>
                                <a:lnTo>
                                  <a:pt x="42" y="215"/>
                                </a:lnTo>
                                <a:lnTo>
                                  <a:pt x="52" y="195"/>
                                </a:lnTo>
                                <a:lnTo>
                                  <a:pt x="62" y="176"/>
                                </a:lnTo>
                                <a:lnTo>
                                  <a:pt x="71" y="158"/>
                                </a:lnTo>
                                <a:lnTo>
                                  <a:pt x="70" y="122"/>
                                </a:lnTo>
                                <a:lnTo>
                                  <a:pt x="60" y="74"/>
                                </a:lnTo>
                                <a:lnTo>
                                  <a:pt x="49" y="28"/>
                                </a:lnTo>
                                <a:lnTo>
                                  <a:pt x="44" y="0"/>
                                </a:lnTo>
                                <a:lnTo>
                                  <a:pt x="51" y="0"/>
                                </a:lnTo>
                                <a:lnTo>
                                  <a:pt x="65" y="5"/>
                                </a:lnTo>
                                <a:lnTo>
                                  <a:pt x="86" y="15"/>
                                </a:lnTo>
                                <a:lnTo>
                                  <a:pt x="109" y="29"/>
                                </a:lnTo>
                                <a:lnTo>
                                  <a:pt x="133" y="45"/>
                                </a:lnTo>
                                <a:lnTo>
                                  <a:pt x="155" y="62"/>
                                </a:lnTo>
                                <a:lnTo>
                                  <a:pt x="175" y="80"/>
                                </a:lnTo>
                                <a:lnTo>
                                  <a:pt x="188" y="96"/>
                                </a:lnTo>
                                <a:lnTo>
                                  <a:pt x="195" y="86"/>
                                </a:lnTo>
                                <a:lnTo>
                                  <a:pt x="204" y="75"/>
                                </a:lnTo>
                                <a:lnTo>
                                  <a:pt x="214" y="67"/>
                                </a:lnTo>
                                <a:lnTo>
                                  <a:pt x="224" y="58"/>
                                </a:lnTo>
                                <a:lnTo>
                                  <a:pt x="236" y="52"/>
                                </a:lnTo>
                                <a:lnTo>
                                  <a:pt x="249" y="49"/>
                                </a:lnTo>
                                <a:lnTo>
                                  <a:pt x="262" y="47"/>
                                </a:lnTo>
                                <a:lnTo>
                                  <a:pt x="276" y="48"/>
                                </a:lnTo>
                                <a:lnTo>
                                  <a:pt x="288" y="49"/>
                                </a:lnTo>
                                <a:lnTo>
                                  <a:pt x="303" y="58"/>
                                </a:lnTo>
                                <a:lnTo>
                                  <a:pt x="325" y="71"/>
                                </a:lnTo>
                                <a:lnTo>
                                  <a:pt x="350" y="87"/>
                                </a:lnTo>
                                <a:lnTo>
                                  <a:pt x="374" y="104"/>
                                </a:lnTo>
                                <a:lnTo>
                                  <a:pt x="399" y="119"/>
                                </a:lnTo>
                                <a:lnTo>
                                  <a:pt x="422" y="132"/>
                                </a:lnTo>
                                <a:lnTo>
                                  <a:pt x="441" y="140"/>
                                </a:lnTo>
                                <a:lnTo>
                                  <a:pt x="451" y="145"/>
                                </a:lnTo>
                                <a:lnTo>
                                  <a:pt x="469" y="148"/>
                                </a:lnTo>
                                <a:lnTo>
                                  <a:pt x="494" y="153"/>
                                </a:lnTo>
                                <a:lnTo>
                                  <a:pt x="520" y="158"/>
                                </a:lnTo>
                                <a:lnTo>
                                  <a:pt x="544" y="162"/>
                                </a:lnTo>
                                <a:lnTo>
                                  <a:pt x="566" y="165"/>
                                </a:lnTo>
                                <a:lnTo>
                                  <a:pt x="581" y="166"/>
                                </a:lnTo>
                                <a:lnTo>
                                  <a:pt x="586"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wps:cNvSpPr>
                        <wps:spPr bwMode="auto">
                          <a:xfrm>
                            <a:off x="85090" y="871855"/>
                            <a:ext cx="249555" cy="370840"/>
                          </a:xfrm>
                          <a:custGeom>
                            <a:avLst/>
                            <a:gdLst>
                              <a:gd name="T0" fmla="*/ 306 w 393"/>
                              <a:gd name="T1" fmla="*/ 21 h 584"/>
                              <a:gd name="T2" fmla="*/ 329 w 393"/>
                              <a:gd name="T3" fmla="*/ 53 h 584"/>
                              <a:gd name="T4" fmla="*/ 347 w 393"/>
                              <a:gd name="T5" fmla="*/ 91 h 584"/>
                              <a:gd name="T6" fmla="*/ 361 w 393"/>
                              <a:gd name="T7" fmla="*/ 140 h 584"/>
                              <a:gd name="T8" fmla="*/ 373 w 393"/>
                              <a:gd name="T9" fmla="*/ 190 h 584"/>
                              <a:gd name="T10" fmla="*/ 388 w 393"/>
                              <a:gd name="T11" fmla="*/ 293 h 584"/>
                              <a:gd name="T12" fmla="*/ 390 w 393"/>
                              <a:gd name="T13" fmla="*/ 313 h 584"/>
                              <a:gd name="T14" fmla="*/ 368 w 393"/>
                              <a:gd name="T15" fmla="*/ 242 h 584"/>
                              <a:gd name="T16" fmla="*/ 335 w 393"/>
                              <a:gd name="T17" fmla="*/ 143 h 584"/>
                              <a:gd name="T18" fmla="*/ 300 w 393"/>
                              <a:gd name="T19" fmla="*/ 62 h 584"/>
                              <a:gd name="T20" fmla="*/ 277 w 393"/>
                              <a:gd name="T21" fmla="*/ 40 h 584"/>
                              <a:gd name="T22" fmla="*/ 257 w 393"/>
                              <a:gd name="T23" fmla="*/ 36 h 584"/>
                              <a:gd name="T24" fmla="*/ 235 w 393"/>
                              <a:gd name="T25" fmla="*/ 36 h 584"/>
                              <a:gd name="T26" fmla="*/ 217 w 393"/>
                              <a:gd name="T27" fmla="*/ 42 h 584"/>
                              <a:gd name="T28" fmla="*/ 185 w 393"/>
                              <a:gd name="T29" fmla="*/ 72 h 584"/>
                              <a:gd name="T30" fmla="*/ 129 w 393"/>
                              <a:gd name="T31" fmla="*/ 174 h 584"/>
                              <a:gd name="T32" fmla="*/ 74 w 393"/>
                              <a:gd name="T33" fmla="*/ 311 h 584"/>
                              <a:gd name="T34" fmla="*/ 39 w 393"/>
                              <a:gd name="T35" fmla="*/ 441 h 584"/>
                              <a:gd name="T36" fmla="*/ 36 w 393"/>
                              <a:gd name="T37" fmla="*/ 499 h 584"/>
                              <a:gd name="T38" fmla="*/ 44 w 393"/>
                              <a:gd name="T39" fmla="*/ 516 h 584"/>
                              <a:gd name="T40" fmla="*/ 55 w 393"/>
                              <a:gd name="T41" fmla="*/ 532 h 584"/>
                              <a:gd name="T42" fmla="*/ 69 w 393"/>
                              <a:gd name="T43" fmla="*/ 543 h 584"/>
                              <a:gd name="T44" fmla="*/ 95 w 393"/>
                              <a:gd name="T45" fmla="*/ 545 h 584"/>
                              <a:gd name="T46" fmla="*/ 130 w 393"/>
                              <a:gd name="T47" fmla="*/ 528 h 584"/>
                              <a:gd name="T48" fmla="*/ 166 w 393"/>
                              <a:gd name="T49" fmla="*/ 499 h 584"/>
                              <a:gd name="T50" fmla="*/ 202 w 393"/>
                              <a:gd name="T51" fmla="*/ 463 h 584"/>
                              <a:gd name="T52" fmla="*/ 237 w 393"/>
                              <a:gd name="T53" fmla="*/ 424 h 584"/>
                              <a:gd name="T54" fmla="*/ 269 w 393"/>
                              <a:gd name="T55" fmla="*/ 386 h 584"/>
                              <a:gd name="T56" fmla="*/ 298 w 393"/>
                              <a:gd name="T57" fmla="*/ 355 h 584"/>
                              <a:gd name="T58" fmla="*/ 322 w 393"/>
                              <a:gd name="T59" fmla="*/ 334 h 584"/>
                              <a:gd name="T60" fmla="*/ 336 w 393"/>
                              <a:gd name="T61" fmla="*/ 330 h 584"/>
                              <a:gd name="T62" fmla="*/ 345 w 393"/>
                              <a:gd name="T63" fmla="*/ 333 h 584"/>
                              <a:gd name="T64" fmla="*/ 335 w 393"/>
                              <a:gd name="T65" fmla="*/ 346 h 584"/>
                              <a:gd name="T66" fmla="*/ 308 w 393"/>
                              <a:gd name="T67" fmla="*/ 376 h 584"/>
                              <a:gd name="T68" fmla="*/ 276 w 393"/>
                              <a:gd name="T69" fmla="*/ 412 h 584"/>
                              <a:gd name="T70" fmla="*/ 243 w 393"/>
                              <a:gd name="T71" fmla="*/ 453 h 584"/>
                              <a:gd name="T72" fmla="*/ 208 w 393"/>
                              <a:gd name="T73" fmla="*/ 494 h 584"/>
                              <a:gd name="T74" fmla="*/ 173 w 393"/>
                              <a:gd name="T75" fmla="*/ 532 h 584"/>
                              <a:gd name="T76" fmla="*/ 139 w 393"/>
                              <a:gd name="T77" fmla="*/ 561 h 584"/>
                              <a:gd name="T78" fmla="*/ 106 w 393"/>
                              <a:gd name="T79" fmla="*/ 580 h 584"/>
                              <a:gd name="T80" fmla="*/ 80 w 393"/>
                              <a:gd name="T81" fmla="*/ 584 h 584"/>
                              <a:gd name="T82" fmla="*/ 61 w 393"/>
                              <a:gd name="T83" fmla="*/ 580 h 584"/>
                              <a:gd name="T84" fmla="*/ 44 w 393"/>
                              <a:gd name="T85" fmla="*/ 568 h 584"/>
                              <a:gd name="T86" fmla="*/ 28 w 393"/>
                              <a:gd name="T87" fmla="*/ 554 h 584"/>
                              <a:gd name="T88" fmla="*/ 6 w 393"/>
                              <a:gd name="T89" fmla="*/ 522 h 584"/>
                              <a:gd name="T90" fmla="*/ 0 w 393"/>
                              <a:gd name="T91" fmla="*/ 466 h 584"/>
                              <a:gd name="T92" fmla="*/ 13 w 393"/>
                              <a:gd name="T93" fmla="*/ 396 h 584"/>
                              <a:gd name="T94" fmla="*/ 42 w 393"/>
                              <a:gd name="T95" fmla="*/ 301 h 584"/>
                              <a:gd name="T96" fmla="*/ 84 w 393"/>
                              <a:gd name="T97" fmla="*/ 186 h 584"/>
                              <a:gd name="T98" fmla="*/ 133 w 393"/>
                              <a:gd name="T99" fmla="*/ 79 h 584"/>
                              <a:gd name="T100" fmla="*/ 172 w 393"/>
                              <a:gd name="T101" fmla="*/ 26 h 584"/>
                              <a:gd name="T102" fmla="*/ 202 w 393"/>
                              <a:gd name="T103" fmla="*/ 8 h 584"/>
                              <a:gd name="T104" fmla="*/ 237 w 393"/>
                              <a:gd name="T105" fmla="*/ 0 h 584"/>
                              <a:gd name="T106" fmla="*/ 273 w 393"/>
                              <a:gd name="T107" fmla="*/ 3 h 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93" h="584">
                                <a:moveTo>
                                  <a:pt x="290" y="7"/>
                                </a:moveTo>
                                <a:lnTo>
                                  <a:pt x="306" y="21"/>
                                </a:lnTo>
                                <a:lnTo>
                                  <a:pt x="319" y="36"/>
                                </a:lnTo>
                                <a:lnTo>
                                  <a:pt x="329" y="53"/>
                                </a:lnTo>
                                <a:lnTo>
                                  <a:pt x="338" y="70"/>
                                </a:lnTo>
                                <a:lnTo>
                                  <a:pt x="347" y="91"/>
                                </a:lnTo>
                                <a:lnTo>
                                  <a:pt x="354" y="114"/>
                                </a:lnTo>
                                <a:lnTo>
                                  <a:pt x="361" y="140"/>
                                </a:lnTo>
                                <a:lnTo>
                                  <a:pt x="368" y="169"/>
                                </a:lnTo>
                                <a:lnTo>
                                  <a:pt x="373" y="190"/>
                                </a:lnTo>
                                <a:lnTo>
                                  <a:pt x="380" y="241"/>
                                </a:lnTo>
                                <a:lnTo>
                                  <a:pt x="388" y="293"/>
                                </a:lnTo>
                                <a:lnTo>
                                  <a:pt x="393" y="321"/>
                                </a:lnTo>
                                <a:lnTo>
                                  <a:pt x="390" y="313"/>
                                </a:lnTo>
                                <a:lnTo>
                                  <a:pt x="381" y="284"/>
                                </a:lnTo>
                                <a:lnTo>
                                  <a:pt x="368" y="242"/>
                                </a:lnTo>
                                <a:lnTo>
                                  <a:pt x="352" y="193"/>
                                </a:lnTo>
                                <a:lnTo>
                                  <a:pt x="335" y="143"/>
                                </a:lnTo>
                                <a:lnTo>
                                  <a:pt x="318" y="98"/>
                                </a:lnTo>
                                <a:lnTo>
                                  <a:pt x="300" y="62"/>
                                </a:lnTo>
                                <a:lnTo>
                                  <a:pt x="286" y="45"/>
                                </a:lnTo>
                                <a:lnTo>
                                  <a:pt x="277" y="40"/>
                                </a:lnTo>
                                <a:lnTo>
                                  <a:pt x="267" y="37"/>
                                </a:lnTo>
                                <a:lnTo>
                                  <a:pt x="257" y="36"/>
                                </a:lnTo>
                                <a:lnTo>
                                  <a:pt x="247" y="34"/>
                                </a:lnTo>
                                <a:lnTo>
                                  <a:pt x="235" y="36"/>
                                </a:lnTo>
                                <a:lnTo>
                                  <a:pt x="227" y="39"/>
                                </a:lnTo>
                                <a:lnTo>
                                  <a:pt x="217" y="42"/>
                                </a:lnTo>
                                <a:lnTo>
                                  <a:pt x="208" y="47"/>
                                </a:lnTo>
                                <a:lnTo>
                                  <a:pt x="185" y="72"/>
                                </a:lnTo>
                                <a:lnTo>
                                  <a:pt x="159" y="117"/>
                                </a:lnTo>
                                <a:lnTo>
                                  <a:pt x="129" y="174"/>
                                </a:lnTo>
                                <a:lnTo>
                                  <a:pt x="100" y="241"/>
                                </a:lnTo>
                                <a:lnTo>
                                  <a:pt x="74" y="311"/>
                                </a:lnTo>
                                <a:lnTo>
                                  <a:pt x="52" y="379"/>
                                </a:lnTo>
                                <a:lnTo>
                                  <a:pt x="39" y="441"/>
                                </a:lnTo>
                                <a:lnTo>
                                  <a:pt x="35" y="489"/>
                                </a:lnTo>
                                <a:lnTo>
                                  <a:pt x="36" y="499"/>
                                </a:lnTo>
                                <a:lnTo>
                                  <a:pt x="39" y="507"/>
                                </a:lnTo>
                                <a:lnTo>
                                  <a:pt x="44" y="516"/>
                                </a:lnTo>
                                <a:lnTo>
                                  <a:pt x="48" y="525"/>
                                </a:lnTo>
                                <a:lnTo>
                                  <a:pt x="55" y="532"/>
                                </a:lnTo>
                                <a:lnTo>
                                  <a:pt x="62" y="538"/>
                                </a:lnTo>
                                <a:lnTo>
                                  <a:pt x="69" y="543"/>
                                </a:lnTo>
                                <a:lnTo>
                                  <a:pt x="78" y="548"/>
                                </a:lnTo>
                                <a:lnTo>
                                  <a:pt x="95" y="545"/>
                                </a:lnTo>
                                <a:lnTo>
                                  <a:pt x="113" y="539"/>
                                </a:lnTo>
                                <a:lnTo>
                                  <a:pt x="130" y="528"/>
                                </a:lnTo>
                                <a:lnTo>
                                  <a:pt x="147" y="515"/>
                                </a:lnTo>
                                <a:lnTo>
                                  <a:pt x="166" y="499"/>
                                </a:lnTo>
                                <a:lnTo>
                                  <a:pt x="185" y="481"/>
                                </a:lnTo>
                                <a:lnTo>
                                  <a:pt x="202" y="463"/>
                                </a:lnTo>
                                <a:lnTo>
                                  <a:pt x="220" y="443"/>
                                </a:lnTo>
                                <a:lnTo>
                                  <a:pt x="237" y="424"/>
                                </a:lnTo>
                                <a:lnTo>
                                  <a:pt x="253" y="404"/>
                                </a:lnTo>
                                <a:lnTo>
                                  <a:pt x="269" y="386"/>
                                </a:lnTo>
                                <a:lnTo>
                                  <a:pt x="285" y="369"/>
                                </a:lnTo>
                                <a:lnTo>
                                  <a:pt x="298" y="355"/>
                                </a:lnTo>
                                <a:lnTo>
                                  <a:pt x="310" y="343"/>
                                </a:lnTo>
                                <a:lnTo>
                                  <a:pt x="322" y="334"/>
                                </a:lnTo>
                                <a:lnTo>
                                  <a:pt x="332" y="330"/>
                                </a:lnTo>
                                <a:lnTo>
                                  <a:pt x="336" y="330"/>
                                </a:lnTo>
                                <a:lnTo>
                                  <a:pt x="341" y="331"/>
                                </a:lnTo>
                                <a:lnTo>
                                  <a:pt x="345" y="333"/>
                                </a:lnTo>
                                <a:lnTo>
                                  <a:pt x="348" y="336"/>
                                </a:lnTo>
                                <a:lnTo>
                                  <a:pt x="335" y="346"/>
                                </a:lnTo>
                                <a:lnTo>
                                  <a:pt x="322" y="360"/>
                                </a:lnTo>
                                <a:lnTo>
                                  <a:pt x="308" y="376"/>
                                </a:lnTo>
                                <a:lnTo>
                                  <a:pt x="292" y="393"/>
                                </a:lnTo>
                                <a:lnTo>
                                  <a:pt x="276" y="412"/>
                                </a:lnTo>
                                <a:lnTo>
                                  <a:pt x="260" y="432"/>
                                </a:lnTo>
                                <a:lnTo>
                                  <a:pt x="243" y="453"/>
                                </a:lnTo>
                                <a:lnTo>
                                  <a:pt x="225" y="474"/>
                                </a:lnTo>
                                <a:lnTo>
                                  <a:pt x="208" y="494"/>
                                </a:lnTo>
                                <a:lnTo>
                                  <a:pt x="191" y="513"/>
                                </a:lnTo>
                                <a:lnTo>
                                  <a:pt x="173" y="532"/>
                                </a:lnTo>
                                <a:lnTo>
                                  <a:pt x="156" y="548"/>
                                </a:lnTo>
                                <a:lnTo>
                                  <a:pt x="139" y="561"/>
                                </a:lnTo>
                                <a:lnTo>
                                  <a:pt x="121" y="572"/>
                                </a:lnTo>
                                <a:lnTo>
                                  <a:pt x="106" y="580"/>
                                </a:lnTo>
                                <a:lnTo>
                                  <a:pt x="90" y="584"/>
                                </a:lnTo>
                                <a:lnTo>
                                  <a:pt x="80" y="584"/>
                                </a:lnTo>
                                <a:lnTo>
                                  <a:pt x="69" y="582"/>
                                </a:lnTo>
                                <a:lnTo>
                                  <a:pt x="61" y="580"/>
                                </a:lnTo>
                                <a:lnTo>
                                  <a:pt x="52" y="574"/>
                                </a:lnTo>
                                <a:lnTo>
                                  <a:pt x="44" y="568"/>
                                </a:lnTo>
                                <a:lnTo>
                                  <a:pt x="35" y="561"/>
                                </a:lnTo>
                                <a:lnTo>
                                  <a:pt x="28" y="554"/>
                                </a:lnTo>
                                <a:lnTo>
                                  <a:pt x="19" y="546"/>
                                </a:lnTo>
                                <a:lnTo>
                                  <a:pt x="6" y="522"/>
                                </a:lnTo>
                                <a:lnTo>
                                  <a:pt x="0" y="496"/>
                                </a:lnTo>
                                <a:lnTo>
                                  <a:pt x="0" y="466"/>
                                </a:lnTo>
                                <a:lnTo>
                                  <a:pt x="6" y="427"/>
                                </a:lnTo>
                                <a:lnTo>
                                  <a:pt x="13" y="396"/>
                                </a:lnTo>
                                <a:lnTo>
                                  <a:pt x="25" y="353"/>
                                </a:lnTo>
                                <a:lnTo>
                                  <a:pt x="42" y="301"/>
                                </a:lnTo>
                                <a:lnTo>
                                  <a:pt x="61" y="245"/>
                                </a:lnTo>
                                <a:lnTo>
                                  <a:pt x="84" y="186"/>
                                </a:lnTo>
                                <a:lnTo>
                                  <a:pt x="108" y="130"/>
                                </a:lnTo>
                                <a:lnTo>
                                  <a:pt x="133" y="79"/>
                                </a:lnTo>
                                <a:lnTo>
                                  <a:pt x="159" y="39"/>
                                </a:lnTo>
                                <a:lnTo>
                                  <a:pt x="172" y="26"/>
                                </a:lnTo>
                                <a:lnTo>
                                  <a:pt x="186" y="16"/>
                                </a:lnTo>
                                <a:lnTo>
                                  <a:pt x="202" y="8"/>
                                </a:lnTo>
                                <a:lnTo>
                                  <a:pt x="220" y="3"/>
                                </a:lnTo>
                                <a:lnTo>
                                  <a:pt x="237" y="0"/>
                                </a:lnTo>
                                <a:lnTo>
                                  <a:pt x="256" y="0"/>
                                </a:lnTo>
                                <a:lnTo>
                                  <a:pt x="273" y="3"/>
                                </a:lnTo>
                                <a:lnTo>
                                  <a:pt x="29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wps:cNvSpPr>
                        <wps:spPr bwMode="auto">
                          <a:xfrm>
                            <a:off x="717550" y="1006475"/>
                            <a:ext cx="591820" cy="584200"/>
                          </a:xfrm>
                          <a:custGeom>
                            <a:avLst/>
                            <a:gdLst>
                              <a:gd name="T0" fmla="*/ 929 w 932"/>
                              <a:gd name="T1" fmla="*/ 442 h 920"/>
                              <a:gd name="T2" fmla="*/ 893 w 932"/>
                              <a:gd name="T3" fmla="*/ 653 h 920"/>
                              <a:gd name="T4" fmla="*/ 756 w 932"/>
                              <a:gd name="T5" fmla="*/ 832 h 920"/>
                              <a:gd name="T6" fmla="*/ 662 w 932"/>
                              <a:gd name="T7" fmla="*/ 885 h 920"/>
                              <a:gd name="T8" fmla="*/ 593 w 932"/>
                              <a:gd name="T9" fmla="*/ 910 h 920"/>
                              <a:gd name="T10" fmla="*/ 520 w 932"/>
                              <a:gd name="T11" fmla="*/ 920 h 920"/>
                              <a:gd name="T12" fmla="*/ 437 w 932"/>
                              <a:gd name="T13" fmla="*/ 915 h 920"/>
                              <a:gd name="T14" fmla="*/ 310 w 932"/>
                              <a:gd name="T15" fmla="*/ 888 h 920"/>
                              <a:gd name="T16" fmla="*/ 248 w 932"/>
                              <a:gd name="T17" fmla="*/ 852 h 920"/>
                              <a:gd name="T18" fmla="*/ 102 w 932"/>
                              <a:gd name="T19" fmla="*/ 714 h 920"/>
                              <a:gd name="T20" fmla="*/ 29 w 932"/>
                              <a:gd name="T21" fmla="*/ 468 h 920"/>
                              <a:gd name="T22" fmla="*/ 7 w 932"/>
                              <a:gd name="T23" fmla="*/ 392 h 920"/>
                              <a:gd name="T24" fmla="*/ 9 w 932"/>
                              <a:gd name="T25" fmla="*/ 363 h 920"/>
                              <a:gd name="T26" fmla="*/ 39 w 932"/>
                              <a:gd name="T27" fmla="*/ 370 h 920"/>
                              <a:gd name="T28" fmla="*/ 72 w 932"/>
                              <a:gd name="T29" fmla="*/ 383 h 920"/>
                              <a:gd name="T30" fmla="*/ 92 w 932"/>
                              <a:gd name="T31" fmla="*/ 530 h 920"/>
                              <a:gd name="T32" fmla="*/ 143 w 932"/>
                              <a:gd name="T33" fmla="*/ 676 h 920"/>
                              <a:gd name="T34" fmla="*/ 199 w 932"/>
                              <a:gd name="T35" fmla="*/ 745 h 920"/>
                              <a:gd name="T36" fmla="*/ 276 w 932"/>
                              <a:gd name="T37" fmla="*/ 802 h 920"/>
                              <a:gd name="T38" fmla="*/ 372 w 932"/>
                              <a:gd name="T39" fmla="*/ 845 h 920"/>
                              <a:gd name="T40" fmla="*/ 482 w 932"/>
                              <a:gd name="T41" fmla="*/ 862 h 920"/>
                              <a:gd name="T42" fmla="*/ 592 w 932"/>
                              <a:gd name="T43" fmla="*/ 856 h 920"/>
                              <a:gd name="T44" fmla="*/ 674 w 932"/>
                              <a:gd name="T45" fmla="*/ 822 h 920"/>
                              <a:gd name="T46" fmla="*/ 774 w 932"/>
                              <a:gd name="T47" fmla="*/ 742 h 920"/>
                              <a:gd name="T48" fmla="*/ 837 w 932"/>
                              <a:gd name="T49" fmla="*/ 660 h 920"/>
                              <a:gd name="T50" fmla="*/ 873 w 932"/>
                              <a:gd name="T51" fmla="*/ 561 h 920"/>
                              <a:gd name="T52" fmla="*/ 883 w 932"/>
                              <a:gd name="T53" fmla="*/ 424 h 920"/>
                              <a:gd name="T54" fmla="*/ 854 w 932"/>
                              <a:gd name="T55" fmla="*/ 298 h 920"/>
                              <a:gd name="T56" fmla="*/ 759 w 932"/>
                              <a:gd name="T57" fmla="*/ 157 h 920"/>
                              <a:gd name="T58" fmla="*/ 674 w 932"/>
                              <a:gd name="T59" fmla="*/ 88 h 920"/>
                              <a:gd name="T60" fmla="*/ 595 w 932"/>
                              <a:gd name="T61" fmla="*/ 52 h 920"/>
                              <a:gd name="T62" fmla="*/ 515 w 932"/>
                              <a:gd name="T63" fmla="*/ 34 h 920"/>
                              <a:gd name="T64" fmla="*/ 442 w 932"/>
                              <a:gd name="T65" fmla="*/ 39 h 920"/>
                              <a:gd name="T66" fmla="*/ 369 w 932"/>
                              <a:gd name="T67" fmla="*/ 59 h 920"/>
                              <a:gd name="T68" fmla="*/ 303 w 932"/>
                              <a:gd name="T69" fmla="*/ 89 h 920"/>
                              <a:gd name="T70" fmla="*/ 247 w 932"/>
                              <a:gd name="T71" fmla="*/ 127 h 920"/>
                              <a:gd name="T72" fmla="*/ 147 w 932"/>
                              <a:gd name="T73" fmla="*/ 233 h 920"/>
                              <a:gd name="T74" fmla="*/ 94 w 932"/>
                              <a:gd name="T75" fmla="*/ 246 h 920"/>
                              <a:gd name="T76" fmla="*/ 120 w 932"/>
                              <a:gd name="T77" fmla="*/ 190 h 920"/>
                              <a:gd name="T78" fmla="*/ 169 w 932"/>
                              <a:gd name="T79" fmla="*/ 131 h 920"/>
                              <a:gd name="T80" fmla="*/ 266 w 932"/>
                              <a:gd name="T81" fmla="*/ 56 h 920"/>
                              <a:gd name="T82" fmla="*/ 377 w 932"/>
                              <a:gd name="T83" fmla="*/ 8 h 920"/>
                              <a:gd name="T84" fmla="*/ 495 w 932"/>
                              <a:gd name="T85" fmla="*/ 1 h 920"/>
                              <a:gd name="T86" fmla="*/ 623 w 932"/>
                              <a:gd name="T87" fmla="*/ 32 h 920"/>
                              <a:gd name="T88" fmla="*/ 719 w 932"/>
                              <a:gd name="T89" fmla="*/ 75 h 920"/>
                              <a:gd name="T90" fmla="*/ 789 w 932"/>
                              <a:gd name="T91" fmla="*/ 131 h 920"/>
                              <a:gd name="T92" fmla="*/ 849 w 932"/>
                              <a:gd name="T93" fmla="*/ 199 h 920"/>
                              <a:gd name="T94" fmla="*/ 892 w 932"/>
                              <a:gd name="T95" fmla="*/ 277 h 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32" h="920">
                                <a:moveTo>
                                  <a:pt x="899" y="297"/>
                                </a:moveTo>
                                <a:lnTo>
                                  <a:pt x="909" y="333"/>
                                </a:lnTo>
                                <a:lnTo>
                                  <a:pt x="921" y="389"/>
                                </a:lnTo>
                                <a:lnTo>
                                  <a:pt x="929" y="442"/>
                                </a:lnTo>
                                <a:lnTo>
                                  <a:pt x="932" y="466"/>
                                </a:lnTo>
                                <a:lnTo>
                                  <a:pt x="928" y="532"/>
                                </a:lnTo>
                                <a:lnTo>
                                  <a:pt x="915" y="595"/>
                                </a:lnTo>
                                <a:lnTo>
                                  <a:pt x="893" y="653"/>
                                </a:lnTo>
                                <a:lnTo>
                                  <a:pt x="866" y="708"/>
                                </a:lnTo>
                                <a:lnTo>
                                  <a:pt x="831" y="755"/>
                                </a:lnTo>
                                <a:lnTo>
                                  <a:pt x="795" y="797"/>
                                </a:lnTo>
                                <a:lnTo>
                                  <a:pt x="756" y="832"/>
                                </a:lnTo>
                                <a:lnTo>
                                  <a:pt x="716" y="858"/>
                                </a:lnTo>
                                <a:lnTo>
                                  <a:pt x="698" y="868"/>
                                </a:lnTo>
                                <a:lnTo>
                                  <a:pt x="680" y="877"/>
                                </a:lnTo>
                                <a:lnTo>
                                  <a:pt x="662" y="885"/>
                                </a:lnTo>
                                <a:lnTo>
                                  <a:pt x="645" y="892"/>
                                </a:lnTo>
                                <a:lnTo>
                                  <a:pt x="628" y="898"/>
                                </a:lnTo>
                                <a:lnTo>
                                  <a:pt x="610" y="904"/>
                                </a:lnTo>
                                <a:lnTo>
                                  <a:pt x="593" y="910"/>
                                </a:lnTo>
                                <a:lnTo>
                                  <a:pt x="576" y="913"/>
                                </a:lnTo>
                                <a:lnTo>
                                  <a:pt x="557" y="917"/>
                                </a:lnTo>
                                <a:lnTo>
                                  <a:pt x="538" y="918"/>
                                </a:lnTo>
                                <a:lnTo>
                                  <a:pt x="520" y="920"/>
                                </a:lnTo>
                                <a:lnTo>
                                  <a:pt x="501" y="920"/>
                                </a:lnTo>
                                <a:lnTo>
                                  <a:pt x="479" y="920"/>
                                </a:lnTo>
                                <a:lnTo>
                                  <a:pt x="459" y="918"/>
                                </a:lnTo>
                                <a:lnTo>
                                  <a:pt x="437" y="915"/>
                                </a:lnTo>
                                <a:lnTo>
                                  <a:pt x="414" y="913"/>
                                </a:lnTo>
                                <a:lnTo>
                                  <a:pt x="371" y="905"/>
                                </a:lnTo>
                                <a:lnTo>
                                  <a:pt x="336" y="897"/>
                                </a:lnTo>
                                <a:lnTo>
                                  <a:pt x="310" y="888"/>
                                </a:lnTo>
                                <a:lnTo>
                                  <a:pt x="290" y="878"/>
                                </a:lnTo>
                                <a:lnTo>
                                  <a:pt x="273" y="869"/>
                                </a:lnTo>
                                <a:lnTo>
                                  <a:pt x="260" y="861"/>
                                </a:lnTo>
                                <a:lnTo>
                                  <a:pt x="248" y="852"/>
                                </a:lnTo>
                                <a:lnTo>
                                  <a:pt x="235" y="843"/>
                                </a:lnTo>
                                <a:lnTo>
                                  <a:pt x="185" y="807"/>
                                </a:lnTo>
                                <a:lnTo>
                                  <a:pt x="140" y="764"/>
                                </a:lnTo>
                                <a:lnTo>
                                  <a:pt x="102" y="714"/>
                                </a:lnTo>
                                <a:lnTo>
                                  <a:pt x="72" y="659"/>
                                </a:lnTo>
                                <a:lnTo>
                                  <a:pt x="49" y="598"/>
                                </a:lnTo>
                                <a:lnTo>
                                  <a:pt x="35" y="535"/>
                                </a:lnTo>
                                <a:lnTo>
                                  <a:pt x="29" y="468"/>
                                </a:lnTo>
                                <a:lnTo>
                                  <a:pt x="32" y="401"/>
                                </a:lnTo>
                                <a:lnTo>
                                  <a:pt x="23" y="399"/>
                                </a:lnTo>
                                <a:lnTo>
                                  <a:pt x="14" y="396"/>
                                </a:lnTo>
                                <a:lnTo>
                                  <a:pt x="7" y="392"/>
                                </a:lnTo>
                                <a:lnTo>
                                  <a:pt x="0" y="388"/>
                                </a:lnTo>
                                <a:lnTo>
                                  <a:pt x="1" y="379"/>
                                </a:lnTo>
                                <a:lnTo>
                                  <a:pt x="4" y="370"/>
                                </a:lnTo>
                                <a:lnTo>
                                  <a:pt x="9" y="363"/>
                                </a:lnTo>
                                <a:lnTo>
                                  <a:pt x="16" y="363"/>
                                </a:lnTo>
                                <a:lnTo>
                                  <a:pt x="23" y="365"/>
                                </a:lnTo>
                                <a:lnTo>
                                  <a:pt x="32" y="368"/>
                                </a:lnTo>
                                <a:lnTo>
                                  <a:pt x="39" y="370"/>
                                </a:lnTo>
                                <a:lnTo>
                                  <a:pt x="48" y="375"/>
                                </a:lnTo>
                                <a:lnTo>
                                  <a:pt x="56" y="378"/>
                                </a:lnTo>
                                <a:lnTo>
                                  <a:pt x="65" y="380"/>
                                </a:lnTo>
                                <a:lnTo>
                                  <a:pt x="72" y="383"/>
                                </a:lnTo>
                                <a:lnTo>
                                  <a:pt x="79" y="386"/>
                                </a:lnTo>
                                <a:lnTo>
                                  <a:pt x="82" y="437"/>
                                </a:lnTo>
                                <a:lnTo>
                                  <a:pt x="87" y="486"/>
                                </a:lnTo>
                                <a:lnTo>
                                  <a:pt x="92" y="530"/>
                                </a:lnTo>
                                <a:lnTo>
                                  <a:pt x="101" y="572"/>
                                </a:lnTo>
                                <a:lnTo>
                                  <a:pt x="113" y="611"/>
                                </a:lnTo>
                                <a:lnTo>
                                  <a:pt x="126" y="646"/>
                                </a:lnTo>
                                <a:lnTo>
                                  <a:pt x="143" y="676"/>
                                </a:lnTo>
                                <a:lnTo>
                                  <a:pt x="163" y="704"/>
                                </a:lnTo>
                                <a:lnTo>
                                  <a:pt x="173" y="718"/>
                                </a:lnTo>
                                <a:lnTo>
                                  <a:pt x="186" y="731"/>
                                </a:lnTo>
                                <a:lnTo>
                                  <a:pt x="199" y="745"/>
                                </a:lnTo>
                                <a:lnTo>
                                  <a:pt x="214" y="758"/>
                                </a:lnTo>
                                <a:lnTo>
                                  <a:pt x="232" y="773"/>
                                </a:lnTo>
                                <a:lnTo>
                                  <a:pt x="253" y="787"/>
                                </a:lnTo>
                                <a:lnTo>
                                  <a:pt x="276" y="802"/>
                                </a:lnTo>
                                <a:lnTo>
                                  <a:pt x="303" y="817"/>
                                </a:lnTo>
                                <a:lnTo>
                                  <a:pt x="328" y="828"/>
                                </a:lnTo>
                                <a:lnTo>
                                  <a:pt x="349" y="836"/>
                                </a:lnTo>
                                <a:lnTo>
                                  <a:pt x="372" y="845"/>
                                </a:lnTo>
                                <a:lnTo>
                                  <a:pt x="395" y="851"/>
                                </a:lnTo>
                                <a:lnTo>
                                  <a:pt x="420" y="856"/>
                                </a:lnTo>
                                <a:lnTo>
                                  <a:pt x="449" y="859"/>
                                </a:lnTo>
                                <a:lnTo>
                                  <a:pt x="482" y="862"/>
                                </a:lnTo>
                                <a:lnTo>
                                  <a:pt x="521" y="864"/>
                                </a:lnTo>
                                <a:lnTo>
                                  <a:pt x="547" y="864"/>
                                </a:lnTo>
                                <a:lnTo>
                                  <a:pt x="570" y="861"/>
                                </a:lnTo>
                                <a:lnTo>
                                  <a:pt x="592" y="856"/>
                                </a:lnTo>
                                <a:lnTo>
                                  <a:pt x="613" y="849"/>
                                </a:lnTo>
                                <a:lnTo>
                                  <a:pt x="634" y="842"/>
                                </a:lnTo>
                                <a:lnTo>
                                  <a:pt x="654" y="833"/>
                                </a:lnTo>
                                <a:lnTo>
                                  <a:pt x="674" y="822"/>
                                </a:lnTo>
                                <a:lnTo>
                                  <a:pt x="696" y="810"/>
                                </a:lnTo>
                                <a:lnTo>
                                  <a:pt x="723" y="791"/>
                                </a:lnTo>
                                <a:lnTo>
                                  <a:pt x="750" y="768"/>
                                </a:lnTo>
                                <a:lnTo>
                                  <a:pt x="774" y="742"/>
                                </a:lnTo>
                                <a:lnTo>
                                  <a:pt x="797" y="718"/>
                                </a:lnTo>
                                <a:lnTo>
                                  <a:pt x="814" y="693"/>
                                </a:lnTo>
                                <a:lnTo>
                                  <a:pt x="828" y="675"/>
                                </a:lnTo>
                                <a:lnTo>
                                  <a:pt x="837" y="660"/>
                                </a:lnTo>
                                <a:lnTo>
                                  <a:pt x="840" y="656"/>
                                </a:lnTo>
                                <a:lnTo>
                                  <a:pt x="853" y="626"/>
                                </a:lnTo>
                                <a:lnTo>
                                  <a:pt x="864" y="594"/>
                                </a:lnTo>
                                <a:lnTo>
                                  <a:pt x="873" y="561"/>
                                </a:lnTo>
                                <a:lnTo>
                                  <a:pt x="880" y="528"/>
                                </a:lnTo>
                                <a:lnTo>
                                  <a:pt x="885" y="493"/>
                                </a:lnTo>
                                <a:lnTo>
                                  <a:pt x="886" y="458"/>
                                </a:lnTo>
                                <a:lnTo>
                                  <a:pt x="883" y="424"/>
                                </a:lnTo>
                                <a:lnTo>
                                  <a:pt x="877" y="389"/>
                                </a:lnTo>
                                <a:lnTo>
                                  <a:pt x="876" y="363"/>
                                </a:lnTo>
                                <a:lnTo>
                                  <a:pt x="867" y="331"/>
                                </a:lnTo>
                                <a:lnTo>
                                  <a:pt x="854" y="298"/>
                                </a:lnTo>
                                <a:lnTo>
                                  <a:pt x="836" y="262"/>
                                </a:lnTo>
                                <a:lnTo>
                                  <a:pt x="814" y="225"/>
                                </a:lnTo>
                                <a:lnTo>
                                  <a:pt x="788" y="190"/>
                                </a:lnTo>
                                <a:lnTo>
                                  <a:pt x="759" y="157"/>
                                </a:lnTo>
                                <a:lnTo>
                                  <a:pt x="729" y="127"/>
                                </a:lnTo>
                                <a:lnTo>
                                  <a:pt x="711" y="112"/>
                                </a:lnTo>
                                <a:lnTo>
                                  <a:pt x="693" y="99"/>
                                </a:lnTo>
                                <a:lnTo>
                                  <a:pt x="674" y="88"/>
                                </a:lnTo>
                                <a:lnTo>
                                  <a:pt x="655" y="76"/>
                                </a:lnTo>
                                <a:lnTo>
                                  <a:pt x="635" y="68"/>
                                </a:lnTo>
                                <a:lnTo>
                                  <a:pt x="615" y="59"/>
                                </a:lnTo>
                                <a:lnTo>
                                  <a:pt x="595" y="52"/>
                                </a:lnTo>
                                <a:lnTo>
                                  <a:pt x="573" y="44"/>
                                </a:lnTo>
                                <a:lnTo>
                                  <a:pt x="554" y="39"/>
                                </a:lnTo>
                                <a:lnTo>
                                  <a:pt x="534" y="36"/>
                                </a:lnTo>
                                <a:lnTo>
                                  <a:pt x="515" y="34"/>
                                </a:lnTo>
                                <a:lnTo>
                                  <a:pt x="496" y="33"/>
                                </a:lnTo>
                                <a:lnTo>
                                  <a:pt x="478" y="34"/>
                                </a:lnTo>
                                <a:lnTo>
                                  <a:pt x="459" y="36"/>
                                </a:lnTo>
                                <a:lnTo>
                                  <a:pt x="442" y="39"/>
                                </a:lnTo>
                                <a:lnTo>
                                  <a:pt x="423" y="43"/>
                                </a:lnTo>
                                <a:lnTo>
                                  <a:pt x="406" y="47"/>
                                </a:lnTo>
                                <a:lnTo>
                                  <a:pt x="387" y="53"/>
                                </a:lnTo>
                                <a:lnTo>
                                  <a:pt x="369" y="59"/>
                                </a:lnTo>
                                <a:lnTo>
                                  <a:pt x="352" y="66"/>
                                </a:lnTo>
                                <a:lnTo>
                                  <a:pt x="336" y="73"/>
                                </a:lnTo>
                                <a:lnTo>
                                  <a:pt x="319" y="82"/>
                                </a:lnTo>
                                <a:lnTo>
                                  <a:pt x="303" y="89"/>
                                </a:lnTo>
                                <a:lnTo>
                                  <a:pt x="287" y="98"/>
                                </a:lnTo>
                                <a:lnTo>
                                  <a:pt x="281" y="101"/>
                                </a:lnTo>
                                <a:lnTo>
                                  <a:pt x="267" y="111"/>
                                </a:lnTo>
                                <a:lnTo>
                                  <a:pt x="247" y="127"/>
                                </a:lnTo>
                                <a:lnTo>
                                  <a:pt x="222" y="147"/>
                                </a:lnTo>
                                <a:lnTo>
                                  <a:pt x="195" y="171"/>
                                </a:lnTo>
                                <a:lnTo>
                                  <a:pt x="169" y="200"/>
                                </a:lnTo>
                                <a:lnTo>
                                  <a:pt x="147" y="233"/>
                                </a:lnTo>
                                <a:lnTo>
                                  <a:pt x="130" y="268"/>
                                </a:lnTo>
                                <a:lnTo>
                                  <a:pt x="118" y="264"/>
                                </a:lnTo>
                                <a:lnTo>
                                  <a:pt x="105" y="255"/>
                                </a:lnTo>
                                <a:lnTo>
                                  <a:pt x="94" y="246"/>
                                </a:lnTo>
                                <a:lnTo>
                                  <a:pt x="88" y="241"/>
                                </a:lnTo>
                                <a:lnTo>
                                  <a:pt x="98" y="223"/>
                                </a:lnTo>
                                <a:lnTo>
                                  <a:pt x="108" y="206"/>
                                </a:lnTo>
                                <a:lnTo>
                                  <a:pt x="120" y="190"/>
                                </a:lnTo>
                                <a:lnTo>
                                  <a:pt x="131" y="174"/>
                                </a:lnTo>
                                <a:lnTo>
                                  <a:pt x="143" y="158"/>
                                </a:lnTo>
                                <a:lnTo>
                                  <a:pt x="156" y="144"/>
                                </a:lnTo>
                                <a:lnTo>
                                  <a:pt x="169" y="131"/>
                                </a:lnTo>
                                <a:lnTo>
                                  <a:pt x="183" y="118"/>
                                </a:lnTo>
                                <a:lnTo>
                                  <a:pt x="211" y="95"/>
                                </a:lnTo>
                                <a:lnTo>
                                  <a:pt x="238" y="75"/>
                                </a:lnTo>
                                <a:lnTo>
                                  <a:pt x="266" y="56"/>
                                </a:lnTo>
                                <a:lnTo>
                                  <a:pt x="293" y="40"/>
                                </a:lnTo>
                                <a:lnTo>
                                  <a:pt x="320" y="27"/>
                                </a:lnTo>
                                <a:lnTo>
                                  <a:pt x="348" y="17"/>
                                </a:lnTo>
                                <a:lnTo>
                                  <a:pt x="377" y="8"/>
                                </a:lnTo>
                                <a:lnTo>
                                  <a:pt x="406" y="3"/>
                                </a:lnTo>
                                <a:lnTo>
                                  <a:pt x="434" y="0"/>
                                </a:lnTo>
                                <a:lnTo>
                                  <a:pt x="465" y="0"/>
                                </a:lnTo>
                                <a:lnTo>
                                  <a:pt x="495" y="1"/>
                                </a:lnTo>
                                <a:lnTo>
                                  <a:pt x="527" y="6"/>
                                </a:lnTo>
                                <a:lnTo>
                                  <a:pt x="558" y="11"/>
                                </a:lnTo>
                                <a:lnTo>
                                  <a:pt x="590" y="20"/>
                                </a:lnTo>
                                <a:lnTo>
                                  <a:pt x="623" y="32"/>
                                </a:lnTo>
                                <a:lnTo>
                                  <a:pt x="658" y="44"/>
                                </a:lnTo>
                                <a:lnTo>
                                  <a:pt x="678" y="53"/>
                                </a:lnTo>
                                <a:lnTo>
                                  <a:pt x="698" y="65"/>
                                </a:lnTo>
                                <a:lnTo>
                                  <a:pt x="719" y="75"/>
                                </a:lnTo>
                                <a:lnTo>
                                  <a:pt x="737" y="88"/>
                                </a:lnTo>
                                <a:lnTo>
                                  <a:pt x="755" y="101"/>
                                </a:lnTo>
                                <a:lnTo>
                                  <a:pt x="774" y="115"/>
                                </a:lnTo>
                                <a:lnTo>
                                  <a:pt x="789" y="131"/>
                                </a:lnTo>
                                <a:lnTo>
                                  <a:pt x="805" y="147"/>
                                </a:lnTo>
                                <a:lnTo>
                                  <a:pt x="821" y="163"/>
                                </a:lnTo>
                                <a:lnTo>
                                  <a:pt x="836" y="180"/>
                                </a:lnTo>
                                <a:lnTo>
                                  <a:pt x="849" y="199"/>
                                </a:lnTo>
                                <a:lnTo>
                                  <a:pt x="860" y="218"/>
                                </a:lnTo>
                                <a:lnTo>
                                  <a:pt x="872" y="236"/>
                                </a:lnTo>
                                <a:lnTo>
                                  <a:pt x="882" y="256"/>
                                </a:lnTo>
                                <a:lnTo>
                                  <a:pt x="892" y="277"/>
                                </a:lnTo>
                                <a:lnTo>
                                  <a:pt x="899"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7"/>
                        <wps:cNvSpPr>
                          <a:spLocks/>
                        </wps:cNvSpPr>
                        <wps:spPr bwMode="auto">
                          <a:xfrm>
                            <a:off x="496570" y="1267460"/>
                            <a:ext cx="246380" cy="272415"/>
                          </a:xfrm>
                          <a:custGeom>
                            <a:avLst/>
                            <a:gdLst>
                              <a:gd name="T0" fmla="*/ 334 w 388"/>
                              <a:gd name="T1" fmla="*/ 102 h 429"/>
                              <a:gd name="T2" fmla="*/ 367 w 388"/>
                              <a:gd name="T3" fmla="*/ 223 h 429"/>
                              <a:gd name="T4" fmla="*/ 388 w 388"/>
                              <a:gd name="T5" fmla="*/ 301 h 429"/>
                              <a:gd name="T6" fmla="*/ 380 w 388"/>
                              <a:gd name="T7" fmla="*/ 379 h 429"/>
                              <a:gd name="T8" fmla="*/ 339 w 388"/>
                              <a:gd name="T9" fmla="*/ 421 h 429"/>
                              <a:gd name="T10" fmla="*/ 287 w 388"/>
                              <a:gd name="T11" fmla="*/ 429 h 429"/>
                              <a:gd name="T12" fmla="*/ 233 w 388"/>
                              <a:gd name="T13" fmla="*/ 427 h 429"/>
                              <a:gd name="T14" fmla="*/ 179 w 388"/>
                              <a:gd name="T15" fmla="*/ 395 h 429"/>
                              <a:gd name="T16" fmla="*/ 126 w 388"/>
                              <a:gd name="T17" fmla="*/ 365 h 429"/>
                              <a:gd name="T18" fmla="*/ 74 w 388"/>
                              <a:gd name="T19" fmla="*/ 352 h 429"/>
                              <a:gd name="T20" fmla="*/ 39 w 388"/>
                              <a:gd name="T21" fmla="*/ 346 h 429"/>
                              <a:gd name="T22" fmla="*/ 12 w 388"/>
                              <a:gd name="T23" fmla="*/ 327 h 429"/>
                              <a:gd name="T24" fmla="*/ 12 w 388"/>
                              <a:gd name="T25" fmla="*/ 293 h 429"/>
                              <a:gd name="T26" fmla="*/ 25 w 388"/>
                              <a:gd name="T27" fmla="*/ 210 h 429"/>
                              <a:gd name="T28" fmla="*/ 0 w 388"/>
                              <a:gd name="T29" fmla="*/ 135 h 429"/>
                              <a:gd name="T30" fmla="*/ 51 w 388"/>
                              <a:gd name="T31" fmla="*/ 181 h 429"/>
                              <a:gd name="T32" fmla="*/ 54 w 388"/>
                              <a:gd name="T33" fmla="*/ 256 h 429"/>
                              <a:gd name="T34" fmla="*/ 82 w 388"/>
                              <a:gd name="T35" fmla="*/ 291 h 429"/>
                              <a:gd name="T36" fmla="*/ 106 w 388"/>
                              <a:gd name="T37" fmla="*/ 303 h 429"/>
                              <a:gd name="T38" fmla="*/ 129 w 388"/>
                              <a:gd name="T39" fmla="*/ 313 h 429"/>
                              <a:gd name="T40" fmla="*/ 165 w 388"/>
                              <a:gd name="T41" fmla="*/ 320 h 429"/>
                              <a:gd name="T42" fmla="*/ 204 w 388"/>
                              <a:gd name="T43" fmla="*/ 329 h 429"/>
                              <a:gd name="T44" fmla="*/ 240 w 388"/>
                              <a:gd name="T45" fmla="*/ 349 h 429"/>
                              <a:gd name="T46" fmla="*/ 267 w 388"/>
                              <a:gd name="T47" fmla="*/ 375 h 429"/>
                              <a:gd name="T48" fmla="*/ 302 w 388"/>
                              <a:gd name="T49" fmla="*/ 386 h 429"/>
                              <a:gd name="T50" fmla="*/ 336 w 388"/>
                              <a:gd name="T51" fmla="*/ 383 h 429"/>
                              <a:gd name="T52" fmla="*/ 358 w 388"/>
                              <a:gd name="T53" fmla="*/ 355 h 429"/>
                              <a:gd name="T54" fmla="*/ 347 w 388"/>
                              <a:gd name="T55" fmla="*/ 277 h 429"/>
                              <a:gd name="T56" fmla="*/ 312 w 388"/>
                              <a:gd name="T57" fmla="*/ 173 h 429"/>
                              <a:gd name="T58" fmla="*/ 289 w 388"/>
                              <a:gd name="T59" fmla="*/ 135 h 429"/>
                              <a:gd name="T60" fmla="*/ 272 w 388"/>
                              <a:gd name="T61" fmla="*/ 167 h 429"/>
                              <a:gd name="T62" fmla="*/ 263 w 388"/>
                              <a:gd name="T63" fmla="*/ 251 h 429"/>
                              <a:gd name="T64" fmla="*/ 284 w 388"/>
                              <a:gd name="T65" fmla="*/ 246 h 429"/>
                              <a:gd name="T66" fmla="*/ 297 w 388"/>
                              <a:gd name="T67" fmla="*/ 236 h 429"/>
                              <a:gd name="T68" fmla="*/ 300 w 388"/>
                              <a:gd name="T69" fmla="*/ 261 h 429"/>
                              <a:gd name="T70" fmla="*/ 282 w 388"/>
                              <a:gd name="T71" fmla="*/ 287 h 429"/>
                              <a:gd name="T72" fmla="*/ 254 w 388"/>
                              <a:gd name="T73" fmla="*/ 293 h 429"/>
                              <a:gd name="T74" fmla="*/ 231 w 388"/>
                              <a:gd name="T75" fmla="*/ 284 h 429"/>
                              <a:gd name="T76" fmla="*/ 211 w 388"/>
                              <a:gd name="T77" fmla="*/ 264 h 429"/>
                              <a:gd name="T78" fmla="*/ 201 w 388"/>
                              <a:gd name="T79" fmla="*/ 215 h 429"/>
                              <a:gd name="T80" fmla="*/ 215 w 388"/>
                              <a:gd name="T81" fmla="*/ 164 h 429"/>
                              <a:gd name="T82" fmla="*/ 238 w 388"/>
                              <a:gd name="T83" fmla="*/ 125 h 429"/>
                              <a:gd name="T84" fmla="*/ 276 w 388"/>
                              <a:gd name="T85" fmla="*/ 62 h 429"/>
                              <a:gd name="T86" fmla="*/ 315 w 388"/>
                              <a:gd name="T8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88" h="429">
                                <a:moveTo>
                                  <a:pt x="322" y="0"/>
                                </a:moveTo>
                                <a:lnTo>
                                  <a:pt x="326" y="52"/>
                                </a:lnTo>
                                <a:lnTo>
                                  <a:pt x="334" y="102"/>
                                </a:lnTo>
                                <a:lnTo>
                                  <a:pt x="342" y="153"/>
                                </a:lnTo>
                                <a:lnTo>
                                  <a:pt x="357" y="200"/>
                                </a:lnTo>
                                <a:lnTo>
                                  <a:pt x="367" y="223"/>
                                </a:lnTo>
                                <a:lnTo>
                                  <a:pt x="377" y="248"/>
                                </a:lnTo>
                                <a:lnTo>
                                  <a:pt x="384" y="274"/>
                                </a:lnTo>
                                <a:lnTo>
                                  <a:pt x="388" y="301"/>
                                </a:lnTo>
                                <a:lnTo>
                                  <a:pt x="388" y="327"/>
                                </a:lnTo>
                                <a:lnTo>
                                  <a:pt x="387" y="355"/>
                                </a:lnTo>
                                <a:lnTo>
                                  <a:pt x="380" y="379"/>
                                </a:lnTo>
                                <a:lnTo>
                                  <a:pt x="368" y="404"/>
                                </a:lnTo>
                                <a:lnTo>
                                  <a:pt x="355" y="414"/>
                                </a:lnTo>
                                <a:lnTo>
                                  <a:pt x="339" y="421"/>
                                </a:lnTo>
                                <a:lnTo>
                                  <a:pt x="323" y="425"/>
                                </a:lnTo>
                                <a:lnTo>
                                  <a:pt x="306" y="428"/>
                                </a:lnTo>
                                <a:lnTo>
                                  <a:pt x="287" y="429"/>
                                </a:lnTo>
                                <a:lnTo>
                                  <a:pt x="269" y="429"/>
                                </a:lnTo>
                                <a:lnTo>
                                  <a:pt x="251" y="428"/>
                                </a:lnTo>
                                <a:lnTo>
                                  <a:pt x="233" y="427"/>
                                </a:lnTo>
                                <a:lnTo>
                                  <a:pt x="214" y="417"/>
                                </a:lnTo>
                                <a:lnTo>
                                  <a:pt x="196" y="406"/>
                                </a:lnTo>
                                <a:lnTo>
                                  <a:pt x="179" y="395"/>
                                </a:lnTo>
                                <a:lnTo>
                                  <a:pt x="162" y="385"/>
                                </a:lnTo>
                                <a:lnTo>
                                  <a:pt x="145" y="375"/>
                                </a:lnTo>
                                <a:lnTo>
                                  <a:pt x="126" y="365"/>
                                </a:lnTo>
                                <a:lnTo>
                                  <a:pt x="106" y="357"/>
                                </a:lnTo>
                                <a:lnTo>
                                  <a:pt x="85" y="353"/>
                                </a:lnTo>
                                <a:lnTo>
                                  <a:pt x="74" y="352"/>
                                </a:lnTo>
                                <a:lnTo>
                                  <a:pt x="61" y="352"/>
                                </a:lnTo>
                                <a:lnTo>
                                  <a:pt x="49" y="349"/>
                                </a:lnTo>
                                <a:lnTo>
                                  <a:pt x="39" y="346"/>
                                </a:lnTo>
                                <a:lnTo>
                                  <a:pt x="29" y="342"/>
                                </a:lnTo>
                                <a:lnTo>
                                  <a:pt x="19" y="336"/>
                                </a:lnTo>
                                <a:lnTo>
                                  <a:pt x="12" y="327"/>
                                </a:lnTo>
                                <a:lnTo>
                                  <a:pt x="6" y="317"/>
                                </a:lnTo>
                                <a:lnTo>
                                  <a:pt x="7" y="308"/>
                                </a:lnTo>
                                <a:lnTo>
                                  <a:pt x="12" y="293"/>
                                </a:lnTo>
                                <a:lnTo>
                                  <a:pt x="18" y="268"/>
                                </a:lnTo>
                                <a:lnTo>
                                  <a:pt x="23" y="241"/>
                                </a:lnTo>
                                <a:lnTo>
                                  <a:pt x="25" y="210"/>
                                </a:lnTo>
                                <a:lnTo>
                                  <a:pt x="23" y="181"/>
                                </a:lnTo>
                                <a:lnTo>
                                  <a:pt x="16" y="156"/>
                                </a:lnTo>
                                <a:lnTo>
                                  <a:pt x="0" y="135"/>
                                </a:lnTo>
                                <a:lnTo>
                                  <a:pt x="28" y="143"/>
                                </a:lnTo>
                                <a:lnTo>
                                  <a:pt x="43" y="160"/>
                                </a:lnTo>
                                <a:lnTo>
                                  <a:pt x="51" y="181"/>
                                </a:lnTo>
                                <a:lnTo>
                                  <a:pt x="52" y="206"/>
                                </a:lnTo>
                                <a:lnTo>
                                  <a:pt x="52" y="232"/>
                                </a:lnTo>
                                <a:lnTo>
                                  <a:pt x="54" y="256"/>
                                </a:lnTo>
                                <a:lnTo>
                                  <a:pt x="61" y="275"/>
                                </a:lnTo>
                                <a:lnTo>
                                  <a:pt x="75" y="287"/>
                                </a:lnTo>
                                <a:lnTo>
                                  <a:pt x="82" y="291"/>
                                </a:lnTo>
                                <a:lnTo>
                                  <a:pt x="90" y="295"/>
                                </a:lnTo>
                                <a:lnTo>
                                  <a:pt x="97" y="300"/>
                                </a:lnTo>
                                <a:lnTo>
                                  <a:pt x="106" y="303"/>
                                </a:lnTo>
                                <a:lnTo>
                                  <a:pt x="113" y="307"/>
                                </a:lnTo>
                                <a:lnTo>
                                  <a:pt x="121" y="310"/>
                                </a:lnTo>
                                <a:lnTo>
                                  <a:pt x="129" y="313"/>
                                </a:lnTo>
                                <a:lnTo>
                                  <a:pt x="137" y="316"/>
                                </a:lnTo>
                                <a:lnTo>
                                  <a:pt x="150" y="317"/>
                                </a:lnTo>
                                <a:lnTo>
                                  <a:pt x="165" y="320"/>
                                </a:lnTo>
                                <a:lnTo>
                                  <a:pt x="178" y="321"/>
                                </a:lnTo>
                                <a:lnTo>
                                  <a:pt x="191" y="324"/>
                                </a:lnTo>
                                <a:lnTo>
                                  <a:pt x="204" y="329"/>
                                </a:lnTo>
                                <a:lnTo>
                                  <a:pt x="217" y="333"/>
                                </a:lnTo>
                                <a:lnTo>
                                  <a:pt x="228" y="340"/>
                                </a:lnTo>
                                <a:lnTo>
                                  <a:pt x="240" y="349"/>
                                </a:lnTo>
                                <a:lnTo>
                                  <a:pt x="248" y="359"/>
                                </a:lnTo>
                                <a:lnTo>
                                  <a:pt x="257" y="367"/>
                                </a:lnTo>
                                <a:lnTo>
                                  <a:pt x="267" y="375"/>
                                </a:lnTo>
                                <a:lnTo>
                                  <a:pt x="279" y="379"/>
                                </a:lnTo>
                                <a:lnTo>
                                  <a:pt x="290" y="383"/>
                                </a:lnTo>
                                <a:lnTo>
                                  <a:pt x="302" y="386"/>
                                </a:lnTo>
                                <a:lnTo>
                                  <a:pt x="313" y="389"/>
                                </a:lnTo>
                                <a:lnTo>
                                  <a:pt x="326" y="389"/>
                                </a:lnTo>
                                <a:lnTo>
                                  <a:pt x="336" y="383"/>
                                </a:lnTo>
                                <a:lnTo>
                                  <a:pt x="345" y="376"/>
                                </a:lnTo>
                                <a:lnTo>
                                  <a:pt x="352" y="366"/>
                                </a:lnTo>
                                <a:lnTo>
                                  <a:pt x="358" y="355"/>
                                </a:lnTo>
                                <a:lnTo>
                                  <a:pt x="360" y="336"/>
                                </a:lnTo>
                                <a:lnTo>
                                  <a:pt x="355" y="308"/>
                                </a:lnTo>
                                <a:lnTo>
                                  <a:pt x="347" y="277"/>
                                </a:lnTo>
                                <a:lnTo>
                                  <a:pt x="335" y="242"/>
                                </a:lnTo>
                                <a:lnTo>
                                  <a:pt x="323" y="206"/>
                                </a:lnTo>
                                <a:lnTo>
                                  <a:pt x="312" y="173"/>
                                </a:lnTo>
                                <a:lnTo>
                                  <a:pt x="302" y="145"/>
                                </a:lnTo>
                                <a:lnTo>
                                  <a:pt x="295" y="125"/>
                                </a:lnTo>
                                <a:lnTo>
                                  <a:pt x="289" y="135"/>
                                </a:lnTo>
                                <a:lnTo>
                                  <a:pt x="282" y="148"/>
                                </a:lnTo>
                                <a:lnTo>
                                  <a:pt x="276" y="161"/>
                                </a:lnTo>
                                <a:lnTo>
                                  <a:pt x="272" y="167"/>
                                </a:lnTo>
                                <a:lnTo>
                                  <a:pt x="263" y="192"/>
                                </a:lnTo>
                                <a:lnTo>
                                  <a:pt x="260" y="223"/>
                                </a:lnTo>
                                <a:lnTo>
                                  <a:pt x="263" y="251"/>
                                </a:lnTo>
                                <a:lnTo>
                                  <a:pt x="266" y="265"/>
                                </a:lnTo>
                                <a:lnTo>
                                  <a:pt x="277" y="259"/>
                                </a:lnTo>
                                <a:lnTo>
                                  <a:pt x="284" y="246"/>
                                </a:lnTo>
                                <a:lnTo>
                                  <a:pt x="289" y="233"/>
                                </a:lnTo>
                                <a:lnTo>
                                  <a:pt x="292" y="229"/>
                                </a:lnTo>
                                <a:lnTo>
                                  <a:pt x="297" y="236"/>
                                </a:lnTo>
                                <a:lnTo>
                                  <a:pt x="300" y="242"/>
                                </a:lnTo>
                                <a:lnTo>
                                  <a:pt x="302" y="251"/>
                                </a:lnTo>
                                <a:lnTo>
                                  <a:pt x="300" y="261"/>
                                </a:lnTo>
                                <a:lnTo>
                                  <a:pt x="295" y="269"/>
                                </a:lnTo>
                                <a:lnTo>
                                  <a:pt x="289" y="278"/>
                                </a:lnTo>
                                <a:lnTo>
                                  <a:pt x="282" y="287"/>
                                </a:lnTo>
                                <a:lnTo>
                                  <a:pt x="273" y="293"/>
                                </a:lnTo>
                                <a:lnTo>
                                  <a:pt x="263" y="294"/>
                                </a:lnTo>
                                <a:lnTo>
                                  <a:pt x="254" y="293"/>
                                </a:lnTo>
                                <a:lnTo>
                                  <a:pt x="246" y="291"/>
                                </a:lnTo>
                                <a:lnTo>
                                  <a:pt x="238" y="288"/>
                                </a:lnTo>
                                <a:lnTo>
                                  <a:pt x="231" y="284"/>
                                </a:lnTo>
                                <a:lnTo>
                                  <a:pt x="224" y="278"/>
                                </a:lnTo>
                                <a:lnTo>
                                  <a:pt x="217" y="271"/>
                                </a:lnTo>
                                <a:lnTo>
                                  <a:pt x="211" y="264"/>
                                </a:lnTo>
                                <a:lnTo>
                                  <a:pt x="204" y="248"/>
                                </a:lnTo>
                                <a:lnTo>
                                  <a:pt x="201" y="232"/>
                                </a:lnTo>
                                <a:lnTo>
                                  <a:pt x="201" y="215"/>
                                </a:lnTo>
                                <a:lnTo>
                                  <a:pt x="204" y="197"/>
                                </a:lnTo>
                                <a:lnTo>
                                  <a:pt x="208" y="180"/>
                                </a:lnTo>
                                <a:lnTo>
                                  <a:pt x="215" y="164"/>
                                </a:lnTo>
                                <a:lnTo>
                                  <a:pt x="222" y="150"/>
                                </a:lnTo>
                                <a:lnTo>
                                  <a:pt x="231" y="135"/>
                                </a:lnTo>
                                <a:lnTo>
                                  <a:pt x="238" y="125"/>
                                </a:lnTo>
                                <a:lnTo>
                                  <a:pt x="248" y="106"/>
                                </a:lnTo>
                                <a:lnTo>
                                  <a:pt x="261" y="85"/>
                                </a:lnTo>
                                <a:lnTo>
                                  <a:pt x="276" y="62"/>
                                </a:lnTo>
                                <a:lnTo>
                                  <a:pt x="290" y="39"/>
                                </a:lnTo>
                                <a:lnTo>
                                  <a:pt x="303" y="19"/>
                                </a:lnTo>
                                <a:lnTo>
                                  <a:pt x="315" y="6"/>
                                </a:lnTo>
                                <a:lnTo>
                                  <a:pt x="3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1290320" y="604520"/>
                            <a:ext cx="287020" cy="137160"/>
                          </a:xfrm>
                          <a:custGeom>
                            <a:avLst/>
                            <a:gdLst>
                              <a:gd name="T0" fmla="*/ 450 w 452"/>
                              <a:gd name="T1" fmla="*/ 0 h 216"/>
                              <a:gd name="T2" fmla="*/ 452 w 452"/>
                              <a:gd name="T3" fmla="*/ 31 h 216"/>
                              <a:gd name="T4" fmla="*/ 0 w 452"/>
                              <a:gd name="T5" fmla="*/ 216 h 216"/>
                              <a:gd name="T6" fmla="*/ 0 w 452"/>
                              <a:gd name="T7" fmla="*/ 179 h 216"/>
                              <a:gd name="T8" fmla="*/ 450 w 452"/>
                              <a:gd name="T9" fmla="*/ 0 h 216"/>
                            </a:gdLst>
                            <a:ahLst/>
                            <a:cxnLst>
                              <a:cxn ang="0">
                                <a:pos x="T0" y="T1"/>
                              </a:cxn>
                              <a:cxn ang="0">
                                <a:pos x="T2" y="T3"/>
                              </a:cxn>
                              <a:cxn ang="0">
                                <a:pos x="T4" y="T5"/>
                              </a:cxn>
                              <a:cxn ang="0">
                                <a:pos x="T6" y="T7"/>
                              </a:cxn>
                              <a:cxn ang="0">
                                <a:pos x="T8" y="T9"/>
                              </a:cxn>
                            </a:cxnLst>
                            <a:rect l="0" t="0" r="r" b="b"/>
                            <a:pathLst>
                              <a:path w="452" h="216">
                                <a:moveTo>
                                  <a:pt x="450" y="0"/>
                                </a:moveTo>
                                <a:lnTo>
                                  <a:pt x="452" y="31"/>
                                </a:lnTo>
                                <a:lnTo>
                                  <a:pt x="0" y="216"/>
                                </a:lnTo>
                                <a:lnTo>
                                  <a:pt x="0" y="179"/>
                                </a:lnTo>
                                <a:lnTo>
                                  <a:pt x="4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wps:cNvSpPr>
                        <wps:spPr bwMode="auto">
                          <a:xfrm>
                            <a:off x="973455" y="111760"/>
                            <a:ext cx="809625" cy="551815"/>
                          </a:xfrm>
                          <a:custGeom>
                            <a:avLst/>
                            <a:gdLst>
                              <a:gd name="T0" fmla="*/ 1235 w 1275"/>
                              <a:gd name="T1" fmla="*/ 738 h 869"/>
                              <a:gd name="T2" fmla="*/ 1231 w 1275"/>
                              <a:gd name="T3" fmla="*/ 734 h 869"/>
                              <a:gd name="T4" fmla="*/ 1225 w 1275"/>
                              <a:gd name="T5" fmla="*/ 725 h 869"/>
                              <a:gd name="T6" fmla="*/ 1218 w 1275"/>
                              <a:gd name="T7" fmla="*/ 715 h 869"/>
                              <a:gd name="T8" fmla="*/ 1209 w 1275"/>
                              <a:gd name="T9" fmla="*/ 704 h 869"/>
                              <a:gd name="T10" fmla="*/ 1202 w 1275"/>
                              <a:gd name="T11" fmla="*/ 692 h 869"/>
                              <a:gd name="T12" fmla="*/ 1196 w 1275"/>
                              <a:gd name="T13" fmla="*/ 681 h 869"/>
                              <a:gd name="T14" fmla="*/ 1192 w 1275"/>
                              <a:gd name="T15" fmla="*/ 672 h 869"/>
                              <a:gd name="T16" fmla="*/ 1192 w 1275"/>
                              <a:gd name="T17" fmla="*/ 665 h 869"/>
                              <a:gd name="T18" fmla="*/ 1212 w 1275"/>
                              <a:gd name="T19" fmla="*/ 681 h 869"/>
                              <a:gd name="T20" fmla="*/ 1228 w 1275"/>
                              <a:gd name="T21" fmla="*/ 696 h 869"/>
                              <a:gd name="T22" fmla="*/ 1242 w 1275"/>
                              <a:gd name="T23" fmla="*/ 712 h 869"/>
                              <a:gd name="T24" fmla="*/ 1254 w 1275"/>
                              <a:gd name="T25" fmla="*/ 725 h 869"/>
                              <a:gd name="T26" fmla="*/ 1262 w 1275"/>
                              <a:gd name="T27" fmla="*/ 738 h 869"/>
                              <a:gd name="T28" fmla="*/ 1268 w 1275"/>
                              <a:gd name="T29" fmla="*/ 748 h 869"/>
                              <a:gd name="T30" fmla="*/ 1272 w 1275"/>
                              <a:gd name="T31" fmla="*/ 757 h 869"/>
                              <a:gd name="T32" fmla="*/ 1275 w 1275"/>
                              <a:gd name="T33" fmla="*/ 763 h 869"/>
                              <a:gd name="T34" fmla="*/ 985 w 1275"/>
                              <a:gd name="T35" fmla="*/ 761 h 869"/>
                              <a:gd name="T36" fmla="*/ 972 w 1275"/>
                              <a:gd name="T37" fmla="*/ 767 h 869"/>
                              <a:gd name="T38" fmla="*/ 949 w 1275"/>
                              <a:gd name="T39" fmla="*/ 776 h 869"/>
                              <a:gd name="T40" fmla="*/ 920 w 1275"/>
                              <a:gd name="T41" fmla="*/ 790 h 869"/>
                              <a:gd name="T42" fmla="*/ 889 w 1275"/>
                              <a:gd name="T43" fmla="*/ 805 h 869"/>
                              <a:gd name="T44" fmla="*/ 857 w 1275"/>
                              <a:gd name="T45" fmla="*/ 820 h 869"/>
                              <a:gd name="T46" fmla="*/ 828 w 1275"/>
                              <a:gd name="T47" fmla="*/ 833 h 869"/>
                              <a:gd name="T48" fmla="*/ 806 w 1275"/>
                              <a:gd name="T49" fmla="*/ 845 h 869"/>
                              <a:gd name="T50" fmla="*/ 795 w 1275"/>
                              <a:gd name="T51" fmla="*/ 852 h 869"/>
                              <a:gd name="T52" fmla="*/ 776 w 1275"/>
                              <a:gd name="T53" fmla="*/ 831 h 869"/>
                              <a:gd name="T54" fmla="*/ 1163 w 1275"/>
                              <a:gd name="T55" fmla="*/ 629 h 869"/>
                              <a:gd name="T56" fmla="*/ 1163 w 1275"/>
                              <a:gd name="T57" fmla="*/ 73 h 869"/>
                              <a:gd name="T58" fmla="*/ 740 w 1275"/>
                              <a:gd name="T59" fmla="*/ 36 h 869"/>
                              <a:gd name="T60" fmla="*/ 27 w 1275"/>
                              <a:gd name="T61" fmla="*/ 65 h 869"/>
                              <a:gd name="T62" fmla="*/ 28 w 1275"/>
                              <a:gd name="T63" fmla="*/ 767 h 869"/>
                              <a:gd name="T64" fmla="*/ 723 w 1275"/>
                              <a:gd name="T65" fmla="*/ 836 h 869"/>
                              <a:gd name="T66" fmla="*/ 723 w 1275"/>
                              <a:gd name="T67" fmla="*/ 60 h 869"/>
                              <a:gd name="T68" fmla="*/ 747 w 1275"/>
                              <a:gd name="T69" fmla="*/ 59 h 869"/>
                              <a:gd name="T70" fmla="*/ 747 w 1275"/>
                              <a:gd name="T71" fmla="*/ 869 h 869"/>
                              <a:gd name="T72" fmla="*/ 0 w 1275"/>
                              <a:gd name="T73" fmla="*/ 793 h 869"/>
                              <a:gd name="T74" fmla="*/ 0 w 1275"/>
                              <a:gd name="T75" fmla="*/ 35 h 869"/>
                              <a:gd name="T76" fmla="*/ 733 w 1275"/>
                              <a:gd name="T77" fmla="*/ 0 h 869"/>
                              <a:gd name="T78" fmla="*/ 1195 w 1275"/>
                              <a:gd name="T79" fmla="*/ 48 h 869"/>
                              <a:gd name="T80" fmla="*/ 1195 w 1275"/>
                              <a:gd name="T81" fmla="*/ 649 h 869"/>
                              <a:gd name="T82" fmla="*/ 1037 w 1275"/>
                              <a:gd name="T83" fmla="*/ 735 h 869"/>
                              <a:gd name="T84" fmla="*/ 1235 w 1275"/>
                              <a:gd name="T85" fmla="*/ 738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75" h="869">
                                <a:moveTo>
                                  <a:pt x="1235" y="738"/>
                                </a:moveTo>
                                <a:lnTo>
                                  <a:pt x="1231" y="734"/>
                                </a:lnTo>
                                <a:lnTo>
                                  <a:pt x="1225" y="725"/>
                                </a:lnTo>
                                <a:lnTo>
                                  <a:pt x="1218" y="715"/>
                                </a:lnTo>
                                <a:lnTo>
                                  <a:pt x="1209" y="704"/>
                                </a:lnTo>
                                <a:lnTo>
                                  <a:pt x="1202" y="692"/>
                                </a:lnTo>
                                <a:lnTo>
                                  <a:pt x="1196" y="681"/>
                                </a:lnTo>
                                <a:lnTo>
                                  <a:pt x="1192" y="672"/>
                                </a:lnTo>
                                <a:lnTo>
                                  <a:pt x="1192" y="665"/>
                                </a:lnTo>
                                <a:lnTo>
                                  <a:pt x="1212" y="681"/>
                                </a:lnTo>
                                <a:lnTo>
                                  <a:pt x="1228" y="696"/>
                                </a:lnTo>
                                <a:lnTo>
                                  <a:pt x="1242" y="712"/>
                                </a:lnTo>
                                <a:lnTo>
                                  <a:pt x="1254" y="725"/>
                                </a:lnTo>
                                <a:lnTo>
                                  <a:pt x="1262" y="738"/>
                                </a:lnTo>
                                <a:lnTo>
                                  <a:pt x="1268" y="748"/>
                                </a:lnTo>
                                <a:lnTo>
                                  <a:pt x="1272" y="757"/>
                                </a:lnTo>
                                <a:lnTo>
                                  <a:pt x="1275" y="763"/>
                                </a:lnTo>
                                <a:lnTo>
                                  <a:pt x="985" y="761"/>
                                </a:lnTo>
                                <a:lnTo>
                                  <a:pt x="972" y="767"/>
                                </a:lnTo>
                                <a:lnTo>
                                  <a:pt x="949" y="776"/>
                                </a:lnTo>
                                <a:lnTo>
                                  <a:pt x="920" y="790"/>
                                </a:lnTo>
                                <a:lnTo>
                                  <a:pt x="889" y="805"/>
                                </a:lnTo>
                                <a:lnTo>
                                  <a:pt x="857" y="820"/>
                                </a:lnTo>
                                <a:lnTo>
                                  <a:pt x="828" y="833"/>
                                </a:lnTo>
                                <a:lnTo>
                                  <a:pt x="806" y="845"/>
                                </a:lnTo>
                                <a:lnTo>
                                  <a:pt x="795" y="852"/>
                                </a:lnTo>
                                <a:lnTo>
                                  <a:pt x="776" y="831"/>
                                </a:lnTo>
                                <a:lnTo>
                                  <a:pt x="1163" y="629"/>
                                </a:lnTo>
                                <a:lnTo>
                                  <a:pt x="1163" y="73"/>
                                </a:lnTo>
                                <a:lnTo>
                                  <a:pt x="740" y="36"/>
                                </a:lnTo>
                                <a:lnTo>
                                  <a:pt x="27" y="65"/>
                                </a:lnTo>
                                <a:lnTo>
                                  <a:pt x="28" y="767"/>
                                </a:lnTo>
                                <a:lnTo>
                                  <a:pt x="723" y="836"/>
                                </a:lnTo>
                                <a:lnTo>
                                  <a:pt x="723" y="60"/>
                                </a:lnTo>
                                <a:lnTo>
                                  <a:pt x="747" y="59"/>
                                </a:lnTo>
                                <a:lnTo>
                                  <a:pt x="747" y="869"/>
                                </a:lnTo>
                                <a:lnTo>
                                  <a:pt x="0" y="793"/>
                                </a:lnTo>
                                <a:lnTo>
                                  <a:pt x="0" y="35"/>
                                </a:lnTo>
                                <a:lnTo>
                                  <a:pt x="733" y="0"/>
                                </a:lnTo>
                                <a:lnTo>
                                  <a:pt x="1195" y="48"/>
                                </a:lnTo>
                                <a:lnTo>
                                  <a:pt x="1195" y="649"/>
                                </a:lnTo>
                                <a:lnTo>
                                  <a:pt x="1037" y="735"/>
                                </a:lnTo>
                                <a:lnTo>
                                  <a:pt x="1235" y="7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wps:cNvSpPr>
                        <wps:spPr bwMode="auto">
                          <a:xfrm>
                            <a:off x="1476375" y="169545"/>
                            <a:ext cx="211455" cy="422910"/>
                          </a:xfrm>
                          <a:custGeom>
                            <a:avLst/>
                            <a:gdLst>
                              <a:gd name="T0" fmla="*/ 328 w 333"/>
                              <a:gd name="T1" fmla="*/ 467 h 666"/>
                              <a:gd name="T2" fmla="*/ 309 w 333"/>
                              <a:gd name="T3" fmla="*/ 487 h 666"/>
                              <a:gd name="T4" fmla="*/ 303 w 333"/>
                              <a:gd name="T5" fmla="*/ 512 h 666"/>
                              <a:gd name="T6" fmla="*/ 302 w 333"/>
                              <a:gd name="T7" fmla="*/ 535 h 666"/>
                              <a:gd name="T8" fmla="*/ 66 w 333"/>
                              <a:gd name="T9" fmla="*/ 666 h 666"/>
                              <a:gd name="T10" fmla="*/ 58 w 333"/>
                              <a:gd name="T11" fmla="*/ 656 h 666"/>
                              <a:gd name="T12" fmla="*/ 53 w 333"/>
                              <a:gd name="T13" fmla="*/ 640 h 666"/>
                              <a:gd name="T14" fmla="*/ 43 w 333"/>
                              <a:gd name="T15" fmla="*/ 627 h 666"/>
                              <a:gd name="T16" fmla="*/ 32 w 333"/>
                              <a:gd name="T17" fmla="*/ 618 h 666"/>
                              <a:gd name="T18" fmla="*/ 16 w 333"/>
                              <a:gd name="T19" fmla="*/ 613 h 666"/>
                              <a:gd name="T20" fmla="*/ 0 w 333"/>
                              <a:gd name="T21" fmla="*/ 610 h 666"/>
                              <a:gd name="T22" fmla="*/ 7 w 333"/>
                              <a:gd name="T23" fmla="*/ 115 h 666"/>
                              <a:gd name="T24" fmla="*/ 20 w 333"/>
                              <a:gd name="T25" fmla="*/ 112 h 666"/>
                              <a:gd name="T26" fmla="*/ 39 w 333"/>
                              <a:gd name="T27" fmla="*/ 105 h 666"/>
                              <a:gd name="T28" fmla="*/ 56 w 333"/>
                              <a:gd name="T29" fmla="*/ 89 h 666"/>
                              <a:gd name="T30" fmla="*/ 62 w 333"/>
                              <a:gd name="T31" fmla="*/ 70 h 666"/>
                              <a:gd name="T32" fmla="*/ 68 w 333"/>
                              <a:gd name="T33" fmla="*/ 46 h 666"/>
                              <a:gd name="T34" fmla="*/ 75 w 333"/>
                              <a:gd name="T35" fmla="*/ 40 h 666"/>
                              <a:gd name="T36" fmla="*/ 69 w 333"/>
                              <a:gd name="T37" fmla="*/ 85 h 666"/>
                              <a:gd name="T38" fmla="*/ 52 w 333"/>
                              <a:gd name="T39" fmla="*/ 115 h 666"/>
                              <a:gd name="T40" fmla="*/ 26 w 333"/>
                              <a:gd name="T41" fmla="*/ 132 h 666"/>
                              <a:gd name="T42" fmla="*/ 20 w 333"/>
                              <a:gd name="T43" fmla="*/ 594 h 666"/>
                              <a:gd name="T44" fmla="*/ 40 w 333"/>
                              <a:gd name="T45" fmla="*/ 604 h 666"/>
                              <a:gd name="T46" fmla="*/ 59 w 333"/>
                              <a:gd name="T47" fmla="*/ 618 h 666"/>
                              <a:gd name="T48" fmla="*/ 68 w 333"/>
                              <a:gd name="T49" fmla="*/ 634 h 666"/>
                              <a:gd name="T50" fmla="*/ 81 w 333"/>
                              <a:gd name="T51" fmla="*/ 641 h 666"/>
                              <a:gd name="T52" fmla="*/ 281 w 333"/>
                              <a:gd name="T53" fmla="*/ 516 h 666"/>
                              <a:gd name="T54" fmla="*/ 289 w 333"/>
                              <a:gd name="T55" fmla="*/ 484 h 666"/>
                              <a:gd name="T56" fmla="*/ 306 w 333"/>
                              <a:gd name="T57" fmla="*/ 466 h 666"/>
                              <a:gd name="T58" fmla="*/ 316 w 333"/>
                              <a:gd name="T59" fmla="*/ 450 h 666"/>
                              <a:gd name="T60" fmla="*/ 317 w 333"/>
                              <a:gd name="T61" fmla="*/ 375 h 666"/>
                              <a:gd name="T62" fmla="*/ 317 w 333"/>
                              <a:gd name="T63" fmla="*/ 124 h 666"/>
                              <a:gd name="T64" fmla="*/ 310 w 333"/>
                              <a:gd name="T65" fmla="*/ 68 h 666"/>
                              <a:gd name="T66" fmla="*/ 291 w 333"/>
                              <a:gd name="T67" fmla="*/ 57 h 666"/>
                              <a:gd name="T68" fmla="*/ 274 w 333"/>
                              <a:gd name="T69" fmla="*/ 43 h 666"/>
                              <a:gd name="T70" fmla="*/ 263 w 333"/>
                              <a:gd name="T71" fmla="*/ 32 h 666"/>
                              <a:gd name="T72" fmla="*/ 244 w 333"/>
                              <a:gd name="T73" fmla="*/ 32 h 666"/>
                              <a:gd name="T74" fmla="*/ 211 w 333"/>
                              <a:gd name="T75" fmla="*/ 37 h 666"/>
                              <a:gd name="T76" fmla="*/ 179 w 333"/>
                              <a:gd name="T77" fmla="*/ 43 h 666"/>
                              <a:gd name="T78" fmla="*/ 146 w 333"/>
                              <a:gd name="T79" fmla="*/ 49 h 666"/>
                              <a:gd name="T80" fmla="*/ 123 w 333"/>
                              <a:gd name="T81" fmla="*/ 49 h 666"/>
                              <a:gd name="T82" fmla="*/ 108 w 333"/>
                              <a:gd name="T83" fmla="*/ 44 h 666"/>
                              <a:gd name="T84" fmla="*/ 117 w 333"/>
                              <a:gd name="T85" fmla="*/ 33 h 666"/>
                              <a:gd name="T86" fmla="*/ 156 w 333"/>
                              <a:gd name="T87" fmla="*/ 26 h 666"/>
                              <a:gd name="T88" fmla="*/ 202 w 333"/>
                              <a:gd name="T89" fmla="*/ 19 h 666"/>
                              <a:gd name="T90" fmla="*/ 241 w 333"/>
                              <a:gd name="T91" fmla="*/ 13 h 666"/>
                              <a:gd name="T92" fmla="*/ 257 w 333"/>
                              <a:gd name="T93" fmla="*/ 6 h 666"/>
                              <a:gd name="T94" fmla="*/ 261 w 333"/>
                              <a:gd name="T95" fmla="*/ 1 h 666"/>
                              <a:gd name="T96" fmla="*/ 270 w 333"/>
                              <a:gd name="T97" fmla="*/ 6 h 666"/>
                              <a:gd name="T98" fmla="*/ 281 w 333"/>
                              <a:gd name="T99" fmla="*/ 27 h 666"/>
                              <a:gd name="T100" fmla="*/ 293 w 333"/>
                              <a:gd name="T101" fmla="*/ 42 h 666"/>
                              <a:gd name="T102" fmla="*/ 306 w 333"/>
                              <a:gd name="T103" fmla="*/ 50 h 666"/>
                              <a:gd name="T104" fmla="*/ 319 w 333"/>
                              <a:gd name="T105" fmla="*/ 50 h 666"/>
                              <a:gd name="T106" fmla="*/ 330 w 333"/>
                              <a:gd name="T107" fmla="*/ 49 h 666"/>
                              <a:gd name="T108" fmla="*/ 333 w 333"/>
                              <a:gd name="T109" fmla="*/ 457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33" h="666">
                                <a:moveTo>
                                  <a:pt x="333" y="457"/>
                                </a:moveTo>
                                <a:lnTo>
                                  <a:pt x="328" y="467"/>
                                </a:lnTo>
                                <a:lnTo>
                                  <a:pt x="317" y="477"/>
                                </a:lnTo>
                                <a:lnTo>
                                  <a:pt x="309" y="487"/>
                                </a:lnTo>
                                <a:lnTo>
                                  <a:pt x="304" y="500"/>
                                </a:lnTo>
                                <a:lnTo>
                                  <a:pt x="303" y="512"/>
                                </a:lnTo>
                                <a:lnTo>
                                  <a:pt x="304" y="523"/>
                                </a:lnTo>
                                <a:lnTo>
                                  <a:pt x="302" y="535"/>
                                </a:lnTo>
                                <a:lnTo>
                                  <a:pt x="294" y="543"/>
                                </a:lnTo>
                                <a:lnTo>
                                  <a:pt x="66" y="666"/>
                                </a:lnTo>
                                <a:lnTo>
                                  <a:pt x="61" y="665"/>
                                </a:lnTo>
                                <a:lnTo>
                                  <a:pt x="58" y="656"/>
                                </a:lnTo>
                                <a:lnTo>
                                  <a:pt x="55" y="647"/>
                                </a:lnTo>
                                <a:lnTo>
                                  <a:pt x="53" y="640"/>
                                </a:lnTo>
                                <a:lnTo>
                                  <a:pt x="49" y="633"/>
                                </a:lnTo>
                                <a:lnTo>
                                  <a:pt x="43" y="627"/>
                                </a:lnTo>
                                <a:lnTo>
                                  <a:pt x="37" y="621"/>
                                </a:lnTo>
                                <a:lnTo>
                                  <a:pt x="32" y="618"/>
                                </a:lnTo>
                                <a:lnTo>
                                  <a:pt x="23" y="614"/>
                                </a:lnTo>
                                <a:lnTo>
                                  <a:pt x="16" y="613"/>
                                </a:lnTo>
                                <a:lnTo>
                                  <a:pt x="9" y="611"/>
                                </a:lnTo>
                                <a:lnTo>
                                  <a:pt x="0" y="610"/>
                                </a:lnTo>
                                <a:lnTo>
                                  <a:pt x="0" y="115"/>
                                </a:lnTo>
                                <a:lnTo>
                                  <a:pt x="7" y="115"/>
                                </a:lnTo>
                                <a:lnTo>
                                  <a:pt x="14" y="114"/>
                                </a:lnTo>
                                <a:lnTo>
                                  <a:pt x="20" y="112"/>
                                </a:lnTo>
                                <a:lnTo>
                                  <a:pt x="24" y="112"/>
                                </a:lnTo>
                                <a:lnTo>
                                  <a:pt x="39" y="105"/>
                                </a:lnTo>
                                <a:lnTo>
                                  <a:pt x="49" y="96"/>
                                </a:lnTo>
                                <a:lnTo>
                                  <a:pt x="56" y="89"/>
                                </a:lnTo>
                                <a:lnTo>
                                  <a:pt x="59" y="81"/>
                                </a:lnTo>
                                <a:lnTo>
                                  <a:pt x="62" y="70"/>
                                </a:lnTo>
                                <a:lnTo>
                                  <a:pt x="65" y="59"/>
                                </a:lnTo>
                                <a:lnTo>
                                  <a:pt x="68" y="46"/>
                                </a:lnTo>
                                <a:lnTo>
                                  <a:pt x="72" y="32"/>
                                </a:lnTo>
                                <a:lnTo>
                                  <a:pt x="75" y="40"/>
                                </a:lnTo>
                                <a:lnTo>
                                  <a:pt x="74" y="60"/>
                                </a:lnTo>
                                <a:lnTo>
                                  <a:pt x="69" y="85"/>
                                </a:lnTo>
                                <a:lnTo>
                                  <a:pt x="62" y="105"/>
                                </a:lnTo>
                                <a:lnTo>
                                  <a:pt x="52" y="115"/>
                                </a:lnTo>
                                <a:lnTo>
                                  <a:pt x="37" y="125"/>
                                </a:lnTo>
                                <a:lnTo>
                                  <a:pt x="26" y="132"/>
                                </a:lnTo>
                                <a:lnTo>
                                  <a:pt x="20" y="135"/>
                                </a:lnTo>
                                <a:lnTo>
                                  <a:pt x="20" y="594"/>
                                </a:lnTo>
                                <a:lnTo>
                                  <a:pt x="30" y="600"/>
                                </a:lnTo>
                                <a:lnTo>
                                  <a:pt x="40" y="604"/>
                                </a:lnTo>
                                <a:lnTo>
                                  <a:pt x="50" y="610"/>
                                </a:lnTo>
                                <a:lnTo>
                                  <a:pt x="59" y="618"/>
                                </a:lnTo>
                                <a:lnTo>
                                  <a:pt x="65" y="626"/>
                                </a:lnTo>
                                <a:lnTo>
                                  <a:pt x="68" y="634"/>
                                </a:lnTo>
                                <a:lnTo>
                                  <a:pt x="74" y="641"/>
                                </a:lnTo>
                                <a:lnTo>
                                  <a:pt x="81" y="641"/>
                                </a:lnTo>
                                <a:lnTo>
                                  <a:pt x="283" y="532"/>
                                </a:lnTo>
                                <a:lnTo>
                                  <a:pt x="281" y="516"/>
                                </a:lnTo>
                                <a:lnTo>
                                  <a:pt x="284" y="499"/>
                                </a:lnTo>
                                <a:lnTo>
                                  <a:pt x="289" y="484"/>
                                </a:lnTo>
                                <a:lnTo>
                                  <a:pt x="297" y="471"/>
                                </a:lnTo>
                                <a:lnTo>
                                  <a:pt x="306" y="466"/>
                                </a:lnTo>
                                <a:lnTo>
                                  <a:pt x="313" y="458"/>
                                </a:lnTo>
                                <a:lnTo>
                                  <a:pt x="316" y="450"/>
                                </a:lnTo>
                                <a:lnTo>
                                  <a:pt x="317" y="440"/>
                                </a:lnTo>
                                <a:lnTo>
                                  <a:pt x="317" y="375"/>
                                </a:lnTo>
                                <a:lnTo>
                                  <a:pt x="317" y="246"/>
                                </a:lnTo>
                                <a:lnTo>
                                  <a:pt x="317" y="124"/>
                                </a:lnTo>
                                <a:lnTo>
                                  <a:pt x="317" y="68"/>
                                </a:lnTo>
                                <a:lnTo>
                                  <a:pt x="310" y="68"/>
                                </a:lnTo>
                                <a:lnTo>
                                  <a:pt x="302" y="63"/>
                                </a:lnTo>
                                <a:lnTo>
                                  <a:pt x="291" y="57"/>
                                </a:lnTo>
                                <a:lnTo>
                                  <a:pt x="283" y="50"/>
                                </a:lnTo>
                                <a:lnTo>
                                  <a:pt x="274" y="43"/>
                                </a:lnTo>
                                <a:lnTo>
                                  <a:pt x="267" y="37"/>
                                </a:lnTo>
                                <a:lnTo>
                                  <a:pt x="263" y="32"/>
                                </a:lnTo>
                                <a:lnTo>
                                  <a:pt x="260" y="29"/>
                                </a:lnTo>
                                <a:lnTo>
                                  <a:pt x="244" y="32"/>
                                </a:lnTo>
                                <a:lnTo>
                                  <a:pt x="228" y="34"/>
                                </a:lnTo>
                                <a:lnTo>
                                  <a:pt x="211" y="37"/>
                                </a:lnTo>
                                <a:lnTo>
                                  <a:pt x="195" y="40"/>
                                </a:lnTo>
                                <a:lnTo>
                                  <a:pt x="179" y="43"/>
                                </a:lnTo>
                                <a:lnTo>
                                  <a:pt x="163" y="46"/>
                                </a:lnTo>
                                <a:lnTo>
                                  <a:pt x="146" y="49"/>
                                </a:lnTo>
                                <a:lnTo>
                                  <a:pt x="130" y="52"/>
                                </a:lnTo>
                                <a:lnTo>
                                  <a:pt x="123" y="49"/>
                                </a:lnTo>
                                <a:lnTo>
                                  <a:pt x="114" y="47"/>
                                </a:lnTo>
                                <a:lnTo>
                                  <a:pt x="108" y="44"/>
                                </a:lnTo>
                                <a:lnTo>
                                  <a:pt x="105" y="37"/>
                                </a:lnTo>
                                <a:lnTo>
                                  <a:pt x="117" y="33"/>
                                </a:lnTo>
                                <a:lnTo>
                                  <a:pt x="134" y="29"/>
                                </a:lnTo>
                                <a:lnTo>
                                  <a:pt x="156" y="26"/>
                                </a:lnTo>
                                <a:lnTo>
                                  <a:pt x="179" y="21"/>
                                </a:lnTo>
                                <a:lnTo>
                                  <a:pt x="202" y="19"/>
                                </a:lnTo>
                                <a:lnTo>
                                  <a:pt x="224" y="16"/>
                                </a:lnTo>
                                <a:lnTo>
                                  <a:pt x="241" y="13"/>
                                </a:lnTo>
                                <a:lnTo>
                                  <a:pt x="254" y="10"/>
                                </a:lnTo>
                                <a:lnTo>
                                  <a:pt x="257" y="6"/>
                                </a:lnTo>
                                <a:lnTo>
                                  <a:pt x="258" y="3"/>
                                </a:lnTo>
                                <a:lnTo>
                                  <a:pt x="261" y="1"/>
                                </a:lnTo>
                                <a:lnTo>
                                  <a:pt x="265" y="0"/>
                                </a:lnTo>
                                <a:lnTo>
                                  <a:pt x="270" y="6"/>
                                </a:lnTo>
                                <a:lnTo>
                                  <a:pt x="276" y="17"/>
                                </a:lnTo>
                                <a:lnTo>
                                  <a:pt x="281" y="27"/>
                                </a:lnTo>
                                <a:lnTo>
                                  <a:pt x="286" y="36"/>
                                </a:lnTo>
                                <a:lnTo>
                                  <a:pt x="293" y="42"/>
                                </a:lnTo>
                                <a:lnTo>
                                  <a:pt x="300" y="46"/>
                                </a:lnTo>
                                <a:lnTo>
                                  <a:pt x="306" y="50"/>
                                </a:lnTo>
                                <a:lnTo>
                                  <a:pt x="315" y="55"/>
                                </a:lnTo>
                                <a:lnTo>
                                  <a:pt x="319" y="50"/>
                                </a:lnTo>
                                <a:lnTo>
                                  <a:pt x="325" y="49"/>
                                </a:lnTo>
                                <a:lnTo>
                                  <a:pt x="330" y="49"/>
                                </a:lnTo>
                                <a:lnTo>
                                  <a:pt x="333" y="50"/>
                                </a:lnTo>
                                <a:lnTo>
                                  <a:pt x="333" y="4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1031240" y="173990"/>
                            <a:ext cx="354965" cy="78740"/>
                          </a:xfrm>
                          <a:custGeom>
                            <a:avLst/>
                            <a:gdLst>
                              <a:gd name="T0" fmla="*/ 531 w 559"/>
                              <a:gd name="T1" fmla="*/ 0 h 124"/>
                              <a:gd name="T2" fmla="*/ 532 w 559"/>
                              <a:gd name="T3" fmla="*/ 9 h 124"/>
                              <a:gd name="T4" fmla="*/ 529 w 559"/>
                              <a:gd name="T5" fmla="*/ 29 h 124"/>
                              <a:gd name="T6" fmla="*/ 529 w 559"/>
                              <a:gd name="T7" fmla="*/ 58 h 124"/>
                              <a:gd name="T8" fmla="*/ 541 w 559"/>
                              <a:gd name="T9" fmla="*/ 92 h 124"/>
                              <a:gd name="T10" fmla="*/ 545 w 559"/>
                              <a:gd name="T11" fmla="*/ 98 h 124"/>
                              <a:gd name="T12" fmla="*/ 551 w 559"/>
                              <a:gd name="T13" fmla="*/ 102 h 124"/>
                              <a:gd name="T14" fmla="*/ 555 w 559"/>
                              <a:gd name="T15" fmla="*/ 107 h 124"/>
                              <a:gd name="T16" fmla="*/ 559 w 559"/>
                              <a:gd name="T17" fmla="*/ 111 h 124"/>
                              <a:gd name="T18" fmla="*/ 559 w 559"/>
                              <a:gd name="T19" fmla="*/ 115 h 124"/>
                              <a:gd name="T20" fmla="*/ 555 w 559"/>
                              <a:gd name="T21" fmla="*/ 118 h 124"/>
                              <a:gd name="T22" fmla="*/ 549 w 559"/>
                              <a:gd name="T23" fmla="*/ 123 h 124"/>
                              <a:gd name="T24" fmla="*/ 545 w 559"/>
                              <a:gd name="T25" fmla="*/ 124 h 124"/>
                              <a:gd name="T26" fmla="*/ 528 w 559"/>
                              <a:gd name="T27" fmla="*/ 105 h 124"/>
                              <a:gd name="T28" fmla="*/ 516 w 559"/>
                              <a:gd name="T29" fmla="*/ 79 h 124"/>
                              <a:gd name="T30" fmla="*/ 510 w 559"/>
                              <a:gd name="T31" fmla="*/ 50 h 124"/>
                              <a:gd name="T32" fmla="*/ 510 w 559"/>
                              <a:gd name="T33" fmla="*/ 23 h 124"/>
                              <a:gd name="T34" fmla="*/ 46 w 559"/>
                              <a:gd name="T35" fmla="*/ 27 h 124"/>
                              <a:gd name="T36" fmla="*/ 44 w 559"/>
                              <a:gd name="T37" fmla="*/ 48 h 124"/>
                              <a:gd name="T38" fmla="*/ 36 w 559"/>
                              <a:gd name="T39" fmla="*/ 69 h 124"/>
                              <a:gd name="T40" fmla="*/ 24 w 559"/>
                              <a:gd name="T41" fmla="*/ 88 h 124"/>
                              <a:gd name="T42" fmla="*/ 13 w 559"/>
                              <a:gd name="T43" fmla="*/ 104 h 124"/>
                              <a:gd name="T44" fmla="*/ 8 w 559"/>
                              <a:gd name="T45" fmla="*/ 102 h 124"/>
                              <a:gd name="T46" fmla="*/ 7 w 559"/>
                              <a:gd name="T47" fmla="*/ 99 h 124"/>
                              <a:gd name="T48" fmla="*/ 4 w 559"/>
                              <a:gd name="T49" fmla="*/ 95 h 124"/>
                              <a:gd name="T50" fmla="*/ 0 w 559"/>
                              <a:gd name="T51" fmla="*/ 92 h 124"/>
                              <a:gd name="T52" fmla="*/ 10 w 559"/>
                              <a:gd name="T53" fmla="*/ 76 h 124"/>
                              <a:gd name="T54" fmla="*/ 18 w 559"/>
                              <a:gd name="T55" fmla="*/ 56 h 124"/>
                              <a:gd name="T56" fmla="*/ 26 w 559"/>
                              <a:gd name="T57" fmla="*/ 33 h 124"/>
                              <a:gd name="T58" fmla="*/ 27 w 559"/>
                              <a:gd name="T59" fmla="*/ 12 h 124"/>
                              <a:gd name="T60" fmla="*/ 531 w 559"/>
                              <a:gd name="T61"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9" h="124">
                                <a:moveTo>
                                  <a:pt x="531" y="0"/>
                                </a:moveTo>
                                <a:lnTo>
                                  <a:pt x="532" y="9"/>
                                </a:lnTo>
                                <a:lnTo>
                                  <a:pt x="529" y="29"/>
                                </a:lnTo>
                                <a:lnTo>
                                  <a:pt x="529" y="58"/>
                                </a:lnTo>
                                <a:lnTo>
                                  <a:pt x="541" y="92"/>
                                </a:lnTo>
                                <a:lnTo>
                                  <a:pt x="545" y="98"/>
                                </a:lnTo>
                                <a:lnTo>
                                  <a:pt x="551" y="102"/>
                                </a:lnTo>
                                <a:lnTo>
                                  <a:pt x="555" y="107"/>
                                </a:lnTo>
                                <a:lnTo>
                                  <a:pt x="559" y="111"/>
                                </a:lnTo>
                                <a:lnTo>
                                  <a:pt x="559" y="115"/>
                                </a:lnTo>
                                <a:lnTo>
                                  <a:pt x="555" y="118"/>
                                </a:lnTo>
                                <a:lnTo>
                                  <a:pt x="549" y="123"/>
                                </a:lnTo>
                                <a:lnTo>
                                  <a:pt x="545" y="124"/>
                                </a:lnTo>
                                <a:lnTo>
                                  <a:pt x="528" y="105"/>
                                </a:lnTo>
                                <a:lnTo>
                                  <a:pt x="516" y="79"/>
                                </a:lnTo>
                                <a:lnTo>
                                  <a:pt x="510" y="50"/>
                                </a:lnTo>
                                <a:lnTo>
                                  <a:pt x="510" y="23"/>
                                </a:lnTo>
                                <a:lnTo>
                                  <a:pt x="46" y="27"/>
                                </a:lnTo>
                                <a:lnTo>
                                  <a:pt x="44" y="48"/>
                                </a:lnTo>
                                <a:lnTo>
                                  <a:pt x="36" y="69"/>
                                </a:lnTo>
                                <a:lnTo>
                                  <a:pt x="24" y="88"/>
                                </a:lnTo>
                                <a:lnTo>
                                  <a:pt x="13" y="104"/>
                                </a:lnTo>
                                <a:lnTo>
                                  <a:pt x="8" y="102"/>
                                </a:lnTo>
                                <a:lnTo>
                                  <a:pt x="7" y="99"/>
                                </a:lnTo>
                                <a:lnTo>
                                  <a:pt x="4" y="95"/>
                                </a:lnTo>
                                <a:lnTo>
                                  <a:pt x="0" y="92"/>
                                </a:lnTo>
                                <a:lnTo>
                                  <a:pt x="10" y="76"/>
                                </a:lnTo>
                                <a:lnTo>
                                  <a:pt x="18" y="56"/>
                                </a:lnTo>
                                <a:lnTo>
                                  <a:pt x="26" y="33"/>
                                </a:lnTo>
                                <a:lnTo>
                                  <a:pt x="27" y="12"/>
                                </a:lnTo>
                                <a:lnTo>
                                  <a:pt x="5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2"/>
                        <wps:cNvSpPr>
                          <a:spLocks/>
                        </wps:cNvSpPr>
                        <wps:spPr bwMode="auto">
                          <a:xfrm>
                            <a:off x="1009650" y="236220"/>
                            <a:ext cx="402590" cy="375285"/>
                          </a:xfrm>
                          <a:custGeom>
                            <a:avLst/>
                            <a:gdLst>
                              <a:gd name="T0" fmla="*/ 624 w 634"/>
                              <a:gd name="T1" fmla="*/ 524 h 591"/>
                              <a:gd name="T2" fmla="*/ 605 w 634"/>
                              <a:gd name="T3" fmla="*/ 529 h 591"/>
                              <a:gd name="T4" fmla="*/ 589 w 634"/>
                              <a:gd name="T5" fmla="*/ 539 h 591"/>
                              <a:gd name="T6" fmla="*/ 576 w 634"/>
                              <a:gd name="T7" fmla="*/ 554 h 591"/>
                              <a:gd name="T8" fmla="*/ 568 w 634"/>
                              <a:gd name="T9" fmla="*/ 570 h 591"/>
                              <a:gd name="T10" fmla="*/ 560 w 634"/>
                              <a:gd name="T11" fmla="*/ 587 h 591"/>
                              <a:gd name="T12" fmla="*/ 550 w 634"/>
                              <a:gd name="T13" fmla="*/ 591 h 591"/>
                              <a:gd name="T14" fmla="*/ 508 w 634"/>
                              <a:gd name="T15" fmla="*/ 588 h 591"/>
                              <a:gd name="T16" fmla="*/ 439 w 634"/>
                              <a:gd name="T17" fmla="*/ 581 h 591"/>
                              <a:gd name="T18" fmla="*/ 354 w 634"/>
                              <a:gd name="T19" fmla="*/ 574 h 591"/>
                              <a:gd name="T20" fmla="*/ 264 w 634"/>
                              <a:gd name="T21" fmla="*/ 565 h 591"/>
                              <a:gd name="T22" fmla="*/ 181 w 634"/>
                              <a:gd name="T23" fmla="*/ 557 h 591"/>
                              <a:gd name="T24" fmla="*/ 114 w 634"/>
                              <a:gd name="T25" fmla="*/ 551 h 591"/>
                              <a:gd name="T26" fmla="*/ 75 w 634"/>
                              <a:gd name="T27" fmla="*/ 547 h 591"/>
                              <a:gd name="T28" fmla="*/ 68 w 634"/>
                              <a:gd name="T29" fmla="*/ 542 h 591"/>
                              <a:gd name="T30" fmla="*/ 61 w 634"/>
                              <a:gd name="T31" fmla="*/ 526 h 591"/>
                              <a:gd name="T32" fmla="*/ 49 w 634"/>
                              <a:gd name="T33" fmla="*/ 506 h 591"/>
                              <a:gd name="T34" fmla="*/ 32 w 634"/>
                              <a:gd name="T35" fmla="*/ 489 h 591"/>
                              <a:gd name="T36" fmla="*/ 2 w 634"/>
                              <a:gd name="T37" fmla="*/ 483 h 591"/>
                              <a:gd name="T38" fmla="*/ 3 w 634"/>
                              <a:gd name="T39" fmla="*/ 3 h 591"/>
                              <a:gd name="T40" fmla="*/ 15 w 634"/>
                              <a:gd name="T41" fmla="*/ 0 h 591"/>
                              <a:gd name="T42" fmla="*/ 18 w 634"/>
                              <a:gd name="T43" fmla="*/ 457 h 591"/>
                              <a:gd name="T44" fmla="*/ 38 w 634"/>
                              <a:gd name="T45" fmla="*/ 470 h 591"/>
                              <a:gd name="T46" fmla="*/ 55 w 634"/>
                              <a:gd name="T47" fmla="*/ 487 h 591"/>
                              <a:gd name="T48" fmla="*/ 68 w 634"/>
                              <a:gd name="T49" fmla="*/ 506 h 591"/>
                              <a:gd name="T50" fmla="*/ 80 w 634"/>
                              <a:gd name="T51" fmla="*/ 526 h 591"/>
                              <a:gd name="T52" fmla="*/ 111 w 634"/>
                              <a:gd name="T53" fmla="*/ 529 h 591"/>
                              <a:gd name="T54" fmla="*/ 169 w 634"/>
                              <a:gd name="T55" fmla="*/ 535 h 591"/>
                              <a:gd name="T56" fmla="*/ 241 w 634"/>
                              <a:gd name="T57" fmla="*/ 542 h 591"/>
                              <a:gd name="T58" fmla="*/ 321 w 634"/>
                              <a:gd name="T59" fmla="*/ 549 h 591"/>
                              <a:gd name="T60" fmla="*/ 400 w 634"/>
                              <a:gd name="T61" fmla="*/ 555 h 591"/>
                              <a:gd name="T62" fmla="*/ 468 w 634"/>
                              <a:gd name="T63" fmla="*/ 561 h 591"/>
                              <a:gd name="T64" fmla="*/ 517 w 634"/>
                              <a:gd name="T65" fmla="*/ 564 h 591"/>
                              <a:gd name="T66" fmla="*/ 540 w 634"/>
                              <a:gd name="T67" fmla="*/ 564 h 591"/>
                              <a:gd name="T68" fmla="*/ 559 w 634"/>
                              <a:gd name="T69" fmla="*/ 536 h 591"/>
                              <a:gd name="T70" fmla="*/ 583 w 634"/>
                              <a:gd name="T71" fmla="*/ 519 h 591"/>
                              <a:gd name="T72" fmla="*/ 606 w 634"/>
                              <a:gd name="T73" fmla="*/ 511 h 591"/>
                              <a:gd name="T74" fmla="*/ 617 w 634"/>
                              <a:gd name="T75" fmla="*/ 506 h 591"/>
                              <a:gd name="T76" fmla="*/ 619 w 634"/>
                              <a:gd name="T77" fmla="*/ 23 h 591"/>
                              <a:gd name="T78" fmla="*/ 630 w 634"/>
                              <a:gd name="T79" fmla="*/ 20 h 591"/>
                              <a:gd name="T80" fmla="*/ 634 w 634"/>
                              <a:gd name="T81" fmla="*/ 524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34" h="591">
                                <a:moveTo>
                                  <a:pt x="634" y="524"/>
                                </a:moveTo>
                                <a:lnTo>
                                  <a:pt x="624" y="524"/>
                                </a:lnTo>
                                <a:lnTo>
                                  <a:pt x="614" y="525"/>
                                </a:lnTo>
                                <a:lnTo>
                                  <a:pt x="605" y="529"/>
                                </a:lnTo>
                                <a:lnTo>
                                  <a:pt x="596" y="534"/>
                                </a:lnTo>
                                <a:lnTo>
                                  <a:pt x="589" y="539"/>
                                </a:lnTo>
                                <a:lnTo>
                                  <a:pt x="582" y="547"/>
                                </a:lnTo>
                                <a:lnTo>
                                  <a:pt x="576" y="554"/>
                                </a:lnTo>
                                <a:lnTo>
                                  <a:pt x="570" y="562"/>
                                </a:lnTo>
                                <a:lnTo>
                                  <a:pt x="568" y="570"/>
                                </a:lnTo>
                                <a:lnTo>
                                  <a:pt x="565" y="578"/>
                                </a:lnTo>
                                <a:lnTo>
                                  <a:pt x="560" y="587"/>
                                </a:lnTo>
                                <a:lnTo>
                                  <a:pt x="559" y="591"/>
                                </a:lnTo>
                                <a:lnTo>
                                  <a:pt x="550" y="591"/>
                                </a:lnTo>
                                <a:lnTo>
                                  <a:pt x="533" y="590"/>
                                </a:lnTo>
                                <a:lnTo>
                                  <a:pt x="508" y="588"/>
                                </a:lnTo>
                                <a:lnTo>
                                  <a:pt x="477" y="586"/>
                                </a:lnTo>
                                <a:lnTo>
                                  <a:pt x="439" y="581"/>
                                </a:lnTo>
                                <a:lnTo>
                                  <a:pt x="397" y="578"/>
                                </a:lnTo>
                                <a:lnTo>
                                  <a:pt x="354" y="574"/>
                                </a:lnTo>
                                <a:lnTo>
                                  <a:pt x="309" y="570"/>
                                </a:lnTo>
                                <a:lnTo>
                                  <a:pt x="264" y="565"/>
                                </a:lnTo>
                                <a:lnTo>
                                  <a:pt x="221" y="561"/>
                                </a:lnTo>
                                <a:lnTo>
                                  <a:pt x="181" y="557"/>
                                </a:lnTo>
                                <a:lnTo>
                                  <a:pt x="145" y="554"/>
                                </a:lnTo>
                                <a:lnTo>
                                  <a:pt x="114" y="551"/>
                                </a:lnTo>
                                <a:lnTo>
                                  <a:pt x="91" y="548"/>
                                </a:lnTo>
                                <a:lnTo>
                                  <a:pt x="75" y="547"/>
                                </a:lnTo>
                                <a:lnTo>
                                  <a:pt x="70" y="547"/>
                                </a:lnTo>
                                <a:lnTo>
                                  <a:pt x="68" y="542"/>
                                </a:lnTo>
                                <a:lnTo>
                                  <a:pt x="65" y="535"/>
                                </a:lnTo>
                                <a:lnTo>
                                  <a:pt x="61" y="526"/>
                                </a:lnTo>
                                <a:lnTo>
                                  <a:pt x="57" y="516"/>
                                </a:lnTo>
                                <a:lnTo>
                                  <a:pt x="49" y="506"/>
                                </a:lnTo>
                                <a:lnTo>
                                  <a:pt x="42" y="496"/>
                                </a:lnTo>
                                <a:lnTo>
                                  <a:pt x="32" y="489"/>
                                </a:lnTo>
                                <a:lnTo>
                                  <a:pt x="21" y="483"/>
                                </a:lnTo>
                                <a:lnTo>
                                  <a:pt x="2" y="483"/>
                                </a:lnTo>
                                <a:lnTo>
                                  <a:pt x="0" y="7"/>
                                </a:lnTo>
                                <a:lnTo>
                                  <a:pt x="3" y="3"/>
                                </a:lnTo>
                                <a:lnTo>
                                  <a:pt x="8" y="0"/>
                                </a:lnTo>
                                <a:lnTo>
                                  <a:pt x="15" y="0"/>
                                </a:lnTo>
                                <a:lnTo>
                                  <a:pt x="19" y="3"/>
                                </a:lnTo>
                                <a:lnTo>
                                  <a:pt x="18" y="457"/>
                                </a:lnTo>
                                <a:lnTo>
                                  <a:pt x="28" y="463"/>
                                </a:lnTo>
                                <a:lnTo>
                                  <a:pt x="38" y="470"/>
                                </a:lnTo>
                                <a:lnTo>
                                  <a:pt x="47" y="479"/>
                                </a:lnTo>
                                <a:lnTo>
                                  <a:pt x="55" y="487"/>
                                </a:lnTo>
                                <a:lnTo>
                                  <a:pt x="62" y="496"/>
                                </a:lnTo>
                                <a:lnTo>
                                  <a:pt x="68" y="506"/>
                                </a:lnTo>
                                <a:lnTo>
                                  <a:pt x="74" y="516"/>
                                </a:lnTo>
                                <a:lnTo>
                                  <a:pt x="80" y="526"/>
                                </a:lnTo>
                                <a:lnTo>
                                  <a:pt x="93" y="528"/>
                                </a:lnTo>
                                <a:lnTo>
                                  <a:pt x="111" y="529"/>
                                </a:lnTo>
                                <a:lnTo>
                                  <a:pt x="137" y="532"/>
                                </a:lnTo>
                                <a:lnTo>
                                  <a:pt x="169" y="535"/>
                                </a:lnTo>
                                <a:lnTo>
                                  <a:pt x="204" y="538"/>
                                </a:lnTo>
                                <a:lnTo>
                                  <a:pt x="241" y="542"/>
                                </a:lnTo>
                                <a:lnTo>
                                  <a:pt x="280" y="545"/>
                                </a:lnTo>
                                <a:lnTo>
                                  <a:pt x="321" y="549"/>
                                </a:lnTo>
                                <a:lnTo>
                                  <a:pt x="361" y="552"/>
                                </a:lnTo>
                                <a:lnTo>
                                  <a:pt x="400" y="555"/>
                                </a:lnTo>
                                <a:lnTo>
                                  <a:pt x="436" y="558"/>
                                </a:lnTo>
                                <a:lnTo>
                                  <a:pt x="468" y="561"/>
                                </a:lnTo>
                                <a:lnTo>
                                  <a:pt x="495" y="562"/>
                                </a:lnTo>
                                <a:lnTo>
                                  <a:pt x="517" y="564"/>
                                </a:lnTo>
                                <a:lnTo>
                                  <a:pt x="533" y="564"/>
                                </a:lnTo>
                                <a:lnTo>
                                  <a:pt x="540" y="564"/>
                                </a:lnTo>
                                <a:lnTo>
                                  <a:pt x="547" y="548"/>
                                </a:lnTo>
                                <a:lnTo>
                                  <a:pt x="559" y="536"/>
                                </a:lnTo>
                                <a:lnTo>
                                  <a:pt x="570" y="526"/>
                                </a:lnTo>
                                <a:lnTo>
                                  <a:pt x="583" y="519"/>
                                </a:lnTo>
                                <a:lnTo>
                                  <a:pt x="596" y="513"/>
                                </a:lnTo>
                                <a:lnTo>
                                  <a:pt x="606" y="511"/>
                                </a:lnTo>
                                <a:lnTo>
                                  <a:pt x="614" y="508"/>
                                </a:lnTo>
                                <a:lnTo>
                                  <a:pt x="617" y="506"/>
                                </a:lnTo>
                                <a:lnTo>
                                  <a:pt x="615" y="25"/>
                                </a:lnTo>
                                <a:lnTo>
                                  <a:pt x="619" y="23"/>
                                </a:lnTo>
                                <a:lnTo>
                                  <a:pt x="625" y="20"/>
                                </a:lnTo>
                                <a:lnTo>
                                  <a:pt x="630" y="20"/>
                                </a:lnTo>
                                <a:lnTo>
                                  <a:pt x="634" y="22"/>
                                </a:lnTo>
                                <a:lnTo>
                                  <a:pt x="634" y="5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3"/>
                        <wps:cNvSpPr>
                          <a:spLocks/>
                        </wps:cNvSpPr>
                        <wps:spPr bwMode="auto">
                          <a:xfrm>
                            <a:off x="1583690" y="607060"/>
                            <a:ext cx="204470" cy="435610"/>
                          </a:xfrm>
                          <a:custGeom>
                            <a:avLst/>
                            <a:gdLst>
                              <a:gd name="T0" fmla="*/ 0 w 322"/>
                              <a:gd name="T1" fmla="*/ 662 h 686"/>
                              <a:gd name="T2" fmla="*/ 283 w 322"/>
                              <a:gd name="T3" fmla="*/ 662 h 686"/>
                              <a:gd name="T4" fmla="*/ 283 w 322"/>
                              <a:gd name="T5" fmla="*/ 0 h 686"/>
                              <a:gd name="T6" fmla="*/ 322 w 322"/>
                              <a:gd name="T7" fmla="*/ 0 h 686"/>
                              <a:gd name="T8" fmla="*/ 317 w 322"/>
                              <a:gd name="T9" fmla="*/ 686 h 686"/>
                              <a:gd name="T10" fmla="*/ 0 w 322"/>
                              <a:gd name="T11" fmla="*/ 686 h 686"/>
                              <a:gd name="T12" fmla="*/ 0 w 322"/>
                              <a:gd name="T13" fmla="*/ 662 h 686"/>
                            </a:gdLst>
                            <a:ahLst/>
                            <a:cxnLst>
                              <a:cxn ang="0">
                                <a:pos x="T0" y="T1"/>
                              </a:cxn>
                              <a:cxn ang="0">
                                <a:pos x="T2" y="T3"/>
                              </a:cxn>
                              <a:cxn ang="0">
                                <a:pos x="T4" y="T5"/>
                              </a:cxn>
                              <a:cxn ang="0">
                                <a:pos x="T6" y="T7"/>
                              </a:cxn>
                              <a:cxn ang="0">
                                <a:pos x="T8" y="T9"/>
                              </a:cxn>
                              <a:cxn ang="0">
                                <a:pos x="T10" y="T11"/>
                              </a:cxn>
                              <a:cxn ang="0">
                                <a:pos x="T12" y="T13"/>
                              </a:cxn>
                            </a:cxnLst>
                            <a:rect l="0" t="0" r="r" b="b"/>
                            <a:pathLst>
                              <a:path w="322" h="686">
                                <a:moveTo>
                                  <a:pt x="0" y="662"/>
                                </a:moveTo>
                                <a:lnTo>
                                  <a:pt x="283" y="662"/>
                                </a:lnTo>
                                <a:lnTo>
                                  <a:pt x="283" y="0"/>
                                </a:lnTo>
                                <a:lnTo>
                                  <a:pt x="322" y="0"/>
                                </a:lnTo>
                                <a:lnTo>
                                  <a:pt x="317" y="686"/>
                                </a:lnTo>
                                <a:lnTo>
                                  <a:pt x="0" y="686"/>
                                </a:lnTo>
                                <a:lnTo>
                                  <a:pt x="0" y="6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818515" y="584200"/>
                            <a:ext cx="147320" cy="360045"/>
                          </a:xfrm>
                          <a:custGeom>
                            <a:avLst/>
                            <a:gdLst>
                              <a:gd name="T0" fmla="*/ 1 w 232"/>
                              <a:gd name="T1" fmla="*/ 564 h 567"/>
                              <a:gd name="T2" fmla="*/ 0 w 232"/>
                              <a:gd name="T3" fmla="*/ 68 h 567"/>
                              <a:gd name="T4" fmla="*/ 231 w 232"/>
                              <a:gd name="T5" fmla="*/ 0 h 567"/>
                              <a:gd name="T6" fmla="*/ 232 w 232"/>
                              <a:gd name="T7" fmla="*/ 29 h 567"/>
                              <a:gd name="T8" fmla="*/ 40 w 232"/>
                              <a:gd name="T9" fmla="*/ 87 h 567"/>
                              <a:gd name="T10" fmla="*/ 39 w 232"/>
                              <a:gd name="T11" fmla="*/ 567 h 567"/>
                              <a:gd name="T12" fmla="*/ 1 w 232"/>
                              <a:gd name="T13" fmla="*/ 564 h 567"/>
                            </a:gdLst>
                            <a:ahLst/>
                            <a:cxnLst>
                              <a:cxn ang="0">
                                <a:pos x="T0" y="T1"/>
                              </a:cxn>
                              <a:cxn ang="0">
                                <a:pos x="T2" y="T3"/>
                              </a:cxn>
                              <a:cxn ang="0">
                                <a:pos x="T4" y="T5"/>
                              </a:cxn>
                              <a:cxn ang="0">
                                <a:pos x="T6" y="T7"/>
                              </a:cxn>
                              <a:cxn ang="0">
                                <a:pos x="T8" y="T9"/>
                              </a:cxn>
                              <a:cxn ang="0">
                                <a:pos x="T10" y="T11"/>
                              </a:cxn>
                              <a:cxn ang="0">
                                <a:pos x="T12" y="T13"/>
                              </a:cxn>
                            </a:cxnLst>
                            <a:rect l="0" t="0" r="r" b="b"/>
                            <a:pathLst>
                              <a:path w="232" h="567">
                                <a:moveTo>
                                  <a:pt x="1" y="564"/>
                                </a:moveTo>
                                <a:lnTo>
                                  <a:pt x="0" y="68"/>
                                </a:lnTo>
                                <a:lnTo>
                                  <a:pt x="231" y="0"/>
                                </a:lnTo>
                                <a:lnTo>
                                  <a:pt x="232" y="29"/>
                                </a:lnTo>
                                <a:lnTo>
                                  <a:pt x="40" y="87"/>
                                </a:lnTo>
                                <a:lnTo>
                                  <a:pt x="39" y="567"/>
                                </a:lnTo>
                                <a:lnTo>
                                  <a:pt x="1" y="5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5"/>
                        <wps:cNvSpPr>
                          <a:spLocks/>
                        </wps:cNvSpPr>
                        <wps:spPr bwMode="auto">
                          <a:xfrm>
                            <a:off x="1584325" y="626110"/>
                            <a:ext cx="147955" cy="381000"/>
                          </a:xfrm>
                          <a:custGeom>
                            <a:avLst/>
                            <a:gdLst>
                              <a:gd name="T0" fmla="*/ 20 w 233"/>
                              <a:gd name="T1" fmla="*/ 600 h 600"/>
                              <a:gd name="T2" fmla="*/ 20 w 233"/>
                              <a:gd name="T3" fmla="*/ 583 h 600"/>
                              <a:gd name="T4" fmla="*/ 35 w 233"/>
                              <a:gd name="T5" fmla="*/ 583 h 600"/>
                              <a:gd name="T6" fmla="*/ 48 w 233"/>
                              <a:gd name="T7" fmla="*/ 583 h 600"/>
                              <a:gd name="T8" fmla="*/ 61 w 233"/>
                              <a:gd name="T9" fmla="*/ 583 h 600"/>
                              <a:gd name="T10" fmla="*/ 74 w 233"/>
                              <a:gd name="T11" fmla="*/ 583 h 600"/>
                              <a:gd name="T12" fmla="*/ 87 w 233"/>
                              <a:gd name="T13" fmla="*/ 583 h 600"/>
                              <a:gd name="T14" fmla="*/ 101 w 233"/>
                              <a:gd name="T15" fmla="*/ 583 h 600"/>
                              <a:gd name="T16" fmla="*/ 114 w 233"/>
                              <a:gd name="T17" fmla="*/ 583 h 600"/>
                              <a:gd name="T18" fmla="*/ 129 w 233"/>
                              <a:gd name="T19" fmla="*/ 583 h 600"/>
                              <a:gd name="T20" fmla="*/ 130 w 233"/>
                              <a:gd name="T21" fmla="*/ 569 h 600"/>
                              <a:gd name="T22" fmla="*/ 139 w 233"/>
                              <a:gd name="T23" fmla="*/ 556 h 600"/>
                              <a:gd name="T24" fmla="*/ 150 w 233"/>
                              <a:gd name="T25" fmla="*/ 544 h 600"/>
                              <a:gd name="T26" fmla="*/ 165 w 233"/>
                              <a:gd name="T27" fmla="*/ 534 h 600"/>
                              <a:gd name="T28" fmla="*/ 181 w 233"/>
                              <a:gd name="T29" fmla="*/ 525 h 600"/>
                              <a:gd name="T30" fmla="*/ 195 w 233"/>
                              <a:gd name="T31" fmla="*/ 519 h 600"/>
                              <a:gd name="T32" fmla="*/ 207 w 233"/>
                              <a:gd name="T33" fmla="*/ 517 h 600"/>
                              <a:gd name="T34" fmla="*/ 215 w 233"/>
                              <a:gd name="T35" fmla="*/ 517 h 600"/>
                              <a:gd name="T36" fmla="*/ 215 w 233"/>
                              <a:gd name="T37" fmla="*/ 116 h 600"/>
                              <a:gd name="T38" fmla="*/ 204 w 233"/>
                              <a:gd name="T39" fmla="*/ 107 h 600"/>
                              <a:gd name="T40" fmla="*/ 194 w 233"/>
                              <a:gd name="T41" fmla="*/ 97 h 600"/>
                              <a:gd name="T42" fmla="*/ 185 w 233"/>
                              <a:gd name="T43" fmla="*/ 85 h 600"/>
                              <a:gd name="T44" fmla="*/ 179 w 233"/>
                              <a:gd name="T45" fmla="*/ 74 h 600"/>
                              <a:gd name="T46" fmla="*/ 176 w 233"/>
                              <a:gd name="T47" fmla="*/ 62 h 600"/>
                              <a:gd name="T48" fmla="*/ 175 w 233"/>
                              <a:gd name="T49" fmla="*/ 49 h 600"/>
                              <a:gd name="T50" fmla="*/ 175 w 233"/>
                              <a:gd name="T51" fmla="*/ 35 h 600"/>
                              <a:gd name="T52" fmla="*/ 178 w 233"/>
                              <a:gd name="T53" fmla="*/ 21 h 600"/>
                              <a:gd name="T54" fmla="*/ 0 w 233"/>
                              <a:gd name="T55" fmla="*/ 21 h 600"/>
                              <a:gd name="T56" fmla="*/ 0 w 233"/>
                              <a:gd name="T57" fmla="*/ 0 h 600"/>
                              <a:gd name="T58" fmla="*/ 196 w 233"/>
                              <a:gd name="T59" fmla="*/ 0 h 600"/>
                              <a:gd name="T60" fmla="*/ 196 w 233"/>
                              <a:gd name="T61" fmla="*/ 12 h 600"/>
                              <a:gd name="T62" fmla="*/ 196 w 233"/>
                              <a:gd name="T63" fmla="*/ 26 h 600"/>
                              <a:gd name="T64" fmla="*/ 195 w 233"/>
                              <a:gd name="T65" fmla="*/ 42 h 600"/>
                              <a:gd name="T66" fmla="*/ 198 w 233"/>
                              <a:gd name="T67" fmla="*/ 54 h 600"/>
                              <a:gd name="T68" fmla="*/ 207 w 233"/>
                              <a:gd name="T69" fmla="*/ 74 h 600"/>
                              <a:gd name="T70" fmla="*/ 217 w 233"/>
                              <a:gd name="T71" fmla="*/ 87 h 600"/>
                              <a:gd name="T72" fmla="*/ 225 w 233"/>
                              <a:gd name="T73" fmla="*/ 94 h 600"/>
                              <a:gd name="T74" fmla="*/ 231 w 233"/>
                              <a:gd name="T75" fmla="*/ 98 h 600"/>
                              <a:gd name="T76" fmla="*/ 233 w 233"/>
                              <a:gd name="T77" fmla="*/ 534 h 600"/>
                              <a:gd name="T78" fmla="*/ 228 w 233"/>
                              <a:gd name="T79" fmla="*/ 535 h 600"/>
                              <a:gd name="T80" fmla="*/ 221 w 233"/>
                              <a:gd name="T81" fmla="*/ 535 h 600"/>
                              <a:gd name="T82" fmla="*/ 211 w 233"/>
                              <a:gd name="T83" fmla="*/ 537 h 600"/>
                              <a:gd name="T84" fmla="*/ 198 w 233"/>
                              <a:gd name="T85" fmla="*/ 540 h 600"/>
                              <a:gd name="T86" fmla="*/ 185 w 233"/>
                              <a:gd name="T87" fmla="*/ 545 h 600"/>
                              <a:gd name="T88" fmla="*/ 172 w 233"/>
                              <a:gd name="T89" fmla="*/ 553 h 600"/>
                              <a:gd name="T90" fmla="*/ 160 w 233"/>
                              <a:gd name="T91" fmla="*/ 564 h 600"/>
                              <a:gd name="T92" fmla="*/ 150 w 233"/>
                              <a:gd name="T93" fmla="*/ 580 h 600"/>
                              <a:gd name="T94" fmla="*/ 149 w 233"/>
                              <a:gd name="T95" fmla="*/ 584 h 600"/>
                              <a:gd name="T96" fmla="*/ 149 w 233"/>
                              <a:gd name="T97" fmla="*/ 590 h 600"/>
                              <a:gd name="T98" fmla="*/ 150 w 233"/>
                              <a:gd name="T99" fmla="*/ 594 h 600"/>
                              <a:gd name="T100" fmla="*/ 150 w 233"/>
                              <a:gd name="T101" fmla="*/ 600 h 600"/>
                              <a:gd name="T102" fmla="*/ 20 w 233"/>
                              <a:gd name="T103" fmla="*/ 60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33" h="600">
                                <a:moveTo>
                                  <a:pt x="20" y="600"/>
                                </a:moveTo>
                                <a:lnTo>
                                  <a:pt x="20" y="583"/>
                                </a:lnTo>
                                <a:lnTo>
                                  <a:pt x="35" y="583"/>
                                </a:lnTo>
                                <a:lnTo>
                                  <a:pt x="48" y="583"/>
                                </a:lnTo>
                                <a:lnTo>
                                  <a:pt x="61" y="583"/>
                                </a:lnTo>
                                <a:lnTo>
                                  <a:pt x="74" y="583"/>
                                </a:lnTo>
                                <a:lnTo>
                                  <a:pt x="87" y="583"/>
                                </a:lnTo>
                                <a:lnTo>
                                  <a:pt x="101" y="583"/>
                                </a:lnTo>
                                <a:lnTo>
                                  <a:pt x="114" y="583"/>
                                </a:lnTo>
                                <a:lnTo>
                                  <a:pt x="129" y="583"/>
                                </a:lnTo>
                                <a:lnTo>
                                  <a:pt x="130" y="569"/>
                                </a:lnTo>
                                <a:lnTo>
                                  <a:pt x="139" y="556"/>
                                </a:lnTo>
                                <a:lnTo>
                                  <a:pt x="150" y="544"/>
                                </a:lnTo>
                                <a:lnTo>
                                  <a:pt x="165" y="534"/>
                                </a:lnTo>
                                <a:lnTo>
                                  <a:pt x="181" y="525"/>
                                </a:lnTo>
                                <a:lnTo>
                                  <a:pt x="195" y="519"/>
                                </a:lnTo>
                                <a:lnTo>
                                  <a:pt x="207" y="517"/>
                                </a:lnTo>
                                <a:lnTo>
                                  <a:pt x="215" y="517"/>
                                </a:lnTo>
                                <a:lnTo>
                                  <a:pt x="215" y="116"/>
                                </a:lnTo>
                                <a:lnTo>
                                  <a:pt x="204" y="107"/>
                                </a:lnTo>
                                <a:lnTo>
                                  <a:pt x="194" y="97"/>
                                </a:lnTo>
                                <a:lnTo>
                                  <a:pt x="185" y="85"/>
                                </a:lnTo>
                                <a:lnTo>
                                  <a:pt x="179" y="74"/>
                                </a:lnTo>
                                <a:lnTo>
                                  <a:pt x="176" y="62"/>
                                </a:lnTo>
                                <a:lnTo>
                                  <a:pt x="175" y="49"/>
                                </a:lnTo>
                                <a:lnTo>
                                  <a:pt x="175" y="35"/>
                                </a:lnTo>
                                <a:lnTo>
                                  <a:pt x="178" y="21"/>
                                </a:lnTo>
                                <a:lnTo>
                                  <a:pt x="0" y="21"/>
                                </a:lnTo>
                                <a:lnTo>
                                  <a:pt x="0" y="0"/>
                                </a:lnTo>
                                <a:lnTo>
                                  <a:pt x="196" y="0"/>
                                </a:lnTo>
                                <a:lnTo>
                                  <a:pt x="196" y="12"/>
                                </a:lnTo>
                                <a:lnTo>
                                  <a:pt x="196" y="26"/>
                                </a:lnTo>
                                <a:lnTo>
                                  <a:pt x="195" y="42"/>
                                </a:lnTo>
                                <a:lnTo>
                                  <a:pt x="198" y="54"/>
                                </a:lnTo>
                                <a:lnTo>
                                  <a:pt x="207" y="74"/>
                                </a:lnTo>
                                <a:lnTo>
                                  <a:pt x="217" y="87"/>
                                </a:lnTo>
                                <a:lnTo>
                                  <a:pt x="225" y="94"/>
                                </a:lnTo>
                                <a:lnTo>
                                  <a:pt x="231" y="98"/>
                                </a:lnTo>
                                <a:lnTo>
                                  <a:pt x="233" y="534"/>
                                </a:lnTo>
                                <a:lnTo>
                                  <a:pt x="228" y="535"/>
                                </a:lnTo>
                                <a:lnTo>
                                  <a:pt x="221" y="535"/>
                                </a:lnTo>
                                <a:lnTo>
                                  <a:pt x="211" y="537"/>
                                </a:lnTo>
                                <a:lnTo>
                                  <a:pt x="198" y="540"/>
                                </a:lnTo>
                                <a:lnTo>
                                  <a:pt x="185" y="545"/>
                                </a:lnTo>
                                <a:lnTo>
                                  <a:pt x="172" y="553"/>
                                </a:lnTo>
                                <a:lnTo>
                                  <a:pt x="160" y="564"/>
                                </a:lnTo>
                                <a:lnTo>
                                  <a:pt x="150" y="580"/>
                                </a:lnTo>
                                <a:lnTo>
                                  <a:pt x="149" y="584"/>
                                </a:lnTo>
                                <a:lnTo>
                                  <a:pt x="149" y="590"/>
                                </a:lnTo>
                                <a:lnTo>
                                  <a:pt x="150" y="594"/>
                                </a:lnTo>
                                <a:lnTo>
                                  <a:pt x="150" y="600"/>
                                </a:lnTo>
                                <a:lnTo>
                                  <a:pt x="20"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6"/>
                        <wps:cNvSpPr>
                          <a:spLocks/>
                        </wps:cNvSpPr>
                        <wps:spPr bwMode="auto">
                          <a:xfrm>
                            <a:off x="308610" y="610870"/>
                            <a:ext cx="423545" cy="193040"/>
                          </a:xfrm>
                          <a:custGeom>
                            <a:avLst/>
                            <a:gdLst>
                              <a:gd name="T0" fmla="*/ 0 w 667"/>
                              <a:gd name="T1" fmla="*/ 88 h 304"/>
                              <a:gd name="T2" fmla="*/ 5 w 667"/>
                              <a:gd name="T3" fmla="*/ 85 h 304"/>
                              <a:gd name="T4" fmla="*/ 9 w 667"/>
                              <a:gd name="T5" fmla="*/ 82 h 304"/>
                              <a:gd name="T6" fmla="*/ 15 w 667"/>
                              <a:gd name="T7" fmla="*/ 78 h 304"/>
                              <a:gd name="T8" fmla="*/ 21 w 667"/>
                              <a:gd name="T9" fmla="*/ 72 h 304"/>
                              <a:gd name="T10" fmla="*/ 28 w 667"/>
                              <a:gd name="T11" fmla="*/ 66 h 304"/>
                              <a:gd name="T12" fmla="*/ 35 w 667"/>
                              <a:gd name="T13" fmla="*/ 58 h 304"/>
                              <a:gd name="T14" fmla="*/ 42 w 667"/>
                              <a:gd name="T15" fmla="*/ 47 h 304"/>
                              <a:gd name="T16" fmla="*/ 49 w 667"/>
                              <a:gd name="T17" fmla="*/ 37 h 304"/>
                              <a:gd name="T18" fmla="*/ 52 w 667"/>
                              <a:gd name="T19" fmla="*/ 32 h 304"/>
                              <a:gd name="T20" fmla="*/ 58 w 667"/>
                              <a:gd name="T21" fmla="*/ 20 h 304"/>
                              <a:gd name="T22" fmla="*/ 62 w 667"/>
                              <a:gd name="T23" fmla="*/ 7 h 304"/>
                              <a:gd name="T24" fmla="*/ 67 w 667"/>
                              <a:gd name="T25" fmla="*/ 0 h 304"/>
                              <a:gd name="T26" fmla="*/ 578 w 667"/>
                              <a:gd name="T27" fmla="*/ 0 h 304"/>
                              <a:gd name="T28" fmla="*/ 579 w 667"/>
                              <a:gd name="T29" fmla="*/ 10 h 304"/>
                              <a:gd name="T30" fmla="*/ 580 w 667"/>
                              <a:gd name="T31" fmla="*/ 27 h 304"/>
                              <a:gd name="T32" fmla="*/ 579 w 667"/>
                              <a:gd name="T33" fmla="*/ 45 h 304"/>
                              <a:gd name="T34" fmla="*/ 578 w 667"/>
                              <a:gd name="T35" fmla="*/ 55 h 304"/>
                              <a:gd name="T36" fmla="*/ 593 w 667"/>
                              <a:gd name="T37" fmla="*/ 73 h 304"/>
                              <a:gd name="T38" fmla="*/ 609 w 667"/>
                              <a:gd name="T39" fmla="*/ 83 h 304"/>
                              <a:gd name="T40" fmla="*/ 624 w 667"/>
                              <a:gd name="T41" fmla="*/ 89 h 304"/>
                              <a:gd name="T42" fmla="*/ 638 w 667"/>
                              <a:gd name="T43" fmla="*/ 89 h 304"/>
                              <a:gd name="T44" fmla="*/ 650 w 667"/>
                              <a:gd name="T45" fmla="*/ 88 h 304"/>
                              <a:gd name="T46" fmla="*/ 658 w 667"/>
                              <a:gd name="T47" fmla="*/ 86 h 304"/>
                              <a:gd name="T48" fmla="*/ 664 w 667"/>
                              <a:gd name="T49" fmla="*/ 85 h 304"/>
                              <a:gd name="T50" fmla="*/ 667 w 667"/>
                              <a:gd name="T51" fmla="*/ 85 h 304"/>
                              <a:gd name="T52" fmla="*/ 664 w 667"/>
                              <a:gd name="T53" fmla="*/ 89 h 304"/>
                              <a:gd name="T54" fmla="*/ 658 w 667"/>
                              <a:gd name="T55" fmla="*/ 94 h 304"/>
                              <a:gd name="T56" fmla="*/ 650 w 667"/>
                              <a:gd name="T57" fmla="*/ 96 h 304"/>
                              <a:gd name="T58" fmla="*/ 640 w 667"/>
                              <a:gd name="T59" fmla="*/ 98 h 304"/>
                              <a:gd name="T60" fmla="*/ 627 w 667"/>
                              <a:gd name="T61" fmla="*/ 99 h 304"/>
                              <a:gd name="T62" fmla="*/ 612 w 667"/>
                              <a:gd name="T63" fmla="*/ 99 h 304"/>
                              <a:gd name="T64" fmla="*/ 599 w 667"/>
                              <a:gd name="T65" fmla="*/ 98 h 304"/>
                              <a:gd name="T66" fmla="*/ 585 w 667"/>
                              <a:gd name="T67" fmla="*/ 95 h 304"/>
                              <a:gd name="T68" fmla="*/ 566 w 667"/>
                              <a:gd name="T69" fmla="*/ 79 h 304"/>
                              <a:gd name="T70" fmla="*/ 555 w 667"/>
                              <a:gd name="T71" fmla="*/ 60 h 304"/>
                              <a:gd name="T72" fmla="*/ 549 w 667"/>
                              <a:gd name="T73" fmla="*/ 40 h 304"/>
                              <a:gd name="T74" fmla="*/ 550 w 667"/>
                              <a:gd name="T75" fmla="*/ 20 h 304"/>
                              <a:gd name="T76" fmla="*/ 83 w 667"/>
                              <a:gd name="T77" fmla="*/ 21 h 304"/>
                              <a:gd name="T78" fmla="*/ 77 w 667"/>
                              <a:gd name="T79" fmla="*/ 37 h 304"/>
                              <a:gd name="T80" fmla="*/ 67 w 667"/>
                              <a:gd name="T81" fmla="*/ 50 h 304"/>
                              <a:gd name="T82" fmla="*/ 57 w 667"/>
                              <a:gd name="T83" fmla="*/ 63 h 304"/>
                              <a:gd name="T84" fmla="*/ 45 w 667"/>
                              <a:gd name="T85" fmla="*/ 78 h 304"/>
                              <a:gd name="T86" fmla="*/ 41 w 667"/>
                              <a:gd name="T87" fmla="*/ 82 h 304"/>
                              <a:gd name="T88" fmla="*/ 35 w 667"/>
                              <a:gd name="T89" fmla="*/ 88 h 304"/>
                              <a:gd name="T90" fmla="*/ 28 w 667"/>
                              <a:gd name="T91" fmla="*/ 95 h 304"/>
                              <a:gd name="T92" fmla="*/ 19 w 667"/>
                              <a:gd name="T93" fmla="*/ 101 h 304"/>
                              <a:gd name="T94" fmla="*/ 18 w 667"/>
                              <a:gd name="T95" fmla="*/ 304 h 304"/>
                              <a:gd name="T96" fmla="*/ 0 w 667"/>
                              <a:gd name="T97" fmla="*/ 303 h 304"/>
                              <a:gd name="T98" fmla="*/ 0 w 667"/>
                              <a:gd name="T99" fmla="*/ 88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67" h="304">
                                <a:moveTo>
                                  <a:pt x="0" y="88"/>
                                </a:moveTo>
                                <a:lnTo>
                                  <a:pt x="5" y="85"/>
                                </a:lnTo>
                                <a:lnTo>
                                  <a:pt x="9" y="82"/>
                                </a:lnTo>
                                <a:lnTo>
                                  <a:pt x="15" y="78"/>
                                </a:lnTo>
                                <a:lnTo>
                                  <a:pt x="21" y="72"/>
                                </a:lnTo>
                                <a:lnTo>
                                  <a:pt x="28" y="66"/>
                                </a:lnTo>
                                <a:lnTo>
                                  <a:pt x="35" y="58"/>
                                </a:lnTo>
                                <a:lnTo>
                                  <a:pt x="42" y="47"/>
                                </a:lnTo>
                                <a:lnTo>
                                  <a:pt x="49" y="37"/>
                                </a:lnTo>
                                <a:lnTo>
                                  <a:pt x="52" y="32"/>
                                </a:lnTo>
                                <a:lnTo>
                                  <a:pt x="58" y="20"/>
                                </a:lnTo>
                                <a:lnTo>
                                  <a:pt x="62" y="7"/>
                                </a:lnTo>
                                <a:lnTo>
                                  <a:pt x="67" y="0"/>
                                </a:lnTo>
                                <a:lnTo>
                                  <a:pt x="578" y="0"/>
                                </a:lnTo>
                                <a:lnTo>
                                  <a:pt x="579" y="10"/>
                                </a:lnTo>
                                <a:lnTo>
                                  <a:pt x="580" y="27"/>
                                </a:lnTo>
                                <a:lnTo>
                                  <a:pt x="579" y="45"/>
                                </a:lnTo>
                                <a:lnTo>
                                  <a:pt x="578" y="55"/>
                                </a:lnTo>
                                <a:lnTo>
                                  <a:pt x="593" y="73"/>
                                </a:lnTo>
                                <a:lnTo>
                                  <a:pt x="609" y="83"/>
                                </a:lnTo>
                                <a:lnTo>
                                  <a:pt x="624" y="89"/>
                                </a:lnTo>
                                <a:lnTo>
                                  <a:pt x="638" y="89"/>
                                </a:lnTo>
                                <a:lnTo>
                                  <a:pt x="650" y="88"/>
                                </a:lnTo>
                                <a:lnTo>
                                  <a:pt x="658" y="86"/>
                                </a:lnTo>
                                <a:lnTo>
                                  <a:pt x="664" y="85"/>
                                </a:lnTo>
                                <a:lnTo>
                                  <a:pt x="667" y="85"/>
                                </a:lnTo>
                                <a:lnTo>
                                  <a:pt x="664" y="89"/>
                                </a:lnTo>
                                <a:lnTo>
                                  <a:pt x="658" y="94"/>
                                </a:lnTo>
                                <a:lnTo>
                                  <a:pt x="650" y="96"/>
                                </a:lnTo>
                                <a:lnTo>
                                  <a:pt x="640" y="98"/>
                                </a:lnTo>
                                <a:lnTo>
                                  <a:pt x="627" y="99"/>
                                </a:lnTo>
                                <a:lnTo>
                                  <a:pt x="612" y="99"/>
                                </a:lnTo>
                                <a:lnTo>
                                  <a:pt x="599" y="98"/>
                                </a:lnTo>
                                <a:lnTo>
                                  <a:pt x="585" y="95"/>
                                </a:lnTo>
                                <a:lnTo>
                                  <a:pt x="566" y="79"/>
                                </a:lnTo>
                                <a:lnTo>
                                  <a:pt x="555" y="60"/>
                                </a:lnTo>
                                <a:lnTo>
                                  <a:pt x="549" y="40"/>
                                </a:lnTo>
                                <a:lnTo>
                                  <a:pt x="550" y="20"/>
                                </a:lnTo>
                                <a:lnTo>
                                  <a:pt x="83" y="21"/>
                                </a:lnTo>
                                <a:lnTo>
                                  <a:pt x="77" y="37"/>
                                </a:lnTo>
                                <a:lnTo>
                                  <a:pt x="67" y="50"/>
                                </a:lnTo>
                                <a:lnTo>
                                  <a:pt x="57" y="63"/>
                                </a:lnTo>
                                <a:lnTo>
                                  <a:pt x="45" y="78"/>
                                </a:lnTo>
                                <a:lnTo>
                                  <a:pt x="41" y="82"/>
                                </a:lnTo>
                                <a:lnTo>
                                  <a:pt x="35" y="88"/>
                                </a:lnTo>
                                <a:lnTo>
                                  <a:pt x="28" y="95"/>
                                </a:lnTo>
                                <a:lnTo>
                                  <a:pt x="19" y="101"/>
                                </a:lnTo>
                                <a:lnTo>
                                  <a:pt x="18" y="304"/>
                                </a:lnTo>
                                <a:lnTo>
                                  <a:pt x="0" y="303"/>
                                </a:lnTo>
                                <a:lnTo>
                                  <a:pt x="0"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7"/>
                        <wps:cNvSpPr>
                          <a:spLocks/>
                        </wps:cNvSpPr>
                        <wps:spPr bwMode="auto">
                          <a:xfrm>
                            <a:off x="1303020" y="629285"/>
                            <a:ext cx="269240" cy="580390"/>
                          </a:xfrm>
                          <a:custGeom>
                            <a:avLst/>
                            <a:gdLst>
                              <a:gd name="T0" fmla="*/ 388 w 424"/>
                              <a:gd name="T1" fmla="*/ 637 h 914"/>
                              <a:gd name="T2" fmla="*/ 388 w 424"/>
                              <a:gd name="T3" fmla="*/ 16 h 914"/>
                              <a:gd name="T4" fmla="*/ 424 w 424"/>
                              <a:gd name="T5" fmla="*/ 0 h 914"/>
                              <a:gd name="T6" fmla="*/ 424 w 424"/>
                              <a:gd name="T7" fmla="*/ 654 h 914"/>
                              <a:gd name="T8" fmla="*/ 7 w 424"/>
                              <a:gd name="T9" fmla="*/ 914 h 914"/>
                              <a:gd name="T10" fmla="*/ 0 w 424"/>
                              <a:gd name="T11" fmla="*/ 868 h 914"/>
                              <a:gd name="T12" fmla="*/ 388 w 424"/>
                              <a:gd name="T13" fmla="*/ 637 h 914"/>
                            </a:gdLst>
                            <a:ahLst/>
                            <a:cxnLst>
                              <a:cxn ang="0">
                                <a:pos x="T0" y="T1"/>
                              </a:cxn>
                              <a:cxn ang="0">
                                <a:pos x="T2" y="T3"/>
                              </a:cxn>
                              <a:cxn ang="0">
                                <a:pos x="T4" y="T5"/>
                              </a:cxn>
                              <a:cxn ang="0">
                                <a:pos x="T6" y="T7"/>
                              </a:cxn>
                              <a:cxn ang="0">
                                <a:pos x="T8" y="T9"/>
                              </a:cxn>
                              <a:cxn ang="0">
                                <a:pos x="T10" y="T11"/>
                              </a:cxn>
                              <a:cxn ang="0">
                                <a:pos x="T12" y="T13"/>
                              </a:cxn>
                            </a:cxnLst>
                            <a:rect l="0" t="0" r="r" b="b"/>
                            <a:pathLst>
                              <a:path w="424" h="914">
                                <a:moveTo>
                                  <a:pt x="388" y="637"/>
                                </a:moveTo>
                                <a:lnTo>
                                  <a:pt x="388" y="16"/>
                                </a:lnTo>
                                <a:lnTo>
                                  <a:pt x="424" y="0"/>
                                </a:lnTo>
                                <a:lnTo>
                                  <a:pt x="424" y="654"/>
                                </a:lnTo>
                                <a:lnTo>
                                  <a:pt x="7" y="914"/>
                                </a:lnTo>
                                <a:lnTo>
                                  <a:pt x="0" y="868"/>
                                </a:lnTo>
                                <a:lnTo>
                                  <a:pt x="388" y="6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
                        <wps:cNvSpPr>
                          <a:spLocks/>
                        </wps:cNvSpPr>
                        <wps:spPr bwMode="auto">
                          <a:xfrm>
                            <a:off x="864870" y="642620"/>
                            <a:ext cx="401320" cy="453390"/>
                          </a:xfrm>
                          <a:custGeom>
                            <a:avLst/>
                            <a:gdLst>
                              <a:gd name="T0" fmla="*/ 5 w 632"/>
                              <a:gd name="T1" fmla="*/ 28 h 714"/>
                              <a:gd name="T2" fmla="*/ 0 w 632"/>
                              <a:gd name="T3" fmla="*/ 0 h 714"/>
                              <a:gd name="T4" fmla="*/ 632 w 632"/>
                              <a:gd name="T5" fmla="*/ 136 h 714"/>
                              <a:gd name="T6" fmla="*/ 632 w 632"/>
                              <a:gd name="T7" fmla="*/ 714 h 714"/>
                              <a:gd name="T8" fmla="*/ 602 w 632"/>
                              <a:gd name="T9" fmla="*/ 688 h 714"/>
                              <a:gd name="T10" fmla="*/ 602 w 632"/>
                              <a:gd name="T11" fmla="*/ 163 h 714"/>
                              <a:gd name="T12" fmla="*/ 5 w 632"/>
                              <a:gd name="T13" fmla="*/ 28 h 714"/>
                            </a:gdLst>
                            <a:ahLst/>
                            <a:cxnLst>
                              <a:cxn ang="0">
                                <a:pos x="T0" y="T1"/>
                              </a:cxn>
                              <a:cxn ang="0">
                                <a:pos x="T2" y="T3"/>
                              </a:cxn>
                              <a:cxn ang="0">
                                <a:pos x="T4" y="T5"/>
                              </a:cxn>
                              <a:cxn ang="0">
                                <a:pos x="T6" y="T7"/>
                              </a:cxn>
                              <a:cxn ang="0">
                                <a:pos x="T8" y="T9"/>
                              </a:cxn>
                              <a:cxn ang="0">
                                <a:pos x="T10" y="T11"/>
                              </a:cxn>
                              <a:cxn ang="0">
                                <a:pos x="T12" y="T13"/>
                              </a:cxn>
                            </a:cxnLst>
                            <a:rect l="0" t="0" r="r" b="b"/>
                            <a:pathLst>
                              <a:path w="632" h="714">
                                <a:moveTo>
                                  <a:pt x="5" y="28"/>
                                </a:moveTo>
                                <a:lnTo>
                                  <a:pt x="0" y="0"/>
                                </a:lnTo>
                                <a:lnTo>
                                  <a:pt x="632" y="136"/>
                                </a:lnTo>
                                <a:lnTo>
                                  <a:pt x="632" y="714"/>
                                </a:lnTo>
                                <a:lnTo>
                                  <a:pt x="602" y="688"/>
                                </a:lnTo>
                                <a:lnTo>
                                  <a:pt x="602" y="163"/>
                                </a:lnTo>
                                <a:lnTo>
                                  <a:pt x="5"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9"/>
                        <wps:cNvSpPr>
                          <a:spLocks/>
                        </wps:cNvSpPr>
                        <wps:spPr bwMode="auto">
                          <a:xfrm>
                            <a:off x="723265" y="675005"/>
                            <a:ext cx="13335" cy="242570"/>
                          </a:xfrm>
                          <a:custGeom>
                            <a:avLst/>
                            <a:gdLst>
                              <a:gd name="T0" fmla="*/ 21 w 21"/>
                              <a:gd name="T1" fmla="*/ 0 h 382"/>
                              <a:gd name="T2" fmla="*/ 21 w 21"/>
                              <a:gd name="T3" fmla="*/ 57 h 382"/>
                              <a:gd name="T4" fmla="*/ 21 w 21"/>
                              <a:gd name="T5" fmla="*/ 186 h 382"/>
                              <a:gd name="T6" fmla="*/ 21 w 21"/>
                              <a:gd name="T7" fmla="*/ 316 h 382"/>
                              <a:gd name="T8" fmla="*/ 21 w 21"/>
                              <a:gd name="T9" fmla="*/ 382 h 382"/>
                              <a:gd name="T10" fmla="*/ 16 w 21"/>
                              <a:gd name="T11" fmla="*/ 376 h 382"/>
                              <a:gd name="T12" fmla="*/ 8 w 21"/>
                              <a:gd name="T13" fmla="*/ 372 h 382"/>
                              <a:gd name="T14" fmla="*/ 3 w 21"/>
                              <a:gd name="T15" fmla="*/ 366 h 382"/>
                              <a:gd name="T16" fmla="*/ 0 w 21"/>
                              <a:gd name="T17" fmla="*/ 359 h 382"/>
                              <a:gd name="T18" fmla="*/ 1 w 21"/>
                              <a:gd name="T19" fmla="*/ 24 h 382"/>
                              <a:gd name="T20" fmla="*/ 21 w 21"/>
                              <a:gd name="T21" fmla="*/ 0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382">
                                <a:moveTo>
                                  <a:pt x="21" y="0"/>
                                </a:moveTo>
                                <a:lnTo>
                                  <a:pt x="21" y="57"/>
                                </a:lnTo>
                                <a:lnTo>
                                  <a:pt x="21" y="186"/>
                                </a:lnTo>
                                <a:lnTo>
                                  <a:pt x="21" y="316"/>
                                </a:lnTo>
                                <a:lnTo>
                                  <a:pt x="21" y="382"/>
                                </a:lnTo>
                                <a:lnTo>
                                  <a:pt x="16" y="376"/>
                                </a:lnTo>
                                <a:lnTo>
                                  <a:pt x="8" y="372"/>
                                </a:lnTo>
                                <a:lnTo>
                                  <a:pt x="3" y="366"/>
                                </a:lnTo>
                                <a:lnTo>
                                  <a:pt x="0" y="359"/>
                                </a:lnTo>
                                <a:lnTo>
                                  <a:pt x="1" y="24"/>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0"/>
                        <wps:cNvSpPr>
                          <a:spLocks/>
                        </wps:cNvSpPr>
                        <wps:spPr bwMode="auto">
                          <a:xfrm>
                            <a:off x="1320800" y="708025"/>
                            <a:ext cx="205105" cy="309245"/>
                          </a:xfrm>
                          <a:custGeom>
                            <a:avLst/>
                            <a:gdLst>
                              <a:gd name="T0" fmla="*/ 321 w 323"/>
                              <a:gd name="T1" fmla="*/ 414 h 487"/>
                              <a:gd name="T2" fmla="*/ 317 w 323"/>
                              <a:gd name="T3" fmla="*/ 415 h 487"/>
                              <a:gd name="T4" fmla="*/ 310 w 323"/>
                              <a:gd name="T5" fmla="*/ 415 h 487"/>
                              <a:gd name="T6" fmla="*/ 301 w 323"/>
                              <a:gd name="T7" fmla="*/ 419 h 487"/>
                              <a:gd name="T8" fmla="*/ 288 w 323"/>
                              <a:gd name="T9" fmla="*/ 431 h 487"/>
                              <a:gd name="T10" fmla="*/ 278 w 323"/>
                              <a:gd name="T11" fmla="*/ 450 h 487"/>
                              <a:gd name="T12" fmla="*/ 269 w 323"/>
                              <a:gd name="T13" fmla="*/ 470 h 487"/>
                              <a:gd name="T14" fmla="*/ 262 w 323"/>
                              <a:gd name="T15" fmla="*/ 486 h 487"/>
                              <a:gd name="T16" fmla="*/ 259 w 323"/>
                              <a:gd name="T17" fmla="*/ 487 h 487"/>
                              <a:gd name="T18" fmla="*/ 258 w 323"/>
                              <a:gd name="T19" fmla="*/ 467 h 487"/>
                              <a:gd name="T20" fmla="*/ 261 w 323"/>
                              <a:gd name="T21" fmla="*/ 450 h 487"/>
                              <a:gd name="T22" fmla="*/ 268 w 323"/>
                              <a:gd name="T23" fmla="*/ 434 h 487"/>
                              <a:gd name="T24" fmla="*/ 278 w 323"/>
                              <a:gd name="T25" fmla="*/ 419 h 487"/>
                              <a:gd name="T26" fmla="*/ 287 w 323"/>
                              <a:gd name="T27" fmla="*/ 408 h 487"/>
                              <a:gd name="T28" fmla="*/ 295 w 323"/>
                              <a:gd name="T29" fmla="*/ 401 h 487"/>
                              <a:gd name="T30" fmla="*/ 303 w 323"/>
                              <a:gd name="T31" fmla="*/ 395 h 487"/>
                              <a:gd name="T32" fmla="*/ 306 w 323"/>
                              <a:gd name="T33" fmla="*/ 392 h 487"/>
                              <a:gd name="T34" fmla="*/ 304 w 323"/>
                              <a:gd name="T35" fmla="*/ 79 h 487"/>
                              <a:gd name="T36" fmla="*/ 284 w 323"/>
                              <a:gd name="T37" fmla="*/ 75 h 487"/>
                              <a:gd name="T38" fmla="*/ 269 w 323"/>
                              <a:gd name="T39" fmla="*/ 69 h 487"/>
                              <a:gd name="T40" fmla="*/ 258 w 323"/>
                              <a:gd name="T41" fmla="*/ 63 h 487"/>
                              <a:gd name="T42" fmla="*/ 251 w 323"/>
                              <a:gd name="T43" fmla="*/ 57 h 487"/>
                              <a:gd name="T44" fmla="*/ 246 w 323"/>
                              <a:gd name="T45" fmla="*/ 50 h 487"/>
                              <a:gd name="T46" fmla="*/ 243 w 323"/>
                              <a:gd name="T47" fmla="*/ 43 h 487"/>
                              <a:gd name="T48" fmla="*/ 241 w 323"/>
                              <a:gd name="T49" fmla="*/ 34 h 487"/>
                              <a:gd name="T50" fmla="*/ 239 w 323"/>
                              <a:gd name="T51" fmla="*/ 27 h 487"/>
                              <a:gd name="T52" fmla="*/ 10 w 323"/>
                              <a:gd name="T53" fmla="*/ 124 h 487"/>
                              <a:gd name="T54" fmla="*/ 7 w 323"/>
                              <a:gd name="T55" fmla="*/ 119 h 487"/>
                              <a:gd name="T56" fmla="*/ 4 w 323"/>
                              <a:gd name="T57" fmla="*/ 115 h 487"/>
                              <a:gd name="T58" fmla="*/ 1 w 323"/>
                              <a:gd name="T59" fmla="*/ 109 h 487"/>
                              <a:gd name="T60" fmla="*/ 0 w 323"/>
                              <a:gd name="T61" fmla="*/ 108 h 487"/>
                              <a:gd name="T62" fmla="*/ 2 w 323"/>
                              <a:gd name="T63" fmla="*/ 106 h 487"/>
                              <a:gd name="T64" fmla="*/ 11 w 323"/>
                              <a:gd name="T65" fmla="*/ 102 h 487"/>
                              <a:gd name="T66" fmla="*/ 23 w 323"/>
                              <a:gd name="T67" fmla="*/ 96 h 487"/>
                              <a:gd name="T68" fmla="*/ 37 w 323"/>
                              <a:gd name="T69" fmla="*/ 91 h 487"/>
                              <a:gd name="T70" fmla="*/ 54 w 323"/>
                              <a:gd name="T71" fmla="*/ 82 h 487"/>
                              <a:gd name="T72" fmla="*/ 75 w 323"/>
                              <a:gd name="T73" fmla="*/ 73 h 487"/>
                              <a:gd name="T74" fmla="*/ 96 w 323"/>
                              <a:gd name="T75" fmla="*/ 65 h 487"/>
                              <a:gd name="T76" fmla="*/ 119 w 323"/>
                              <a:gd name="T77" fmla="*/ 54 h 487"/>
                              <a:gd name="T78" fmla="*/ 141 w 323"/>
                              <a:gd name="T79" fmla="*/ 44 h 487"/>
                              <a:gd name="T80" fmla="*/ 164 w 323"/>
                              <a:gd name="T81" fmla="*/ 36 h 487"/>
                              <a:gd name="T82" fmla="*/ 186 w 323"/>
                              <a:gd name="T83" fmla="*/ 27 h 487"/>
                              <a:gd name="T84" fmla="*/ 206 w 323"/>
                              <a:gd name="T85" fmla="*/ 18 h 487"/>
                              <a:gd name="T86" fmla="*/ 225 w 323"/>
                              <a:gd name="T87" fmla="*/ 11 h 487"/>
                              <a:gd name="T88" fmla="*/ 239 w 323"/>
                              <a:gd name="T89" fmla="*/ 5 h 487"/>
                              <a:gd name="T90" fmla="*/ 252 w 323"/>
                              <a:gd name="T91" fmla="*/ 1 h 487"/>
                              <a:gd name="T92" fmla="*/ 261 w 323"/>
                              <a:gd name="T93" fmla="*/ 0 h 487"/>
                              <a:gd name="T94" fmla="*/ 258 w 323"/>
                              <a:gd name="T95" fmla="*/ 13 h 487"/>
                              <a:gd name="T96" fmla="*/ 258 w 323"/>
                              <a:gd name="T97" fmla="*/ 24 h 487"/>
                              <a:gd name="T98" fmla="*/ 261 w 323"/>
                              <a:gd name="T99" fmla="*/ 36 h 487"/>
                              <a:gd name="T100" fmla="*/ 265 w 323"/>
                              <a:gd name="T101" fmla="*/ 46 h 487"/>
                              <a:gd name="T102" fmla="*/ 272 w 323"/>
                              <a:gd name="T103" fmla="*/ 53 h 487"/>
                              <a:gd name="T104" fmla="*/ 281 w 323"/>
                              <a:gd name="T105" fmla="*/ 57 h 487"/>
                              <a:gd name="T106" fmla="*/ 291 w 323"/>
                              <a:gd name="T107" fmla="*/ 60 h 487"/>
                              <a:gd name="T108" fmla="*/ 301 w 323"/>
                              <a:gd name="T109" fmla="*/ 62 h 487"/>
                              <a:gd name="T110" fmla="*/ 310 w 323"/>
                              <a:gd name="T111" fmla="*/ 62 h 487"/>
                              <a:gd name="T112" fmla="*/ 316 w 323"/>
                              <a:gd name="T113" fmla="*/ 62 h 487"/>
                              <a:gd name="T114" fmla="*/ 321 w 323"/>
                              <a:gd name="T115" fmla="*/ 60 h 487"/>
                              <a:gd name="T116" fmla="*/ 323 w 323"/>
                              <a:gd name="T117" fmla="*/ 60 h 487"/>
                              <a:gd name="T118" fmla="*/ 321 w 323"/>
                              <a:gd name="T119" fmla="*/ 414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23" h="487">
                                <a:moveTo>
                                  <a:pt x="321" y="414"/>
                                </a:moveTo>
                                <a:lnTo>
                                  <a:pt x="317" y="415"/>
                                </a:lnTo>
                                <a:lnTo>
                                  <a:pt x="310" y="415"/>
                                </a:lnTo>
                                <a:lnTo>
                                  <a:pt x="301" y="419"/>
                                </a:lnTo>
                                <a:lnTo>
                                  <a:pt x="288" y="431"/>
                                </a:lnTo>
                                <a:lnTo>
                                  <a:pt x="278" y="450"/>
                                </a:lnTo>
                                <a:lnTo>
                                  <a:pt x="269" y="470"/>
                                </a:lnTo>
                                <a:lnTo>
                                  <a:pt x="262" y="486"/>
                                </a:lnTo>
                                <a:lnTo>
                                  <a:pt x="259" y="487"/>
                                </a:lnTo>
                                <a:lnTo>
                                  <a:pt x="258" y="467"/>
                                </a:lnTo>
                                <a:lnTo>
                                  <a:pt x="261" y="450"/>
                                </a:lnTo>
                                <a:lnTo>
                                  <a:pt x="268" y="434"/>
                                </a:lnTo>
                                <a:lnTo>
                                  <a:pt x="278" y="419"/>
                                </a:lnTo>
                                <a:lnTo>
                                  <a:pt x="287" y="408"/>
                                </a:lnTo>
                                <a:lnTo>
                                  <a:pt x="295" y="401"/>
                                </a:lnTo>
                                <a:lnTo>
                                  <a:pt x="303" y="395"/>
                                </a:lnTo>
                                <a:lnTo>
                                  <a:pt x="306" y="392"/>
                                </a:lnTo>
                                <a:lnTo>
                                  <a:pt x="304" y="79"/>
                                </a:lnTo>
                                <a:lnTo>
                                  <a:pt x="284" y="75"/>
                                </a:lnTo>
                                <a:lnTo>
                                  <a:pt x="269" y="69"/>
                                </a:lnTo>
                                <a:lnTo>
                                  <a:pt x="258" y="63"/>
                                </a:lnTo>
                                <a:lnTo>
                                  <a:pt x="251" y="57"/>
                                </a:lnTo>
                                <a:lnTo>
                                  <a:pt x="246" y="50"/>
                                </a:lnTo>
                                <a:lnTo>
                                  <a:pt x="243" y="43"/>
                                </a:lnTo>
                                <a:lnTo>
                                  <a:pt x="241" y="34"/>
                                </a:lnTo>
                                <a:lnTo>
                                  <a:pt x="239" y="27"/>
                                </a:lnTo>
                                <a:lnTo>
                                  <a:pt x="10" y="124"/>
                                </a:lnTo>
                                <a:lnTo>
                                  <a:pt x="7" y="119"/>
                                </a:lnTo>
                                <a:lnTo>
                                  <a:pt x="4" y="115"/>
                                </a:lnTo>
                                <a:lnTo>
                                  <a:pt x="1" y="109"/>
                                </a:lnTo>
                                <a:lnTo>
                                  <a:pt x="0" y="108"/>
                                </a:lnTo>
                                <a:lnTo>
                                  <a:pt x="2" y="106"/>
                                </a:lnTo>
                                <a:lnTo>
                                  <a:pt x="11" y="102"/>
                                </a:lnTo>
                                <a:lnTo>
                                  <a:pt x="23" y="96"/>
                                </a:lnTo>
                                <a:lnTo>
                                  <a:pt x="37" y="91"/>
                                </a:lnTo>
                                <a:lnTo>
                                  <a:pt x="54" y="82"/>
                                </a:lnTo>
                                <a:lnTo>
                                  <a:pt x="75" y="73"/>
                                </a:lnTo>
                                <a:lnTo>
                                  <a:pt x="96" y="65"/>
                                </a:lnTo>
                                <a:lnTo>
                                  <a:pt x="119" y="54"/>
                                </a:lnTo>
                                <a:lnTo>
                                  <a:pt x="141" y="44"/>
                                </a:lnTo>
                                <a:lnTo>
                                  <a:pt x="164" y="36"/>
                                </a:lnTo>
                                <a:lnTo>
                                  <a:pt x="186" y="27"/>
                                </a:lnTo>
                                <a:lnTo>
                                  <a:pt x="206" y="18"/>
                                </a:lnTo>
                                <a:lnTo>
                                  <a:pt x="225" y="11"/>
                                </a:lnTo>
                                <a:lnTo>
                                  <a:pt x="239" y="5"/>
                                </a:lnTo>
                                <a:lnTo>
                                  <a:pt x="252" y="1"/>
                                </a:lnTo>
                                <a:lnTo>
                                  <a:pt x="261" y="0"/>
                                </a:lnTo>
                                <a:lnTo>
                                  <a:pt x="258" y="13"/>
                                </a:lnTo>
                                <a:lnTo>
                                  <a:pt x="258" y="24"/>
                                </a:lnTo>
                                <a:lnTo>
                                  <a:pt x="261" y="36"/>
                                </a:lnTo>
                                <a:lnTo>
                                  <a:pt x="265" y="46"/>
                                </a:lnTo>
                                <a:lnTo>
                                  <a:pt x="272" y="53"/>
                                </a:lnTo>
                                <a:lnTo>
                                  <a:pt x="281" y="57"/>
                                </a:lnTo>
                                <a:lnTo>
                                  <a:pt x="291" y="60"/>
                                </a:lnTo>
                                <a:lnTo>
                                  <a:pt x="301" y="62"/>
                                </a:lnTo>
                                <a:lnTo>
                                  <a:pt x="310" y="62"/>
                                </a:lnTo>
                                <a:lnTo>
                                  <a:pt x="316" y="62"/>
                                </a:lnTo>
                                <a:lnTo>
                                  <a:pt x="321" y="60"/>
                                </a:lnTo>
                                <a:lnTo>
                                  <a:pt x="323" y="60"/>
                                </a:lnTo>
                                <a:lnTo>
                                  <a:pt x="321" y="4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1"/>
                        <wps:cNvSpPr>
                          <a:spLocks/>
                        </wps:cNvSpPr>
                        <wps:spPr bwMode="auto">
                          <a:xfrm>
                            <a:off x="866140" y="710565"/>
                            <a:ext cx="344170" cy="342265"/>
                          </a:xfrm>
                          <a:custGeom>
                            <a:avLst/>
                            <a:gdLst>
                              <a:gd name="T0" fmla="*/ 486 w 542"/>
                              <a:gd name="T1" fmla="*/ 97 h 539"/>
                              <a:gd name="T2" fmla="*/ 485 w 542"/>
                              <a:gd name="T3" fmla="*/ 108 h 539"/>
                              <a:gd name="T4" fmla="*/ 485 w 542"/>
                              <a:gd name="T5" fmla="*/ 121 h 539"/>
                              <a:gd name="T6" fmla="*/ 485 w 542"/>
                              <a:gd name="T7" fmla="*/ 137 h 539"/>
                              <a:gd name="T8" fmla="*/ 488 w 542"/>
                              <a:gd name="T9" fmla="*/ 151 h 539"/>
                              <a:gd name="T10" fmla="*/ 493 w 542"/>
                              <a:gd name="T11" fmla="*/ 167 h 539"/>
                              <a:gd name="T12" fmla="*/ 505 w 542"/>
                              <a:gd name="T13" fmla="*/ 180 h 539"/>
                              <a:gd name="T14" fmla="*/ 521 w 542"/>
                              <a:gd name="T15" fmla="*/ 192 h 539"/>
                              <a:gd name="T16" fmla="*/ 542 w 542"/>
                              <a:gd name="T17" fmla="*/ 200 h 539"/>
                              <a:gd name="T18" fmla="*/ 542 w 542"/>
                              <a:gd name="T19" fmla="*/ 539 h 539"/>
                              <a:gd name="T20" fmla="*/ 516 w 542"/>
                              <a:gd name="T21" fmla="*/ 518 h 539"/>
                              <a:gd name="T22" fmla="*/ 516 w 542"/>
                              <a:gd name="T23" fmla="*/ 219 h 539"/>
                              <a:gd name="T24" fmla="*/ 512 w 542"/>
                              <a:gd name="T25" fmla="*/ 216 h 539"/>
                              <a:gd name="T26" fmla="*/ 505 w 542"/>
                              <a:gd name="T27" fmla="*/ 211 h 539"/>
                              <a:gd name="T28" fmla="*/ 495 w 542"/>
                              <a:gd name="T29" fmla="*/ 200 h 539"/>
                              <a:gd name="T30" fmla="*/ 486 w 542"/>
                              <a:gd name="T31" fmla="*/ 189 h 539"/>
                              <a:gd name="T32" fmla="*/ 477 w 542"/>
                              <a:gd name="T33" fmla="*/ 175 h 539"/>
                              <a:gd name="T34" fmla="*/ 470 w 542"/>
                              <a:gd name="T35" fmla="*/ 157 h 539"/>
                              <a:gd name="T36" fmla="*/ 466 w 542"/>
                              <a:gd name="T37" fmla="*/ 138 h 539"/>
                              <a:gd name="T38" fmla="*/ 466 w 542"/>
                              <a:gd name="T39" fmla="*/ 118 h 539"/>
                              <a:gd name="T40" fmla="*/ 449 w 542"/>
                              <a:gd name="T41" fmla="*/ 112 h 539"/>
                              <a:gd name="T42" fmla="*/ 427 w 542"/>
                              <a:gd name="T43" fmla="*/ 107 h 539"/>
                              <a:gd name="T44" fmla="*/ 404 w 542"/>
                              <a:gd name="T45" fmla="*/ 101 h 539"/>
                              <a:gd name="T46" fmla="*/ 378 w 542"/>
                              <a:gd name="T47" fmla="*/ 94 h 539"/>
                              <a:gd name="T48" fmla="*/ 350 w 542"/>
                              <a:gd name="T49" fmla="*/ 87 h 539"/>
                              <a:gd name="T50" fmla="*/ 322 w 542"/>
                              <a:gd name="T51" fmla="*/ 78 h 539"/>
                              <a:gd name="T52" fmla="*/ 291 w 542"/>
                              <a:gd name="T53" fmla="*/ 71 h 539"/>
                              <a:gd name="T54" fmla="*/ 262 w 542"/>
                              <a:gd name="T55" fmla="*/ 63 h 539"/>
                              <a:gd name="T56" fmla="*/ 234 w 542"/>
                              <a:gd name="T57" fmla="*/ 56 h 539"/>
                              <a:gd name="T58" fmla="*/ 206 w 542"/>
                              <a:gd name="T59" fmla="*/ 49 h 539"/>
                              <a:gd name="T60" fmla="*/ 179 w 542"/>
                              <a:gd name="T61" fmla="*/ 43 h 539"/>
                              <a:gd name="T62" fmla="*/ 156 w 542"/>
                              <a:gd name="T63" fmla="*/ 36 h 539"/>
                              <a:gd name="T64" fmla="*/ 134 w 542"/>
                              <a:gd name="T65" fmla="*/ 32 h 539"/>
                              <a:gd name="T66" fmla="*/ 117 w 542"/>
                              <a:gd name="T67" fmla="*/ 27 h 539"/>
                              <a:gd name="T68" fmla="*/ 102 w 542"/>
                              <a:gd name="T69" fmla="*/ 25 h 539"/>
                              <a:gd name="T70" fmla="*/ 92 w 542"/>
                              <a:gd name="T71" fmla="*/ 22 h 539"/>
                              <a:gd name="T72" fmla="*/ 86 w 542"/>
                              <a:gd name="T73" fmla="*/ 38 h 539"/>
                              <a:gd name="T74" fmla="*/ 79 w 542"/>
                              <a:gd name="T75" fmla="*/ 53 h 539"/>
                              <a:gd name="T76" fmla="*/ 68 w 542"/>
                              <a:gd name="T77" fmla="*/ 66 h 539"/>
                              <a:gd name="T78" fmla="*/ 52 w 542"/>
                              <a:gd name="T79" fmla="*/ 74 h 539"/>
                              <a:gd name="T80" fmla="*/ 43 w 542"/>
                              <a:gd name="T81" fmla="*/ 75 h 539"/>
                              <a:gd name="T82" fmla="*/ 36 w 542"/>
                              <a:gd name="T83" fmla="*/ 78 h 539"/>
                              <a:gd name="T84" fmla="*/ 27 w 542"/>
                              <a:gd name="T85" fmla="*/ 81 h 539"/>
                              <a:gd name="T86" fmla="*/ 20 w 542"/>
                              <a:gd name="T87" fmla="*/ 81 h 539"/>
                              <a:gd name="T88" fmla="*/ 19 w 542"/>
                              <a:gd name="T89" fmla="*/ 385 h 539"/>
                              <a:gd name="T90" fmla="*/ 16 w 542"/>
                              <a:gd name="T91" fmla="*/ 384 h 539"/>
                              <a:gd name="T92" fmla="*/ 10 w 542"/>
                              <a:gd name="T93" fmla="*/ 376 h 539"/>
                              <a:gd name="T94" fmla="*/ 3 w 542"/>
                              <a:gd name="T95" fmla="*/ 368 h 539"/>
                              <a:gd name="T96" fmla="*/ 0 w 542"/>
                              <a:gd name="T97" fmla="*/ 358 h 539"/>
                              <a:gd name="T98" fmla="*/ 0 w 542"/>
                              <a:gd name="T99" fmla="*/ 59 h 539"/>
                              <a:gd name="T100" fmla="*/ 7 w 542"/>
                              <a:gd name="T101" fmla="*/ 52 h 539"/>
                              <a:gd name="T102" fmla="*/ 19 w 542"/>
                              <a:gd name="T103" fmla="*/ 52 h 539"/>
                              <a:gd name="T104" fmla="*/ 32 w 542"/>
                              <a:gd name="T105" fmla="*/ 53 h 539"/>
                              <a:gd name="T106" fmla="*/ 42 w 542"/>
                              <a:gd name="T107" fmla="*/ 53 h 539"/>
                              <a:gd name="T108" fmla="*/ 63 w 542"/>
                              <a:gd name="T109" fmla="*/ 42 h 539"/>
                              <a:gd name="T110" fmla="*/ 73 w 542"/>
                              <a:gd name="T111" fmla="*/ 26 h 539"/>
                              <a:gd name="T112" fmla="*/ 79 w 542"/>
                              <a:gd name="T113" fmla="*/ 10 h 539"/>
                              <a:gd name="T114" fmla="*/ 83 w 542"/>
                              <a:gd name="T115" fmla="*/ 0 h 539"/>
                              <a:gd name="T116" fmla="*/ 486 w 542"/>
                              <a:gd name="T117" fmla="*/ 97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42" h="539">
                                <a:moveTo>
                                  <a:pt x="486" y="97"/>
                                </a:moveTo>
                                <a:lnTo>
                                  <a:pt x="485" y="108"/>
                                </a:lnTo>
                                <a:lnTo>
                                  <a:pt x="485" y="121"/>
                                </a:lnTo>
                                <a:lnTo>
                                  <a:pt x="485" y="137"/>
                                </a:lnTo>
                                <a:lnTo>
                                  <a:pt x="488" y="151"/>
                                </a:lnTo>
                                <a:lnTo>
                                  <a:pt x="493" y="167"/>
                                </a:lnTo>
                                <a:lnTo>
                                  <a:pt x="505" y="180"/>
                                </a:lnTo>
                                <a:lnTo>
                                  <a:pt x="521" y="192"/>
                                </a:lnTo>
                                <a:lnTo>
                                  <a:pt x="542" y="200"/>
                                </a:lnTo>
                                <a:lnTo>
                                  <a:pt x="542" y="539"/>
                                </a:lnTo>
                                <a:lnTo>
                                  <a:pt x="516" y="518"/>
                                </a:lnTo>
                                <a:lnTo>
                                  <a:pt x="516" y="219"/>
                                </a:lnTo>
                                <a:lnTo>
                                  <a:pt x="512" y="216"/>
                                </a:lnTo>
                                <a:lnTo>
                                  <a:pt x="505" y="211"/>
                                </a:lnTo>
                                <a:lnTo>
                                  <a:pt x="495" y="200"/>
                                </a:lnTo>
                                <a:lnTo>
                                  <a:pt x="486" y="189"/>
                                </a:lnTo>
                                <a:lnTo>
                                  <a:pt x="477" y="175"/>
                                </a:lnTo>
                                <a:lnTo>
                                  <a:pt x="470" y="157"/>
                                </a:lnTo>
                                <a:lnTo>
                                  <a:pt x="466" y="138"/>
                                </a:lnTo>
                                <a:lnTo>
                                  <a:pt x="466" y="118"/>
                                </a:lnTo>
                                <a:lnTo>
                                  <a:pt x="449" y="112"/>
                                </a:lnTo>
                                <a:lnTo>
                                  <a:pt x="427" y="107"/>
                                </a:lnTo>
                                <a:lnTo>
                                  <a:pt x="404" y="101"/>
                                </a:lnTo>
                                <a:lnTo>
                                  <a:pt x="378" y="94"/>
                                </a:lnTo>
                                <a:lnTo>
                                  <a:pt x="350" y="87"/>
                                </a:lnTo>
                                <a:lnTo>
                                  <a:pt x="322" y="78"/>
                                </a:lnTo>
                                <a:lnTo>
                                  <a:pt x="291" y="71"/>
                                </a:lnTo>
                                <a:lnTo>
                                  <a:pt x="262" y="63"/>
                                </a:lnTo>
                                <a:lnTo>
                                  <a:pt x="234" y="56"/>
                                </a:lnTo>
                                <a:lnTo>
                                  <a:pt x="206" y="49"/>
                                </a:lnTo>
                                <a:lnTo>
                                  <a:pt x="179" y="43"/>
                                </a:lnTo>
                                <a:lnTo>
                                  <a:pt x="156" y="36"/>
                                </a:lnTo>
                                <a:lnTo>
                                  <a:pt x="134" y="32"/>
                                </a:lnTo>
                                <a:lnTo>
                                  <a:pt x="117" y="27"/>
                                </a:lnTo>
                                <a:lnTo>
                                  <a:pt x="102" y="25"/>
                                </a:lnTo>
                                <a:lnTo>
                                  <a:pt x="92" y="22"/>
                                </a:lnTo>
                                <a:lnTo>
                                  <a:pt x="86" y="38"/>
                                </a:lnTo>
                                <a:lnTo>
                                  <a:pt x="79" y="53"/>
                                </a:lnTo>
                                <a:lnTo>
                                  <a:pt x="68" y="66"/>
                                </a:lnTo>
                                <a:lnTo>
                                  <a:pt x="52" y="74"/>
                                </a:lnTo>
                                <a:lnTo>
                                  <a:pt x="43" y="75"/>
                                </a:lnTo>
                                <a:lnTo>
                                  <a:pt x="36" y="78"/>
                                </a:lnTo>
                                <a:lnTo>
                                  <a:pt x="27" y="81"/>
                                </a:lnTo>
                                <a:lnTo>
                                  <a:pt x="20" y="81"/>
                                </a:lnTo>
                                <a:lnTo>
                                  <a:pt x="19" y="385"/>
                                </a:lnTo>
                                <a:lnTo>
                                  <a:pt x="16" y="384"/>
                                </a:lnTo>
                                <a:lnTo>
                                  <a:pt x="10" y="376"/>
                                </a:lnTo>
                                <a:lnTo>
                                  <a:pt x="3" y="368"/>
                                </a:lnTo>
                                <a:lnTo>
                                  <a:pt x="0" y="358"/>
                                </a:lnTo>
                                <a:lnTo>
                                  <a:pt x="0" y="59"/>
                                </a:lnTo>
                                <a:lnTo>
                                  <a:pt x="7" y="52"/>
                                </a:lnTo>
                                <a:lnTo>
                                  <a:pt x="19" y="52"/>
                                </a:lnTo>
                                <a:lnTo>
                                  <a:pt x="32" y="53"/>
                                </a:lnTo>
                                <a:lnTo>
                                  <a:pt x="42" y="53"/>
                                </a:lnTo>
                                <a:lnTo>
                                  <a:pt x="63" y="42"/>
                                </a:lnTo>
                                <a:lnTo>
                                  <a:pt x="73" y="26"/>
                                </a:lnTo>
                                <a:lnTo>
                                  <a:pt x="79" y="10"/>
                                </a:lnTo>
                                <a:lnTo>
                                  <a:pt x="83" y="0"/>
                                </a:lnTo>
                                <a:lnTo>
                                  <a:pt x="486"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2"/>
                        <wps:cNvSpPr>
                          <a:spLocks/>
                        </wps:cNvSpPr>
                        <wps:spPr bwMode="auto">
                          <a:xfrm>
                            <a:off x="1284605" y="791845"/>
                            <a:ext cx="37465" cy="288925"/>
                          </a:xfrm>
                          <a:custGeom>
                            <a:avLst/>
                            <a:gdLst>
                              <a:gd name="T0" fmla="*/ 2 w 59"/>
                              <a:gd name="T1" fmla="*/ 455 h 455"/>
                              <a:gd name="T2" fmla="*/ 2 w 59"/>
                              <a:gd name="T3" fmla="*/ 397 h 455"/>
                              <a:gd name="T4" fmla="*/ 0 w 59"/>
                              <a:gd name="T5" fmla="*/ 271 h 455"/>
                              <a:gd name="T6" fmla="*/ 0 w 59"/>
                              <a:gd name="T7" fmla="*/ 146 h 455"/>
                              <a:gd name="T8" fmla="*/ 0 w 59"/>
                              <a:gd name="T9" fmla="*/ 87 h 455"/>
                              <a:gd name="T10" fmla="*/ 8 w 59"/>
                              <a:gd name="T11" fmla="*/ 83 h 455"/>
                              <a:gd name="T12" fmla="*/ 21 w 59"/>
                              <a:gd name="T13" fmla="*/ 72 h 455"/>
                              <a:gd name="T14" fmla="*/ 32 w 59"/>
                              <a:gd name="T15" fmla="*/ 58 h 455"/>
                              <a:gd name="T16" fmla="*/ 39 w 59"/>
                              <a:gd name="T17" fmla="*/ 42 h 455"/>
                              <a:gd name="T18" fmla="*/ 39 w 59"/>
                              <a:gd name="T19" fmla="*/ 32 h 455"/>
                              <a:gd name="T20" fmla="*/ 36 w 59"/>
                              <a:gd name="T21" fmla="*/ 22 h 455"/>
                              <a:gd name="T22" fmla="*/ 33 w 59"/>
                              <a:gd name="T23" fmla="*/ 13 h 455"/>
                              <a:gd name="T24" fmla="*/ 33 w 59"/>
                              <a:gd name="T25" fmla="*/ 3 h 455"/>
                              <a:gd name="T26" fmla="*/ 44 w 59"/>
                              <a:gd name="T27" fmla="*/ 0 h 455"/>
                              <a:gd name="T28" fmla="*/ 51 w 59"/>
                              <a:gd name="T29" fmla="*/ 6 h 455"/>
                              <a:gd name="T30" fmla="*/ 55 w 59"/>
                              <a:gd name="T31" fmla="*/ 16 h 455"/>
                              <a:gd name="T32" fmla="*/ 59 w 59"/>
                              <a:gd name="T33" fmla="*/ 25 h 455"/>
                              <a:gd name="T34" fmla="*/ 59 w 59"/>
                              <a:gd name="T35" fmla="*/ 36 h 455"/>
                              <a:gd name="T36" fmla="*/ 57 w 59"/>
                              <a:gd name="T37" fmla="*/ 48 h 455"/>
                              <a:gd name="T38" fmla="*/ 51 w 59"/>
                              <a:gd name="T39" fmla="*/ 58 h 455"/>
                              <a:gd name="T40" fmla="*/ 44 w 59"/>
                              <a:gd name="T41" fmla="*/ 68 h 455"/>
                              <a:gd name="T42" fmla="*/ 36 w 59"/>
                              <a:gd name="T43" fmla="*/ 77 h 455"/>
                              <a:gd name="T44" fmla="*/ 29 w 59"/>
                              <a:gd name="T45" fmla="*/ 84 h 455"/>
                              <a:gd name="T46" fmla="*/ 23 w 59"/>
                              <a:gd name="T47" fmla="*/ 90 h 455"/>
                              <a:gd name="T48" fmla="*/ 19 w 59"/>
                              <a:gd name="T49" fmla="*/ 93 h 455"/>
                              <a:gd name="T50" fmla="*/ 19 w 59"/>
                              <a:gd name="T51" fmla="*/ 450 h 455"/>
                              <a:gd name="T52" fmla="*/ 2 w 59"/>
                              <a:gd name="T53" fmla="*/ 455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9" h="455">
                                <a:moveTo>
                                  <a:pt x="2" y="455"/>
                                </a:moveTo>
                                <a:lnTo>
                                  <a:pt x="2" y="397"/>
                                </a:lnTo>
                                <a:lnTo>
                                  <a:pt x="0" y="271"/>
                                </a:lnTo>
                                <a:lnTo>
                                  <a:pt x="0" y="146"/>
                                </a:lnTo>
                                <a:lnTo>
                                  <a:pt x="0" y="87"/>
                                </a:lnTo>
                                <a:lnTo>
                                  <a:pt x="8" y="83"/>
                                </a:lnTo>
                                <a:lnTo>
                                  <a:pt x="21" y="72"/>
                                </a:lnTo>
                                <a:lnTo>
                                  <a:pt x="32" y="58"/>
                                </a:lnTo>
                                <a:lnTo>
                                  <a:pt x="39" y="42"/>
                                </a:lnTo>
                                <a:lnTo>
                                  <a:pt x="39" y="32"/>
                                </a:lnTo>
                                <a:lnTo>
                                  <a:pt x="36" y="22"/>
                                </a:lnTo>
                                <a:lnTo>
                                  <a:pt x="33" y="13"/>
                                </a:lnTo>
                                <a:lnTo>
                                  <a:pt x="33" y="3"/>
                                </a:lnTo>
                                <a:lnTo>
                                  <a:pt x="44" y="0"/>
                                </a:lnTo>
                                <a:lnTo>
                                  <a:pt x="51" y="6"/>
                                </a:lnTo>
                                <a:lnTo>
                                  <a:pt x="55" y="16"/>
                                </a:lnTo>
                                <a:lnTo>
                                  <a:pt x="59" y="25"/>
                                </a:lnTo>
                                <a:lnTo>
                                  <a:pt x="59" y="36"/>
                                </a:lnTo>
                                <a:lnTo>
                                  <a:pt x="57" y="48"/>
                                </a:lnTo>
                                <a:lnTo>
                                  <a:pt x="51" y="58"/>
                                </a:lnTo>
                                <a:lnTo>
                                  <a:pt x="44" y="68"/>
                                </a:lnTo>
                                <a:lnTo>
                                  <a:pt x="36" y="77"/>
                                </a:lnTo>
                                <a:lnTo>
                                  <a:pt x="29" y="84"/>
                                </a:lnTo>
                                <a:lnTo>
                                  <a:pt x="23" y="90"/>
                                </a:lnTo>
                                <a:lnTo>
                                  <a:pt x="19" y="93"/>
                                </a:lnTo>
                                <a:lnTo>
                                  <a:pt x="19" y="450"/>
                                </a:lnTo>
                                <a:lnTo>
                                  <a:pt x="2"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3"/>
                        <wps:cNvSpPr>
                          <a:spLocks/>
                        </wps:cNvSpPr>
                        <wps:spPr bwMode="auto">
                          <a:xfrm>
                            <a:off x="1297940" y="1021080"/>
                            <a:ext cx="215900" cy="114300"/>
                          </a:xfrm>
                          <a:custGeom>
                            <a:avLst/>
                            <a:gdLst>
                              <a:gd name="T0" fmla="*/ 43 w 340"/>
                              <a:gd name="T1" fmla="*/ 180 h 180"/>
                              <a:gd name="T2" fmla="*/ 40 w 340"/>
                              <a:gd name="T3" fmla="*/ 179 h 180"/>
                              <a:gd name="T4" fmla="*/ 37 w 340"/>
                              <a:gd name="T5" fmla="*/ 171 h 180"/>
                              <a:gd name="T6" fmla="*/ 34 w 340"/>
                              <a:gd name="T7" fmla="*/ 161 h 180"/>
                              <a:gd name="T8" fmla="*/ 31 w 340"/>
                              <a:gd name="T9" fmla="*/ 148 h 180"/>
                              <a:gd name="T10" fmla="*/ 27 w 340"/>
                              <a:gd name="T11" fmla="*/ 134 h 180"/>
                              <a:gd name="T12" fmla="*/ 20 w 340"/>
                              <a:gd name="T13" fmla="*/ 122 h 180"/>
                              <a:gd name="T14" fmla="*/ 11 w 340"/>
                              <a:gd name="T15" fmla="*/ 112 h 180"/>
                              <a:gd name="T16" fmla="*/ 0 w 340"/>
                              <a:gd name="T17" fmla="*/ 105 h 180"/>
                              <a:gd name="T18" fmla="*/ 2 w 340"/>
                              <a:gd name="T19" fmla="*/ 104 h 180"/>
                              <a:gd name="T20" fmla="*/ 12 w 340"/>
                              <a:gd name="T21" fmla="*/ 104 h 180"/>
                              <a:gd name="T22" fmla="*/ 23 w 340"/>
                              <a:gd name="T23" fmla="*/ 105 h 180"/>
                              <a:gd name="T24" fmla="*/ 30 w 340"/>
                              <a:gd name="T25" fmla="*/ 107 h 180"/>
                              <a:gd name="T26" fmla="*/ 40 w 340"/>
                              <a:gd name="T27" fmla="*/ 111 h 180"/>
                              <a:gd name="T28" fmla="*/ 47 w 340"/>
                              <a:gd name="T29" fmla="*/ 124 h 180"/>
                              <a:gd name="T30" fmla="*/ 51 w 340"/>
                              <a:gd name="T31" fmla="*/ 137 h 180"/>
                              <a:gd name="T32" fmla="*/ 54 w 340"/>
                              <a:gd name="T33" fmla="*/ 144 h 180"/>
                              <a:gd name="T34" fmla="*/ 72 w 340"/>
                              <a:gd name="T35" fmla="*/ 135 h 180"/>
                              <a:gd name="T36" fmla="*/ 89 w 340"/>
                              <a:gd name="T37" fmla="*/ 125 h 180"/>
                              <a:gd name="T38" fmla="*/ 106 w 340"/>
                              <a:gd name="T39" fmla="*/ 117 h 180"/>
                              <a:gd name="T40" fmla="*/ 124 w 340"/>
                              <a:gd name="T41" fmla="*/ 108 h 180"/>
                              <a:gd name="T42" fmla="*/ 141 w 340"/>
                              <a:gd name="T43" fmla="*/ 98 h 180"/>
                              <a:gd name="T44" fmla="*/ 158 w 340"/>
                              <a:gd name="T45" fmla="*/ 89 h 180"/>
                              <a:gd name="T46" fmla="*/ 176 w 340"/>
                              <a:gd name="T47" fmla="*/ 81 h 180"/>
                              <a:gd name="T48" fmla="*/ 193 w 340"/>
                              <a:gd name="T49" fmla="*/ 71 h 180"/>
                              <a:gd name="T50" fmla="*/ 210 w 340"/>
                              <a:gd name="T51" fmla="*/ 62 h 180"/>
                              <a:gd name="T52" fmla="*/ 228 w 340"/>
                              <a:gd name="T53" fmla="*/ 53 h 180"/>
                              <a:gd name="T54" fmla="*/ 245 w 340"/>
                              <a:gd name="T55" fmla="*/ 43 h 180"/>
                              <a:gd name="T56" fmla="*/ 262 w 340"/>
                              <a:gd name="T57" fmla="*/ 34 h 180"/>
                              <a:gd name="T58" fmla="*/ 278 w 340"/>
                              <a:gd name="T59" fmla="*/ 26 h 180"/>
                              <a:gd name="T60" fmla="*/ 295 w 340"/>
                              <a:gd name="T61" fmla="*/ 17 h 180"/>
                              <a:gd name="T62" fmla="*/ 313 w 340"/>
                              <a:gd name="T63" fmla="*/ 9 h 180"/>
                              <a:gd name="T64" fmla="*/ 330 w 340"/>
                              <a:gd name="T65" fmla="*/ 0 h 180"/>
                              <a:gd name="T66" fmla="*/ 333 w 340"/>
                              <a:gd name="T67" fmla="*/ 3 h 180"/>
                              <a:gd name="T68" fmla="*/ 336 w 340"/>
                              <a:gd name="T69" fmla="*/ 7 h 180"/>
                              <a:gd name="T70" fmla="*/ 339 w 340"/>
                              <a:gd name="T71" fmla="*/ 13 h 180"/>
                              <a:gd name="T72" fmla="*/ 340 w 340"/>
                              <a:gd name="T73" fmla="*/ 17 h 180"/>
                              <a:gd name="T74" fmla="*/ 43 w 340"/>
                              <a:gd name="T75"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40" h="180">
                                <a:moveTo>
                                  <a:pt x="43" y="180"/>
                                </a:moveTo>
                                <a:lnTo>
                                  <a:pt x="40" y="179"/>
                                </a:lnTo>
                                <a:lnTo>
                                  <a:pt x="37" y="171"/>
                                </a:lnTo>
                                <a:lnTo>
                                  <a:pt x="34" y="161"/>
                                </a:lnTo>
                                <a:lnTo>
                                  <a:pt x="31" y="148"/>
                                </a:lnTo>
                                <a:lnTo>
                                  <a:pt x="27" y="134"/>
                                </a:lnTo>
                                <a:lnTo>
                                  <a:pt x="20" y="122"/>
                                </a:lnTo>
                                <a:lnTo>
                                  <a:pt x="11" y="112"/>
                                </a:lnTo>
                                <a:lnTo>
                                  <a:pt x="0" y="105"/>
                                </a:lnTo>
                                <a:lnTo>
                                  <a:pt x="2" y="104"/>
                                </a:lnTo>
                                <a:lnTo>
                                  <a:pt x="12" y="104"/>
                                </a:lnTo>
                                <a:lnTo>
                                  <a:pt x="23" y="105"/>
                                </a:lnTo>
                                <a:lnTo>
                                  <a:pt x="30" y="107"/>
                                </a:lnTo>
                                <a:lnTo>
                                  <a:pt x="40" y="111"/>
                                </a:lnTo>
                                <a:lnTo>
                                  <a:pt x="47" y="124"/>
                                </a:lnTo>
                                <a:lnTo>
                                  <a:pt x="51" y="137"/>
                                </a:lnTo>
                                <a:lnTo>
                                  <a:pt x="54" y="144"/>
                                </a:lnTo>
                                <a:lnTo>
                                  <a:pt x="72" y="135"/>
                                </a:lnTo>
                                <a:lnTo>
                                  <a:pt x="89" y="125"/>
                                </a:lnTo>
                                <a:lnTo>
                                  <a:pt x="106" y="117"/>
                                </a:lnTo>
                                <a:lnTo>
                                  <a:pt x="124" y="108"/>
                                </a:lnTo>
                                <a:lnTo>
                                  <a:pt x="141" y="98"/>
                                </a:lnTo>
                                <a:lnTo>
                                  <a:pt x="158" y="89"/>
                                </a:lnTo>
                                <a:lnTo>
                                  <a:pt x="176" y="81"/>
                                </a:lnTo>
                                <a:lnTo>
                                  <a:pt x="193" y="71"/>
                                </a:lnTo>
                                <a:lnTo>
                                  <a:pt x="210" y="62"/>
                                </a:lnTo>
                                <a:lnTo>
                                  <a:pt x="228" y="53"/>
                                </a:lnTo>
                                <a:lnTo>
                                  <a:pt x="245" y="43"/>
                                </a:lnTo>
                                <a:lnTo>
                                  <a:pt x="262" y="34"/>
                                </a:lnTo>
                                <a:lnTo>
                                  <a:pt x="278" y="26"/>
                                </a:lnTo>
                                <a:lnTo>
                                  <a:pt x="295" y="17"/>
                                </a:lnTo>
                                <a:lnTo>
                                  <a:pt x="313" y="9"/>
                                </a:lnTo>
                                <a:lnTo>
                                  <a:pt x="330" y="0"/>
                                </a:lnTo>
                                <a:lnTo>
                                  <a:pt x="333" y="3"/>
                                </a:lnTo>
                                <a:lnTo>
                                  <a:pt x="336" y="7"/>
                                </a:lnTo>
                                <a:lnTo>
                                  <a:pt x="339" y="13"/>
                                </a:lnTo>
                                <a:lnTo>
                                  <a:pt x="340" y="17"/>
                                </a:lnTo>
                                <a:lnTo>
                                  <a:pt x="43"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4"/>
                        <wps:cNvSpPr>
                          <a:spLocks/>
                        </wps:cNvSpPr>
                        <wps:spPr bwMode="auto">
                          <a:xfrm>
                            <a:off x="239395" y="553720"/>
                            <a:ext cx="548005" cy="379095"/>
                          </a:xfrm>
                          <a:custGeom>
                            <a:avLst/>
                            <a:gdLst>
                              <a:gd name="T0" fmla="*/ 863 w 863"/>
                              <a:gd name="T1" fmla="*/ 597 h 597"/>
                              <a:gd name="T2" fmla="*/ 863 w 863"/>
                              <a:gd name="T3" fmla="*/ 0 h 597"/>
                              <a:gd name="T4" fmla="*/ 0 w 863"/>
                              <a:gd name="T5" fmla="*/ 2 h 597"/>
                              <a:gd name="T6" fmla="*/ 0 w 863"/>
                              <a:gd name="T7" fmla="*/ 383 h 597"/>
                              <a:gd name="T8" fmla="*/ 33 w 863"/>
                              <a:gd name="T9" fmla="*/ 385 h 597"/>
                              <a:gd name="T10" fmla="*/ 34 w 863"/>
                              <a:gd name="T11" fmla="*/ 34 h 597"/>
                              <a:gd name="T12" fmla="*/ 835 w 863"/>
                              <a:gd name="T13" fmla="*/ 35 h 597"/>
                              <a:gd name="T14" fmla="*/ 834 w 863"/>
                              <a:gd name="T15" fmla="*/ 589 h 597"/>
                              <a:gd name="T16" fmla="*/ 863 w 863"/>
                              <a:gd name="T17" fmla="*/ 597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3" h="597">
                                <a:moveTo>
                                  <a:pt x="863" y="597"/>
                                </a:moveTo>
                                <a:lnTo>
                                  <a:pt x="863" y="0"/>
                                </a:lnTo>
                                <a:lnTo>
                                  <a:pt x="0" y="2"/>
                                </a:lnTo>
                                <a:lnTo>
                                  <a:pt x="0" y="383"/>
                                </a:lnTo>
                                <a:lnTo>
                                  <a:pt x="33" y="385"/>
                                </a:lnTo>
                                <a:lnTo>
                                  <a:pt x="34" y="34"/>
                                </a:lnTo>
                                <a:lnTo>
                                  <a:pt x="835" y="35"/>
                                </a:lnTo>
                                <a:lnTo>
                                  <a:pt x="834" y="589"/>
                                </a:lnTo>
                                <a:lnTo>
                                  <a:pt x="863" y="5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5"/>
                        <wps:cNvSpPr>
                          <a:spLocks/>
                        </wps:cNvSpPr>
                        <wps:spPr bwMode="auto">
                          <a:xfrm>
                            <a:off x="1058545" y="247015"/>
                            <a:ext cx="283210" cy="234950"/>
                          </a:xfrm>
                          <a:custGeom>
                            <a:avLst/>
                            <a:gdLst>
                              <a:gd name="T0" fmla="*/ 190 w 446"/>
                              <a:gd name="T1" fmla="*/ 178 h 370"/>
                              <a:gd name="T2" fmla="*/ 219 w 446"/>
                              <a:gd name="T3" fmla="*/ 181 h 370"/>
                              <a:gd name="T4" fmla="*/ 250 w 446"/>
                              <a:gd name="T5" fmla="*/ 179 h 370"/>
                              <a:gd name="T6" fmla="*/ 237 w 446"/>
                              <a:gd name="T7" fmla="*/ 120 h 370"/>
                              <a:gd name="T8" fmla="*/ 202 w 446"/>
                              <a:gd name="T9" fmla="*/ 127 h 370"/>
                              <a:gd name="T10" fmla="*/ 141 w 446"/>
                              <a:gd name="T11" fmla="*/ 44 h 370"/>
                              <a:gd name="T12" fmla="*/ 161 w 446"/>
                              <a:gd name="T13" fmla="*/ 13 h 370"/>
                              <a:gd name="T14" fmla="*/ 198 w 446"/>
                              <a:gd name="T15" fmla="*/ 3 h 370"/>
                              <a:gd name="T16" fmla="*/ 235 w 446"/>
                              <a:gd name="T17" fmla="*/ 0 h 370"/>
                              <a:gd name="T18" fmla="*/ 260 w 446"/>
                              <a:gd name="T19" fmla="*/ 2 h 370"/>
                              <a:gd name="T20" fmla="*/ 277 w 446"/>
                              <a:gd name="T21" fmla="*/ 5 h 370"/>
                              <a:gd name="T22" fmla="*/ 296 w 446"/>
                              <a:gd name="T23" fmla="*/ 26 h 370"/>
                              <a:gd name="T24" fmla="*/ 384 w 446"/>
                              <a:gd name="T25" fmla="*/ 273 h 370"/>
                              <a:gd name="T26" fmla="*/ 401 w 446"/>
                              <a:gd name="T27" fmla="*/ 293 h 370"/>
                              <a:gd name="T28" fmla="*/ 414 w 446"/>
                              <a:gd name="T29" fmla="*/ 292 h 370"/>
                              <a:gd name="T30" fmla="*/ 436 w 446"/>
                              <a:gd name="T31" fmla="*/ 302 h 370"/>
                              <a:gd name="T32" fmla="*/ 444 w 446"/>
                              <a:gd name="T33" fmla="*/ 346 h 370"/>
                              <a:gd name="T34" fmla="*/ 411 w 446"/>
                              <a:gd name="T35" fmla="*/ 370 h 370"/>
                              <a:gd name="T36" fmla="*/ 387 w 446"/>
                              <a:gd name="T37" fmla="*/ 367 h 370"/>
                              <a:gd name="T38" fmla="*/ 364 w 446"/>
                              <a:gd name="T39" fmla="*/ 362 h 370"/>
                              <a:gd name="T40" fmla="*/ 338 w 446"/>
                              <a:gd name="T41" fmla="*/ 361 h 370"/>
                              <a:gd name="T42" fmla="*/ 310 w 446"/>
                              <a:gd name="T43" fmla="*/ 362 h 370"/>
                              <a:gd name="T44" fmla="*/ 284 w 446"/>
                              <a:gd name="T45" fmla="*/ 364 h 370"/>
                              <a:gd name="T46" fmla="*/ 248 w 446"/>
                              <a:gd name="T47" fmla="*/ 354 h 370"/>
                              <a:gd name="T48" fmla="*/ 238 w 446"/>
                              <a:gd name="T49" fmla="*/ 313 h 370"/>
                              <a:gd name="T50" fmla="*/ 262 w 446"/>
                              <a:gd name="T51" fmla="*/ 295 h 370"/>
                              <a:gd name="T52" fmla="*/ 270 w 446"/>
                              <a:gd name="T53" fmla="*/ 295 h 370"/>
                              <a:gd name="T54" fmla="*/ 281 w 446"/>
                              <a:gd name="T55" fmla="*/ 292 h 370"/>
                              <a:gd name="T56" fmla="*/ 284 w 446"/>
                              <a:gd name="T57" fmla="*/ 282 h 370"/>
                              <a:gd name="T58" fmla="*/ 283 w 446"/>
                              <a:gd name="T59" fmla="*/ 274 h 370"/>
                              <a:gd name="T60" fmla="*/ 277 w 446"/>
                              <a:gd name="T61" fmla="*/ 260 h 370"/>
                              <a:gd name="T62" fmla="*/ 268 w 446"/>
                              <a:gd name="T63" fmla="*/ 250 h 370"/>
                              <a:gd name="T64" fmla="*/ 247 w 446"/>
                              <a:gd name="T65" fmla="*/ 250 h 370"/>
                              <a:gd name="T66" fmla="*/ 173 w 446"/>
                              <a:gd name="T67" fmla="*/ 250 h 370"/>
                              <a:gd name="T68" fmla="*/ 164 w 446"/>
                              <a:gd name="T69" fmla="*/ 261 h 370"/>
                              <a:gd name="T70" fmla="*/ 160 w 446"/>
                              <a:gd name="T71" fmla="*/ 282 h 370"/>
                              <a:gd name="T72" fmla="*/ 167 w 446"/>
                              <a:gd name="T73" fmla="*/ 292 h 370"/>
                              <a:gd name="T74" fmla="*/ 176 w 446"/>
                              <a:gd name="T75" fmla="*/ 292 h 370"/>
                              <a:gd name="T76" fmla="*/ 189 w 446"/>
                              <a:gd name="T77" fmla="*/ 295 h 370"/>
                              <a:gd name="T78" fmla="*/ 209 w 446"/>
                              <a:gd name="T79" fmla="*/ 328 h 370"/>
                              <a:gd name="T80" fmla="*/ 189 w 446"/>
                              <a:gd name="T81" fmla="*/ 358 h 370"/>
                              <a:gd name="T82" fmla="*/ 157 w 446"/>
                              <a:gd name="T83" fmla="*/ 359 h 370"/>
                              <a:gd name="T84" fmla="*/ 134 w 446"/>
                              <a:gd name="T85" fmla="*/ 355 h 370"/>
                              <a:gd name="T86" fmla="*/ 110 w 446"/>
                              <a:gd name="T87" fmla="*/ 354 h 370"/>
                              <a:gd name="T88" fmla="*/ 82 w 446"/>
                              <a:gd name="T89" fmla="*/ 354 h 370"/>
                              <a:gd name="T90" fmla="*/ 56 w 446"/>
                              <a:gd name="T91" fmla="*/ 355 h 370"/>
                              <a:gd name="T92" fmla="*/ 24 w 446"/>
                              <a:gd name="T93" fmla="*/ 352 h 370"/>
                              <a:gd name="T94" fmla="*/ 0 w 446"/>
                              <a:gd name="T95" fmla="*/ 320 h 370"/>
                              <a:gd name="T96" fmla="*/ 14 w 446"/>
                              <a:gd name="T97" fmla="*/ 286 h 370"/>
                              <a:gd name="T98" fmla="*/ 34 w 446"/>
                              <a:gd name="T99" fmla="*/ 284 h 370"/>
                              <a:gd name="T100" fmla="*/ 53 w 446"/>
                              <a:gd name="T101" fmla="*/ 282 h 370"/>
                              <a:gd name="T102" fmla="*/ 69 w 446"/>
                              <a:gd name="T103" fmla="*/ 251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46" h="370">
                                <a:moveTo>
                                  <a:pt x="202" y="127"/>
                                </a:moveTo>
                                <a:lnTo>
                                  <a:pt x="187" y="178"/>
                                </a:lnTo>
                                <a:lnTo>
                                  <a:pt x="190" y="178"/>
                                </a:lnTo>
                                <a:lnTo>
                                  <a:pt x="198" y="179"/>
                                </a:lnTo>
                                <a:lnTo>
                                  <a:pt x="208" y="179"/>
                                </a:lnTo>
                                <a:lnTo>
                                  <a:pt x="219" y="181"/>
                                </a:lnTo>
                                <a:lnTo>
                                  <a:pt x="231" y="181"/>
                                </a:lnTo>
                                <a:lnTo>
                                  <a:pt x="242" y="181"/>
                                </a:lnTo>
                                <a:lnTo>
                                  <a:pt x="250" y="179"/>
                                </a:lnTo>
                                <a:lnTo>
                                  <a:pt x="252" y="178"/>
                                </a:lnTo>
                                <a:lnTo>
                                  <a:pt x="247" y="159"/>
                                </a:lnTo>
                                <a:lnTo>
                                  <a:pt x="237" y="120"/>
                                </a:lnTo>
                                <a:lnTo>
                                  <a:pt x="225" y="83"/>
                                </a:lnTo>
                                <a:lnTo>
                                  <a:pt x="219" y="65"/>
                                </a:lnTo>
                                <a:lnTo>
                                  <a:pt x="202" y="127"/>
                                </a:lnTo>
                                <a:lnTo>
                                  <a:pt x="114" y="123"/>
                                </a:lnTo>
                                <a:lnTo>
                                  <a:pt x="134" y="61"/>
                                </a:lnTo>
                                <a:lnTo>
                                  <a:pt x="141" y="44"/>
                                </a:lnTo>
                                <a:lnTo>
                                  <a:pt x="147" y="31"/>
                                </a:lnTo>
                                <a:lnTo>
                                  <a:pt x="153" y="21"/>
                                </a:lnTo>
                                <a:lnTo>
                                  <a:pt x="161" y="13"/>
                                </a:lnTo>
                                <a:lnTo>
                                  <a:pt x="170" y="8"/>
                                </a:lnTo>
                                <a:lnTo>
                                  <a:pt x="182" y="5"/>
                                </a:lnTo>
                                <a:lnTo>
                                  <a:pt x="198" y="3"/>
                                </a:lnTo>
                                <a:lnTo>
                                  <a:pt x="218" y="2"/>
                                </a:lnTo>
                                <a:lnTo>
                                  <a:pt x="226" y="2"/>
                                </a:lnTo>
                                <a:lnTo>
                                  <a:pt x="235" y="0"/>
                                </a:lnTo>
                                <a:lnTo>
                                  <a:pt x="244" y="0"/>
                                </a:lnTo>
                                <a:lnTo>
                                  <a:pt x="252" y="0"/>
                                </a:lnTo>
                                <a:lnTo>
                                  <a:pt x="260" y="2"/>
                                </a:lnTo>
                                <a:lnTo>
                                  <a:pt x="265" y="2"/>
                                </a:lnTo>
                                <a:lnTo>
                                  <a:pt x="271" y="3"/>
                                </a:lnTo>
                                <a:lnTo>
                                  <a:pt x="277" y="5"/>
                                </a:lnTo>
                                <a:lnTo>
                                  <a:pt x="286" y="10"/>
                                </a:lnTo>
                                <a:lnTo>
                                  <a:pt x="291" y="16"/>
                                </a:lnTo>
                                <a:lnTo>
                                  <a:pt x="296" y="26"/>
                                </a:lnTo>
                                <a:lnTo>
                                  <a:pt x="301" y="42"/>
                                </a:lnTo>
                                <a:lnTo>
                                  <a:pt x="378" y="258"/>
                                </a:lnTo>
                                <a:lnTo>
                                  <a:pt x="384" y="273"/>
                                </a:lnTo>
                                <a:lnTo>
                                  <a:pt x="388" y="284"/>
                                </a:lnTo>
                                <a:lnTo>
                                  <a:pt x="394" y="290"/>
                                </a:lnTo>
                                <a:lnTo>
                                  <a:pt x="401" y="293"/>
                                </a:lnTo>
                                <a:lnTo>
                                  <a:pt x="405" y="293"/>
                                </a:lnTo>
                                <a:lnTo>
                                  <a:pt x="410" y="292"/>
                                </a:lnTo>
                                <a:lnTo>
                                  <a:pt x="414" y="292"/>
                                </a:lnTo>
                                <a:lnTo>
                                  <a:pt x="417" y="292"/>
                                </a:lnTo>
                                <a:lnTo>
                                  <a:pt x="427" y="295"/>
                                </a:lnTo>
                                <a:lnTo>
                                  <a:pt x="436" y="302"/>
                                </a:lnTo>
                                <a:lnTo>
                                  <a:pt x="443" y="313"/>
                                </a:lnTo>
                                <a:lnTo>
                                  <a:pt x="446" y="332"/>
                                </a:lnTo>
                                <a:lnTo>
                                  <a:pt x="444" y="346"/>
                                </a:lnTo>
                                <a:lnTo>
                                  <a:pt x="437" y="359"/>
                                </a:lnTo>
                                <a:lnTo>
                                  <a:pt x="426" y="367"/>
                                </a:lnTo>
                                <a:lnTo>
                                  <a:pt x="411" y="370"/>
                                </a:lnTo>
                                <a:lnTo>
                                  <a:pt x="402" y="368"/>
                                </a:lnTo>
                                <a:lnTo>
                                  <a:pt x="394" y="368"/>
                                </a:lnTo>
                                <a:lnTo>
                                  <a:pt x="387" y="367"/>
                                </a:lnTo>
                                <a:lnTo>
                                  <a:pt x="379" y="365"/>
                                </a:lnTo>
                                <a:lnTo>
                                  <a:pt x="371" y="364"/>
                                </a:lnTo>
                                <a:lnTo>
                                  <a:pt x="364" y="362"/>
                                </a:lnTo>
                                <a:lnTo>
                                  <a:pt x="355" y="362"/>
                                </a:lnTo>
                                <a:lnTo>
                                  <a:pt x="346" y="361"/>
                                </a:lnTo>
                                <a:lnTo>
                                  <a:pt x="338" y="361"/>
                                </a:lnTo>
                                <a:lnTo>
                                  <a:pt x="327" y="361"/>
                                </a:lnTo>
                                <a:lnTo>
                                  <a:pt x="319" y="362"/>
                                </a:lnTo>
                                <a:lnTo>
                                  <a:pt x="310" y="362"/>
                                </a:lnTo>
                                <a:lnTo>
                                  <a:pt x="301" y="364"/>
                                </a:lnTo>
                                <a:lnTo>
                                  <a:pt x="293" y="364"/>
                                </a:lnTo>
                                <a:lnTo>
                                  <a:pt x="284" y="364"/>
                                </a:lnTo>
                                <a:lnTo>
                                  <a:pt x="275" y="364"/>
                                </a:lnTo>
                                <a:lnTo>
                                  <a:pt x="261" y="361"/>
                                </a:lnTo>
                                <a:lnTo>
                                  <a:pt x="248" y="354"/>
                                </a:lnTo>
                                <a:lnTo>
                                  <a:pt x="241" y="342"/>
                                </a:lnTo>
                                <a:lnTo>
                                  <a:pt x="237" y="329"/>
                                </a:lnTo>
                                <a:lnTo>
                                  <a:pt x="238" y="313"/>
                                </a:lnTo>
                                <a:lnTo>
                                  <a:pt x="244" y="303"/>
                                </a:lnTo>
                                <a:lnTo>
                                  <a:pt x="251" y="296"/>
                                </a:lnTo>
                                <a:lnTo>
                                  <a:pt x="262" y="295"/>
                                </a:lnTo>
                                <a:lnTo>
                                  <a:pt x="264" y="295"/>
                                </a:lnTo>
                                <a:lnTo>
                                  <a:pt x="267" y="295"/>
                                </a:lnTo>
                                <a:lnTo>
                                  <a:pt x="270" y="295"/>
                                </a:lnTo>
                                <a:lnTo>
                                  <a:pt x="273" y="295"/>
                                </a:lnTo>
                                <a:lnTo>
                                  <a:pt x="277" y="295"/>
                                </a:lnTo>
                                <a:lnTo>
                                  <a:pt x="281" y="292"/>
                                </a:lnTo>
                                <a:lnTo>
                                  <a:pt x="283" y="289"/>
                                </a:lnTo>
                                <a:lnTo>
                                  <a:pt x="284" y="284"/>
                                </a:lnTo>
                                <a:lnTo>
                                  <a:pt x="284" y="282"/>
                                </a:lnTo>
                                <a:lnTo>
                                  <a:pt x="284" y="279"/>
                                </a:lnTo>
                                <a:lnTo>
                                  <a:pt x="283" y="277"/>
                                </a:lnTo>
                                <a:lnTo>
                                  <a:pt x="283" y="274"/>
                                </a:lnTo>
                                <a:lnTo>
                                  <a:pt x="281" y="270"/>
                                </a:lnTo>
                                <a:lnTo>
                                  <a:pt x="280" y="264"/>
                                </a:lnTo>
                                <a:lnTo>
                                  <a:pt x="277" y="260"/>
                                </a:lnTo>
                                <a:lnTo>
                                  <a:pt x="275" y="256"/>
                                </a:lnTo>
                                <a:lnTo>
                                  <a:pt x="273" y="253"/>
                                </a:lnTo>
                                <a:lnTo>
                                  <a:pt x="268" y="250"/>
                                </a:lnTo>
                                <a:lnTo>
                                  <a:pt x="264" y="250"/>
                                </a:lnTo>
                                <a:lnTo>
                                  <a:pt x="258" y="250"/>
                                </a:lnTo>
                                <a:lnTo>
                                  <a:pt x="247" y="250"/>
                                </a:lnTo>
                                <a:lnTo>
                                  <a:pt x="196" y="250"/>
                                </a:lnTo>
                                <a:lnTo>
                                  <a:pt x="182" y="250"/>
                                </a:lnTo>
                                <a:lnTo>
                                  <a:pt x="173" y="250"/>
                                </a:lnTo>
                                <a:lnTo>
                                  <a:pt x="169" y="253"/>
                                </a:lnTo>
                                <a:lnTo>
                                  <a:pt x="166" y="256"/>
                                </a:lnTo>
                                <a:lnTo>
                                  <a:pt x="164" y="261"/>
                                </a:lnTo>
                                <a:lnTo>
                                  <a:pt x="161" y="269"/>
                                </a:lnTo>
                                <a:lnTo>
                                  <a:pt x="160" y="276"/>
                                </a:lnTo>
                                <a:lnTo>
                                  <a:pt x="160" y="282"/>
                                </a:lnTo>
                                <a:lnTo>
                                  <a:pt x="161" y="286"/>
                                </a:lnTo>
                                <a:lnTo>
                                  <a:pt x="163" y="289"/>
                                </a:lnTo>
                                <a:lnTo>
                                  <a:pt x="167" y="292"/>
                                </a:lnTo>
                                <a:lnTo>
                                  <a:pt x="172" y="292"/>
                                </a:lnTo>
                                <a:lnTo>
                                  <a:pt x="174" y="292"/>
                                </a:lnTo>
                                <a:lnTo>
                                  <a:pt x="176" y="292"/>
                                </a:lnTo>
                                <a:lnTo>
                                  <a:pt x="179" y="293"/>
                                </a:lnTo>
                                <a:lnTo>
                                  <a:pt x="180" y="293"/>
                                </a:lnTo>
                                <a:lnTo>
                                  <a:pt x="189" y="295"/>
                                </a:lnTo>
                                <a:lnTo>
                                  <a:pt x="199" y="300"/>
                                </a:lnTo>
                                <a:lnTo>
                                  <a:pt x="206" y="310"/>
                                </a:lnTo>
                                <a:lnTo>
                                  <a:pt x="209" y="328"/>
                                </a:lnTo>
                                <a:lnTo>
                                  <a:pt x="208" y="341"/>
                                </a:lnTo>
                                <a:lnTo>
                                  <a:pt x="200" y="352"/>
                                </a:lnTo>
                                <a:lnTo>
                                  <a:pt x="189" y="358"/>
                                </a:lnTo>
                                <a:lnTo>
                                  <a:pt x="174" y="361"/>
                                </a:lnTo>
                                <a:lnTo>
                                  <a:pt x="166" y="359"/>
                                </a:lnTo>
                                <a:lnTo>
                                  <a:pt x="157" y="359"/>
                                </a:lnTo>
                                <a:lnTo>
                                  <a:pt x="150" y="358"/>
                                </a:lnTo>
                                <a:lnTo>
                                  <a:pt x="143" y="357"/>
                                </a:lnTo>
                                <a:lnTo>
                                  <a:pt x="134" y="355"/>
                                </a:lnTo>
                                <a:lnTo>
                                  <a:pt x="127" y="355"/>
                                </a:lnTo>
                                <a:lnTo>
                                  <a:pt x="118" y="354"/>
                                </a:lnTo>
                                <a:lnTo>
                                  <a:pt x="110" y="354"/>
                                </a:lnTo>
                                <a:lnTo>
                                  <a:pt x="101" y="354"/>
                                </a:lnTo>
                                <a:lnTo>
                                  <a:pt x="91" y="354"/>
                                </a:lnTo>
                                <a:lnTo>
                                  <a:pt x="82" y="354"/>
                                </a:lnTo>
                                <a:lnTo>
                                  <a:pt x="73" y="354"/>
                                </a:lnTo>
                                <a:lnTo>
                                  <a:pt x="65" y="355"/>
                                </a:lnTo>
                                <a:lnTo>
                                  <a:pt x="56" y="355"/>
                                </a:lnTo>
                                <a:lnTo>
                                  <a:pt x="47" y="355"/>
                                </a:lnTo>
                                <a:lnTo>
                                  <a:pt x="39" y="355"/>
                                </a:lnTo>
                                <a:lnTo>
                                  <a:pt x="24" y="352"/>
                                </a:lnTo>
                                <a:lnTo>
                                  <a:pt x="11" y="345"/>
                                </a:lnTo>
                                <a:lnTo>
                                  <a:pt x="4" y="333"/>
                                </a:lnTo>
                                <a:lnTo>
                                  <a:pt x="0" y="320"/>
                                </a:lnTo>
                                <a:lnTo>
                                  <a:pt x="1" y="303"/>
                                </a:lnTo>
                                <a:lnTo>
                                  <a:pt x="7" y="293"/>
                                </a:lnTo>
                                <a:lnTo>
                                  <a:pt x="14" y="286"/>
                                </a:lnTo>
                                <a:lnTo>
                                  <a:pt x="24" y="284"/>
                                </a:lnTo>
                                <a:lnTo>
                                  <a:pt x="30" y="284"/>
                                </a:lnTo>
                                <a:lnTo>
                                  <a:pt x="34" y="284"/>
                                </a:lnTo>
                                <a:lnTo>
                                  <a:pt x="39" y="286"/>
                                </a:lnTo>
                                <a:lnTo>
                                  <a:pt x="43" y="286"/>
                                </a:lnTo>
                                <a:lnTo>
                                  <a:pt x="53" y="282"/>
                                </a:lnTo>
                                <a:lnTo>
                                  <a:pt x="60" y="273"/>
                                </a:lnTo>
                                <a:lnTo>
                                  <a:pt x="66" y="261"/>
                                </a:lnTo>
                                <a:lnTo>
                                  <a:pt x="69" y="251"/>
                                </a:lnTo>
                                <a:lnTo>
                                  <a:pt x="114" y="123"/>
                                </a:lnTo>
                                <a:lnTo>
                                  <a:pt x="202" y="1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6"/>
                        <wps:cNvSpPr>
                          <a:spLocks/>
                        </wps:cNvSpPr>
                        <wps:spPr bwMode="auto">
                          <a:xfrm>
                            <a:off x="909955" y="789305"/>
                            <a:ext cx="222885" cy="219710"/>
                          </a:xfrm>
                          <a:custGeom>
                            <a:avLst/>
                            <a:gdLst>
                              <a:gd name="T0" fmla="*/ 141 w 351"/>
                              <a:gd name="T1" fmla="*/ 245 h 346"/>
                              <a:gd name="T2" fmla="*/ 163 w 351"/>
                              <a:gd name="T3" fmla="*/ 280 h 346"/>
                              <a:gd name="T4" fmla="*/ 198 w 351"/>
                              <a:gd name="T5" fmla="*/ 294 h 346"/>
                              <a:gd name="T6" fmla="*/ 228 w 351"/>
                              <a:gd name="T7" fmla="*/ 300 h 346"/>
                              <a:gd name="T8" fmla="*/ 254 w 351"/>
                              <a:gd name="T9" fmla="*/ 294 h 346"/>
                              <a:gd name="T10" fmla="*/ 261 w 351"/>
                              <a:gd name="T11" fmla="*/ 271 h 346"/>
                              <a:gd name="T12" fmla="*/ 247 w 351"/>
                              <a:gd name="T13" fmla="*/ 247 h 346"/>
                              <a:gd name="T14" fmla="*/ 219 w 351"/>
                              <a:gd name="T15" fmla="*/ 229 h 346"/>
                              <a:gd name="T16" fmla="*/ 231 w 351"/>
                              <a:gd name="T17" fmla="*/ 164 h 346"/>
                              <a:gd name="T18" fmla="*/ 255 w 351"/>
                              <a:gd name="T19" fmla="*/ 141 h 346"/>
                              <a:gd name="T20" fmla="*/ 245 w 351"/>
                              <a:gd name="T21" fmla="*/ 117 h 346"/>
                              <a:gd name="T22" fmla="*/ 222 w 351"/>
                              <a:gd name="T23" fmla="*/ 101 h 346"/>
                              <a:gd name="T24" fmla="*/ 193 w 351"/>
                              <a:gd name="T25" fmla="*/ 92 h 346"/>
                              <a:gd name="T26" fmla="*/ 172 w 351"/>
                              <a:gd name="T27" fmla="*/ 85 h 346"/>
                              <a:gd name="T28" fmla="*/ 159 w 351"/>
                              <a:gd name="T29" fmla="*/ 92 h 346"/>
                              <a:gd name="T30" fmla="*/ 159 w 351"/>
                              <a:gd name="T31" fmla="*/ 146 h 346"/>
                              <a:gd name="T32" fmla="*/ 180 w 351"/>
                              <a:gd name="T33" fmla="*/ 154 h 346"/>
                              <a:gd name="T34" fmla="*/ 209 w 351"/>
                              <a:gd name="T35" fmla="*/ 162 h 346"/>
                              <a:gd name="T36" fmla="*/ 198 w 351"/>
                              <a:gd name="T37" fmla="*/ 221 h 346"/>
                              <a:gd name="T38" fmla="*/ 170 w 351"/>
                              <a:gd name="T39" fmla="*/ 209 h 346"/>
                              <a:gd name="T40" fmla="*/ 150 w 351"/>
                              <a:gd name="T41" fmla="*/ 209 h 346"/>
                              <a:gd name="T42" fmla="*/ 75 w 351"/>
                              <a:gd name="T43" fmla="*/ 101 h 346"/>
                              <a:gd name="T44" fmla="*/ 71 w 351"/>
                              <a:gd name="T45" fmla="*/ 65 h 346"/>
                              <a:gd name="T46" fmla="*/ 53 w 351"/>
                              <a:gd name="T47" fmla="*/ 61 h 346"/>
                              <a:gd name="T48" fmla="*/ 32 w 351"/>
                              <a:gd name="T49" fmla="*/ 53 h 346"/>
                              <a:gd name="T50" fmla="*/ 19 w 351"/>
                              <a:gd name="T51" fmla="*/ 23 h 346"/>
                              <a:gd name="T52" fmla="*/ 26 w 351"/>
                              <a:gd name="T53" fmla="*/ 6 h 346"/>
                              <a:gd name="T54" fmla="*/ 51 w 351"/>
                              <a:gd name="T55" fmla="*/ 0 h 346"/>
                              <a:gd name="T56" fmla="*/ 87 w 351"/>
                              <a:gd name="T57" fmla="*/ 6 h 346"/>
                              <a:gd name="T58" fmla="*/ 111 w 351"/>
                              <a:gd name="T59" fmla="*/ 14 h 346"/>
                              <a:gd name="T60" fmla="*/ 136 w 351"/>
                              <a:gd name="T61" fmla="*/ 22 h 346"/>
                              <a:gd name="T62" fmla="*/ 175 w 351"/>
                              <a:gd name="T63" fmla="*/ 30 h 346"/>
                              <a:gd name="T64" fmla="*/ 212 w 351"/>
                              <a:gd name="T65" fmla="*/ 38 h 346"/>
                              <a:gd name="T66" fmla="*/ 244 w 351"/>
                              <a:gd name="T67" fmla="*/ 43 h 346"/>
                              <a:gd name="T68" fmla="*/ 273 w 351"/>
                              <a:gd name="T69" fmla="*/ 52 h 346"/>
                              <a:gd name="T70" fmla="*/ 299 w 351"/>
                              <a:gd name="T71" fmla="*/ 65 h 346"/>
                              <a:gd name="T72" fmla="*/ 332 w 351"/>
                              <a:gd name="T73" fmla="*/ 94 h 346"/>
                              <a:gd name="T74" fmla="*/ 351 w 351"/>
                              <a:gd name="T75" fmla="*/ 157 h 346"/>
                              <a:gd name="T76" fmla="*/ 338 w 351"/>
                              <a:gd name="T77" fmla="*/ 192 h 346"/>
                              <a:gd name="T78" fmla="*/ 309 w 351"/>
                              <a:gd name="T79" fmla="*/ 208 h 346"/>
                              <a:gd name="T80" fmla="*/ 283 w 351"/>
                              <a:gd name="T81" fmla="*/ 209 h 346"/>
                              <a:gd name="T82" fmla="*/ 329 w 351"/>
                              <a:gd name="T83" fmla="*/ 251 h 346"/>
                              <a:gd name="T84" fmla="*/ 351 w 351"/>
                              <a:gd name="T85" fmla="*/ 309 h 346"/>
                              <a:gd name="T86" fmla="*/ 342 w 351"/>
                              <a:gd name="T87" fmla="*/ 345 h 346"/>
                              <a:gd name="T88" fmla="*/ 309 w 351"/>
                              <a:gd name="T89" fmla="*/ 332 h 346"/>
                              <a:gd name="T90" fmla="*/ 258 w 351"/>
                              <a:gd name="T91" fmla="*/ 316 h 346"/>
                              <a:gd name="T92" fmla="*/ 212 w 351"/>
                              <a:gd name="T93" fmla="*/ 309 h 346"/>
                              <a:gd name="T94" fmla="*/ 166 w 351"/>
                              <a:gd name="T95" fmla="*/ 303 h 346"/>
                              <a:gd name="T96" fmla="*/ 117 w 351"/>
                              <a:gd name="T97" fmla="*/ 303 h 346"/>
                              <a:gd name="T98" fmla="*/ 84 w 351"/>
                              <a:gd name="T99" fmla="*/ 309 h 346"/>
                              <a:gd name="T100" fmla="*/ 64 w 351"/>
                              <a:gd name="T101" fmla="*/ 312 h 346"/>
                              <a:gd name="T102" fmla="*/ 45 w 351"/>
                              <a:gd name="T103" fmla="*/ 307 h 346"/>
                              <a:gd name="T104" fmla="*/ 13 w 351"/>
                              <a:gd name="T105" fmla="*/ 286 h 346"/>
                              <a:gd name="T106" fmla="*/ 0 w 351"/>
                              <a:gd name="T107" fmla="*/ 264 h 346"/>
                              <a:gd name="T108" fmla="*/ 9 w 351"/>
                              <a:gd name="T109" fmla="*/ 239 h 346"/>
                              <a:gd name="T110" fmla="*/ 35 w 351"/>
                              <a:gd name="T111" fmla="*/ 239 h 346"/>
                              <a:gd name="T112" fmla="*/ 51 w 351"/>
                              <a:gd name="T113" fmla="*/ 248 h 346"/>
                              <a:gd name="T114" fmla="*/ 71 w 351"/>
                              <a:gd name="T115" fmla="*/ 226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1" h="346">
                                <a:moveTo>
                                  <a:pt x="149" y="215"/>
                                </a:moveTo>
                                <a:lnTo>
                                  <a:pt x="146" y="228"/>
                                </a:lnTo>
                                <a:lnTo>
                                  <a:pt x="141" y="245"/>
                                </a:lnTo>
                                <a:lnTo>
                                  <a:pt x="144" y="264"/>
                                </a:lnTo>
                                <a:lnTo>
                                  <a:pt x="156" y="277"/>
                                </a:lnTo>
                                <a:lnTo>
                                  <a:pt x="163" y="280"/>
                                </a:lnTo>
                                <a:lnTo>
                                  <a:pt x="172" y="284"/>
                                </a:lnTo>
                                <a:lnTo>
                                  <a:pt x="183" y="288"/>
                                </a:lnTo>
                                <a:lnTo>
                                  <a:pt x="198" y="294"/>
                                </a:lnTo>
                                <a:lnTo>
                                  <a:pt x="208" y="297"/>
                                </a:lnTo>
                                <a:lnTo>
                                  <a:pt x="218" y="299"/>
                                </a:lnTo>
                                <a:lnTo>
                                  <a:pt x="228" y="300"/>
                                </a:lnTo>
                                <a:lnTo>
                                  <a:pt x="238" y="300"/>
                                </a:lnTo>
                                <a:lnTo>
                                  <a:pt x="247" y="299"/>
                                </a:lnTo>
                                <a:lnTo>
                                  <a:pt x="254" y="294"/>
                                </a:lnTo>
                                <a:lnTo>
                                  <a:pt x="258" y="288"/>
                                </a:lnTo>
                                <a:lnTo>
                                  <a:pt x="261" y="280"/>
                                </a:lnTo>
                                <a:lnTo>
                                  <a:pt x="261" y="271"/>
                                </a:lnTo>
                                <a:lnTo>
                                  <a:pt x="258" y="262"/>
                                </a:lnTo>
                                <a:lnTo>
                                  <a:pt x="253" y="254"/>
                                </a:lnTo>
                                <a:lnTo>
                                  <a:pt x="247" y="247"/>
                                </a:lnTo>
                                <a:lnTo>
                                  <a:pt x="238" y="241"/>
                                </a:lnTo>
                                <a:lnTo>
                                  <a:pt x="230" y="234"/>
                                </a:lnTo>
                                <a:lnTo>
                                  <a:pt x="219" y="229"/>
                                </a:lnTo>
                                <a:lnTo>
                                  <a:pt x="208" y="224"/>
                                </a:lnTo>
                                <a:lnTo>
                                  <a:pt x="215" y="163"/>
                                </a:lnTo>
                                <a:lnTo>
                                  <a:pt x="231" y="164"/>
                                </a:lnTo>
                                <a:lnTo>
                                  <a:pt x="244" y="160"/>
                                </a:lnTo>
                                <a:lnTo>
                                  <a:pt x="253" y="153"/>
                                </a:lnTo>
                                <a:lnTo>
                                  <a:pt x="255" y="141"/>
                                </a:lnTo>
                                <a:lnTo>
                                  <a:pt x="255" y="133"/>
                                </a:lnTo>
                                <a:lnTo>
                                  <a:pt x="251" y="124"/>
                                </a:lnTo>
                                <a:lnTo>
                                  <a:pt x="245" y="117"/>
                                </a:lnTo>
                                <a:lnTo>
                                  <a:pt x="240" y="111"/>
                                </a:lnTo>
                                <a:lnTo>
                                  <a:pt x="231" y="105"/>
                                </a:lnTo>
                                <a:lnTo>
                                  <a:pt x="222" y="101"/>
                                </a:lnTo>
                                <a:lnTo>
                                  <a:pt x="214" y="98"/>
                                </a:lnTo>
                                <a:lnTo>
                                  <a:pt x="205" y="95"/>
                                </a:lnTo>
                                <a:lnTo>
                                  <a:pt x="193" y="92"/>
                                </a:lnTo>
                                <a:lnTo>
                                  <a:pt x="185" y="89"/>
                                </a:lnTo>
                                <a:lnTo>
                                  <a:pt x="178" y="87"/>
                                </a:lnTo>
                                <a:lnTo>
                                  <a:pt x="172" y="85"/>
                                </a:lnTo>
                                <a:lnTo>
                                  <a:pt x="166" y="87"/>
                                </a:lnTo>
                                <a:lnTo>
                                  <a:pt x="163" y="88"/>
                                </a:lnTo>
                                <a:lnTo>
                                  <a:pt x="159" y="92"/>
                                </a:lnTo>
                                <a:lnTo>
                                  <a:pt x="156" y="98"/>
                                </a:lnTo>
                                <a:lnTo>
                                  <a:pt x="154" y="138"/>
                                </a:lnTo>
                                <a:lnTo>
                                  <a:pt x="159" y="146"/>
                                </a:lnTo>
                                <a:lnTo>
                                  <a:pt x="165" y="149"/>
                                </a:lnTo>
                                <a:lnTo>
                                  <a:pt x="172" y="151"/>
                                </a:lnTo>
                                <a:lnTo>
                                  <a:pt x="180" y="154"/>
                                </a:lnTo>
                                <a:lnTo>
                                  <a:pt x="186" y="156"/>
                                </a:lnTo>
                                <a:lnTo>
                                  <a:pt x="198" y="159"/>
                                </a:lnTo>
                                <a:lnTo>
                                  <a:pt x="209" y="162"/>
                                </a:lnTo>
                                <a:lnTo>
                                  <a:pt x="215" y="163"/>
                                </a:lnTo>
                                <a:lnTo>
                                  <a:pt x="208" y="224"/>
                                </a:lnTo>
                                <a:lnTo>
                                  <a:pt x="198" y="221"/>
                                </a:lnTo>
                                <a:lnTo>
                                  <a:pt x="189" y="216"/>
                                </a:lnTo>
                                <a:lnTo>
                                  <a:pt x="179" y="212"/>
                                </a:lnTo>
                                <a:lnTo>
                                  <a:pt x="170" y="209"/>
                                </a:lnTo>
                                <a:lnTo>
                                  <a:pt x="162" y="208"/>
                                </a:lnTo>
                                <a:lnTo>
                                  <a:pt x="154" y="208"/>
                                </a:lnTo>
                                <a:lnTo>
                                  <a:pt x="150" y="209"/>
                                </a:lnTo>
                                <a:lnTo>
                                  <a:pt x="149" y="215"/>
                                </a:lnTo>
                                <a:lnTo>
                                  <a:pt x="74" y="195"/>
                                </a:lnTo>
                                <a:lnTo>
                                  <a:pt x="75" y="101"/>
                                </a:lnTo>
                                <a:lnTo>
                                  <a:pt x="75" y="82"/>
                                </a:lnTo>
                                <a:lnTo>
                                  <a:pt x="74" y="71"/>
                                </a:lnTo>
                                <a:lnTo>
                                  <a:pt x="71" y="65"/>
                                </a:lnTo>
                                <a:lnTo>
                                  <a:pt x="65" y="62"/>
                                </a:lnTo>
                                <a:lnTo>
                                  <a:pt x="59" y="61"/>
                                </a:lnTo>
                                <a:lnTo>
                                  <a:pt x="53" y="61"/>
                                </a:lnTo>
                                <a:lnTo>
                                  <a:pt x="48" y="59"/>
                                </a:lnTo>
                                <a:lnTo>
                                  <a:pt x="42" y="59"/>
                                </a:lnTo>
                                <a:lnTo>
                                  <a:pt x="32" y="53"/>
                                </a:lnTo>
                                <a:lnTo>
                                  <a:pt x="25" y="43"/>
                                </a:lnTo>
                                <a:lnTo>
                                  <a:pt x="20" y="33"/>
                                </a:lnTo>
                                <a:lnTo>
                                  <a:pt x="19" y="23"/>
                                </a:lnTo>
                                <a:lnTo>
                                  <a:pt x="20" y="16"/>
                                </a:lnTo>
                                <a:lnTo>
                                  <a:pt x="22" y="10"/>
                                </a:lnTo>
                                <a:lnTo>
                                  <a:pt x="26" y="6"/>
                                </a:lnTo>
                                <a:lnTo>
                                  <a:pt x="32" y="3"/>
                                </a:lnTo>
                                <a:lnTo>
                                  <a:pt x="40" y="0"/>
                                </a:lnTo>
                                <a:lnTo>
                                  <a:pt x="51" y="0"/>
                                </a:lnTo>
                                <a:lnTo>
                                  <a:pt x="62" y="1"/>
                                </a:lnTo>
                                <a:lnTo>
                                  <a:pt x="78" y="4"/>
                                </a:lnTo>
                                <a:lnTo>
                                  <a:pt x="87" y="6"/>
                                </a:lnTo>
                                <a:lnTo>
                                  <a:pt x="95" y="9"/>
                                </a:lnTo>
                                <a:lnTo>
                                  <a:pt x="103" y="12"/>
                                </a:lnTo>
                                <a:lnTo>
                                  <a:pt x="111" y="14"/>
                                </a:lnTo>
                                <a:lnTo>
                                  <a:pt x="118" y="17"/>
                                </a:lnTo>
                                <a:lnTo>
                                  <a:pt x="127" y="20"/>
                                </a:lnTo>
                                <a:lnTo>
                                  <a:pt x="136" y="22"/>
                                </a:lnTo>
                                <a:lnTo>
                                  <a:pt x="144" y="25"/>
                                </a:lnTo>
                                <a:lnTo>
                                  <a:pt x="160" y="27"/>
                                </a:lnTo>
                                <a:lnTo>
                                  <a:pt x="175" y="30"/>
                                </a:lnTo>
                                <a:lnTo>
                                  <a:pt x="188" y="33"/>
                                </a:lnTo>
                                <a:lnTo>
                                  <a:pt x="201" y="36"/>
                                </a:lnTo>
                                <a:lnTo>
                                  <a:pt x="212" y="38"/>
                                </a:lnTo>
                                <a:lnTo>
                                  <a:pt x="222" y="39"/>
                                </a:lnTo>
                                <a:lnTo>
                                  <a:pt x="234" y="42"/>
                                </a:lnTo>
                                <a:lnTo>
                                  <a:pt x="244" y="43"/>
                                </a:lnTo>
                                <a:lnTo>
                                  <a:pt x="254" y="46"/>
                                </a:lnTo>
                                <a:lnTo>
                                  <a:pt x="263" y="49"/>
                                </a:lnTo>
                                <a:lnTo>
                                  <a:pt x="273" y="52"/>
                                </a:lnTo>
                                <a:lnTo>
                                  <a:pt x="281" y="56"/>
                                </a:lnTo>
                                <a:lnTo>
                                  <a:pt x="290" y="61"/>
                                </a:lnTo>
                                <a:lnTo>
                                  <a:pt x="299" y="65"/>
                                </a:lnTo>
                                <a:lnTo>
                                  <a:pt x="307" y="71"/>
                                </a:lnTo>
                                <a:lnTo>
                                  <a:pt x="315" y="76"/>
                                </a:lnTo>
                                <a:lnTo>
                                  <a:pt x="332" y="94"/>
                                </a:lnTo>
                                <a:lnTo>
                                  <a:pt x="344" y="113"/>
                                </a:lnTo>
                                <a:lnTo>
                                  <a:pt x="349" y="134"/>
                                </a:lnTo>
                                <a:lnTo>
                                  <a:pt x="351" y="157"/>
                                </a:lnTo>
                                <a:lnTo>
                                  <a:pt x="348" y="170"/>
                                </a:lnTo>
                                <a:lnTo>
                                  <a:pt x="344" y="182"/>
                                </a:lnTo>
                                <a:lnTo>
                                  <a:pt x="338" y="192"/>
                                </a:lnTo>
                                <a:lnTo>
                                  <a:pt x="331" y="199"/>
                                </a:lnTo>
                                <a:lnTo>
                                  <a:pt x="320" y="205"/>
                                </a:lnTo>
                                <a:lnTo>
                                  <a:pt x="309" y="208"/>
                                </a:lnTo>
                                <a:lnTo>
                                  <a:pt x="296" y="209"/>
                                </a:lnTo>
                                <a:lnTo>
                                  <a:pt x="283" y="208"/>
                                </a:lnTo>
                                <a:lnTo>
                                  <a:pt x="283" y="209"/>
                                </a:lnTo>
                                <a:lnTo>
                                  <a:pt x="300" y="221"/>
                                </a:lnTo>
                                <a:lnTo>
                                  <a:pt x="316" y="235"/>
                                </a:lnTo>
                                <a:lnTo>
                                  <a:pt x="329" y="251"/>
                                </a:lnTo>
                                <a:lnTo>
                                  <a:pt x="339" y="270"/>
                                </a:lnTo>
                                <a:lnTo>
                                  <a:pt x="346" y="288"/>
                                </a:lnTo>
                                <a:lnTo>
                                  <a:pt x="351" y="309"/>
                                </a:lnTo>
                                <a:lnTo>
                                  <a:pt x="351" y="327"/>
                                </a:lnTo>
                                <a:lnTo>
                                  <a:pt x="345" y="346"/>
                                </a:lnTo>
                                <a:lnTo>
                                  <a:pt x="342" y="345"/>
                                </a:lnTo>
                                <a:lnTo>
                                  <a:pt x="335" y="342"/>
                                </a:lnTo>
                                <a:lnTo>
                                  <a:pt x="323" y="337"/>
                                </a:lnTo>
                                <a:lnTo>
                                  <a:pt x="309" y="332"/>
                                </a:lnTo>
                                <a:lnTo>
                                  <a:pt x="293" y="326"/>
                                </a:lnTo>
                                <a:lnTo>
                                  <a:pt x="276" y="320"/>
                                </a:lnTo>
                                <a:lnTo>
                                  <a:pt x="258" y="316"/>
                                </a:lnTo>
                                <a:lnTo>
                                  <a:pt x="243" y="313"/>
                                </a:lnTo>
                                <a:lnTo>
                                  <a:pt x="228" y="310"/>
                                </a:lnTo>
                                <a:lnTo>
                                  <a:pt x="212" y="309"/>
                                </a:lnTo>
                                <a:lnTo>
                                  <a:pt x="198" y="306"/>
                                </a:lnTo>
                                <a:lnTo>
                                  <a:pt x="182" y="304"/>
                                </a:lnTo>
                                <a:lnTo>
                                  <a:pt x="166" y="303"/>
                                </a:lnTo>
                                <a:lnTo>
                                  <a:pt x="149" y="301"/>
                                </a:lnTo>
                                <a:lnTo>
                                  <a:pt x="133" y="301"/>
                                </a:lnTo>
                                <a:lnTo>
                                  <a:pt x="117" y="303"/>
                                </a:lnTo>
                                <a:lnTo>
                                  <a:pt x="104" y="304"/>
                                </a:lnTo>
                                <a:lnTo>
                                  <a:pt x="94" y="306"/>
                                </a:lnTo>
                                <a:lnTo>
                                  <a:pt x="84" y="309"/>
                                </a:lnTo>
                                <a:lnTo>
                                  <a:pt x="75" y="310"/>
                                </a:lnTo>
                                <a:lnTo>
                                  <a:pt x="68" y="312"/>
                                </a:lnTo>
                                <a:lnTo>
                                  <a:pt x="64" y="312"/>
                                </a:lnTo>
                                <a:lnTo>
                                  <a:pt x="61" y="313"/>
                                </a:lnTo>
                                <a:lnTo>
                                  <a:pt x="59" y="313"/>
                                </a:lnTo>
                                <a:lnTo>
                                  <a:pt x="45" y="307"/>
                                </a:lnTo>
                                <a:lnTo>
                                  <a:pt x="32" y="300"/>
                                </a:lnTo>
                                <a:lnTo>
                                  <a:pt x="22" y="293"/>
                                </a:lnTo>
                                <a:lnTo>
                                  <a:pt x="13" y="286"/>
                                </a:lnTo>
                                <a:lnTo>
                                  <a:pt x="7" y="278"/>
                                </a:lnTo>
                                <a:lnTo>
                                  <a:pt x="3" y="271"/>
                                </a:lnTo>
                                <a:lnTo>
                                  <a:pt x="0" y="264"/>
                                </a:lnTo>
                                <a:lnTo>
                                  <a:pt x="0" y="257"/>
                                </a:lnTo>
                                <a:lnTo>
                                  <a:pt x="3" y="247"/>
                                </a:lnTo>
                                <a:lnTo>
                                  <a:pt x="9" y="239"/>
                                </a:lnTo>
                                <a:lnTo>
                                  <a:pt x="17" y="235"/>
                                </a:lnTo>
                                <a:lnTo>
                                  <a:pt x="29" y="237"/>
                                </a:lnTo>
                                <a:lnTo>
                                  <a:pt x="35" y="239"/>
                                </a:lnTo>
                                <a:lnTo>
                                  <a:pt x="39" y="242"/>
                                </a:lnTo>
                                <a:lnTo>
                                  <a:pt x="45" y="245"/>
                                </a:lnTo>
                                <a:lnTo>
                                  <a:pt x="51" y="248"/>
                                </a:lnTo>
                                <a:lnTo>
                                  <a:pt x="58" y="248"/>
                                </a:lnTo>
                                <a:lnTo>
                                  <a:pt x="65" y="242"/>
                                </a:lnTo>
                                <a:lnTo>
                                  <a:pt x="71" y="226"/>
                                </a:lnTo>
                                <a:lnTo>
                                  <a:pt x="74" y="195"/>
                                </a:lnTo>
                                <a:lnTo>
                                  <a:pt x="149" y="2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7"/>
                        <wps:cNvSpPr>
                          <a:spLocks/>
                        </wps:cNvSpPr>
                        <wps:spPr bwMode="auto">
                          <a:xfrm>
                            <a:off x="240030" y="884555"/>
                            <a:ext cx="73660" cy="180340"/>
                          </a:xfrm>
                          <a:custGeom>
                            <a:avLst/>
                            <a:gdLst>
                              <a:gd name="T0" fmla="*/ 35 w 116"/>
                              <a:gd name="T1" fmla="*/ 249 h 284"/>
                              <a:gd name="T2" fmla="*/ 35 w 116"/>
                              <a:gd name="T3" fmla="*/ 0 h 284"/>
                              <a:gd name="T4" fmla="*/ 0 w 116"/>
                              <a:gd name="T5" fmla="*/ 0 h 284"/>
                              <a:gd name="T6" fmla="*/ 0 w 116"/>
                              <a:gd name="T7" fmla="*/ 284 h 284"/>
                              <a:gd name="T8" fmla="*/ 116 w 116"/>
                              <a:gd name="T9" fmla="*/ 284 h 284"/>
                              <a:gd name="T10" fmla="*/ 116 w 116"/>
                              <a:gd name="T11" fmla="*/ 249 h 284"/>
                              <a:gd name="T12" fmla="*/ 35 w 116"/>
                              <a:gd name="T13" fmla="*/ 249 h 284"/>
                            </a:gdLst>
                            <a:ahLst/>
                            <a:cxnLst>
                              <a:cxn ang="0">
                                <a:pos x="T0" y="T1"/>
                              </a:cxn>
                              <a:cxn ang="0">
                                <a:pos x="T2" y="T3"/>
                              </a:cxn>
                              <a:cxn ang="0">
                                <a:pos x="T4" y="T5"/>
                              </a:cxn>
                              <a:cxn ang="0">
                                <a:pos x="T6" y="T7"/>
                              </a:cxn>
                              <a:cxn ang="0">
                                <a:pos x="T8" y="T9"/>
                              </a:cxn>
                              <a:cxn ang="0">
                                <a:pos x="T10" y="T11"/>
                              </a:cxn>
                              <a:cxn ang="0">
                                <a:pos x="T12" y="T13"/>
                              </a:cxn>
                            </a:cxnLst>
                            <a:rect l="0" t="0" r="r" b="b"/>
                            <a:pathLst>
                              <a:path w="116" h="284">
                                <a:moveTo>
                                  <a:pt x="35" y="249"/>
                                </a:moveTo>
                                <a:lnTo>
                                  <a:pt x="35" y="0"/>
                                </a:lnTo>
                                <a:lnTo>
                                  <a:pt x="0" y="0"/>
                                </a:lnTo>
                                <a:lnTo>
                                  <a:pt x="0" y="284"/>
                                </a:lnTo>
                                <a:lnTo>
                                  <a:pt x="116" y="284"/>
                                </a:lnTo>
                                <a:lnTo>
                                  <a:pt x="116" y="249"/>
                                </a:lnTo>
                                <a:lnTo>
                                  <a:pt x="35" y="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8"/>
                        <wps:cNvSpPr>
                          <a:spLocks/>
                        </wps:cNvSpPr>
                        <wps:spPr bwMode="auto">
                          <a:xfrm>
                            <a:off x="18415" y="798195"/>
                            <a:ext cx="775335" cy="742950"/>
                          </a:xfrm>
                          <a:custGeom>
                            <a:avLst/>
                            <a:gdLst>
                              <a:gd name="T0" fmla="*/ 1076 w 1221"/>
                              <a:gd name="T1" fmla="*/ 393 h 1170"/>
                              <a:gd name="T2" fmla="*/ 1114 w 1221"/>
                              <a:gd name="T3" fmla="*/ 364 h 1170"/>
                              <a:gd name="T4" fmla="*/ 1141 w 1221"/>
                              <a:gd name="T5" fmla="*/ 371 h 1170"/>
                              <a:gd name="T6" fmla="*/ 1082 w 1221"/>
                              <a:gd name="T7" fmla="*/ 322 h 1170"/>
                              <a:gd name="T8" fmla="*/ 1046 w 1221"/>
                              <a:gd name="T9" fmla="*/ 426 h 1170"/>
                              <a:gd name="T10" fmla="*/ 1068 w 1221"/>
                              <a:gd name="T11" fmla="*/ 645 h 1170"/>
                              <a:gd name="T12" fmla="*/ 987 w 1221"/>
                              <a:gd name="T13" fmla="*/ 651 h 1170"/>
                              <a:gd name="T14" fmla="*/ 1033 w 1221"/>
                              <a:gd name="T15" fmla="*/ 541 h 1170"/>
                              <a:gd name="T16" fmla="*/ 988 w 1221"/>
                              <a:gd name="T17" fmla="*/ 528 h 1170"/>
                              <a:gd name="T18" fmla="*/ 821 w 1221"/>
                              <a:gd name="T19" fmla="*/ 489 h 1170"/>
                              <a:gd name="T20" fmla="*/ 599 w 1221"/>
                              <a:gd name="T21" fmla="*/ 401 h 1170"/>
                              <a:gd name="T22" fmla="*/ 548 w 1221"/>
                              <a:gd name="T23" fmla="*/ 197 h 1170"/>
                              <a:gd name="T24" fmla="*/ 479 w 1221"/>
                              <a:gd name="T25" fmla="*/ 44 h 1170"/>
                              <a:gd name="T26" fmla="*/ 290 w 1221"/>
                              <a:gd name="T27" fmla="*/ 3 h 1170"/>
                              <a:gd name="T28" fmla="*/ 104 w 1221"/>
                              <a:gd name="T29" fmla="*/ 233 h 1170"/>
                              <a:gd name="T30" fmla="*/ 0 w 1221"/>
                              <a:gd name="T31" fmla="*/ 587 h 1170"/>
                              <a:gd name="T32" fmla="*/ 50 w 1221"/>
                              <a:gd name="T33" fmla="*/ 672 h 1170"/>
                              <a:gd name="T34" fmla="*/ 50 w 1221"/>
                              <a:gd name="T35" fmla="*/ 560 h 1170"/>
                              <a:gd name="T36" fmla="*/ 231 w 1221"/>
                              <a:gd name="T37" fmla="*/ 113 h 1170"/>
                              <a:gd name="T38" fmla="*/ 437 w 1221"/>
                              <a:gd name="T39" fmla="*/ 61 h 1170"/>
                              <a:gd name="T40" fmla="*/ 563 w 1221"/>
                              <a:gd name="T41" fmla="*/ 407 h 1170"/>
                              <a:gd name="T42" fmla="*/ 716 w 1221"/>
                              <a:gd name="T43" fmla="*/ 491 h 1170"/>
                              <a:gd name="T44" fmla="*/ 939 w 1221"/>
                              <a:gd name="T45" fmla="*/ 564 h 1170"/>
                              <a:gd name="T46" fmla="*/ 902 w 1221"/>
                              <a:gd name="T47" fmla="*/ 613 h 1170"/>
                              <a:gd name="T48" fmla="*/ 665 w 1221"/>
                              <a:gd name="T49" fmla="*/ 540 h 1170"/>
                              <a:gd name="T50" fmla="*/ 525 w 1221"/>
                              <a:gd name="T51" fmla="*/ 517 h 1170"/>
                              <a:gd name="T52" fmla="*/ 411 w 1221"/>
                              <a:gd name="T53" fmla="*/ 612 h 1170"/>
                              <a:gd name="T54" fmla="*/ 251 w 1221"/>
                              <a:gd name="T55" fmla="*/ 768 h 1170"/>
                              <a:gd name="T56" fmla="*/ 104 w 1221"/>
                              <a:gd name="T57" fmla="*/ 740 h 1170"/>
                              <a:gd name="T58" fmla="*/ 104 w 1221"/>
                              <a:gd name="T59" fmla="*/ 775 h 1170"/>
                              <a:gd name="T60" fmla="*/ 248 w 1221"/>
                              <a:gd name="T61" fmla="*/ 808 h 1170"/>
                              <a:gd name="T62" fmla="*/ 387 w 1221"/>
                              <a:gd name="T63" fmla="*/ 713 h 1170"/>
                              <a:gd name="T64" fmla="*/ 531 w 1221"/>
                              <a:gd name="T65" fmla="*/ 563 h 1170"/>
                              <a:gd name="T66" fmla="*/ 684 w 1221"/>
                              <a:gd name="T67" fmla="*/ 587 h 1170"/>
                              <a:gd name="T68" fmla="*/ 704 w 1221"/>
                              <a:gd name="T69" fmla="*/ 636 h 1170"/>
                              <a:gd name="T70" fmla="*/ 504 w 1221"/>
                              <a:gd name="T71" fmla="*/ 723 h 1170"/>
                              <a:gd name="T72" fmla="*/ 453 w 1221"/>
                              <a:gd name="T73" fmla="*/ 815 h 1170"/>
                              <a:gd name="T74" fmla="*/ 547 w 1221"/>
                              <a:gd name="T75" fmla="*/ 890 h 1170"/>
                              <a:gd name="T76" fmla="*/ 613 w 1221"/>
                              <a:gd name="T77" fmla="*/ 1066 h 1170"/>
                              <a:gd name="T78" fmla="*/ 747 w 1221"/>
                              <a:gd name="T79" fmla="*/ 1154 h 1170"/>
                              <a:gd name="T80" fmla="*/ 828 w 1221"/>
                              <a:gd name="T81" fmla="*/ 1153 h 1170"/>
                              <a:gd name="T82" fmla="*/ 661 w 1221"/>
                              <a:gd name="T83" fmla="*/ 1034 h 1170"/>
                              <a:gd name="T84" fmla="*/ 583 w 1221"/>
                              <a:gd name="T85" fmla="*/ 890 h 1170"/>
                              <a:gd name="T86" fmla="*/ 519 w 1221"/>
                              <a:gd name="T87" fmla="*/ 785 h 1170"/>
                              <a:gd name="T88" fmla="*/ 607 w 1221"/>
                              <a:gd name="T89" fmla="*/ 719 h 1170"/>
                              <a:gd name="T90" fmla="*/ 733 w 1221"/>
                              <a:gd name="T91" fmla="*/ 667 h 1170"/>
                              <a:gd name="T92" fmla="*/ 899 w 1221"/>
                              <a:gd name="T93" fmla="*/ 658 h 1170"/>
                              <a:gd name="T94" fmla="*/ 811 w 1221"/>
                              <a:gd name="T95" fmla="*/ 729 h 1170"/>
                              <a:gd name="T96" fmla="*/ 671 w 1221"/>
                              <a:gd name="T97" fmla="*/ 840 h 1170"/>
                              <a:gd name="T98" fmla="*/ 708 w 1221"/>
                              <a:gd name="T99" fmla="*/ 944 h 1170"/>
                              <a:gd name="T100" fmla="*/ 747 w 1221"/>
                              <a:gd name="T101" fmla="*/ 931 h 1170"/>
                              <a:gd name="T102" fmla="*/ 719 w 1221"/>
                              <a:gd name="T103" fmla="*/ 858 h 1170"/>
                              <a:gd name="T104" fmla="*/ 889 w 1221"/>
                              <a:gd name="T105" fmla="*/ 714 h 1170"/>
                              <a:gd name="T106" fmla="*/ 1016 w 1221"/>
                              <a:gd name="T107" fmla="*/ 708 h 1170"/>
                              <a:gd name="T108" fmla="*/ 1104 w 1221"/>
                              <a:gd name="T109" fmla="*/ 636 h 1170"/>
                              <a:gd name="T110" fmla="*/ 1183 w 1221"/>
                              <a:gd name="T111" fmla="*/ 631 h 1170"/>
                              <a:gd name="T112" fmla="*/ 1190 w 1221"/>
                              <a:gd name="T113" fmla="*/ 599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21" h="1170">
                                <a:moveTo>
                                  <a:pt x="1137" y="567"/>
                                </a:moveTo>
                                <a:lnTo>
                                  <a:pt x="1140" y="538"/>
                                </a:lnTo>
                                <a:lnTo>
                                  <a:pt x="1134" y="512"/>
                                </a:lnTo>
                                <a:lnTo>
                                  <a:pt x="1124" y="488"/>
                                </a:lnTo>
                                <a:lnTo>
                                  <a:pt x="1111" y="465"/>
                                </a:lnTo>
                                <a:lnTo>
                                  <a:pt x="1098" y="442"/>
                                </a:lnTo>
                                <a:lnTo>
                                  <a:pt x="1085" y="417"/>
                                </a:lnTo>
                                <a:lnTo>
                                  <a:pt x="1076" y="393"/>
                                </a:lnTo>
                                <a:lnTo>
                                  <a:pt x="1074" y="365"/>
                                </a:lnTo>
                                <a:lnTo>
                                  <a:pt x="1076" y="358"/>
                                </a:lnTo>
                                <a:lnTo>
                                  <a:pt x="1082" y="354"/>
                                </a:lnTo>
                                <a:lnTo>
                                  <a:pt x="1089" y="351"/>
                                </a:lnTo>
                                <a:lnTo>
                                  <a:pt x="1097" y="347"/>
                                </a:lnTo>
                                <a:lnTo>
                                  <a:pt x="1108" y="351"/>
                                </a:lnTo>
                                <a:lnTo>
                                  <a:pt x="1114" y="357"/>
                                </a:lnTo>
                                <a:lnTo>
                                  <a:pt x="1114" y="364"/>
                                </a:lnTo>
                                <a:lnTo>
                                  <a:pt x="1111" y="372"/>
                                </a:lnTo>
                                <a:lnTo>
                                  <a:pt x="1107" y="381"/>
                                </a:lnTo>
                                <a:lnTo>
                                  <a:pt x="1104" y="390"/>
                                </a:lnTo>
                                <a:lnTo>
                                  <a:pt x="1104" y="398"/>
                                </a:lnTo>
                                <a:lnTo>
                                  <a:pt x="1108" y="407"/>
                                </a:lnTo>
                                <a:lnTo>
                                  <a:pt x="1128" y="397"/>
                                </a:lnTo>
                                <a:lnTo>
                                  <a:pt x="1139" y="384"/>
                                </a:lnTo>
                                <a:lnTo>
                                  <a:pt x="1141" y="371"/>
                                </a:lnTo>
                                <a:lnTo>
                                  <a:pt x="1139" y="358"/>
                                </a:lnTo>
                                <a:lnTo>
                                  <a:pt x="1133" y="345"/>
                                </a:lnTo>
                                <a:lnTo>
                                  <a:pt x="1124" y="335"/>
                                </a:lnTo>
                                <a:lnTo>
                                  <a:pt x="1115" y="326"/>
                                </a:lnTo>
                                <a:lnTo>
                                  <a:pt x="1110" y="323"/>
                                </a:lnTo>
                                <a:lnTo>
                                  <a:pt x="1101" y="323"/>
                                </a:lnTo>
                                <a:lnTo>
                                  <a:pt x="1092" y="323"/>
                                </a:lnTo>
                                <a:lnTo>
                                  <a:pt x="1082" y="322"/>
                                </a:lnTo>
                                <a:lnTo>
                                  <a:pt x="1072" y="322"/>
                                </a:lnTo>
                                <a:lnTo>
                                  <a:pt x="1063" y="323"/>
                                </a:lnTo>
                                <a:lnTo>
                                  <a:pt x="1056" y="326"/>
                                </a:lnTo>
                                <a:lnTo>
                                  <a:pt x="1050" y="332"/>
                                </a:lnTo>
                                <a:lnTo>
                                  <a:pt x="1046" y="342"/>
                                </a:lnTo>
                                <a:lnTo>
                                  <a:pt x="1039" y="364"/>
                                </a:lnTo>
                                <a:lnTo>
                                  <a:pt x="1040" y="391"/>
                                </a:lnTo>
                                <a:lnTo>
                                  <a:pt x="1046" y="426"/>
                                </a:lnTo>
                                <a:lnTo>
                                  <a:pt x="1056" y="460"/>
                                </a:lnTo>
                                <a:lnTo>
                                  <a:pt x="1068" y="494"/>
                                </a:lnTo>
                                <a:lnTo>
                                  <a:pt x="1081" y="522"/>
                                </a:lnTo>
                                <a:lnTo>
                                  <a:pt x="1092" y="544"/>
                                </a:lnTo>
                                <a:lnTo>
                                  <a:pt x="1102" y="554"/>
                                </a:lnTo>
                                <a:lnTo>
                                  <a:pt x="1095" y="571"/>
                                </a:lnTo>
                                <a:lnTo>
                                  <a:pt x="1081" y="606"/>
                                </a:lnTo>
                                <a:lnTo>
                                  <a:pt x="1068" y="645"/>
                                </a:lnTo>
                                <a:lnTo>
                                  <a:pt x="1062" y="680"/>
                                </a:lnTo>
                                <a:lnTo>
                                  <a:pt x="1052" y="677"/>
                                </a:lnTo>
                                <a:lnTo>
                                  <a:pt x="1040" y="674"/>
                                </a:lnTo>
                                <a:lnTo>
                                  <a:pt x="1029" y="672"/>
                                </a:lnTo>
                                <a:lnTo>
                                  <a:pt x="1019" y="670"/>
                                </a:lnTo>
                                <a:lnTo>
                                  <a:pt x="1007" y="667"/>
                                </a:lnTo>
                                <a:lnTo>
                                  <a:pt x="996" y="661"/>
                                </a:lnTo>
                                <a:lnTo>
                                  <a:pt x="987" y="651"/>
                                </a:lnTo>
                                <a:lnTo>
                                  <a:pt x="978" y="638"/>
                                </a:lnTo>
                                <a:lnTo>
                                  <a:pt x="981" y="622"/>
                                </a:lnTo>
                                <a:lnTo>
                                  <a:pt x="987" y="606"/>
                                </a:lnTo>
                                <a:lnTo>
                                  <a:pt x="993" y="592"/>
                                </a:lnTo>
                                <a:lnTo>
                                  <a:pt x="1001" y="577"/>
                                </a:lnTo>
                                <a:lnTo>
                                  <a:pt x="1010" y="564"/>
                                </a:lnTo>
                                <a:lnTo>
                                  <a:pt x="1022" y="553"/>
                                </a:lnTo>
                                <a:lnTo>
                                  <a:pt x="1033" y="541"/>
                                </a:lnTo>
                                <a:lnTo>
                                  <a:pt x="1048" y="533"/>
                                </a:lnTo>
                                <a:lnTo>
                                  <a:pt x="1042" y="528"/>
                                </a:lnTo>
                                <a:lnTo>
                                  <a:pt x="1033" y="522"/>
                                </a:lnTo>
                                <a:lnTo>
                                  <a:pt x="1023" y="518"/>
                                </a:lnTo>
                                <a:lnTo>
                                  <a:pt x="1017" y="514"/>
                                </a:lnTo>
                                <a:lnTo>
                                  <a:pt x="1006" y="514"/>
                                </a:lnTo>
                                <a:lnTo>
                                  <a:pt x="996" y="520"/>
                                </a:lnTo>
                                <a:lnTo>
                                  <a:pt x="988" y="528"/>
                                </a:lnTo>
                                <a:lnTo>
                                  <a:pt x="981" y="537"/>
                                </a:lnTo>
                                <a:lnTo>
                                  <a:pt x="974" y="535"/>
                                </a:lnTo>
                                <a:lnTo>
                                  <a:pt x="960" y="531"/>
                                </a:lnTo>
                                <a:lnTo>
                                  <a:pt x="939" y="525"/>
                                </a:lnTo>
                                <a:lnTo>
                                  <a:pt x="915" y="518"/>
                                </a:lnTo>
                                <a:lnTo>
                                  <a:pt x="886" y="509"/>
                                </a:lnTo>
                                <a:lnTo>
                                  <a:pt x="854" y="499"/>
                                </a:lnTo>
                                <a:lnTo>
                                  <a:pt x="821" y="489"/>
                                </a:lnTo>
                                <a:lnTo>
                                  <a:pt x="786" y="478"/>
                                </a:lnTo>
                                <a:lnTo>
                                  <a:pt x="752" y="466"/>
                                </a:lnTo>
                                <a:lnTo>
                                  <a:pt x="719" y="455"/>
                                </a:lnTo>
                                <a:lnTo>
                                  <a:pt x="687" y="443"/>
                                </a:lnTo>
                                <a:lnTo>
                                  <a:pt x="658" y="432"/>
                                </a:lnTo>
                                <a:lnTo>
                                  <a:pt x="633" y="420"/>
                                </a:lnTo>
                                <a:lnTo>
                                  <a:pt x="613" y="410"/>
                                </a:lnTo>
                                <a:lnTo>
                                  <a:pt x="599" y="401"/>
                                </a:lnTo>
                                <a:lnTo>
                                  <a:pt x="592" y="393"/>
                                </a:lnTo>
                                <a:lnTo>
                                  <a:pt x="584" y="370"/>
                                </a:lnTo>
                                <a:lnTo>
                                  <a:pt x="577" y="344"/>
                                </a:lnTo>
                                <a:lnTo>
                                  <a:pt x="570" y="315"/>
                                </a:lnTo>
                                <a:lnTo>
                                  <a:pt x="564" y="285"/>
                                </a:lnTo>
                                <a:lnTo>
                                  <a:pt x="557" y="253"/>
                                </a:lnTo>
                                <a:lnTo>
                                  <a:pt x="553" y="224"/>
                                </a:lnTo>
                                <a:lnTo>
                                  <a:pt x="548" y="197"/>
                                </a:lnTo>
                                <a:lnTo>
                                  <a:pt x="545" y="172"/>
                                </a:lnTo>
                                <a:lnTo>
                                  <a:pt x="538" y="152"/>
                                </a:lnTo>
                                <a:lnTo>
                                  <a:pt x="531" y="132"/>
                                </a:lnTo>
                                <a:lnTo>
                                  <a:pt x="524" y="113"/>
                                </a:lnTo>
                                <a:lnTo>
                                  <a:pt x="515" y="94"/>
                                </a:lnTo>
                                <a:lnTo>
                                  <a:pt x="505" y="75"/>
                                </a:lnTo>
                                <a:lnTo>
                                  <a:pt x="493" y="58"/>
                                </a:lnTo>
                                <a:lnTo>
                                  <a:pt x="479" y="44"/>
                                </a:lnTo>
                                <a:lnTo>
                                  <a:pt x="462" y="29"/>
                                </a:lnTo>
                                <a:lnTo>
                                  <a:pt x="430" y="15"/>
                                </a:lnTo>
                                <a:lnTo>
                                  <a:pt x="398" y="6"/>
                                </a:lnTo>
                                <a:lnTo>
                                  <a:pt x="368" y="2"/>
                                </a:lnTo>
                                <a:lnTo>
                                  <a:pt x="342" y="0"/>
                                </a:lnTo>
                                <a:lnTo>
                                  <a:pt x="319" y="0"/>
                                </a:lnTo>
                                <a:lnTo>
                                  <a:pt x="301" y="2"/>
                                </a:lnTo>
                                <a:lnTo>
                                  <a:pt x="290" y="3"/>
                                </a:lnTo>
                                <a:lnTo>
                                  <a:pt x="286" y="5"/>
                                </a:lnTo>
                                <a:lnTo>
                                  <a:pt x="258" y="21"/>
                                </a:lnTo>
                                <a:lnTo>
                                  <a:pt x="232" y="44"/>
                                </a:lnTo>
                                <a:lnTo>
                                  <a:pt x="205" y="73"/>
                                </a:lnTo>
                                <a:lnTo>
                                  <a:pt x="179" y="106"/>
                                </a:lnTo>
                                <a:lnTo>
                                  <a:pt x="151" y="145"/>
                                </a:lnTo>
                                <a:lnTo>
                                  <a:pt x="127" y="186"/>
                                </a:lnTo>
                                <a:lnTo>
                                  <a:pt x="104" y="233"/>
                                </a:lnTo>
                                <a:lnTo>
                                  <a:pt x="82" y="279"/>
                                </a:lnTo>
                                <a:lnTo>
                                  <a:pt x="62" y="326"/>
                                </a:lnTo>
                                <a:lnTo>
                                  <a:pt x="43" y="375"/>
                                </a:lnTo>
                                <a:lnTo>
                                  <a:pt x="29" y="423"/>
                                </a:lnTo>
                                <a:lnTo>
                                  <a:pt x="16" y="468"/>
                                </a:lnTo>
                                <a:lnTo>
                                  <a:pt x="7" y="511"/>
                                </a:lnTo>
                                <a:lnTo>
                                  <a:pt x="1" y="551"/>
                                </a:lnTo>
                                <a:lnTo>
                                  <a:pt x="0" y="587"/>
                                </a:lnTo>
                                <a:lnTo>
                                  <a:pt x="3" y="619"/>
                                </a:lnTo>
                                <a:lnTo>
                                  <a:pt x="10" y="634"/>
                                </a:lnTo>
                                <a:lnTo>
                                  <a:pt x="17" y="645"/>
                                </a:lnTo>
                                <a:lnTo>
                                  <a:pt x="24" y="654"/>
                                </a:lnTo>
                                <a:lnTo>
                                  <a:pt x="32" y="661"/>
                                </a:lnTo>
                                <a:lnTo>
                                  <a:pt x="39" y="665"/>
                                </a:lnTo>
                                <a:lnTo>
                                  <a:pt x="45" y="670"/>
                                </a:lnTo>
                                <a:lnTo>
                                  <a:pt x="50" y="672"/>
                                </a:lnTo>
                                <a:lnTo>
                                  <a:pt x="56" y="677"/>
                                </a:lnTo>
                                <a:lnTo>
                                  <a:pt x="55" y="670"/>
                                </a:lnTo>
                                <a:lnTo>
                                  <a:pt x="49" y="654"/>
                                </a:lnTo>
                                <a:lnTo>
                                  <a:pt x="43" y="628"/>
                                </a:lnTo>
                                <a:lnTo>
                                  <a:pt x="43" y="593"/>
                                </a:lnTo>
                                <a:lnTo>
                                  <a:pt x="46" y="582"/>
                                </a:lnTo>
                                <a:lnTo>
                                  <a:pt x="49" y="570"/>
                                </a:lnTo>
                                <a:lnTo>
                                  <a:pt x="50" y="560"/>
                                </a:lnTo>
                                <a:lnTo>
                                  <a:pt x="53" y="548"/>
                                </a:lnTo>
                                <a:lnTo>
                                  <a:pt x="79" y="449"/>
                                </a:lnTo>
                                <a:lnTo>
                                  <a:pt x="105" y="364"/>
                                </a:lnTo>
                                <a:lnTo>
                                  <a:pt x="130" y="292"/>
                                </a:lnTo>
                                <a:lnTo>
                                  <a:pt x="156" y="233"/>
                                </a:lnTo>
                                <a:lnTo>
                                  <a:pt x="180" y="185"/>
                                </a:lnTo>
                                <a:lnTo>
                                  <a:pt x="205" y="145"/>
                                </a:lnTo>
                                <a:lnTo>
                                  <a:pt x="231" y="113"/>
                                </a:lnTo>
                                <a:lnTo>
                                  <a:pt x="257" y="86"/>
                                </a:lnTo>
                                <a:lnTo>
                                  <a:pt x="270" y="75"/>
                                </a:lnTo>
                                <a:lnTo>
                                  <a:pt x="288" y="64"/>
                                </a:lnTo>
                                <a:lnTo>
                                  <a:pt x="313" y="52"/>
                                </a:lnTo>
                                <a:lnTo>
                                  <a:pt x="340" y="45"/>
                                </a:lnTo>
                                <a:lnTo>
                                  <a:pt x="371" y="42"/>
                                </a:lnTo>
                                <a:lnTo>
                                  <a:pt x="403" y="48"/>
                                </a:lnTo>
                                <a:lnTo>
                                  <a:pt x="437" y="61"/>
                                </a:lnTo>
                                <a:lnTo>
                                  <a:pt x="470" y="87"/>
                                </a:lnTo>
                                <a:lnTo>
                                  <a:pt x="489" y="123"/>
                                </a:lnTo>
                                <a:lnTo>
                                  <a:pt x="504" y="169"/>
                                </a:lnTo>
                                <a:lnTo>
                                  <a:pt x="517" y="221"/>
                                </a:lnTo>
                                <a:lnTo>
                                  <a:pt x="528" y="274"/>
                                </a:lnTo>
                                <a:lnTo>
                                  <a:pt x="540" y="326"/>
                                </a:lnTo>
                                <a:lnTo>
                                  <a:pt x="550" y="371"/>
                                </a:lnTo>
                                <a:lnTo>
                                  <a:pt x="563" y="407"/>
                                </a:lnTo>
                                <a:lnTo>
                                  <a:pt x="576" y="429"/>
                                </a:lnTo>
                                <a:lnTo>
                                  <a:pt x="586" y="436"/>
                                </a:lnTo>
                                <a:lnTo>
                                  <a:pt x="599" y="443"/>
                                </a:lnTo>
                                <a:lnTo>
                                  <a:pt x="616" y="452"/>
                                </a:lnTo>
                                <a:lnTo>
                                  <a:pt x="638" y="462"/>
                                </a:lnTo>
                                <a:lnTo>
                                  <a:pt x="661" y="471"/>
                                </a:lnTo>
                                <a:lnTo>
                                  <a:pt x="687" y="481"/>
                                </a:lnTo>
                                <a:lnTo>
                                  <a:pt x="716" y="491"/>
                                </a:lnTo>
                                <a:lnTo>
                                  <a:pt x="745" y="501"/>
                                </a:lnTo>
                                <a:lnTo>
                                  <a:pt x="775" y="512"/>
                                </a:lnTo>
                                <a:lnTo>
                                  <a:pt x="804" y="522"/>
                                </a:lnTo>
                                <a:lnTo>
                                  <a:pt x="834" y="531"/>
                                </a:lnTo>
                                <a:lnTo>
                                  <a:pt x="863" y="541"/>
                                </a:lnTo>
                                <a:lnTo>
                                  <a:pt x="890" y="550"/>
                                </a:lnTo>
                                <a:lnTo>
                                  <a:pt x="916" y="557"/>
                                </a:lnTo>
                                <a:lnTo>
                                  <a:pt x="939" y="564"/>
                                </a:lnTo>
                                <a:lnTo>
                                  <a:pt x="960" y="570"/>
                                </a:lnTo>
                                <a:lnTo>
                                  <a:pt x="955" y="583"/>
                                </a:lnTo>
                                <a:lnTo>
                                  <a:pt x="951" y="596"/>
                                </a:lnTo>
                                <a:lnTo>
                                  <a:pt x="947" y="609"/>
                                </a:lnTo>
                                <a:lnTo>
                                  <a:pt x="944" y="622"/>
                                </a:lnTo>
                                <a:lnTo>
                                  <a:pt x="935" y="621"/>
                                </a:lnTo>
                                <a:lnTo>
                                  <a:pt x="922" y="618"/>
                                </a:lnTo>
                                <a:lnTo>
                                  <a:pt x="902" y="613"/>
                                </a:lnTo>
                                <a:lnTo>
                                  <a:pt x="879" y="606"/>
                                </a:lnTo>
                                <a:lnTo>
                                  <a:pt x="853" y="597"/>
                                </a:lnTo>
                                <a:lnTo>
                                  <a:pt x="822" y="589"/>
                                </a:lnTo>
                                <a:lnTo>
                                  <a:pt x="792" y="579"/>
                                </a:lnTo>
                                <a:lnTo>
                                  <a:pt x="760" y="569"/>
                                </a:lnTo>
                                <a:lnTo>
                                  <a:pt x="727" y="559"/>
                                </a:lnTo>
                                <a:lnTo>
                                  <a:pt x="695" y="548"/>
                                </a:lnTo>
                                <a:lnTo>
                                  <a:pt x="665" y="540"/>
                                </a:lnTo>
                                <a:lnTo>
                                  <a:pt x="638" y="531"/>
                                </a:lnTo>
                                <a:lnTo>
                                  <a:pt x="613" y="524"/>
                                </a:lnTo>
                                <a:lnTo>
                                  <a:pt x="593" y="517"/>
                                </a:lnTo>
                                <a:lnTo>
                                  <a:pt x="577" y="514"/>
                                </a:lnTo>
                                <a:lnTo>
                                  <a:pt x="567" y="511"/>
                                </a:lnTo>
                                <a:lnTo>
                                  <a:pt x="551" y="512"/>
                                </a:lnTo>
                                <a:lnTo>
                                  <a:pt x="538" y="514"/>
                                </a:lnTo>
                                <a:lnTo>
                                  <a:pt x="525" y="517"/>
                                </a:lnTo>
                                <a:lnTo>
                                  <a:pt x="514" y="522"/>
                                </a:lnTo>
                                <a:lnTo>
                                  <a:pt x="501" y="530"/>
                                </a:lnTo>
                                <a:lnTo>
                                  <a:pt x="486" y="540"/>
                                </a:lnTo>
                                <a:lnTo>
                                  <a:pt x="469" y="551"/>
                                </a:lnTo>
                                <a:lnTo>
                                  <a:pt x="449" y="567"/>
                                </a:lnTo>
                                <a:lnTo>
                                  <a:pt x="444" y="573"/>
                                </a:lnTo>
                                <a:lnTo>
                                  <a:pt x="430" y="589"/>
                                </a:lnTo>
                                <a:lnTo>
                                  <a:pt x="411" y="612"/>
                                </a:lnTo>
                                <a:lnTo>
                                  <a:pt x="387" y="639"/>
                                </a:lnTo>
                                <a:lnTo>
                                  <a:pt x="362" y="668"/>
                                </a:lnTo>
                                <a:lnTo>
                                  <a:pt x="339" y="696"/>
                                </a:lnTo>
                                <a:lnTo>
                                  <a:pt x="317" y="719"/>
                                </a:lnTo>
                                <a:lnTo>
                                  <a:pt x="303" y="736"/>
                                </a:lnTo>
                                <a:lnTo>
                                  <a:pt x="284" y="749"/>
                                </a:lnTo>
                                <a:lnTo>
                                  <a:pt x="267" y="759"/>
                                </a:lnTo>
                                <a:lnTo>
                                  <a:pt x="251" y="768"/>
                                </a:lnTo>
                                <a:lnTo>
                                  <a:pt x="232" y="772"/>
                                </a:lnTo>
                                <a:lnTo>
                                  <a:pt x="213" y="773"/>
                                </a:lnTo>
                                <a:lnTo>
                                  <a:pt x="193" y="772"/>
                                </a:lnTo>
                                <a:lnTo>
                                  <a:pt x="170" y="768"/>
                                </a:lnTo>
                                <a:lnTo>
                                  <a:pt x="144" y="760"/>
                                </a:lnTo>
                                <a:lnTo>
                                  <a:pt x="130" y="753"/>
                                </a:lnTo>
                                <a:lnTo>
                                  <a:pt x="115" y="746"/>
                                </a:lnTo>
                                <a:lnTo>
                                  <a:pt x="104" y="740"/>
                                </a:lnTo>
                                <a:lnTo>
                                  <a:pt x="92" y="734"/>
                                </a:lnTo>
                                <a:lnTo>
                                  <a:pt x="84" y="732"/>
                                </a:lnTo>
                                <a:lnTo>
                                  <a:pt x="78" y="729"/>
                                </a:lnTo>
                                <a:lnTo>
                                  <a:pt x="73" y="729"/>
                                </a:lnTo>
                                <a:lnTo>
                                  <a:pt x="71" y="730"/>
                                </a:lnTo>
                                <a:lnTo>
                                  <a:pt x="76" y="746"/>
                                </a:lnTo>
                                <a:lnTo>
                                  <a:pt x="88" y="762"/>
                                </a:lnTo>
                                <a:lnTo>
                                  <a:pt x="104" y="775"/>
                                </a:lnTo>
                                <a:lnTo>
                                  <a:pt x="123" y="786"/>
                                </a:lnTo>
                                <a:lnTo>
                                  <a:pt x="143" y="796"/>
                                </a:lnTo>
                                <a:lnTo>
                                  <a:pt x="164" y="805"/>
                                </a:lnTo>
                                <a:lnTo>
                                  <a:pt x="187" y="811"/>
                                </a:lnTo>
                                <a:lnTo>
                                  <a:pt x="208" y="815"/>
                                </a:lnTo>
                                <a:lnTo>
                                  <a:pt x="222" y="815"/>
                                </a:lnTo>
                                <a:lnTo>
                                  <a:pt x="235" y="812"/>
                                </a:lnTo>
                                <a:lnTo>
                                  <a:pt x="248" y="808"/>
                                </a:lnTo>
                                <a:lnTo>
                                  <a:pt x="261" y="802"/>
                                </a:lnTo>
                                <a:lnTo>
                                  <a:pt x="274" y="795"/>
                                </a:lnTo>
                                <a:lnTo>
                                  <a:pt x="287" y="788"/>
                                </a:lnTo>
                                <a:lnTo>
                                  <a:pt x="299" y="781"/>
                                </a:lnTo>
                                <a:lnTo>
                                  <a:pt x="310" y="775"/>
                                </a:lnTo>
                                <a:lnTo>
                                  <a:pt x="338" y="756"/>
                                </a:lnTo>
                                <a:lnTo>
                                  <a:pt x="362" y="736"/>
                                </a:lnTo>
                                <a:lnTo>
                                  <a:pt x="387" y="713"/>
                                </a:lnTo>
                                <a:lnTo>
                                  <a:pt x="410" y="690"/>
                                </a:lnTo>
                                <a:lnTo>
                                  <a:pt x="431" y="665"/>
                                </a:lnTo>
                                <a:lnTo>
                                  <a:pt x="452" y="639"/>
                                </a:lnTo>
                                <a:lnTo>
                                  <a:pt x="472" y="613"/>
                                </a:lnTo>
                                <a:lnTo>
                                  <a:pt x="492" y="589"/>
                                </a:lnTo>
                                <a:lnTo>
                                  <a:pt x="504" y="577"/>
                                </a:lnTo>
                                <a:lnTo>
                                  <a:pt x="517" y="569"/>
                                </a:lnTo>
                                <a:lnTo>
                                  <a:pt x="531" y="563"/>
                                </a:lnTo>
                                <a:lnTo>
                                  <a:pt x="548" y="560"/>
                                </a:lnTo>
                                <a:lnTo>
                                  <a:pt x="566" y="560"/>
                                </a:lnTo>
                                <a:lnTo>
                                  <a:pt x="584" y="561"/>
                                </a:lnTo>
                                <a:lnTo>
                                  <a:pt x="603" y="564"/>
                                </a:lnTo>
                                <a:lnTo>
                                  <a:pt x="623" y="569"/>
                                </a:lnTo>
                                <a:lnTo>
                                  <a:pt x="644" y="574"/>
                                </a:lnTo>
                                <a:lnTo>
                                  <a:pt x="664" y="580"/>
                                </a:lnTo>
                                <a:lnTo>
                                  <a:pt x="684" y="587"/>
                                </a:lnTo>
                                <a:lnTo>
                                  <a:pt x="706" y="593"/>
                                </a:lnTo>
                                <a:lnTo>
                                  <a:pt x="724" y="600"/>
                                </a:lnTo>
                                <a:lnTo>
                                  <a:pt x="743" y="606"/>
                                </a:lnTo>
                                <a:lnTo>
                                  <a:pt x="762" y="612"/>
                                </a:lnTo>
                                <a:lnTo>
                                  <a:pt x="779" y="616"/>
                                </a:lnTo>
                                <a:lnTo>
                                  <a:pt x="755" y="623"/>
                                </a:lnTo>
                                <a:lnTo>
                                  <a:pt x="730" y="631"/>
                                </a:lnTo>
                                <a:lnTo>
                                  <a:pt x="704" y="636"/>
                                </a:lnTo>
                                <a:lnTo>
                                  <a:pt x="681" y="644"/>
                                </a:lnTo>
                                <a:lnTo>
                                  <a:pt x="656" y="652"/>
                                </a:lnTo>
                                <a:lnTo>
                                  <a:pt x="632" y="661"/>
                                </a:lnTo>
                                <a:lnTo>
                                  <a:pt x="609" y="670"/>
                                </a:lnTo>
                                <a:lnTo>
                                  <a:pt x="586" y="680"/>
                                </a:lnTo>
                                <a:lnTo>
                                  <a:pt x="561" y="690"/>
                                </a:lnTo>
                                <a:lnTo>
                                  <a:pt x="532" y="704"/>
                                </a:lnTo>
                                <a:lnTo>
                                  <a:pt x="504" y="723"/>
                                </a:lnTo>
                                <a:lnTo>
                                  <a:pt x="475" y="743"/>
                                </a:lnTo>
                                <a:lnTo>
                                  <a:pt x="450" y="763"/>
                                </a:lnTo>
                                <a:lnTo>
                                  <a:pt x="430" y="782"/>
                                </a:lnTo>
                                <a:lnTo>
                                  <a:pt x="418" y="798"/>
                                </a:lnTo>
                                <a:lnTo>
                                  <a:pt x="417" y="808"/>
                                </a:lnTo>
                                <a:lnTo>
                                  <a:pt x="424" y="809"/>
                                </a:lnTo>
                                <a:lnTo>
                                  <a:pt x="437" y="812"/>
                                </a:lnTo>
                                <a:lnTo>
                                  <a:pt x="453" y="815"/>
                                </a:lnTo>
                                <a:lnTo>
                                  <a:pt x="472" y="818"/>
                                </a:lnTo>
                                <a:lnTo>
                                  <a:pt x="491" y="821"/>
                                </a:lnTo>
                                <a:lnTo>
                                  <a:pt x="509" y="825"/>
                                </a:lnTo>
                                <a:lnTo>
                                  <a:pt x="525" y="830"/>
                                </a:lnTo>
                                <a:lnTo>
                                  <a:pt x="537" y="834"/>
                                </a:lnTo>
                                <a:lnTo>
                                  <a:pt x="541" y="845"/>
                                </a:lnTo>
                                <a:lnTo>
                                  <a:pt x="544" y="867"/>
                                </a:lnTo>
                                <a:lnTo>
                                  <a:pt x="547" y="890"/>
                                </a:lnTo>
                                <a:lnTo>
                                  <a:pt x="547" y="906"/>
                                </a:lnTo>
                                <a:lnTo>
                                  <a:pt x="544" y="939"/>
                                </a:lnTo>
                                <a:lnTo>
                                  <a:pt x="545" y="972"/>
                                </a:lnTo>
                                <a:lnTo>
                                  <a:pt x="555" y="1003"/>
                                </a:lnTo>
                                <a:lnTo>
                                  <a:pt x="574" y="1027"/>
                                </a:lnTo>
                                <a:lnTo>
                                  <a:pt x="586" y="1040"/>
                                </a:lnTo>
                                <a:lnTo>
                                  <a:pt x="599" y="1053"/>
                                </a:lnTo>
                                <a:lnTo>
                                  <a:pt x="613" y="1066"/>
                                </a:lnTo>
                                <a:lnTo>
                                  <a:pt x="628" y="1079"/>
                                </a:lnTo>
                                <a:lnTo>
                                  <a:pt x="644" y="1092"/>
                                </a:lnTo>
                                <a:lnTo>
                                  <a:pt x="659" y="1105"/>
                                </a:lnTo>
                                <a:lnTo>
                                  <a:pt x="675" y="1117"/>
                                </a:lnTo>
                                <a:lnTo>
                                  <a:pt x="693" y="1127"/>
                                </a:lnTo>
                                <a:lnTo>
                                  <a:pt x="711" y="1137"/>
                                </a:lnTo>
                                <a:lnTo>
                                  <a:pt x="729" y="1145"/>
                                </a:lnTo>
                                <a:lnTo>
                                  <a:pt x="747" y="1154"/>
                                </a:lnTo>
                                <a:lnTo>
                                  <a:pt x="766" y="1160"/>
                                </a:lnTo>
                                <a:lnTo>
                                  <a:pt x="786" y="1166"/>
                                </a:lnTo>
                                <a:lnTo>
                                  <a:pt x="805" y="1168"/>
                                </a:lnTo>
                                <a:lnTo>
                                  <a:pt x="825" y="1170"/>
                                </a:lnTo>
                                <a:lnTo>
                                  <a:pt x="846" y="1168"/>
                                </a:lnTo>
                                <a:lnTo>
                                  <a:pt x="844" y="1166"/>
                                </a:lnTo>
                                <a:lnTo>
                                  <a:pt x="838" y="1161"/>
                                </a:lnTo>
                                <a:lnTo>
                                  <a:pt x="828" y="1153"/>
                                </a:lnTo>
                                <a:lnTo>
                                  <a:pt x="812" y="1143"/>
                                </a:lnTo>
                                <a:lnTo>
                                  <a:pt x="795" y="1131"/>
                                </a:lnTo>
                                <a:lnTo>
                                  <a:pt x="775" y="1117"/>
                                </a:lnTo>
                                <a:lnTo>
                                  <a:pt x="753" y="1102"/>
                                </a:lnTo>
                                <a:lnTo>
                                  <a:pt x="730" y="1086"/>
                                </a:lnTo>
                                <a:lnTo>
                                  <a:pt x="706" y="1069"/>
                                </a:lnTo>
                                <a:lnTo>
                                  <a:pt x="682" y="1052"/>
                                </a:lnTo>
                                <a:lnTo>
                                  <a:pt x="661" y="1034"/>
                                </a:lnTo>
                                <a:lnTo>
                                  <a:pt x="641" y="1017"/>
                                </a:lnTo>
                                <a:lnTo>
                                  <a:pt x="623" y="1000"/>
                                </a:lnTo>
                                <a:lnTo>
                                  <a:pt x="607" y="984"/>
                                </a:lnTo>
                                <a:lnTo>
                                  <a:pt x="597" y="969"/>
                                </a:lnTo>
                                <a:lnTo>
                                  <a:pt x="590" y="957"/>
                                </a:lnTo>
                                <a:lnTo>
                                  <a:pt x="583" y="936"/>
                                </a:lnTo>
                                <a:lnTo>
                                  <a:pt x="581" y="913"/>
                                </a:lnTo>
                                <a:lnTo>
                                  <a:pt x="583" y="890"/>
                                </a:lnTo>
                                <a:lnTo>
                                  <a:pt x="584" y="867"/>
                                </a:lnTo>
                                <a:lnTo>
                                  <a:pt x="583" y="845"/>
                                </a:lnTo>
                                <a:lnTo>
                                  <a:pt x="579" y="825"/>
                                </a:lnTo>
                                <a:lnTo>
                                  <a:pt x="567" y="808"/>
                                </a:lnTo>
                                <a:lnTo>
                                  <a:pt x="547" y="792"/>
                                </a:lnTo>
                                <a:lnTo>
                                  <a:pt x="538" y="789"/>
                                </a:lnTo>
                                <a:lnTo>
                                  <a:pt x="528" y="786"/>
                                </a:lnTo>
                                <a:lnTo>
                                  <a:pt x="519" y="785"/>
                                </a:lnTo>
                                <a:lnTo>
                                  <a:pt x="511" y="781"/>
                                </a:lnTo>
                                <a:lnTo>
                                  <a:pt x="522" y="770"/>
                                </a:lnTo>
                                <a:lnTo>
                                  <a:pt x="535" y="762"/>
                                </a:lnTo>
                                <a:lnTo>
                                  <a:pt x="548" y="752"/>
                                </a:lnTo>
                                <a:lnTo>
                                  <a:pt x="563" y="743"/>
                                </a:lnTo>
                                <a:lnTo>
                                  <a:pt x="577" y="734"/>
                                </a:lnTo>
                                <a:lnTo>
                                  <a:pt x="592" y="726"/>
                                </a:lnTo>
                                <a:lnTo>
                                  <a:pt x="607" y="719"/>
                                </a:lnTo>
                                <a:lnTo>
                                  <a:pt x="623" y="710"/>
                                </a:lnTo>
                                <a:lnTo>
                                  <a:pt x="638" y="703"/>
                                </a:lnTo>
                                <a:lnTo>
                                  <a:pt x="654" y="696"/>
                                </a:lnTo>
                                <a:lnTo>
                                  <a:pt x="669" y="690"/>
                                </a:lnTo>
                                <a:lnTo>
                                  <a:pt x="687" y="683"/>
                                </a:lnTo>
                                <a:lnTo>
                                  <a:pt x="701" y="677"/>
                                </a:lnTo>
                                <a:lnTo>
                                  <a:pt x="717" y="672"/>
                                </a:lnTo>
                                <a:lnTo>
                                  <a:pt x="733" y="667"/>
                                </a:lnTo>
                                <a:lnTo>
                                  <a:pt x="747" y="662"/>
                                </a:lnTo>
                                <a:lnTo>
                                  <a:pt x="782" y="657"/>
                                </a:lnTo>
                                <a:lnTo>
                                  <a:pt x="811" y="654"/>
                                </a:lnTo>
                                <a:lnTo>
                                  <a:pt x="837" y="652"/>
                                </a:lnTo>
                                <a:lnTo>
                                  <a:pt x="859" y="651"/>
                                </a:lnTo>
                                <a:lnTo>
                                  <a:pt x="876" y="652"/>
                                </a:lnTo>
                                <a:lnTo>
                                  <a:pt x="889" y="655"/>
                                </a:lnTo>
                                <a:lnTo>
                                  <a:pt x="899" y="658"/>
                                </a:lnTo>
                                <a:lnTo>
                                  <a:pt x="905" y="661"/>
                                </a:lnTo>
                                <a:lnTo>
                                  <a:pt x="902" y="664"/>
                                </a:lnTo>
                                <a:lnTo>
                                  <a:pt x="895" y="668"/>
                                </a:lnTo>
                                <a:lnTo>
                                  <a:pt x="883" y="677"/>
                                </a:lnTo>
                                <a:lnTo>
                                  <a:pt x="869" y="687"/>
                                </a:lnTo>
                                <a:lnTo>
                                  <a:pt x="851" y="700"/>
                                </a:lnTo>
                                <a:lnTo>
                                  <a:pt x="833" y="713"/>
                                </a:lnTo>
                                <a:lnTo>
                                  <a:pt x="811" y="729"/>
                                </a:lnTo>
                                <a:lnTo>
                                  <a:pt x="791" y="745"/>
                                </a:lnTo>
                                <a:lnTo>
                                  <a:pt x="769" y="760"/>
                                </a:lnTo>
                                <a:lnTo>
                                  <a:pt x="747" y="776"/>
                                </a:lnTo>
                                <a:lnTo>
                                  <a:pt x="729" y="792"/>
                                </a:lnTo>
                                <a:lnTo>
                                  <a:pt x="710" y="807"/>
                                </a:lnTo>
                                <a:lnTo>
                                  <a:pt x="694" y="820"/>
                                </a:lnTo>
                                <a:lnTo>
                                  <a:pt x="681" y="831"/>
                                </a:lnTo>
                                <a:lnTo>
                                  <a:pt x="671" y="840"/>
                                </a:lnTo>
                                <a:lnTo>
                                  <a:pt x="665" y="847"/>
                                </a:lnTo>
                                <a:lnTo>
                                  <a:pt x="664" y="869"/>
                                </a:lnTo>
                                <a:lnTo>
                                  <a:pt x="668" y="889"/>
                                </a:lnTo>
                                <a:lnTo>
                                  <a:pt x="675" y="909"/>
                                </a:lnTo>
                                <a:lnTo>
                                  <a:pt x="687" y="926"/>
                                </a:lnTo>
                                <a:lnTo>
                                  <a:pt x="693" y="933"/>
                                </a:lnTo>
                                <a:lnTo>
                                  <a:pt x="700" y="939"/>
                                </a:lnTo>
                                <a:lnTo>
                                  <a:pt x="708" y="944"/>
                                </a:lnTo>
                                <a:lnTo>
                                  <a:pt x="717" y="946"/>
                                </a:lnTo>
                                <a:lnTo>
                                  <a:pt x="726" y="949"/>
                                </a:lnTo>
                                <a:lnTo>
                                  <a:pt x="736" y="949"/>
                                </a:lnTo>
                                <a:lnTo>
                                  <a:pt x="745" y="951"/>
                                </a:lnTo>
                                <a:lnTo>
                                  <a:pt x="755" y="949"/>
                                </a:lnTo>
                                <a:lnTo>
                                  <a:pt x="758" y="938"/>
                                </a:lnTo>
                                <a:lnTo>
                                  <a:pt x="755" y="932"/>
                                </a:lnTo>
                                <a:lnTo>
                                  <a:pt x="747" y="931"/>
                                </a:lnTo>
                                <a:lnTo>
                                  <a:pt x="737" y="931"/>
                                </a:lnTo>
                                <a:lnTo>
                                  <a:pt x="726" y="929"/>
                                </a:lnTo>
                                <a:lnTo>
                                  <a:pt x="714" y="925"/>
                                </a:lnTo>
                                <a:lnTo>
                                  <a:pt x="706" y="916"/>
                                </a:lnTo>
                                <a:lnTo>
                                  <a:pt x="700" y="899"/>
                                </a:lnTo>
                                <a:lnTo>
                                  <a:pt x="701" y="887"/>
                                </a:lnTo>
                                <a:lnTo>
                                  <a:pt x="708" y="874"/>
                                </a:lnTo>
                                <a:lnTo>
                                  <a:pt x="719" y="858"/>
                                </a:lnTo>
                                <a:lnTo>
                                  <a:pt x="734" y="841"/>
                                </a:lnTo>
                                <a:lnTo>
                                  <a:pt x="753" y="824"/>
                                </a:lnTo>
                                <a:lnTo>
                                  <a:pt x="773" y="804"/>
                                </a:lnTo>
                                <a:lnTo>
                                  <a:pt x="796" y="785"/>
                                </a:lnTo>
                                <a:lnTo>
                                  <a:pt x="820" y="766"/>
                                </a:lnTo>
                                <a:lnTo>
                                  <a:pt x="844" y="747"/>
                                </a:lnTo>
                                <a:lnTo>
                                  <a:pt x="867" y="730"/>
                                </a:lnTo>
                                <a:lnTo>
                                  <a:pt x="889" y="714"/>
                                </a:lnTo>
                                <a:lnTo>
                                  <a:pt x="909" y="701"/>
                                </a:lnTo>
                                <a:lnTo>
                                  <a:pt x="925" y="690"/>
                                </a:lnTo>
                                <a:lnTo>
                                  <a:pt x="939" y="681"/>
                                </a:lnTo>
                                <a:lnTo>
                                  <a:pt x="948" y="677"/>
                                </a:lnTo>
                                <a:lnTo>
                                  <a:pt x="952" y="677"/>
                                </a:lnTo>
                                <a:lnTo>
                                  <a:pt x="973" y="690"/>
                                </a:lnTo>
                                <a:lnTo>
                                  <a:pt x="994" y="700"/>
                                </a:lnTo>
                                <a:lnTo>
                                  <a:pt x="1016" y="708"/>
                                </a:lnTo>
                                <a:lnTo>
                                  <a:pt x="1037" y="714"/>
                                </a:lnTo>
                                <a:lnTo>
                                  <a:pt x="1056" y="719"/>
                                </a:lnTo>
                                <a:lnTo>
                                  <a:pt x="1072" y="721"/>
                                </a:lnTo>
                                <a:lnTo>
                                  <a:pt x="1082" y="723"/>
                                </a:lnTo>
                                <a:lnTo>
                                  <a:pt x="1088" y="724"/>
                                </a:lnTo>
                                <a:lnTo>
                                  <a:pt x="1089" y="710"/>
                                </a:lnTo>
                                <a:lnTo>
                                  <a:pt x="1094" y="675"/>
                                </a:lnTo>
                                <a:lnTo>
                                  <a:pt x="1104" y="636"/>
                                </a:lnTo>
                                <a:lnTo>
                                  <a:pt x="1117" y="609"/>
                                </a:lnTo>
                                <a:lnTo>
                                  <a:pt x="1126" y="613"/>
                                </a:lnTo>
                                <a:lnTo>
                                  <a:pt x="1136" y="616"/>
                                </a:lnTo>
                                <a:lnTo>
                                  <a:pt x="1144" y="619"/>
                                </a:lnTo>
                                <a:lnTo>
                                  <a:pt x="1154" y="622"/>
                                </a:lnTo>
                                <a:lnTo>
                                  <a:pt x="1164" y="625"/>
                                </a:lnTo>
                                <a:lnTo>
                                  <a:pt x="1173" y="628"/>
                                </a:lnTo>
                                <a:lnTo>
                                  <a:pt x="1183" y="631"/>
                                </a:lnTo>
                                <a:lnTo>
                                  <a:pt x="1192" y="634"/>
                                </a:lnTo>
                                <a:lnTo>
                                  <a:pt x="1201" y="634"/>
                                </a:lnTo>
                                <a:lnTo>
                                  <a:pt x="1209" y="628"/>
                                </a:lnTo>
                                <a:lnTo>
                                  <a:pt x="1216" y="621"/>
                                </a:lnTo>
                                <a:lnTo>
                                  <a:pt x="1221" y="613"/>
                                </a:lnTo>
                                <a:lnTo>
                                  <a:pt x="1215" y="609"/>
                                </a:lnTo>
                                <a:lnTo>
                                  <a:pt x="1203" y="603"/>
                                </a:lnTo>
                                <a:lnTo>
                                  <a:pt x="1190" y="599"/>
                                </a:lnTo>
                                <a:lnTo>
                                  <a:pt x="1176" y="595"/>
                                </a:lnTo>
                                <a:lnTo>
                                  <a:pt x="1162" y="589"/>
                                </a:lnTo>
                                <a:lnTo>
                                  <a:pt x="1150" y="582"/>
                                </a:lnTo>
                                <a:lnTo>
                                  <a:pt x="1140" y="576"/>
                                </a:lnTo>
                                <a:lnTo>
                                  <a:pt x="1137" y="5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9"/>
                        <wps:cNvSpPr>
                          <a:spLocks/>
                        </wps:cNvSpPr>
                        <wps:spPr bwMode="auto">
                          <a:xfrm>
                            <a:off x="845820" y="1043940"/>
                            <a:ext cx="325120" cy="502920"/>
                          </a:xfrm>
                          <a:custGeom>
                            <a:avLst/>
                            <a:gdLst>
                              <a:gd name="T0" fmla="*/ 429 w 512"/>
                              <a:gd name="T1" fmla="*/ 32 h 792"/>
                              <a:gd name="T2" fmla="*/ 398 w 512"/>
                              <a:gd name="T3" fmla="*/ 17 h 792"/>
                              <a:gd name="T4" fmla="*/ 371 w 512"/>
                              <a:gd name="T5" fmla="*/ 6 h 792"/>
                              <a:gd name="T6" fmla="*/ 356 w 512"/>
                              <a:gd name="T7" fmla="*/ 1 h 792"/>
                              <a:gd name="T8" fmla="*/ 351 w 512"/>
                              <a:gd name="T9" fmla="*/ 1 h 792"/>
                              <a:gd name="T10" fmla="*/ 335 w 512"/>
                              <a:gd name="T11" fmla="*/ 9 h 792"/>
                              <a:gd name="T12" fmla="*/ 305 w 512"/>
                              <a:gd name="T13" fmla="*/ 22 h 792"/>
                              <a:gd name="T14" fmla="*/ 267 w 512"/>
                              <a:gd name="T15" fmla="*/ 42 h 792"/>
                              <a:gd name="T16" fmla="*/ 222 w 512"/>
                              <a:gd name="T17" fmla="*/ 66 h 792"/>
                              <a:gd name="T18" fmla="*/ 176 w 512"/>
                              <a:gd name="T19" fmla="*/ 97 h 792"/>
                              <a:gd name="T20" fmla="*/ 133 w 512"/>
                              <a:gd name="T21" fmla="*/ 131 h 792"/>
                              <a:gd name="T22" fmla="*/ 97 w 512"/>
                              <a:gd name="T23" fmla="*/ 169 h 792"/>
                              <a:gd name="T24" fmla="*/ 69 w 512"/>
                              <a:gd name="T25" fmla="*/ 206 h 792"/>
                              <a:gd name="T26" fmla="*/ 46 w 512"/>
                              <a:gd name="T27" fmla="*/ 242 h 792"/>
                              <a:gd name="T28" fmla="*/ 25 w 512"/>
                              <a:gd name="T29" fmla="*/ 285 h 792"/>
                              <a:gd name="T30" fmla="*/ 9 w 512"/>
                              <a:gd name="T31" fmla="*/ 340 h 792"/>
                              <a:gd name="T32" fmla="*/ 0 w 512"/>
                              <a:gd name="T33" fmla="*/ 463 h 792"/>
                              <a:gd name="T34" fmla="*/ 13 w 512"/>
                              <a:gd name="T35" fmla="*/ 598 h 792"/>
                              <a:gd name="T36" fmla="*/ 42 w 512"/>
                              <a:gd name="T37" fmla="*/ 681 h 792"/>
                              <a:gd name="T38" fmla="*/ 66 w 512"/>
                              <a:gd name="T39" fmla="*/ 718 h 792"/>
                              <a:gd name="T40" fmla="*/ 74 w 512"/>
                              <a:gd name="T41" fmla="*/ 724 h 792"/>
                              <a:gd name="T42" fmla="*/ 91 w 512"/>
                              <a:gd name="T43" fmla="*/ 732 h 792"/>
                              <a:gd name="T44" fmla="*/ 121 w 512"/>
                              <a:gd name="T45" fmla="*/ 745 h 792"/>
                              <a:gd name="T46" fmla="*/ 157 w 512"/>
                              <a:gd name="T47" fmla="*/ 760 h 792"/>
                              <a:gd name="T48" fmla="*/ 196 w 512"/>
                              <a:gd name="T49" fmla="*/ 771 h 792"/>
                              <a:gd name="T50" fmla="*/ 238 w 512"/>
                              <a:gd name="T51" fmla="*/ 780 h 792"/>
                              <a:gd name="T52" fmla="*/ 277 w 512"/>
                              <a:gd name="T53" fmla="*/ 787 h 792"/>
                              <a:gd name="T54" fmla="*/ 302 w 512"/>
                              <a:gd name="T55" fmla="*/ 792 h 792"/>
                              <a:gd name="T56" fmla="*/ 303 w 512"/>
                              <a:gd name="T57" fmla="*/ 783 h 792"/>
                              <a:gd name="T58" fmla="*/ 290 w 512"/>
                              <a:gd name="T59" fmla="*/ 730 h 792"/>
                              <a:gd name="T60" fmla="*/ 277 w 512"/>
                              <a:gd name="T61" fmla="*/ 645 h 792"/>
                              <a:gd name="T62" fmla="*/ 270 w 512"/>
                              <a:gd name="T63" fmla="*/ 557 h 792"/>
                              <a:gd name="T64" fmla="*/ 281 w 512"/>
                              <a:gd name="T65" fmla="*/ 482 h 792"/>
                              <a:gd name="T66" fmla="*/ 312 w 512"/>
                              <a:gd name="T67" fmla="*/ 386 h 792"/>
                              <a:gd name="T68" fmla="*/ 351 w 512"/>
                              <a:gd name="T69" fmla="*/ 288 h 792"/>
                              <a:gd name="T70" fmla="*/ 391 w 512"/>
                              <a:gd name="T71" fmla="*/ 213 h 792"/>
                              <a:gd name="T72" fmla="*/ 424 w 512"/>
                              <a:gd name="T73" fmla="*/ 177 h 792"/>
                              <a:gd name="T74" fmla="*/ 460 w 512"/>
                              <a:gd name="T75" fmla="*/ 144 h 792"/>
                              <a:gd name="T76" fmla="*/ 491 w 512"/>
                              <a:gd name="T77" fmla="*/ 115 h 792"/>
                              <a:gd name="T78" fmla="*/ 509 w 512"/>
                              <a:gd name="T79" fmla="*/ 97 h 792"/>
                              <a:gd name="T80" fmla="*/ 511 w 512"/>
                              <a:gd name="T81" fmla="*/ 92 h 792"/>
                              <a:gd name="T82" fmla="*/ 501 w 512"/>
                              <a:gd name="T83" fmla="*/ 84 h 792"/>
                              <a:gd name="T84" fmla="*/ 482 w 512"/>
                              <a:gd name="T85" fmla="*/ 68 h 792"/>
                              <a:gd name="T86" fmla="*/ 458 w 512"/>
                              <a:gd name="T87" fmla="*/ 49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12" h="792">
                                <a:moveTo>
                                  <a:pt x="443" y="40"/>
                                </a:moveTo>
                                <a:lnTo>
                                  <a:pt x="429" y="32"/>
                                </a:lnTo>
                                <a:lnTo>
                                  <a:pt x="413" y="23"/>
                                </a:lnTo>
                                <a:lnTo>
                                  <a:pt x="398" y="17"/>
                                </a:lnTo>
                                <a:lnTo>
                                  <a:pt x="384" y="11"/>
                                </a:lnTo>
                                <a:lnTo>
                                  <a:pt x="371" y="6"/>
                                </a:lnTo>
                                <a:lnTo>
                                  <a:pt x="362" y="3"/>
                                </a:lnTo>
                                <a:lnTo>
                                  <a:pt x="356" y="1"/>
                                </a:lnTo>
                                <a:lnTo>
                                  <a:pt x="354" y="0"/>
                                </a:lnTo>
                                <a:lnTo>
                                  <a:pt x="351" y="1"/>
                                </a:lnTo>
                                <a:lnTo>
                                  <a:pt x="345" y="4"/>
                                </a:lnTo>
                                <a:lnTo>
                                  <a:pt x="335" y="9"/>
                                </a:lnTo>
                                <a:lnTo>
                                  <a:pt x="322" y="14"/>
                                </a:lnTo>
                                <a:lnTo>
                                  <a:pt x="305" y="22"/>
                                </a:lnTo>
                                <a:lnTo>
                                  <a:pt x="287" y="30"/>
                                </a:lnTo>
                                <a:lnTo>
                                  <a:pt x="267" y="42"/>
                                </a:lnTo>
                                <a:lnTo>
                                  <a:pt x="245" y="53"/>
                                </a:lnTo>
                                <a:lnTo>
                                  <a:pt x="222" y="66"/>
                                </a:lnTo>
                                <a:lnTo>
                                  <a:pt x="199" y="81"/>
                                </a:lnTo>
                                <a:lnTo>
                                  <a:pt x="176" y="97"/>
                                </a:lnTo>
                                <a:lnTo>
                                  <a:pt x="154" y="112"/>
                                </a:lnTo>
                                <a:lnTo>
                                  <a:pt x="133" y="131"/>
                                </a:lnTo>
                                <a:lnTo>
                                  <a:pt x="114" y="150"/>
                                </a:lnTo>
                                <a:lnTo>
                                  <a:pt x="97" y="169"/>
                                </a:lnTo>
                                <a:lnTo>
                                  <a:pt x="81" y="189"/>
                                </a:lnTo>
                                <a:lnTo>
                                  <a:pt x="69" y="206"/>
                                </a:lnTo>
                                <a:lnTo>
                                  <a:pt x="58" y="223"/>
                                </a:lnTo>
                                <a:lnTo>
                                  <a:pt x="46" y="242"/>
                                </a:lnTo>
                                <a:lnTo>
                                  <a:pt x="35" y="264"/>
                                </a:lnTo>
                                <a:lnTo>
                                  <a:pt x="25" y="285"/>
                                </a:lnTo>
                                <a:lnTo>
                                  <a:pt x="16" y="311"/>
                                </a:lnTo>
                                <a:lnTo>
                                  <a:pt x="9" y="340"/>
                                </a:lnTo>
                                <a:lnTo>
                                  <a:pt x="4" y="373"/>
                                </a:lnTo>
                                <a:lnTo>
                                  <a:pt x="0" y="463"/>
                                </a:lnTo>
                                <a:lnTo>
                                  <a:pt x="3" y="538"/>
                                </a:lnTo>
                                <a:lnTo>
                                  <a:pt x="13" y="598"/>
                                </a:lnTo>
                                <a:lnTo>
                                  <a:pt x="27" y="645"/>
                                </a:lnTo>
                                <a:lnTo>
                                  <a:pt x="42" y="681"/>
                                </a:lnTo>
                                <a:lnTo>
                                  <a:pt x="56" y="704"/>
                                </a:lnTo>
                                <a:lnTo>
                                  <a:pt x="66" y="718"/>
                                </a:lnTo>
                                <a:lnTo>
                                  <a:pt x="71" y="722"/>
                                </a:lnTo>
                                <a:lnTo>
                                  <a:pt x="74" y="724"/>
                                </a:lnTo>
                                <a:lnTo>
                                  <a:pt x="81" y="727"/>
                                </a:lnTo>
                                <a:lnTo>
                                  <a:pt x="91" y="732"/>
                                </a:lnTo>
                                <a:lnTo>
                                  <a:pt x="105" y="738"/>
                                </a:lnTo>
                                <a:lnTo>
                                  <a:pt x="121" y="745"/>
                                </a:lnTo>
                                <a:lnTo>
                                  <a:pt x="140" y="753"/>
                                </a:lnTo>
                                <a:lnTo>
                                  <a:pt x="157" y="760"/>
                                </a:lnTo>
                                <a:lnTo>
                                  <a:pt x="176" y="766"/>
                                </a:lnTo>
                                <a:lnTo>
                                  <a:pt x="196" y="771"/>
                                </a:lnTo>
                                <a:lnTo>
                                  <a:pt x="217" y="776"/>
                                </a:lnTo>
                                <a:lnTo>
                                  <a:pt x="238" y="780"/>
                                </a:lnTo>
                                <a:lnTo>
                                  <a:pt x="258" y="784"/>
                                </a:lnTo>
                                <a:lnTo>
                                  <a:pt x="277" y="787"/>
                                </a:lnTo>
                                <a:lnTo>
                                  <a:pt x="292" y="790"/>
                                </a:lnTo>
                                <a:lnTo>
                                  <a:pt x="302" y="792"/>
                                </a:lnTo>
                                <a:lnTo>
                                  <a:pt x="305" y="792"/>
                                </a:lnTo>
                                <a:lnTo>
                                  <a:pt x="303" y="783"/>
                                </a:lnTo>
                                <a:lnTo>
                                  <a:pt x="297" y="761"/>
                                </a:lnTo>
                                <a:lnTo>
                                  <a:pt x="290" y="730"/>
                                </a:lnTo>
                                <a:lnTo>
                                  <a:pt x="283" y="689"/>
                                </a:lnTo>
                                <a:lnTo>
                                  <a:pt x="277" y="645"/>
                                </a:lnTo>
                                <a:lnTo>
                                  <a:pt x="271" y="600"/>
                                </a:lnTo>
                                <a:lnTo>
                                  <a:pt x="270" y="557"/>
                                </a:lnTo>
                                <a:lnTo>
                                  <a:pt x="273" y="519"/>
                                </a:lnTo>
                                <a:lnTo>
                                  <a:pt x="281" y="482"/>
                                </a:lnTo>
                                <a:lnTo>
                                  <a:pt x="294" y="435"/>
                                </a:lnTo>
                                <a:lnTo>
                                  <a:pt x="312" y="386"/>
                                </a:lnTo>
                                <a:lnTo>
                                  <a:pt x="331" y="336"/>
                                </a:lnTo>
                                <a:lnTo>
                                  <a:pt x="351" y="288"/>
                                </a:lnTo>
                                <a:lnTo>
                                  <a:pt x="372" y="247"/>
                                </a:lnTo>
                                <a:lnTo>
                                  <a:pt x="391" y="213"/>
                                </a:lnTo>
                                <a:lnTo>
                                  <a:pt x="408" y="192"/>
                                </a:lnTo>
                                <a:lnTo>
                                  <a:pt x="424" y="177"/>
                                </a:lnTo>
                                <a:lnTo>
                                  <a:pt x="442" y="161"/>
                                </a:lnTo>
                                <a:lnTo>
                                  <a:pt x="460" y="144"/>
                                </a:lnTo>
                                <a:lnTo>
                                  <a:pt x="476" y="130"/>
                                </a:lnTo>
                                <a:lnTo>
                                  <a:pt x="491" y="115"/>
                                </a:lnTo>
                                <a:lnTo>
                                  <a:pt x="502" y="104"/>
                                </a:lnTo>
                                <a:lnTo>
                                  <a:pt x="509" y="97"/>
                                </a:lnTo>
                                <a:lnTo>
                                  <a:pt x="512" y="94"/>
                                </a:lnTo>
                                <a:lnTo>
                                  <a:pt x="511" y="92"/>
                                </a:lnTo>
                                <a:lnTo>
                                  <a:pt x="507" y="89"/>
                                </a:lnTo>
                                <a:lnTo>
                                  <a:pt x="501" y="84"/>
                                </a:lnTo>
                                <a:lnTo>
                                  <a:pt x="492" y="76"/>
                                </a:lnTo>
                                <a:lnTo>
                                  <a:pt x="482" y="68"/>
                                </a:lnTo>
                                <a:lnTo>
                                  <a:pt x="469" y="59"/>
                                </a:lnTo>
                                <a:lnTo>
                                  <a:pt x="458" y="49"/>
                                </a:lnTo>
                                <a:lnTo>
                                  <a:pt x="443"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0"/>
                        <wps:cNvSpPr>
                          <a:spLocks/>
                        </wps:cNvSpPr>
                        <wps:spPr bwMode="auto">
                          <a:xfrm>
                            <a:off x="992505" y="1110615"/>
                            <a:ext cx="167640" cy="432435"/>
                          </a:xfrm>
                          <a:custGeom>
                            <a:avLst/>
                            <a:gdLst>
                              <a:gd name="T0" fmla="*/ 113 w 264"/>
                              <a:gd name="T1" fmla="*/ 229 h 681"/>
                              <a:gd name="T2" fmla="*/ 102 w 264"/>
                              <a:gd name="T3" fmla="*/ 253 h 681"/>
                              <a:gd name="T4" fmla="*/ 92 w 264"/>
                              <a:gd name="T5" fmla="*/ 276 h 681"/>
                              <a:gd name="T6" fmla="*/ 84 w 264"/>
                              <a:gd name="T7" fmla="*/ 300 h 681"/>
                              <a:gd name="T8" fmla="*/ 75 w 264"/>
                              <a:gd name="T9" fmla="*/ 323 h 681"/>
                              <a:gd name="T10" fmla="*/ 68 w 264"/>
                              <a:gd name="T11" fmla="*/ 348 h 681"/>
                              <a:gd name="T12" fmla="*/ 62 w 264"/>
                              <a:gd name="T13" fmla="*/ 372 h 681"/>
                              <a:gd name="T14" fmla="*/ 58 w 264"/>
                              <a:gd name="T15" fmla="*/ 398 h 681"/>
                              <a:gd name="T16" fmla="*/ 55 w 264"/>
                              <a:gd name="T17" fmla="*/ 424 h 681"/>
                              <a:gd name="T18" fmla="*/ 55 w 264"/>
                              <a:gd name="T19" fmla="*/ 434 h 681"/>
                              <a:gd name="T20" fmla="*/ 56 w 264"/>
                              <a:gd name="T21" fmla="*/ 459 h 681"/>
                              <a:gd name="T22" fmla="*/ 58 w 264"/>
                              <a:gd name="T23" fmla="*/ 495 h 681"/>
                              <a:gd name="T24" fmla="*/ 61 w 264"/>
                              <a:gd name="T25" fmla="*/ 537 h 681"/>
                              <a:gd name="T26" fmla="*/ 66 w 264"/>
                              <a:gd name="T27" fmla="*/ 581 h 681"/>
                              <a:gd name="T28" fmla="*/ 75 w 264"/>
                              <a:gd name="T29" fmla="*/ 622 h 681"/>
                              <a:gd name="T30" fmla="*/ 85 w 264"/>
                              <a:gd name="T31" fmla="*/ 655 h 681"/>
                              <a:gd name="T32" fmla="*/ 101 w 264"/>
                              <a:gd name="T33" fmla="*/ 675 h 681"/>
                              <a:gd name="T34" fmla="*/ 100 w 264"/>
                              <a:gd name="T35" fmla="*/ 676 h 681"/>
                              <a:gd name="T36" fmla="*/ 95 w 264"/>
                              <a:gd name="T37" fmla="*/ 679 h 681"/>
                              <a:gd name="T38" fmla="*/ 87 w 264"/>
                              <a:gd name="T39" fmla="*/ 679 h 681"/>
                              <a:gd name="T40" fmla="*/ 78 w 264"/>
                              <a:gd name="T41" fmla="*/ 681 h 681"/>
                              <a:gd name="T42" fmla="*/ 68 w 264"/>
                              <a:gd name="T43" fmla="*/ 681 h 681"/>
                              <a:gd name="T44" fmla="*/ 59 w 264"/>
                              <a:gd name="T45" fmla="*/ 679 h 681"/>
                              <a:gd name="T46" fmla="*/ 52 w 264"/>
                              <a:gd name="T47" fmla="*/ 678 h 681"/>
                              <a:gd name="T48" fmla="*/ 49 w 264"/>
                              <a:gd name="T49" fmla="*/ 675 h 681"/>
                              <a:gd name="T50" fmla="*/ 36 w 264"/>
                              <a:gd name="T51" fmla="*/ 653 h 681"/>
                              <a:gd name="T52" fmla="*/ 24 w 264"/>
                              <a:gd name="T53" fmla="*/ 620 h 681"/>
                              <a:gd name="T54" fmla="*/ 13 w 264"/>
                              <a:gd name="T55" fmla="*/ 578 h 681"/>
                              <a:gd name="T56" fmla="*/ 4 w 264"/>
                              <a:gd name="T57" fmla="*/ 529 h 681"/>
                              <a:gd name="T58" fmla="*/ 0 w 264"/>
                              <a:gd name="T59" fmla="*/ 476 h 681"/>
                              <a:gd name="T60" fmla="*/ 0 w 264"/>
                              <a:gd name="T61" fmla="*/ 421 h 681"/>
                              <a:gd name="T62" fmla="*/ 7 w 264"/>
                              <a:gd name="T63" fmla="*/ 366 h 681"/>
                              <a:gd name="T64" fmla="*/ 22 w 264"/>
                              <a:gd name="T65" fmla="*/ 313 h 681"/>
                              <a:gd name="T66" fmla="*/ 37 w 264"/>
                              <a:gd name="T67" fmla="*/ 273 h 681"/>
                              <a:gd name="T68" fmla="*/ 53 w 264"/>
                              <a:gd name="T69" fmla="*/ 237 h 681"/>
                              <a:gd name="T70" fmla="*/ 69 w 264"/>
                              <a:gd name="T71" fmla="*/ 204 h 681"/>
                              <a:gd name="T72" fmla="*/ 85 w 264"/>
                              <a:gd name="T73" fmla="*/ 175 h 681"/>
                              <a:gd name="T74" fmla="*/ 101 w 264"/>
                              <a:gd name="T75" fmla="*/ 147 h 681"/>
                              <a:gd name="T76" fmla="*/ 117 w 264"/>
                              <a:gd name="T77" fmla="*/ 124 h 681"/>
                              <a:gd name="T78" fmla="*/ 133 w 264"/>
                              <a:gd name="T79" fmla="*/ 103 h 681"/>
                              <a:gd name="T80" fmla="*/ 147 w 264"/>
                              <a:gd name="T81" fmla="*/ 84 h 681"/>
                              <a:gd name="T82" fmla="*/ 163 w 264"/>
                              <a:gd name="T83" fmla="*/ 68 h 681"/>
                              <a:gd name="T84" fmla="*/ 179 w 264"/>
                              <a:gd name="T85" fmla="*/ 54 h 681"/>
                              <a:gd name="T86" fmla="*/ 193 w 264"/>
                              <a:gd name="T87" fmla="*/ 41 h 681"/>
                              <a:gd name="T88" fmla="*/ 208 w 264"/>
                              <a:gd name="T89" fmla="*/ 30 h 681"/>
                              <a:gd name="T90" fmla="*/ 222 w 264"/>
                              <a:gd name="T91" fmla="*/ 22 h 681"/>
                              <a:gd name="T92" fmla="*/ 237 w 264"/>
                              <a:gd name="T93" fmla="*/ 13 h 681"/>
                              <a:gd name="T94" fmla="*/ 251 w 264"/>
                              <a:gd name="T95" fmla="*/ 6 h 681"/>
                              <a:gd name="T96" fmla="*/ 264 w 264"/>
                              <a:gd name="T97" fmla="*/ 0 h 681"/>
                              <a:gd name="T98" fmla="*/ 264 w 264"/>
                              <a:gd name="T99" fmla="*/ 7 h 681"/>
                              <a:gd name="T100" fmla="*/ 252 w 264"/>
                              <a:gd name="T101" fmla="*/ 23 h 681"/>
                              <a:gd name="T102" fmla="*/ 234 w 264"/>
                              <a:gd name="T103" fmla="*/ 49 h 681"/>
                              <a:gd name="T104" fmla="*/ 211 w 264"/>
                              <a:gd name="T105" fmla="*/ 79 h 681"/>
                              <a:gd name="T106" fmla="*/ 183 w 264"/>
                              <a:gd name="T107" fmla="*/ 116 h 681"/>
                              <a:gd name="T108" fmla="*/ 156 w 264"/>
                              <a:gd name="T109" fmla="*/ 154 h 681"/>
                              <a:gd name="T110" fmla="*/ 133 w 264"/>
                              <a:gd name="T111" fmla="*/ 192 h 681"/>
                              <a:gd name="T112" fmla="*/ 113 w 264"/>
                              <a:gd name="T113" fmla="*/ 229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64" h="681">
                                <a:moveTo>
                                  <a:pt x="113" y="229"/>
                                </a:moveTo>
                                <a:lnTo>
                                  <a:pt x="102" y="253"/>
                                </a:lnTo>
                                <a:lnTo>
                                  <a:pt x="92" y="276"/>
                                </a:lnTo>
                                <a:lnTo>
                                  <a:pt x="84" y="300"/>
                                </a:lnTo>
                                <a:lnTo>
                                  <a:pt x="75" y="323"/>
                                </a:lnTo>
                                <a:lnTo>
                                  <a:pt x="68" y="348"/>
                                </a:lnTo>
                                <a:lnTo>
                                  <a:pt x="62" y="372"/>
                                </a:lnTo>
                                <a:lnTo>
                                  <a:pt x="58" y="398"/>
                                </a:lnTo>
                                <a:lnTo>
                                  <a:pt x="55" y="424"/>
                                </a:lnTo>
                                <a:lnTo>
                                  <a:pt x="55" y="434"/>
                                </a:lnTo>
                                <a:lnTo>
                                  <a:pt x="56" y="459"/>
                                </a:lnTo>
                                <a:lnTo>
                                  <a:pt x="58" y="495"/>
                                </a:lnTo>
                                <a:lnTo>
                                  <a:pt x="61" y="537"/>
                                </a:lnTo>
                                <a:lnTo>
                                  <a:pt x="66" y="581"/>
                                </a:lnTo>
                                <a:lnTo>
                                  <a:pt x="75" y="622"/>
                                </a:lnTo>
                                <a:lnTo>
                                  <a:pt x="85" y="655"/>
                                </a:lnTo>
                                <a:lnTo>
                                  <a:pt x="101" y="675"/>
                                </a:lnTo>
                                <a:lnTo>
                                  <a:pt x="100" y="676"/>
                                </a:lnTo>
                                <a:lnTo>
                                  <a:pt x="95" y="679"/>
                                </a:lnTo>
                                <a:lnTo>
                                  <a:pt x="87" y="679"/>
                                </a:lnTo>
                                <a:lnTo>
                                  <a:pt x="78" y="681"/>
                                </a:lnTo>
                                <a:lnTo>
                                  <a:pt x="68" y="681"/>
                                </a:lnTo>
                                <a:lnTo>
                                  <a:pt x="59" y="679"/>
                                </a:lnTo>
                                <a:lnTo>
                                  <a:pt x="52" y="678"/>
                                </a:lnTo>
                                <a:lnTo>
                                  <a:pt x="49" y="675"/>
                                </a:lnTo>
                                <a:lnTo>
                                  <a:pt x="36" y="653"/>
                                </a:lnTo>
                                <a:lnTo>
                                  <a:pt x="24" y="620"/>
                                </a:lnTo>
                                <a:lnTo>
                                  <a:pt x="13" y="578"/>
                                </a:lnTo>
                                <a:lnTo>
                                  <a:pt x="4" y="529"/>
                                </a:lnTo>
                                <a:lnTo>
                                  <a:pt x="0" y="476"/>
                                </a:lnTo>
                                <a:lnTo>
                                  <a:pt x="0" y="421"/>
                                </a:lnTo>
                                <a:lnTo>
                                  <a:pt x="7" y="366"/>
                                </a:lnTo>
                                <a:lnTo>
                                  <a:pt x="22" y="313"/>
                                </a:lnTo>
                                <a:lnTo>
                                  <a:pt x="37" y="273"/>
                                </a:lnTo>
                                <a:lnTo>
                                  <a:pt x="53" y="237"/>
                                </a:lnTo>
                                <a:lnTo>
                                  <a:pt x="69" y="204"/>
                                </a:lnTo>
                                <a:lnTo>
                                  <a:pt x="85" y="175"/>
                                </a:lnTo>
                                <a:lnTo>
                                  <a:pt x="101" y="147"/>
                                </a:lnTo>
                                <a:lnTo>
                                  <a:pt x="117" y="124"/>
                                </a:lnTo>
                                <a:lnTo>
                                  <a:pt x="133" y="103"/>
                                </a:lnTo>
                                <a:lnTo>
                                  <a:pt x="147" y="84"/>
                                </a:lnTo>
                                <a:lnTo>
                                  <a:pt x="163" y="68"/>
                                </a:lnTo>
                                <a:lnTo>
                                  <a:pt x="179" y="54"/>
                                </a:lnTo>
                                <a:lnTo>
                                  <a:pt x="193" y="41"/>
                                </a:lnTo>
                                <a:lnTo>
                                  <a:pt x="208" y="30"/>
                                </a:lnTo>
                                <a:lnTo>
                                  <a:pt x="222" y="22"/>
                                </a:lnTo>
                                <a:lnTo>
                                  <a:pt x="237" y="13"/>
                                </a:lnTo>
                                <a:lnTo>
                                  <a:pt x="251" y="6"/>
                                </a:lnTo>
                                <a:lnTo>
                                  <a:pt x="264" y="0"/>
                                </a:lnTo>
                                <a:lnTo>
                                  <a:pt x="264" y="7"/>
                                </a:lnTo>
                                <a:lnTo>
                                  <a:pt x="252" y="23"/>
                                </a:lnTo>
                                <a:lnTo>
                                  <a:pt x="234" y="49"/>
                                </a:lnTo>
                                <a:lnTo>
                                  <a:pt x="211" y="79"/>
                                </a:lnTo>
                                <a:lnTo>
                                  <a:pt x="183" y="116"/>
                                </a:lnTo>
                                <a:lnTo>
                                  <a:pt x="156" y="154"/>
                                </a:lnTo>
                                <a:lnTo>
                                  <a:pt x="133" y="192"/>
                                </a:lnTo>
                                <a:lnTo>
                                  <a:pt x="113" y="2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1"/>
                        <wps:cNvSpPr>
                          <a:spLocks/>
                        </wps:cNvSpPr>
                        <wps:spPr bwMode="auto">
                          <a:xfrm>
                            <a:off x="864235" y="1050925"/>
                            <a:ext cx="219075" cy="444500"/>
                          </a:xfrm>
                          <a:custGeom>
                            <a:avLst/>
                            <a:gdLst>
                              <a:gd name="T0" fmla="*/ 325 w 345"/>
                              <a:gd name="T1" fmla="*/ 15 h 700"/>
                              <a:gd name="T2" fmla="*/ 281 w 345"/>
                              <a:gd name="T3" fmla="*/ 47 h 700"/>
                              <a:gd name="T4" fmla="*/ 239 w 345"/>
                              <a:gd name="T5" fmla="*/ 84 h 700"/>
                              <a:gd name="T6" fmla="*/ 199 w 345"/>
                              <a:gd name="T7" fmla="*/ 126 h 700"/>
                              <a:gd name="T8" fmla="*/ 163 w 345"/>
                              <a:gd name="T9" fmla="*/ 165 h 700"/>
                              <a:gd name="T10" fmla="*/ 133 w 345"/>
                              <a:gd name="T11" fmla="*/ 201 h 700"/>
                              <a:gd name="T12" fmla="*/ 111 w 345"/>
                              <a:gd name="T13" fmla="*/ 228 h 700"/>
                              <a:gd name="T14" fmla="*/ 99 w 345"/>
                              <a:gd name="T15" fmla="*/ 244 h 700"/>
                              <a:gd name="T16" fmla="*/ 75 w 345"/>
                              <a:gd name="T17" fmla="*/ 299 h 700"/>
                              <a:gd name="T18" fmla="*/ 50 w 345"/>
                              <a:gd name="T19" fmla="*/ 420 h 700"/>
                              <a:gd name="T20" fmla="*/ 52 w 345"/>
                              <a:gd name="T21" fmla="*/ 546 h 700"/>
                              <a:gd name="T22" fmla="*/ 76 w 345"/>
                              <a:gd name="T23" fmla="*/ 655 h 700"/>
                              <a:gd name="T24" fmla="*/ 95 w 345"/>
                              <a:gd name="T25" fmla="*/ 700 h 700"/>
                              <a:gd name="T26" fmla="*/ 79 w 345"/>
                              <a:gd name="T27" fmla="*/ 696 h 700"/>
                              <a:gd name="T28" fmla="*/ 61 w 345"/>
                              <a:gd name="T29" fmla="*/ 687 h 700"/>
                              <a:gd name="T30" fmla="*/ 48 w 345"/>
                              <a:gd name="T31" fmla="*/ 675 h 700"/>
                              <a:gd name="T32" fmla="*/ 26 w 345"/>
                              <a:gd name="T33" fmla="*/ 610 h 700"/>
                              <a:gd name="T34" fmla="*/ 6 w 345"/>
                              <a:gd name="T35" fmla="*/ 520 h 700"/>
                              <a:gd name="T36" fmla="*/ 0 w 345"/>
                              <a:gd name="T37" fmla="*/ 452 h 700"/>
                              <a:gd name="T38" fmla="*/ 4 w 345"/>
                              <a:gd name="T39" fmla="*/ 388 h 700"/>
                              <a:gd name="T40" fmla="*/ 16 w 345"/>
                              <a:gd name="T41" fmla="*/ 325 h 700"/>
                              <a:gd name="T42" fmla="*/ 35 w 345"/>
                              <a:gd name="T43" fmla="*/ 272 h 700"/>
                              <a:gd name="T44" fmla="*/ 58 w 345"/>
                              <a:gd name="T45" fmla="*/ 225 h 700"/>
                              <a:gd name="T46" fmla="*/ 88 w 345"/>
                              <a:gd name="T47" fmla="*/ 179 h 700"/>
                              <a:gd name="T48" fmla="*/ 123 w 345"/>
                              <a:gd name="T49" fmla="*/ 139 h 700"/>
                              <a:gd name="T50" fmla="*/ 159 w 345"/>
                              <a:gd name="T51" fmla="*/ 104 h 700"/>
                              <a:gd name="T52" fmla="*/ 198 w 345"/>
                              <a:gd name="T53" fmla="*/ 74 h 700"/>
                              <a:gd name="T54" fmla="*/ 237 w 345"/>
                              <a:gd name="T55" fmla="*/ 48 h 700"/>
                              <a:gd name="T56" fmla="*/ 273 w 345"/>
                              <a:gd name="T57" fmla="*/ 26 h 700"/>
                              <a:gd name="T58" fmla="*/ 304 w 345"/>
                              <a:gd name="T59" fmla="*/ 12 h 700"/>
                              <a:gd name="T60" fmla="*/ 329 w 345"/>
                              <a:gd name="T61" fmla="*/ 3 h 700"/>
                              <a:gd name="T62" fmla="*/ 342 w 345"/>
                              <a:gd name="T63" fmla="*/ 0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45" h="700">
                                <a:moveTo>
                                  <a:pt x="345" y="3"/>
                                </a:moveTo>
                                <a:lnTo>
                                  <a:pt x="325" y="15"/>
                                </a:lnTo>
                                <a:lnTo>
                                  <a:pt x="303" y="29"/>
                                </a:lnTo>
                                <a:lnTo>
                                  <a:pt x="281" y="47"/>
                                </a:lnTo>
                                <a:lnTo>
                                  <a:pt x="260" y="65"/>
                                </a:lnTo>
                                <a:lnTo>
                                  <a:pt x="239" y="84"/>
                                </a:lnTo>
                                <a:lnTo>
                                  <a:pt x="218" y="104"/>
                                </a:lnTo>
                                <a:lnTo>
                                  <a:pt x="199" y="126"/>
                                </a:lnTo>
                                <a:lnTo>
                                  <a:pt x="180" y="146"/>
                                </a:lnTo>
                                <a:lnTo>
                                  <a:pt x="163" y="165"/>
                                </a:lnTo>
                                <a:lnTo>
                                  <a:pt x="147" y="184"/>
                                </a:lnTo>
                                <a:lnTo>
                                  <a:pt x="133" y="201"/>
                                </a:lnTo>
                                <a:lnTo>
                                  <a:pt x="121" y="215"/>
                                </a:lnTo>
                                <a:lnTo>
                                  <a:pt x="111" y="228"/>
                                </a:lnTo>
                                <a:lnTo>
                                  <a:pt x="104" y="237"/>
                                </a:lnTo>
                                <a:lnTo>
                                  <a:pt x="99" y="244"/>
                                </a:lnTo>
                                <a:lnTo>
                                  <a:pt x="98" y="246"/>
                                </a:lnTo>
                                <a:lnTo>
                                  <a:pt x="75" y="299"/>
                                </a:lnTo>
                                <a:lnTo>
                                  <a:pt x="59" y="358"/>
                                </a:lnTo>
                                <a:lnTo>
                                  <a:pt x="50" y="420"/>
                                </a:lnTo>
                                <a:lnTo>
                                  <a:pt x="48" y="484"/>
                                </a:lnTo>
                                <a:lnTo>
                                  <a:pt x="52" y="546"/>
                                </a:lnTo>
                                <a:lnTo>
                                  <a:pt x="62" y="603"/>
                                </a:lnTo>
                                <a:lnTo>
                                  <a:pt x="76" y="655"/>
                                </a:lnTo>
                                <a:lnTo>
                                  <a:pt x="98" y="698"/>
                                </a:lnTo>
                                <a:lnTo>
                                  <a:pt x="95" y="700"/>
                                </a:lnTo>
                                <a:lnTo>
                                  <a:pt x="88" y="698"/>
                                </a:lnTo>
                                <a:lnTo>
                                  <a:pt x="79" y="696"/>
                                </a:lnTo>
                                <a:lnTo>
                                  <a:pt x="71" y="691"/>
                                </a:lnTo>
                                <a:lnTo>
                                  <a:pt x="61" y="687"/>
                                </a:lnTo>
                                <a:lnTo>
                                  <a:pt x="53" y="681"/>
                                </a:lnTo>
                                <a:lnTo>
                                  <a:pt x="48" y="675"/>
                                </a:lnTo>
                                <a:lnTo>
                                  <a:pt x="45" y="670"/>
                                </a:lnTo>
                                <a:lnTo>
                                  <a:pt x="26" y="610"/>
                                </a:lnTo>
                                <a:lnTo>
                                  <a:pt x="14" y="561"/>
                                </a:lnTo>
                                <a:lnTo>
                                  <a:pt x="6" y="520"/>
                                </a:lnTo>
                                <a:lnTo>
                                  <a:pt x="1" y="484"/>
                                </a:lnTo>
                                <a:lnTo>
                                  <a:pt x="0" y="452"/>
                                </a:lnTo>
                                <a:lnTo>
                                  <a:pt x="1" y="420"/>
                                </a:lnTo>
                                <a:lnTo>
                                  <a:pt x="4" y="388"/>
                                </a:lnTo>
                                <a:lnTo>
                                  <a:pt x="9" y="355"/>
                                </a:lnTo>
                                <a:lnTo>
                                  <a:pt x="16" y="325"/>
                                </a:lnTo>
                                <a:lnTo>
                                  <a:pt x="24" y="298"/>
                                </a:lnTo>
                                <a:lnTo>
                                  <a:pt x="35" y="272"/>
                                </a:lnTo>
                                <a:lnTo>
                                  <a:pt x="45" y="248"/>
                                </a:lnTo>
                                <a:lnTo>
                                  <a:pt x="58" y="225"/>
                                </a:lnTo>
                                <a:lnTo>
                                  <a:pt x="72" y="202"/>
                                </a:lnTo>
                                <a:lnTo>
                                  <a:pt x="88" y="179"/>
                                </a:lnTo>
                                <a:lnTo>
                                  <a:pt x="107" y="156"/>
                                </a:lnTo>
                                <a:lnTo>
                                  <a:pt x="123" y="139"/>
                                </a:lnTo>
                                <a:lnTo>
                                  <a:pt x="140" y="122"/>
                                </a:lnTo>
                                <a:lnTo>
                                  <a:pt x="159" y="104"/>
                                </a:lnTo>
                                <a:lnTo>
                                  <a:pt x="179" y="88"/>
                                </a:lnTo>
                                <a:lnTo>
                                  <a:pt x="198" y="74"/>
                                </a:lnTo>
                                <a:lnTo>
                                  <a:pt x="218" y="61"/>
                                </a:lnTo>
                                <a:lnTo>
                                  <a:pt x="237" y="48"/>
                                </a:lnTo>
                                <a:lnTo>
                                  <a:pt x="255" y="37"/>
                                </a:lnTo>
                                <a:lnTo>
                                  <a:pt x="273" y="26"/>
                                </a:lnTo>
                                <a:lnTo>
                                  <a:pt x="290" y="19"/>
                                </a:lnTo>
                                <a:lnTo>
                                  <a:pt x="304" y="12"/>
                                </a:lnTo>
                                <a:lnTo>
                                  <a:pt x="317" y="6"/>
                                </a:lnTo>
                                <a:lnTo>
                                  <a:pt x="329" y="3"/>
                                </a:lnTo>
                                <a:lnTo>
                                  <a:pt x="338" y="0"/>
                                </a:lnTo>
                                <a:lnTo>
                                  <a:pt x="342" y="0"/>
                                </a:lnTo>
                                <a:lnTo>
                                  <a:pt x="34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2"/>
                        <wps:cNvSpPr>
                          <a:spLocks/>
                        </wps:cNvSpPr>
                        <wps:spPr bwMode="auto">
                          <a:xfrm>
                            <a:off x="912495" y="805815"/>
                            <a:ext cx="222885" cy="219710"/>
                          </a:xfrm>
                          <a:custGeom>
                            <a:avLst/>
                            <a:gdLst>
                              <a:gd name="T0" fmla="*/ 142 w 351"/>
                              <a:gd name="T1" fmla="*/ 247 h 346"/>
                              <a:gd name="T2" fmla="*/ 163 w 351"/>
                              <a:gd name="T3" fmla="*/ 280 h 346"/>
                              <a:gd name="T4" fmla="*/ 198 w 351"/>
                              <a:gd name="T5" fmla="*/ 294 h 346"/>
                              <a:gd name="T6" fmla="*/ 228 w 351"/>
                              <a:gd name="T7" fmla="*/ 301 h 346"/>
                              <a:gd name="T8" fmla="*/ 254 w 351"/>
                              <a:gd name="T9" fmla="*/ 296 h 346"/>
                              <a:gd name="T10" fmla="*/ 262 w 351"/>
                              <a:gd name="T11" fmla="*/ 271 h 346"/>
                              <a:gd name="T12" fmla="*/ 247 w 351"/>
                              <a:gd name="T13" fmla="*/ 247 h 346"/>
                              <a:gd name="T14" fmla="*/ 220 w 351"/>
                              <a:gd name="T15" fmla="*/ 229 h 346"/>
                              <a:gd name="T16" fmla="*/ 231 w 351"/>
                              <a:gd name="T17" fmla="*/ 164 h 346"/>
                              <a:gd name="T18" fmla="*/ 256 w 351"/>
                              <a:gd name="T19" fmla="*/ 141 h 346"/>
                              <a:gd name="T20" fmla="*/ 246 w 351"/>
                              <a:gd name="T21" fmla="*/ 117 h 346"/>
                              <a:gd name="T22" fmla="*/ 223 w 351"/>
                              <a:gd name="T23" fmla="*/ 101 h 346"/>
                              <a:gd name="T24" fmla="*/ 194 w 351"/>
                              <a:gd name="T25" fmla="*/ 92 h 346"/>
                              <a:gd name="T26" fmla="*/ 171 w 351"/>
                              <a:gd name="T27" fmla="*/ 85 h 346"/>
                              <a:gd name="T28" fmla="*/ 158 w 351"/>
                              <a:gd name="T29" fmla="*/ 92 h 346"/>
                              <a:gd name="T30" fmla="*/ 159 w 351"/>
                              <a:gd name="T31" fmla="*/ 146 h 346"/>
                              <a:gd name="T32" fmla="*/ 181 w 351"/>
                              <a:gd name="T33" fmla="*/ 156 h 346"/>
                              <a:gd name="T34" fmla="*/ 210 w 351"/>
                              <a:gd name="T35" fmla="*/ 161 h 346"/>
                              <a:gd name="T36" fmla="*/ 198 w 351"/>
                              <a:gd name="T37" fmla="*/ 221 h 346"/>
                              <a:gd name="T38" fmla="*/ 169 w 351"/>
                              <a:gd name="T39" fmla="*/ 209 h 346"/>
                              <a:gd name="T40" fmla="*/ 150 w 351"/>
                              <a:gd name="T41" fmla="*/ 209 h 346"/>
                              <a:gd name="T42" fmla="*/ 74 w 351"/>
                              <a:gd name="T43" fmla="*/ 101 h 346"/>
                              <a:gd name="T44" fmla="*/ 71 w 351"/>
                              <a:gd name="T45" fmla="*/ 65 h 346"/>
                              <a:gd name="T46" fmla="*/ 54 w 351"/>
                              <a:gd name="T47" fmla="*/ 61 h 346"/>
                              <a:gd name="T48" fmla="*/ 31 w 351"/>
                              <a:gd name="T49" fmla="*/ 53 h 346"/>
                              <a:gd name="T50" fmla="*/ 19 w 351"/>
                              <a:gd name="T51" fmla="*/ 23 h 346"/>
                              <a:gd name="T52" fmla="*/ 26 w 351"/>
                              <a:gd name="T53" fmla="*/ 6 h 346"/>
                              <a:gd name="T54" fmla="*/ 51 w 351"/>
                              <a:gd name="T55" fmla="*/ 0 h 346"/>
                              <a:gd name="T56" fmla="*/ 87 w 351"/>
                              <a:gd name="T57" fmla="*/ 7 h 346"/>
                              <a:gd name="T58" fmla="*/ 110 w 351"/>
                              <a:gd name="T59" fmla="*/ 14 h 346"/>
                              <a:gd name="T60" fmla="*/ 136 w 351"/>
                              <a:gd name="T61" fmla="*/ 22 h 346"/>
                              <a:gd name="T62" fmla="*/ 175 w 351"/>
                              <a:gd name="T63" fmla="*/ 32 h 346"/>
                              <a:gd name="T64" fmla="*/ 213 w 351"/>
                              <a:gd name="T65" fmla="*/ 37 h 346"/>
                              <a:gd name="T66" fmla="*/ 244 w 351"/>
                              <a:gd name="T67" fmla="*/ 45 h 346"/>
                              <a:gd name="T68" fmla="*/ 272 w 351"/>
                              <a:gd name="T69" fmla="*/ 53 h 346"/>
                              <a:gd name="T70" fmla="*/ 299 w 351"/>
                              <a:gd name="T71" fmla="*/ 65 h 346"/>
                              <a:gd name="T72" fmla="*/ 331 w 351"/>
                              <a:gd name="T73" fmla="*/ 94 h 346"/>
                              <a:gd name="T74" fmla="*/ 351 w 351"/>
                              <a:gd name="T75" fmla="*/ 159 h 346"/>
                              <a:gd name="T76" fmla="*/ 338 w 351"/>
                              <a:gd name="T77" fmla="*/ 193 h 346"/>
                              <a:gd name="T78" fmla="*/ 309 w 351"/>
                              <a:gd name="T79" fmla="*/ 209 h 346"/>
                              <a:gd name="T80" fmla="*/ 283 w 351"/>
                              <a:gd name="T81" fmla="*/ 209 h 346"/>
                              <a:gd name="T82" fmla="*/ 328 w 351"/>
                              <a:gd name="T83" fmla="*/ 252 h 346"/>
                              <a:gd name="T84" fmla="*/ 350 w 351"/>
                              <a:gd name="T85" fmla="*/ 309 h 346"/>
                              <a:gd name="T86" fmla="*/ 342 w 351"/>
                              <a:gd name="T87" fmla="*/ 345 h 346"/>
                              <a:gd name="T88" fmla="*/ 309 w 351"/>
                              <a:gd name="T89" fmla="*/ 332 h 346"/>
                              <a:gd name="T90" fmla="*/ 259 w 351"/>
                              <a:gd name="T91" fmla="*/ 316 h 346"/>
                              <a:gd name="T92" fmla="*/ 213 w 351"/>
                              <a:gd name="T93" fmla="*/ 309 h 346"/>
                              <a:gd name="T94" fmla="*/ 165 w 351"/>
                              <a:gd name="T95" fmla="*/ 303 h 346"/>
                              <a:gd name="T96" fmla="*/ 116 w 351"/>
                              <a:gd name="T97" fmla="*/ 304 h 346"/>
                              <a:gd name="T98" fmla="*/ 83 w 351"/>
                              <a:gd name="T99" fmla="*/ 310 h 346"/>
                              <a:gd name="T100" fmla="*/ 62 w 351"/>
                              <a:gd name="T101" fmla="*/ 313 h 346"/>
                              <a:gd name="T102" fmla="*/ 44 w 351"/>
                              <a:gd name="T103" fmla="*/ 309 h 346"/>
                              <a:gd name="T104" fmla="*/ 13 w 351"/>
                              <a:gd name="T105" fmla="*/ 287 h 346"/>
                              <a:gd name="T106" fmla="*/ 0 w 351"/>
                              <a:gd name="T107" fmla="*/ 264 h 346"/>
                              <a:gd name="T108" fmla="*/ 9 w 351"/>
                              <a:gd name="T109" fmla="*/ 239 h 346"/>
                              <a:gd name="T110" fmla="*/ 35 w 351"/>
                              <a:gd name="T111" fmla="*/ 239 h 346"/>
                              <a:gd name="T112" fmla="*/ 51 w 351"/>
                              <a:gd name="T113" fmla="*/ 248 h 346"/>
                              <a:gd name="T114" fmla="*/ 71 w 351"/>
                              <a:gd name="T115" fmla="*/ 226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1" h="346">
                                <a:moveTo>
                                  <a:pt x="148" y="215"/>
                                </a:moveTo>
                                <a:lnTo>
                                  <a:pt x="145" y="228"/>
                                </a:lnTo>
                                <a:lnTo>
                                  <a:pt x="142" y="247"/>
                                </a:lnTo>
                                <a:lnTo>
                                  <a:pt x="145" y="265"/>
                                </a:lnTo>
                                <a:lnTo>
                                  <a:pt x="156" y="277"/>
                                </a:lnTo>
                                <a:lnTo>
                                  <a:pt x="163" y="280"/>
                                </a:lnTo>
                                <a:lnTo>
                                  <a:pt x="172" y="284"/>
                                </a:lnTo>
                                <a:lnTo>
                                  <a:pt x="184" y="288"/>
                                </a:lnTo>
                                <a:lnTo>
                                  <a:pt x="198" y="294"/>
                                </a:lnTo>
                                <a:lnTo>
                                  <a:pt x="208" y="297"/>
                                </a:lnTo>
                                <a:lnTo>
                                  <a:pt x="218" y="300"/>
                                </a:lnTo>
                                <a:lnTo>
                                  <a:pt x="228" y="301"/>
                                </a:lnTo>
                                <a:lnTo>
                                  <a:pt x="239" y="301"/>
                                </a:lnTo>
                                <a:lnTo>
                                  <a:pt x="247" y="298"/>
                                </a:lnTo>
                                <a:lnTo>
                                  <a:pt x="254" y="296"/>
                                </a:lnTo>
                                <a:lnTo>
                                  <a:pt x="259" y="288"/>
                                </a:lnTo>
                                <a:lnTo>
                                  <a:pt x="262" y="280"/>
                                </a:lnTo>
                                <a:lnTo>
                                  <a:pt x="262" y="271"/>
                                </a:lnTo>
                                <a:lnTo>
                                  <a:pt x="259" y="262"/>
                                </a:lnTo>
                                <a:lnTo>
                                  <a:pt x="253" y="254"/>
                                </a:lnTo>
                                <a:lnTo>
                                  <a:pt x="247" y="247"/>
                                </a:lnTo>
                                <a:lnTo>
                                  <a:pt x="239" y="241"/>
                                </a:lnTo>
                                <a:lnTo>
                                  <a:pt x="230" y="235"/>
                                </a:lnTo>
                                <a:lnTo>
                                  <a:pt x="220" y="229"/>
                                </a:lnTo>
                                <a:lnTo>
                                  <a:pt x="208" y="225"/>
                                </a:lnTo>
                                <a:lnTo>
                                  <a:pt x="215" y="163"/>
                                </a:lnTo>
                                <a:lnTo>
                                  <a:pt x="231" y="164"/>
                                </a:lnTo>
                                <a:lnTo>
                                  <a:pt x="244" y="160"/>
                                </a:lnTo>
                                <a:lnTo>
                                  <a:pt x="253" y="153"/>
                                </a:lnTo>
                                <a:lnTo>
                                  <a:pt x="256" y="141"/>
                                </a:lnTo>
                                <a:lnTo>
                                  <a:pt x="256" y="133"/>
                                </a:lnTo>
                                <a:lnTo>
                                  <a:pt x="251" y="124"/>
                                </a:lnTo>
                                <a:lnTo>
                                  <a:pt x="246" y="117"/>
                                </a:lnTo>
                                <a:lnTo>
                                  <a:pt x="240" y="111"/>
                                </a:lnTo>
                                <a:lnTo>
                                  <a:pt x="231" y="105"/>
                                </a:lnTo>
                                <a:lnTo>
                                  <a:pt x="223" y="101"/>
                                </a:lnTo>
                                <a:lnTo>
                                  <a:pt x="214" y="98"/>
                                </a:lnTo>
                                <a:lnTo>
                                  <a:pt x="205" y="95"/>
                                </a:lnTo>
                                <a:lnTo>
                                  <a:pt x="194" y="92"/>
                                </a:lnTo>
                                <a:lnTo>
                                  <a:pt x="185" y="89"/>
                                </a:lnTo>
                                <a:lnTo>
                                  <a:pt x="176" y="87"/>
                                </a:lnTo>
                                <a:lnTo>
                                  <a:pt x="171" y="85"/>
                                </a:lnTo>
                                <a:lnTo>
                                  <a:pt x="166" y="87"/>
                                </a:lnTo>
                                <a:lnTo>
                                  <a:pt x="162" y="88"/>
                                </a:lnTo>
                                <a:lnTo>
                                  <a:pt x="158" y="92"/>
                                </a:lnTo>
                                <a:lnTo>
                                  <a:pt x="155" y="98"/>
                                </a:lnTo>
                                <a:lnTo>
                                  <a:pt x="155" y="138"/>
                                </a:lnTo>
                                <a:lnTo>
                                  <a:pt x="159" y="146"/>
                                </a:lnTo>
                                <a:lnTo>
                                  <a:pt x="165" y="150"/>
                                </a:lnTo>
                                <a:lnTo>
                                  <a:pt x="172" y="153"/>
                                </a:lnTo>
                                <a:lnTo>
                                  <a:pt x="181" y="156"/>
                                </a:lnTo>
                                <a:lnTo>
                                  <a:pt x="187" y="157"/>
                                </a:lnTo>
                                <a:lnTo>
                                  <a:pt x="198" y="159"/>
                                </a:lnTo>
                                <a:lnTo>
                                  <a:pt x="210" y="161"/>
                                </a:lnTo>
                                <a:lnTo>
                                  <a:pt x="215" y="163"/>
                                </a:lnTo>
                                <a:lnTo>
                                  <a:pt x="208" y="225"/>
                                </a:lnTo>
                                <a:lnTo>
                                  <a:pt x="198" y="221"/>
                                </a:lnTo>
                                <a:lnTo>
                                  <a:pt x="189" y="218"/>
                                </a:lnTo>
                                <a:lnTo>
                                  <a:pt x="179" y="213"/>
                                </a:lnTo>
                                <a:lnTo>
                                  <a:pt x="169" y="209"/>
                                </a:lnTo>
                                <a:lnTo>
                                  <a:pt x="162" y="208"/>
                                </a:lnTo>
                                <a:lnTo>
                                  <a:pt x="155" y="208"/>
                                </a:lnTo>
                                <a:lnTo>
                                  <a:pt x="150" y="209"/>
                                </a:lnTo>
                                <a:lnTo>
                                  <a:pt x="148" y="215"/>
                                </a:lnTo>
                                <a:lnTo>
                                  <a:pt x="74" y="195"/>
                                </a:lnTo>
                                <a:lnTo>
                                  <a:pt x="74" y="101"/>
                                </a:lnTo>
                                <a:lnTo>
                                  <a:pt x="74" y="82"/>
                                </a:lnTo>
                                <a:lnTo>
                                  <a:pt x="74" y="71"/>
                                </a:lnTo>
                                <a:lnTo>
                                  <a:pt x="71" y="65"/>
                                </a:lnTo>
                                <a:lnTo>
                                  <a:pt x="65" y="62"/>
                                </a:lnTo>
                                <a:lnTo>
                                  <a:pt x="60" y="61"/>
                                </a:lnTo>
                                <a:lnTo>
                                  <a:pt x="54" y="61"/>
                                </a:lnTo>
                                <a:lnTo>
                                  <a:pt x="48" y="59"/>
                                </a:lnTo>
                                <a:lnTo>
                                  <a:pt x="42" y="59"/>
                                </a:lnTo>
                                <a:lnTo>
                                  <a:pt x="31" y="53"/>
                                </a:lnTo>
                                <a:lnTo>
                                  <a:pt x="23" y="45"/>
                                </a:lnTo>
                                <a:lnTo>
                                  <a:pt x="19" y="33"/>
                                </a:lnTo>
                                <a:lnTo>
                                  <a:pt x="19" y="23"/>
                                </a:lnTo>
                                <a:lnTo>
                                  <a:pt x="21" y="16"/>
                                </a:lnTo>
                                <a:lnTo>
                                  <a:pt x="22" y="10"/>
                                </a:lnTo>
                                <a:lnTo>
                                  <a:pt x="26" y="6"/>
                                </a:lnTo>
                                <a:lnTo>
                                  <a:pt x="32" y="3"/>
                                </a:lnTo>
                                <a:lnTo>
                                  <a:pt x="41" y="1"/>
                                </a:lnTo>
                                <a:lnTo>
                                  <a:pt x="51" y="0"/>
                                </a:lnTo>
                                <a:lnTo>
                                  <a:pt x="62" y="1"/>
                                </a:lnTo>
                                <a:lnTo>
                                  <a:pt x="78" y="4"/>
                                </a:lnTo>
                                <a:lnTo>
                                  <a:pt x="87" y="7"/>
                                </a:lnTo>
                                <a:lnTo>
                                  <a:pt x="94" y="9"/>
                                </a:lnTo>
                                <a:lnTo>
                                  <a:pt x="103" y="12"/>
                                </a:lnTo>
                                <a:lnTo>
                                  <a:pt x="110" y="14"/>
                                </a:lnTo>
                                <a:lnTo>
                                  <a:pt x="119" y="17"/>
                                </a:lnTo>
                                <a:lnTo>
                                  <a:pt x="127" y="20"/>
                                </a:lnTo>
                                <a:lnTo>
                                  <a:pt x="136" y="22"/>
                                </a:lnTo>
                                <a:lnTo>
                                  <a:pt x="145" y="25"/>
                                </a:lnTo>
                                <a:lnTo>
                                  <a:pt x="161" y="29"/>
                                </a:lnTo>
                                <a:lnTo>
                                  <a:pt x="175" y="32"/>
                                </a:lnTo>
                                <a:lnTo>
                                  <a:pt x="188" y="35"/>
                                </a:lnTo>
                                <a:lnTo>
                                  <a:pt x="201" y="36"/>
                                </a:lnTo>
                                <a:lnTo>
                                  <a:pt x="213" y="37"/>
                                </a:lnTo>
                                <a:lnTo>
                                  <a:pt x="223" y="40"/>
                                </a:lnTo>
                                <a:lnTo>
                                  <a:pt x="234" y="42"/>
                                </a:lnTo>
                                <a:lnTo>
                                  <a:pt x="244" y="45"/>
                                </a:lnTo>
                                <a:lnTo>
                                  <a:pt x="254" y="48"/>
                                </a:lnTo>
                                <a:lnTo>
                                  <a:pt x="263" y="49"/>
                                </a:lnTo>
                                <a:lnTo>
                                  <a:pt x="272" y="53"/>
                                </a:lnTo>
                                <a:lnTo>
                                  <a:pt x="282" y="56"/>
                                </a:lnTo>
                                <a:lnTo>
                                  <a:pt x="290" y="61"/>
                                </a:lnTo>
                                <a:lnTo>
                                  <a:pt x="299" y="65"/>
                                </a:lnTo>
                                <a:lnTo>
                                  <a:pt x="306" y="71"/>
                                </a:lnTo>
                                <a:lnTo>
                                  <a:pt x="315" y="76"/>
                                </a:lnTo>
                                <a:lnTo>
                                  <a:pt x="331" y="94"/>
                                </a:lnTo>
                                <a:lnTo>
                                  <a:pt x="344" y="114"/>
                                </a:lnTo>
                                <a:lnTo>
                                  <a:pt x="350" y="136"/>
                                </a:lnTo>
                                <a:lnTo>
                                  <a:pt x="351" y="159"/>
                                </a:lnTo>
                                <a:lnTo>
                                  <a:pt x="348" y="172"/>
                                </a:lnTo>
                                <a:lnTo>
                                  <a:pt x="344" y="183"/>
                                </a:lnTo>
                                <a:lnTo>
                                  <a:pt x="338" y="193"/>
                                </a:lnTo>
                                <a:lnTo>
                                  <a:pt x="329" y="200"/>
                                </a:lnTo>
                                <a:lnTo>
                                  <a:pt x="319" y="206"/>
                                </a:lnTo>
                                <a:lnTo>
                                  <a:pt x="309" y="209"/>
                                </a:lnTo>
                                <a:lnTo>
                                  <a:pt x="296" y="211"/>
                                </a:lnTo>
                                <a:lnTo>
                                  <a:pt x="283" y="209"/>
                                </a:lnTo>
                                <a:lnTo>
                                  <a:pt x="283" y="209"/>
                                </a:lnTo>
                                <a:lnTo>
                                  <a:pt x="301" y="221"/>
                                </a:lnTo>
                                <a:lnTo>
                                  <a:pt x="315" y="235"/>
                                </a:lnTo>
                                <a:lnTo>
                                  <a:pt x="328" y="252"/>
                                </a:lnTo>
                                <a:lnTo>
                                  <a:pt x="338" y="270"/>
                                </a:lnTo>
                                <a:lnTo>
                                  <a:pt x="347" y="288"/>
                                </a:lnTo>
                                <a:lnTo>
                                  <a:pt x="350" y="309"/>
                                </a:lnTo>
                                <a:lnTo>
                                  <a:pt x="350" y="327"/>
                                </a:lnTo>
                                <a:lnTo>
                                  <a:pt x="345" y="346"/>
                                </a:lnTo>
                                <a:lnTo>
                                  <a:pt x="342" y="345"/>
                                </a:lnTo>
                                <a:lnTo>
                                  <a:pt x="335" y="342"/>
                                </a:lnTo>
                                <a:lnTo>
                                  <a:pt x="324" y="337"/>
                                </a:lnTo>
                                <a:lnTo>
                                  <a:pt x="309" y="332"/>
                                </a:lnTo>
                                <a:lnTo>
                                  <a:pt x="293" y="326"/>
                                </a:lnTo>
                                <a:lnTo>
                                  <a:pt x="276" y="320"/>
                                </a:lnTo>
                                <a:lnTo>
                                  <a:pt x="259" y="316"/>
                                </a:lnTo>
                                <a:lnTo>
                                  <a:pt x="243" y="313"/>
                                </a:lnTo>
                                <a:lnTo>
                                  <a:pt x="227" y="310"/>
                                </a:lnTo>
                                <a:lnTo>
                                  <a:pt x="213" y="309"/>
                                </a:lnTo>
                                <a:lnTo>
                                  <a:pt x="197" y="306"/>
                                </a:lnTo>
                                <a:lnTo>
                                  <a:pt x="181" y="304"/>
                                </a:lnTo>
                                <a:lnTo>
                                  <a:pt x="165" y="303"/>
                                </a:lnTo>
                                <a:lnTo>
                                  <a:pt x="148" y="303"/>
                                </a:lnTo>
                                <a:lnTo>
                                  <a:pt x="132" y="303"/>
                                </a:lnTo>
                                <a:lnTo>
                                  <a:pt x="116" y="304"/>
                                </a:lnTo>
                                <a:lnTo>
                                  <a:pt x="104" y="306"/>
                                </a:lnTo>
                                <a:lnTo>
                                  <a:pt x="93" y="307"/>
                                </a:lnTo>
                                <a:lnTo>
                                  <a:pt x="83" y="310"/>
                                </a:lnTo>
                                <a:lnTo>
                                  <a:pt x="74" y="311"/>
                                </a:lnTo>
                                <a:lnTo>
                                  <a:pt x="68" y="313"/>
                                </a:lnTo>
                                <a:lnTo>
                                  <a:pt x="62" y="313"/>
                                </a:lnTo>
                                <a:lnTo>
                                  <a:pt x="60" y="314"/>
                                </a:lnTo>
                                <a:lnTo>
                                  <a:pt x="58" y="314"/>
                                </a:lnTo>
                                <a:lnTo>
                                  <a:pt x="44" y="309"/>
                                </a:lnTo>
                                <a:lnTo>
                                  <a:pt x="32" y="301"/>
                                </a:lnTo>
                                <a:lnTo>
                                  <a:pt x="22" y="294"/>
                                </a:lnTo>
                                <a:lnTo>
                                  <a:pt x="13" y="287"/>
                                </a:lnTo>
                                <a:lnTo>
                                  <a:pt x="8" y="278"/>
                                </a:lnTo>
                                <a:lnTo>
                                  <a:pt x="3" y="271"/>
                                </a:lnTo>
                                <a:lnTo>
                                  <a:pt x="0" y="264"/>
                                </a:lnTo>
                                <a:lnTo>
                                  <a:pt x="0" y="257"/>
                                </a:lnTo>
                                <a:lnTo>
                                  <a:pt x="3" y="247"/>
                                </a:lnTo>
                                <a:lnTo>
                                  <a:pt x="9" y="239"/>
                                </a:lnTo>
                                <a:lnTo>
                                  <a:pt x="18" y="236"/>
                                </a:lnTo>
                                <a:lnTo>
                                  <a:pt x="29" y="238"/>
                                </a:lnTo>
                                <a:lnTo>
                                  <a:pt x="35" y="239"/>
                                </a:lnTo>
                                <a:lnTo>
                                  <a:pt x="39" y="242"/>
                                </a:lnTo>
                                <a:lnTo>
                                  <a:pt x="45" y="245"/>
                                </a:lnTo>
                                <a:lnTo>
                                  <a:pt x="51" y="248"/>
                                </a:lnTo>
                                <a:lnTo>
                                  <a:pt x="57" y="248"/>
                                </a:lnTo>
                                <a:lnTo>
                                  <a:pt x="65" y="242"/>
                                </a:lnTo>
                                <a:lnTo>
                                  <a:pt x="71" y="226"/>
                                </a:lnTo>
                                <a:lnTo>
                                  <a:pt x="74" y="195"/>
                                </a:lnTo>
                                <a:lnTo>
                                  <a:pt x="148" y="2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3"/>
                        <wps:cNvSpPr>
                          <a:spLocks/>
                        </wps:cNvSpPr>
                        <wps:spPr bwMode="auto">
                          <a:xfrm>
                            <a:off x="1066800" y="262890"/>
                            <a:ext cx="283210" cy="233680"/>
                          </a:xfrm>
                          <a:custGeom>
                            <a:avLst/>
                            <a:gdLst>
                              <a:gd name="T0" fmla="*/ 189 w 446"/>
                              <a:gd name="T1" fmla="*/ 177 h 368"/>
                              <a:gd name="T2" fmla="*/ 219 w 446"/>
                              <a:gd name="T3" fmla="*/ 179 h 368"/>
                              <a:gd name="T4" fmla="*/ 248 w 446"/>
                              <a:gd name="T5" fmla="*/ 179 h 368"/>
                              <a:gd name="T6" fmla="*/ 235 w 446"/>
                              <a:gd name="T7" fmla="*/ 120 h 368"/>
                              <a:gd name="T8" fmla="*/ 200 w 446"/>
                              <a:gd name="T9" fmla="*/ 125 h 368"/>
                              <a:gd name="T10" fmla="*/ 140 w 446"/>
                              <a:gd name="T11" fmla="*/ 43 h 368"/>
                              <a:gd name="T12" fmla="*/ 160 w 446"/>
                              <a:gd name="T13" fmla="*/ 13 h 368"/>
                              <a:gd name="T14" fmla="*/ 196 w 446"/>
                              <a:gd name="T15" fmla="*/ 3 h 368"/>
                              <a:gd name="T16" fmla="*/ 235 w 446"/>
                              <a:gd name="T17" fmla="*/ 0 h 368"/>
                              <a:gd name="T18" fmla="*/ 258 w 446"/>
                              <a:gd name="T19" fmla="*/ 0 h 368"/>
                              <a:gd name="T20" fmla="*/ 275 w 446"/>
                              <a:gd name="T21" fmla="*/ 4 h 368"/>
                              <a:gd name="T22" fmla="*/ 296 w 446"/>
                              <a:gd name="T23" fmla="*/ 26 h 368"/>
                              <a:gd name="T24" fmla="*/ 382 w 446"/>
                              <a:gd name="T25" fmla="*/ 271 h 368"/>
                              <a:gd name="T26" fmla="*/ 400 w 446"/>
                              <a:gd name="T27" fmla="*/ 291 h 368"/>
                              <a:gd name="T28" fmla="*/ 413 w 446"/>
                              <a:gd name="T29" fmla="*/ 291 h 368"/>
                              <a:gd name="T30" fmla="*/ 436 w 446"/>
                              <a:gd name="T31" fmla="*/ 300 h 368"/>
                              <a:gd name="T32" fmla="*/ 443 w 446"/>
                              <a:gd name="T33" fmla="*/ 346 h 368"/>
                              <a:gd name="T34" fmla="*/ 410 w 446"/>
                              <a:gd name="T35" fmla="*/ 368 h 368"/>
                              <a:gd name="T36" fmla="*/ 385 w 446"/>
                              <a:gd name="T37" fmla="*/ 365 h 368"/>
                              <a:gd name="T38" fmla="*/ 362 w 446"/>
                              <a:gd name="T39" fmla="*/ 362 h 368"/>
                              <a:gd name="T40" fmla="*/ 336 w 446"/>
                              <a:gd name="T41" fmla="*/ 360 h 368"/>
                              <a:gd name="T42" fmla="*/ 309 w 446"/>
                              <a:gd name="T43" fmla="*/ 362 h 368"/>
                              <a:gd name="T44" fmla="*/ 283 w 446"/>
                              <a:gd name="T45" fmla="*/ 363 h 368"/>
                              <a:gd name="T46" fmla="*/ 247 w 446"/>
                              <a:gd name="T47" fmla="*/ 352 h 368"/>
                              <a:gd name="T48" fmla="*/ 238 w 446"/>
                              <a:gd name="T49" fmla="*/ 313 h 368"/>
                              <a:gd name="T50" fmla="*/ 261 w 446"/>
                              <a:gd name="T51" fmla="*/ 293 h 368"/>
                              <a:gd name="T52" fmla="*/ 268 w 446"/>
                              <a:gd name="T53" fmla="*/ 294 h 368"/>
                              <a:gd name="T54" fmla="*/ 280 w 446"/>
                              <a:gd name="T55" fmla="*/ 291 h 368"/>
                              <a:gd name="T56" fmla="*/ 283 w 446"/>
                              <a:gd name="T57" fmla="*/ 280 h 368"/>
                              <a:gd name="T58" fmla="*/ 281 w 446"/>
                              <a:gd name="T59" fmla="*/ 274 h 368"/>
                              <a:gd name="T60" fmla="*/ 275 w 446"/>
                              <a:gd name="T61" fmla="*/ 258 h 368"/>
                              <a:gd name="T62" fmla="*/ 268 w 446"/>
                              <a:gd name="T63" fmla="*/ 249 h 368"/>
                              <a:gd name="T64" fmla="*/ 245 w 446"/>
                              <a:gd name="T65" fmla="*/ 249 h 368"/>
                              <a:gd name="T66" fmla="*/ 173 w 446"/>
                              <a:gd name="T67" fmla="*/ 249 h 368"/>
                              <a:gd name="T68" fmla="*/ 163 w 446"/>
                              <a:gd name="T69" fmla="*/ 259 h 368"/>
                              <a:gd name="T70" fmla="*/ 159 w 446"/>
                              <a:gd name="T71" fmla="*/ 281 h 368"/>
                              <a:gd name="T72" fmla="*/ 166 w 446"/>
                              <a:gd name="T73" fmla="*/ 291 h 368"/>
                              <a:gd name="T74" fmla="*/ 176 w 446"/>
                              <a:gd name="T75" fmla="*/ 291 h 368"/>
                              <a:gd name="T76" fmla="*/ 189 w 446"/>
                              <a:gd name="T77" fmla="*/ 293 h 368"/>
                              <a:gd name="T78" fmla="*/ 208 w 446"/>
                              <a:gd name="T79" fmla="*/ 327 h 368"/>
                              <a:gd name="T80" fmla="*/ 187 w 446"/>
                              <a:gd name="T81" fmla="*/ 357 h 368"/>
                              <a:gd name="T82" fmla="*/ 157 w 446"/>
                              <a:gd name="T83" fmla="*/ 357 h 368"/>
                              <a:gd name="T84" fmla="*/ 133 w 446"/>
                              <a:gd name="T85" fmla="*/ 355 h 368"/>
                              <a:gd name="T86" fmla="*/ 108 w 446"/>
                              <a:gd name="T87" fmla="*/ 352 h 368"/>
                              <a:gd name="T88" fmla="*/ 81 w 446"/>
                              <a:gd name="T89" fmla="*/ 353 h 368"/>
                              <a:gd name="T90" fmla="*/ 55 w 446"/>
                              <a:gd name="T91" fmla="*/ 355 h 368"/>
                              <a:gd name="T92" fmla="*/ 23 w 446"/>
                              <a:gd name="T93" fmla="*/ 352 h 368"/>
                              <a:gd name="T94" fmla="*/ 0 w 446"/>
                              <a:gd name="T95" fmla="*/ 319 h 368"/>
                              <a:gd name="T96" fmla="*/ 14 w 446"/>
                              <a:gd name="T97" fmla="*/ 285 h 368"/>
                              <a:gd name="T98" fmla="*/ 33 w 446"/>
                              <a:gd name="T99" fmla="*/ 284 h 368"/>
                              <a:gd name="T100" fmla="*/ 53 w 446"/>
                              <a:gd name="T101" fmla="*/ 281 h 368"/>
                              <a:gd name="T102" fmla="*/ 69 w 446"/>
                              <a:gd name="T103" fmla="*/ 251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46" h="368">
                                <a:moveTo>
                                  <a:pt x="200" y="125"/>
                                </a:moveTo>
                                <a:lnTo>
                                  <a:pt x="186" y="176"/>
                                </a:lnTo>
                                <a:lnTo>
                                  <a:pt x="189" y="177"/>
                                </a:lnTo>
                                <a:lnTo>
                                  <a:pt x="196" y="177"/>
                                </a:lnTo>
                                <a:lnTo>
                                  <a:pt x="208" y="179"/>
                                </a:lnTo>
                                <a:lnTo>
                                  <a:pt x="219" y="179"/>
                                </a:lnTo>
                                <a:lnTo>
                                  <a:pt x="231" y="180"/>
                                </a:lnTo>
                                <a:lnTo>
                                  <a:pt x="241" y="179"/>
                                </a:lnTo>
                                <a:lnTo>
                                  <a:pt x="248" y="179"/>
                                </a:lnTo>
                                <a:lnTo>
                                  <a:pt x="251" y="177"/>
                                </a:lnTo>
                                <a:lnTo>
                                  <a:pt x="245" y="158"/>
                                </a:lnTo>
                                <a:lnTo>
                                  <a:pt x="235" y="120"/>
                                </a:lnTo>
                                <a:lnTo>
                                  <a:pt x="224" y="82"/>
                                </a:lnTo>
                                <a:lnTo>
                                  <a:pt x="218" y="65"/>
                                </a:lnTo>
                                <a:lnTo>
                                  <a:pt x="200" y="125"/>
                                </a:lnTo>
                                <a:lnTo>
                                  <a:pt x="112" y="122"/>
                                </a:lnTo>
                                <a:lnTo>
                                  <a:pt x="134" y="60"/>
                                </a:lnTo>
                                <a:lnTo>
                                  <a:pt x="140" y="43"/>
                                </a:lnTo>
                                <a:lnTo>
                                  <a:pt x="146" y="30"/>
                                </a:lnTo>
                                <a:lnTo>
                                  <a:pt x="151" y="20"/>
                                </a:lnTo>
                                <a:lnTo>
                                  <a:pt x="160" y="13"/>
                                </a:lnTo>
                                <a:lnTo>
                                  <a:pt x="169" y="7"/>
                                </a:lnTo>
                                <a:lnTo>
                                  <a:pt x="180" y="4"/>
                                </a:lnTo>
                                <a:lnTo>
                                  <a:pt x="196" y="3"/>
                                </a:lnTo>
                                <a:lnTo>
                                  <a:pt x="216" y="1"/>
                                </a:lnTo>
                                <a:lnTo>
                                  <a:pt x="226" y="1"/>
                                </a:lnTo>
                                <a:lnTo>
                                  <a:pt x="235" y="0"/>
                                </a:lnTo>
                                <a:lnTo>
                                  <a:pt x="244" y="0"/>
                                </a:lnTo>
                                <a:lnTo>
                                  <a:pt x="251" y="0"/>
                                </a:lnTo>
                                <a:lnTo>
                                  <a:pt x="258" y="0"/>
                                </a:lnTo>
                                <a:lnTo>
                                  <a:pt x="265" y="1"/>
                                </a:lnTo>
                                <a:lnTo>
                                  <a:pt x="271" y="3"/>
                                </a:lnTo>
                                <a:lnTo>
                                  <a:pt x="275" y="4"/>
                                </a:lnTo>
                                <a:lnTo>
                                  <a:pt x="284" y="10"/>
                                </a:lnTo>
                                <a:lnTo>
                                  <a:pt x="290" y="16"/>
                                </a:lnTo>
                                <a:lnTo>
                                  <a:pt x="296" y="26"/>
                                </a:lnTo>
                                <a:lnTo>
                                  <a:pt x="300" y="40"/>
                                </a:lnTo>
                                <a:lnTo>
                                  <a:pt x="378" y="257"/>
                                </a:lnTo>
                                <a:lnTo>
                                  <a:pt x="382" y="271"/>
                                </a:lnTo>
                                <a:lnTo>
                                  <a:pt x="388" y="283"/>
                                </a:lnTo>
                                <a:lnTo>
                                  <a:pt x="392" y="288"/>
                                </a:lnTo>
                                <a:lnTo>
                                  <a:pt x="400" y="291"/>
                                </a:lnTo>
                                <a:lnTo>
                                  <a:pt x="404" y="291"/>
                                </a:lnTo>
                                <a:lnTo>
                                  <a:pt x="408" y="291"/>
                                </a:lnTo>
                                <a:lnTo>
                                  <a:pt x="413" y="291"/>
                                </a:lnTo>
                                <a:lnTo>
                                  <a:pt x="417" y="291"/>
                                </a:lnTo>
                                <a:lnTo>
                                  <a:pt x="427" y="293"/>
                                </a:lnTo>
                                <a:lnTo>
                                  <a:pt x="436" y="300"/>
                                </a:lnTo>
                                <a:lnTo>
                                  <a:pt x="443" y="313"/>
                                </a:lnTo>
                                <a:lnTo>
                                  <a:pt x="446" y="332"/>
                                </a:lnTo>
                                <a:lnTo>
                                  <a:pt x="443" y="346"/>
                                </a:lnTo>
                                <a:lnTo>
                                  <a:pt x="436" y="357"/>
                                </a:lnTo>
                                <a:lnTo>
                                  <a:pt x="424" y="366"/>
                                </a:lnTo>
                                <a:lnTo>
                                  <a:pt x="410" y="368"/>
                                </a:lnTo>
                                <a:lnTo>
                                  <a:pt x="401" y="368"/>
                                </a:lnTo>
                                <a:lnTo>
                                  <a:pt x="394" y="366"/>
                                </a:lnTo>
                                <a:lnTo>
                                  <a:pt x="385" y="365"/>
                                </a:lnTo>
                                <a:lnTo>
                                  <a:pt x="378" y="363"/>
                                </a:lnTo>
                                <a:lnTo>
                                  <a:pt x="369" y="363"/>
                                </a:lnTo>
                                <a:lnTo>
                                  <a:pt x="362" y="362"/>
                                </a:lnTo>
                                <a:lnTo>
                                  <a:pt x="353" y="360"/>
                                </a:lnTo>
                                <a:lnTo>
                                  <a:pt x="345" y="360"/>
                                </a:lnTo>
                                <a:lnTo>
                                  <a:pt x="336" y="360"/>
                                </a:lnTo>
                                <a:lnTo>
                                  <a:pt x="326" y="360"/>
                                </a:lnTo>
                                <a:lnTo>
                                  <a:pt x="317" y="360"/>
                                </a:lnTo>
                                <a:lnTo>
                                  <a:pt x="309" y="362"/>
                                </a:lnTo>
                                <a:lnTo>
                                  <a:pt x="300" y="362"/>
                                </a:lnTo>
                                <a:lnTo>
                                  <a:pt x="291" y="363"/>
                                </a:lnTo>
                                <a:lnTo>
                                  <a:pt x="283" y="363"/>
                                </a:lnTo>
                                <a:lnTo>
                                  <a:pt x="274" y="363"/>
                                </a:lnTo>
                                <a:lnTo>
                                  <a:pt x="260" y="360"/>
                                </a:lnTo>
                                <a:lnTo>
                                  <a:pt x="247" y="352"/>
                                </a:lnTo>
                                <a:lnTo>
                                  <a:pt x="239" y="342"/>
                                </a:lnTo>
                                <a:lnTo>
                                  <a:pt x="237" y="327"/>
                                </a:lnTo>
                                <a:lnTo>
                                  <a:pt x="238" y="313"/>
                                </a:lnTo>
                                <a:lnTo>
                                  <a:pt x="242" y="301"/>
                                </a:lnTo>
                                <a:lnTo>
                                  <a:pt x="251" y="295"/>
                                </a:lnTo>
                                <a:lnTo>
                                  <a:pt x="261" y="293"/>
                                </a:lnTo>
                                <a:lnTo>
                                  <a:pt x="264" y="293"/>
                                </a:lnTo>
                                <a:lnTo>
                                  <a:pt x="265" y="293"/>
                                </a:lnTo>
                                <a:lnTo>
                                  <a:pt x="268" y="294"/>
                                </a:lnTo>
                                <a:lnTo>
                                  <a:pt x="271" y="294"/>
                                </a:lnTo>
                                <a:lnTo>
                                  <a:pt x="277" y="294"/>
                                </a:lnTo>
                                <a:lnTo>
                                  <a:pt x="280" y="291"/>
                                </a:lnTo>
                                <a:lnTo>
                                  <a:pt x="283" y="288"/>
                                </a:lnTo>
                                <a:lnTo>
                                  <a:pt x="283" y="283"/>
                                </a:lnTo>
                                <a:lnTo>
                                  <a:pt x="283" y="280"/>
                                </a:lnTo>
                                <a:lnTo>
                                  <a:pt x="283" y="278"/>
                                </a:lnTo>
                                <a:lnTo>
                                  <a:pt x="283" y="275"/>
                                </a:lnTo>
                                <a:lnTo>
                                  <a:pt x="281" y="274"/>
                                </a:lnTo>
                                <a:lnTo>
                                  <a:pt x="280" y="270"/>
                                </a:lnTo>
                                <a:lnTo>
                                  <a:pt x="278" y="264"/>
                                </a:lnTo>
                                <a:lnTo>
                                  <a:pt x="275" y="258"/>
                                </a:lnTo>
                                <a:lnTo>
                                  <a:pt x="274" y="254"/>
                                </a:lnTo>
                                <a:lnTo>
                                  <a:pt x="271" y="251"/>
                                </a:lnTo>
                                <a:lnTo>
                                  <a:pt x="268" y="249"/>
                                </a:lnTo>
                                <a:lnTo>
                                  <a:pt x="262" y="249"/>
                                </a:lnTo>
                                <a:lnTo>
                                  <a:pt x="257" y="249"/>
                                </a:lnTo>
                                <a:lnTo>
                                  <a:pt x="245" y="249"/>
                                </a:lnTo>
                                <a:lnTo>
                                  <a:pt x="195" y="248"/>
                                </a:lnTo>
                                <a:lnTo>
                                  <a:pt x="180" y="248"/>
                                </a:lnTo>
                                <a:lnTo>
                                  <a:pt x="173" y="249"/>
                                </a:lnTo>
                                <a:lnTo>
                                  <a:pt x="169" y="252"/>
                                </a:lnTo>
                                <a:lnTo>
                                  <a:pt x="166" y="254"/>
                                </a:lnTo>
                                <a:lnTo>
                                  <a:pt x="163" y="259"/>
                                </a:lnTo>
                                <a:lnTo>
                                  <a:pt x="161" y="267"/>
                                </a:lnTo>
                                <a:lnTo>
                                  <a:pt x="160" y="275"/>
                                </a:lnTo>
                                <a:lnTo>
                                  <a:pt x="159" y="281"/>
                                </a:lnTo>
                                <a:lnTo>
                                  <a:pt x="160" y="285"/>
                                </a:lnTo>
                                <a:lnTo>
                                  <a:pt x="163" y="288"/>
                                </a:lnTo>
                                <a:lnTo>
                                  <a:pt x="166" y="291"/>
                                </a:lnTo>
                                <a:lnTo>
                                  <a:pt x="170" y="291"/>
                                </a:lnTo>
                                <a:lnTo>
                                  <a:pt x="173" y="291"/>
                                </a:lnTo>
                                <a:lnTo>
                                  <a:pt x="176" y="291"/>
                                </a:lnTo>
                                <a:lnTo>
                                  <a:pt x="177" y="291"/>
                                </a:lnTo>
                                <a:lnTo>
                                  <a:pt x="180" y="291"/>
                                </a:lnTo>
                                <a:lnTo>
                                  <a:pt x="189" y="293"/>
                                </a:lnTo>
                                <a:lnTo>
                                  <a:pt x="198" y="298"/>
                                </a:lnTo>
                                <a:lnTo>
                                  <a:pt x="205" y="310"/>
                                </a:lnTo>
                                <a:lnTo>
                                  <a:pt x="208" y="327"/>
                                </a:lnTo>
                                <a:lnTo>
                                  <a:pt x="206" y="340"/>
                                </a:lnTo>
                                <a:lnTo>
                                  <a:pt x="199" y="350"/>
                                </a:lnTo>
                                <a:lnTo>
                                  <a:pt x="187" y="357"/>
                                </a:lnTo>
                                <a:lnTo>
                                  <a:pt x="173" y="359"/>
                                </a:lnTo>
                                <a:lnTo>
                                  <a:pt x="164" y="359"/>
                                </a:lnTo>
                                <a:lnTo>
                                  <a:pt x="157" y="357"/>
                                </a:lnTo>
                                <a:lnTo>
                                  <a:pt x="148" y="357"/>
                                </a:lnTo>
                                <a:lnTo>
                                  <a:pt x="141" y="356"/>
                                </a:lnTo>
                                <a:lnTo>
                                  <a:pt x="133" y="355"/>
                                </a:lnTo>
                                <a:lnTo>
                                  <a:pt x="125" y="353"/>
                                </a:lnTo>
                                <a:lnTo>
                                  <a:pt x="117" y="353"/>
                                </a:lnTo>
                                <a:lnTo>
                                  <a:pt x="108" y="352"/>
                                </a:lnTo>
                                <a:lnTo>
                                  <a:pt x="99" y="352"/>
                                </a:lnTo>
                                <a:lnTo>
                                  <a:pt x="89" y="352"/>
                                </a:lnTo>
                                <a:lnTo>
                                  <a:pt x="81" y="353"/>
                                </a:lnTo>
                                <a:lnTo>
                                  <a:pt x="72" y="353"/>
                                </a:lnTo>
                                <a:lnTo>
                                  <a:pt x="63" y="353"/>
                                </a:lnTo>
                                <a:lnTo>
                                  <a:pt x="55" y="355"/>
                                </a:lnTo>
                                <a:lnTo>
                                  <a:pt x="46" y="355"/>
                                </a:lnTo>
                                <a:lnTo>
                                  <a:pt x="37" y="355"/>
                                </a:lnTo>
                                <a:lnTo>
                                  <a:pt x="23" y="352"/>
                                </a:lnTo>
                                <a:lnTo>
                                  <a:pt x="10" y="343"/>
                                </a:lnTo>
                                <a:lnTo>
                                  <a:pt x="3" y="333"/>
                                </a:lnTo>
                                <a:lnTo>
                                  <a:pt x="0" y="319"/>
                                </a:lnTo>
                                <a:lnTo>
                                  <a:pt x="1" y="303"/>
                                </a:lnTo>
                                <a:lnTo>
                                  <a:pt x="7" y="293"/>
                                </a:lnTo>
                                <a:lnTo>
                                  <a:pt x="14" y="285"/>
                                </a:lnTo>
                                <a:lnTo>
                                  <a:pt x="24" y="284"/>
                                </a:lnTo>
                                <a:lnTo>
                                  <a:pt x="29" y="284"/>
                                </a:lnTo>
                                <a:lnTo>
                                  <a:pt x="33" y="284"/>
                                </a:lnTo>
                                <a:lnTo>
                                  <a:pt x="37" y="285"/>
                                </a:lnTo>
                                <a:lnTo>
                                  <a:pt x="43" y="285"/>
                                </a:lnTo>
                                <a:lnTo>
                                  <a:pt x="53" y="281"/>
                                </a:lnTo>
                                <a:lnTo>
                                  <a:pt x="60" y="272"/>
                                </a:lnTo>
                                <a:lnTo>
                                  <a:pt x="65" y="261"/>
                                </a:lnTo>
                                <a:lnTo>
                                  <a:pt x="69" y="251"/>
                                </a:lnTo>
                                <a:lnTo>
                                  <a:pt x="112" y="122"/>
                                </a:lnTo>
                                <a:lnTo>
                                  <a:pt x="20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
            <w:pict>
              <v:group w14:anchorId="4F75A48F" id="Canvas 51" o:spid="_x0000_s1026" editas="canvas" style="width:142.8pt;height:136.2pt;mso-position-horizontal-relative:char;mso-position-vertical-relative:line" coordsize="18135,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135;height:17297;visibility:visible;mso-wrap-style:square">
                  <v:fill o:detectmouseclick="t"/>
                  <v:path o:connecttype="none"/>
                </v:shape>
                <v:shape id="Freeform 6" o:spid="_x0000_s1028" style="position:absolute;left:698;top:38;width:16955;height:17234;visibility:visible;mso-wrap-style:square;v-text-anchor:top" coordsize="2670,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" path="m1866,6r-29,1l1808,8r-29,3l1749,13r-31,3l1690,19r-31,2l1629,26r-30,3l1567,31r-30,5l1506,40r-31,4l1444,49r-31,4l1382,59r-32,4l1319,69r-31,6l1257,81r-31,5l1195,92r-31,7l1133,105r-31,7l1072,118r-32,7l1010,132r-30,8l949,147r-29,9l890,163r-37,10l815,183r-36,10l743,203r-36,12l672,226r-34,12l604,248r-33,13l538,272r-32,12l474,297r-30,11l414,321r-29,13l358,347r-24,12l313,369r-22,11l270,392r-21,12l231,414r-19,11l195,437r-18,13l160,461r-15,12l131,484r-14,12l105,509,92,520,82,532,59,561,40,590,26,618,14,647,7,678,3,706,,737r1,31l4,799r4,30l16,862r7,32l31,928r11,36l53,1001r12,37l73,1068r9,31l92,1129r9,33l109,1195r9,33l127,1264r7,36l153,1435r4,132l151,1696r-8,124l132,1938r-5,109l128,2147r16,88l150,2254r6,20l163,2293r7,20l177,2332r7,20l193,2370r10,19l218,2417r15,26l251,2467r19,25l290,2516r23,23l337,2561r28,21l386,2598r25,15l436,2627r27,13l490,2653r31,12l552,2675r34,8l610,2689r26,6l662,2699r28,5l718,2706r29,3l778,2712r31,2l835,2714r26,l886,2714r26,-2l938,2711r26,-2l988,2708r26,-3l1040,2701r25,-3l1091,2693r24,-2l1140,2685r26,-4l1190,2676r25,-6l1235,2666r20,-6l1275,2656r21,-4l1316,2646r20,-4l1356,2636r20,-5l1395,2626r20,-5l1434,2616r20,-6l1473,2606r20,-6l1512,2595r19,-5l1564,2581r32,-9l1628,2564r31,-8l1691,2549r30,-7l1752,2535r30,-6l1812,2525r29,-5l1869,2518r28,-3l1925,2513r27,l1978,2515r26,1l2030,2518r26,1l2082,2520r25,l2131,2519r23,-1l2179,2516r23,-4l2224,2509r21,-4l2267,2500r22,-6l2309,2489r20,-7l2349,2474r19,-8l2388,2456r20,-11l2429,2434r18,-12l2465,2409r17,-13l2498,2382r16,-14l2530,2353r14,-16l2557,2320r13,-17l2583,2285r11,-18l2605,2248r10,-19l2629,2196r13,-33l2652,2127r7,-36l2665,2053r3,-39l2670,1974r-2,-40l2654,1805r-23,-114l2602,1590r-32,-89l2540,1422r-26,-70l2498,1292r-5,-54l2499,1204r10,-51l2524,1089r16,-78l2558,924r18,-92l2590,734r13,-101l2609,558r3,-74l2612,412r-6,-68l2596,280r-17,-60l2557,167r-29,-46l2515,105,2501,91,2485,78,2469,66,2450,55r-19,-9l2411,39r-21,-6l2364,27r-28,-4l2309,17r-29,-3l2250,10,2218,7,2186,6,2154,3,2120,1r-35,l2050,r-36,l1978,1r-36,2l1903,4r-37,2xe" fillcolor="#e0fcff" stroked="f">
                  <v:path arrowok="t" o:connecttype="custom" o:connectlocs="1110615,8255;1015365,18415;916940,31115;817880,47625;719455,66675;622300,88900;517525,116205;405130,151130;300990,188595;212090,227965;146685,262890;92075,300355;52070,337820;4445,430530;5080,526415;33655,635635;64135,737870;97155,911225;80645,1299845;103505,1456055;128905,1517015;184150,1597660;260985,1659255;350520,1698625;438150,1717040;530225,1723390;612140,1720215;692785,1710055;771525,1695450;835660,1680210;898525,1664335;960120,1647825;1053465,1623060;1150620,1603375;1239520,1595755;1322070,1600200;1398270,1595120;1466215,1580515;1529080,1552575;1586230,1512570;1631950,1462405;1669415,1394460;1694180,1278890;1652270,1009650;1583055,786130;1624330,586740;1658620,307340;1623695,106045;1567815,41910;1501140,17145;1408430,4445;1301750,0;1184910,3810" o:connectangles="0,0,0,0,0,0,0,0,0,0,0,0,0,0,0,0,0,0,0,0,0,0,0,0,0,0,0,0,0,0,0,0,0,0,0,0,0,0,0,0,0,0,0,0,0,0,0,0,0,0,0,0,0"/>
                </v:shape>
                <v:shape id="Freeform 7" o:spid="_x0000_s1029" style="position:absolute;left:14744;top:4737;width:3391;height:5829;visibility:visible;mso-wrap-style:square;v-text-anchor:top" coordsize="53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" path="m534,918r,-725l378,13,,,,918r534,xe" fillcolor="#edb587" stroked="f">
                  <v:path arrowok="t" o:connecttype="custom" o:connectlocs="339090,582930;339090,122555;240030,8255;0,0;0,582930;339090,582930" o:connectangles="0,0,0,0,0,0"/>
                </v:shape>
                <v:shape id="Freeform 8" o:spid="_x0000_s1030" style="position:absolute;left:5727;top:10648;width:7773;height:6579;visibility:visible;mso-wrap-style:square;v-text-anchor:top" coordsize="1224,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" path="m619,795r137,241l1224,749,1224,,208,,,52,,808,216,710r189,-6l619,795xe" fillcolor="#f2c6a5" stroked="f">
                  <v:path arrowok="t" o:connecttype="custom" o:connectlocs="393065,504825;480060,657860;777240,475615;777240,0;132080,0;0,33020;0,513080;137160,450850;257175,447040;393065,504825" o:connectangles="0,0,0,0,0,0,0,0,0,0"/>
                </v:shape>
                <v:shape id="Freeform 9" o:spid="_x0000_s1031" style="position:absolute;left:9556;top:996;width:7862;height:5760;visibility:visible;mso-wrap-style:square;v-text-anchor:top" coordsize="1238,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" path="m1238,55l780,,,38,,816r790,91l1238,689r,-634xe" fillcolor="#f4d8c1" stroked="f">
                  <v:path arrowok="t" o:connecttype="custom" o:connectlocs="786130,34925;495300,0;0,24130;0,518160;501650,575945;786130,437515;786130,34925" o:connectangles="0,0,0,0,0,0,0"/>
                </v:shape>
                <v:shape id="Freeform 10" o:spid="_x0000_s1032" style="position:absolute;left:10318;top:2012;width:3531;height:3791;visibility:visible;mso-wrap-style:square;v-text-anchor:top" coordsize="55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" path="m556,121r-2,-1l551,117r-4,-4l540,106r-9,-8l522,88,512,78,502,65,486,41,479,19,476,6r,-6l74,r,6l69,20,62,39,48,56r-9,8l30,69r-8,6l16,80r-6,2l6,84,3,85r-2,l,478r61,86l479,597r77,-98l556,121xe" fillcolor="#6fa" stroked="f">
                  <v:path arrowok="t" o:connecttype="custom" o:connectlocs="353060,76835;351790,76200;349885,74295;347345,71755;342900,67310;337185,62230;331470,55880;325120,49530;318770,41275;308610,26035;304165,12065;302260,3810;302260,0;46990,0;46990,3810;43815,12700;39370,24765;30480,35560;24765,40640;19050,43815;13970,47625;10160,50800;6350,52070;3810,53340;1905,53975;635,53975;0,303530;38735,358140;304165,379095;353060,316865;353060,76835" o:connectangles="0,0,0,0,0,0,0,0,0,0,0,0,0,0,0,0,0,0,0,0,0,0,0,0,0,0,0,0,0,0,0"/>
                </v:shape>
                <v:shape id="Freeform 11" o:spid="_x0000_s1033" style="position:absolute;left:8890;top:7410;width:3003;height:3651;visibility:visible;mso-wrap-style:square;v-text-anchor:top" coordsize="47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" path="m473,197r-1,-1l469,193r-4,-4l457,181r-8,-8l440,163,430,152,420,139,404,115,397,93,394,80r,-5l75,,73,4,69,14,59,27,45,43r-9,7l27,56r-7,3l13,62,7,63,3,64r-2,l,64,,461,473,575r,-378xe" fillcolor="#ffb2f7" stroked="f">
                  <v:path arrowok="t" o:connecttype="custom" o:connectlocs="300355,125095;299720,124460;297815,122555;295275,120015;290195,114935;285115,109855;279400,103505;273050,96520;266700,88265;256540,73025;252095,59055;250190,50800;250190,47625;47625,0;46355,2540;43815,8890;37465,17145;28575,27305;22860,31750;17145,35560;12700,37465;8255,39370;4445,40005;1905,40640;635,40640;0,40640;0,292735;300355,365125;300355,125095" o:connectangles="0,0,0,0,0,0,0,0,0,0,0,0,0,0,0,0,0,0,0,0,0,0,0,0,0,0,0,0,0"/>
                </v:shape>
                <v:shape id="Freeform 12" o:spid="_x0000_s1034" style="position:absolute;left:13030;top:7410;width:2019;height:3543;visibility:visible;mso-wrap-style:square;v-text-anchor:top" coordsize="31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" path="m3,184r3,-1l12,174,25,161,42,139,56,115,62,93r,-13l61,75,247,r1,1l254,7r9,10l279,30r16,11l308,44r7,l318,43r,291l315,336r-7,2l296,347r-13,16l271,389r-5,30l261,445r-1,12l61,558r-2,-5l54,542,45,529r-9,-7l25,519,13,517r-9,2l,519,3,184xe" fillcolor="#a899ff" stroked="f">
                  <v:path arrowok="t" o:connecttype="custom" o:connectlocs="1905,116840;3810,116205;7620,110490;15875,102235;26670,88265;35560,73025;39370,59055;39370,50800;38735,47625;156845,0;157480,635;161290,4445;167005,10795;177165,19050;187325,26035;195580,27940;200025,27940;201930,27305;201930,212090;200025,213360;195580,214630;187960,220345;179705,230505;172085,247015;168910,266065;165735,282575;165100,290195;38735,354330;37465,351155;34290,344170;28575,335915;22860,331470;15875,329565;8255,328295;2540,329565;0,329565;1905,116840" o:connectangles="0,0,0,0,0,0,0,0,0,0,0,0,0,0,0,0,0,0,0,0,0,0,0,0,0,0,0,0,0,0,0,0,0,0,0,0,0"/>
                </v:shape>
                <v:shape id="Freeform 13" o:spid="_x0000_s1035" style="position:absolute;left:14966;top:1993;width:1715;height:3683;visibility:visible;mso-wrap-style:square;v-text-anchor:top" coordsize="27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" path="m,101r3,l10,100,23,91,42,72,57,49,65,34,67,23r,-2l228,r-2,3l226,10r6,12l246,34r12,8l265,47r3,2l270,49r-3,331l264,383r-5,10l251,406r-7,15l236,439r-4,18l229,472r-1,6l46,580r-3,-6l37,560,30,545,20,535r-9,-4l5,528,1,527,,525,,101xe" fillcolor="#84f7ff" stroked="f">
                  <v:path arrowok="t" o:connecttype="custom" o:connectlocs="0,64135;1905,64135;6350,63500;14605,57785;26670,45720;36195,31115;41275,21590;42545,14605;42545,13335;144780,0;143510,1905;143510,6350;147320,13970;156210,21590;163830,26670;168275,29845;170180,31115;171450,31115;169545,241300;167640,243205;164465,249555;159385,257810;154940,267335;149860,278765;147320,290195;145415,299720;144780,303530;29210,368300;27305,364490;23495,355600;19050,346075;12700,339725;6985,337185;3175,335280;635,334645;0,333375;0,64135" o:connectangles="0,0,0,0,0,0,0,0,0,0,0,0,0,0,0,0,0,0,0,0,0,0,0,0,0,0,0,0,0,0,0,0,0,0,0,0,0"/>
                </v:shape>
                <v:rect id="Rectangle 14" o:spid="_x0000_s1036" style="position:absolute;left:2178;top:5327;width:5861;height: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" fillcolor="#f7e2d1" stroked="f"/>
                <v:shape id="Freeform 15" o:spid="_x0000_s1037" style="position:absolute;left:3352;top:6426;width:3633;height:3829;visibility:visible;mso-wrap-style:square;v-text-anchor:top" coordsize="57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" path="m572,117r-2,-1l564,113r-7,-5l549,101,538,93,527,83,515,72,505,59,495,46,487,35,479,25r-7,-9l468,10,463,5,462,2,461,,93,,91,2,88,6r-4,6l78,20r-7,9l62,38r-8,8l45,55r-9,7l28,70r-8,5l13,80,7,83,3,85,2,87,,87,,554r28,49l520,603,572,495r,-378xe" fillcolor="#ffaf7a" stroked="f">
                  <v:path arrowok="t" o:connecttype="custom" o:connectlocs="363220,74295;361950,73660;358140,71755;353695,68580;348615,64135;341630,59055;334645,52705;327025,45720;320675,37465;314325,29210;309245,22225;304165,15875;299720,10160;297180,6350;294005,3175;293370,1270;292735,0;59055,0;57785,1270;55880,3810;53340,7620;49530,12700;45085,18415;39370,24130;34290,29210;28575,34925;22860,39370;17780,44450;12700,47625;8255,50800;4445,52705;1905,53975;1270,55245;0,55245;0,351790;17780,382905;330200,382905;363220,314325;363220,74295" o:connectangles="0,0,0,0,0,0,0,0,0,0,0,0,0,0,0,0,0,0,0,0,0,0,0,0,0,0,0,0,0,0,0,0,0,0,0,0,0,0,0"/>
                </v:shape>
                <v:shape id="Freeform 16" o:spid="_x0000_s1038" style="position:absolute;left:15824;top:6457;width:1200;height:3423;visibility:visible;mso-wrap-style:square;v-text-anchor:top" coordsize="18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" path="m189,101r-1,-3l185,90,176,78,162,59,150,37,148,18r,-14l149,,,,,539r110,l111,533r6,-16l130,500r19,-17l168,471r13,-6l188,463r1,-2l189,101xe" fillcolor="#f7e06d" stroked="f">
                  <v:path arrowok="t" o:connecttype="custom" o:connectlocs="120015,64135;119380,62230;117475,57150;111760,49530;102870,37465;95250,23495;93980,11430;93980,2540;94615,0;0,0;0,342265;69850,342265;70485,338455;74295,328295;82550,317500;94615,306705;106680,299085;114935,295275;119380,294005;120015,292735;120015,64135" o:connectangles="0,0,0,0,0,0,0,0,0,0,0,0,0,0,0,0,0,0,0,0,0"/>
                </v:shape>
                <v:shape id="Freeform 17" o:spid="_x0000_s1039" style="position:absolute;left:3956;top:6769;width:2057;height:2381;visibility:visible;mso-wrap-style:square;v-text-anchor:top" coordsize="32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" path="m97,375l73,359,52,339,35,315,22,291,12,266,6,240,2,219,,199,2,164,8,129,18,95,34,65,45,49,58,36,73,26,88,16,106,8,123,4,142,1,161,r13,l187,3r13,2l211,8r12,6l233,21r10,8l253,39r1,-2l256,23r6,-12l273,4,288,1r14,3l314,11r7,10l324,36r-2,14l321,63r-2,15l318,91r1,11l321,114r1,10l324,135r-2,9l319,151r-4,7l309,163r-7,4l293,170r-7,3l278,173r-11,l259,170r-7,-3l246,163r-6,-6l237,150r-1,-10l236,129r,-10l236,111r-3,-9l226,93r-5,-4l217,85r-6,-2l205,80r-5,-1l192,78r-5,l179,78r-17,1l146,85,133,95r-11,13l114,128r-5,25l106,184r,38l101,220,91,217r-13,3l67,235r,30l78,313r13,43l97,375xe" fillcolor="black" stroked="f">
                  <v:path arrowok="t" o:connecttype="custom" o:connectlocs="46355,227965;22225,200025;7620,168910;1270,139065;1270,104140;11430,60325;28575,31115;46355,16510;67310,5080;90170,635;110490,0;127000,3175;141605,8890;154305,18415;161290,23495;166370,6985;182880,635;199390,6985;205740,22860;203835,40005;201930,57785;203835,72390;205740,85725;202565,95885;196215,103505;186055,107950;176530,109855;164465,107950;156210,103505;150495,95250;149860,81915;149860,70485;143510,59055;137795,53975;130175,50800;121920,49530;113665,49530;92710,53975;77470,68580;69215,97155;67310,140970;57785,137795;42545,149225;49530,198755;61595,238125" o:connectangles="0,0,0,0,0,0,0,0,0,0,0,0,0,0,0,0,0,0,0,0,0,0,0,0,0,0,0,0,0,0,0,0,0,0,0,0,0,0,0,0,0,0,0,0,0"/>
                </v:shape>
                <v:shape id="Freeform 18" o:spid="_x0000_s1040" style="position:absolute;left:5391;top:8134;width:666;height:673;visibility:visible;mso-wrap-style:square;v-text-anchor:top" coordsize="1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" path="m,106l7,93,11,75,13,56r,-16l13,33r1,-6l15,21r5,-7l26,7,34,2,43,1,53,,65,1,76,7r9,8l92,25r6,12l102,50r1,13l105,76,,106xe" fillcolor="black" stroked="f">
                  <v:path arrowok="t" o:connecttype="custom" o:connectlocs="0,67310;4445,59055;6985,47625;8255,35560;8255,25400;8255,20955;8890,17145;9525,13335;12700,8890;16510,4445;21590,1270;27305,635;33655,0;41275,635;48260,4445;53975,9525;58420,15875;62230,23495;64770,31750;65405,40005;66675,48260;0,67310" o:connectangles="0,0,0,0,0,0,0,0,0,0,0,0,0,0,0,0,0,0,0,0,0,0"/>
                </v:shape>
                <v:shape id="Freeform 19" o:spid="_x0000_s1041" style="position:absolute;left:4025;top:6953;width:2051;height:2394;visibility:visible;mso-wrap-style:square;v-text-anchor:top" coordsize="32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" path="m105,377l80,361,59,340,40,317,26,292,14,266,7,242,1,219,,199,1,164,7,129,17,95,33,64,44,49,57,36,72,25,88,15,105,8,122,4,141,1,160,r14,l187,2r12,3l210,8r12,6l232,21r10,7l252,38r2,-1l255,23r6,-12l272,4,287,1r14,3l313,11r7,10l323,36r,14l321,63r-3,14l318,90r,12l321,113r2,11l323,135r-2,9l318,151r-4,7l308,162r-7,5l293,170r-8,3l277,173r-19,-3l245,162r-7,-13l235,129r,-10l235,111r-3,-9l225,93r-5,-4l216,85r-6,-2l204,80r-5,-1l191,77r-5,l178,77r-17,2l147,85,134,96r-9,15l118,131r-4,26l112,188r,38l109,226r-6,-3l96,222,86,219r-9,l70,220r-4,4l66,233r9,38l88,318r11,42l105,377xe" stroked="f">
                  <v:path arrowok="t" o:connecttype="custom" o:connectlocs="50800,229235;25400,201295;8890,168910;635,139065;635,104140;10795,60325;27940,31115;45720,15875;66675,5080;89535,635;110490,0;126365,3175;140970,8890;153670,17780;161290,23495;165735,6985;182245,635;198755,6985;205105,22860;203835,40005;201930,57150;203835,71755;205105,85725;201930,95885;195580,102870;186055,107950;175895,109855;155575,102870;149225,81915;149225,70485;142875,59055;137160,53975;129540,50800;121285,48895;113030,48895;93345,53975;79375,70485;72390,99695;71120,143510;65405,141605;54610,139065;44450,139700;41910,147955;55880,201930;66675,239395" o:connectangles="0,0,0,0,0,0,0,0,0,0,0,0,0,0,0,0,0,0,0,0,0,0,0,0,0,0,0,0,0,0,0,0,0,0,0,0,0,0,0,0,0,0,0,0,0"/>
                </v:shape>
                <v:shape id="Freeform 20" o:spid="_x0000_s1042" style="position:absolute;left:5441;top:8312;width:674;height:558;visibility:visible;mso-wrap-style:square;v-text-anchor:top" coordsize="1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" path="m49,61r-8,3l32,67r-7,4l16,77r-6,4l5,84,2,87,,88,7,78,12,67,15,54r,-13l15,34r1,-6l18,22r4,-7l28,8,36,3,45,2,55,,67,2,78,5r9,5l94,16r4,9l103,35r1,12l106,58r-2,l100,58r-7,l85,57,75,58r-8,l58,59r-9,2xe" stroked="f">
                  <v:path arrowok="t" o:connecttype="custom" o:connectlocs="31115,38735;26035,40640;20320,42545;15875,45085;10160,48895;6350,51435;3175,53340;1270,55245;0,55880;4445,49530;7620,42545;9525,34290;9525,26035;9525,21590;10160,17780;11430,13970;13970,9525;17780,5080;22860,1905;28575,1270;34925,0;42545,1270;49530,3175;55245,6350;59690,10160;62230,15875;65405,22225;66040,29845;67310,36830;66040,36830;63500,36830;59055,36830;53975,36195;47625,36830;42545,36830;36830,37465;31115,38735" o:connectangles="0,0,0,0,0,0,0,0,0,0,0,0,0,0,0,0,0,0,0,0,0,0,0,0,0,0,0,0,0,0,0,0,0,0,0,0,0"/>
                </v:shape>
                <v:shape id="Freeform 21" o:spid="_x0000_s1043" style="position:absolute;left:2667;top:8331;width:5873;height:7328;visibility:visible;mso-wrap-style:square;v-text-anchor:top" coordsize="925,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" path="m274,2r45,163l232,358r97,7l482,442r94,59l554,593r-7,-3l528,584r-27,-8l469,567r-33,-9l407,551r-23,-4l371,548r-10,5l342,557r-25,4l287,568r-33,9l219,587r-36,12l149,615r-44,26l72,668,46,695,27,721,13,744,6,763,1,776,,780r4,-1l14,779r16,-1l49,779r19,6l85,795r15,16l108,835r5,29l117,893r4,27l130,948r10,26l156,1000r23,24l208,1047r30,19l267,1085r27,18l323,1119r28,13l378,1144r29,7l437,1154r10,-12l462,1115r11,-27l479,1075r2,1l483,1080r5,8l498,1096r13,9l530,1115r23,9l583,1131r40,6l658,1138r30,-1l714,1134r21,-5l749,1124r11,-6l766,1113r13,-23l784,1063r-2,-33l775,995r-9,-33l755,932,745,907,735,891,720,844,709,769r-9,-69l697,669,749,555r1,-4l756,540r9,-18l775,502r10,-20l797,463r10,-16l814,437r10,-8l840,414r17,-19l877,375r19,-23l912,328r10,-23l925,281r,-5l924,264r-5,-14l915,235r-6,-16l900,206,890,195r-13,-7l859,183r-16,-4l830,176r-12,-4l807,169r-12,-3l782,162r-13,-5l752,152r-20,-8l707,137r-24,-7l658,121r-22,-8l618,104,606,95,576,68,547,54,521,48r-25,3l475,56r-18,6l446,67r-9,l401,41,369,23,341,12,317,5,299,2,286,r-9,2l274,2xe" fillcolor="#b2ffd6" stroked="f">
                  <v:path arrowok="t" o:connecttype="custom" o:connectlocs="147320,227330;365760,318135;335280,370840;276860,354330;235585,347980;201295,356235;139065,372745;66675,407035;17145,457835;635,492760;8890,494665;43180,498475;68580,530225;76835,584200;99060,635000;151130,676910;205105,710565;258445,730885;293370,708025;305435,683260;316230,695960;351155,713740;417830,722630;466725,716915;486410,706755;496570,654050;479425,591820;457200,535940;442595,424815;480060,342900;498475,306070;516890,277495;544195,250825;579120,208280;587375,175260;581025,149225;565150,123825;535305,113665;512445,107315;488315,99695;448945,86995;403860,71755;365760,43180;314960,32385;283210,42545;234315,14605;189865,1270;173990,1270" o:connectangles="0,0,0,0,0,0,0,0,0,0,0,0,0,0,0,0,0,0,0,0,0,0,0,0,0,0,0,0,0,0,0,0,0,0,0,0,0,0,0,0,0,0,0,0,0,0,0,0"/>
                </v:shape>
                <v:shape id="Freeform 22" o:spid="_x0000_s1044" style="position:absolute;left:19;top:7829;width:13169;height:8096;visibility:visible;mso-wrap-style:square;v-text-anchor:top" coordsize="207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" path="m1608,343r-37,2l1537,349r-33,6l1470,363r-31,12l1408,388r-30,16l1351,421r-28,19l1297,461r-23,23l1251,509r-20,26l1212,562r-17,29l1180,621r-30,-10l1115,598r-37,-13l1039,571,997,555,954,539,912,523,870,508,830,493,791,477,756,463,724,450,697,438,675,428r-17,-8l649,412,636,391,623,356,610,313,600,265,589,219r-9,-43l571,141r-8,-21l556,107,550,94,543,81,535,69,525,58,514,45,498,33,479,22,465,14,447,9,427,3,405,,379,,352,1,322,6r-33,8l264,24,241,37,218,55,196,76,176,99r-20,26l136,154r-18,29l101,213,86,244,72,274,59,304,48,333,37,359r-8,25l22,405r-8,26l10,459,6,484,3,512,,552r,39l3,627r4,33l13,686r6,25l27,732r10,21l50,773r13,19l79,809r16,13l111,835r17,10l147,852r17,7l173,862r10,3l195,868r14,3l225,872r20,l267,871r26,-3l317,857r23,-15l364,825r21,-19l405,786r21,-22l444,741r18,-21l478,698r15,-20l508,659r13,-17l532,626r12,-12l554,607r9,-4l576,603r23,4l631,613r37,10l711,633r48,13l809,660r51,15l912,689r49,15l1007,718r42,12l1085,741r29,9l1134,756r10,2l1143,771r,12l1141,796r,13l1144,857r8,46l1163,947r14,44l1198,1031r23,39l1248,1106r31,33l1312,1168r36,27l1385,1218r41,21l1469,1255r45,10l1560,1272r48,3l1655,1272r46,-7l1746,1255r43,-16l1830,1218r37,-23l1903,1168r34,-29l1967,1106r27,-36l2017,1031r21,-40l2052,947r12,-44l2071,857r3,-48l2071,761r-7,-46l2052,670r-14,-43l2017,587r-23,-38l1967,513r-30,-33l1903,450r-36,-28l1830,399r-41,-20l1746,365r-45,-12l1655,346r-47,-3xe" fillcolor="#ffa" stroked="f">
                  <v:path arrowok="t" o:connecttype="custom" o:connectlocs="975995,221615;913765,238125;857885,267335;808990,307340;769620,356870;730250,387985;659765,362585;579120,332105;502285,302895;442595,278130;412115,261620;387350,198755;368300,111760;353060,67945;339725,43815;316230,20955;283845,5715;240665,0;183515,8890;138430,34925;99060,79375;64135,135255;37465,193040;18415,243840;6350,291465;0,350520;4445,419100;17145,464820;40005,502920;70485,530225;104140,545465;123825,551180;155575,553720;201295,544195;244475,511810;281940,470535;313055,430530;337820,397510;357505,382905;400685,389255;481965,410210;579120,437515;666115,463550;720090,480060;725805,497205;726440,544195;747395,629285;792480,702310;855980,758825;932815,796925;1021080,809625;1108710,796925;1185545,758825;1249045,702310;1294130,629285;1315085,544195;1310640,454025;1280795,372745;1229995,304800;1162050,253365;1080135,224155" o:connectangles="0,0,0,0,0,0,0,0,0,0,0,0,0,0,0,0,0,0,0,0,0,0,0,0,0,0,0,0,0,0,0,0,0,0,0,0,0,0,0,0,0,0,0,0,0,0,0,0,0,0,0,0,0,0,0,0,0,0,0,0,0"/>
                </v:shape>
                <v:shape id="Freeform 23" o:spid="_x0000_s1045" style="position:absolute;left:996;top:8845;width:2128;height:3461;visibility:visible;mso-wrap-style:square;v-text-anchor:top" coordsize="33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" path="m312,277r-10,20l290,319r-14,21l260,365r-17,23l224,411r-19,23l185,456r-20,20l145,493r-21,17l104,523,85,534r-18,7l49,545,33,544,16,526,5,498,,460,3,415,9,365,22,314,38,262,58,215,80,169r24,-44l129,87,153,53,178,26,202,9,225,r24,4l270,19r20,23l309,71r15,34l332,144r3,42l328,231r-16,46xe" fillcolor="#ffa" stroked="f">
                  <v:path arrowok="t" o:connecttype="custom" o:connectlocs="198120,175895;191770,188595;184150,202565;175260,215900;165100,231775;154305,246380;142240,260985;130175,275590;117475,289560;104775,302260;92075,313055;78740,323850;66040,332105;53975,339090;42545,343535;31115,346075;20955,345440;10160,334010;3175,316230;0,292100;1905,263525;5715,231775;13970,199390;24130,166370;36830,136525;50800,107315;66040,79375;81915,55245;97155,33655;113030,16510;128270,5715;142875,0;158115,2540;171450,12065;184150,26670;196215,45085;205740,66675;210820,91440;212725,118110;208280,146685;198120,175895" o:connectangles="0,0,0,0,0,0,0,0,0,0,0,0,0,0,0,0,0,0,0,0,0,0,0,0,0,0,0,0,0,0,0,0,0,0,0,0,0,0,0,0,0"/>
                </v:shape>
                <v:shape id="Freeform 24" o:spid="_x0000_s1046" style="position:absolute;left:4286;top:8458;width:4165;height:2679;visibility:visible;mso-wrap-style:square;v-text-anchor:top" coordsize="65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" path="m586,168r12,7l609,184r12,10l631,205r9,15l648,233r5,14l656,261r-2,5l650,279r-7,18l631,319r-14,25l598,367r-22,18l550,400r3,-6l562,380r11,-22l586,332r13,-24l611,283r9,-17l622,256,609,237,594,224r-19,-9l555,210r-22,-5l511,201r-21,-6l469,188r-20,-6l430,176r-18,-4l394,166r-18,-8l357,145,338,127,316,104,302,97,290,93,280,90r-8,l264,91r-7,3l250,98r-7,5l231,120r-8,20l221,162r3,23l233,201r16,29l270,267r25,42l318,349r22,36l355,410r8,12l353,414,329,398,298,374,263,347,227,318,197,295,174,277r-11,-5l163,279r2,13l165,305r-4,8l149,305,137,295r-7,-13l130,266r2,-7l136,253r3,-6l145,243r7,-3l161,240r7,l176,240r8,3l191,244r7,4l204,253r-7,-22l187,197r-9,-38l176,132r-7,-9l161,113r-9,-9l143,96,133,87r-8,-9l114,71,104,65r2,22l107,111r,24l106,158r-6,20l93,195r-9,17l74,230,64,246r-9,18l48,283r-4,20l51,305r7,l65,305r8,l80,306r7,l94,308r6,2l122,321r26,14l174,351r26,17l221,384r18,14l249,410r1,6l243,413r-17,-9l202,393,175,378,149,364,125,351,104,341,94,335r-4,l81,334,67,332,51,329,35,328,19,325,8,322,,319,6,299r7,-22l22,257,32,235,42,215,52,195,62,176r9,-18l70,122,60,74,49,28,44,r7,l65,5,86,15r23,14l133,45r22,17l175,80r13,16l195,86r9,-11l214,67r10,-9l236,52r13,-3l262,47r14,1l288,49r15,9l325,71r25,16l374,104r25,15l422,132r19,8l451,145r18,3l494,153r26,5l544,162r22,3l581,166r5,2xe" fillcolor="black" stroked="f">
                  <v:path arrowok="t" o:connecttype="custom" o:connectlocs="386715,116840;406400,139700;416560,165735;408305,188595;379730,233045;351155,250190;372110,210820;393700,168910;377190,142240;338455,130175;297815,119380;261620,109220;226695,92075;191770,61595;172720,57150;158750,62230;141605,88900;147955,127635;187325,196215;225425,260350;208915,252730;144145,201930;103505,172720;104775,193675;86995,187325;83820,164465;92075,154305;106680,152400;121285,154940;125095,146685;111760,83820;96520,66040;79375,49530;67310,55245;67310,100330;53340,134620;34925,167640;32385,193675;46355,193675;59690,195580;93980,212725;140335,243840;158750,264160;128270,249555;79375,222885;57150,212725;32385,208915;5080,204470;8255,175895;26670,136525;45085,100330;31115,17780;41275,3175;84455,28575;119380,60960;135890,42545;158115,31115;182880,31115;222250,55245;267970,83820;297815,93980;345440,102870;372110,106680" o:connectangles="0,0,0,0,0,0,0,0,0,0,0,0,0,0,0,0,0,0,0,0,0,0,0,0,0,0,0,0,0,0,0,0,0,0,0,0,0,0,0,0,0,0,0,0,0,0,0,0,0,0,0,0,0,0,0,0,0,0,0,0,0,0,0"/>
                </v:shape>
                <v:shape id="Freeform 25" o:spid="_x0000_s1047" style="position:absolute;left:850;top:8718;width:2496;height:3708;visibility:visible;mso-wrap-style:square;v-text-anchor:top" coordsize="39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" path="m290,7r16,14l319,36r10,17l338,70r9,21l354,114r7,26l368,169r5,21l380,241r8,52l393,321r-3,-8l381,284,368,242,352,193,335,143,318,98,300,62,286,45r-9,-5l267,37,257,36,247,34r-12,2l227,39r-10,3l208,47,185,72r-26,45l129,174r-29,67l74,311,52,379,39,441r-4,48l36,499r3,8l44,516r4,9l55,532r7,6l69,543r9,5l95,545r18,-6l130,528r17,-13l166,499r19,-18l202,463r18,-20l237,424r16,-20l269,386r16,-17l298,355r12,-12l322,334r10,-4l336,330r5,1l345,333r3,3l335,346r-13,14l308,376r-16,17l276,412r-16,20l243,453r-18,21l208,494r-17,19l173,532r-17,16l139,561r-18,11l106,580r-16,4l80,584,69,582r-8,-2l52,574r-8,-6l35,561r-7,-7l19,546,6,522,,496,,466,6,427r7,-31l25,353,42,301,61,245,84,186r24,-56l133,79,159,39,172,26,186,16,202,8,220,3,237,r19,l273,3r17,4xe" fillcolor="black" stroked="f">
                  <v:path arrowok="t" o:connecttype="custom" o:connectlocs="194310,13335;208915,33655;220345,57785;229235,88900;236855,120650;246380,186055;247650,198755;233680,153670;212725,90805;190500,39370;175895,25400;163195,22860;149225,22860;137795,26670;117475,45720;81915,110490;46990,197485;24765,280035;22860,316865;27940,327660;34925,337820;43815,344805;60325,346075;82550,335280;105410,316865;128270,294005;150495,269240;170815,245110;189230,225425;204470,212090;213360,209550;219075,211455;212725,219710;195580,238760;175260,261620;154305,287655;132080,313690;109855,337820;88265,356235;67310,368300;50800,370840;38735,368300;27940,360680;17780,351790;3810,331470;0,295910;8255,251460;26670,191135;53340,118110;84455,50165;109220,16510;128270,5080;150495,0;173355,1905" o:connectangles="0,0,0,0,0,0,0,0,0,0,0,0,0,0,0,0,0,0,0,0,0,0,0,0,0,0,0,0,0,0,0,0,0,0,0,0,0,0,0,0,0,0,0,0,0,0,0,0,0,0,0,0,0,0"/>
                </v:shape>
                <v:shape id="Freeform 26" o:spid="_x0000_s1048" style="position:absolute;left:7175;top:10064;width:5918;height:5842;visibility:visible;mso-wrap-style:square;v-text-anchor:top" coordsize="93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" path="m899,297r10,36l921,389r8,53l932,466r-4,66l915,595r-22,58l866,708r-35,47l795,797r-39,35l716,858r-18,10l680,877r-18,8l645,892r-17,6l610,904r-17,6l576,913r-19,4l538,918r-18,2l501,920r-22,l459,918r-22,-3l414,913r-43,-8l336,897r-26,-9l290,878r-17,-9l260,861r-12,-9l235,843,185,807,140,764,102,714,72,659,49,598,35,535,29,468r3,-67l23,399r-9,-3l7,392,,388r1,-9l4,370r5,-7l16,363r7,2l32,368r7,2l48,375r8,3l65,380r7,3l79,386r3,51l87,486r5,44l101,572r12,39l126,646r17,30l163,704r10,14l186,731r13,14l214,758r18,15l253,787r23,15l303,817r25,11l349,836r23,9l395,851r25,5l449,859r33,3l521,864r26,l570,861r22,-5l613,849r21,-7l654,833r20,-11l696,810r27,-19l750,768r24,-26l797,718r17,-25l828,675r9,-15l840,656r13,-30l864,594r9,-33l880,528r5,-35l886,458r-3,-34l877,389r-1,-26l867,331,854,298,836,262,814,225,788,190,759,157,729,127,711,112,693,99,674,88,655,76,635,68,615,59,595,52,573,44,554,39,534,36,515,34,496,33r-18,1l459,36r-17,3l423,43r-17,4l387,53r-18,6l352,66r-16,7l319,82r-16,7l287,98r-6,3l267,111r-20,16l222,147r-27,24l169,200r-22,33l130,268r-12,-4l105,255,94,246r-6,-5l98,223r10,-17l120,190r11,-16l143,158r13,-14l169,131r14,-13l211,95,238,75,266,56,293,40,320,27,348,17,377,8,406,3,434,r31,l495,1r32,5l558,11r32,9l623,32r35,12l678,53r20,12l719,75r18,13l755,101r19,14l789,131r16,16l821,163r15,17l849,199r11,19l872,236r10,20l892,277r7,20xe" fillcolor="black" stroked="f">
                  <v:path arrowok="t" o:connecttype="custom" o:connectlocs="589915,280670;567055,414655;480060,528320;420370,561975;376555,577850;330200,584200;277495,581025;196850,563880;157480,541020;64770,453390;18415,297180;4445,248920;5715,230505;24765,234950;45720,243205;58420,336550;90805,429260;126365,473075;175260,509270;236220,536575;306070,547370;375920,543560;427990,521970;491490,471170;531495,419100;554355,356235;560705,269240;542290,189230;481965,99695;427990,55880;377825,33020;327025,21590;280670,24765;234315,37465;192405,56515;156845,80645;93345,147955;59690,156210;76200,120650;107315,83185;168910,35560;239395,5080;314325,635;395605,20320;456565,47625;501015,83185;539115,126365;566420,175895" o:connectangles="0,0,0,0,0,0,0,0,0,0,0,0,0,0,0,0,0,0,0,0,0,0,0,0,0,0,0,0,0,0,0,0,0,0,0,0,0,0,0,0,0,0,0,0,0,0,0,0"/>
                </v:shape>
                <v:shape id="Freeform 27" o:spid="_x0000_s1049" style="position:absolute;left:4965;top:12674;width:2464;height:2724;visibility:visible;mso-wrap-style:square;v-text-anchor:top" coordsize="38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" path="m322,r4,52l334,102r8,51l357,200r10,23l377,248r7,26l388,301r,26l387,355r-7,24l368,404r-13,10l339,421r-16,4l306,428r-19,1l269,429r-18,-1l233,427,214,417,196,406,179,395,162,385,145,375,126,365r-20,-8l85,353,74,352r-13,l49,349,39,346,29,342,19,336r-7,-9l6,317r1,-9l12,293r6,-25l23,241r2,-31l23,181,16,156,,135r28,8l43,160r8,21l52,206r,26l54,256r7,19l75,287r7,4l90,295r7,5l106,303r7,4l121,310r8,3l137,316r13,1l165,320r13,1l191,324r13,5l217,333r11,7l240,349r8,10l257,367r10,8l279,379r11,4l302,386r11,3l326,389r10,-6l345,376r7,-10l358,355r2,-19l355,308r-8,-31l335,242,323,206,312,173,302,145r-7,-20l289,135r-7,13l276,161r-4,6l263,192r-3,31l263,251r3,14l277,259r7,-13l289,233r3,-4l297,236r3,6l302,251r-2,10l295,269r-6,9l282,287r-9,6l263,294r-9,-1l246,291r-8,-3l231,284r-7,-6l217,271r-6,-7l204,248r-3,-16l201,215r3,-18l208,180r7,-16l222,150r9,-15l238,125r10,-19l261,85,276,62,290,39,303,19,315,6,322,xe" fillcolor="black" stroked="f">
                  <v:path arrowok="t" o:connecttype="custom" o:connectlocs="212090,64770;233045,141605;246380,191135;241300,240665;215265,267335;182245,272415;147955,271145;113665,250825;80010,231775;46990,223520;24765,219710;7620,207645;7620,186055;15875,133350;0,85725;32385,114935;34290,162560;52070,184785;67310,192405;81915,198755;104775,203200;129540,208915;152400,221615;169545,238125;191770,245110;213360,243205;227330,225425;220345,175895;198120,109855;183515,85725;172720,106045;167005,159385;180340,156210;188595,149860;190500,165735;179070,182245;161290,186055;146685,180340;133985,167640;127635,136525;136525,104140;151130,79375;175260,39370;200025,3810" o:connectangles="0,0,0,0,0,0,0,0,0,0,0,0,0,0,0,0,0,0,0,0,0,0,0,0,0,0,0,0,0,0,0,0,0,0,0,0,0,0,0,0,0,0,0,0"/>
                </v:shape>
                <v:shape id="Freeform 28" o:spid="_x0000_s1050" style="position:absolute;left:12903;top:6045;width:2870;height:1371;visibility:visible;mso-wrap-style:square;v-text-anchor:top" coordsize="45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" path="m450,r2,31l,216,,179,450,xe" fillcolor="black" stroked="f">
                  <v:path arrowok="t" o:connecttype="custom" o:connectlocs="285750,0;287020,19685;0,137160;0,113665;285750,0" o:connectangles="0,0,0,0,0"/>
                </v:shape>
                <v:shape id="Freeform 29" o:spid="_x0000_s1051" style="position:absolute;left:9734;top:1117;width:8096;height:5518;visibility:visible;mso-wrap-style:square;v-text-anchor:top" coordsize="127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" path="m1235,738r-4,-4l1225,725r-7,-10l1209,704r-7,-12l1196,681r-4,-9l1192,665r20,16l1228,696r14,16l1254,725r8,13l1268,748r4,9l1275,763,985,761r-13,6l949,776r-29,14l889,805r-32,15l828,833r-22,12l795,852,776,831,1163,629r,-556l740,36,27,65r1,702l723,836r,-776l747,59r,810l,793,,35,733,r462,48l1195,649r-158,86l1235,738xe" fillcolor="black" stroked="f">
                  <v:path arrowok="t" o:connecttype="custom" o:connectlocs="784225,468630;781685,466090;777875,460375;773430,454025;767715,447040;763270,439420;759460,432435;756920,426720;756920,422275;769620,432435;779780,441960;788670,452120;796290,460375;801370,468630;805180,474980;807720,480695;809625,484505;625475,483235;617220,487045;602615,492760;584200,501650;564515,511175;544195,520700;525780,528955;511810,536575;504825,541020;492760,527685;738505,399415;738505,46355;469900,22860;17145,41275;17780,487045;459105,530860;459105,38100;474345,37465;474345,551815;0,503555;0,22225;465455,0;758825,30480;758825,412115;658495,466725;784225,468630" o:connectangles="0,0,0,0,0,0,0,0,0,0,0,0,0,0,0,0,0,0,0,0,0,0,0,0,0,0,0,0,0,0,0,0,0,0,0,0,0,0,0,0,0,0,0"/>
                </v:shape>
                <v:shape id="Freeform 30" o:spid="_x0000_s1052" style="position:absolute;left:14763;top:1695;width:2115;height:4229;visibility:visible;mso-wrap-style:square;v-text-anchor:top" coordsize="33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" path="m333,457r-5,10l317,477r-8,10l304,500r-1,12l304,523r-2,12l294,543,66,666r-5,-1l58,656r-3,-9l53,640r-4,-7l43,627r-6,-6l32,618r-9,-4l16,613,9,611,,610,,115r7,l14,114r6,-2l24,112r15,-7l49,96r7,-7l59,81,62,70,65,59,68,46,72,32r3,8l74,60,69,85r-7,20l52,115,37,125r-11,7l20,135r,459l30,600r10,4l50,610r9,8l65,626r3,8l74,641r7,l283,532r-2,-16l284,499r5,-15l297,471r9,-5l313,458r3,-8l317,440r,-65l317,246r,-122l317,68r-7,l302,63,291,57r-8,-7l274,43r-7,-6l263,32r-3,-3l244,32r-16,2l211,37r-16,3l179,43r-16,3l146,49r-16,3l123,49r-9,-2l108,44r-3,-7l117,33r17,-4l156,26r23,-5l202,19r22,-3l241,13r13,-3l257,6r1,-3l261,1,265,r5,6l276,17r5,10l286,36r7,6l300,46r6,4l315,55r4,-5l325,49r5,l333,50r,407xe" fillcolor="black" stroked="f">
                  <v:path arrowok="t" o:connecttype="custom" o:connectlocs="208280,296545;196215,309245;192405,325120;191770,339725;41910,422910;36830,416560;33655,406400;27305,398145;20320,392430;10160,389255;0,387350;4445,73025;12700,71120;24765,66675;35560,56515;39370,44450;43180,29210;47625,25400;43815,53975;33020,73025;16510,83820;12700,377190;25400,383540;37465,392430;43180,402590;51435,407035;178435,327660;183515,307340;194310,295910;200660,285750;201295,238125;201295,78740;196850,43180;184785,36195;173990,27305;167005,20320;154940,20320;133985,23495;113665,27305;92710,31115;78105,31115;68580,27940;74295,20955;99060,16510;128270,12065;153035,8255;163195,3810;165735,635;171450,3810;178435,17145;186055,26670;194310,31750;202565,31750;209550,31115;211455,290195" o:connectangles="0,0,0,0,0,0,0,0,0,0,0,0,0,0,0,0,0,0,0,0,0,0,0,0,0,0,0,0,0,0,0,0,0,0,0,0,0,0,0,0,0,0,0,0,0,0,0,0,0,0,0,0,0,0,0"/>
                </v:shape>
                <v:shape id="Freeform 31" o:spid="_x0000_s1053" style="position:absolute;left:10312;top:1739;width:3550;height:788;visibility:visible;mso-wrap-style:square;v-text-anchor:top" coordsize="5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" path="m531,r1,9l529,29r,29l541,92r4,6l551,102r4,5l559,111r,4l555,118r-6,5l545,124,528,105,516,79,510,50r,-27l46,27,44,48,36,69,24,88,13,104,8,102,7,99,4,95,,92,10,76,18,56,26,33,27,12,531,xe" fillcolor="black" stroked="f">
                  <v:path arrowok="t" o:connecttype="custom" o:connectlocs="337185,0;337820,5715;335915,18415;335915,36830;343535,58420;346075,62230;349885,64770;352425,67945;354965,70485;354965,73025;352425,74930;348615,78105;346075,78740;335280,66675;327660,50165;323850,31750;323850,14605;29210,17145;27940,30480;22860,43815;15240,55880;8255,66040;5080,64770;4445,62865;2540,60325;0,58420;6350,48260;11430,35560;16510,20955;17145,7620;337185,0" o:connectangles="0,0,0,0,0,0,0,0,0,0,0,0,0,0,0,0,0,0,0,0,0,0,0,0,0,0,0,0,0,0,0"/>
                </v:shape>
                <v:shape id="Freeform 32" o:spid="_x0000_s1054" style="position:absolute;left:10096;top:2362;width:4026;height:3753;visibility:visible;mso-wrap-style:square;v-text-anchor:top" coordsize="63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" path="m634,524r-10,l614,525r-9,4l596,534r-7,5l582,547r-6,7l570,562r-2,8l565,578r-5,9l559,591r-9,l533,590r-25,-2l477,586r-38,-5l397,578r-43,-4l309,570r-45,-5l221,561r-40,-4l145,554r-31,-3l91,548,75,547r-5,l68,542r-3,-7l61,526,57,516,49,506,42,496,32,489,21,483r-19,l,7,3,3,8,r7,l19,3,18,457r10,6l38,470r9,9l55,487r7,9l68,506r6,10l80,526r13,2l111,529r26,3l169,535r35,3l241,542r39,3l321,549r40,3l400,555r36,3l468,561r27,1l517,564r16,l540,564r7,-16l559,536r11,-10l583,519r13,-6l606,511r8,-3l617,506,615,25r4,-2l625,20r5,l634,22r,502xe" fillcolor="black" stroked="f">
                  <v:path arrowok="t" o:connecttype="custom" o:connectlocs="396240,332740;384175,335915;374015,342265;365760,351790;360680,361950;355600,372745;349250,375285;322580,373380;278765,368935;224790,364490;167640,358775;114935,353695;72390,349885;47625,347345;43180,344170;38735,334010;31115,321310;20320,310515;1270,306705;1905,1905;9525,0;11430,290195;24130,298450;34925,309245;43180,321310;50800,334010;70485,335915;107315,339725;153035,344170;203835,348615;254000,352425;297180,356235;328295,358140;342900,358140;354965,340360;370205,329565;384810,324485;391795,321310;393065,14605;400050,12700;402590,332740" o:connectangles="0,0,0,0,0,0,0,0,0,0,0,0,0,0,0,0,0,0,0,0,0,0,0,0,0,0,0,0,0,0,0,0,0,0,0,0,0,0,0,0,0"/>
                </v:shape>
                <v:shape id="Freeform 33" o:spid="_x0000_s1055" style="position:absolute;left:15836;top:6070;width:2045;height:4356;visibility:visible;mso-wrap-style:square;v-text-anchor:top" coordsize="32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" path="m,662r283,l283,r39,l317,686,,686,,662xe" fillcolor="black" stroked="f">
                  <v:path arrowok="t" o:connecttype="custom" o:connectlocs="0,420370;179705,420370;179705,0;204470,0;201295,435610;0,435610;0,420370" o:connectangles="0,0,0,0,0,0,0"/>
                </v:shape>
                <v:shape id="Freeform 34" o:spid="_x0000_s1056" style="position:absolute;left:8185;top:5842;width:1473;height:3600;visibility:visible;mso-wrap-style:square;v-text-anchor:top" coordsize="23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" path="m1,564l,68,231,r1,29l40,87,39,567,1,564xe" fillcolor="black" stroked="f">
                  <v:path arrowok="t" o:connecttype="custom" o:connectlocs="635,358140;0,43180;146685,0;147320,18415;25400,55245;24765,360045;635,358140" o:connectangles="0,0,0,0,0,0,0"/>
                </v:shape>
                <v:shape id="Freeform 35" o:spid="_x0000_s1057" style="position:absolute;left:15843;top:6261;width:1479;height:3810;visibility:visible;mso-wrap-style:square;v-text-anchor:top" coordsize="2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" path="m20,600r,-17l35,583r13,l61,583r13,l87,583r14,l114,583r15,l130,569r9,-13l150,544r15,-10l181,525r14,-6l207,517r8,l215,116r-11,-9l194,97,185,85,179,74,176,62,175,49r,-14l178,21,,21,,,196,r,12l196,26r-1,16l198,54r9,20l217,87r8,7l231,98r2,436l228,535r-7,l211,537r-13,3l185,545r-13,8l160,564r-10,16l149,584r,6l150,594r,6l20,600xe" fillcolor="black" stroked="f">
                  <v:path arrowok="t" o:connecttype="custom" o:connectlocs="12700,381000;12700,370205;22225,370205;30480,370205;38735,370205;46990,370205;55245,370205;64135,370205;72390,370205;81915,370205;82550,361315;88265,353060;95250,345440;104775,339090;114935,333375;123825,329565;131445,328295;136525,328295;136525,73660;129540,67945;123190,61595;117475,53975;113665,46990;111760,39370;111125,31115;111125,22225;113030,13335;0,13335;0,0;124460,0;124460,7620;124460,16510;123825,26670;125730,34290;131445,46990;137795,55245;142875,59690;146685,62230;147955,339090;144780,339725;140335,339725;133985,340995;125730,342900;117475,346075;109220,351155;101600,358140;95250,368300;94615,370840;94615,374650;95250,377190;95250,381000;12700,381000" o:connectangles="0,0,0,0,0,0,0,0,0,0,0,0,0,0,0,0,0,0,0,0,0,0,0,0,0,0,0,0,0,0,0,0,0,0,0,0,0,0,0,0,0,0,0,0,0,0,0,0,0,0,0,0"/>
                </v:shape>
                <v:shape id="Freeform 36" o:spid="_x0000_s1058" style="position:absolute;left:3086;top:6108;width:4235;height:1931;visibility:visible;mso-wrap-style:square;v-text-anchor:top" coordsize="66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" path="m,88l5,85,9,82r6,-4l21,72r7,-6l35,58,42,47,49,37r3,-5l58,20,62,7,67,,578,r1,10l580,27r-1,18l578,55r15,18l609,83r15,6l638,89r12,-1l658,86r6,-1l667,85r-3,4l658,94r-8,2l640,98r-13,1l612,99,599,98,585,95,566,79,555,60,549,40r1,-20l83,21,77,37,67,50,57,63,45,78r-4,4l35,88r-7,7l19,101,18,304,,303,,88xe" fillcolor="black" stroked="f">
                  <v:path arrowok="t" o:connecttype="custom" o:connectlocs="0,55880;3175,53975;5715,52070;9525,49530;13335,45720;17780,41910;22225,36830;26670,29845;31115,23495;33020,20320;36830,12700;39370,4445;42545,0;367030,0;367665,6350;368300,17145;367665,28575;367030,34925;376555,46355;386715,52705;396240,56515;405130,56515;412750,55880;417830,54610;421640,53975;423545,53975;421640,56515;417830,59690;412750,60960;406400,62230;398145,62865;388620,62865;380365,62230;371475,60325;359410,50165;352425,38100;348615,25400;349250,12700;52705,13335;48895,23495;42545,31750;36195,40005;28575,49530;26035,52070;22225,55880;17780,60325;12065,64135;11430,193040;0,192405;0,55880" o:connectangles="0,0,0,0,0,0,0,0,0,0,0,0,0,0,0,0,0,0,0,0,0,0,0,0,0,0,0,0,0,0,0,0,0,0,0,0,0,0,0,0,0,0,0,0,0,0,0,0,0,0"/>
                </v:shape>
                <v:shape id="Freeform 37" o:spid="_x0000_s1059" style="position:absolute;left:13030;top:6292;width:2692;height:5804;visibility:visible;mso-wrap-style:square;v-text-anchor:top" coordsize="42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" path="m388,637r,-621l424,r,654l7,914,,868,388,637xe" fillcolor="black" stroked="f">
                  <v:path arrowok="t" o:connecttype="custom" o:connectlocs="246380,404495;246380,10160;269240,0;269240,415290;4445,580390;0,551180;246380,404495" o:connectangles="0,0,0,0,0,0,0"/>
                </v:shape>
                <v:shape id="Freeform 38" o:spid="_x0000_s1060" style="position:absolute;left:8648;top:6426;width:4013;height:4534;visibility:visible;mso-wrap-style:square;v-text-anchor:top" coordsize="63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" path="m5,28l,,632,136r,578l602,688r,-525l5,28xe" fillcolor="black" stroked="f">
                  <v:path arrowok="t" o:connecttype="custom" o:connectlocs="3175,17780;0,0;401320,86360;401320,453390;382270,436880;382270,103505;3175,17780" o:connectangles="0,0,0,0,0,0,0"/>
                </v:shape>
                <v:shape id="Freeform 39" o:spid="_x0000_s1061" style="position:absolute;left:7232;top:6750;width:134;height:2425;visibility:visible;mso-wrap-style:square;v-text-anchor:top" coordsize="2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" path="m21,r,57l21,186r,130l21,382r-5,-6l8,372,3,366,,359,1,24,21,xe" fillcolor="black" stroked="f">
                  <v:path arrowok="t" o:connecttype="custom" o:connectlocs="13335,0;13335,36195;13335,118110;13335,200660;13335,242570;10160,238760;5080,236220;1905,232410;0,227965;635,15240;13335,0" o:connectangles="0,0,0,0,0,0,0,0,0,0,0"/>
                </v:shape>
                <v:shape id="Freeform 40" o:spid="_x0000_s1062" style="position:absolute;left:13208;top:7080;width:2051;height:3092;visibility:visible;mso-wrap-style:square;v-text-anchor:top" coordsize="32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" path="m321,414r-4,1l310,415r-9,4l288,431r-10,19l269,470r-7,16l259,487r-1,-20l261,450r7,-16l278,419r9,-11l295,401r8,-6l306,392,304,79,284,75,269,69,258,63r-7,-6l246,50r-3,-7l241,34r-2,-7l10,124,7,119,4,115,1,109,,108r2,-2l11,102,23,96,37,91,54,82,75,73,96,65,119,54,141,44r23,-8l186,27r20,-9l225,11,239,5,252,1,261,r-3,13l258,24r3,12l265,46r7,7l281,57r10,3l301,62r9,l316,62r5,-2l323,60r-2,354xe" fillcolor="black" stroked="f">
                  <v:path arrowok="t" o:connecttype="custom" o:connectlocs="203835,262890;201295,263525;196850,263525;191135,266065;182880,273685;176530,285750;170815,298450;166370,308610;164465,309245;163830,296545;165735,285750;170180,275590;176530,266065;182245,259080;187325,254635;192405,250825;194310,248920;193040,50165;180340,47625;170815,43815;163830,40005;159385,36195;156210,31750;154305,27305;153035,21590;151765,17145;6350,78740;4445,75565;2540,73025;635,69215;0,68580;1270,67310;6985,64770;14605,60960;23495,57785;34290,52070;47625,46355;60960,41275;75565,34290;89535,27940;104140,22860;118110,17145;130810,11430;142875,6985;151765,3175;160020,635;165735,0;163830,8255;163830,15240;165735,22860;168275,29210;172720,33655;178435,36195;184785,38100;191135,39370;196850,39370;200660,39370;203835,38100;205105,38100;203835,262890" o:connectangles="0,0,0,0,0,0,0,0,0,0,0,0,0,0,0,0,0,0,0,0,0,0,0,0,0,0,0,0,0,0,0,0,0,0,0,0,0,0,0,0,0,0,0,0,0,0,0,0,0,0,0,0,0,0,0,0,0,0,0,0"/>
                </v:shape>
                <v:shape id="Freeform 41" o:spid="_x0000_s1063" style="position:absolute;left:8661;top:7105;width:3442;height:3423;visibility:visible;mso-wrap-style:square;v-text-anchor:top" coordsize="54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" path="m486,97r-1,11l485,121r,16l488,151r5,16l505,180r16,12l542,200r,339l516,518r,-299l512,216r-7,-5l495,200r-9,-11l477,175r-7,-18l466,138r,-20l449,112r-22,-5l404,101,378,94,350,87,322,78,291,71,262,63,234,56,206,49,179,43,156,36,134,32,117,27,102,25,92,22,86,38,79,53,68,66,52,74r-9,1l36,78r-9,3l20,81,19,385r-3,-1l10,376,3,368,,358,,59,7,52r12,l32,53r10,l63,42,73,26,79,10,83,,486,97xe" fillcolor="black" stroked="f">
                  <v:path arrowok="t" o:connecttype="custom" o:connectlocs="308610,61595;307975,68580;307975,76835;307975,86995;309880,95885;313055,106045;320675,114300;330835,121920;344170,127000;344170,342265;327660,328930;327660,139065;325120,137160;320675,133985;314325,127000;308610,120015;302895,111125;298450,99695;295910,87630;295910,74930;285115,71120;271145,67945;256540,64135;240030,59690;222250,55245;204470,49530;184785,45085;166370,40005;148590,35560;130810,31115;113665,27305;99060,22860;85090,20320;74295,17145;64770,15875;58420,13970;54610,24130;50165,33655;43180,41910;33020,46990;27305,47625;22860,49530;17145,51435;12700,51435;12065,244475;10160,243840;6350,238760;1905,233680;0,227330;0,37465;4445,33020;12065,33020;20320,33655;26670,33655;40005,26670;46355,16510;50165,6350;52705,0;308610,61595" o:connectangles="0,0,0,0,0,0,0,0,0,0,0,0,0,0,0,0,0,0,0,0,0,0,0,0,0,0,0,0,0,0,0,0,0,0,0,0,0,0,0,0,0,0,0,0,0,0,0,0,0,0,0,0,0,0,0,0,0,0,0"/>
                </v:shape>
                <v:shape id="Freeform 42" o:spid="_x0000_s1064" style="position:absolute;left:12846;top:7918;width:374;height:2889;visibility:visible;mso-wrap-style:square;v-text-anchor:top" coordsize="5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" path="m2,455r,-58l,271,,146,,87,8,83,21,72,32,58,39,42r,-10l36,22,33,13,33,3,44,r7,6l55,16r4,9l59,36,57,48,51,58,44,68r-8,9l29,84r-6,6l19,93r,357l2,455xe" fillcolor="black" stroked="f">
                  <v:path arrowok="t" o:connecttype="custom" o:connectlocs="1270,288925;1270,252095;0,172085;0,92710;0,55245;5080,52705;13335,45720;20320,36830;24765,26670;24765,20320;22860,13970;20955,8255;20955,1905;27940,0;32385,3810;34925,10160;37465,15875;37465,22860;36195,30480;32385,36830;27940,43180;22860,48895;18415,53340;14605,57150;12065,59055;12065,285750;1270,288925" o:connectangles="0,0,0,0,0,0,0,0,0,0,0,0,0,0,0,0,0,0,0,0,0,0,0,0,0,0,0"/>
                </v:shape>
                <v:shape id="Freeform 43" o:spid="_x0000_s1065" style="position:absolute;left:12979;top:10210;width:2159;height:1143;visibility:visible;mso-wrap-style:square;v-text-anchor:top" coordsize="3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" path="m43,180r-3,-1l37,171,34,161,31,148,27,134,20,122,11,112,,105r2,-1l12,104r11,1l30,107r10,4l47,124r4,13l54,144r18,-9l89,125r17,-8l124,108,141,98r17,-9l176,81,193,71r17,-9l228,53,245,43r17,-9l278,26r17,-9l313,9,330,r3,3l336,7r3,6l340,17,43,180xe" fillcolor="black" stroked="f">
                  <v:path arrowok="t" o:connecttype="custom" o:connectlocs="27305,114300;25400,113665;23495,108585;21590,102235;19685,93980;17145,85090;12700,77470;6985,71120;0,66675;1270,66040;7620,66040;14605,66675;19050,67945;25400,70485;29845,78740;32385,86995;34290,91440;45720,85725;56515,79375;67310,74295;78740,68580;89535,62230;100330,56515;111760,51435;122555,45085;133350,39370;144780,33655;155575,27305;166370,21590;176530,16510;187325,10795;198755,5715;209550,0;211455,1905;213360,4445;215265,8255;215900,10795;27305,114300" o:connectangles="0,0,0,0,0,0,0,0,0,0,0,0,0,0,0,0,0,0,0,0,0,0,0,0,0,0,0,0,0,0,0,0,0,0,0,0,0,0"/>
                </v:shape>
                <v:shape id="Freeform 44" o:spid="_x0000_s1066" style="position:absolute;left:2393;top:5537;width:5481;height:3791;visibility:visible;mso-wrap-style:square;v-text-anchor:top" coordsize="86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" path="m863,597l863,,,2,,383r33,2l34,34r801,1l834,589r29,8xe" fillcolor="black" stroked="f">
                  <v:path arrowok="t" o:connecttype="custom" o:connectlocs="548005,379095;548005,0;0,1270;0,243205;20955,244475;21590,21590;530225,22225;529590,374015;548005,379095" o:connectangles="0,0,0,0,0,0,0,0,0"/>
                </v:shape>
                <v:shape id="Freeform 45" o:spid="_x0000_s1067" style="position:absolute;left:10585;top:2470;width:2832;height:2349;visibility:visible;mso-wrap-style:square;v-text-anchor:top" coordsize="44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" path="m202,127r-15,51l190,178r8,1l208,179r11,2l231,181r11,l250,179r2,-1l247,159,237,120,225,83,219,65r-17,62l114,123,134,61r7,-17l147,31r6,-10l161,13r9,-5l182,5,198,3,218,2r8,l235,r9,l252,r8,2l265,2r6,1l277,5r9,5l291,16r5,10l301,42r77,216l384,273r4,11l394,290r7,3l405,293r5,-1l414,292r3,l427,295r9,7l443,313r3,19l444,346r-7,13l426,367r-15,3l402,368r-8,l387,367r-8,-2l371,364r-7,-2l355,362r-9,-1l338,361r-11,l319,362r-9,l301,364r-8,l284,364r-9,l261,361r-13,-7l241,342r-4,-13l238,313r6,-10l251,296r11,-1l264,295r3,l270,295r3,l277,295r4,-3l283,289r1,-5l284,282r,-3l283,277r,-3l281,270r-1,-6l277,260r-2,-4l273,253r-5,-3l264,250r-6,l247,250r-51,l182,250r-9,l169,253r-3,3l164,261r-3,8l160,276r,6l161,286r2,3l167,292r5,l174,292r2,l179,293r1,l189,295r10,5l206,310r3,18l208,341r-8,11l189,358r-15,3l166,359r-9,l150,358r-7,-1l134,355r-7,l118,354r-8,l101,354r-10,l82,354r-9,l65,355r-9,l47,355r-8,l24,352,11,345,4,333,,320,1,303,7,293r7,-7l24,284r6,l34,284r5,2l43,286r10,-4l60,273r6,-12l69,251,114,123r88,4xe" fillcolor="black" stroked="f">
                  <v:path arrowok="t" o:connecttype="custom" o:connectlocs="120650,113030;139065,114935;158750,113665;150495,76200;128270,80645;89535,27940;102235,8255;125730,1905;149225,0;165100,1270;175895,3175;187960,16510;243840,173355;254635,186055;262890,185420;276860,191770;281940,219710;260985,234950;245745,233045;231140,229870;214630,229235;196850,229870;180340,231140;157480,224790;151130,198755;166370,187325;171450,187325;178435,185420;180340,179070;179705,173990;175895,165100;170180,158750;156845,158750;109855,158750;104140,165735;101600,179070;106045,185420;111760,185420;120015,187325;132715,208280;120015,227330;99695,227965;85090,225425;69850,224790;52070,224790;35560,225425;15240,223520;0,203200;8890,181610;21590,180340;33655,179070;43815,159385" o:connectangles="0,0,0,0,0,0,0,0,0,0,0,0,0,0,0,0,0,0,0,0,0,0,0,0,0,0,0,0,0,0,0,0,0,0,0,0,0,0,0,0,0,0,0,0,0,0,0,0,0,0,0,0"/>
                </v:shape>
                <v:shape id="Freeform 46" o:spid="_x0000_s1068" style="position:absolute;left:9099;top:7893;width:2229;height:2197;visibility:visible;mso-wrap-style:square;v-text-anchor:top" coordsize="35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" path="m149,215r-3,13l141,245r3,19l156,277r7,3l172,284r11,4l198,294r10,3l218,299r10,1l238,300r9,-1l254,294r4,-6l261,280r,-9l258,262r-5,-8l247,247r-9,-6l230,234r-11,-5l208,224r7,-61l231,164r13,-4l253,153r2,-12l255,133r-4,-9l245,117r-5,-6l231,105r-9,-4l214,98r-9,-3l193,92r-8,-3l178,87r-6,-2l166,87r-3,1l159,92r-3,6l154,138r5,8l165,149r7,2l180,154r6,2l198,159r11,3l215,163r-7,61l198,221r-9,-5l179,212r-9,-3l162,208r-8,l150,209r-1,6l74,195r1,-94l75,82,74,71,71,65,65,62,59,61r-6,l48,59r-6,l32,53,25,43,20,33,19,23r1,-7l22,10,26,6,32,3,40,,51,,62,1,78,4r9,2l95,9r8,3l111,14r7,3l127,20r9,2l144,25r16,2l175,30r13,3l201,36r11,2l222,39r12,3l244,43r10,3l263,49r10,3l281,56r9,5l299,65r8,6l315,76r17,18l344,113r5,21l351,157r-3,13l344,182r-6,10l331,199r-11,6l309,208r-13,1l283,208r,1l300,221r16,14l329,251r10,19l346,288r5,21l351,327r-6,19l342,345r-7,-3l323,337r-14,-5l293,326r-17,-6l258,316r-15,-3l228,310r-16,-1l198,306r-16,-2l166,303r-17,-2l133,301r-16,2l104,304r-10,2l84,309r-9,1l68,312r-4,l61,313r-2,l45,307,32,300,22,293r-9,-7l7,278,3,271,,264r,-7l3,247r6,-8l17,235r12,2l35,239r4,3l45,245r6,3l58,248r7,-6l71,226r3,-31l149,215xe" fillcolor="black" stroked="f">
                  <v:path arrowok="t" o:connecttype="custom" o:connectlocs="89535,155575;103505,177800;125730,186690;144780,190500;161290,186690;165735,172085;156845,156845;139065,145415;146685,104140;161925,89535;155575,74295;140970,64135;122555,58420;109220,53975;100965,58420;100965,92710;114300,97790;132715,102870;125730,140335;107950,132715;95250,132715;47625,64135;45085,41275;33655,38735;20320,33655;12065,14605;16510,3810;32385,0;55245,3810;70485,8890;86360,13970;111125,19050;134620,24130;154940,27305;173355,33020;189865,41275;210820,59690;222885,99695;214630,121920;196215,132080;179705,132715;208915,159385;222885,196215;217170,219075;196215,210820;163830,200660;134620,196215;105410,192405;74295,192405;53340,196215;40640,198120;28575,194945;8255,181610;0,167640;5715,151765;22225,151765;32385,157480;45085,143510" o:connectangles="0,0,0,0,0,0,0,0,0,0,0,0,0,0,0,0,0,0,0,0,0,0,0,0,0,0,0,0,0,0,0,0,0,0,0,0,0,0,0,0,0,0,0,0,0,0,0,0,0,0,0,0,0,0,0,0,0,0"/>
                </v:shape>
                <v:shape id="Freeform 47" o:spid="_x0000_s1069" style="position:absolute;left:2400;top:8845;width:736;height:1803;visibility:visible;mso-wrap-style:square;v-text-anchor:top" coordsize="11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" path="m35,249l35,,,,,284r116,l116,249r-81,xe" fillcolor="black" stroked="f">
                  <v:path arrowok="t" o:connecttype="custom" o:connectlocs="22225,158115;22225,0;0,0;0,180340;73660,180340;73660,158115;22225,158115" o:connectangles="0,0,0,0,0,0,0"/>
                </v:shape>
                <v:shape id="Freeform 48" o:spid="_x0000_s1070" style="position:absolute;left:184;top:7981;width:7753;height:7430;visibility:visible;mso-wrap-style:square;v-text-anchor:top" coordsize="1221,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" path="m1137,567r3,-29l1134,512r-10,-24l1111,465r-13,-23l1085,417r-9,-24l1074,365r2,-7l1082,354r7,-3l1097,347r11,4l1114,357r,7l1111,372r-4,9l1104,390r,8l1108,407r20,-10l1139,384r2,-13l1139,358r-6,-13l1124,335r-9,-9l1110,323r-9,l1092,323r-10,-1l1072,322r-9,1l1056,326r-6,6l1046,342r-7,22l1040,391r6,35l1056,460r12,34l1081,522r11,22l1102,554r-7,17l1081,606r-13,39l1062,680r-10,-3l1040,674r-11,-2l1019,670r-12,-3l996,661r-9,-10l978,638r3,-16l987,606r6,-14l1001,577r9,-13l1022,553r11,-12l1048,533r-6,-5l1033,522r-10,-4l1017,514r-11,l996,520r-8,8l981,537r-7,-2l960,531r-21,-6l915,518r-29,-9l854,499,821,489,786,478,752,466,719,455,687,443,658,432,633,420,613,410r-14,-9l592,393r-8,-23l577,344r-7,-29l564,285r-7,-32l553,224r-5,-27l545,172r-7,-20l531,132r-7,-19l515,94,505,75,493,58,479,44,462,29,430,15,398,6,368,2,342,,319,,301,2,290,3r-4,2l258,21,232,44,205,73r-26,33l151,145r-24,41l104,233,82,279,62,326,43,375,29,423,16,468,7,511,1,551,,587r3,32l10,634r7,11l24,654r8,7l39,665r6,5l50,672r6,5l55,670,49,654,43,628r,-35l46,582r3,-12l50,560r3,-12l79,449r26,-85l130,292r26,-59l180,185r25,-40l231,113,257,86,270,75,288,64,313,52r27,-7l371,42r32,6l437,61r33,26l489,123r15,46l517,221r11,53l540,326r10,45l563,407r13,22l586,436r13,7l616,452r22,10l661,471r26,10l716,491r29,10l775,512r29,10l834,531r29,10l890,550r26,7l939,564r21,6l955,583r-4,13l947,609r-3,13l935,621r-13,-3l902,613r-23,-7l853,597r-31,-8l792,579,760,569,727,559,695,548r-30,-8l638,531r-25,-7l593,517r-16,-3l567,511r-16,1l538,514r-13,3l514,522r-13,8l486,540r-17,11l449,567r-5,6l430,589r-19,23l387,639r-25,29l339,696r-22,23l303,736r-19,13l267,759r-16,9l232,772r-19,1l193,772r-23,-4l144,760r-14,-7l115,746r-11,-6l92,734r-8,-2l78,729r-5,l71,730r5,16l88,762r16,13l123,786r20,10l164,805r23,6l208,815r14,l235,812r13,-4l261,802r13,-7l287,788r12,-7l310,775r28,-19l362,736r25,-23l410,690r21,-25l452,639r20,-26l492,589r12,-12l517,569r14,-6l548,560r18,l584,561r19,3l623,569r21,5l664,580r20,7l706,593r18,7l743,606r19,6l779,616r-24,7l730,631r-26,5l681,644r-25,8l632,661r-23,9l586,680r-25,10l532,704r-28,19l475,743r-25,20l430,782r-12,16l417,808r7,1l437,812r16,3l472,818r19,3l509,825r16,5l537,834r4,11l544,867r3,23l547,906r-3,33l545,972r10,31l574,1027r12,13l599,1053r14,13l628,1079r16,13l659,1105r16,12l693,1127r18,10l729,1145r18,9l766,1160r20,6l805,1168r20,2l846,1168r-2,-2l838,1161r-10,-8l812,1143r-17,-12l775,1117r-22,-15l730,1086r-24,-17l682,1052r-21,-18l641,1017r-18,-17l607,984,597,969r-7,-12l583,936r-2,-23l583,890r1,-23l583,845r-4,-20l567,808,547,792r-9,-3l528,786r-9,-1l511,781r11,-11l535,762r13,-10l563,743r14,-9l592,726r15,-7l623,710r15,-7l654,696r15,-6l687,683r14,-6l717,672r16,-5l747,662r35,-5l811,654r26,-2l859,651r17,1l889,655r10,3l905,661r-3,3l895,668r-12,9l869,687r-18,13l833,713r-22,16l791,745r-22,15l747,776r-18,16l710,807r-16,13l681,831r-10,9l665,847r-1,22l668,889r7,20l687,926r6,7l700,939r8,5l717,946r9,3l736,949r9,2l755,949r3,-11l755,932r-8,-1l737,931r-11,-2l714,925r-8,-9l700,899r1,-12l708,874r11,-16l734,841r19,-17l773,804r23,-19l820,766r24,-19l867,730r22,-16l909,701r16,-11l939,681r9,-4l952,677r21,13l994,700r22,8l1037,714r19,5l1072,721r10,2l1088,724r1,-14l1094,675r10,-39l1117,609r9,4l1136,616r8,3l1154,622r10,3l1173,628r10,3l1192,634r9,l1209,628r7,-7l1221,613r-6,-4l1203,603r-13,-4l1176,595r-14,-6l1150,582r-10,-6l1137,567xe" fillcolor="black" stroked="f">
                  <v:path arrowok="t" o:connecttype="custom" o:connectlocs="683260,249555;707390,231140;724535,235585;687070,204470;664210,270510;678180,409575;626745,413385;655955,343535;627380,335280;521335,310515;380365,254635;347980,125095;304165,27940;184150,1905;66040,147955;0,372745;31750,426720;31750,355600;146685,71755;277495,38735;357505,258445;454660,311785;596265,358140;572770,389255;422275,342900;333375,328295;260985,388620;159385,487680;66040,469900;66040,492125;157480,513080;245745,452755;337185,357505;434340,372745;447040,403860;320040,459105;287655,517525;347345,565150;389255,676910;474345,732790;525780,732155;419735,656590;370205,565150;329565,498475;385445,456565;465455,423545;570865,417830;514985,462915;426085,533400;449580,599440;474345,591185;456565,544830;564515,453390;645160,449580;701040,403860;751205,400685;755650,380365" o:connectangles="0,0,0,0,0,0,0,0,0,0,0,0,0,0,0,0,0,0,0,0,0,0,0,0,0,0,0,0,0,0,0,0,0,0,0,0,0,0,0,0,0,0,0,0,0,0,0,0,0,0,0,0,0,0,0,0,0"/>
                </v:shape>
                <v:shape id="Freeform 49" o:spid="_x0000_s1071" style="position:absolute;left:8458;top:10439;width:3251;height:5029;visibility:visible;mso-wrap-style:square;v-text-anchor:top" coordsize="51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" path="m443,40l429,32,413,23,398,17,384,11,371,6,362,3,356,1,354,r-3,1l345,4,335,9r-13,5l305,22r-18,8l267,42,245,53,222,66,199,81,176,97r-22,15l133,131r-19,19l97,169,81,189,69,206,58,223,46,242,35,264,25,285r-9,26l9,340,4,373,,463r3,75l13,598r14,47l42,681r14,23l66,718r5,4l74,724r7,3l91,732r14,6l121,745r19,8l157,760r19,6l196,771r21,5l238,780r20,4l277,787r15,3l302,792r3,l303,783r-6,-22l290,730r-7,-41l277,645r-6,-45l270,557r3,-38l281,482r13,-47l312,386r19,-50l351,288r21,-41l391,213r17,-21l424,177r18,-16l460,144r16,-14l491,115r11,-11l509,97r3,-3l511,92r-4,-3l501,84r-9,-8l482,68,469,59,458,49,443,40xe" stroked="f">
                  <v:path arrowok="t" o:connecttype="custom" o:connectlocs="272415,20320;252730,10795;235585,3810;226060,635;222885,635;212725,5715;193675,13970;169545,26670;140970,41910;111760,61595;84455,83185;61595,107315;43815,130810;29210,153670;15875,180975;5715,215900;0,294005;8255,379730;26670,432435;41910,455930;46990,459740;57785,464820;76835,473075;99695,482600;124460,489585;151130,495300;175895,499745;191770,502920;192405,497205;184150,463550;175895,409575;171450,353695;178435,306070;198120,245110;222885,182880;248285,135255;269240,112395;292100,91440;311785,73025;323215,61595;324485,58420;318135,53340;306070,43180;290830,31115" o:connectangles="0,0,0,0,0,0,0,0,0,0,0,0,0,0,0,0,0,0,0,0,0,0,0,0,0,0,0,0,0,0,0,0,0,0,0,0,0,0,0,0,0,0,0,0"/>
                </v:shape>
                <v:shape id="Freeform 50" o:spid="_x0000_s1072" style="position:absolute;left:9925;top:11106;width:1676;height:4324;visibility:visible;mso-wrap-style:square;v-text-anchor:top" coordsize="26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" path="m113,229r-11,24l92,276r-8,24l75,323r-7,25l62,372r-4,26l55,424r,10l56,459r2,36l61,537r5,44l75,622r10,33l101,675r-1,1l95,679r-8,l78,681r-10,l59,679r-7,-1l49,675,36,653,24,620,13,578,4,529,,476,,421,7,366,22,313,37,273,53,237,69,204,85,175r16,-28l117,124r16,-21l147,84,163,68,179,54,193,41,208,30r14,-8l237,13,251,6,264,r,7l252,23,234,49,211,79r-28,37l156,154r-23,38l113,229xe" fillcolor="black" stroked="f">
                  <v:path arrowok="t" o:connecttype="custom" o:connectlocs="71755,145415;64770,160655;58420,175260;53340,190500;47625,205105;43180,220980;39370,236220;36830,252730;34925,269240;34925,275590;35560,291465;36830,314325;38735,340995;41910,368935;47625,394970;53975,415925;64135,428625;63500,429260;60325,431165;55245,431165;49530,432435;43180,432435;37465,431165;33020,430530;31115,428625;22860,414655;15240,393700;8255,367030;2540,335915;0,302260;0,267335;4445,232410;13970,198755;23495,173355;33655,150495;43815,129540;53975,111125;64135,93345;74295,78740;84455,65405;93345,53340;103505,43180;113665,34290;122555,26035;132080,19050;140970,13970;150495,8255;159385,3810;167640,0;167640,4445;160020,14605;148590,31115;133985,50165;116205,73660;99060,97790;84455,121920;71755,145415" o:connectangles="0,0,0,0,0,0,0,0,0,0,0,0,0,0,0,0,0,0,0,0,0,0,0,0,0,0,0,0,0,0,0,0,0,0,0,0,0,0,0,0,0,0,0,0,0,0,0,0,0,0,0,0,0,0,0,0,0"/>
                </v:shape>
                <v:shape id="Freeform 51" o:spid="_x0000_s1073" style="position:absolute;left:8642;top:10509;width:2191;height:4445;visibility:visible;mso-wrap-style:square;v-text-anchor:top" coordsize="34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" path="m345,3l325,15,303,29,281,47,260,65,239,84r-21,20l199,126r-19,20l163,165r-16,19l133,201r-12,14l111,228r-7,9l99,244r-1,2l75,299,59,358r-9,62l48,484r4,62l62,603r14,52l98,698r-3,2l88,698r-9,-2l71,691,61,687r-8,-6l48,675r-3,-5l26,610,14,561,6,520,1,484,,452,1,420,4,388,9,355r7,-30l24,298,35,272,45,248,58,225,72,202,88,179r19,-23l123,139r17,-17l159,104,179,88,198,74,218,61,237,48,255,37,273,26r17,-7l304,12,317,6,329,3,338,r4,l345,3xe" fillcolor="black" stroked="f">
                  <v:path arrowok="t" o:connecttype="custom" o:connectlocs="206375,9525;178435,29845;151765,53340;126365,80010;103505,104775;84455,127635;70485,144780;62865,154940;47625,189865;31750,266700;33020,346710;48260,415925;60325,444500;50165,441960;38735,436245;30480,428625;16510,387350;3810,330200;0,287020;2540,246380;10160,206375;22225,172720;36830,142875;55880,113665;78105,88265;100965,66040;125730,46990;150495,30480;173355,16510;193040,7620;208915,1905;217170,0" o:connectangles="0,0,0,0,0,0,0,0,0,0,0,0,0,0,0,0,0,0,0,0,0,0,0,0,0,0,0,0,0,0,0,0"/>
                </v:shape>
                <v:shape id="Freeform 52" o:spid="_x0000_s1074" style="position:absolute;left:9124;top:8058;width:2229;height:2197;visibility:visible;mso-wrap-style:square;v-text-anchor:top" coordsize="35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" path="m148,215r-3,13l142,247r3,18l156,277r7,3l172,284r12,4l198,294r10,3l218,300r10,1l239,301r8,-3l254,296r5,-8l262,280r,-9l259,262r-6,-8l247,247r-8,-6l230,235r-10,-6l208,225r7,-62l231,164r13,-4l253,153r3,-12l256,133r-5,-9l246,117r-6,-6l231,105r-8,-4l214,98r-9,-3l194,92r-9,-3l176,87r-5,-2l166,87r-4,1l158,92r-3,6l155,138r4,8l165,150r7,3l181,156r6,1l198,159r12,2l215,163r-7,62l198,221r-9,-3l179,213r-10,-4l162,208r-7,l150,209r-2,6l74,195r,-94l74,82r,-11l71,65,65,62,60,61r-6,l48,59r-6,l31,53,23,45,19,33r,-10l21,16r1,-6l26,6,32,3,41,1,51,,62,1,78,4r9,3l94,9r9,3l110,14r9,3l127,20r9,2l145,25r16,4l175,32r13,3l201,36r12,1l223,40r11,2l244,45r10,3l263,49r9,4l282,56r8,5l299,65r7,6l315,76r16,18l344,114r6,22l351,159r-3,13l344,183r-6,10l329,200r-10,6l309,209r-13,2l283,209r,l301,221r14,14l328,252r10,18l347,288r3,21l350,327r-5,19l342,345r-7,-3l324,337r-15,-5l293,326r-17,-6l259,316r-16,-3l227,310r-14,-1l197,306r-16,-2l165,303r-17,l132,303r-16,1l104,306r-11,1l83,310r-9,1l68,313r-6,l60,314r-2,l44,309,32,301,22,294r-9,-7l8,278,3,271,,264r,-7l3,247r6,-8l18,236r11,2l35,239r4,3l45,245r6,3l57,248r8,-6l71,226r3,-31l148,215xe" stroked="f">
                  <v:path arrowok="t" o:connecttype="custom" o:connectlocs="90170,156845;103505,177800;125730,186690;144780,191135;161290,187960;166370,172085;156845,156845;139700,145415;146685,104140;162560,89535;156210,74295;141605,64135;123190,58420;108585,53975;100330,58420;100965,92710;114935,99060;133350,102235;125730,140335;107315,132715;95250,132715;46990,64135;45085,41275;34290,38735;19685,33655;12065,14605;16510,3810;32385,0;55245,4445;69850,8890;86360,13970;111125,20320;135255,23495;154940,28575;172720,33655;189865,41275;210185,59690;222885,100965;214630,122555;196215,132715;179705,132715;208280,160020;222250,196215;217170,219075;196215,210820;164465,200660;135255,196215;104775,192405;73660,193040;52705,196850;39370,198755;27940,196215;8255,182245;0,167640;5715,151765;22225,151765;32385,157480;45085,143510" o:connectangles="0,0,0,0,0,0,0,0,0,0,0,0,0,0,0,0,0,0,0,0,0,0,0,0,0,0,0,0,0,0,0,0,0,0,0,0,0,0,0,0,0,0,0,0,0,0,0,0,0,0,0,0,0,0,0,0,0,0"/>
                </v:shape>
                <v:shape id="Freeform 53" o:spid="_x0000_s1075" style="position:absolute;left:10668;top:2628;width:2832;height:2337;visibility:visible;mso-wrap-style:square;v-text-anchor:top" coordsize="44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" path="m200,125r-14,51l189,177r7,l208,179r11,l231,180r10,-1l248,179r3,-2l245,158,235,120,224,82,218,65r-18,60l112,122,134,60r6,-17l146,30r5,-10l160,13r9,-6l180,4,196,3,216,1r10,l235,r9,l251,r7,l265,1r6,2l275,4r9,6l290,16r6,10l300,40r78,217l382,271r6,12l392,288r8,3l404,291r4,l413,291r4,l427,293r9,7l443,313r3,19l443,346r-7,11l424,366r-14,2l401,368r-7,-2l385,365r-7,-2l369,363r-7,-1l353,360r-8,l336,360r-10,l317,360r-8,2l300,362r-9,1l283,363r-9,l260,360r-13,-8l239,342r-2,-15l238,313r4,-12l251,295r10,-2l264,293r1,l268,294r3,l277,294r3,-3l283,288r,-5l283,280r,-2l283,275r-2,-1l280,270r-2,-6l275,258r-1,-4l271,251r-3,-2l262,249r-5,l245,249r-50,-1l180,248r-7,1l169,252r-3,2l163,259r-2,8l160,275r-1,6l160,285r3,3l166,291r4,l173,291r3,l177,291r3,l189,293r9,5l205,310r3,17l206,340r-7,10l187,357r-14,2l164,359r-7,-2l148,357r-7,-1l133,355r-8,-2l117,353r-9,-1l99,352r-10,l81,353r-9,l63,353r-8,2l46,355r-9,l23,352,10,343,3,333,,319,1,303,7,293r7,-8l24,284r5,l33,284r4,1l43,285r10,-4l60,272r5,-11l69,251,112,122r88,3xe" stroked="f">
                  <v:path arrowok="t" o:connecttype="custom" o:connectlocs="120015,112395;139065,113665;157480,113665;149225,76200;127000,79375;88900,27305;101600,8255;124460,1905;149225,0;163830,0;174625,2540;187960,16510;242570,172085;254000,184785;262255,184785;276860,190500;281305,219710;260350,233680;244475,231775;229870,229870;213360,228600;196215,229870;179705,230505;156845,223520;151130,198755;165735,186055;170180,186690;177800,184785;179705,177800;178435,173990;174625,163830;170180,158115;155575,158115;109855,158115;103505,164465;100965,178435;105410,184785;111760,184785;120015,186055;132080,207645;118745,226695;99695,226695;84455,225425;68580,223520;51435,224155;34925,225425;14605,223520;0,202565;8890,180975;20955,180340;33655,178435;43815,159385" o:connectangles="0,0,0,0,0,0,0,0,0,0,0,0,0,0,0,0,0,0,0,0,0,0,0,0,0,0,0,0,0,0,0,0,0,0,0,0,0,0,0,0,0,0,0,0,0,0,0,0,0,0,0,0"/>
                </v:shape>
                <w10:anchorlock/>
              </v:group>
            </w:pict>
          </mc:Fallback>
        </mc:AlternateContent>
      </w:r>
    </w:p>
    <w:p w14:paraId="29377C7E" w14:textId="271575A7" w:rsidR="002A4E31" w:rsidRPr="00CD43B5" w:rsidRDefault="002A4E31" w:rsidP="00C857B7">
      <w:pPr>
        <w:jc w:val="both"/>
        <w:rPr>
          <w:sz w:val="24"/>
          <w:szCs w:val="24"/>
        </w:rPr>
      </w:pPr>
    </w:p>
    <w:sectPr w:rsidR="002A4E31" w:rsidRPr="00CD43B5" w:rsidSect="009079B9">
      <w:type w:val="continuous"/>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1B20D" w14:textId="77777777" w:rsidR="001577DD" w:rsidRDefault="001577DD" w:rsidP="001577DD">
      <w:pPr>
        <w:spacing w:after="0" w:line="240" w:lineRule="auto"/>
      </w:pPr>
      <w:r>
        <w:separator/>
      </w:r>
    </w:p>
  </w:endnote>
  <w:endnote w:type="continuationSeparator" w:id="0">
    <w:p w14:paraId="1C7D6634" w14:textId="77777777" w:rsidR="001577DD" w:rsidRDefault="001577DD" w:rsidP="0015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volini">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Algeria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ED225" w14:textId="77777777" w:rsidR="001577DD" w:rsidRDefault="001577DD" w:rsidP="001577DD">
      <w:pPr>
        <w:spacing w:after="0" w:line="240" w:lineRule="auto"/>
      </w:pPr>
      <w:r>
        <w:separator/>
      </w:r>
    </w:p>
  </w:footnote>
  <w:footnote w:type="continuationSeparator" w:id="0">
    <w:p w14:paraId="7309F92D" w14:textId="77777777" w:rsidR="001577DD" w:rsidRDefault="001577DD" w:rsidP="00157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049"/>
    <w:multiLevelType w:val="hybridMultilevel"/>
    <w:tmpl w:val="AE8C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C386E"/>
    <w:multiLevelType w:val="hybridMultilevel"/>
    <w:tmpl w:val="0FCC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0E81"/>
    <w:multiLevelType w:val="hybridMultilevel"/>
    <w:tmpl w:val="5568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86E53"/>
    <w:multiLevelType w:val="hybridMultilevel"/>
    <w:tmpl w:val="4984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E5240"/>
    <w:multiLevelType w:val="hybridMultilevel"/>
    <w:tmpl w:val="8FE26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77E9F"/>
    <w:multiLevelType w:val="hybridMultilevel"/>
    <w:tmpl w:val="B5A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34E09"/>
    <w:multiLevelType w:val="hybridMultilevel"/>
    <w:tmpl w:val="EBC43F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02D7D"/>
    <w:multiLevelType w:val="hybridMultilevel"/>
    <w:tmpl w:val="9E3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73865"/>
    <w:multiLevelType w:val="hybridMultilevel"/>
    <w:tmpl w:val="51CC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F6747"/>
    <w:multiLevelType w:val="hybridMultilevel"/>
    <w:tmpl w:val="9D48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34343"/>
    <w:multiLevelType w:val="hybridMultilevel"/>
    <w:tmpl w:val="368037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ED52B4"/>
    <w:multiLevelType w:val="hybridMultilevel"/>
    <w:tmpl w:val="25AC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12E25"/>
    <w:multiLevelType w:val="hybridMultilevel"/>
    <w:tmpl w:val="F86E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859E7"/>
    <w:multiLevelType w:val="hybridMultilevel"/>
    <w:tmpl w:val="6CE85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67E0B"/>
    <w:multiLevelType w:val="hybridMultilevel"/>
    <w:tmpl w:val="6DA4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84CE7"/>
    <w:multiLevelType w:val="hybridMultilevel"/>
    <w:tmpl w:val="F174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76A54"/>
    <w:multiLevelType w:val="hybridMultilevel"/>
    <w:tmpl w:val="A854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602D9"/>
    <w:multiLevelType w:val="hybridMultilevel"/>
    <w:tmpl w:val="2F26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C5934"/>
    <w:multiLevelType w:val="multilevel"/>
    <w:tmpl w:val="CDEE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B301B1"/>
    <w:multiLevelType w:val="multilevel"/>
    <w:tmpl w:val="30D6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99624E"/>
    <w:multiLevelType w:val="hybridMultilevel"/>
    <w:tmpl w:val="09E2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B76761"/>
    <w:multiLevelType w:val="hybridMultilevel"/>
    <w:tmpl w:val="7DDC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E4E98"/>
    <w:multiLevelType w:val="multilevel"/>
    <w:tmpl w:val="A0FA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7343326">
    <w:abstractNumId w:val="18"/>
  </w:num>
  <w:num w:numId="2" w16cid:durableId="98914387">
    <w:abstractNumId w:val="4"/>
  </w:num>
  <w:num w:numId="3" w16cid:durableId="1791170970">
    <w:abstractNumId w:val="10"/>
  </w:num>
  <w:num w:numId="4" w16cid:durableId="261036905">
    <w:abstractNumId w:val="17"/>
  </w:num>
  <w:num w:numId="5" w16cid:durableId="1294941388">
    <w:abstractNumId w:val="6"/>
  </w:num>
  <w:num w:numId="6" w16cid:durableId="1405569533">
    <w:abstractNumId w:val="0"/>
  </w:num>
  <w:num w:numId="7" w16cid:durableId="113077904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8" w16cid:durableId="1493443801">
    <w:abstractNumId w:val="5"/>
  </w:num>
  <w:num w:numId="9" w16cid:durableId="952900460">
    <w:abstractNumId w:val="7"/>
  </w:num>
  <w:num w:numId="10" w16cid:durableId="643588044">
    <w:abstractNumId w:val="22"/>
  </w:num>
  <w:num w:numId="11" w16cid:durableId="542865697">
    <w:abstractNumId w:val="13"/>
  </w:num>
  <w:num w:numId="12" w16cid:durableId="135613362">
    <w:abstractNumId w:val="14"/>
  </w:num>
  <w:num w:numId="13" w16cid:durableId="835652333">
    <w:abstractNumId w:val="16"/>
  </w:num>
  <w:num w:numId="14" w16cid:durableId="1727336441">
    <w:abstractNumId w:val="2"/>
  </w:num>
  <w:num w:numId="15" w16cid:durableId="1996831585">
    <w:abstractNumId w:val="12"/>
  </w:num>
  <w:num w:numId="16" w16cid:durableId="1144153365">
    <w:abstractNumId w:val="11"/>
  </w:num>
  <w:num w:numId="17" w16cid:durableId="368727002">
    <w:abstractNumId w:val="9"/>
  </w:num>
  <w:num w:numId="18" w16cid:durableId="697971748">
    <w:abstractNumId w:val="3"/>
  </w:num>
  <w:num w:numId="19" w16cid:durableId="1939829490">
    <w:abstractNumId w:val="1"/>
  </w:num>
  <w:num w:numId="20" w16cid:durableId="420179212">
    <w:abstractNumId w:val="15"/>
  </w:num>
  <w:num w:numId="21" w16cid:durableId="310403797">
    <w:abstractNumId w:val="20"/>
  </w:num>
  <w:num w:numId="22" w16cid:durableId="439226024">
    <w:abstractNumId w:val="21"/>
  </w:num>
  <w:num w:numId="23" w16cid:durableId="21094224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84"/>
    <w:rsid w:val="000112C8"/>
    <w:rsid w:val="0001485B"/>
    <w:rsid w:val="00035AF4"/>
    <w:rsid w:val="00035CC5"/>
    <w:rsid w:val="000A6CE7"/>
    <w:rsid w:val="000B5E34"/>
    <w:rsid w:val="000D237E"/>
    <w:rsid w:val="000D7BCB"/>
    <w:rsid w:val="00130F67"/>
    <w:rsid w:val="001577DD"/>
    <w:rsid w:val="00166067"/>
    <w:rsid w:val="001C1A59"/>
    <w:rsid w:val="001E37B5"/>
    <w:rsid w:val="001E4E10"/>
    <w:rsid w:val="0020049A"/>
    <w:rsid w:val="00205EE8"/>
    <w:rsid w:val="0022405C"/>
    <w:rsid w:val="002A4E31"/>
    <w:rsid w:val="0031605A"/>
    <w:rsid w:val="003215E3"/>
    <w:rsid w:val="00335D6E"/>
    <w:rsid w:val="003960BD"/>
    <w:rsid w:val="00396660"/>
    <w:rsid w:val="003A0334"/>
    <w:rsid w:val="00460795"/>
    <w:rsid w:val="0047353A"/>
    <w:rsid w:val="004D3848"/>
    <w:rsid w:val="004F5D0D"/>
    <w:rsid w:val="00524B27"/>
    <w:rsid w:val="00550E38"/>
    <w:rsid w:val="005A6C1E"/>
    <w:rsid w:val="005F4EDF"/>
    <w:rsid w:val="00632E10"/>
    <w:rsid w:val="00637797"/>
    <w:rsid w:val="0069799D"/>
    <w:rsid w:val="006E5A87"/>
    <w:rsid w:val="00737371"/>
    <w:rsid w:val="00760CB2"/>
    <w:rsid w:val="00761E00"/>
    <w:rsid w:val="0076738A"/>
    <w:rsid w:val="00815AD2"/>
    <w:rsid w:val="008275D3"/>
    <w:rsid w:val="008F5E48"/>
    <w:rsid w:val="00904637"/>
    <w:rsid w:val="009079B9"/>
    <w:rsid w:val="009E3D63"/>
    <w:rsid w:val="00A664E3"/>
    <w:rsid w:val="00AA25CC"/>
    <w:rsid w:val="00AC15EE"/>
    <w:rsid w:val="00BD5879"/>
    <w:rsid w:val="00C80EDE"/>
    <w:rsid w:val="00C857B7"/>
    <w:rsid w:val="00CC7090"/>
    <w:rsid w:val="00CD43B5"/>
    <w:rsid w:val="00CE32FC"/>
    <w:rsid w:val="00D5324E"/>
    <w:rsid w:val="00D54413"/>
    <w:rsid w:val="00D755DB"/>
    <w:rsid w:val="00D75A50"/>
    <w:rsid w:val="00DC6CFA"/>
    <w:rsid w:val="00E05489"/>
    <w:rsid w:val="00E13D84"/>
    <w:rsid w:val="00E1493F"/>
    <w:rsid w:val="00E64929"/>
    <w:rsid w:val="00E8069E"/>
    <w:rsid w:val="00EC3574"/>
    <w:rsid w:val="00ED5D51"/>
    <w:rsid w:val="00EE1EB1"/>
    <w:rsid w:val="00F04D9A"/>
    <w:rsid w:val="00F175B9"/>
    <w:rsid w:val="00F2154E"/>
    <w:rsid w:val="00F84831"/>
    <w:rsid w:val="00FD32A7"/>
    <w:rsid w:val="00FE22BA"/>
    <w:rsid w:val="00FE2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92410"/>
  <w15:chartTrackingRefBased/>
  <w15:docId w15:val="{EFD0BD70-6259-4640-A15E-E2F04A93B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7DD"/>
  </w:style>
  <w:style w:type="paragraph" w:styleId="Footer">
    <w:name w:val="footer"/>
    <w:basedOn w:val="Normal"/>
    <w:link w:val="FooterChar"/>
    <w:uiPriority w:val="99"/>
    <w:unhideWhenUsed/>
    <w:rsid w:val="00157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7DD"/>
  </w:style>
  <w:style w:type="table" w:customStyle="1" w:styleId="TableGrid1">
    <w:name w:val="Table Grid1"/>
    <w:basedOn w:val="TableNormal"/>
    <w:next w:val="TableGrid"/>
    <w:uiPriority w:val="39"/>
    <w:rsid w:val="002A4E3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A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4413"/>
    <w:rPr>
      <w:color w:val="0563C1" w:themeColor="hyperlink"/>
      <w:u w:val="single"/>
    </w:rPr>
  </w:style>
  <w:style w:type="character" w:styleId="UnresolvedMention">
    <w:name w:val="Unresolved Mention"/>
    <w:basedOn w:val="DefaultParagraphFont"/>
    <w:uiPriority w:val="99"/>
    <w:semiHidden/>
    <w:unhideWhenUsed/>
    <w:rsid w:val="00D54413"/>
    <w:rPr>
      <w:color w:val="605E5C"/>
      <w:shd w:val="clear" w:color="auto" w:fill="E1DFDD"/>
    </w:rPr>
  </w:style>
  <w:style w:type="paragraph" w:styleId="NormalWeb">
    <w:name w:val="Normal (Web)"/>
    <w:basedOn w:val="Normal"/>
    <w:uiPriority w:val="99"/>
    <w:unhideWhenUsed/>
    <w:rsid w:val="00D5441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tandard">
    <w:name w:val="Standard"/>
    <w:rsid w:val="00035CC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14:ligatures w14:val="none"/>
    </w:rPr>
  </w:style>
  <w:style w:type="paragraph" w:styleId="ListParagraph">
    <w:name w:val="List Paragraph"/>
    <w:basedOn w:val="Normal"/>
    <w:uiPriority w:val="34"/>
    <w:qFormat/>
    <w:rsid w:val="00907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87434">
      <w:bodyDiv w:val="1"/>
      <w:marLeft w:val="0"/>
      <w:marRight w:val="0"/>
      <w:marTop w:val="0"/>
      <w:marBottom w:val="0"/>
      <w:divBdr>
        <w:top w:val="none" w:sz="0" w:space="0" w:color="auto"/>
        <w:left w:val="none" w:sz="0" w:space="0" w:color="auto"/>
        <w:bottom w:val="none" w:sz="0" w:space="0" w:color="auto"/>
        <w:right w:val="none" w:sz="0" w:space="0" w:color="auto"/>
      </w:divBdr>
    </w:div>
    <w:div w:id="19166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sda.gov/sites/default/files/documents/ad-302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maestrodecorazontalosh.blogspot.com/2011/08/notas-para-enviar-casa-en-blanco-para.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1EC58-54BD-4482-8999-28CAAA91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6720</Words>
  <Characters>3830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talbert123@outlook.com</dc:creator>
  <cp:keywords/>
  <dc:description/>
  <cp:lastModifiedBy>jennifertalbert123@outlook.com</cp:lastModifiedBy>
  <cp:revision>7</cp:revision>
  <cp:lastPrinted>2025-02-26T22:01:00Z</cp:lastPrinted>
  <dcterms:created xsi:type="dcterms:W3CDTF">2025-02-26T22:14:00Z</dcterms:created>
  <dcterms:modified xsi:type="dcterms:W3CDTF">2025-03-18T19:25:00Z</dcterms:modified>
</cp:coreProperties>
</file>